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82795" w:rsidRPr="00C154D7" w:rsidRDefault="004038BA" w:rsidP="00582795">
      <w:pPr>
        <w:widowControl w:val="0"/>
        <w:autoSpaceDE w:val="0"/>
        <w:autoSpaceDN w:val="0"/>
        <w:adjustRightInd w:val="0"/>
        <w:spacing w:before="81" w:after="0" w:line="240" w:lineRule="auto"/>
        <w:ind w:right="97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596900</wp:posOffset>
                </wp:positionV>
                <wp:extent cx="6299835" cy="5501640"/>
                <wp:effectExtent l="76200" t="0" r="100965" b="99060"/>
                <wp:wrapNone/>
                <wp:docPr id="283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501640"/>
                          <a:chOff x="992" y="0"/>
                          <a:chExt cx="9921" cy="8664"/>
                        </a:xfrm>
                      </wpg:grpSpPr>
                      <wps:wsp>
                        <wps:cNvPr id="284" name="Rectangle 17"/>
                        <wps:cNvSpPr>
                          <a:spLocks/>
                        </wps:cNvSpPr>
                        <wps:spPr bwMode="auto">
                          <a:xfrm>
                            <a:off x="1275" y="2749"/>
                            <a:ext cx="9354" cy="2466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"/>
                        <wps:cNvSpPr>
                          <a:spLocks/>
                        </wps:cNvSpPr>
                        <wps:spPr bwMode="auto">
                          <a:xfrm>
                            <a:off x="1303" y="3110"/>
                            <a:ext cx="2773" cy="0"/>
                          </a:xfrm>
                          <a:custGeom>
                            <a:avLst/>
                            <a:gdLst>
                              <a:gd name="T0" fmla="*/ 0 w 2773"/>
                              <a:gd name="T1" fmla="*/ 2772 w 27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73">
                                <a:moveTo>
                                  <a:pt x="0" y="0"/>
                                </a:moveTo>
                                <a:lnTo>
                                  <a:pt x="2772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9062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9"/>
                        <wps:cNvSpPr>
                          <a:spLocks/>
                        </wps:cNvSpPr>
                        <wps:spPr bwMode="auto">
                          <a:xfrm>
                            <a:off x="1275" y="2749"/>
                            <a:ext cx="9354" cy="2574"/>
                          </a:xfrm>
                          <a:prstGeom prst="rect">
                            <a:avLst/>
                          </a:prstGeom>
                          <a:noFill/>
                          <a:ln w="179997">
                            <a:solidFill>
                              <a:srgbClr val="FDFDF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0"/>
                        <wps:cNvSpPr>
                          <a:spLocks/>
                        </wps:cNvSpPr>
                        <wps:spPr bwMode="auto">
                          <a:xfrm>
                            <a:off x="1077" y="2551"/>
                            <a:ext cx="420" cy="420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0"/>
                              <a:gd name="T2" fmla="*/ 0 w 420"/>
                              <a:gd name="T3" fmla="*/ 0 h 420"/>
                              <a:gd name="T4" fmla="*/ 0 w 420"/>
                              <a:gd name="T5" fmla="*/ 420 h 420"/>
                              <a:gd name="T6" fmla="*/ 96 w 420"/>
                              <a:gd name="T7" fmla="*/ 323 h 420"/>
                              <a:gd name="T8" fmla="*/ 323 w 420"/>
                              <a:gd name="T9" fmla="*/ 96 h 420"/>
                              <a:gd name="T10" fmla="*/ 420 w 420"/>
                              <a:gd name="T11" fmla="*/ 0 h 420"/>
                              <a:gd name="T12" fmla="*/ 56 w 420"/>
                              <a:gd name="T13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96" y="323"/>
                                </a:lnTo>
                                <a:lnTo>
                                  <a:pt x="323" y="96"/>
                                </a:lnTo>
                                <a:lnTo>
                                  <a:pt x="42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1"/>
                        <wps:cNvSpPr>
                          <a:spLocks/>
                        </wps:cNvSpPr>
                        <wps:spPr bwMode="auto">
                          <a:xfrm>
                            <a:off x="1077" y="2551"/>
                            <a:ext cx="420" cy="420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0"/>
                              <a:gd name="T2" fmla="*/ 283 w 420"/>
                              <a:gd name="T3" fmla="*/ 0 h 420"/>
                              <a:gd name="T4" fmla="*/ 420 w 420"/>
                              <a:gd name="T5" fmla="*/ 0 h 420"/>
                              <a:gd name="T6" fmla="*/ 323 w 420"/>
                              <a:gd name="T7" fmla="*/ 96 h 420"/>
                              <a:gd name="T8" fmla="*/ 96 w 420"/>
                              <a:gd name="T9" fmla="*/ 323 h 420"/>
                              <a:gd name="T10" fmla="*/ 0 w 420"/>
                              <a:gd name="T11" fmla="*/ 420 h 420"/>
                              <a:gd name="T12" fmla="*/ 0 w 420"/>
                              <a:gd name="T13" fmla="*/ 283 h 420"/>
                              <a:gd name="T14" fmla="*/ 0 w 420"/>
                              <a:gd name="T15" fmla="*/ 56 h 420"/>
                              <a:gd name="T16" fmla="*/ 0 w 420"/>
                              <a:gd name="T17" fmla="*/ 0 h 420"/>
                              <a:gd name="T18" fmla="*/ 56 w 420"/>
                              <a:gd name="T19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56" y="0"/>
                                </a:moveTo>
                                <a:lnTo>
                                  <a:pt x="283" y="0"/>
                                </a:lnTo>
                                <a:lnTo>
                                  <a:pt x="420" y="0"/>
                                </a:lnTo>
                                <a:lnTo>
                                  <a:pt x="323" y="96"/>
                                </a:lnTo>
                                <a:lnTo>
                                  <a:pt x="96" y="323"/>
                                </a:lnTo>
                                <a:lnTo>
                                  <a:pt x="0" y="420"/>
                                </a:lnTo>
                                <a:lnTo>
                                  <a:pt x="0" y="283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2"/>
                        <wps:cNvSpPr>
                          <a:spLocks/>
                        </wps:cNvSpPr>
                        <wps:spPr bwMode="auto">
                          <a:xfrm>
                            <a:off x="992" y="708"/>
                            <a:ext cx="9921" cy="2454"/>
                          </a:xfrm>
                          <a:custGeom>
                            <a:avLst/>
                            <a:gdLst>
                              <a:gd name="T0" fmla="*/ 5901 w 9921"/>
                              <a:gd name="T1" fmla="*/ 1388 h 2454"/>
                              <a:gd name="T2" fmla="*/ 5954 w 9921"/>
                              <a:gd name="T3" fmla="*/ 1362 h 2454"/>
                              <a:gd name="T4" fmla="*/ 6008 w 9921"/>
                              <a:gd name="T5" fmla="*/ 1335 h 2454"/>
                              <a:gd name="T6" fmla="*/ 6062 w 9921"/>
                              <a:gd name="T7" fmla="*/ 1308 h 2454"/>
                              <a:gd name="T8" fmla="*/ 6116 w 9921"/>
                              <a:gd name="T9" fmla="*/ 1281 h 2454"/>
                              <a:gd name="T10" fmla="*/ 6169 w 9921"/>
                              <a:gd name="T11" fmla="*/ 1254 h 2454"/>
                              <a:gd name="T12" fmla="*/ 6223 w 9921"/>
                              <a:gd name="T13" fmla="*/ 1227 h 2454"/>
                              <a:gd name="T14" fmla="*/ 6277 w 9921"/>
                              <a:gd name="T15" fmla="*/ 1200 h 2454"/>
                              <a:gd name="T16" fmla="*/ 6330 w 9921"/>
                              <a:gd name="T17" fmla="*/ 1174 h 2454"/>
                              <a:gd name="T18" fmla="*/ 6384 w 9921"/>
                              <a:gd name="T19" fmla="*/ 1147 h 2454"/>
                              <a:gd name="T20" fmla="*/ 9921 w 9921"/>
                              <a:gd name="T21" fmla="*/ 1133 h 2454"/>
                              <a:gd name="T22" fmla="*/ 0 w 9921"/>
                              <a:gd name="T23" fmla="*/ 0 h 2454"/>
                              <a:gd name="T24" fmla="*/ 241 w 9921"/>
                              <a:gd name="T25" fmla="*/ 2212 h 2454"/>
                              <a:gd name="T26" fmla="*/ 270 w 9921"/>
                              <a:gd name="T27" fmla="*/ 2183 h 2454"/>
                              <a:gd name="T28" fmla="*/ 298 w 9921"/>
                              <a:gd name="T29" fmla="*/ 2155 h 2454"/>
                              <a:gd name="T30" fmla="*/ 326 w 9921"/>
                              <a:gd name="T31" fmla="*/ 2127 h 2454"/>
                              <a:gd name="T32" fmla="*/ 355 w 9921"/>
                              <a:gd name="T33" fmla="*/ 2098 h 2454"/>
                              <a:gd name="T34" fmla="*/ 383 w 9921"/>
                              <a:gd name="T35" fmla="*/ 2070 h 2454"/>
                              <a:gd name="T36" fmla="*/ 411 w 9921"/>
                              <a:gd name="T37" fmla="*/ 2042 h 2454"/>
                              <a:gd name="T38" fmla="*/ 439 w 9921"/>
                              <a:gd name="T39" fmla="*/ 2014 h 2454"/>
                              <a:gd name="T40" fmla="*/ 468 w 9921"/>
                              <a:gd name="T41" fmla="*/ 1985 h 2454"/>
                              <a:gd name="T42" fmla="*/ 483 w 9921"/>
                              <a:gd name="T43" fmla="*/ 1970 h 2454"/>
                              <a:gd name="T44" fmla="*/ 3628 w 9921"/>
                              <a:gd name="T45" fmla="*/ 1941 h 2454"/>
                              <a:gd name="T46" fmla="*/ 3698 w 9921"/>
                              <a:gd name="T47" fmla="*/ 1889 h 2454"/>
                              <a:gd name="T48" fmla="*/ 3768 w 9921"/>
                              <a:gd name="T49" fmla="*/ 1836 h 2454"/>
                              <a:gd name="T50" fmla="*/ 3838 w 9921"/>
                              <a:gd name="T51" fmla="*/ 1784 h 2454"/>
                              <a:gd name="T52" fmla="*/ 3908 w 9921"/>
                              <a:gd name="T53" fmla="*/ 1731 h 2454"/>
                              <a:gd name="T54" fmla="*/ 3977 w 9921"/>
                              <a:gd name="T55" fmla="*/ 1679 h 2454"/>
                              <a:gd name="T56" fmla="*/ 4047 w 9921"/>
                              <a:gd name="T57" fmla="*/ 1627 h 2454"/>
                              <a:gd name="T58" fmla="*/ 4117 w 9921"/>
                              <a:gd name="T59" fmla="*/ 1574 h 2454"/>
                              <a:gd name="T60" fmla="*/ 4187 w 9921"/>
                              <a:gd name="T61" fmla="*/ 1522 h 2454"/>
                              <a:gd name="T62" fmla="*/ 4257 w 9921"/>
                              <a:gd name="T63" fmla="*/ 1469 h 2454"/>
                              <a:gd name="T64" fmla="*/ 4327 w 9921"/>
                              <a:gd name="T65" fmla="*/ 1417 h 2454"/>
                              <a:gd name="T66" fmla="*/ 5874 w 9921"/>
                              <a:gd name="T67" fmla="*/ 1402 h 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21" h="2454">
                                <a:moveTo>
                                  <a:pt x="5874" y="1402"/>
                                </a:moveTo>
                                <a:lnTo>
                                  <a:pt x="5901" y="1388"/>
                                </a:lnTo>
                                <a:lnTo>
                                  <a:pt x="5928" y="1375"/>
                                </a:lnTo>
                                <a:lnTo>
                                  <a:pt x="5954" y="1362"/>
                                </a:lnTo>
                                <a:lnTo>
                                  <a:pt x="5981" y="1348"/>
                                </a:lnTo>
                                <a:lnTo>
                                  <a:pt x="6008" y="1335"/>
                                </a:lnTo>
                                <a:lnTo>
                                  <a:pt x="6035" y="1321"/>
                                </a:lnTo>
                                <a:lnTo>
                                  <a:pt x="6062" y="1308"/>
                                </a:lnTo>
                                <a:lnTo>
                                  <a:pt x="6089" y="1294"/>
                                </a:lnTo>
                                <a:lnTo>
                                  <a:pt x="6116" y="1281"/>
                                </a:lnTo>
                                <a:lnTo>
                                  <a:pt x="6142" y="1268"/>
                                </a:lnTo>
                                <a:lnTo>
                                  <a:pt x="6169" y="1254"/>
                                </a:lnTo>
                                <a:lnTo>
                                  <a:pt x="6196" y="1241"/>
                                </a:lnTo>
                                <a:lnTo>
                                  <a:pt x="6223" y="1227"/>
                                </a:lnTo>
                                <a:lnTo>
                                  <a:pt x="6250" y="1214"/>
                                </a:lnTo>
                                <a:lnTo>
                                  <a:pt x="6277" y="1200"/>
                                </a:lnTo>
                                <a:lnTo>
                                  <a:pt x="6304" y="1187"/>
                                </a:lnTo>
                                <a:lnTo>
                                  <a:pt x="6330" y="1174"/>
                                </a:lnTo>
                                <a:lnTo>
                                  <a:pt x="6357" y="1160"/>
                                </a:lnTo>
                                <a:lnTo>
                                  <a:pt x="6384" y="1147"/>
                                </a:lnTo>
                                <a:lnTo>
                                  <a:pt x="6411" y="1133"/>
                                </a:lnTo>
                                <a:lnTo>
                                  <a:pt x="9921" y="1133"/>
                                </a:lnTo>
                                <a:lnTo>
                                  <a:pt x="99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3"/>
                                </a:lnTo>
                                <a:lnTo>
                                  <a:pt x="241" y="2212"/>
                                </a:lnTo>
                                <a:lnTo>
                                  <a:pt x="256" y="2197"/>
                                </a:lnTo>
                                <a:lnTo>
                                  <a:pt x="270" y="2183"/>
                                </a:lnTo>
                                <a:lnTo>
                                  <a:pt x="284" y="2169"/>
                                </a:lnTo>
                                <a:lnTo>
                                  <a:pt x="298" y="2155"/>
                                </a:lnTo>
                                <a:lnTo>
                                  <a:pt x="312" y="2141"/>
                                </a:lnTo>
                                <a:lnTo>
                                  <a:pt x="326" y="2127"/>
                                </a:lnTo>
                                <a:lnTo>
                                  <a:pt x="340" y="2113"/>
                                </a:lnTo>
                                <a:lnTo>
                                  <a:pt x="355" y="2098"/>
                                </a:lnTo>
                                <a:lnTo>
                                  <a:pt x="369" y="2084"/>
                                </a:lnTo>
                                <a:lnTo>
                                  <a:pt x="383" y="2070"/>
                                </a:lnTo>
                                <a:lnTo>
                                  <a:pt x="397" y="2056"/>
                                </a:lnTo>
                                <a:lnTo>
                                  <a:pt x="411" y="2042"/>
                                </a:lnTo>
                                <a:lnTo>
                                  <a:pt x="425" y="2028"/>
                                </a:lnTo>
                                <a:lnTo>
                                  <a:pt x="439" y="2014"/>
                                </a:lnTo>
                                <a:lnTo>
                                  <a:pt x="454" y="1999"/>
                                </a:lnTo>
                                <a:lnTo>
                                  <a:pt x="468" y="1985"/>
                                </a:lnTo>
                                <a:lnTo>
                                  <a:pt x="482" y="1971"/>
                                </a:lnTo>
                                <a:lnTo>
                                  <a:pt x="483" y="1970"/>
                                </a:lnTo>
                                <a:lnTo>
                                  <a:pt x="3590" y="1970"/>
                                </a:lnTo>
                                <a:lnTo>
                                  <a:pt x="3628" y="1941"/>
                                </a:lnTo>
                                <a:lnTo>
                                  <a:pt x="3663" y="1915"/>
                                </a:lnTo>
                                <a:lnTo>
                                  <a:pt x="3698" y="1889"/>
                                </a:lnTo>
                                <a:lnTo>
                                  <a:pt x="3733" y="1863"/>
                                </a:lnTo>
                                <a:lnTo>
                                  <a:pt x="3768" y="1836"/>
                                </a:lnTo>
                                <a:lnTo>
                                  <a:pt x="3803" y="1810"/>
                                </a:lnTo>
                                <a:lnTo>
                                  <a:pt x="3838" y="1784"/>
                                </a:lnTo>
                                <a:lnTo>
                                  <a:pt x="3873" y="1758"/>
                                </a:lnTo>
                                <a:lnTo>
                                  <a:pt x="3908" y="1731"/>
                                </a:lnTo>
                                <a:lnTo>
                                  <a:pt x="3942" y="1705"/>
                                </a:lnTo>
                                <a:lnTo>
                                  <a:pt x="3977" y="1679"/>
                                </a:lnTo>
                                <a:lnTo>
                                  <a:pt x="4012" y="1653"/>
                                </a:lnTo>
                                <a:lnTo>
                                  <a:pt x="4047" y="1627"/>
                                </a:lnTo>
                                <a:lnTo>
                                  <a:pt x="4082" y="1600"/>
                                </a:lnTo>
                                <a:lnTo>
                                  <a:pt x="4117" y="1574"/>
                                </a:lnTo>
                                <a:lnTo>
                                  <a:pt x="4152" y="1548"/>
                                </a:lnTo>
                                <a:lnTo>
                                  <a:pt x="4187" y="1522"/>
                                </a:lnTo>
                                <a:lnTo>
                                  <a:pt x="4222" y="1496"/>
                                </a:lnTo>
                                <a:lnTo>
                                  <a:pt x="4257" y="1469"/>
                                </a:lnTo>
                                <a:lnTo>
                                  <a:pt x="4292" y="1443"/>
                                </a:lnTo>
                                <a:lnTo>
                                  <a:pt x="4327" y="1417"/>
                                </a:lnTo>
                                <a:lnTo>
                                  <a:pt x="5844" y="1417"/>
                                </a:lnTo>
                                <a:lnTo>
                                  <a:pt x="5874" y="1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8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3"/>
                        <wps:cNvSpPr>
                          <a:spLocks/>
                        </wps:cNvSpPr>
                        <wps:spPr bwMode="auto">
                          <a:xfrm>
                            <a:off x="992" y="708"/>
                            <a:ext cx="9921" cy="2454"/>
                          </a:xfrm>
                          <a:custGeom>
                            <a:avLst/>
                            <a:gdLst>
                              <a:gd name="T0" fmla="*/ 256 w 9921"/>
                              <a:gd name="T1" fmla="*/ 2197 h 2454"/>
                              <a:gd name="T2" fmla="*/ 284 w 9921"/>
                              <a:gd name="T3" fmla="*/ 2169 h 2454"/>
                              <a:gd name="T4" fmla="*/ 312 w 9921"/>
                              <a:gd name="T5" fmla="*/ 2141 h 2454"/>
                              <a:gd name="T6" fmla="*/ 340 w 9921"/>
                              <a:gd name="T7" fmla="*/ 2113 h 2454"/>
                              <a:gd name="T8" fmla="*/ 369 w 9921"/>
                              <a:gd name="T9" fmla="*/ 2084 h 2454"/>
                              <a:gd name="T10" fmla="*/ 397 w 9921"/>
                              <a:gd name="T11" fmla="*/ 2056 h 2454"/>
                              <a:gd name="T12" fmla="*/ 425 w 9921"/>
                              <a:gd name="T13" fmla="*/ 2028 h 2454"/>
                              <a:gd name="T14" fmla="*/ 454 w 9921"/>
                              <a:gd name="T15" fmla="*/ 1999 h 2454"/>
                              <a:gd name="T16" fmla="*/ 482 w 9921"/>
                              <a:gd name="T17" fmla="*/ 1971 h 2454"/>
                              <a:gd name="T18" fmla="*/ 3543 w 9921"/>
                              <a:gd name="T19" fmla="*/ 1970 h 2454"/>
                              <a:gd name="T20" fmla="*/ 3628 w 9921"/>
                              <a:gd name="T21" fmla="*/ 1941 h 2454"/>
                              <a:gd name="T22" fmla="*/ 3698 w 9921"/>
                              <a:gd name="T23" fmla="*/ 1889 h 2454"/>
                              <a:gd name="T24" fmla="*/ 3768 w 9921"/>
                              <a:gd name="T25" fmla="*/ 1836 h 2454"/>
                              <a:gd name="T26" fmla="*/ 3838 w 9921"/>
                              <a:gd name="T27" fmla="*/ 1784 h 2454"/>
                              <a:gd name="T28" fmla="*/ 3908 w 9921"/>
                              <a:gd name="T29" fmla="*/ 1731 h 2454"/>
                              <a:gd name="T30" fmla="*/ 3977 w 9921"/>
                              <a:gd name="T31" fmla="*/ 1679 h 2454"/>
                              <a:gd name="T32" fmla="*/ 4047 w 9921"/>
                              <a:gd name="T33" fmla="*/ 1627 h 2454"/>
                              <a:gd name="T34" fmla="*/ 4117 w 9921"/>
                              <a:gd name="T35" fmla="*/ 1574 h 2454"/>
                              <a:gd name="T36" fmla="*/ 4187 w 9921"/>
                              <a:gd name="T37" fmla="*/ 1522 h 2454"/>
                              <a:gd name="T38" fmla="*/ 4257 w 9921"/>
                              <a:gd name="T39" fmla="*/ 1469 h 2454"/>
                              <a:gd name="T40" fmla="*/ 4327 w 9921"/>
                              <a:gd name="T41" fmla="*/ 1417 h 2454"/>
                              <a:gd name="T42" fmla="*/ 5844 w 9921"/>
                              <a:gd name="T43" fmla="*/ 1417 h 2454"/>
                              <a:gd name="T44" fmla="*/ 5901 w 9921"/>
                              <a:gd name="T45" fmla="*/ 1388 h 2454"/>
                              <a:gd name="T46" fmla="*/ 5954 w 9921"/>
                              <a:gd name="T47" fmla="*/ 1362 h 2454"/>
                              <a:gd name="T48" fmla="*/ 6008 w 9921"/>
                              <a:gd name="T49" fmla="*/ 1335 h 2454"/>
                              <a:gd name="T50" fmla="*/ 6062 w 9921"/>
                              <a:gd name="T51" fmla="*/ 1308 h 2454"/>
                              <a:gd name="T52" fmla="*/ 6116 w 9921"/>
                              <a:gd name="T53" fmla="*/ 1281 h 2454"/>
                              <a:gd name="T54" fmla="*/ 6169 w 9921"/>
                              <a:gd name="T55" fmla="*/ 1254 h 2454"/>
                              <a:gd name="T56" fmla="*/ 6223 w 9921"/>
                              <a:gd name="T57" fmla="*/ 1227 h 2454"/>
                              <a:gd name="T58" fmla="*/ 6277 w 9921"/>
                              <a:gd name="T59" fmla="*/ 1200 h 2454"/>
                              <a:gd name="T60" fmla="*/ 6330 w 9921"/>
                              <a:gd name="T61" fmla="*/ 1174 h 2454"/>
                              <a:gd name="T62" fmla="*/ 6384 w 9921"/>
                              <a:gd name="T63" fmla="*/ 1147 h 2454"/>
                              <a:gd name="T64" fmla="*/ 9779 w 9921"/>
                              <a:gd name="T65" fmla="*/ 1133 h 2454"/>
                              <a:gd name="T66" fmla="*/ 9921 w 9921"/>
                              <a:gd name="T67" fmla="*/ 992 h 2454"/>
                              <a:gd name="T68" fmla="*/ 9921 w 9921"/>
                              <a:gd name="T69" fmla="*/ 0 h 2454"/>
                              <a:gd name="T70" fmla="*/ 141 w 9921"/>
                              <a:gd name="T71" fmla="*/ 0 h 2454"/>
                              <a:gd name="T72" fmla="*/ 0 w 9921"/>
                              <a:gd name="T73" fmla="*/ 141 h 2454"/>
                              <a:gd name="T74" fmla="*/ 0 w 9921"/>
                              <a:gd name="T75" fmla="*/ 2453 h 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921" h="2454">
                                <a:moveTo>
                                  <a:pt x="241" y="2212"/>
                                </a:moveTo>
                                <a:lnTo>
                                  <a:pt x="256" y="2197"/>
                                </a:lnTo>
                                <a:lnTo>
                                  <a:pt x="270" y="2183"/>
                                </a:lnTo>
                                <a:lnTo>
                                  <a:pt x="284" y="2169"/>
                                </a:lnTo>
                                <a:lnTo>
                                  <a:pt x="298" y="2155"/>
                                </a:lnTo>
                                <a:lnTo>
                                  <a:pt x="312" y="2141"/>
                                </a:lnTo>
                                <a:lnTo>
                                  <a:pt x="326" y="2127"/>
                                </a:lnTo>
                                <a:lnTo>
                                  <a:pt x="340" y="2113"/>
                                </a:lnTo>
                                <a:lnTo>
                                  <a:pt x="355" y="2098"/>
                                </a:lnTo>
                                <a:lnTo>
                                  <a:pt x="369" y="2084"/>
                                </a:lnTo>
                                <a:lnTo>
                                  <a:pt x="383" y="2070"/>
                                </a:lnTo>
                                <a:lnTo>
                                  <a:pt x="397" y="2056"/>
                                </a:lnTo>
                                <a:lnTo>
                                  <a:pt x="411" y="2042"/>
                                </a:lnTo>
                                <a:lnTo>
                                  <a:pt x="425" y="2028"/>
                                </a:lnTo>
                                <a:lnTo>
                                  <a:pt x="439" y="2014"/>
                                </a:lnTo>
                                <a:lnTo>
                                  <a:pt x="454" y="1999"/>
                                </a:lnTo>
                                <a:lnTo>
                                  <a:pt x="468" y="1985"/>
                                </a:lnTo>
                                <a:lnTo>
                                  <a:pt x="482" y="1971"/>
                                </a:lnTo>
                                <a:lnTo>
                                  <a:pt x="483" y="1970"/>
                                </a:lnTo>
                                <a:lnTo>
                                  <a:pt x="3543" y="1970"/>
                                </a:lnTo>
                                <a:lnTo>
                                  <a:pt x="3590" y="1970"/>
                                </a:lnTo>
                                <a:lnTo>
                                  <a:pt x="3628" y="1941"/>
                                </a:lnTo>
                                <a:lnTo>
                                  <a:pt x="3663" y="1915"/>
                                </a:lnTo>
                                <a:lnTo>
                                  <a:pt x="3698" y="1889"/>
                                </a:lnTo>
                                <a:lnTo>
                                  <a:pt x="3733" y="1863"/>
                                </a:lnTo>
                                <a:lnTo>
                                  <a:pt x="3768" y="1836"/>
                                </a:lnTo>
                                <a:lnTo>
                                  <a:pt x="3803" y="1810"/>
                                </a:lnTo>
                                <a:lnTo>
                                  <a:pt x="3838" y="1784"/>
                                </a:lnTo>
                                <a:lnTo>
                                  <a:pt x="3873" y="1758"/>
                                </a:lnTo>
                                <a:lnTo>
                                  <a:pt x="3908" y="1731"/>
                                </a:lnTo>
                                <a:lnTo>
                                  <a:pt x="3942" y="1705"/>
                                </a:lnTo>
                                <a:lnTo>
                                  <a:pt x="3977" y="1679"/>
                                </a:lnTo>
                                <a:lnTo>
                                  <a:pt x="4012" y="1653"/>
                                </a:lnTo>
                                <a:lnTo>
                                  <a:pt x="4047" y="1627"/>
                                </a:lnTo>
                                <a:lnTo>
                                  <a:pt x="4082" y="1600"/>
                                </a:lnTo>
                                <a:lnTo>
                                  <a:pt x="4117" y="1574"/>
                                </a:lnTo>
                                <a:lnTo>
                                  <a:pt x="4152" y="1548"/>
                                </a:lnTo>
                                <a:lnTo>
                                  <a:pt x="4187" y="1522"/>
                                </a:lnTo>
                                <a:lnTo>
                                  <a:pt x="4222" y="1496"/>
                                </a:lnTo>
                                <a:lnTo>
                                  <a:pt x="4257" y="1469"/>
                                </a:lnTo>
                                <a:lnTo>
                                  <a:pt x="4292" y="1443"/>
                                </a:lnTo>
                                <a:lnTo>
                                  <a:pt x="4327" y="1417"/>
                                </a:lnTo>
                                <a:lnTo>
                                  <a:pt x="5811" y="1417"/>
                                </a:lnTo>
                                <a:lnTo>
                                  <a:pt x="5844" y="1417"/>
                                </a:lnTo>
                                <a:lnTo>
                                  <a:pt x="5874" y="1402"/>
                                </a:lnTo>
                                <a:lnTo>
                                  <a:pt x="5901" y="1388"/>
                                </a:lnTo>
                                <a:lnTo>
                                  <a:pt x="5928" y="1375"/>
                                </a:lnTo>
                                <a:lnTo>
                                  <a:pt x="5954" y="1362"/>
                                </a:lnTo>
                                <a:lnTo>
                                  <a:pt x="5981" y="1348"/>
                                </a:lnTo>
                                <a:lnTo>
                                  <a:pt x="6008" y="1335"/>
                                </a:lnTo>
                                <a:lnTo>
                                  <a:pt x="6035" y="1321"/>
                                </a:lnTo>
                                <a:lnTo>
                                  <a:pt x="6062" y="1308"/>
                                </a:lnTo>
                                <a:lnTo>
                                  <a:pt x="6089" y="1294"/>
                                </a:lnTo>
                                <a:lnTo>
                                  <a:pt x="6116" y="1281"/>
                                </a:lnTo>
                                <a:lnTo>
                                  <a:pt x="6142" y="1268"/>
                                </a:lnTo>
                                <a:lnTo>
                                  <a:pt x="6169" y="1254"/>
                                </a:lnTo>
                                <a:lnTo>
                                  <a:pt x="6196" y="1241"/>
                                </a:lnTo>
                                <a:lnTo>
                                  <a:pt x="6223" y="1227"/>
                                </a:lnTo>
                                <a:lnTo>
                                  <a:pt x="6250" y="1214"/>
                                </a:lnTo>
                                <a:lnTo>
                                  <a:pt x="6277" y="1200"/>
                                </a:lnTo>
                                <a:lnTo>
                                  <a:pt x="6304" y="1187"/>
                                </a:lnTo>
                                <a:lnTo>
                                  <a:pt x="6330" y="1174"/>
                                </a:lnTo>
                                <a:lnTo>
                                  <a:pt x="6357" y="1160"/>
                                </a:lnTo>
                                <a:lnTo>
                                  <a:pt x="6384" y="1147"/>
                                </a:lnTo>
                                <a:lnTo>
                                  <a:pt x="6411" y="1133"/>
                                </a:lnTo>
                                <a:lnTo>
                                  <a:pt x="9779" y="1133"/>
                                </a:lnTo>
                                <a:lnTo>
                                  <a:pt x="9921" y="1133"/>
                                </a:lnTo>
                                <a:lnTo>
                                  <a:pt x="9921" y="992"/>
                                </a:lnTo>
                                <a:lnTo>
                                  <a:pt x="9921" y="141"/>
                                </a:lnTo>
                                <a:lnTo>
                                  <a:pt x="9921" y="0"/>
                                </a:lnTo>
                                <a:lnTo>
                                  <a:pt x="9779" y="0"/>
                                </a:lnTo>
                                <a:lnTo>
                                  <a:pt x="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111"/>
                                </a:lnTo>
                                <a:lnTo>
                                  <a:pt x="0" y="2453"/>
                                </a:lnTo>
                                <a:lnTo>
                                  <a:pt x="241" y="2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9997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4"/>
                        <wps:cNvSpPr>
                          <a:spLocks/>
                        </wps:cNvSpPr>
                        <wps:spPr bwMode="auto">
                          <a:xfrm>
                            <a:off x="1134" y="1131"/>
                            <a:ext cx="9637" cy="1122"/>
                          </a:xfrm>
                          <a:custGeom>
                            <a:avLst/>
                            <a:gdLst>
                              <a:gd name="T0" fmla="*/ 0 w 9637"/>
                              <a:gd name="T1" fmla="*/ 1121 h 1122"/>
                              <a:gd name="T2" fmla="*/ 3401 w 9637"/>
                              <a:gd name="T3" fmla="*/ 1121 h 1122"/>
                              <a:gd name="T4" fmla="*/ 4138 w 9637"/>
                              <a:gd name="T5" fmla="*/ 568 h 1122"/>
                              <a:gd name="T6" fmla="*/ 9636 w 9637"/>
                              <a:gd name="T7" fmla="*/ 568 h 1122"/>
                              <a:gd name="T8" fmla="*/ 9636 w 9637"/>
                              <a:gd name="T9" fmla="*/ 0 h 1122"/>
                              <a:gd name="T10" fmla="*/ 0 w 9637"/>
                              <a:gd name="T11" fmla="*/ 0 h 1122"/>
                              <a:gd name="T12" fmla="*/ 0 w 9637"/>
                              <a:gd name="T13" fmla="*/ 1121 h 1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7" h="1122">
                                <a:moveTo>
                                  <a:pt x="0" y="1121"/>
                                </a:moveTo>
                                <a:lnTo>
                                  <a:pt x="3401" y="1121"/>
                                </a:lnTo>
                                <a:lnTo>
                                  <a:pt x="4138" y="568"/>
                                </a:lnTo>
                                <a:lnTo>
                                  <a:pt x="9636" y="568"/>
                                </a:lnTo>
                                <a:lnTo>
                                  <a:pt x="9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5"/>
                        <wps:cNvSpPr>
                          <a:spLocks/>
                        </wps:cNvSpPr>
                        <wps:spPr bwMode="auto">
                          <a:xfrm>
                            <a:off x="1133" y="239"/>
                            <a:ext cx="9638" cy="1461"/>
                          </a:xfrm>
                          <a:custGeom>
                            <a:avLst/>
                            <a:gdLst>
                              <a:gd name="T0" fmla="*/ 9637 w 9638"/>
                              <a:gd name="T1" fmla="*/ 0 h 1461"/>
                              <a:gd name="T2" fmla="*/ 0 w 9638"/>
                              <a:gd name="T3" fmla="*/ 0 h 1461"/>
                              <a:gd name="T4" fmla="*/ 0 w 9638"/>
                              <a:gd name="T5" fmla="*/ 894 h 1461"/>
                              <a:gd name="T6" fmla="*/ 3401 w 9638"/>
                              <a:gd name="T7" fmla="*/ 894 h 1461"/>
                              <a:gd name="T8" fmla="*/ 3968 w 9638"/>
                              <a:gd name="T9" fmla="*/ 1177 h 1461"/>
                              <a:gd name="T10" fmla="*/ 5669 w 9638"/>
                              <a:gd name="T11" fmla="*/ 1177 h 1461"/>
                              <a:gd name="T12" fmla="*/ 6236 w 9638"/>
                              <a:gd name="T13" fmla="*/ 1461 h 1461"/>
                              <a:gd name="T14" fmla="*/ 9637 w 9638"/>
                              <a:gd name="T15" fmla="*/ 1461 h 1461"/>
                              <a:gd name="T16" fmla="*/ 9637 w 9638"/>
                              <a:gd name="T17" fmla="*/ 0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38" h="1461">
                                <a:moveTo>
                                  <a:pt x="9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4"/>
                                </a:lnTo>
                                <a:lnTo>
                                  <a:pt x="3401" y="894"/>
                                </a:lnTo>
                                <a:lnTo>
                                  <a:pt x="3968" y="1177"/>
                                </a:lnTo>
                                <a:lnTo>
                                  <a:pt x="5669" y="1177"/>
                                </a:lnTo>
                                <a:lnTo>
                                  <a:pt x="6236" y="1461"/>
                                </a:lnTo>
                                <a:lnTo>
                                  <a:pt x="9637" y="1461"/>
                                </a:lnTo>
                                <a:lnTo>
                                  <a:pt x="9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D6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6"/>
                        <wps:cNvSpPr>
                          <a:spLocks/>
                        </wps:cNvSpPr>
                        <wps:spPr bwMode="auto">
                          <a:xfrm>
                            <a:off x="1105" y="0"/>
                            <a:ext cx="9694" cy="1417"/>
                          </a:xfrm>
                          <a:custGeom>
                            <a:avLst/>
                            <a:gdLst>
                              <a:gd name="T0" fmla="*/ 0 w 9694"/>
                              <a:gd name="T1" fmla="*/ 1417 h 1417"/>
                              <a:gd name="T2" fmla="*/ 3429 w 9694"/>
                              <a:gd name="T3" fmla="*/ 1417 h 1417"/>
                              <a:gd name="T4" fmla="*/ 3996 w 9694"/>
                              <a:gd name="T5" fmla="*/ 1133 h 1417"/>
                              <a:gd name="T6" fmla="*/ 5697 w 9694"/>
                              <a:gd name="T7" fmla="*/ 1133 h 1417"/>
                              <a:gd name="T8" fmla="*/ 6264 w 9694"/>
                              <a:gd name="T9" fmla="*/ 850 h 1417"/>
                              <a:gd name="T10" fmla="*/ 9694 w 9694"/>
                              <a:gd name="T11" fmla="*/ 850 h 1417"/>
                              <a:gd name="T12" fmla="*/ 9694 w 9694"/>
                              <a:gd name="T13" fmla="*/ 0 h 1417"/>
                              <a:gd name="T14" fmla="*/ 0 w 9694"/>
                              <a:gd name="T15" fmla="*/ 0 h 1417"/>
                              <a:gd name="T16" fmla="*/ 0 w 9694"/>
                              <a:gd name="T17" fmla="*/ 1417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94" h="1417">
                                <a:moveTo>
                                  <a:pt x="0" y="1417"/>
                                </a:moveTo>
                                <a:lnTo>
                                  <a:pt x="3429" y="1417"/>
                                </a:lnTo>
                                <a:lnTo>
                                  <a:pt x="3996" y="1133"/>
                                </a:lnTo>
                                <a:lnTo>
                                  <a:pt x="5697" y="1133"/>
                                </a:lnTo>
                                <a:lnTo>
                                  <a:pt x="6264" y="850"/>
                                </a:lnTo>
                                <a:lnTo>
                                  <a:pt x="9694" y="85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7"/>
                        <wps:cNvSpPr>
                          <a:spLocks/>
                        </wps:cNvSpPr>
                        <wps:spPr bwMode="auto">
                          <a:xfrm>
                            <a:off x="3954" y="1571"/>
                            <a:ext cx="595" cy="413"/>
                          </a:xfrm>
                          <a:custGeom>
                            <a:avLst/>
                            <a:gdLst>
                              <a:gd name="T0" fmla="*/ 595 w 595"/>
                              <a:gd name="T1" fmla="*/ 398 h 413"/>
                              <a:gd name="T2" fmla="*/ 595 w 595"/>
                              <a:gd name="T3" fmla="*/ 0 h 413"/>
                              <a:gd name="T4" fmla="*/ 0 w 595"/>
                              <a:gd name="T5" fmla="*/ 0 h 413"/>
                              <a:gd name="T6" fmla="*/ 0 w 595"/>
                              <a:gd name="T7" fmla="*/ 413 h 413"/>
                              <a:gd name="T8" fmla="*/ 595 w 595"/>
                              <a:gd name="T9" fmla="*/ 413 h 413"/>
                              <a:gd name="T10" fmla="*/ 595 w 595"/>
                              <a:gd name="T11" fmla="*/ 398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5" h="413">
                                <a:moveTo>
                                  <a:pt x="595" y="398"/>
                                </a:moveTo>
                                <a:lnTo>
                                  <a:pt x="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595" y="413"/>
                                </a:lnTo>
                                <a:lnTo>
                                  <a:pt x="595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"/>
                        <wps:cNvSpPr>
                          <a:spLocks/>
                        </wps:cNvSpPr>
                        <wps:spPr bwMode="auto">
                          <a:xfrm>
                            <a:off x="3954" y="1571"/>
                            <a:ext cx="595" cy="413"/>
                          </a:xfrm>
                          <a:custGeom>
                            <a:avLst/>
                            <a:gdLst>
                              <a:gd name="T0" fmla="*/ 595 w 595"/>
                              <a:gd name="T1" fmla="*/ 398 h 413"/>
                              <a:gd name="T2" fmla="*/ 595 w 595"/>
                              <a:gd name="T3" fmla="*/ 14 h 413"/>
                              <a:gd name="T4" fmla="*/ 595 w 595"/>
                              <a:gd name="T5" fmla="*/ 0 h 413"/>
                              <a:gd name="T6" fmla="*/ 581 w 595"/>
                              <a:gd name="T7" fmla="*/ 0 h 413"/>
                              <a:gd name="T8" fmla="*/ 14 w 595"/>
                              <a:gd name="T9" fmla="*/ 0 h 413"/>
                              <a:gd name="T10" fmla="*/ 0 w 595"/>
                              <a:gd name="T11" fmla="*/ 0 h 413"/>
                              <a:gd name="T12" fmla="*/ 0 w 595"/>
                              <a:gd name="T13" fmla="*/ 14 h 413"/>
                              <a:gd name="T14" fmla="*/ 0 w 595"/>
                              <a:gd name="T15" fmla="*/ 398 h 413"/>
                              <a:gd name="T16" fmla="*/ 0 w 595"/>
                              <a:gd name="T17" fmla="*/ 413 h 413"/>
                              <a:gd name="T18" fmla="*/ 14 w 595"/>
                              <a:gd name="T19" fmla="*/ 413 h 413"/>
                              <a:gd name="T20" fmla="*/ 581 w 595"/>
                              <a:gd name="T21" fmla="*/ 413 h 413"/>
                              <a:gd name="T22" fmla="*/ 595 w 595"/>
                              <a:gd name="T23" fmla="*/ 413 h 413"/>
                              <a:gd name="T24" fmla="*/ 595 w 595"/>
                              <a:gd name="T25" fmla="*/ 398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95" h="413">
                                <a:moveTo>
                                  <a:pt x="595" y="398"/>
                                </a:moveTo>
                                <a:lnTo>
                                  <a:pt x="595" y="14"/>
                                </a:lnTo>
                                <a:lnTo>
                                  <a:pt x="595" y="0"/>
                                </a:lnTo>
                                <a:lnTo>
                                  <a:pt x="581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98"/>
                                </a:lnTo>
                                <a:lnTo>
                                  <a:pt x="0" y="413"/>
                                </a:lnTo>
                                <a:lnTo>
                                  <a:pt x="14" y="413"/>
                                </a:lnTo>
                                <a:lnTo>
                                  <a:pt x="581" y="413"/>
                                </a:lnTo>
                                <a:lnTo>
                                  <a:pt x="595" y="413"/>
                                </a:lnTo>
                                <a:lnTo>
                                  <a:pt x="595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"/>
                        <wps:cNvSpPr>
                          <a:spLocks/>
                        </wps:cNvSpPr>
                        <wps:spPr bwMode="auto">
                          <a:xfrm>
                            <a:off x="4231" y="1628"/>
                            <a:ext cx="40" cy="38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8"/>
                              <a:gd name="T2" fmla="*/ 19 w 40"/>
                              <a:gd name="T3" fmla="*/ 0 h 38"/>
                              <a:gd name="T4" fmla="*/ 15 w 40"/>
                              <a:gd name="T5" fmla="*/ 14 h 38"/>
                              <a:gd name="T6" fmla="*/ 0 w 40"/>
                              <a:gd name="T7" fmla="*/ 14 h 38"/>
                              <a:gd name="T8" fmla="*/ 12 w 40"/>
                              <a:gd name="T9" fmla="*/ 23 h 38"/>
                              <a:gd name="T10" fmla="*/ 7 w 40"/>
                              <a:gd name="T11" fmla="*/ 38 h 38"/>
                              <a:gd name="T12" fmla="*/ 19 w 40"/>
                              <a:gd name="T13" fmla="*/ 29 h 38"/>
                              <a:gd name="T14" fmla="*/ 32 w 40"/>
                              <a:gd name="T15" fmla="*/ 38 h 38"/>
                              <a:gd name="T16" fmla="*/ 27 w 40"/>
                              <a:gd name="T17" fmla="*/ 23 h 38"/>
                              <a:gd name="T18" fmla="*/ 39 w 40"/>
                              <a:gd name="T19" fmla="*/ 14 h 38"/>
                              <a:gd name="T20" fmla="*/ 24 w 40"/>
                              <a:gd name="T21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0"/>
                        <wps:cNvSpPr>
                          <a:spLocks/>
                        </wps:cNvSpPr>
                        <wps:spPr bwMode="auto">
                          <a:xfrm>
                            <a:off x="4231" y="1884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1"/>
                        <wps:cNvSpPr>
                          <a:spLocks/>
                        </wps:cNvSpPr>
                        <wps:spPr bwMode="auto">
                          <a:xfrm>
                            <a:off x="4168" y="1645"/>
                            <a:ext cx="40" cy="38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8"/>
                              <a:gd name="T2" fmla="*/ 19 w 40"/>
                              <a:gd name="T3" fmla="*/ 0 h 38"/>
                              <a:gd name="T4" fmla="*/ 15 w 40"/>
                              <a:gd name="T5" fmla="*/ 14 h 38"/>
                              <a:gd name="T6" fmla="*/ 0 w 40"/>
                              <a:gd name="T7" fmla="*/ 14 h 38"/>
                              <a:gd name="T8" fmla="*/ 12 w 40"/>
                              <a:gd name="T9" fmla="*/ 23 h 38"/>
                              <a:gd name="T10" fmla="*/ 7 w 40"/>
                              <a:gd name="T11" fmla="*/ 38 h 38"/>
                              <a:gd name="T12" fmla="*/ 19 w 40"/>
                              <a:gd name="T13" fmla="*/ 29 h 38"/>
                              <a:gd name="T14" fmla="*/ 32 w 40"/>
                              <a:gd name="T15" fmla="*/ 38 h 38"/>
                              <a:gd name="T16" fmla="*/ 27 w 40"/>
                              <a:gd name="T17" fmla="*/ 23 h 38"/>
                              <a:gd name="T18" fmla="*/ 39 w 40"/>
                              <a:gd name="T19" fmla="*/ 14 h 38"/>
                              <a:gd name="T20" fmla="*/ 24 w 40"/>
                              <a:gd name="T21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2"/>
                        <wps:cNvSpPr>
                          <a:spLocks/>
                        </wps:cNvSpPr>
                        <wps:spPr bwMode="auto">
                          <a:xfrm>
                            <a:off x="4122" y="1692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3"/>
                        <wps:cNvSpPr>
                          <a:spLocks/>
                        </wps:cNvSpPr>
                        <wps:spPr bwMode="auto">
                          <a:xfrm>
                            <a:off x="4105" y="1756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4"/>
                        <wps:cNvSpPr>
                          <a:spLocks/>
                        </wps:cNvSpPr>
                        <wps:spPr bwMode="auto">
                          <a:xfrm>
                            <a:off x="4122" y="1820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5"/>
                        <wps:cNvSpPr>
                          <a:spLocks/>
                        </wps:cNvSpPr>
                        <wps:spPr bwMode="auto">
                          <a:xfrm>
                            <a:off x="4168" y="1867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6"/>
                        <wps:cNvSpPr>
                          <a:spLocks/>
                        </wps:cNvSpPr>
                        <wps:spPr bwMode="auto">
                          <a:xfrm>
                            <a:off x="4294" y="1645"/>
                            <a:ext cx="40" cy="38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8"/>
                              <a:gd name="T2" fmla="*/ 32 w 40"/>
                              <a:gd name="T3" fmla="*/ 38 h 38"/>
                              <a:gd name="T4" fmla="*/ 27 w 40"/>
                              <a:gd name="T5" fmla="*/ 23 h 38"/>
                              <a:gd name="T6" fmla="*/ 39 w 40"/>
                              <a:gd name="T7" fmla="*/ 14 h 38"/>
                              <a:gd name="T8" fmla="*/ 24 w 40"/>
                              <a:gd name="T9" fmla="*/ 14 h 38"/>
                              <a:gd name="T10" fmla="*/ 19 w 40"/>
                              <a:gd name="T11" fmla="*/ 0 h 38"/>
                              <a:gd name="T12" fmla="*/ 15 w 40"/>
                              <a:gd name="T13" fmla="*/ 14 h 38"/>
                              <a:gd name="T14" fmla="*/ 0 w 40"/>
                              <a:gd name="T15" fmla="*/ 14 h 38"/>
                              <a:gd name="T16" fmla="*/ 12 w 40"/>
                              <a:gd name="T17" fmla="*/ 23 h 38"/>
                              <a:gd name="T18" fmla="*/ 7 w 40"/>
                              <a:gd name="T19" fmla="*/ 38 h 38"/>
                              <a:gd name="T20" fmla="*/ 19 w 40"/>
                              <a:gd name="T21" fmla="*/ 29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7"/>
                        <wps:cNvSpPr>
                          <a:spLocks/>
                        </wps:cNvSpPr>
                        <wps:spPr bwMode="auto">
                          <a:xfrm>
                            <a:off x="4340" y="1692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8"/>
                        <wps:cNvSpPr>
                          <a:spLocks/>
                        </wps:cNvSpPr>
                        <wps:spPr bwMode="auto">
                          <a:xfrm>
                            <a:off x="4357" y="1756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9"/>
                        <wps:cNvSpPr>
                          <a:spLocks/>
                        </wps:cNvSpPr>
                        <wps:spPr bwMode="auto">
                          <a:xfrm>
                            <a:off x="4340" y="1820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40"/>
                        <wps:cNvSpPr>
                          <a:spLocks/>
                        </wps:cNvSpPr>
                        <wps:spPr bwMode="auto">
                          <a:xfrm>
                            <a:off x="4294" y="1867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41"/>
                        <wps:cNvSpPr>
                          <a:spLocks/>
                        </wps:cNvSpPr>
                        <wps:spPr bwMode="auto">
                          <a:xfrm>
                            <a:off x="1275" y="5215"/>
                            <a:ext cx="9354" cy="344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2"/>
                        <wps:cNvSpPr>
                          <a:spLocks/>
                        </wps:cNvSpPr>
                        <wps:spPr bwMode="auto">
                          <a:xfrm>
                            <a:off x="1303" y="5576"/>
                            <a:ext cx="3585" cy="0"/>
                          </a:xfrm>
                          <a:custGeom>
                            <a:avLst/>
                            <a:gdLst>
                              <a:gd name="T0" fmla="*/ 0 w 3585"/>
                              <a:gd name="T1" fmla="*/ 3584 w 35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85">
                                <a:moveTo>
                                  <a:pt x="0" y="0"/>
                                </a:moveTo>
                                <a:lnTo>
                                  <a:pt x="3584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9062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1417" y="7891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CC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1417" y="8175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CC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47"/>
                        <wps:cNvSpPr>
                          <a:spLocks/>
                        </wps:cNvSpPr>
                        <wps:spPr bwMode="auto">
                          <a:xfrm>
                            <a:off x="1275" y="5215"/>
                            <a:ext cx="9354" cy="3449"/>
                          </a:xfrm>
                          <a:prstGeom prst="rect">
                            <a:avLst/>
                          </a:prstGeom>
                          <a:noFill/>
                          <a:ln w="179997">
                            <a:solidFill>
                              <a:srgbClr val="9062A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1077" y="5021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0 w 420"/>
                              <a:gd name="T3" fmla="*/ 0 h 421"/>
                              <a:gd name="T4" fmla="*/ 0 w 420"/>
                              <a:gd name="T5" fmla="*/ 420 h 421"/>
                              <a:gd name="T6" fmla="*/ 96 w 420"/>
                              <a:gd name="T7" fmla="*/ 323 h 421"/>
                              <a:gd name="T8" fmla="*/ 323 w 420"/>
                              <a:gd name="T9" fmla="*/ 96 h 421"/>
                              <a:gd name="T10" fmla="*/ 420 w 420"/>
                              <a:gd name="T11" fmla="*/ 0 h 421"/>
                              <a:gd name="T12" fmla="*/ 56 w 420"/>
                              <a:gd name="T13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96" y="323"/>
                                </a:lnTo>
                                <a:lnTo>
                                  <a:pt x="323" y="96"/>
                                </a:lnTo>
                                <a:lnTo>
                                  <a:pt x="42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1077" y="5021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283 w 420"/>
                              <a:gd name="T3" fmla="*/ 0 h 421"/>
                              <a:gd name="T4" fmla="*/ 420 w 420"/>
                              <a:gd name="T5" fmla="*/ 0 h 421"/>
                              <a:gd name="T6" fmla="*/ 323 w 420"/>
                              <a:gd name="T7" fmla="*/ 96 h 421"/>
                              <a:gd name="T8" fmla="*/ 96 w 420"/>
                              <a:gd name="T9" fmla="*/ 323 h 421"/>
                              <a:gd name="T10" fmla="*/ 0 w 420"/>
                              <a:gd name="T11" fmla="*/ 420 h 421"/>
                              <a:gd name="T12" fmla="*/ 0 w 420"/>
                              <a:gd name="T13" fmla="*/ 283 h 421"/>
                              <a:gd name="T14" fmla="*/ 0 w 420"/>
                              <a:gd name="T15" fmla="*/ 56 h 421"/>
                              <a:gd name="T16" fmla="*/ 0 w 420"/>
                              <a:gd name="T17" fmla="*/ 0 h 421"/>
                              <a:gd name="T18" fmla="*/ 56 w 420"/>
                              <a:gd name="T19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283" y="0"/>
                                </a:lnTo>
                                <a:lnTo>
                                  <a:pt x="420" y="0"/>
                                </a:lnTo>
                                <a:lnTo>
                                  <a:pt x="323" y="96"/>
                                </a:lnTo>
                                <a:lnTo>
                                  <a:pt x="96" y="323"/>
                                </a:lnTo>
                                <a:lnTo>
                                  <a:pt x="0" y="420"/>
                                </a:lnTo>
                                <a:lnTo>
                                  <a:pt x="0" y="283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AE32C" id="Group 189" o:spid="_x0000_s1026" style="position:absolute;margin-left:-15.4pt;margin-top:-47pt;width:496.05pt;height:433.2pt;z-index:-251638272" coordorigin="992" coordsize="9921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">
                <v:rect id="Rectangle 17" o:spid="_x0000_s1027" style="position:absolute;left:1275;top:2749;width:9354;height:2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AKcEA&#10;AADcAAAADwAAAGRycy9kb3ducmV2LnhtbESPT4vCMBTE78J+h/AWvGm6IlK7RlkXK179s/dH82yC&#10;zUtpslq/vREEj8PM/IZZrHrXiCt1wXpW8DXOQBBXXluuFZyO5SgHESKyxsYzKbhTgNXyY7DAQvsb&#10;7+l6iLVIEA4FKjAxtoWUoTLkMIx9S5y8s+8cxiS7WuoObwnuGjnJspl0aDktGGzp11B1Ofw7BbvT&#10;Oubbem33m7Yq59aU8k+WSg0/+59vEJH6+A6/2jutYJJP4Xk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WgCnBAAAA3AAAAA8AAAAAAAAAAAAAAAAAmAIAAGRycy9kb3du&#10;cmV2LnhtbFBLBQYAAAAABAAEAPUAAACGAwAAAAA=&#10;" fillcolor="#fdfdfd" stroked="f">
                  <v:path arrowok="t"/>
                </v:rect>
                <v:shape id="Freeform 18" o:spid="_x0000_s1028" style="position:absolute;left:1303;top:3110;width:2773;height:0;visibility:visible;mso-wrap-style:square;v-text-anchor:top" coordsize="27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UecAA&#10;AADcAAAADwAAAGRycy9kb3ducmV2LnhtbESP0YrCMBRE34X9h3AXfNN0ZZXSNS0iKPtq9QMuzTUN&#10;29zUJqv1740g+DjMzBlmXY2uE1cagvWs4GuegSBuvLZsFJyOu1kOIkRkjZ1nUnCnAFX5MVljof2N&#10;D3StoxEJwqFABW2MfSFlaFpyGOa+J07e2Q8OY5KDkXrAW4K7Ti6ybCUdWk4LLfa0ban5q/+dAr3f&#10;XUwXTM0Bt/noD9Z+761S089x8wMi0hjf4Vf7VytY5Et4nklHQJ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PUecAAAADcAAAADwAAAAAAAAAAAAAAAACYAgAAZHJzL2Rvd25y&#10;ZXYueG1sUEsFBgAAAAAEAAQA9QAAAIUDAAAAAA==&#10;" path="m,l2772,e" filled="f" strokecolor="#9062a7" strokeweight="15pt">
                  <v:path arrowok="t" o:connecttype="custom" o:connectlocs="0,0;2772,0" o:connectangles="0,0"/>
                </v:shape>
                <v:rect id="Rectangle 19" o:spid="_x0000_s1029" style="position:absolute;left:1275;top:2749;width:9354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h+MUA&#10;AADcAAAADwAAAGRycy9kb3ducmV2LnhtbESPQWvCQBSE7wX/w/IEb3WjhxCiq4ggiODBtND29sg+&#10;k2D2bcyum9hf3y0Uehxm5htmvR1NKwL1rrGsYDFPQBCXVjdcKXh/O7xmIJxH1thaJgVPcrDdTF7W&#10;mGs78IVC4SsRIexyVFB73+VSurImg25uO+LoXW1v0EfZV1L3OES4aeUySVJpsOG4UGNH+5rKW/Ew&#10;Cs6FDdXpa7gXp2dKH9l3+MzCVanZdNytQHga/X/4r33UCpZZ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CH4xQAAANwAAAAPAAAAAAAAAAAAAAAAAJgCAABkcnMv&#10;ZG93bnJldi54bWxQSwUGAAAAAAQABAD1AAAAigMAAAAA&#10;" filled="f" strokecolor="#fdfdfd" strokeweight="4.99992mm">
                  <v:path arrowok="t"/>
                </v:rect>
                <v:shape id="Freeform 20" o:spid="_x0000_s1030" style="position:absolute;left:1077;top:2551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Od8MA&#10;AADcAAAADwAAAGRycy9kb3ducmV2LnhtbESPT4vCMBTE7wt+h/AEL6KpPbjSNcoqiH9udvfg8dE8&#10;0+42L6WJWr+9EQSPw8xvhpkvO1uLK7W+cqxgMk5AEBdOV2wU/P5sRjMQPiBrrB2Tgjt5WC56H3PM&#10;tLvxka55MCKWsM9QQRlCk0npi5Is+rFriKN3dq3FEGVrpG7xFsttLdMkmUqLFceFEhtal1T85xer&#10;4Dxc7Y2hk/mT20gPazyk+VSpQb/7/gIRqAvv8IveaQXp7BO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QOd8MAAADcAAAADwAAAAAAAAAAAAAAAACYAgAAZHJzL2Rv&#10;d25yZXYueG1sUEsFBgAAAAAEAAQA9QAAAIgDAAAAAA==&#10;" path="m56,l,,,420,96,323,323,96,420,,56,xe" fillcolor="#fdfdfd" stroked="f">
                  <v:path arrowok="t" o:connecttype="custom" o:connectlocs="56,0;0,0;0,420;96,323;323,96;420,0;56,0" o:connectangles="0,0,0,0,0,0,0"/>
                </v:shape>
                <v:shape id="Freeform 21" o:spid="_x0000_s1031" style="position:absolute;left:1077;top:2551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9G8AA&#10;AADcAAAADwAAAGRycy9kb3ducmV2LnhtbERPTW+CQBC9N/E/bMbEW10gpDXU1RgjlitqPE/YKaDs&#10;LGFXwX/fPTTp8eV9r7eT6cSTBtdaVhAvIxDEldUt1wou5/x9BcJ5ZI2dZVLwIgfbzextjZm2I5f0&#10;PPlahBB2GSpovO8zKV3VkEG3tD1x4H7sYNAHONRSDziGcNPJJIo+pMGWQ0ODPe0bqu6nh1GwP9op&#10;TvO43BXj4fbZ51f3nR6VWsyn3RcIT5P/F/+5C60gWYW14Uw4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M9G8AAAADcAAAADwAAAAAAAAAAAAAAAACYAgAAZHJzL2Rvd25y&#10;ZXYueG1sUEsFBgAAAAAEAAQA9QAAAIUDAAAAAA==&#10;" path="m56,l283,,420,,323,96,96,323,,420,,283,,56,,,56,xe" filled="f" strokecolor="#fdfdfd" strokeweight="1.99989mm">
                  <v:path arrowok="t" o:connecttype="custom" o:connectlocs="56,0;283,0;420,0;323,96;96,323;0,420;0,283;0,56;0,0;56,0" o:connectangles="0,0,0,0,0,0,0,0,0,0"/>
                </v:shape>
                <v:shape id="Freeform 22" o:spid="_x0000_s1032" style="position:absolute;left:992;top:708;width:9921;height:2454;visibility:visible;mso-wrap-style:square;v-text-anchor:top" coordsize="9921,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/U8MA&#10;AADcAAAADwAAAGRycy9kb3ducmV2LnhtbESPQYvCMBSE74L/ITzBm6brQdyuaVkWCiIorCt6fW2e&#10;bbF5KU2s9d+bBcHjMDPfMOt0MI3oqXO1ZQUf8wgEcWF1zaWC4182W4FwHlljY5kUPMhBmoxHa4y1&#10;vfMv9QdfigBhF6OCyvs2ltIVFRl0c9sSB+9iO4M+yK6UusN7gJtGLqJoKQ3WHBYqbOmnouJ6uBkF&#10;G9pve3nKLqbO8JSfd3lE11yp6WT4/gLhafDv8Ku90QoWq0/4PxOO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/U8MAAADcAAAADwAAAAAAAAAAAAAAAACYAgAAZHJzL2Rv&#10;d25yZXYueG1sUEsFBgAAAAAEAAQA9QAAAIgDAAAAAA==&#10;" path="m5874,1402r27,-14l5928,1375r26,-13l5981,1348r27,-13l6035,1321r27,-13l6089,1294r27,-13l6142,1268r27,-14l6196,1241r27,-14l6250,1214r27,-14l6304,1187r26,-13l6357,1160r27,-13l6411,1133r3510,l9921,,,,,2453,241,2212r15,-15l270,2183r14,-14l298,2155r14,-14l326,2127r14,-14l355,2098r14,-14l383,2070r14,-14l411,2042r14,-14l439,2014r15,-15l468,1985r14,-14l483,1970r3107,l3628,1941r35,-26l3698,1889r35,-26l3768,1836r35,-26l3838,1784r35,-26l3908,1731r34,-26l3977,1679r35,-26l4047,1627r35,-27l4117,1574r35,-26l4187,1522r35,-26l4257,1469r35,-26l4327,1417r1517,l5874,1402xe" fillcolor="#c8e8ee" stroked="f">
                  <v:path arrowok="t" o:connecttype="custom" o:connectlocs="5901,1388;5954,1362;6008,1335;6062,1308;6116,1281;6169,1254;6223,1227;6277,1200;6330,1174;6384,1147;9921,1133;0,0;241,2212;270,2183;298,2155;326,2127;355,2098;383,2070;411,2042;439,2014;468,1985;483,1970;3628,1941;3698,1889;3768,1836;3838,1784;3908,1731;3977,1679;4047,1627;4117,1574;4187,1522;4257,1469;4327,1417;5874,1402" o:connectangles="0,0,0,0,0,0,0,0,0,0,0,0,0,0,0,0,0,0,0,0,0,0,0,0,0,0,0,0,0,0,0,0,0,0"/>
                </v:shape>
                <v:shape id="Freeform 23" o:spid="_x0000_s1033" style="position:absolute;left:992;top:708;width:9921;height:2454;visibility:visible;mso-wrap-style:square;v-text-anchor:top" coordsize="9921,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7WcMA&#10;AADcAAAADwAAAGRycy9kb3ducmV2LnhtbERPTWvCQBC9F/wPywje6qYBRaOrVIsgGgS10OuQHZOQ&#10;7GyaXU3aX+8eCj0+3vdy3ZtaPKh1pWUFb+MIBHFmdcm5gs/r7nUGwnlkjbVlUvBDDtarwcsSE207&#10;PtPj4nMRQtglqKDwvkmkdFlBBt3YNsSBu9nWoA+wzaVusQvhppZxFE2lwZJDQ4ENbQvKqsvdKPj6&#10;+N5UXXzQdXVPT/3kd5Ye01Sp0bB/X4Dw1Pt/8Z97rxXE8zA/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r7WcMAAADcAAAADwAAAAAAAAAAAAAAAACYAgAAZHJzL2Rv&#10;d25yZXYueG1sUEsFBgAAAAAEAAQA9QAAAIgDAAAAAA==&#10;" path="m241,2212r15,-15l270,2183r14,-14l298,2155r14,-14l326,2127r14,-14l355,2098r14,-14l383,2070r14,-14l411,2042r14,-14l439,2014r15,-15l468,1985r14,-14l483,1970r3060,l3590,1970r38,-29l3663,1915r35,-26l3733,1863r35,-27l3803,1810r35,-26l3873,1758r35,-27l3942,1705r35,-26l4012,1653r35,-26l4082,1600r35,-26l4152,1548r35,-26l4222,1496r35,-27l4292,1443r35,-26l5811,1417r33,l5874,1402r27,-14l5928,1375r26,-13l5981,1348r27,-13l6035,1321r27,-13l6089,1294r27,-13l6142,1268r27,-14l6196,1241r27,-14l6250,1214r27,-14l6304,1187r26,-13l6357,1160r27,-13l6411,1133r3368,l9921,1133r,-141l9921,141,9921,,9779,,141,,,,,141,,2111r,342l241,2212xe" filled="f" strokecolor="#fdfdfd" strokeweight="4.99992mm">
                  <v:path arrowok="t" o:connecttype="custom" o:connectlocs="256,2197;284,2169;312,2141;340,2113;369,2084;397,2056;425,2028;454,1999;482,1971;3543,1970;3628,1941;3698,1889;3768,1836;3838,1784;3908,1731;3977,1679;4047,1627;4117,1574;4187,1522;4257,1469;4327,1417;5844,1417;5901,1388;5954,1362;6008,1335;6062,1308;6116,1281;6169,1254;6223,1227;6277,1200;6330,1174;6384,1147;9779,1133;9921,992;9921,0;141,0;0,141;0,2453" o:connectangles="0,0,0,0,0,0,0,0,0,0,0,0,0,0,0,0,0,0,0,0,0,0,0,0,0,0,0,0,0,0,0,0,0,0,0,0,0,0"/>
                </v:shape>
                <v:shape id="Freeform 24" o:spid="_x0000_s1034" style="position:absolute;left:1134;top:1131;width:9637;height:1122;visibility:visible;mso-wrap-style:square;v-text-anchor:top" coordsize="9637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C+cMA&#10;AADcAAAADwAAAGRycy9kb3ducmV2LnhtbESPS2vDMBCE74X+B7GF3BLJPuThRgklJJBrHj30tlgb&#10;29haGUlOnH8fFQo9DjPzDbPejrYTd/KhcawhmykQxKUzDVcarpfDdAkiRGSDnWPS8KQA28372xoL&#10;4x58ovs5ViJBOBSooY6xL6QMZU0Ww8z1xMm7OW8xJukraTw+Etx2MldqLi02nBZq7GlXU9meB6vB&#10;3+ZDPrRVaX8yakf1vVjt1ULrycf49Qki0hj/w3/to9GQrzL4PZ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gC+cMAAADcAAAADwAAAAAAAAAAAAAAAACYAgAAZHJzL2Rv&#10;d25yZXYueG1sUEsFBgAAAAAEAAQA9QAAAIgDAAAAAA==&#10;" path="m,1121r3401,l4138,568r5498,l9636,,,,,1121xe" fillcolor="#00adc5" stroked="f">
                  <v:path arrowok="t" o:connecttype="custom" o:connectlocs="0,1121;3401,1121;4138,568;9636,568;9636,0;0,0;0,1121" o:connectangles="0,0,0,0,0,0,0"/>
                </v:shape>
                <v:shape id="Freeform 25" o:spid="_x0000_s1035" style="position:absolute;left:1133;top:239;width:9638;height:1461;visibility:visible;mso-wrap-style:square;v-text-anchor:top" coordsize="9638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4SMMA&#10;AADcAAAADwAAAGRycy9kb3ducmV2LnhtbESPQWvCQBSE7wX/w/IK3uqmEUobXUMRAp6aavX+2H1N&#10;gtm3Ibs1ib/eFYQeh5n5hlnno23FhXrfOFbwukhAEGtnGq4UHH+Kl3cQPiAbbB2Tgok85JvZ0xoz&#10;4wbe0+UQKhEh7DNUUIfQZVJ6XZNFv3AdcfR+XW8xRNlX0vQ4RLhtZZokb9Jiw3Ghxo62Nenz4c8q&#10;MPvyyJp0OX5P9qu8norl7twqNX8eP1cgAo3hP/xo74yC9COF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P4SMMAAADcAAAADwAAAAAAAAAAAAAAAACYAgAAZHJzL2Rv&#10;d25yZXYueG1sUEsFBgAAAAAEAAQA9QAAAIgDAAAAAA==&#10;" path="m9637,l,,,894r3401,l3968,1177r1701,l6236,1461r3401,l9637,xe" fillcolor="#94d6e2" stroked="f">
                  <v:path arrowok="t" o:connecttype="custom" o:connectlocs="9637,0;0,0;0,894;3401,894;3968,1177;5669,1177;6236,1461;9637,1461;9637,0" o:connectangles="0,0,0,0,0,0,0,0,0"/>
                </v:shape>
                <v:shape id="Freeform 26" o:spid="_x0000_s1036" style="position:absolute;left:1105;width:9694;height:1417;visibility:visible;mso-wrap-style:square;v-text-anchor:top" coordsize="9694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BLcIA&#10;AADcAAAADwAAAGRycy9kb3ducmV2LnhtbESP0WrCQBRE3wv9h+UKvtWNKUhNXUUEQ54E03zANXu7&#10;CWbvhuxW03y9KxT6OMzMGWazG20nbjT41rGC5SIBQVw73bJRUH0d3z5A+ICssXNMCn7Jw277+rLB&#10;TLs7n+lWBiMihH2GCpoQ+kxKXzdk0S9cTxy9bzdYDFEORuoB7xFuO5kmyUpabDkuNNjToaH6Wv5Y&#10;Bae8yC9ViofgEa00ZqL+OCk1n437TxCBxvAf/msXWkG6fof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kEtwgAAANwAAAAPAAAAAAAAAAAAAAAAAJgCAABkcnMvZG93&#10;bnJldi54bWxQSwUGAAAAAAQABAD1AAAAhwMAAAAA&#10;" path="m,1417r3429,l3996,1133r1701,l6264,850r3430,l9694,,,,,1417xe" fillcolor="#fdfdfd" stroked="f">
                  <v:path arrowok="t" o:connecttype="custom" o:connectlocs="0,1417;3429,1417;3996,1133;5697,1133;6264,850;9694,850;9694,0;0,0;0,1417" o:connectangles="0,0,0,0,0,0,0,0,0"/>
                </v:shape>
                <v:shape id="Freeform 27" o:spid="_x0000_s1037" style="position:absolute;left:3954;top:1571;width:595;height:413;visibility:visible;mso-wrap-style:square;v-text-anchor:top" coordsize="59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E8QA&#10;AADcAAAADwAAAGRycy9kb3ducmV2LnhtbESP0WoCMRRE3wv9h3ALvtWsIuKuRhFF8Uno6gdcN7eb&#10;tZubJYm69uubQqGPw8ycYRar3rbiTj40jhWMhhkI4srphmsF59PufQYiRGSNrWNS8KQAq+XrywIL&#10;7R78Qfcy1iJBOBSowMTYFVKGypDFMHQdcfI+nbcYk/S11B4fCW5bOc6yqbTYcFow2NHGUPVV3qwC&#10;uTb9aX/Nj/V3mV+3MbuMDjOv1OCtX89BROrjf/ivfdAKxvk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MxPEAAAA3AAAAA8AAAAAAAAAAAAAAAAAmAIAAGRycy9k&#10;b3ducmV2LnhtbFBLBQYAAAAABAAEAPUAAACJAwAAAAA=&#10;" path="m595,398l595,,,,,413r595,l595,398xe" fillcolor="#2856a4" stroked="f">
                  <v:path arrowok="t" o:connecttype="custom" o:connectlocs="595,398;595,0;0,0;0,413;595,413;595,398" o:connectangles="0,0,0,0,0,0"/>
                </v:shape>
                <v:shape id="Freeform 28" o:spid="_x0000_s1038" style="position:absolute;left:3954;top:1571;width:595;height:413;visibility:visible;mso-wrap-style:square;v-text-anchor:top" coordsize="59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azcQA&#10;AADcAAAADwAAAGRycy9kb3ducmV2LnhtbESPQYvCMBSE7wv+h/AEb2uqi8tajdKtCl72oO7B46N5&#10;NsXmpTRR6783guBxmJlvmPmys7W4UusrxwpGwwQEceF0xaWC/8Pm8weED8gaa8ek4E4elovexxxT&#10;7W68o+s+lCJC2KeowITQpFL6wpBFP3QNcfROrrUYomxLqVu8Rbit5ThJvqXFiuOCwYZyQ8V5f7EK&#10;/lbH9eicVYcu3H/NKvvK7WWTKzXod9kMRKAuvMOv9lYrGE8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Gs3EAAAA3AAAAA8AAAAAAAAAAAAAAAAAmAIAAGRycy9k&#10;b3ducmV2LnhtbFBLBQYAAAAABAAEAPUAAACJAwAAAAA=&#10;" path="m595,398r,-384l595,,581,,14,,,,,14,,398r,15l14,413r567,l595,413r,-15xe" filled="f" strokecolor="#fdfdfd" strokeweight=".49986mm">
                  <v:path arrowok="t" o:connecttype="custom" o:connectlocs="595,398;595,14;595,0;581,0;14,0;0,0;0,14;0,398;0,413;14,413;581,413;595,413;595,398" o:connectangles="0,0,0,0,0,0,0,0,0,0,0,0,0"/>
                </v:shape>
                <v:shape id="Freeform 29" o:spid="_x0000_s1039" style="position:absolute;left:4231;top:1628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R48QA&#10;AADcAAAADwAAAGRycy9kb3ducmV2LnhtbESPT4vCMBTE7wt+h/AEb2uqQlmrUYogiMjCdvfi7dG8&#10;/sHmJTTR1m9vFhb2OMzMb5jtfjSdeFDvW8sKFvMEBHFpdcu1gp/v4/sHCB+QNXaWScGTPOx3k7ct&#10;ZtoO/EWPItQiQthnqKAJwWVS+rIhg35uHXH0KtsbDFH2tdQ9DhFuOrlMklQabDkuNOjo0FB5K+5G&#10;QZ5W1XAbzef5fG2fySp3xaVwSs2mY74BEWgM/+G/9kkrWK5T+D0Tj4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UePEAAAA3AAAAA8AAAAAAAAAAAAAAAAAmAIAAGRycy9k&#10;b3ducmV2LnhtbFBLBQYAAAAABAAEAPUAAACJAwAAAAA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30" o:spid="_x0000_s1040" style="position:absolute;left:4231;top:188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ZQMUA&#10;AADcAAAADwAAAGRycy9kb3ducmV2LnhtbESPT2sCMRTE70K/Q3gFbzVbD/7ZGkUEQT1Iq6V6fCSv&#10;u0s3L+smrms/vREEj8PMb4aZzFpbioZqXzhW8N5LQBBrZwrOFHzvl28jED4gGywdk4IreZhNXzoT&#10;TI278Bc1u5CJWMI+RQV5CFUqpdc5WfQ9VxFH79fVFkOUdSZNjZdYbkvZT5KBtFhwXMixokVO+m93&#10;tgr6p+2P/v9sEjk6Htyc9WbdnjdKdV/b+QeIQG14hh/0ykRuPIT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5lAxQAAANwAAAAPAAAAAAAAAAAAAAAAAJgCAABkcnMv&#10;ZG93bnJldi54bWxQSwUGAAAAAAQABAD1AAAAig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31" o:spid="_x0000_s1041" style="position:absolute;left:4168;top:1645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gCsEA&#10;AADcAAAADwAAAGRycy9kb3ducmV2LnhtbERPy4rCMBTdC/MP4Q64s+koiNMxShkQRESwzmZ2l+b2&#10;gc1NaKKtf28WgsvDea+3o+nEnXrfWlbwlaQgiEurW64V/F12sxUIH5A1dpZJwYM8bDcfkzVm2g58&#10;pnsRahFD2GeooAnBZVL6siGDPrGOOHKV7Q2GCPta6h6HGG46OU/TpTTYcmxo0NFvQ+W1uBkF+bKq&#10;hutoTofDf/tIF7krjoVTavo55j8gAo3hLX6591rB/DuujWfi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IYArBAAAA3AAAAA8AAAAAAAAAAAAAAAAAmAIAAGRycy9kb3du&#10;cmV2LnhtbFBLBQYAAAAABAAEAPUAAACGAwAAAAA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32" o:spid="_x0000_s1042" style="position:absolute;left:4122;top:1692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oqcUA&#10;AADcAAAADwAAAGRycy9kb3ducmV2LnhtbESPQWvCQBSE70L/w/IK3uqmHkSjawhCoXoQq6V6fOw+&#10;k2D2bZpdY+yv7xYKHoeZb4ZZZL2tRUetrxwreB0lIIi1MxUXCj4Pby9TED4gG6wdk4I7eciWT4MF&#10;psbd+IO6fShELGGfooIyhCaV0uuSLPqRa4ijd3atxRBlW0jT4i2W21qOk2QiLVYcF0psaFWSvuyv&#10;VsH4e/ulf3ZdIqeno8tZb9b9daPU8LnP5yAC9eER/qffTeRm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KipxQAAANwAAAAPAAAAAAAAAAAAAAAAAJgCAABkcnMv&#10;ZG93bnJldi54bWxQSwUGAAAAAAQABAD1AAAAig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33" o:spid="_x0000_s1043" style="position:absolute;left:4105;top:1756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bLsIA&#10;AADcAAAADwAAAGRycy9kb3ducmV2LnhtbERPTWsCMRC9C/6HMIXeNKlCka1RRBDUQ6laWo9DMu4u&#10;bibrJq7b/npzEDw+3vd03rlKtNSE0rOGt6ECQWy8LTnX8H1YDSYgQkS2WHkmDX8UYD7r96aYWX/j&#10;HbX7mIsUwiFDDUWMdSZlMAU5DENfEyfu5BuHMcEml7bBWwp3lRwp9S4dlpwaCqxpWZA5769Ow+jy&#10;+WP+v1olJ8dfv2Cz3XTXrdavL93iA0SkLj7FD/faahirND+dSUd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ZsuwgAAANwAAAAPAAAAAAAAAAAAAAAAAJgCAABkcnMvZG93&#10;bnJldi54bWxQSwUGAAAAAAQABAD1AAAAhw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34" o:spid="_x0000_s1044" style="position:absolute;left:4122;top:1820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+tcUA&#10;AADcAAAADwAAAGRycy9kb3ducmV2LnhtbESPQWsCMRSE7wX/Q3hCbzXRQpHVKCII6qG0WqrHR/Lc&#10;Xdy8rJu4bv31plDocZiZb5jpvHOVaKkJpWcNw4ECQWy8LTnX8LVfvYxBhIhssfJMGn4owHzWe5pi&#10;Zv2NP6ndxVwkCIcMNRQx1pmUwRTkMAx8TZy8k28cxiSbXNoGbwnuKjlS6k06LDktFFjTsiBz3l2d&#10;htHl/dvcP1olx8eDX7DZbrrrVuvnfreYgIjUxf/wX3ttNbyqIfyeS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T61xQAAANwAAAAPAAAAAAAAAAAAAAAAAJgCAABkcnMv&#10;ZG93bnJldi54bWxQSwUGAAAAAAQABAD1AAAAig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35" o:spid="_x0000_s1045" style="position:absolute;left:4168;top:186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gwsUA&#10;AADcAAAADwAAAGRycy9kb3ducmV2LnhtbESPQWsCMRSE74L/ITzBW01cochqFBGE1oO0trQeH8nr&#10;7tLNy7qJ69pf3xQKHoeZ+YZZrntXi47aUHnWMJ0oEMTG24oLDe9vu4c5iBCRLdaeScONAqxXw8ES&#10;c+uv/ErdMRYiQTjkqKGMscmlDKYkh2HiG+LkffnWYUyyLaRt8ZrgrpaZUo/SYcVpocSGtiWZ7+PF&#10;acjOhw/z89IpOT99+g2b/XN/2Ws9HvWbBYhIfbyH/9tPVsNMZf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6DCxQAAANwAAAAPAAAAAAAAAAAAAAAAAJgCAABkcnMv&#10;ZG93bnJldi54bWxQSwUGAAAAAAQABAD1AAAAig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36" o:spid="_x0000_s1046" style="position:absolute;left:4294;top:1645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oYcQA&#10;AADcAAAADwAAAGRycy9kb3ducmV2LnhtbESPT2sCMRTE70K/Q3iF3jTRBSlboyyCIFIK3Xrp7bF5&#10;+wc3L2ET3fXbN4LQ4zAzv2E2u8n24kZD6BxrWC4UCOLKmY4bDeefw/wdRIjIBnvHpOFOAXbbl9kG&#10;c+NG/qZbGRuRIBxy1NDG6HMpQ9WSxbBwnjh5tRssxiSHRpoBxwS3vVwptZYWO04LLXrat1RdyqvV&#10;UKzrerxM9ut0+u3uKit8+Vl6rd9ep+IDRKQp/oef7aPRkKkMHm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aGHEAAAA3AAAAA8AAAAAAAAAAAAAAAAAmAIAAGRycy9k&#10;b3ducmV2LnhtbFBLBQYAAAAABAAEAPUAAACJAwAAAAA=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37" o:spid="_x0000_s1047" style="position:absolute;left:4340;top:1692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dLcUA&#10;AADcAAAADwAAAGRycy9kb3ducmV2LnhtbESPQWsCMRSE74L/ITyhN020pcjWKCIIrYfSaqkeH8nr&#10;7uLmZbuJ67a/3giCx2FmvmFmi85VoqUmlJ41jEcKBLHxtuRcw9duPZyCCBHZYuWZNPxRgMW835th&#10;Zv2ZP6ndxlwkCIcMNRQx1pmUwRTkMIx8TZy8H984jEk2ubQNnhPcVXKi1LN0WHJaKLCmVUHmuD05&#10;DZPf92/z/9EqOT3s/ZLN5q07bbR+GHTLFxCRungP39qvVsOjeoL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p0txQAAANwAAAAPAAAAAAAAAAAAAAAAAJgCAABkcnMv&#10;ZG93bnJldi54bWxQSwUGAAAAAAQABAD1AAAAigMAAAAA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38" o:spid="_x0000_s1048" style="position:absolute;left:4357;top:1756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4tsUA&#10;AADcAAAADwAAAGRycy9kb3ducmV2LnhtbESPQWsCMRSE74L/ITyhN020tMjWKCIIrYfSaqkeH8nr&#10;7uLmZbuJ67a/3giCx2FmvmFmi85VoqUmlJ41jEcKBLHxtuRcw9duPZyCCBHZYuWZNPxRgMW835th&#10;Zv2ZP6ndxlwkCIcMNRQx1pmUwRTkMIx8TZy8H984jEk2ubQNnhPcVXKi1LN0WHJaKLCmVUHmuD05&#10;DZPf92/z/9EqOT3s/ZLN5q07bbR+GHTLFxCRungP39qvVsOjeoL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i2xQAAANwAAAAPAAAAAAAAAAAAAAAAAJgCAABkcnMv&#10;ZG93bnJldi54bWxQSwUGAAAAAAQABAD1AAAAigMAAAAA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39" o:spid="_x0000_s1049" style="position:absolute;left:4340;top:1820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mwcUA&#10;AADcAAAADwAAAGRycy9kb3ducmV2LnhtbESPT2sCMRTE7wW/Q3hCbzXRgshqFBGE1kOpf1CPj+S5&#10;u7h52W7iuu2nb4RCj8PM/IaZLTpXiZaaUHrWMBwoEMTG25JzDYf9+mUCIkRki5Vn0vBNARbz3tMM&#10;M+vvvKV2F3ORIBwy1FDEWGdSBlOQwzDwNXHyLr5xGJNscmkbvCe4q+RIqbF0WHJaKLCmVUHmurs5&#10;DaOvj6P5+WyVnJxPfslm897dNlo/97vlFESkLv6H/9pvVsOrGsPj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bBxQAAANwAAAAPAAAAAAAAAAAAAAAAAJgCAABkcnMv&#10;ZG93bnJldi54bWxQSwUGAAAAAAQABAD1AAAAigMAAAAA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40" o:spid="_x0000_s1050" style="position:absolute;left:4294;top:186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DWsUA&#10;AADcAAAADwAAAGRycy9kb3ducmV2LnhtbESPQWsCMRSE74L/ITyhN0200MrWKCIIrYfSaqkeH8nr&#10;7uLmZbuJ67a/3giCx2FmvmFmi85VoqUmlJ41jEcKBLHxtuRcw9duPZyCCBHZYuWZNPxRgMW835th&#10;Zv2ZP6ndxlwkCIcMNRQx1pmUwRTkMIx8TZy8H984jEk2ubQNnhPcVXKi1JN0WHJaKLCmVUHmuD05&#10;DZPf92/z/9EqOT3s/ZLN5q07bbR+GHTLFxCRungP39qvVsOjeob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NaxQAAANwAAAAPAAAAAAAAAAAAAAAAAJgCAABkcnMv&#10;ZG93bnJldi54bWxQSwUGAAAAAAQABAD1AAAAigMAAAAA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rect id="Rectangle 41" o:spid="_x0000_s1051" style="position:absolute;left:1275;top:5215;width:9354;height: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G670A&#10;AADcAAAADwAAAGRycy9kb3ducmV2LnhtbERPy4rCMBTdC/5DuII7TUdBtBplFCtufe0vzZ0mTHNT&#10;mqj1781CcHk479Wmc7V4UBusZwU/4wwEcem15UrB9VKM5iBCRNZYeyYFLwqwWfd7K8y1f/KJHudY&#10;iRTCIUcFJsYmlzKUhhyGsW+IE/fnW4cxwbaSusVnCne1nGTZTDq0nBoMNrQzVP6f707B8bqN80O1&#10;tad9UxYLawp5k4VSw0H3uwQRqYtf8cd91AqmWVqb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umG670AAADcAAAADwAAAAAAAAAAAAAAAACYAgAAZHJzL2Rvd25yZXYu&#10;eG1sUEsFBgAAAAAEAAQA9QAAAIIDAAAAAA==&#10;" fillcolor="#fdfdfd" stroked="f">
                  <v:path arrowok="t"/>
                </v:rect>
                <v:shape id="Freeform 42" o:spid="_x0000_s1052" style="position:absolute;left:1303;top:5576;width:3585;height:0;visibility:visible;mso-wrap-style:square;v-text-anchor:top" coordsize="3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kncIA&#10;AADcAAAADwAAAGRycy9kb3ducmV2LnhtbESPUWvCQBCE3wv+h2MF3+pFrUWjp4hQEPpU7Q9Yc2sS&#10;ze0duW2M/94rFPo4zMw3zHrbu0Z11Mbas4HJOANFXHhbc2ng+/TxugAVBdli45kMPCjCdjN4WWNu&#10;/Z2/qDtKqRKEY44GKpGQax2LihzGsQ/Eybv41qEk2ZbatnhPcNfoaZa9a4c1p4UKA+0rKm7HH5co&#10;N2neMJxl/3kN3Skc5rsoc2NGw363AiXUy3/4r32wBmbZEn7PpCO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qSdwgAAANwAAAAPAAAAAAAAAAAAAAAAAJgCAABkcnMvZG93&#10;bnJldi54bWxQSwUGAAAAAAQABAD1AAAAhwMAAAAA&#10;" path="m,l3584,e" filled="f" strokecolor="#9062a7" strokeweight="15pt">
                  <v:path arrowok="t" o:connecttype="custom" o:connectlocs="0,0;3584,0" o:connectangles="0,0"/>
                </v:shape>
                <v:shape id="Freeform 45" o:spid="_x0000_s1053" style="position:absolute;left:1417;top:7891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UKsEA&#10;AADcAAAADwAAAGRycy9kb3ducmV2LnhtbERPu2rDMBTdC/kHcQvZGtkNlOJYNm3A0CWlTTJkvFi3&#10;trF1ZST5kb+vhkLHw3nn5WoGMZPznWUF6S4BQVxb3XGj4Hqpnl5B+ICscbBMCu7koSw2Dzlm2i78&#10;TfM5NCKGsM9QQRvCmEnp65YM+p0diSP3Y53BEKFrpHa4xHAzyOckeZEGO44NLY50bKnuz5NRsNBl&#10;ftenZZhu6Rf3rq/kp6+U2j6ubwcQgdbwL/5zf2gF+zTOj2fiE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uVCrBAAAA3AAAAA8AAAAAAAAAAAAAAAAAmAIAAGRycy9kb3du&#10;cmV2LnhtbFBLBQYAAAAABAAEAPUAAACGAwAAAAA=&#10;" path="m,l9070,e" filled="f" strokecolor="#d9cce4" strokeweight=".5pt">
                  <v:path arrowok="t" o:connecttype="custom" o:connectlocs="0,0;9070,0" o:connectangles="0,0"/>
                </v:shape>
                <v:shape id="Freeform 46" o:spid="_x0000_s1054" style="position:absolute;left:1417;top:8175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xscMA&#10;AADcAAAADwAAAGRycy9kb3ducmV2LnhtbESPwWrDMBBE74H+g9hCb4nsFkpxIpukYMglpU1yyHGx&#10;NraxtTKSYrt/XxUCOQ4z84bZFLPpxUjOt5YVpKsEBHFldcu1gvOpXH6A8AFZY2+ZFPyShyJ/Wmww&#10;03biHxqPoRYRwj5DBU0IQyalrxoy6Fd2II7e1TqDIUpXS+1winDTy9ckeZcGW44LDQ702VDVHW9G&#10;wUSncacPU3+7pN/cua6UX75U6uV53q5BBJrDI3xv77WCtzSF/zPx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LxscMAAADcAAAADwAAAAAAAAAAAAAAAACYAgAAZHJzL2Rv&#10;d25yZXYueG1sUEsFBgAAAAAEAAQA9QAAAIgDAAAAAA==&#10;" path="m,l9070,e" filled="f" strokecolor="#d9cce4" strokeweight=".5pt">
                  <v:path arrowok="t" o:connecttype="custom" o:connectlocs="0,0;9070,0" o:connectangles="0,0"/>
                </v:shape>
                <v:rect id="Rectangle 47" o:spid="_x0000_s1055" style="position:absolute;left:1275;top:5215;width:9354;height: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AF8IA&#10;AADcAAAADwAAAGRycy9kb3ducmV2LnhtbESPzYrCMBSF9wO+Q7iCm0FTHRCtTUUHhcGdVveX5tpW&#10;m5vSZGp9+8mA4PJwfj5Osu5NLTpqXWVZwXQSgSDOra64UHDO9uMFCOeRNdaWScGTHKzTwUeCsbYP&#10;PlJ38oUII+xiVFB638RSurwkg25iG+LgXW1r0AfZFlK3+AjjppazKJpLgxUHQokNfZeU30+/JkBu&#10;Xc3bc7OYH5bVZ3fJs8Nxlyk1GvabFQhPvX+HX+0freBrOoP/M+EI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8AXwgAAANwAAAAPAAAAAAAAAAAAAAAAAJgCAABkcnMvZG93&#10;bnJldi54bWxQSwUGAAAAAAQABAD1AAAAhwMAAAAA&#10;" filled="f" strokecolor="#9062a7" strokeweight="4.99992mm">
                  <v:path arrowok="t"/>
                </v:rect>
                <v:shape id="Freeform 48" o:spid="_x0000_s1056" style="position:absolute;left:1077;top:5021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dAHMUA&#10;AADcAAAADwAAAGRycy9kb3ducmV2LnhtbESPW2vCQBSE3wX/w3IKfWs2F1oldQ2loEixipf2+ZA9&#10;JsHs2ZDdavz33ULBx2FmvmFmxWBacaHeNZYVJFEMgri0uuFKwfGweJqCcB5ZY2uZFNzIQTEfj2aY&#10;a3vlHV32vhIBwi5HBbX3XS6lK2sy6CLbEQfvZHuDPsi+krrHa4CbVqZx/CINNhwWauzovabyvP8x&#10;Cpabj3V6mmTJ8+pr26HM8PO7QqUeH4a3VxCeBn8P/7dXWkGWZ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0AcxQAAANwAAAAPAAAAAAAAAAAAAAAAAJgCAABkcnMv&#10;ZG93bnJldi54bWxQSwUGAAAAAAQABAD1AAAAigMAAAAA&#10;" path="m56,l,,,420,96,323,323,96,420,,56,xe" fillcolor="#fdfdfd" stroked="f">
                  <v:path arrowok="t" o:connecttype="custom" o:connectlocs="56,0;0,0;0,420;96,323;323,96;420,0;56,0" o:connectangles="0,0,0,0,0,0,0"/>
                </v:shape>
                <v:shape id="Freeform 49" o:spid="_x0000_s1057" style="position:absolute;left:1077;top:5021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nrsQA&#10;AADcAAAADwAAAGRycy9kb3ducmV2LnhtbESP0WrCQBRE34X+w3ILfdNNbBFJXUUlihRfjPmAS/Y2&#10;G8zeDdlV0359tyD4OMzMGWaxGmwrbtT7xrGCdJKAIK6cbrhWUJ534zkIH5A1to5JwQ95WC1fRgvM&#10;tLvziW5FqEWEsM9QgQmhy6T0lSGLfuI64uh9u95iiLKvpe7xHuG2ldMkmUmLDccFgx1tDVWX4moV&#10;XLcbk//mua73Mt+Xhdl9HY6pUm+vw/oTRKAhPMOP9kEreE8/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KJ67EAAAA3AAAAA8AAAAAAAAAAAAAAAAAmAIAAGRycy9k&#10;b3ducmV2LnhtbFBLBQYAAAAABAAEAPUAAACJAwAAAAA=&#10;" path="m56,l283,,420,,323,96,96,323,,420,,283,,56,,,56,xe" filled="f" strokecolor="#fdfdfd" strokeweight="1.99989mm">
                  <v:path arrowok="t" o:connecttype="custom" o:connectlocs="56,0;283,0;420,0;323,96;96,323;0,420;0,283;0,56;0,0;56,0" o:connectangles="0,0,0,0,0,0,0,0,0,0"/>
                </v:shape>
              </v:group>
            </w:pict>
          </mc:Fallback>
        </mc:AlternateContent>
      </w:r>
      <w:r w:rsidR="00582795" w:rsidRPr="00C154D7">
        <w:rPr>
          <w:rFonts w:ascii="Arial" w:hAnsi="Arial" w:cs="Arial"/>
          <w:color w:val="231F20"/>
          <w:w w:val="71"/>
          <w:sz w:val="20"/>
          <w:szCs w:val="20"/>
          <w:lang w:val="en-US"/>
        </w:rPr>
        <w:t>C</w:t>
      </w:r>
      <w:r w:rsidR="00582795" w:rsidRPr="00C154D7">
        <w:rPr>
          <w:rFonts w:ascii="Arial" w:hAnsi="Arial" w:cs="Arial"/>
          <w:color w:val="231F20"/>
          <w:spacing w:val="-42"/>
          <w:sz w:val="20"/>
          <w:szCs w:val="20"/>
          <w:lang w:val="en-US"/>
        </w:rPr>
        <w:t xml:space="preserve"> </w:t>
      </w:r>
      <w:r w:rsidR="00582795" w:rsidRPr="00C154D7">
        <w:rPr>
          <w:rFonts w:ascii="Arial" w:hAnsi="Arial" w:cs="Arial"/>
          <w:color w:val="231F20"/>
          <w:spacing w:val="10"/>
          <w:w w:val="84"/>
          <w:sz w:val="20"/>
          <w:szCs w:val="20"/>
          <w:lang w:val="en-US"/>
        </w:rPr>
        <w:t>o</w:t>
      </w:r>
      <w:r w:rsidR="00582795" w:rsidRPr="00C154D7">
        <w:rPr>
          <w:rFonts w:ascii="Arial" w:hAnsi="Arial" w:cs="Arial"/>
          <w:color w:val="231F20"/>
          <w:spacing w:val="8"/>
          <w:w w:val="84"/>
          <w:sz w:val="20"/>
          <w:szCs w:val="20"/>
          <w:lang w:val="en-US"/>
        </w:rPr>
        <w:t>o</w:t>
      </w:r>
      <w:r w:rsidR="00582795" w:rsidRPr="00C154D7">
        <w:rPr>
          <w:rFonts w:ascii="Arial" w:hAnsi="Arial" w:cs="Arial"/>
          <w:color w:val="231F20"/>
          <w:spacing w:val="9"/>
          <w:w w:val="84"/>
          <w:sz w:val="20"/>
          <w:szCs w:val="20"/>
          <w:lang w:val="en-US"/>
        </w:rPr>
        <w:t>r</w:t>
      </w:r>
      <w:r w:rsidR="00582795" w:rsidRPr="00C154D7">
        <w:rPr>
          <w:rFonts w:ascii="Arial" w:hAnsi="Arial" w:cs="Arial"/>
          <w:color w:val="231F20"/>
          <w:spacing w:val="8"/>
          <w:w w:val="84"/>
          <w:sz w:val="20"/>
          <w:szCs w:val="20"/>
          <w:lang w:val="en-US"/>
        </w:rPr>
        <w:t>din</w:t>
      </w:r>
      <w:r w:rsidR="00582795" w:rsidRPr="00C154D7">
        <w:rPr>
          <w:rFonts w:ascii="Arial" w:hAnsi="Arial" w:cs="Arial"/>
          <w:color w:val="231F20"/>
          <w:spacing w:val="9"/>
          <w:w w:val="84"/>
          <w:sz w:val="20"/>
          <w:szCs w:val="20"/>
          <w:lang w:val="en-US"/>
        </w:rPr>
        <w:t>at</w:t>
      </w:r>
      <w:r w:rsidR="00582795" w:rsidRPr="00C154D7">
        <w:rPr>
          <w:rFonts w:ascii="Arial" w:hAnsi="Arial" w:cs="Arial"/>
          <w:color w:val="231F20"/>
          <w:spacing w:val="8"/>
          <w:w w:val="84"/>
          <w:sz w:val="20"/>
          <w:szCs w:val="20"/>
          <w:lang w:val="en-US"/>
        </w:rPr>
        <w:t>io</w:t>
      </w:r>
      <w:r w:rsidR="00582795" w:rsidRPr="00C154D7">
        <w:rPr>
          <w:rFonts w:ascii="Arial" w:hAnsi="Arial" w:cs="Arial"/>
          <w:color w:val="231F20"/>
          <w:w w:val="84"/>
          <w:sz w:val="20"/>
          <w:szCs w:val="20"/>
          <w:lang w:val="en-US"/>
        </w:rPr>
        <w:t>n</w:t>
      </w:r>
      <w:r w:rsidR="00582795" w:rsidRPr="00C154D7">
        <w:rPr>
          <w:rFonts w:ascii="Arial" w:hAnsi="Arial" w:cs="Arial"/>
          <w:color w:val="231F20"/>
          <w:spacing w:val="26"/>
          <w:w w:val="84"/>
          <w:sz w:val="20"/>
          <w:szCs w:val="20"/>
          <w:lang w:val="en-US"/>
        </w:rPr>
        <w:t xml:space="preserve"> </w:t>
      </w:r>
      <w:r w:rsidR="00582795" w:rsidRPr="00C154D7">
        <w:rPr>
          <w:rFonts w:ascii="Arial" w:hAnsi="Arial" w:cs="Arial"/>
          <w:color w:val="231F20"/>
          <w:spacing w:val="9"/>
          <w:w w:val="84"/>
          <w:sz w:val="20"/>
          <w:szCs w:val="20"/>
          <w:lang w:val="en-US"/>
        </w:rPr>
        <w:t>o</w:t>
      </w:r>
      <w:r w:rsidR="00582795" w:rsidRPr="00C154D7">
        <w:rPr>
          <w:rFonts w:ascii="Arial" w:hAnsi="Arial" w:cs="Arial"/>
          <w:color w:val="231F20"/>
          <w:w w:val="84"/>
          <w:sz w:val="20"/>
          <w:szCs w:val="20"/>
          <w:lang w:val="en-US"/>
        </w:rPr>
        <w:t>f</w:t>
      </w:r>
      <w:r w:rsidR="00582795" w:rsidRPr="00C154D7">
        <w:rPr>
          <w:rFonts w:ascii="Arial" w:hAnsi="Arial" w:cs="Arial"/>
          <w:color w:val="231F20"/>
          <w:spacing w:val="22"/>
          <w:w w:val="84"/>
          <w:sz w:val="20"/>
          <w:szCs w:val="20"/>
          <w:lang w:val="en-US"/>
        </w:rPr>
        <w:t xml:space="preserve"> </w:t>
      </w:r>
      <w:r w:rsidR="00582795" w:rsidRPr="00C154D7">
        <w:rPr>
          <w:rFonts w:ascii="Arial" w:hAnsi="Arial" w:cs="Arial"/>
          <w:color w:val="231F20"/>
          <w:spacing w:val="13"/>
          <w:w w:val="74"/>
          <w:sz w:val="20"/>
          <w:szCs w:val="20"/>
          <w:lang w:val="en-US"/>
        </w:rPr>
        <w:t>S</w:t>
      </w:r>
      <w:r w:rsidR="00582795" w:rsidRPr="00C154D7">
        <w:rPr>
          <w:rFonts w:ascii="Arial" w:hAnsi="Arial" w:cs="Arial"/>
          <w:color w:val="231F20"/>
          <w:spacing w:val="11"/>
          <w:w w:val="79"/>
          <w:sz w:val="20"/>
          <w:szCs w:val="20"/>
          <w:lang w:val="en-US"/>
        </w:rPr>
        <w:t>o</w:t>
      </w:r>
      <w:r w:rsidR="00582795" w:rsidRPr="00C154D7">
        <w:rPr>
          <w:rFonts w:ascii="Arial" w:hAnsi="Arial" w:cs="Arial"/>
          <w:color w:val="231F20"/>
          <w:spacing w:val="9"/>
          <w:w w:val="85"/>
          <w:sz w:val="20"/>
          <w:szCs w:val="20"/>
          <w:lang w:val="en-US"/>
        </w:rPr>
        <w:t>c</w:t>
      </w:r>
      <w:r w:rsidR="00582795" w:rsidRPr="00C154D7">
        <w:rPr>
          <w:rFonts w:ascii="Arial" w:hAnsi="Arial" w:cs="Arial"/>
          <w:color w:val="231F20"/>
          <w:spacing w:val="9"/>
          <w:w w:val="91"/>
          <w:sz w:val="20"/>
          <w:szCs w:val="20"/>
          <w:lang w:val="en-US"/>
        </w:rPr>
        <w:t>i</w:t>
      </w:r>
      <w:r w:rsidR="00582795" w:rsidRPr="00C154D7">
        <w:rPr>
          <w:rFonts w:ascii="Arial" w:hAnsi="Arial" w:cs="Arial"/>
          <w:color w:val="231F20"/>
          <w:spacing w:val="10"/>
          <w:w w:val="79"/>
          <w:sz w:val="20"/>
          <w:szCs w:val="20"/>
          <w:lang w:val="en-US"/>
        </w:rPr>
        <w:t>a</w:t>
      </w:r>
      <w:r w:rsidR="00582795" w:rsidRPr="00C154D7">
        <w:rPr>
          <w:rFonts w:ascii="Arial" w:hAnsi="Arial" w:cs="Arial"/>
          <w:color w:val="231F20"/>
          <w:w w:val="91"/>
          <w:sz w:val="20"/>
          <w:szCs w:val="20"/>
          <w:lang w:val="en-US"/>
        </w:rPr>
        <w:t>l</w:t>
      </w:r>
    </w:p>
    <w:p w:rsidR="00582795" w:rsidRPr="00C154D7" w:rsidRDefault="00582795" w:rsidP="00582795">
      <w:pPr>
        <w:widowControl w:val="0"/>
        <w:autoSpaceDE w:val="0"/>
        <w:autoSpaceDN w:val="0"/>
        <w:adjustRightInd w:val="0"/>
        <w:spacing w:before="10" w:after="0" w:line="225" w:lineRule="exact"/>
        <w:ind w:right="98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rFonts w:ascii="Arial" w:hAnsi="Arial" w:cs="Arial"/>
          <w:color w:val="231F20"/>
          <w:spacing w:val="13"/>
          <w:w w:val="74"/>
          <w:position w:val="-1"/>
          <w:sz w:val="20"/>
          <w:szCs w:val="20"/>
          <w:lang w:val="en-US"/>
        </w:rPr>
        <w:t>S</w:t>
      </w:r>
      <w:r w:rsidRPr="00C154D7">
        <w:rPr>
          <w:rFonts w:ascii="Arial" w:hAnsi="Arial" w:cs="Arial"/>
          <w:color w:val="231F20"/>
          <w:spacing w:val="10"/>
          <w:w w:val="79"/>
          <w:position w:val="-1"/>
          <w:sz w:val="20"/>
          <w:szCs w:val="20"/>
          <w:lang w:val="en-US"/>
        </w:rPr>
        <w:t>e</w:t>
      </w:r>
      <w:r w:rsidRPr="00C154D7">
        <w:rPr>
          <w:rFonts w:ascii="Arial" w:hAnsi="Arial" w:cs="Arial"/>
          <w:color w:val="231F20"/>
          <w:spacing w:val="9"/>
          <w:w w:val="85"/>
          <w:position w:val="-1"/>
          <w:sz w:val="20"/>
          <w:szCs w:val="20"/>
          <w:lang w:val="en-US"/>
        </w:rPr>
        <w:t>c</w:t>
      </w:r>
      <w:r w:rsidRPr="00C154D7">
        <w:rPr>
          <w:rFonts w:ascii="Arial" w:hAnsi="Arial" w:cs="Arial"/>
          <w:color w:val="231F20"/>
          <w:spacing w:val="9"/>
          <w:w w:val="83"/>
          <w:position w:val="-1"/>
          <w:sz w:val="20"/>
          <w:szCs w:val="20"/>
          <w:lang w:val="en-US"/>
        </w:rPr>
        <w:t>u</w:t>
      </w:r>
      <w:r w:rsidRPr="00C154D7">
        <w:rPr>
          <w:rFonts w:ascii="Arial" w:hAnsi="Arial" w:cs="Arial"/>
          <w:color w:val="231F20"/>
          <w:spacing w:val="11"/>
          <w:w w:val="88"/>
          <w:position w:val="-1"/>
          <w:sz w:val="20"/>
          <w:szCs w:val="20"/>
          <w:lang w:val="en-US"/>
        </w:rPr>
        <w:t>r</w:t>
      </w:r>
      <w:r w:rsidRPr="00C154D7">
        <w:rPr>
          <w:rFonts w:ascii="Arial" w:hAnsi="Arial" w:cs="Arial"/>
          <w:color w:val="231F20"/>
          <w:spacing w:val="11"/>
          <w:w w:val="91"/>
          <w:position w:val="-1"/>
          <w:sz w:val="20"/>
          <w:szCs w:val="20"/>
          <w:lang w:val="en-US"/>
        </w:rPr>
        <w:t>i</w:t>
      </w:r>
      <w:r w:rsidRPr="00C154D7">
        <w:rPr>
          <w:rFonts w:ascii="Arial" w:hAnsi="Arial" w:cs="Arial"/>
          <w:color w:val="231F20"/>
          <w:w w:val="93"/>
          <w:position w:val="-1"/>
          <w:sz w:val="20"/>
          <w:szCs w:val="20"/>
          <w:lang w:val="en-US"/>
        </w:rPr>
        <w:t>ty</w:t>
      </w:r>
      <w:r w:rsidRPr="00C154D7">
        <w:rPr>
          <w:rFonts w:ascii="Arial" w:hAnsi="Arial" w:cs="Arial"/>
          <w:color w:val="231F20"/>
          <w:spacing w:val="23"/>
          <w:w w:val="81"/>
          <w:position w:val="-1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3"/>
          <w:w w:val="74"/>
          <w:position w:val="-1"/>
          <w:sz w:val="20"/>
          <w:szCs w:val="20"/>
          <w:lang w:val="en-US"/>
        </w:rPr>
        <w:t>S</w:t>
      </w:r>
      <w:r w:rsidRPr="00C154D7">
        <w:rPr>
          <w:rFonts w:ascii="Arial" w:hAnsi="Arial" w:cs="Arial"/>
          <w:color w:val="231F20"/>
          <w:spacing w:val="10"/>
          <w:w w:val="81"/>
          <w:position w:val="-1"/>
          <w:sz w:val="20"/>
          <w:szCs w:val="20"/>
          <w:lang w:val="en-US"/>
        </w:rPr>
        <w:t>y</w:t>
      </w:r>
      <w:r w:rsidRPr="00C154D7">
        <w:rPr>
          <w:rFonts w:ascii="Arial" w:hAnsi="Arial" w:cs="Arial"/>
          <w:color w:val="231F20"/>
          <w:spacing w:val="12"/>
          <w:w w:val="81"/>
          <w:position w:val="-1"/>
          <w:sz w:val="20"/>
          <w:szCs w:val="20"/>
          <w:lang w:val="en-US"/>
        </w:rPr>
        <w:t>s</w:t>
      </w:r>
      <w:r w:rsidRPr="00C154D7">
        <w:rPr>
          <w:rFonts w:ascii="Arial" w:hAnsi="Arial" w:cs="Arial"/>
          <w:color w:val="231F20"/>
          <w:spacing w:val="10"/>
          <w:w w:val="93"/>
          <w:position w:val="-1"/>
          <w:sz w:val="20"/>
          <w:szCs w:val="20"/>
          <w:lang w:val="en-US"/>
        </w:rPr>
        <w:t>t</w:t>
      </w:r>
      <w:r w:rsidRPr="00C154D7">
        <w:rPr>
          <w:rFonts w:ascii="Arial" w:hAnsi="Arial" w:cs="Arial"/>
          <w:color w:val="231F20"/>
          <w:spacing w:val="9"/>
          <w:w w:val="79"/>
          <w:position w:val="-1"/>
          <w:sz w:val="20"/>
          <w:szCs w:val="20"/>
          <w:lang w:val="en-US"/>
        </w:rPr>
        <w:t>e</w:t>
      </w:r>
      <w:r w:rsidRPr="00C154D7">
        <w:rPr>
          <w:rFonts w:ascii="Arial" w:hAnsi="Arial" w:cs="Arial"/>
          <w:color w:val="231F20"/>
          <w:spacing w:val="9"/>
          <w:w w:val="86"/>
          <w:position w:val="-1"/>
          <w:sz w:val="20"/>
          <w:szCs w:val="20"/>
          <w:lang w:val="en-US"/>
        </w:rPr>
        <w:t>m</w:t>
      </w:r>
      <w:r w:rsidRPr="00C154D7">
        <w:rPr>
          <w:rFonts w:ascii="Arial" w:hAnsi="Arial" w:cs="Arial"/>
          <w:color w:val="231F20"/>
          <w:w w:val="81"/>
          <w:position w:val="-1"/>
          <w:sz w:val="20"/>
          <w:szCs w:val="20"/>
          <w:lang w:val="en-US"/>
        </w:rPr>
        <w:t>s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15" w:after="0" w:line="549" w:lineRule="exact"/>
        <w:ind w:left="117"/>
        <w:rPr>
          <w:rFonts w:ascii="Arial" w:hAnsi="Arial" w:cs="Arial"/>
          <w:color w:val="000000"/>
          <w:sz w:val="48"/>
          <w:szCs w:val="48"/>
          <w:lang w:val="en-US"/>
        </w:rPr>
      </w:pPr>
      <w:r w:rsidRPr="00C154D7">
        <w:rPr>
          <w:rFonts w:ascii="Arial" w:hAnsi="Arial" w:cs="Arial"/>
          <w:color w:val="FDFDFD"/>
          <w:spacing w:val="-25"/>
          <w:position w:val="-1"/>
          <w:sz w:val="48"/>
          <w:szCs w:val="48"/>
          <w:lang w:val="en-US"/>
        </w:rPr>
        <w:t>U</w:t>
      </w:r>
      <w:r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>1</w:t>
      </w:r>
      <w:r w:rsidR="00B415E1"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ab/>
      </w:r>
      <w:r w:rsidR="00B415E1"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ab/>
      </w:r>
      <w:r w:rsidR="0062721D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>DK</w:t>
      </w:r>
    </w:p>
    <w:p w:rsidR="00582795" w:rsidRPr="00C154D7" w:rsidRDefault="00582795" w:rsidP="00582795">
      <w:pPr>
        <w:widowControl w:val="0"/>
        <w:autoSpaceDE w:val="0"/>
        <w:autoSpaceDN w:val="0"/>
        <w:adjustRightInd w:val="0"/>
        <w:spacing w:before="64" w:after="0" w:line="260" w:lineRule="exact"/>
        <w:ind w:left="5409" w:right="52" w:firstLine="367"/>
        <w:rPr>
          <w:rFonts w:ascii="Arial" w:hAnsi="Arial" w:cs="Arial"/>
          <w:color w:val="000000"/>
          <w:sz w:val="26"/>
          <w:szCs w:val="26"/>
          <w:lang w:val="en-US"/>
        </w:rPr>
      </w:pP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Pe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od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s</w:t>
      </w:r>
      <w:r w:rsidRPr="00C154D7">
        <w:rPr>
          <w:rFonts w:ascii="Arial" w:hAnsi="Arial" w:cs="Arial"/>
          <w:color w:val="8D5BA5"/>
          <w:spacing w:val="2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20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b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10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8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2"/>
          <w:w w:val="86"/>
          <w:sz w:val="26"/>
          <w:szCs w:val="26"/>
          <w:lang w:val="en-US"/>
        </w:rPr>
        <w:t>k</w:t>
      </w: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25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3"/>
          <w:w w:val="8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29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cc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u</w:t>
      </w:r>
      <w:r w:rsidRPr="00C154D7">
        <w:rPr>
          <w:rFonts w:ascii="Arial" w:hAnsi="Arial" w:cs="Arial"/>
          <w:color w:val="8D5BA5"/>
          <w:spacing w:val="7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z w:val="26"/>
          <w:szCs w:val="26"/>
          <w:lang w:val="en-US"/>
        </w:rPr>
        <w:t xml:space="preserve">t 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f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20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g</w:t>
      </w:r>
      <w:r w:rsidRPr="00C154D7">
        <w:rPr>
          <w:rFonts w:ascii="Arial" w:hAnsi="Arial" w:cs="Arial"/>
          <w:color w:val="8D5BA5"/>
          <w:spacing w:val="7"/>
          <w:w w:val="88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in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g</w:t>
      </w:r>
      <w:r w:rsidRPr="00C154D7">
        <w:rPr>
          <w:rFonts w:ascii="Arial" w:hAnsi="Arial" w:cs="Arial"/>
          <w:color w:val="8D5BA5"/>
          <w:spacing w:val="19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une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m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pl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y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m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-3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b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6"/>
          <w:w w:val="83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7"/>
          <w:sz w:val="26"/>
          <w:szCs w:val="26"/>
          <w:lang w:val="en-US"/>
        </w:rPr>
        <w:t>f</w:t>
      </w:r>
      <w:r w:rsidRPr="00C154D7">
        <w:rPr>
          <w:rFonts w:ascii="Arial" w:hAnsi="Arial" w:cs="Arial"/>
          <w:color w:val="8D5BA5"/>
          <w:spacing w:val="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10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5"/>
          <w:sz w:val="26"/>
          <w:szCs w:val="26"/>
          <w:lang w:val="en-US"/>
        </w:rPr>
        <w:t>s</w:t>
      </w:r>
    </w:p>
    <w:p w:rsidR="00582795" w:rsidRPr="00C154D7" w:rsidRDefault="00582795" w:rsidP="00582795">
      <w:pPr>
        <w:widowControl w:val="0"/>
        <w:autoSpaceDE w:val="0"/>
        <w:autoSpaceDN w:val="0"/>
        <w:adjustRightInd w:val="0"/>
        <w:spacing w:before="62" w:after="0" w:line="203" w:lineRule="exact"/>
        <w:ind w:left="6142" w:right="-20"/>
        <w:rPr>
          <w:rFonts w:ascii="Arial" w:hAnsi="Arial" w:cs="Arial"/>
          <w:color w:val="000000"/>
          <w:sz w:val="18"/>
          <w:szCs w:val="18"/>
          <w:lang w:val="en-US"/>
        </w:rPr>
      </w:pPr>
      <w:r w:rsidRPr="00C154D7">
        <w:rPr>
          <w:rFonts w:ascii="Arial" w:hAnsi="Arial" w:cs="Arial"/>
          <w:color w:val="231F20"/>
          <w:spacing w:val="4"/>
          <w:w w:val="88"/>
          <w:position w:val="-1"/>
          <w:sz w:val="18"/>
          <w:szCs w:val="18"/>
          <w:lang w:val="en-US"/>
        </w:rPr>
        <w:t>E</w:t>
      </w:r>
      <w:r w:rsidRPr="00C154D7">
        <w:rPr>
          <w:rFonts w:ascii="Arial" w:hAnsi="Arial" w:cs="Arial"/>
          <w:color w:val="231F20"/>
          <w:w w:val="88"/>
          <w:position w:val="-1"/>
          <w:sz w:val="18"/>
          <w:szCs w:val="18"/>
          <w:lang w:val="en-US"/>
        </w:rPr>
        <w:t>U</w:t>
      </w:r>
      <w:r w:rsidRPr="00C154D7">
        <w:rPr>
          <w:rFonts w:ascii="Arial" w:hAnsi="Arial" w:cs="Arial"/>
          <w:color w:val="231F20"/>
          <w:spacing w:val="16"/>
          <w:w w:val="88"/>
          <w:position w:val="-1"/>
          <w:sz w:val="18"/>
          <w:szCs w:val="18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w w:val="87"/>
          <w:position w:val="-1"/>
          <w:sz w:val="18"/>
          <w:szCs w:val="18"/>
          <w:lang w:val="en-US"/>
        </w:rPr>
        <w:t>R</w:t>
      </w:r>
      <w:r w:rsidRPr="00C154D7">
        <w:rPr>
          <w:rFonts w:ascii="Arial" w:hAnsi="Arial" w:cs="Arial"/>
          <w:color w:val="231F20"/>
          <w:spacing w:val="6"/>
          <w:w w:val="93"/>
          <w:position w:val="-1"/>
          <w:sz w:val="18"/>
          <w:szCs w:val="18"/>
          <w:lang w:val="en-US"/>
        </w:rPr>
        <w:t>e</w:t>
      </w:r>
      <w:r w:rsidRPr="00C154D7">
        <w:rPr>
          <w:rFonts w:ascii="Arial" w:hAnsi="Arial" w:cs="Arial"/>
          <w:color w:val="231F20"/>
          <w:spacing w:val="7"/>
          <w:w w:val="96"/>
          <w:position w:val="-1"/>
          <w:sz w:val="18"/>
          <w:szCs w:val="18"/>
          <w:lang w:val="en-US"/>
        </w:rPr>
        <w:t>g</w:t>
      </w:r>
      <w:r w:rsidRPr="00C154D7">
        <w:rPr>
          <w:rFonts w:ascii="Arial" w:hAnsi="Arial" w:cs="Arial"/>
          <w:color w:val="231F20"/>
          <w:spacing w:val="6"/>
          <w:w w:val="93"/>
          <w:position w:val="-1"/>
          <w:sz w:val="18"/>
          <w:szCs w:val="18"/>
          <w:lang w:val="en-US"/>
        </w:rPr>
        <w:t>u</w:t>
      </w:r>
      <w:r w:rsidRPr="00C154D7">
        <w:rPr>
          <w:rFonts w:ascii="Arial" w:hAnsi="Arial" w:cs="Arial"/>
          <w:color w:val="231F20"/>
          <w:spacing w:val="6"/>
          <w:w w:val="75"/>
          <w:position w:val="-1"/>
          <w:sz w:val="18"/>
          <w:szCs w:val="18"/>
          <w:lang w:val="en-US"/>
        </w:rPr>
        <w:t>l</w:t>
      </w:r>
      <w:r w:rsidRPr="00C154D7">
        <w:rPr>
          <w:rFonts w:ascii="Arial" w:hAnsi="Arial" w:cs="Arial"/>
          <w:color w:val="231F20"/>
          <w:spacing w:val="5"/>
          <w:w w:val="89"/>
          <w:position w:val="-1"/>
          <w:sz w:val="18"/>
          <w:szCs w:val="18"/>
          <w:lang w:val="en-US"/>
        </w:rPr>
        <w:t>a</w:t>
      </w:r>
      <w:r w:rsidRPr="00C154D7">
        <w:rPr>
          <w:rFonts w:ascii="Arial" w:hAnsi="Arial" w:cs="Arial"/>
          <w:color w:val="231F20"/>
          <w:spacing w:val="5"/>
          <w:w w:val="93"/>
          <w:position w:val="-1"/>
          <w:sz w:val="18"/>
          <w:szCs w:val="18"/>
          <w:lang w:val="en-US"/>
        </w:rPr>
        <w:t>t</w:t>
      </w:r>
      <w:r w:rsidRPr="00C154D7">
        <w:rPr>
          <w:rFonts w:ascii="Arial" w:hAnsi="Arial" w:cs="Arial"/>
          <w:color w:val="231F20"/>
          <w:spacing w:val="6"/>
          <w:w w:val="75"/>
          <w:position w:val="-1"/>
          <w:sz w:val="18"/>
          <w:szCs w:val="18"/>
          <w:lang w:val="en-US"/>
        </w:rPr>
        <w:t>i</w:t>
      </w:r>
      <w:r w:rsidRPr="00C154D7">
        <w:rPr>
          <w:rFonts w:ascii="Arial" w:hAnsi="Arial" w:cs="Arial"/>
          <w:color w:val="231F20"/>
          <w:spacing w:val="6"/>
          <w:w w:val="96"/>
          <w:position w:val="-1"/>
          <w:sz w:val="18"/>
          <w:szCs w:val="18"/>
          <w:lang w:val="en-US"/>
        </w:rPr>
        <w:t>o</w:t>
      </w:r>
      <w:r w:rsidRPr="00C154D7">
        <w:rPr>
          <w:rFonts w:ascii="Arial" w:hAnsi="Arial" w:cs="Arial"/>
          <w:color w:val="231F20"/>
          <w:spacing w:val="6"/>
          <w:w w:val="93"/>
          <w:position w:val="-1"/>
          <w:sz w:val="18"/>
          <w:szCs w:val="18"/>
          <w:lang w:val="en-US"/>
        </w:rPr>
        <w:t>n</w:t>
      </w:r>
      <w:r w:rsidRPr="00C154D7">
        <w:rPr>
          <w:rFonts w:ascii="Arial" w:hAnsi="Arial" w:cs="Arial"/>
          <w:color w:val="231F20"/>
          <w:w w:val="96"/>
          <w:position w:val="-1"/>
          <w:sz w:val="18"/>
          <w:szCs w:val="18"/>
          <w:lang w:val="en-US"/>
        </w:rPr>
        <w:t>s</w:t>
      </w:r>
      <w:r w:rsidRPr="00C154D7">
        <w:rPr>
          <w:rFonts w:ascii="Arial" w:hAnsi="Arial" w:cs="Arial"/>
          <w:color w:val="231F20"/>
          <w:spacing w:val="9"/>
          <w:position w:val="-1"/>
          <w:sz w:val="18"/>
          <w:szCs w:val="18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position w:val="-1"/>
          <w:sz w:val="18"/>
          <w:szCs w:val="18"/>
          <w:lang w:val="en-US"/>
        </w:rPr>
        <w:t>8</w:t>
      </w:r>
      <w:r w:rsidRPr="00C154D7">
        <w:rPr>
          <w:rFonts w:ascii="Arial" w:hAnsi="Arial" w:cs="Arial"/>
          <w:color w:val="231F20"/>
          <w:spacing w:val="5"/>
          <w:position w:val="-1"/>
          <w:sz w:val="18"/>
          <w:szCs w:val="18"/>
          <w:lang w:val="en-US"/>
        </w:rPr>
        <w:t>8</w:t>
      </w:r>
      <w:r w:rsidRPr="00C154D7">
        <w:rPr>
          <w:rFonts w:ascii="Arial" w:hAnsi="Arial" w:cs="Arial"/>
          <w:color w:val="231F20"/>
          <w:spacing w:val="4"/>
          <w:position w:val="-1"/>
          <w:sz w:val="18"/>
          <w:szCs w:val="18"/>
          <w:lang w:val="en-US"/>
        </w:rPr>
        <w:t>3</w:t>
      </w:r>
      <w:r w:rsidRPr="00C154D7">
        <w:rPr>
          <w:rFonts w:ascii="Arial" w:hAnsi="Arial" w:cs="Arial"/>
          <w:color w:val="231F20"/>
          <w:spacing w:val="2"/>
          <w:position w:val="-1"/>
          <w:sz w:val="18"/>
          <w:szCs w:val="18"/>
          <w:lang w:val="en-US"/>
        </w:rPr>
        <w:t>/</w:t>
      </w:r>
      <w:r w:rsidRPr="00C154D7">
        <w:rPr>
          <w:rFonts w:ascii="Arial" w:hAnsi="Arial" w:cs="Arial"/>
          <w:color w:val="231F20"/>
          <w:spacing w:val="6"/>
          <w:position w:val="-1"/>
          <w:sz w:val="18"/>
          <w:szCs w:val="18"/>
          <w:lang w:val="en-US"/>
        </w:rPr>
        <w:t>0</w:t>
      </w:r>
      <w:r w:rsidRPr="00C154D7">
        <w:rPr>
          <w:rFonts w:ascii="Arial" w:hAnsi="Arial" w:cs="Arial"/>
          <w:color w:val="231F20"/>
          <w:position w:val="-1"/>
          <w:sz w:val="18"/>
          <w:szCs w:val="18"/>
          <w:lang w:val="en-US"/>
        </w:rPr>
        <w:t>4</w:t>
      </w:r>
      <w:r w:rsidRPr="00C154D7">
        <w:rPr>
          <w:rFonts w:ascii="Arial" w:hAnsi="Arial" w:cs="Arial"/>
          <w:color w:val="231F20"/>
          <w:spacing w:val="18"/>
          <w:position w:val="-1"/>
          <w:sz w:val="18"/>
          <w:szCs w:val="18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7"/>
          <w:position w:val="-1"/>
          <w:sz w:val="18"/>
          <w:szCs w:val="18"/>
          <w:lang w:val="en-US"/>
        </w:rPr>
        <w:t>an</w:t>
      </w:r>
      <w:r w:rsidRPr="00C154D7">
        <w:rPr>
          <w:rFonts w:ascii="Arial" w:hAnsi="Arial" w:cs="Arial"/>
          <w:color w:val="231F20"/>
          <w:position w:val="-1"/>
          <w:sz w:val="18"/>
          <w:szCs w:val="18"/>
          <w:lang w:val="en-US"/>
        </w:rPr>
        <w:t>d</w:t>
      </w:r>
      <w:r w:rsidRPr="00C154D7">
        <w:rPr>
          <w:rFonts w:ascii="Arial" w:hAnsi="Arial" w:cs="Arial"/>
          <w:color w:val="231F20"/>
          <w:spacing w:val="-9"/>
          <w:position w:val="-1"/>
          <w:sz w:val="18"/>
          <w:szCs w:val="18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position w:val="-1"/>
          <w:sz w:val="18"/>
          <w:szCs w:val="18"/>
          <w:lang w:val="en-US"/>
        </w:rPr>
        <w:t>9</w:t>
      </w:r>
      <w:r w:rsidRPr="00C154D7">
        <w:rPr>
          <w:rFonts w:ascii="Arial" w:hAnsi="Arial" w:cs="Arial"/>
          <w:color w:val="231F20"/>
          <w:spacing w:val="-2"/>
          <w:position w:val="-1"/>
          <w:sz w:val="18"/>
          <w:szCs w:val="18"/>
          <w:lang w:val="en-US"/>
        </w:rPr>
        <w:t>8</w:t>
      </w:r>
      <w:r w:rsidRPr="00C154D7">
        <w:rPr>
          <w:rFonts w:ascii="Arial" w:hAnsi="Arial" w:cs="Arial"/>
          <w:color w:val="231F20"/>
          <w:spacing w:val="-14"/>
          <w:position w:val="-1"/>
          <w:sz w:val="18"/>
          <w:szCs w:val="18"/>
          <w:lang w:val="en-US"/>
        </w:rPr>
        <w:t>7</w:t>
      </w:r>
      <w:r w:rsidRPr="00C154D7">
        <w:rPr>
          <w:rFonts w:ascii="Arial" w:hAnsi="Arial" w:cs="Arial"/>
          <w:color w:val="231F20"/>
          <w:spacing w:val="2"/>
          <w:position w:val="-1"/>
          <w:sz w:val="18"/>
          <w:szCs w:val="18"/>
          <w:lang w:val="en-US"/>
        </w:rPr>
        <w:t>/</w:t>
      </w:r>
      <w:r w:rsidRPr="00C154D7">
        <w:rPr>
          <w:rFonts w:ascii="Arial" w:hAnsi="Arial" w:cs="Arial"/>
          <w:color w:val="231F20"/>
          <w:spacing w:val="6"/>
          <w:position w:val="-1"/>
          <w:sz w:val="18"/>
          <w:szCs w:val="18"/>
          <w:lang w:val="en-US"/>
        </w:rPr>
        <w:t>0</w:t>
      </w:r>
      <w:r w:rsidRPr="00C154D7">
        <w:rPr>
          <w:rFonts w:ascii="Arial" w:hAnsi="Arial" w:cs="Arial"/>
          <w:color w:val="231F20"/>
          <w:position w:val="-1"/>
          <w:sz w:val="18"/>
          <w:szCs w:val="18"/>
          <w:lang w:val="en-US"/>
        </w:rPr>
        <w:t>9</w:t>
      </w:r>
      <w:r w:rsidRPr="00C154D7">
        <w:rPr>
          <w:rFonts w:ascii="Arial" w:hAnsi="Arial" w:cs="Arial"/>
          <w:color w:val="231F20"/>
          <w:spacing w:val="18"/>
          <w:position w:val="-1"/>
          <w:sz w:val="18"/>
          <w:szCs w:val="18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w w:val="72"/>
          <w:position w:val="-1"/>
          <w:sz w:val="18"/>
          <w:szCs w:val="18"/>
          <w:lang w:val="en-US"/>
        </w:rPr>
        <w:t>(</w:t>
      </w:r>
      <w:r w:rsidRPr="00C154D7">
        <w:rPr>
          <w:rFonts w:ascii="Arial" w:hAnsi="Arial" w:cs="Arial"/>
          <w:color w:val="231F20"/>
          <w:spacing w:val="3"/>
          <w:w w:val="90"/>
          <w:position w:val="-1"/>
          <w:sz w:val="18"/>
          <w:szCs w:val="18"/>
          <w:lang w:val="en-US"/>
        </w:rPr>
        <w:t>*</w:t>
      </w:r>
      <w:r w:rsidRPr="00C154D7">
        <w:rPr>
          <w:rFonts w:ascii="Arial" w:hAnsi="Arial" w:cs="Arial"/>
          <w:color w:val="231F20"/>
          <w:w w:val="72"/>
          <w:position w:val="-1"/>
          <w:sz w:val="18"/>
          <w:szCs w:val="18"/>
          <w:lang w:val="en-US"/>
        </w:rPr>
        <w:t>)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:rsidR="00582795" w:rsidRPr="00C154D7" w:rsidRDefault="00582795" w:rsidP="00582795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color w:val="000000"/>
          <w:sz w:val="15"/>
          <w:szCs w:val="15"/>
          <w:lang w:val="en-US"/>
        </w:rPr>
      </w:pPr>
      <w:r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FFFFFF"/>
          <w:spacing w:val="4"/>
          <w:sz w:val="15"/>
          <w:szCs w:val="15"/>
          <w:lang w:val="en-US"/>
        </w:rPr>
        <w:t>F</w:t>
      </w:r>
      <w:r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ORM</w:t>
      </w:r>
      <w:r w:rsidRPr="00C154D7">
        <w:rPr>
          <w:rFonts w:ascii="Arial" w:hAnsi="Arial" w:cs="Arial"/>
          <w:color w:val="FFFFFF"/>
          <w:spacing w:val="-5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TI</w:t>
      </w:r>
      <w:r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FFFFFF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FFFFFF"/>
          <w:spacing w:val="-1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FFFFFF"/>
          <w:spacing w:val="4"/>
          <w:sz w:val="15"/>
          <w:szCs w:val="15"/>
          <w:lang w:val="en-US"/>
        </w:rPr>
        <w:t>F</w:t>
      </w:r>
      <w:r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FFFFFF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FFFFFF"/>
          <w:spacing w:val="-2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H</w:t>
      </w:r>
      <w:r w:rsidRPr="00C154D7">
        <w:rPr>
          <w:rFonts w:ascii="Arial" w:hAnsi="Arial" w:cs="Arial"/>
          <w:color w:val="FFFFFF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FFFFFF"/>
          <w:spacing w:val="-1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HOLDER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FF0CEB" w:rsidRPr="00C154D7" w:rsidRDefault="00582795" w:rsidP="00582795">
      <w:pPr>
        <w:widowControl w:val="0"/>
        <w:autoSpaceDE w:val="0"/>
        <w:autoSpaceDN w:val="0"/>
        <w:adjustRightInd w:val="0"/>
        <w:spacing w:after="0" w:line="312" w:lineRule="auto"/>
        <w:ind w:left="231" w:right="233"/>
        <w:rPr>
          <w:rFonts w:ascii="Arial" w:hAnsi="Arial" w:cs="Arial"/>
          <w:color w:val="000000"/>
          <w:sz w:val="15"/>
          <w:szCs w:val="15"/>
          <w:lang w:val="en-US"/>
        </w:rPr>
      </w:pP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h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docume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t</w:t>
      </w:r>
      <w:r w:rsidR="00097C3C" w:rsidRPr="00C154D7">
        <w:rPr>
          <w:rFonts w:ascii="Arial" w:hAnsi="Arial" w:cs="Arial"/>
          <w:color w:val="231F20"/>
          <w:spacing w:val="44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f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17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unempl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oy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40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pe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so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24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wh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19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cl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m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25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unempl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y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me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 xml:space="preserve">t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bene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f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t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33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Memb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27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St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17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14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wh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19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w w:val="107"/>
          <w:sz w:val="15"/>
          <w:szCs w:val="15"/>
          <w:lang w:val="en-US"/>
        </w:rPr>
        <w:t>w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w w:val="103"/>
          <w:sz w:val="15"/>
          <w:szCs w:val="15"/>
          <w:lang w:val="en-US"/>
        </w:rPr>
        <w:t xml:space="preserve">s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p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viousl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y</w:t>
      </w:r>
      <w:r w:rsidRPr="00C154D7">
        <w:rPr>
          <w:rFonts w:ascii="Arial" w:hAnsi="Arial" w:cs="Arial"/>
          <w:color w:val="231F20"/>
          <w:spacing w:val="35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nsu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r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24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11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w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k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33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th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25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Memb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27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St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.</w:t>
      </w:r>
      <w:r w:rsidRPr="00C154D7">
        <w:rPr>
          <w:rFonts w:ascii="Arial" w:hAnsi="Arial" w:cs="Arial"/>
          <w:color w:val="231F20"/>
          <w:spacing w:val="17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W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he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pp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op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a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 xml:space="preserve">,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14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su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21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b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y</w:t>
      </w:r>
      <w:r w:rsidRPr="00C154D7">
        <w:rPr>
          <w:rFonts w:ascii="Arial" w:hAnsi="Arial" w:cs="Arial"/>
          <w:color w:val="231F20"/>
          <w:spacing w:val="13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th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14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la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25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Memb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27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5"/>
          <w:w w:val="97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5"/>
          <w:w w:val="119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w w:val="119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 xml:space="preserve">. </w:t>
      </w:r>
      <w:r w:rsidRPr="00C154D7">
        <w:rPr>
          <w:rFonts w:ascii="Arial" w:hAnsi="Arial" w:cs="Arial"/>
          <w:color w:val="231F20"/>
          <w:spacing w:val="-6"/>
          <w:sz w:val="15"/>
          <w:szCs w:val="15"/>
          <w:lang w:val="en-US"/>
        </w:rPr>
        <w:t>Y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u</w:t>
      </w:r>
      <w:r w:rsidRPr="00C154D7">
        <w:rPr>
          <w:rFonts w:ascii="Arial" w:hAnsi="Arial" w:cs="Arial"/>
          <w:color w:val="231F20"/>
          <w:spacing w:val="13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houl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32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u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b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m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3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19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22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th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19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mpl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y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m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 xml:space="preserve">t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 xml:space="preserve">service 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16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th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19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nsu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>ra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c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33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fu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27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13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th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19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c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u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nt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y</w:t>
      </w:r>
      <w:r w:rsidRPr="00C154D7">
        <w:rPr>
          <w:rFonts w:ascii="Arial" w:hAnsi="Arial" w:cs="Arial"/>
          <w:color w:val="231F20"/>
          <w:spacing w:val="10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w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h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er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21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y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u</w:t>
      </w:r>
      <w:r w:rsidRPr="00C154D7">
        <w:rPr>
          <w:rFonts w:ascii="Arial" w:hAnsi="Arial" w:cs="Arial"/>
          <w:color w:val="231F20"/>
          <w:spacing w:val="1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w w:val="111"/>
          <w:sz w:val="15"/>
          <w:szCs w:val="15"/>
          <w:lang w:val="en-US"/>
        </w:rPr>
        <w:t>c</w:t>
      </w:r>
      <w:r w:rsidRPr="00C154D7">
        <w:rPr>
          <w:rFonts w:ascii="Arial" w:hAnsi="Arial" w:cs="Arial"/>
          <w:color w:val="231F20"/>
          <w:spacing w:val="6"/>
          <w:w w:val="108"/>
          <w:sz w:val="15"/>
          <w:szCs w:val="15"/>
          <w:lang w:val="en-US"/>
        </w:rPr>
        <w:t>l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6"/>
          <w:w w:val="108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pacing w:val="6"/>
          <w:w w:val="104"/>
          <w:sz w:val="15"/>
          <w:szCs w:val="15"/>
          <w:lang w:val="en-US"/>
        </w:rPr>
        <w:t>m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.</w:t>
      </w:r>
    </w:p>
    <w:p w:rsidR="00FF0CEB" w:rsidRPr="00C154D7" w:rsidRDefault="00582795" w:rsidP="00582795">
      <w:pPr>
        <w:widowControl w:val="0"/>
        <w:autoSpaceDE w:val="0"/>
        <w:autoSpaceDN w:val="0"/>
        <w:adjustRightInd w:val="0"/>
        <w:spacing w:before="1" w:after="0" w:line="312" w:lineRule="auto"/>
        <w:ind w:left="231" w:right="131"/>
        <w:rPr>
          <w:rFonts w:ascii="Arial" w:hAnsi="Arial" w:cs="Arial"/>
          <w:color w:val="363435"/>
          <w:spacing w:val="7"/>
          <w:sz w:val="16"/>
          <w:szCs w:val="16"/>
          <w:lang w:val="en-US"/>
        </w:rPr>
      </w:pP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The Member State where the claim is</w:t>
      </w:r>
      <w:r w:rsidR="00900778"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made will take into account</w:t>
      </w:r>
      <w:r w:rsidR="00900778"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 xml:space="preserve">, </w:t>
      </w: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to the extent necessary, the periods shown in this certi</w:t>
      </w:r>
      <w:r w:rsidR="00900778"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ficate.</w:t>
      </w:r>
      <w:r w:rsidR="00FF0CEB" w:rsidRPr="00C154D7">
        <w:rPr>
          <w:rFonts w:ascii="Arial" w:hAnsi="Arial" w:cs="Arial"/>
          <w:color w:val="363435"/>
          <w:spacing w:val="21"/>
          <w:sz w:val="16"/>
          <w:szCs w:val="16"/>
          <w:lang w:val="en-US"/>
        </w:rPr>
        <w:t xml:space="preserve"> 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00778" w:rsidRPr="00C154D7" w:rsidRDefault="009007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130122" w:rsidP="00130122">
      <w:pPr>
        <w:widowControl w:val="0"/>
        <w:tabs>
          <w:tab w:val="left" w:pos="2801"/>
        </w:tabs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  <w:r w:rsidRPr="00C154D7">
        <w:rPr>
          <w:rFonts w:ascii="Arial" w:hAnsi="Arial" w:cs="Arial"/>
          <w:color w:val="000000"/>
          <w:sz w:val="26"/>
          <w:szCs w:val="26"/>
          <w:lang w:val="en-US"/>
        </w:rPr>
        <w:tab/>
      </w:r>
    </w:p>
    <w:p w:rsidR="00FF0CEB" w:rsidRPr="00C154D7" w:rsidRDefault="00FF0CEB" w:rsidP="007D294B">
      <w:pPr>
        <w:widowControl w:val="0"/>
        <w:tabs>
          <w:tab w:val="left" w:pos="3722"/>
        </w:tabs>
        <w:autoSpaceDE w:val="0"/>
        <w:autoSpaceDN w:val="0"/>
        <w:adjustRightInd w:val="0"/>
        <w:spacing w:before="39" w:after="0" w:line="180" w:lineRule="exact"/>
        <w:ind w:left="117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FDFDFD"/>
          <w:spacing w:val="-3"/>
          <w:position w:val="-1"/>
          <w:sz w:val="16"/>
          <w:szCs w:val="16"/>
          <w:lang w:val="en-US"/>
        </w:rPr>
        <w:t>1</w:t>
      </w:r>
      <w:r w:rsidRPr="00C154D7">
        <w:rPr>
          <w:rFonts w:ascii="Arial" w:hAnsi="Arial" w:cs="Arial"/>
          <w:color w:val="FDFDFD"/>
          <w:position w:val="-1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FDFDFD"/>
          <w:spacing w:val="8"/>
          <w:position w:val="-1"/>
          <w:sz w:val="16"/>
          <w:szCs w:val="16"/>
          <w:lang w:val="en-US"/>
        </w:rPr>
        <w:t xml:space="preserve"> </w:t>
      </w:r>
      <w:r w:rsidR="00582795" w:rsidRPr="00C154D7">
        <w:rPr>
          <w:rFonts w:ascii="Arial" w:hAnsi="Arial" w:cs="Arial"/>
          <w:color w:val="FDFDFD"/>
          <w:spacing w:val="4"/>
          <w:w w:val="98"/>
          <w:position w:val="-1"/>
          <w:sz w:val="16"/>
          <w:szCs w:val="16"/>
          <w:lang w:val="en-US"/>
        </w:rPr>
        <w:t>PERSONAL DETAILS OF THE HOLDER</w:t>
      </w:r>
      <w:r w:rsidR="007D294B" w:rsidRPr="00C154D7">
        <w:rPr>
          <w:rFonts w:ascii="Arial" w:hAnsi="Arial" w:cs="Arial"/>
          <w:color w:val="FDFDFD"/>
          <w:spacing w:val="4"/>
          <w:w w:val="98"/>
          <w:position w:val="-1"/>
          <w:sz w:val="16"/>
          <w:szCs w:val="16"/>
          <w:lang w:val="en-US"/>
        </w:rPr>
        <w:tab/>
      </w:r>
    </w:p>
    <w:p w:rsidR="00FF0CEB" w:rsidRPr="00C154D7" w:rsidRDefault="00130122" w:rsidP="00130122">
      <w:pPr>
        <w:widowControl w:val="0"/>
        <w:tabs>
          <w:tab w:val="left" w:pos="3722"/>
        </w:tabs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  <w:r w:rsidRPr="00C154D7">
        <w:rPr>
          <w:rFonts w:ascii="Arial" w:hAnsi="Arial" w:cs="Arial"/>
          <w:color w:val="000000"/>
          <w:sz w:val="15"/>
          <w:szCs w:val="15"/>
          <w:lang w:val="en-US"/>
        </w:rPr>
        <w:tab/>
      </w:r>
    </w:p>
    <w:p w:rsidR="00FF0CEB" w:rsidRPr="00C154D7" w:rsidRDefault="00130122" w:rsidP="00130122">
      <w:pPr>
        <w:widowControl w:val="0"/>
        <w:tabs>
          <w:tab w:val="left" w:pos="1650"/>
        </w:tabs>
        <w:autoSpaceDE w:val="0"/>
        <w:autoSpaceDN w:val="0"/>
        <w:adjustRightInd w:val="0"/>
        <w:spacing w:before="3" w:after="0" w:line="60" w:lineRule="exact"/>
        <w:rPr>
          <w:rFonts w:ascii="Arial" w:hAnsi="Arial" w:cs="Arial"/>
          <w:color w:val="000000"/>
          <w:sz w:val="6"/>
          <w:szCs w:val="6"/>
          <w:lang w:val="en-US"/>
        </w:rPr>
      </w:pPr>
      <w:r w:rsidRPr="00C154D7">
        <w:rPr>
          <w:rFonts w:ascii="Arial" w:hAnsi="Arial" w:cs="Arial"/>
          <w:color w:val="000000"/>
          <w:sz w:val="6"/>
          <w:szCs w:val="6"/>
          <w:lang w:val="en-US"/>
        </w:rPr>
        <w:tab/>
      </w:r>
    </w:p>
    <w:tbl>
      <w:tblPr>
        <w:tblW w:w="9071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420"/>
        <w:gridCol w:w="851"/>
        <w:gridCol w:w="1559"/>
        <w:gridCol w:w="142"/>
        <w:gridCol w:w="1328"/>
        <w:gridCol w:w="89"/>
        <w:gridCol w:w="2941"/>
      </w:tblGrid>
      <w:tr w:rsidR="00B46C99" w:rsidRPr="00C154D7" w:rsidTr="00A704A1">
        <w:trPr>
          <w:trHeight w:val="164"/>
        </w:trPr>
        <w:tc>
          <w:tcPr>
            <w:tcW w:w="3012" w:type="dxa"/>
            <w:gridSpan w:val="3"/>
            <w:tcBorders>
              <w:bottom w:val="single" w:sz="4" w:space="0" w:color="CCC0D9"/>
            </w:tcBorders>
            <w:shd w:val="clear" w:color="auto" w:fill="DFD5E9"/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4" w:after="0" w:line="240" w:lineRule="auto"/>
              <w:ind w:left="113"/>
              <w:rPr>
                <w:rFonts w:ascii="Arial" w:hAnsi="Arial" w:cs="Arial"/>
                <w:color w:val="363435"/>
                <w:spacing w:val="-3"/>
                <w:position w:val="1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position w:val="1"/>
                <w:sz w:val="16"/>
                <w:szCs w:val="15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-4"/>
                <w:position w:val="1"/>
                <w:sz w:val="16"/>
                <w:szCs w:val="15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position w:val="1"/>
                <w:sz w:val="16"/>
                <w:szCs w:val="15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position w:val="1"/>
                <w:sz w:val="16"/>
                <w:szCs w:val="15"/>
                <w:lang w:val="en-US"/>
              </w:rPr>
              <w:tab/>
            </w:r>
            <w:r w:rsidRPr="00C154D7">
              <w:rPr>
                <w:rFonts w:ascii="Arial" w:hAnsi="Arial" w:cs="Arial"/>
                <w:color w:val="231F20"/>
                <w:spacing w:val="4"/>
                <w:sz w:val="16"/>
                <w:szCs w:val="15"/>
                <w:lang w:val="en-US"/>
              </w:rPr>
              <w:t>P</w:t>
            </w:r>
            <w:r w:rsidRPr="00C154D7">
              <w:rPr>
                <w:rFonts w:ascii="Arial" w:hAnsi="Arial" w:cs="Arial"/>
                <w:color w:val="231F20"/>
                <w:spacing w:val="7"/>
                <w:sz w:val="16"/>
                <w:szCs w:val="15"/>
                <w:lang w:val="en-US"/>
              </w:rPr>
              <w:t>e</w:t>
            </w:r>
            <w:r w:rsidRPr="00C154D7">
              <w:rPr>
                <w:rFonts w:ascii="Arial" w:hAnsi="Arial" w:cs="Arial"/>
                <w:color w:val="231F20"/>
                <w:spacing w:val="9"/>
                <w:sz w:val="16"/>
                <w:szCs w:val="15"/>
                <w:lang w:val="en-US"/>
              </w:rPr>
              <w:t>r</w:t>
            </w:r>
            <w:r w:rsidRPr="00C154D7">
              <w:rPr>
                <w:rFonts w:ascii="Arial" w:hAnsi="Arial" w:cs="Arial"/>
                <w:color w:val="231F20"/>
                <w:spacing w:val="7"/>
                <w:sz w:val="16"/>
                <w:szCs w:val="15"/>
                <w:lang w:val="en-US"/>
              </w:rPr>
              <w:t>son</w:t>
            </w:r>
            <w:r w:rsidRPr="00C154D7">
              <w:rPr>
                <w:rFonts w:ascii="Arial" w:hAnsi="Arial" w:cs="Arial"/>
                <w:color w:val="231F20"/>
                <w:spacing w:val="8"/>
                <w:sz w:val="16"/>
                <w:szCs w:val="15"/>
                <w:lang w:val="en-US"/>
              </w:rPr>
              <w:t>al Identification Number</w:t>
            </w:r>
          </w:p>
        </w:tc>
        <w:tc>
          <w:tcPr>
            <w:tcW w:w="3029" w:type="dxa"/>
            <w:gridSpan w:val="3"/>
            <w:tcBorders>
              <w:bottom w:val="single" w:sz="4" w:space="0" w:color="CCC0D9"/>
            </w:tcBorders>
          </w:tcPr>
          <w:p w:rsidR="00B46C99" w:rsidRPr="00C154D7" w:rsidRDefault="00B46C99" w:rsidP="00B46C99">
            <w:pPr>
              <w:widowControl w:val="0"/>
              <w:tabs>
                <w:tab w:val="left" w:pos="2551"/>
                <w:tab w:val="left" w:pos="6379"/>
                <w:tab w:val="left" w:pos="7740"/>
              </w:tabs>
              <w:autoSpaceDE w:val="0"/>
              <w:autoSpaceDN w:val="0"/>
              <w:adjustRightInd w:val="0"/>
              <w:spacing w:before="42" w:after="0" w:line="218" w:lineRule="exact"/>
              <w:ind w:left="2410" w:hanging="2268"/>
              <w:rPr>
                <w:rFonts w:ascii="Wingdings" w:hAnsi="Wingdings" w:cs="Wingdings"/>
                <w:color w:val="9062A7"/>
                <w:position w:val="-1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  <w:tc>
          <w:tcPr>
            <w:tcW w:w="3030" w:type="dxa"/>
            <w:gridSpan w:val="2"/>
          </w:tcPr>
          <w:p w:rsidR="00B46C99" w:rsidRPr="00C154D7" w:rsidRDefault="00B46C99" w:rsidP="00B46C99">
            <w:pPr>
              <w:widowControl w:val="0"/>
              <w:tabs>
                <w:tab w:val="left" w:pos="2551"/>
                <w:tab w:val="left" w:pos="6379"/>
                <w:tab w:val="left" w:pos="7740"/>
              </w:tabs>
              <w:autoSpaceDE w:val="0"/>
              <w:autoSpaceDN w:val="0"/>
              <w:adjustRightInd w:val="0"/>
              <w:spacing w:before="42" w:after="0" w:line="218" w:lineRule="exact"/>
              <w:ind w:left="2410" w:hanging="2268"/>
              <w:rPr>
                <w:rFonts w:ascii="Wingdings" w:hAnsi="Wingdings" w:cs="Wingdings"/>
                <w:color w:val="9062A7"/>
                <w:position w:val="-1"/>
                <w:sz w:val="15"/>
                <w:szCs w:val="15"/>
                <w:lang w:val="en-US"/>
              </w:rPr>
            </w:pPr>
            <w:r w:rsidRPr="00C154D7">
              <w:rPr>
                <w:rFonts w:ascii="Wingdings" w:hAnsi="Wingdings" w:cs="Wingdings"/>
                <w:color w:val="9062A7"/>
                <w:position w:val="-1"/>
                <w:sz w:val="16"/>
                <w:szCs w:val="15"/>
                <w:lang w:val="en-US"/>
              </w:rPr>
              <w:t></w:t>
            </w:r>
            <w:r w:rsidRPr="00C154D7">
              <w:rPr>
                <w:rFonts w:ascii="Wingdings" w:hAnsi="Wingdings" w:cs="Wingdings"/>
                <w:color w:val="9062A7"/>
                <w:position w:val="-1"/>
                <w:sz w:val="16"/>
                <w:szCs w:val="15"/>
                <w:lang w:val="en-US"/>
              </w:rPr>
              <w:t></w:t>
            </w:r>
            <w:r w:rsidRPr="00C154D7">
              <w:rPr>
                <w:rFonts w:ascii="Times New Roman" w:hAnsi="Times New Roman"/>
                <w:color w:val="9062A7"/>
                <w:position w:val="-1"/>
                <w:sz w:val="16"/>
                <w:szCs w:val="15"/>
                <w:lang w:val="en-US"/>
              </w:rPr>
              <w:t xml:space="preserve"> </w:t>
            </w:r>
            <w:r w:rsidRPr="00C154D7">
              <w:rPr>
                <w:rFonts w:ascii="Times New Roman" w:hAnsi="Times New Roman"/>
                <w:color w:val="9062A7"/>
                <w:spacing w:val="20"/>
                <w:position w:val="-1"/>
                <w:sz w:val="16"/>
                <w:szCs w:val="15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4"/>
                <w:w w:val="97"/>
                <w:sz w:val="16"/>
                <w:szCs w:val="15"/>
                <w:lang w:val="en-US"/>
              </w:rPr>
              <w:t>F</w:t>
            </w:r>
            <w:r w:rsidRPr="00C154D7">
              <w:rPr>
                <w:rFonts w:ascii="Arial" w:hAnsi="Arial" w:cs="Arial"/>
                <w:color w:val="231F20"/>
                <w:spacing w:val="7"/>
                <w:sz w:val="16"/>
                <w:szCs w:val="15"/>
                <w:lang w:val="en-US"/>
              </w:rPr>
              <w:t>e</w:t>
            </w:r>
            <w:r w:rsidRPr="00C154D7">
              <w:rPr>
                <w:rFonts w:ascii="Arial" w:hAnsi="Arial" w:cs="Arial"/>
                <w:color w:val="231F20"/>
                <w:spacing w:val="7"/>
                <w:w w:val="104"/>
                <w:sz w:val="16"/>
                <w:szCs w:val="15"/>
                <w:lang w:val="en-US"/>
              </w:rPr>
              <w:t>m</w:t>
            </w:r>
            <w:r w:rsidRPr="00C154D7">
              <w:rPr>
                <w:rFonts w:ascii="Arial" w:hAnsi="Arial" w:cs="Arial"/>
                <w:color w:val="231F20"/>
                <w:spacing w:val="8"/>
                <w:sz w:val="16"/>
                <w:szCs w:val="15"/>
                <w:lang w:val="en-US"/>
              </w:rPr>
              <w:t>a</w:t>
            </w:r>
            <w:r w:rsidRPr="00C154D7">
              <w:rPr>
                <w:rFonts w:ascii="Arial" w:hAnsi="Arial" w:cs="Arial"/>
                <w:color w:val="231F20"/>
                <w:spacing w:val="6"/>
                <w:w w:val="108"/>
                <w:sz w:val="16"/>
                <w:szCs w:val="15"/>
                <w:lang w:val="en-US"/>
              </w:rPr>
              <w:t>l</w:t>
            </w:r>
            <w:r w:rsidRPr="00C154D7">
              <w:rPr>
                <w:rFonts w:ascii="Arial" w:hAnsi="Arial" w:cs="Arial"/>
                <w:color w:val="231F20"/>
                <w:sz w:val="16"/>
                <w:szCs w:val="15"/>
                <w:lang w:val="en-US"/>
              </w:rPr>
              <w:t>e</w:t>
            </w:r>
            <w:r w:rsidRPr="00C154D7">
              <w:rPr>
                <w:rFonts w:ascii="Arial" w:hAnsi="Arial" w:cs="Arial"/>
                <w:color w:val="363435"/>
                <w:spacing w:val="-33"/>
                <w:position w:val="-1"/>
                <w:sz w:val="16"/>
                <w:szCs w:val="15"/>
                <w:lang w:val="en-US"/>
              </w:rPr>
              <w:t xml:space="preserve">               </w:t>
            </w:r>
            <w:r w:rsidRPr="00C154D7">
              <w:rPr>
                <w:rFonts w:ascii="Wingdings" w:hAnsi="Wingdings" w:cs="Wingdings"/>
                <w:color w:val="9062A7"/>
                <w:position w:val="-1"/>
                <w:sz w:val="16"/>
                <w:szCs w:val="15"/>
                <w:lang w:val="en-US"/>
              </w:rPr>
              <w:t></w:t>
            </w:r>
            <w:r w:rsidRPr="00C154D7">
              <w:rPr>
                <w:rFonts w:ascii="Times New Roman" w:hAnsi="Times New Roman"/>
                <w:color w:val="9062A7"/>
                <w:position w:val="-1"/>
                <w:sz w:val="16"/>
                <w:szCs w:val="15"/>
                <w:lang w:val="en-US"/>
              </w:rPr>
              <w:t xml:space="preserve"> </w:t>
            </w:r>
            <w:r w:rsidRPr="00C154D7">
              <w:rPr>
                <w:rFonts w:ascii="Times New Roman" w:hAnsi="Times New Roman"/>
                <w:color w:val="9062A7"/>
                <w:spacing w:val="20"/>
                <w:position w:val="-1"/>
                <w:sz w:val="16"/>
                <w:szCs w:val="15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7"/>
                <w:w w:val="106"/>
                <w:sz w:val="16"/>
                <w:szCs w:val="15"/>
                <w:lang w:val="en-US"/>
              </w:rPr>
              <w:t>M</w:t>
            </w:r>
            <w:r w:rsidRPr="00C154D7">
              <w:rPr>
                <w:rFonts w:ascii="Arial" w:hAnsi="Arial" w:cs="Arial"/>
                <w:color w:val="231F20"/>
                <w:spacing w:val="8"/>
                <w:sz w:val="16"/>
                <w:szCs w:val="15"/>
                <w:lang w:val="en-US"/>
              </w:rPr>
              <w:t>a</w:t>
            </w:r>
            <w:r w:rsidRPr="00C154D7">
              <w:rPr>
                <w:rFonts w:ascii="Arial" w:hAnsi="Arial" w:cs="Arial"/>
                <w:color w:val="231F20"/>
                <w:spacing w:val="6"/>
                <w:w w:val="108"/>
                <w:sz w:val="16"/>
                <w:szCs w:val="15"/>
                <w:lang w:val="en-US"/>
              </w:rPr>
              <w:t>l</w:t>
            </w:r>
            <w:r w:rsidRPr="00C154D7">
              <w:rPr>
                <w:rFonts w:ascii="Arial" w:hAnsi="Arial" w:cs="Arial"/>
                <w:color w:val="231F20"/>
                <w:sz w:val="16"/>
                <w:szCs w:val="15"/>
                <w:lang w:val="en-US"/>
              </w:rPr>
              <w:t>e</w:t>
            </w:r>
          </w:p>
        </w:tc>
      </w:tr>
      <w:tr w:rsidR="00B46C99" w:rsidRPr="00C154D7" w:rsidTr="00A704A1">
        <w:trPr>
          <w:trHeight w:hRule="exact" w:val="254"/>
        </w:trPr>
        <w:tc>
          <w:tcPr>
            <w:tcW w:w="1741" w:type="dxa"/>
            <w:tcBorders>
              <w:top w:val="single" w:sz="4" w:space="0" w:color="CCC0D9"/>
              <w:bottom w:val="single" w:sz="4" w:space="0" w:color="CCC0D9"/>
              <w:right w:val="single" w:sz="4" w:space="0" w:color="CCC0D9"/>
            </w:tcBorders>
            <w:shd w:val="clear" w:color="auto" w:fill="DFD5E9"/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3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sz w:val="16"/>
                <w:szCs w:val="15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5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ab/>
            </w:r>
            <w:r w:rsidRPr="00C154D7">
              <w:rPr>
                <w:rFonts w:ascii="Arial" w:hAnsi="Arial" w:cs="Arial"/>
                <w:color w:val="363435"/>
                <w:spacing w:val="6"/>
                <w:w w:val="94"/>
                <w:sz w:val="16"/>
                <w:szCs w:val="15"/>
                <w:lang w:val="en-US"/>
              </w:rPr>
              <w:t>Surname</w:t>
            </w:r>
          </w:p>
        </w:tc>
        <w:tc>
          <w:tcPr>
            <w:tcW w:w="7330" w:type="dxa"/>
            <w:gridSpan w:val="7"/>
            <w:tcBorders>
              <w:top w:val="single" w:sz="4" w:space="0" w:color="CCC0D9"/>
              <w:left w:val="single" w:sz="4" w:space="0" w:color="CCC0D9"/>
              <w:bottom w:val="single" w:sz="4" w:space="0" w:color="CCC0D9"/>
            </w:tcBorders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4" w:after="0" w:line="240" w:lineRule="auto"/>
              <w:ind w:left="113"/>
              <w:rPr>
                <w:rFonts w:ascii="Times New Roman" w:hAnsi="Times New Roman"/>
                <w:sz w:val="20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position w:val="1"/>
                <w:sz w:val="20"/>
                <w:szCs w:val="15"/>
                <w:lang w:val="en-US"/>
              </w:rPr>
              <w:t>*</w:t>
            </w:r>
          </w:p>
        </w:tc>
      </w:tr>
      <w:tr w:rsidR="00B46C99" w:rsidRPr="00C154D7" w:rsidTr="00A704A1">
        <w:trPr>
          <w:trHeight w:hRule="exact" w:val="294"/>
        </w:trPr>
        <w:tc>
          <w:tcPr>
            <w:tcW w:w="1741" w:type="dxa"/>
            <w:tcBorders>
              <w:top w:val="single" w:sz="4" w:space="0" w:color="CCC0D9"/>
              <w:bottom w:val="single" w:sz="4" w:space="0" w:color="CCC0D9"/>
              <w:right w:val="single" w:sz="4" w:space="0" w:color="CCC0D9"/>
            </w:tcBorders>
            <w:shd w:val="clear" w:color="auto" w:fill="DFD5E9"/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sz w:val="16"/>
                <w:szCs w:val="15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5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>3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ab/>
            </w:r>
            <w:r w:rsidRPr="00C154D7">
              <w:rPr>
                <w:rFonts w:ascii="Arial" w:hAnsi="Arial" w:cs="Arial"/>
                <w:color w:val="363435"/>
                <w:spacing w:val="4"/>
                <w:w w:val="97"/>
                <w:sz w:val="16"/>
                <w:szCs w:val="15"/>
                <w:lang w:val="en-US"/>
              </w:rPr>
              <w:t>Forenames</w:t>
            </w:r>
          </w:p>
        </w:tc>
        <w:tc>
          <w:tcPr>
            <w:tcW w:w="7330" w:type="dxa"/>
            <w:gridSpan w:val="7"/>
            <w:tcBorders>
              <w:top w:val="single" w:sz="4" w:space="0" w:color="CCC0D9"/>
              <w:left w:val="single" w:sz="4" w:space="0" w:color="CCC0D9"/>
              <w:bottom w:val="single" w:sz="4" w:space="0" w:color="CCC0D9"/>
            </w:tcBorders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4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position w:val="1"/>
                <w:sz w:val="20"/>
                <w:szCs w:val="15"/>
                <w:lang w:val="en-US"/>
              </w:rPr>
              <w:t>*</w:t>
            </w:r>
          </w:p>
        </w:tc>
      </w:tr>
      <w:tr w:rsidR="00B46C99" w:rsidRPr="00C154D7" w:rsidTr="00A704A1">
        <w:trPr>
          <w:trHeight w:hRule="exact" w:val="294"/>
        </w:trPr>
        <w:tc>
          <w:tcPr>
            <w:tcW w:w="2161" w:type="dxa"/>
            <w:gridSpan w:val="2"/>
            <w:tcBorders>
              <w:top w:val="single" w:sz="4" w:space="0" w:color="CCC0D9"/>
              <w:bottom w:val="single" w:sz="4" w:space="0" w:color="CCC0D9"/>
            </w:tcBorders>
            <w:shd w:val="clear" w:color="auto" w:fill="DFD5E9"/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Arial" w:hAnsi="Arial" w:cs="Arial"/>
                <w:color w:val="363435"/>
                <w:spacing w:val="-3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sz w:val="16"/>
                <w:szCs w:val="15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5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>4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ab/>
            </w:r>
            <w:r w:rsidRPr="00C154D7">
              <w:rPr>
                <w:rFonts w:ascii="Arial" w:hAnsi="Arial" w:cs="Arial"/>
                <w:color w:val="363435"/>
                <w:spacing w:val="4"/>
                <w:w w:val="97"/>
                <w:sz w:val="16"/>
                <w:szCs w:val="15"/>
                <w:lang w:val="en-US"/>
              </w:rPr>
              <w:t>Surname at birth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5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363435"/>
                <w:spacing w:val="7"/>
                <w:w w:val="83"/>
                <w:sz w:val="16"/>
                <w:szCs w:val="15"/>
                <w:lang w:val="en-US"/>
              </w:rPr>
              <w:t>(</w:t>
            </w:r>
            <w:r w:rsidRPr="00C154D7">
              <w:rPr>
                <w:rFonts w:ascii="Arial" w:hAnsi="Arial" w:cs="Arial"/>
                <w:color w:val="363435"/>
                <w:spacing w:val="9"/>
                <w:w w:val="95"/>
                <w:sz w:val="16"/>
                <w:szCs w:val="15"/>
                <w:lang w:val="en-US"/>
              </w:rPr>
              <w:t>*</w:t>
            </w:r>
            <w:r w:rsidRPr="00C154D7">
              <w:rPr>
                <w:rFonts w:ascii="Arial" w:hAnsi="Arial" w:cs="Arial"/>
                <w:color w:val="363435"/>
                <w:spacing w:val="7"/>
                <w:w w:val="95"/>
                <w:sz w:val="16"/>
                <w:szCs w:val="15"/>
                <w:lang w:val="en-US"/>
              </w:rPr>
              <w:t>*</w:t>
            </w:r>
            <w:r w:rsidRPr="00C154D7">
              <w:rPr>
                <w:rFonts w:ascii="Arial" w:hAnsi="Arial" w:cs="Arial"/>
                <w:color w:val="363435"/>
                <w:w w:val="83"/>
                <w:sz w:val="16"/>
                <w:szCs w:val="15"/>
                <w:lang w:val="en-US"/>
              </w:rPr>
              <w:t>)</w:t>
            </w:r>
          </w:p>
        </w:tc>
        <w:tc>
          <w:tcPr>
            <w:tcW w:w="6910" w:type="dxa"/>
            <w:gridSpan w:val="6"/>
            <w:tcBorders>
              <w:top w:val="single" w:sz="4" w:space="0" w:color="CCC0D9"/>
              <w:bottom w:val="single" w:sz="4" w:space="0" w:color="CCC0D9"/>
            </w:tcBorders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4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position w:val="1"/>
                <w:sz w:val="20"/>
                <w:szCs w:val="15"/>
                <w:lang w:val="en-US"/>
              </w:rPr>
              <w:t>---</w:t>
            </w:r>
          </w:p>
        </w:tc>
      </w:tr>
      <w:tr w:rsidR="00B46C99" w:rsidRPr="00C154D7" w:rsidTr="00A704A1">
        <w:trPr>
          <w:trHeight w:hRule="exact" w:val="294"/>
        </w:trPr>
        <w:tc>
          <w:tcPr>
            <w:tcW w:w="1741" w:type="dxa"/>
            <w:tcBorders>
              <w:top w:val="single" w:sz="4" w:space="0" w:color="CCC0D9"/>
              <w:bottom w:val="single" w:sz="4" w:space="0" w:color="CCC0D9"/>
            </w:tcBorders>
            <w:shd w:val="clear" w:color="auto" w:fill="DFD5E9"/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sz w:val="16"/>
                <w:szCs w:val="15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5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>5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ab/>
            </w:r>
            <w:r w:rsidRPr="00C154D7">
              <w:rPr>
                <w:rFonts w:ascii="Arial" w:hAnsi="Arial" w:cs="Arial"/>
                <w:color w:val="363435"/>
                <w:spacing w:val="4"/>
                <w:w w:val="97"/>
                <w:sz w:val="16"/>
                <w:szCs w:val="15"/>
                <w:lang w:val="en-US"/>
              </w:rPr>
              <w:t>Date of birth</w:t>
            </w:r>
          </w:p>
        </w:tc>
        <w:tc>
          <w:tcPr>
            <w:tcW w:w="2830" w:type="dxa"/>
            <w:gridSpan w:val="3"/>
            <w:tcBorders>
              <w:top w:val="single" w:sz="4" w:space="0" w:color="CCC0D9"/>
              <w:bottom w:val="single" w:sz="4" w:space="0" w:color="CCC0D9"/>
            </w:tcBorders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4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position w:val="1"/>
                <w:sz w:val="20"/>
                <w:szCs w:val="15"/>
                <w:lang w:val="en-US"/>
              </w:rPr>
              <w:t>*</w:t>
            </w:r>
          </w:p>
        </w:tc>
        <w:tc>
          <w:tcPr>
            <w:tcW w:w="1559" w:type="dxa"/>
            <w:gridSpan w:val="3"/>
            <w:tcBorders>
              <w:top w:val="single" w:sz="4" w:space="0" w:color="CCC0D9"/>
              <w:bottom w:val="single" w:sz="4" w:space="0" w:color="CCC0D9"/>
            </w:tcBorders>
            <w:shd w:val="clear" w:color="auto" w:fill="DFD5E9"/>
          </w:tcPr>
          <w:p w:rsidR="00B46C99" w:rsidRPr="00C154D7" w:rsidRDefault="00B46C99" w:rsidP="00B46C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7" w:after="0" w:line="240" w:lineRule="auto"/>
              <w:ind w:left="142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sz w:val="16"/>
                <w:szCs w:val="15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5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>6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ab/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5"/>
                <w:lang w:val="en-US"/>
              </w:rPr>
              <w:t>Nationality</w:t>
            </w:r>
          </w:p>
        </w:tc>
        <w:tc>
          <w:tcPr>
            <w:tcW w:w="2941" w:type="dxa"/>
            <w:tcBorders>
              <w:top w:val="single" w:sz="4" w:space="0" w:color="CCC0D9"/>
              <w:bottom w:val="single" w:sz="4" w:space="0" w:color="CCC0D9"/>
            </w:tcBorders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4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position w:val="1"/>
                <w:sz w:val="20"/>
                <w:szCs w:val="15"/>
                <w:lang w:val="en-US"/>
              </w:rPr>
              <w:t>*</w:t>
            </w:r>
          </w:p>
        </w:tc>
      </w:tr>
      <w:tr w:rsidR="00B46C99" w:rsidRPr="00C154D7" w:rsidTr="00A704A1">
        <w:trPr>
          <w:trHeight w:hRule="exact" w:val="294"/>
        </w:trPr>
        <w:tc>
          <w:tcPr>
            <w:tcW w:w="1741" w:type="dxa"/>
            <w:tcBorders>
              <w:top w:val="single" w:sz="4" w:space="0" w:color="CCC0D9"/>
            </w:tcBorders>
            <w:shd w:val="clear" w:color="auto" w:fill="DFD5E9"/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sz w:val="16"/>
                <w:szCs w:val="15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2"/>
                <w:sz w:val="16"/>
                <w:szCs w:val="15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ab/>
            </w:r>
            <w:r w:rsidRPr="00C154D7">
              <w:rPr>
                <w:rFonts w:ascii="Arial" w:hAnsi="Arial" w:cs="Arial"/>
                <w:color w:val="363435"/>
                <w:spacing w:val="4"/>
                <w:w w:val="97"/>
                <w:sz w:val="16"/>
                <w:szCs w:val="15"/>
                <w:lang w:val="en-US"/>
              </w:rPr>
              <w:t>Place of birth</w:t>
            </w:r>
          </w:p>
        </w:tc>
        <w:tc>
          <w:tcPr>
            <w:tcW w:w="7330" w:type="dxa"/>
            <w:gridSpan w:val="7"/>
            <w:tcBorders>
              <w:top w:val="single" w:sz="4" w:space="0" w:color="CCC0D9"/>
            </w:tcBorders>
          </w:tcPr>
          <w:p w:rsidR="00B46C99" w:rsidRPr="00C154D7" w:rsidRDefault="00F42EEF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4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position w:val="1"/>
                <w:sz w:val="20"/>
                <w:szCs w:val="15"/>
                <w:lang w:val="en-US"/>
              </w:rPr>
              <w:t>---</w:t>
            </w:r>
          </w:p>
        </w:tc>
      </w:tr>
      <w:tr w:rsidR="00B46C99" w:rsidRPr="00C154D7" w:rsidTr="001E5E0B">
        <w:trPr>
          <w:trHeight w:hRule="exact" w:val="304"/>
        </w:trPr>
        <w:tc>
          <w:tcPr>
            <w:tcW w:w="4713" w:type="dxa"/>
            <w:gridSpan w:val="5"/>
            <w:shd w:val="clear" w:color="auto" w:fill="DFD5E9"/>
          </w:tcPr>
          <w:p w:rsidR="00B46C99" w:rsidRPr="00C154D7" w:rsidRDefault="00B46C99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sz w:val="16"/>
                <w:szCs w:val="15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5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>8</w:t>
            </w:r>
            <w:r w:rsidRPr="00C154D7">
              <w:rPr>
                <w:rFonts w:ascii="Arial" w:hAnsi="Arial" w:cs="Arial"/>
                <w:color w:val="363435"/>
                <w:sz w:val="16"/>
                <w:szCs w:val="15"/>
                <w:lang w:val="en-US"/>
              </w:rPr>
              <w:tab/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5"/>
                <w:lang w:val="en-US"/>
              </w:rPr>
              <w:t>Current address in the State issuing the certificate</w:t>
            </w:r>
          </w:p>
        </w:tc>
        <w:tc>
          <w:tcPr>
            <w:tcW w:w="4358" w:type="dxa"/>
            <w:gridSpan w:val="3"/>
          </w:tcPr>
          <w:p w:rsidR="00B46C99" w:rsidRPr="00C154D7" w:rsidRDefault="00F42EEF" w:rsidP="00B46C99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4" w:after="0" w:line="240" w:lineRule="auto"/>
              <w:ind w:left="113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3"/>
                <w:position w:val="1"/>
                <w:sz w:val="20"/>
                <w:szCs w:val="15"/>
                <w:lang w:val="en-US"/>
              </w:rPr>
              <w:t>---</w:t>
            </w:r>
          </w:p>
        </w:tc>
      </w:tr>
    </w:tbl>
    <w:p w:rsidR="00FF0CEB" w:rsidRPr="00C154D7" w:rsidRDefault="00FF0CEB">
      <w:pPr>
        <w:widowControl w:val="0"/>
        <w:tabs>
          <w:tab w:val="left" w:pos="4760"/>
        </w:tabs>
        <w:autoSpaceDE w:val="0"/>
        <w:autoSpaceDN w:val="0"/>
        <w:adjustRightInd w:val="0"/>
        <w:spacing w:before="67" w:after="0" w:line="240" w:lineRule="auto"/>
        <w:ind w:left="231"/>
        <w:rPr>
          <w:rFonts w:ascii="Arial" w:hAnsi="Arial" w:cs="Arial"/>
          <w:color w:val="000000"/>
          <w:sz w:val="15"/>
          <w:szCs w:val="15"/>
          <w:lang w:val="en-US"/>
        </w:rPr>
      </w:pPr>
      <w:r w:rsidRPr="00C154D7">
        <w:rPr>
          <w:rFonts w:ascii="Arial" w:hAnsi="Arial" w:cs="Arial"/>
          <w:color w:val="363435"/>
          <w:spacing w:val="-3"/>
          <w:sz w:val="16"/>
          <w:szCs w:val="15"/>
          <w:lang w:val="en-US"/>
        </w:rPr>
        <w:t>1</w:t>
      </w:r>
      <w:r w:rsidRPr="00C154D7">
        <w:rPr>
          <w:rFonts w:ascii="Arial" w:hAnsi="Arial" w:cs="Arial"/>
          <w:color w:val="363435"/>
          <w:spacing w:val="7"/>
          <w:sz w:val="16"/>
          <w:szCs w:val="15"/>
          <w:lang w:val="en-US"/>
        </w:rPr>
        <w:t>.</w:t>
      </w:r>
      <w:r w:rsidRPr="00C154D7">
        <w:rPr>
          <w:rFonts w:ascii="Arial" w:hAnsi="Arial" w:cs="Arial"/>
          <w:color w:val="363435"/>
          <w:spacing w:val="8"/>
          <w:sz w:val="16"/>
          <w:szCs w:val="15"/>
          <w:lang w:val="en-US"/>
        </w:rPr>
        <w:t>8</w:t>
      </w:r>
      <w:r w:rsidRPr="00C154D7">
        <w:rPr>
          <w:rFonts w:ascii="Arial" w:hAnsi="Arial" w:cs="Arial"/>
          <w:color w:val="363435"/>
          <w:spacing w:val="-4"/>
          <w:sz w:val="16"/>
          <w:szCs w:val="15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5"/>
          <w:lang w:val="en-US"/>
        </w:rPr>
        <w:t xml:space="preserve">1 </w:t>
      </w:r>
      <w:r w:rsidRPr="00C154D7">
        <w:rPr>
          <w:rFonts w:ascii="Arial" w:hAnsi="Arial" w:cs="Arial"/>
          <w:color w:val="363435"/>
          <w:spacing w:val="1"/>
          <w:sz w:val="16"/>
          <w:szCs w:val="15"/>
          <w:lang w:val="en-US"/>
        </w:rPr>
        <w:t xml:space="preserve"> </w:t>
      </w:r>
      <w:r w:rsidR="00E07E55" w:rsidRPr="00C154D7">
        <w:rPr>
          <w:rFonts w:ascii="Arial" w:hAnsi="Arial" w:cs="Arial"/>
          <w:color w:val="363435"/>
          <w:spacing w:val="7"/>
          <w:sz w:val="16"/>
          <w:szCs w:val="15"/>
          <w:lang w:val="en-US"/>
        </w:rPr>
        <w:t xml:space="preserve">Street </w:t>
      </w:r>
      <w:r w:rsidR="00E07E55" w:rsidRPr="00C154D7">
        <w:rPr>
          <w:rFonts w:ascii="Arial" w:hAnsi="Arial" w:cs="Arial"/>
          <w:color w:val="231F20"/>
          <w:spacing w:val="7"/>
          <w:sz w:val="16"/>
          <w:szCs w:val="15"/>
          <w:lang w:val="en-US"/>
        </w:rPr>
        <w:t>N</w:t>
      </w:r>
      <w:r w:rsidR="00E07E55" w:rsidRPr="00C154D7">
        <w:rPr>
          <w:rFonts w:ascii="Arial" w:hAnsi="Arial" w:cs="Arial"/>
          <w:color w:val="231F20"/>
          <w:sz w:val="16"/>
          <w:szCs w:val="15"/>
          <w:lang w:val="en-US"/>
        </w:rPr>
        <w:t>°</w:t>
      </w:r>
      <w:r w:rsidR="00B46C99" w:rsidRPr="00C154D7">
        <w:rPr>
          <w:rFonts w:ascii="Arial" w:hAnsi="Arial" w:cs="Arial"/>
          <w:color w:val="231F20"/>
          <w:sz w:val="16"/>
          <w:szCs w:val="15"/>
          <w:lang w:val="en-US"/>
        </w:rPr>
        <w:t xml:space="preserve">   ---</w:t>
      </w:r>
      <w:r w:rsidRPr="00C154D7">
        <w:rPr>
          <w:rFonts w:ascii="Arial" w:hAnsi="Arial" w:cs="Arial"/>
          <w:color w:val="363435"/>
          <w:sz w:val="15"/>
          <w:szCs w:val="15"/>
          <w:lang w:val="en-US"/>
        </w:rPr>
        <w:tab/>
      </w:r>
      <w:r w:rsidRPr="00C154D7">
        <w:rPr>
          <w:rFonts w:ascii="Arial" w:hAnsi="Arial" w:cs="Arial"/>
          <w:color w:val="363435"/>
          <w:spacing w:val="-49"/>
          <w:sz w:val="16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-3"/>
          <w:sz w:val="16"/>
          <w:szCs w:val="15"/>
          <w:lang w:val="en-US"/>
        </w:rPr>
        <w:t>1</w:t>
      </w:r>
      <w:r w:rsidRPr="00C154D7">
        <w:rPr>
          <w:rFonts w:ascii="Arial" w:hAnsi="Arial" w:cs="Arial"/>
          <w:color w:val="363435"/>
          <w:spacing w:val="7"/>
          <w:sz w:val="16"/>
          <w:szCs w:val="15"/>
          <w:lang w:val="en-US"/>
        </w:rPr>
        <w:t>.</w:t>
      </w:r>
      <w:r w:rsidRPr="00C154D7">
        <w:rPr>
          <w:rFonts w:ascii="Arial" w:hAnsi="Arial" w:cs="Arial"/>
          <w:color w:val="363435"/>
          <w:spacing w:val="8"/>
          <w:sz w:val="16"/>
          <w:szCs w:val="15"/>
          <w:lang w:val="en-US"/>
        </w:rPr>
        <w:t>8</w:t>
      </w:r>
      <w:r w:rsidRPr="00C154D7">
        <w:rPr>
          <w:rFonts w:ascii="Arial" w:hAnsi="Arial" w:cs="Arial"/>
          <w:color w:val="363435"/>
          <w:spacing w:val="7"/>
          <w:sz w:val="16"/>
          <w:szCs w:val="15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5"/>
          <w:lang w:val="en-US"/>
        </w:rPr>
        <w:t>3</w:t>
      </w:r>
      <w:r w:rsidRPr="00C154D7">
        <w:rPr>
          <w:rFonts w:ascii="Arial" w:hAnsi="Arial" w:cs="Arial"/>
          <w:color w:val="363435"/>
          <w:spacing w:val="45"/>
          <w:sz w:val="16"/>
          <w:szCs w:val="15"/>
          <w:lang w:val="en-US"/>
        </w:rPr>
        <w:t xml:space="preserve"> </w:t>
      </w:r>
      <w:r w:rsidR="00E07E55" w:rsidRPr="00C154D7">
        <w:rPr>
          <w:rFonts w:ascii="Arial" w:hAnsi="Arial" w:cs="Arial"/>
          <w:color w:val="363435"/>
          <w:spacing w:val="4"/>
          <w:sz w:val="16"/>
          <w:szCs w:val="15"/>
          <w:lang w:val="en-US"/>
        </w:rPr>
        <w:t>Post code</w:t>
      </w:r>
      <w:r w:rsidR="00B46C99" w:rsidRPr="00C154D7">
        <w:rPr>
          <w:rFonts w:ascii="Arial" w:hAnsi="Arial" w:cs="Arial"/>
          <w:color w:val="363435"/>
          <w:spacing w:val="4"/>
          <w:sz w:val="16"/>
          <w:szCs w:val="15"/>
          <w:lang w:val="en-US"/>
        </w:rPr>
        <w:t xml:space="preserve">   --- 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:rsidR="00FF0CEB" w:rsidRPr="00C154D7" w:rsidRDefault="00FF0CEB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180" w:lineRule="exact"/>
        <w:ind w:left="231"/>
        <w:rPr>
          <w:rFonts w:ascii="Arial" w:hAnsi="Arial" w:cs="Arial"/>
          <w:color w:val="000000"/>
          <w:sz w:val="15"/>
          <w:szCs w:val="15"/>
          <w:lang w:val="en-US"/>
        </w:rPr>
      </w:pPr>
      <w:r w:rsidRPr="00C154D7">
        <w:rPr>
          <w:rFonts w:ascii="Arial" w:hAnsi="Arial" w:cs="Arial"/>
          <w:color w:val="363435"/>
          <w:spacing w:val="-3"/>
          <w:position w:val="-1"/>
          <w:sz w:val="16"/>
          <w:szCs w:val="15"/>
          <w:lang w:val="en-US"/>
        </w:rPr>
        <w:t>1</w:t>
      </w:r>
      <w:r w:rsidRPr="00C154D7">
        <w:rPr>
          <w:rFonts w:ascii="Arial" w:hAnsi="Arial" w:cs="Arial"/>
          <w:color w:val="363435"/>
          <w:spacing w:val="7"/>
          <w:position w:val="-1"/>
          <w:sz w:val="16"/>
          <w:szCs w:val="15"/>
          <w:lang w:val="en-US"/>
        </w:rPr>
        <w:t>.</w:t>
      </w:r>
      <w:r w:rsidRPr="00C154D7">
        <w:rPr>
          <w:rFonts w:ascii="Arial" w:hAnsi="Arial" w:cs="Arial"/>
          <w:color w:val="363435"/>
          <w:spacing w:val="8"/>
          <w:position w:val="-1"/>
          <w:sz w:val="16"/>
          <w:szCs w:val="15"/>
          <w:lang w:val="en-US"/>
        </w:rPr>
        <w:t>8.</w:t>
      </w:r>
      <w:r w:rsidRPr="00C154D7">
        <w:rPr>
          <w:rFonts w:ascii="Arial" w:hAnsi="Arial" w:cs="Arial"/>
          <w:color w:val="363435"/>
          <w:position w:val="-1"/>
          <w:sz w:val="16"/>
          <w:szCs w:val="15"/>
          <w:lang w:val="en-US"/>
        </w:rPr>
        <w:t>2</w:t>
      </w:r>
      <w:r w:rsidRPr="00C154D7">
        <w:rPr>
          <w:rFonts w:ascii="Arial" w:hAnsi="Arial" w:cs="Arial"/>
          <w:color w:val="363435"/>
          <w:spacing w:val="44"/>
          <w:position w:val="-1"/>
          <w:sz w:val="16"/>
          <w:szCs w:val="15"/>
          <w:lang w:val="en-US"/>
        </w:rPr>
        <w:t xml:space="preserve"> </w:t>
      </w:r>
      <w:r w:rsidR="00E07E55" w:rsidRPr="00C154D7">
        <w:rPr>
          <w:rFonts w:ascii="Arial" w:hAnsi="Arial" w:cs="Arial"/>
          <w:color w:val="363435"/>
          <w:spacing w:val="7"/>
          <w:position w:val="-1"/>
          <w:sz w:val="16"/>
          <w:szCs w:val="15"/>
          <w:lang w:val="en-US"/>
        </w:rPr>
        <w:t>Town</w:t>
      </w:r>
      <w:r w:rsidRPr="00C154D7">
        <w:rPr>
          <w:rFonts w:ascii="Arial" w:hAnsi="Arial" w:cs="Arial"/>
          <w:color w:val="363435"/>
          <w:spacing w:val="-46"/>
          <w:position w:val="-1"/>
          <w:sz w:val="16"/>
          <w:szCs w:val="15"/>
          <w:lang w:val="en-US"/>
        </w:rPr>
        <w:t xml:space="preserve"> </w:t>
      </w:r>
      <w:r w:rsidR="00B46C99" w:rsidRPr="00C154D7">
        <w:rPr>
          <w:rFonts w:ascii="Arial" w:hAnsi="Arial" w:cs="Arial"/>
          <w:color w:val="363435"/>
          <w:spacing w:val="-46"/>
          <w:position w:val="-1"/>
          <w:sz w:val="16"/>
          <w:szCs w:val="15"/>
          <w:lang w:val="en-US"/>
        </w:rPr>
        <w:t xml:space="preserve">      </w:t>
      </w:r>
      <w:r w:rsidR="00B46C99" w:rsidRPr="00C154D7">
        <w:rPr>
          <w:rFonts w:ascii="Arial" w:hAnsi="Arial" w:cs="Arial"/>
          <w:color w:val="231F20"/>
          <w:sz w:val="16"/>
          <w:szCs w:val="15"/>
          <w:lang w:val="en-US"/>
        </w:rPr>
        <w:t xml:space="preserve">  ---</w:t>
      </w:r>
      <w:r w:rsidR="00B46C99" w:rsidRPr="00C154D7">
        <w:rPr>
          <w:rFonts w:ascii="Arial" w:hAnsi="Arial" w:cs="Arial"/>
          <w:color w:val="363435"/>
          <w:spacing w:val="-46"/>
          <w:position w:val="-1"/>
          <w:sz w:val="15"/>
          <w:szCs w:val="15"/>
          <w:lang w:val="en-US"/>
        </w:rPr>
        <w:tab/>
      </w:r>
      <w:r w:rsidRPr="00C154D7">
        <w:rPr>
          <w:rFonts w:ascii="Arial" w:hAnsi="Arial" w:cs="Arial"/>
          <w:color w:val="363435"/>
          <w:spacing w:val="-3"/>
          <w:position w:val="-1"/>
          <w:sz w:val="16"/>
          <w:szCs w:val="15"/>
          <w:lang w:val="en-US"/>
        </w:rPr>
        <w:t>1</w:t>
      </w:r>
      <w:r w:rsidRPr="00C154D7">
        <w:rPr>
          <w:rFonts w:ascii="Arial" w:hAnsi="Arial" w:cs="Arial"/>
          <w:color w:val="363435"/>
          <w:spacing w:val="7"/>
          <w:position w:val="-1"/>
          <w:sz w:val="16"/>
          <w:szCs w:val="15"/>
          <w:lang w:val="en-US"/>
        </w:rPr>
        <w:t>.</w:t>
      </w:r>
      <w:r w:rsidRPr="00C154D7">
        <w:rPr>
          <w:rFonts w:ascii="Arial" w:hAnsi="Arial" w:cs="Arial"/>
          <w:color w:val="363435"/>
          <w:spacing w:val="8"/>
          <w:position w:val="-1"/>
          <w:sz w:val="16"/>
          <w:szCs w:val="15"/>
          <w:lang w:val="en-US"/>
        </w:rPr>
        <w:t>8</w:t>
      </w:r>
      <w:r w:rsidRPr="00C154D7">
        <w:rPr>
          <w:rFonts w:ascii="Arial" w:hAnsi="Arial" w:cs="Arial"/>
          <w:color w:val="363435"/>
          <w:spacing w:val="6"/>
          <w:position w:val="-1"/>
          <w:sz w:val="16"/>
          <w:szCs w:val="15"/>
          <w:lang w:val="en-US"/>
        </w:rPr>
        <w:t>.</w:t>
      </w:r>
      <w:r w:rsidRPr="00C154D7">
        <w:rPr>
          <w:rFonts w:ascii="Arial" w:hAnsi="Arial" w:cs="Arial"/>
          <w:color w:val="363435"/>
          <w:position w:val="-1"/>
          <w:sz w:val="16"/>
          <w:szCs w:val="15"/>
          <w:lang w:val="en-US"/>
        </w:rPr>
        <w:t>4</w:t>
      </w:r>
      <w:r w:rsidRPr="00C154D7">
        <w:rPr>
          <w:rFonts w:ascii="Arial" w:hAnsi="Arial" w:cs="Arial"/>
          <w:color w:val="363435"/>
          <w:spacing w:val="46"/>
          <w:position w:val="-1"/>
          <w:sz w:val="16"/>
          <w:szCs w:val="15"/>
          <w:lang w:val="en-US"/>
        </w:rPr>
        <w:t xml:space="preserve"> </w:t>
      </w:r>
      <w:r w:rsidR="00E07E55" w:rsidRPr="00C154D7">
        <w:rPr>
          <w:rFonts w:ascii="Arial" w:hAnsi="Arial" w:cs="Arial"/>
          <w:color w:val="363435"/>
          <w:spacing w:val="9"/>
          <w:w w:val="103"/>
          <w:position w:val="-1"/>
          <w:sz w:val="16"/>
          <w:szCs w:val="15"/>
          <w:lang w:val="en-US"/>
        </w:rPr>
        <w:t>Country code</w:t>
      </w:r>
      <w:r w:rsidR="00B46C99" w:rsidRPr="00C154D7">
        <w:rPr>
          <w:rFonts w:ascii="Arial" w:hAnsi="Arial" w:cs="Arial"/>
          <w:color w:val="363435"/>
          <w:spacing w:val="9"/>
          <w:w w:val="103"/>
          <w:position w:val="-1"/>
          <w:sz w:val="16"/>
          <w:szCs w:val="15"/>
          <w:lang w:val="en-US"/>
        </w:rPr>
        <w:t xml:space="preserve">   ---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4038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593725</wp:posOffset>
                </wp:positionH>
                <wp:positionV relativeFrom="page">
                  <wp:posOffset>5615940</wp:posOffset>
                </wp:positionV>
                <wp:extent cx="6245860" cy="3633470"/>
                <wp:effectExtent l="0" t="0" r="2540" b="5080"/>
                <wp:wrapNone/>
                <wp:docPr id="2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860" cy="3633470"/>
                          <a:chOff x="935" y="8844"/>
                          <a:chExt cx="9836" cy="5608"/>
                        </a:xfrm>
                      </wpg:grpSpPr>
                      <wps:wsp>
                        <wps:cNvPr id="275" name="Rectangle 3"/>
                        <wps:cNvSpPr>
                          <a:spLocks/>
                        </wps:cNvSpPr>
                        <wps:spPr bwMode="auto">
                          <a:xfrm>
                            <a:off x="1275" y="9185"/>
                            <a:ext cx="9354" cy="5125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4"/>
                        <wps:cNvSpPr>
                          <a:spLocks/>
                        </wps:cNvSpPr>
                        <wps:spPr bwMode="auto">
                          <a:xfrm>
                            <a:off x="1417" y="9780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5"/>
                        <wps:cNvSpPr>
                          <a:spLocks/>
                        </wps:cNvSpPr>
                        <wps:spPr bwMode="auto">
                          <a:xfrm>
                            <a:off x="1303" y="9546"/>
                            <a:ext cx="5335" cy="0"/>
                          </a:xfrm>
                          <a:custGeom>
                            <a:avLst/>
                            <a:gdLst>
                              <a:gd name="T0" fmla="*/ 0 w 5335"/>
                              <a:gd name="T1" fmla="*/ 5335 w 5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335">
                                <a:moveTo>
                                  <a:pt x="0" y="0"/>
                                </a:moveTo>
                                <a:lnTo>
                                  <a:pt x="5335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"/>
                        <wps:cNvSpPr>
                          <a:spLocks/>
                        </wps:cNvSpPr>
                        <wps:spPr bwMode="auto">
                          <a:xfrm>
                            <a:off x="1417" y="9925"/>
                            <a:ext cx="6103" cy="0"/>
                          </a:xfrm>
                          <a:custGeom>
                            <a:avLst/>
                            <a:gdLst>
                              <a:gd name="T0" fmla="*/ 0 w 6103"/>
                              <a:gd name="T1" fmla="*/ 6102 w 61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103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94D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"/>
                        <wps:cNvSpPr>
                          <a:spLocks/>
                        </wps:cNvSpPr>
                        <wps:spPr bwMode="auto">
                          <a:xfrm>
                            <a:off x="5385" y="12041"/>
                            <a:ext cx="5103" cy="0"/>
                          </a:xfrm>
                          <a:custGeom>
                            <a:avLst/>
                            <a:gdLst>
                              <a:gd name="T0" fmla="*/ 0 w 5103"/>
                              <a:gd name="T1" fmla="*/ 5102 w 51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8"/>
                        <wps:cNvSpPr>
                          <a:spLocks/>
                        </wps:cNvSpPr>
                        <wps:spPr bwMode="auto">
                          <a:xfrm>
                            <a:off x="1275" y="9185"/>
                            <a:ext cx="9354" cy="5125"/>
                          </a:xfrm>
                          <a:prstGeom prst="rect">
                            <a:avLst/>
                          </a:prstGeom>
                          <a:noFill/>
                          <a:ln w="179997">
                            <a:solidFill>
                              <a:srgbClr val="00AD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9"/>
                        <wps:cNvSpPr>
                          <a:spLocks/>
                        </wps:cNvSpPr>
                        <wps:spPr bwMode="auto">
                          <a:xfrm>
                            <a:off x="1077" y="8985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0 w 420"/>
                              <a:gd name="T3" fmla="*/ 0 h 421"/>
                              <a:gd name="T4" fmla="*/ 0 w 420"/>
                              <a:gd name="T5" fmla="*/ 420 h 421"/>
                              <a:gd name="T6" fmla="*/ 96 w 420"/>
                              <a:gd name="T7" fmla="*/ 323 h 421"/>
                              <a:gd name="T8" fmla="*/ 323 w 420"/>
                              <a:gd name="T9" fmla="*/ 96 h 421"/>
                              <a:gd name="T10" fmla="*/ 420 w 420"/>
                              <a:gd name="T11" fmla="*/ 0 h 421"/>
                              <a:gd name="T12" fmla="*/ 56 w 420"/>
                              <a:gd name="T13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96" y="323"/>
                                </a:lnTo>
                                <a:lnTo>
                                  <a:pt x="323" y="96"/>
                                </a:lnTo>
                                <a:lnTo>
                                  <a:pt x="42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0"/>
                        <wps:cNvSpPr>
                          <a:spLocks/>
                        </wps:cNvSpPr>
                        <wps:spPr bwMode="auto">
                          <a:xfrm>
                            <a:off x="1077" y="8985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283 w 420"/>
                              <a:gd name="T3" fmla="*/ 0 h 421"/>
                              <a:gd name="T4" fmla="*/ 420 w 420"/>
                              <a:gd name="T5" fmla="*/ 0 h 421"/>
                              <a:gd name="T6" fmla="*/ 323 w 420"/>
                              <a:gd name="T7" fmla="*/ 96 h 421"/>
                              <a:gd name="T8" fmla="*/ 96 w 420"/>
                              <a:gd name="T9" fmla="*/ 323 h 421"/>
                              <a:gd name="T10" fmla="*/ 0 w 420"/>
                              <a:gd name="T11" fmla="*/ 420 h 421"/>
                              <a:gd name="T12" fmla="*/ 0 w 420"/>
                              <a:gd name="T13" fmla="*/ 283 h 421"/>
                              <a:gd name="T14" fmla="*/ 0 w 420"/>
                              <a:gd name="T15" fmla="*/ 56 h 421"/>
                              <a:gd name="T16" fmla="*/ 0 w 420"/>
                              <a:gd name="T17" fmla="*/ 0 h 421"/>
                              <a:gd name="T18" fmla="*/ 56 w 420"/>
                              <a:gd name="T19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283" y="0"/>
                                </a:lnTo>
                                <a:lnTo>
                                  <a:pt x="420" y="0"/>
                                </a:lnTo>
                                <a:lnTo>
                                  <a:pt x="323" y="96"/>
                                </a:lnTo>
                                <a:lnTo>
                                  <a:pt x="96" y="323"/>
                                </a:lnTo>
                                <a:lnTo>
                                  <a:pt x="0" y="420"/>
                                </a:lnTo>
                                <a:lnTo>
                                  <a:pt x="0" y="283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94011" id="Group 2" o:spid="_x0000_s1026" style="position:absolute;margin-left:46.75pt;margin-top:442.2pt;width:491.8pt;height:286.1pt;z-index:-251649536;mso-position-horizontal-relative:page;mso-position-vertical-relative:page" coordorigin="935,8844" coordsize="9836,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" o:allowincell="f">
                <v:rect id="Rectangle 3" o:spid="_x0000_s1027" style="position:absolute;left:1275;top:9185;width:9354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VlcMA&#10;AADcAAAADwAAAGRycy9kb3ducmV2LnhtbESPzWrDMBCE74G+g9hCb4kcQ9PUiWKaUgdf89P7Ym0s&#10;EWtlLDV2374qFHocZuYbZltOrhN3GoL1rGC5yEAQN15bbhVcztV8DSJEZI2dZ1LwTQHK3cNsi4X2&#10;Ix/pfoqtSBAOBSowMfaFlKEx5DAsfE+cvKsfHMYkh1bqAccEd53Ms2wlHVpOCwZ7ejfU3E5fTkF9&#10;2cf1od3b40ffVK/WVPJTVko9PU5vGxCRpvgf/mvXWkH+8gy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9VlcMAAADcAAAADwAAAAAAAAAAAAAAAACYAgAAZHJzL2Rv&#10;d25yZXYueG1sUEsFBgAAAAAEAAQA9QAAAIgDAAAAAA==&#10;" fillcolor="#fdfdfd" stroked="f">
                  <v:path arrowok="t"/>
                </v:rect>
                <v:shape id="Freeform 4" o:spid="_x0000_s1028" style="position:absolute;left:1417;top:9780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hW8cA&#10;AADcAAAADwAAAGRycy9kb3ducmV2LnhtbESP3WoCMRSE7wt9h3CE3hTNVqq2q1GssCAUEX8e4LA5&#10;7i4mJ+sm1dWnNwXBy2FmvmEms9YacabGV44VfPQSEMS50xUXCva7rPsFwgdkjcYxKbiSh9n09WWC&#10;qXYX3tB5GwoRIexTVFCGUKdS+rwki77nauLoHVxjMUTZFFI3eIlwa2Q/SYbSYsVxocSaFiXlx+2f&#10;VVCPDtnq9HsbmM/b4vrzvj5m32av1FunnY9BBGrDM/xoL7WC/mgI/2fi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oYVvHAAAA3AAAAA8AAAAAAAAAAAAAAAAAmAIAAGRy&#10;cy9kb3ducmV2LnhtbFBLBQYAAAAABAAEAPUAAACMAwAAAAA=&#10;" path="m,l9070,e" filled="f" strokecolor="#00adc5" strokeweight="1pt">
                  <v:path arrowok="t" o:connecttype="custom" o:connectlocs="0,0;9070,0" o:connectangles="0,0"/>
                </v:shape>
                <v:shape id="Freeform 5" o:spid="_x0000_s1029" style="position:absolute;left:1303;top:9546;width:5335;height:0;visibility:visible;mso-wrap-style:square;v-text-anchor:top" coordsize="53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4AcUA&#10;AADcAAAADwAAAGRycy9kb3ducmV2LnhtbESPT4vCMBTE74LfITzBy6KpglaqUWTXBfcg+A/Pj+bZ&#10;FpuX0qTa9dObhQWPw8z8hlmsWlOKO9WusKxgNIxAEKdWF5wpOJ++BzMQziNrLC2Tgl9ysFp2OwtM&#10;tH3wge5Hn4kAYZeggtz7KpHSpTkZdENbEQfvamuDPsg6k7rGR4CbUo6jaCoNFhwWcqzoM6f0dmyM&#10;gtOP/0o/nuV+NJtcbrzbNKawjVL9Xrueg/DU+nf4v73VCsZx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jgBxQAAANwAAAAPAAAAAAAAAAAAAAAAAJgCAABkcnMv&#10;ZG93bnJldi54bWxQSwUGAAAAAAQABAD1AAAAigMAAAAA&#10;" path="m,l5335,e" filled="f" strokecolor="#00adc5" strokeweight="15pt">
                  <v:path arrowok="t" o:connecttype="custom" o:connectlocs="0,0;5335,0" o:connectangles="0,0"/>
                </v:shape>
                <v:shape id="Freeform 6" o:spid="_x0000_s1030" style="position:absolute;left:1417;top:9925;width:6103;height:0;visibility:visible;mso-wrap-style:square;v-text-anchor:top" coordsize="61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DCb4A&#10;AADcAAAADwAAAGRycy9kb3ducmV2LnhtbERPTwsBQRS/K99hesqNWQ5oGRIpKYmlHF87z+5m5822&#10;M1g+vTkox1+//7NFY0rxpNoVlhUM+hEI4tTqgjMF52TTm4BwHlljaZkUvMnBYt5uzTDW9sVHep58&#10;JkIIuxgV5N5XsZQuzcmg69uKOHA3Wxv0AdaZ1DW+Qrgp5TCKRtJgwaEhx4pWOaX308MoWN8vcnfw&#10;yWFvBpsb8SU5P64fpbqdZjkF4anxf/HPvdUKhuOwNp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lQwm+AAAA3AAAAA8AAAAAAAAAAAAAAAAAmAIAAGRycy9kb3ducmV2&#10;LnhtbFBLBQYAAAAABAAEAPUAAACDAwAAAAA=&#10;" path="m,l6102,e" filled="f" strokecolor="#94d6e2" strokeweight="15pt">
                  <v:path arrowok="t" o:connecttype="custom" o:connectlocs="0,0;6102,0" o:connectangles="0,0"/>
                </v:shape>
                <v:shape id="Freeform 7" o:spid="_x0000_s1031" style="position:absolute;left:5385;top:12041;width:5103;height:0;visibility:visible;mso-wrap-style:square;v-text-anchor:top" coordsize="51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tTcUA&#10;AADcAAAADwAAAGRycy9kb3ducmV2LnhtbESPT2vCQBTE7wW/w/IEb3WjhxpTV6lKQcQe/Hfw9si+&#10;Jmmyb5fsqvHbu4VCj8PM/IaZLTrTiBu1vrKsYDRMQBDnVldcKDgdP19TED4ga2wsk4IHeVjMey8z&#10;zLS9855uh1CICGGfoYIyBJdJ6fOSDPqhdcTR+7atwRBlW0jd4j3CTSPHSfImDVYcF0p0tCoprw9X&#10;o6Be7pzf/ny5dLfWKV5Cfb5iotSg3328gwjUhf/wX3ujFYwnU/g9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y1NxQAAANwAAAAPAAAAAAAAAAAAAAAAAJgCAABkcnMv&#10;ZG93bnJldi54bWxQSwUGAAAAAAQABAD1AAAAigMAAAAA&#10;" path="m,l5102,e" filled="f" strokecolor="#bce4eb" strokeweight=".5pt">
                  <v:path arrowok="t" o:connecttype="custom" o:connectlocs="0,0;5102,0" o:connectangles="0,0"/>
                </v:shape>
                <v:rect id="Rectangle 8" o:spid="_x0000_s1032" style="position:absolute;left:1275;top:9185;width:9354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MosQA&#10;AADcAAAADwAAAGRycy9kb3ducmV2LnhtbERPTWvCQBC9C/6HZQQvopvkIJK6SlEUxXpoLIK3ITtN&#10;0mZnQ3bV6K/vHoQeH+97vuxMLW7UusqygngSgSDOra64UPB12oxnIJxH1lhbJgUPcrBc9HtzTLW9&#10;8yfdMl+IEMIuRQWl900qpctLMugmtiEO3LdtDfoA20LqFu8h3NQyiaKpNFhxaCixoVVJ+W92NQqq&#10;7Cc2/HyuP46jZHt+xJfz4bRXajjo3t9AeOr8v/jl3mkFySzMD2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DKLEAAAA3AAAAA8AAAAAAAAAAAAAAAAAmAIAAGRycy9k&#10;b3ducmV2LnhtbFBLBQYAAAAABAAEAPUAAACJAwAAAAA=&#10;" filled="f" strokecolor="#00adc5" strokeweight="4.99992mm">
                  <v:path arrowok="t"/>
                </v:rect>
                <v:shape id="Freeform 9" o:spid="_x0000_s1033" style="position:absolute;left:1077;top:8985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h6sQA&#10;AADcAAAADwAAAGRycy9kb3ducmV2LnhtbESP3WrCQBSE7wXfYTmCd3WTSGuIrlIKipTa4u/1IXtM&#10;gtmzIbtq+vZuoeDlMDPfMLNFZ2pxo9ZVlhXEowgEcW51xYWCw375koJwHlljbZkU/JKDxbzfm2Gm&#10;7Z23dNv5QgQIuwwVlN43mZQuL8mgG9mGOHhn2xr0QbaF1C3eA9zUMomiN2mw4rBQYkMfJeWX3dUo&#10;WH1/fiXnyTh+XR9/GpRj3JwKVGo46N6nIDx1/hn+b6+1giSN4e9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4erEAAAA3AAAAA8AAAAAAAAAAAAAAAAAmAIAAGRycy9k&#10;b3ducmV2LnhtbFBLBQYAAAAABAAEAPUAAACJAwAAAAA=&#10;" path="m56,l,,,420,96,323,323,96,420,,56,xe" fillcolor="#fdfdfd" stroked="f">
                  <v:path arrowok="t" o:connecttype="custom" o:connectlocs="56,0;0,0;0,420;96,323;323,96;420,0;56,0" o:connectangles="0,0,0,0,0,0,0"/>
                </v:shape>
                <v:shape id="Freeform 10" o:spid="_x0000_s1034" style="position:absolute;left:1077;top:8985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AW8MA&#10;AADcAAAADwAAAGRycy9kb3ducmV2LnhtbESPQYvCMBSE7wv+h/CEva2pPSxSjaJSRRYvVn/Ao3k2&#10;xealNFGrv94sCB6HmfmGmS1624gbdb52rGA8SkAQl07XXCk4HTc/ExA+IGtsHJOCB3lYzAdfM8y0&#10;u/OBbkWoRISwz1CBCaHNpPSlIYt+5Fri6J1dZzFE2VVSd3iPcNvINEl+pcWa44LBltaGyktxtQqu&#10;65XJn3muq63Mt6fCbP52+7FS38N+OQURqA+f8Lu90wrSSQ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AW8MAAADcAAAADwAAAAAAAAAAAAAAAACYAgAAZHJzL2Rv&#10;d25yZXYueG1sUEsFBgAAAAAEAAQA9QAAAIgDAAAAAA==&#10;" path="m56,l283,,420,,323,96,96,323,,420,,283,,56,,,56,xe" filled="f" strokecolor="#fdfdfd" strokeweight="1.99989mm">
                  <v:path arrowok="t" o:connecttype="custom" o:connectlocs="56,0;283,0;420,0;323,96;96,323;0,420;0,283;0,56;0,0;56,0" o:connectangles="0,0,0,0,0,0,0,0,0,0"/>
                </v:shape>
                <w10:wrap anchorx="page" anchory="page"/>
              </v:group>
            </w:pict>
          </mc:Fallback>
        </mc:AlternateConten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39" w:after="0" w:line="180" w:lineRule="exact"/>
        <w:ind w:left="117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FDFDFD"/>
          <w:spacing w:val="9"/>
          <w:position w:val="-1"/>
          <w:sz w:val="16"/>
          <w:szCs w:val="16"/>
          <w:lang w:val="en-US"/>
        </w:rPr>
        <w:t>2</w:t>
      </w:r>
      <w:r w:rsidRPr="00C154D7">
        <w:rPr>
          <w:rFonts w:ascii="Arial" w:hAnsi="Arial" w:cs="Arial"/>
          <w:color w:val="FDFDFD"/>
          <w:position w:val="-1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FDFDFD"/>
          <w:spacing w:val="8"/>
          <w:position w:val="-1"/>
          <w:sz w:val="16"/>
          <w:szCs w:val="16"/>
          <w:lang w:val="en-US"/>
        </w:rPr>
        <w:t xml:space="preserve"> </w:t>
      </w:r>
      <w:r w:rsidR="002B0A85" w:rsidRPr="00C154D7">
        <w:rPr>
          <w:rFonts w:ascii="Arial" w:hAnsi="Arial" w:cs="Arial"/>
          <w:color w:val="FDFDFD"/>
          <w:spacing w:val="6"/>
          <w:w w:val="97"/>
          <w:position w:val="-1"/>
          <w:sz w:val="16"/>
          <w:szCs w:val="16"/>
          <w:lang w:val="en-US"/>
        </w:rPr>
        <w:t xml:space="preserve">THE HOLDER HAS COMPLETED THE FOLLOWING </w:t>
      </w:r>
      <w:r w:rsidR="003306D3" w:rsidRPr="00C154D7">
        <w:rPr>
          <w:rFonts w:ascii="Arial" w:hAnsi="Arial" w:cs="Arial"/>
          <w:color w:val="FDFDFD"/>
          <w:spacing w:val="6"/>
          <w:w w:val="97"/>
          <w:position w:val="-1"/>
          <w:sz w:val="16"/>
          <w:szCs w:val="16"/>
          <w:lang w:val="en-US"/>
        </w:rPr>
        <w:t>PERIODS(</w:t>
      </w:r>
      <w:r w:rsidR="00A15A78" w:rsidRPr="00C154D7">
        <w:rPr>
          <w:rFonts w:ascii="Arial" w:hAnsi="Arial" w:cs="Arial"/>
          <w:color w:val="FDFDFD"/>
          <w:spacing w:val="6"/>
          <w:w w:val="97"/>
          <w:position w:val="-1"/>
          <w:sz w:val="16"/>
          <w:szCs w:val="16"/>
          <w:vertAlign w:val="superscript"/>
          <w:lang w:val="en-US"/>
        </w:rPr>
        <w:t>1</w:t>
      </w:r>
      <w:r w:rsidR="002B0A85" w:rsidRPr="00C154D7">
        <w:rPr>
          <w:rFonts w:ascii="Arial" w:hAnsi="Arial" w:cs="Arial"/>
          <w:color w:val="FDFDFD"/>
          <w:spacing w:val="6"/>
          <w:w w:val="97"/>
          <w:position w:val="-1"/>
          <w:sz w:val="16"/>
          <w:szCs w:val="16"/>
          <w:lang w:val="en-US"/>
        </w:rPr>
        <w:t>):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39" w:after="0" w:line="180" w:lineRule="exact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363435"/>
          <w:spacing w:val="9"/>
          <w:position w:val="-1"/>
          <w:sz w:val="16"/>
          <w:szCs w:val="16"/>
          <w:lang w:val="en-US"/>
        </w:rPr>
        <w:t>2</w:t>
      </w:r>
      <w:r w:rsidRPr="00C154D7">
        <w:rPr>
          <w:rFonts w:ascii="Arial" w:hAnsi="Arial" w:cs="Arial"/>
          <w:color w:val="363435"/>
          <w:spacing w:val="-4"/>
          <w:position w:val="-1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position w:val="-1"/>
          <w:sz w:val="16"/>
          <w:szCs w:val="16"/>
          <w:lang w:val="en-US"/>
        </w:rPr>
        <w:t xml:space="preserve">1 </w:t>
      </w:r>
      <w:r w:rsidRPr="00C154D7">
        <w:rPr>
          <w:rFonts w:ascii="Arial" w:hAnsi="Arial" w:cs="Arial"/>
          <w:color w:val="363435"/>
          <w:spacing w:val="12"/>
          <w:position w:val="-1"/>
          <w:sz w:val="16"/>
          <w:szCs w:val="16"/>
          <w:lang w:val="en-US"/>
        </w:rPr>
        <w:t xml:space="preserve"> </w:t>
      </w:r>
      <w:r w:rsidR="003306D3" w:rsidRPr="00C154D7">
        <w:rPr>
          <w:rFonts w:ascii="Arial" w:hAnsi="Arial" w:cs="Arial"/>
          <w:color w:val="363435"/>
          <w:spacing w:val="4"/>
          <w:w w:val="98"/>
          <w:position w:val="-1"/>
          <w:sz w:val="16"/>
          <w:szCs w:val="16"/>
          <w:lang w:val="en-US"/>
        </w:rPr>
        <w:t>PERIODS OF INSURANCE AND PERIODS TREATED AS SUCH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Arial" w:hAnsi="Arial" w:cs="Arial"/>
          <w:color w:val="000000"/>
          <w:sz w:val="5"/>
          <w:szCs w:val="5"/>
          <w:lang w:val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146"/>
        <w:gridCol w:w="2151"/>
        <w:gridCol w:w="2951"/>
      </w:tblGrid>
      <w:tr w:rsidR="00FF0CEB" w:rsidRPr="00C154D7" w:rsidTr="00654198">
        <w:trPr>
          <w:trHeight w:hRule="exact" w:val="266"/>
        </w:trPr>
        <w:tc>
          <w:tcPr>
            <w:tcW w:w="3823" w:type="dxa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3306D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9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-4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pacing w:val="-3"/>
                <w:sz w:val="16"/>
                <w:szCs w:val="16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-4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 xml:space="preserve">1 </w:t>
            </w:r>
            <w:r w:rsidRPr="00C154D7">
              <w:rPr>
                <w:rFonts w:ascii="Arial" w:hAnsi="Arial" w:cs="Arial"/>
                <w:color w:val="363435"/>
                <w:spacing w:val="12"/>
                <w:sz w:val="16"/>
                <w:szCs w:val="16"/>
                <w:lang w:val="en-US"/>
              </w:rPr>
              <w:t xml:space="preserve"> </w:t>
            </w:r>
            <w:r w:rsidR="003306D3" w:rsidRPr="00C154D7">
              <w:rPr>
                <w:rFonts w:ascii="Arial" w:hAnsi="Arial" w:cs="Arial"/>
                <w:color w:val="363435"/>
                <w:spacing w:val="4"/>
                <w:sz w:val="16"/>
                <w:szCs w:val="16"/>
                <w:lang w:val="en-US"/>
              </w:rPr>
              <w:t>Insured employment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>*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 w:rsidP="0065419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3306D3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="00B46C99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B46C99"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>*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single" w:sz="4" w:space="0" w:color="BCE4EB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single" w:sz="4" w:space="0" w:color="BCE4EB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C9535C"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  <w:r w:rsidR="00C9535C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>*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nil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nil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3306D3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9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-4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pacing w:val="-3"/>
                <w:sz w:val="16"/>
                <w:szCs w:val="16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54"/>
                <w:sz w:val="16"/>
                <w:szCs w:val="16"/>
                <w:lang w:val="en-US"/>
              </w:rPr>
              <w:t xml:space="preserve"> </w:t>
            </w:r>
            <w:r w:rsidR="003306D3" w:rsidRPr="00C154D7">
              <w:rPr>
                <w:rFonts w:ascii="Arial" w:hAnsi="Arial" w:cs="Arial"/>
                <w:color w:val="363435"/>
                <w:spacing w:val="4"/>
                <w:sz w:val="16"/>
                <w:szCs w:val="16"/>
                <w:lang w:val="en-US"/>
              </w:rPr>
              <w:t>Insured self employment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single" w:sz="4" w:space="0" w:color="BCE4EB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single" w:sz="4" w:space="0" w:color="BCE4EB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  <w:tr w:rsidR="00FF0CEB" w:rsidRPr="00C154D7" w:rsidTr="00654198">
        <w:trPr>
          <w:trHeight w:hRule="exact" w:val="28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95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3306D3" w:rsidP="00654198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</w:tr>
    </w:tbl>
    <w:p w:rsidR="00FF0CEB" w:rsidRPr="00C154D7" w:rsidRDefault="00FF0CEB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F0CEB" w:rsidRPr="00C154D7" w:rsidRDefault="004038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ge">
                  <wp:posOffset>9304655</wp:posOffset>
                </wp:positionV>
                <wp:extent cx="6216650" cy="939800"/>
                <wp:effectExtent l="0" t="0" r="0" b="0"/>
                <wp:wrapNone/>
                <wp:docPr id="26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939800"/>
                          <a:chOff x="1123" y="14365"/>
                          <a:chExt cx="9790" cy="1480"/>
                        </a:xfrm>
                      </wpg:grpSpPr>
                      <wps:wsp>
                        <wps:cNvPr id="270" name="Rectangle 12"/>
                        <wps:cNvSpPr>
                          <a:spLocks/>
                        </wps:cNvSpPr>
                        <wps:spPr bwMode="auto">
                          <a:xfrm>
                            <a:off x="1275" y="14506"/>
                            <a:ext cx="9354" cy="942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3"/>
                        <wps:cNvSpPr>
                          <a:spLocks/>
                        </wps:cNvSpPr>
                        <wps:spPr bwMode="auto">
                          <a:xfrm>
                            <a:off x="1275" y="14506"/>
                            <a:ext cx="9354" cy="942"/>
                          </a:xfrm>
                          <a:prstGeom prst="rect">
                            <a:avLst/>
                          </a:prstGeom>
                          <a:noFill/>
                          <a:ln w="179997">
                            <a:solidFill>
                              <a:srgbClr val="FDFDF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4"/>
                        <wps:cNvSpPr>
                          <a:spLocks/>
                        </wps:cNvSpPr>
                        <wps:spPr bwMode="auto">
                          <a:xfrm>
                            <a:off x="9354" y="15307"/>
                            <a:ext cx="1417" cy="396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0 h 396"/>
                              <a:gd name="T2" fmla="*/ 317 w 1417"/>
                              <a:gd name="T3" fmla="*/ 0 h 396"/>
                              <a:gd name="T4" fmla="*/ 0 w 1417"/>
                              <a:gd name="T5" fmla="*/ 396 h 396"/>
                              <a:gd name="T6" fmla="*/ 1417 w 1417"/>
                              <a:gd name="T7" fmla="*/ 396 h 396"/>
                              <a:gd name="T8" fmla="*/ 1417 w 1417"/>
                              <a:gd name="T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7" h="396">
                                <a:moveTo>
                                  <a:pt x="1417" y="0"/>
                                </a:moveTo>
                                <a:lnTo>
                                  <a:pt x="317" y="0"/>
                                </a:lnTo>
                                <a:lnTo>
                                  <a:pt x="0" y="396"/>
                                </a:lnTo>
                                <a:lnTo>
                                  <a:pt x="1417" y="396"/>
                                </a:lnTo>
                                <a:lnTo>
                                  <a:pt x="1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E4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5"/>
                        <wps:cNvSpPr>
                          <a:spLocks/>
                        </wps:cNvSpPr>
                        <wps:spPr bwMode="auto">
                          <a:xfrm>
                            <a:off x="1133" y="15698"/>
                            <a:ext cx="9638" cy="0"/>
                          </a:xfrm>
                          <a:custGeom>
                            <a:avLst/>
                            <a:gdLst>
                              <a:gd name="T0" fmla="*/ 0 w 9638"/>
                              <a:gd name="T1" fmla="*/ 9637 w 96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D9DCD" id="Group 11" o:spid="_x0000_s1026" style="position:absolute;margin-left:56.15pt;margin-top:732.65pt;width:489.5pt;height:74pt;z-index:-251650560;mso-position-horizontal-relative:page;mso-position-vertical-relative:page" coordorigin="1123,14365" coordsize="979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" o:allowincell="f">
                <v:rect id="Rectangle 12" o:spid="_x0000_s1027" style="position:absolute;left:1275;top:14506;width:9354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2Db8A&#10;AADcAAAADwAAAGRycy9kb3ducmV2LnhtbERPPU/DMBDdkfgP1iGxEYcONIS6UYMI6po27Kf4iK3G&#10;5yg2bfrv6wGp49P73lSLG8WZ5mA9K3jNchDEvdeWBwXdsXkpQISIrHH0TAquFKDaPj5ssNT+wi2d&#10;D3EQKYRDiQpMjFMpZegNOQyZn4gT9+tnhzHBeZB6xksKd6Nc5fmbdGg5NRic6NNQfzr8OQX7ro7F&#10;91Db9mvqm3drGvkjG6Wen5bdB4hIS7yL/917rWC1TvPTmXQE5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ePYNvwAAANwAAAAPAAAAAAAAAAAAAAAAAJgCAABkcnMvZG93bnJl&#10;di54bWxQSwUGAAAAAAQABAD1AAAAhAMAAAAA&#10;" fillcolor="#fdfdfd" stroked="f">
                  <v:path arrowok="t"/>
                </v:rect>
                <v:rect id="Rectangle 13" o:spid="_x0000_s1028" style="position:absolute;left:1275;top:14506;width:9354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Jq8YA&#10;AADcAAAADwAAAGRycy9kb3ducmV2LnhtbESPQWvCQBSE74X+h+UJ3uomHmxIXYMIhSJ4MC20vT2y&#10;zySYfZtm103017uFQo/DzHzDrIvJdCLQ4FrLCtJFAoK4srrlWsHH++tTBsJ5ZI2dZVJwJQfF5vFh&#10;jbm2Ix8plL4WEcIuRwWN930upasaMugWtieO3skOBn2UQy31gGOEm04uk2QlDbYcFxrsaddQdS4v&#10;RsGhtKHef48/5f66os/sFr6ycFJqPpu2LyA8Tf4//Nd+0wqWzyn8no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jJq8YAAADcAAAADwAAAAAAAAAAAAAAAACYAgAAZHJz&#10;L2Rvd25yZXYueG1sUEsFBgAAAAAEAAQA9QAAAIsDAAAAAA==&#10;" filled="f" strokecolor="#fdfdfd" strokeweight="4.99992mm">
                  <v:path arrowok="t"/>
                </v:rect>
                <v:shape id="Freeform 14" o:spid="_x0000_s1029" style="position:absolute;left:9354;top:15307;width:1417;height:396;visibility:visible;mso-wrap-style:square;v-text-anchor:top" coordsize="141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WVsUA&#10;AADcAAAADwAAAGRycy9kb3ducmV2LnhtbESPT2vCQBTE7wW/w/IEb3XTYP+lriKK4KGXRrE9vmZf&#10;k9Ts25B9avz2rlDocZiZ3zDTee8adaIu1J4NPIwTUMSFtzWXBnbb9f0LqCDIFhvPZOBCAeazwd0U&#10;M+vP/EGnXEoVIRwyNFCJtJnWoajIYRj7ljh6P75zKFF2pbYdniPcNTpNkiftsOa4UGFLy4qKQ350&#10;Bj5/d/n2XWgfJqvHr/3rt5PJxRkzGvaLN1BCvfyH/9obayB9TuF2Jh4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RZWxQAAANwAAAAPAAAAAAAAAAAAAAAAAJgCAABkcnMv&#10;ZG93bnJldi54bWxQSwUGAAAAAAQABAD1AAAAigMAAAAA&#10;" path="m1417,l317,,,396r1417,l1417,xe" fillcolor="#bce4eb" stroked="f">
                  <v:path arrowok="t" o:connecttype="custom" o:connectlocs="1417,0;317,0;0,396;1417,396;1417,0" o:connectangles="0,0,0,0,0"/>
                </v:shape>
                <v:shape id="Freeform 15" o:spid="_x0000_s1030" style="position:absolute;left:1133;top:15698;width:9638;height:0;visibility:visible;mso-wrap-style:square;v-text-anchor:top" coordsize="9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PvMQA&#10;AADcAAAADwAAAGRycy9kb3ducmV2LnhtbESPQWsCMRSE7wX/Q3hCb92sVtqyNYpYFnoSVoteH5vX&#10;zdbNy5KkuvXXG0HocZiZb5j5crCdOJEPrWMFkywHQVw73XKj4GtXPr2BCBFZY+eYFPxRgOVi9DDH&#10;QrszV3TaxkYkCIcCFZgY+0LKUBuyGDLXEyfv23mLMUnfSO3xnOC2k9M8f5EWW04LBntaG6qP21+r&#10;wG9+ZrKUpf2oDmQug63qvTdKPY6H1TuISEP8D9/bn1rB9PUZbm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z7zEAAAA3AAAAA8AAAAAAAAAAAAAAAAAmAIAAGRycy9k&#10;b3ducmV2LnhtbFBLBQYAAAAABAAEAPUAAACJAwAAAAA=&#10;" path="m,l9637,e" filled="f" strokecolor="#bce4eb" strokeweight="1pt">
                  <v:path arrowok="t" o:connecttype="custom" o:connectlocs="0,0;9637,0" o:connectangles="0,0"/>
                </v:shape>
                <w10:wrap anchorx="page" anchory="page"/>
              </v:group>
            </w:pict>
          </mc:Fallback>
        </mc:AlternateConten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  <w:sectPr w:rsidR="00FF0CEB" w:rsidRPr="00C154D7">
          <w:pgSz w:w="11920" w:h="16840"/>
          <w:pgMar w:top="940" w:right="1300" w:bottom="280" w:left="1300" w:header="720" w:footer="720" w:gutter="0"/>
          <w:cols w:space="720"/>
          <w:noEndnote/>
        </w:sectPr>
      </w:pPr>
    </w:p>
    <w:p w:rsidR="00E136BC" w:rsidRPr="00C154D7" w:rsidRDefault="00E136BC" w:rsidP="00E136BC">
      <w:pPr>
        <w:widowControl w:val="0"/>
        <w:autoSpaceDE w:val="0"/>
        <w:autoSpaceDN w:val="0"/>
        <w:adjustRightInd w:val="0"/>
        <w:spacing w:before="40" w:after="0" w:line="240" w:lineRule="auto"/>
        <w:ind w:left="-142" w:right="-20"/>
        <w:rPr>
          <w:rFonts w:ascii="Arial" w:hAnsi="Arial" w:cs="Arial"/>
          <w:color w:val="000000"/>
          <w:sz w:val="15"/>
          <w:szCs w:val="15"/>
          <w:lang w:val="en-US"/>
        </w:rPr>
      </w:pPr>
      <w:r w:rsidRPr="00C154D7">
        <w:rPr>
          <w:rFonts w:ascii="Arial" w:hAnsi="Arial" w:cs="Arial"/>
          <w:color w:val="231F20"/>
          <w:spacing w:val="2"/>
          <w:w w:val="82"/>
          <w:sz w:val="16"/>
          <w:szCs w:val="16"/>
          <w:lang w:val="en-US"/>
        </w:rPr>
        <w:t>(*</w:t>
      </w:r>
      <w:r w:rsidRPr="00C154D7">
        <w:rPr>
          <w:rFonts w:ascii="Arial" w:hAnsi="Arial" w:cs="Arial"/>
          <w:color w:val="231F20"/>
          <w:w w:val="82"/>
          <w:sz w:val="16"/>
          <w:szCs w:val="16"/>
          <w:lang w:val="en-US"/>
        </w:rPr>
        <w:t xml:space="preserve">)    </w:t>
      </w:r>
      <w:r w:rsidRPr="00C154D7">
        <w:rPr>
          <w:rFonts w:ascii="Arial" w:hAnsi="Arial" w:cs="Arial"/>
          <w:color w:val="231F20"/>
          <w:spacing w:val="14"/>
          <w:w w:val="8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gula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o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w w:val="89"/>
          <w:sz w:val="15"/>
          <w:szCs w:val="15"/>
          <w:lang w:val="en-US"/>
        </w:rPr>
        <w:t>(</w:t>
      </w:r>
      <w:r w:rsidRPr="00C154D7">
        <w:rPr>
          <w:rFonts w:ascii="Arial" w:hAnsi="Arial" w:cs="Arial"/>
          <w:color w:val="231F20"/>
          <w:w w:val="89"/>
          <w:sz w:val="15"/>
          <w:szCs w:val="15"/>
          <w:lang w:val="en-US"/>
        </w:rPr>
        <w:t>EC)</w:t>
      </w:r>
      <w:r w:rsidRPr="00C154D7">
        <w:rPr>
          <w:rFonts w:ascii="Arial" w:hAnsi="Arial" w:cs="Arial"/>
          <w:color w:val="231F20"/>
          <w:spacing w:val="6"/>
          <w:w w:val="89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 xml:space="preserve"> 88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3/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2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0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0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4,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cl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3"/>
          <w:sz w:val="15"/>
          <w:szCs w:val="15"/>
          <w:lang w:val="en-US"/>
        </w:rPr>
        <w:t>6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 xml:space="preserve">1 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 xml:space="preserve"> 6</w:t>
      </w:r>
      <w:r w:rsidRPr="00C154D7">
        <w:rPr>
          <w:rFonts w:ascii="Arial" w:hAnsi="Arial" w:cs="Arial"/>
          <w:color w:val="231F20"/>
          <w:spacing w:val="-2"/>
          <w:sz w:val="15"/>
          <w:szCs w:val="15"/>
          <w:lang w:val="en-US"/>
        </w:rPr>
        <w:t>2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 xml:space="preserve">, 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9</w:t>
      </w:r>
      <w:r w:rsidRPr="00C154D7">
        <w:rPr>
          <w:rFonts w:ascii="Arial" w:hAnsi="Arial" w:cs="Arial"/>
          <w:color w:val="231F20"/>
          <w:spacing w:val="-2"/>
          <w:sz w:val="15"/>
          <w:szCs w:val="15"/>
          <w:lang w:val="en-US"/>
        </w:rPr>
        <w:t>8</w:t>
      </w:r>
      <w:r w:rsidRPr="00C154D7">
        <w:rPr>
          <w:rFonts w:ascii="Arial" w:hAnsi="Arial" w:cs="Arial"/>
          <w:color w:val="231F20"/>
          <w:spacing w:val="-10"/>
          <w:sz w:val="15"/>
          <w:szCs w:val="15"/>
          <w:lang w:val="en-US"/>
        </w:rPr>
        <w:t>7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/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2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>0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>0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9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7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cl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5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 xml:space="preserve">4 </w:t>
      </w:r>
      <w:r w:rsidRPr="00C154D7">
        <w:rPr>
          <w:rFonts w:ascii="Arial" w:hAnsi="Arial" w:cs="Arial"/>
          <w:color w:val="231F20"/>
          <w:spacing w:val="-3"/>
          <w:w w:val="91"/>
          <w:sz w:val="15"/>
          <w:szCs w:val="15"/>
          <w:lang w:val="en-US"/>
        </w:rPr>
        <w:t>(</w:t>
      </w:r>
      <w:r w:rsidRPr="00C154D7">
        <w:rPr>
          <w:rFonts w:ascii="Arial" w:hAnsi="Arial" w:cs="Arial"/>
          <w:color w:val="231F20"/>
          <w:w w:val="91"/>
          <w:sz w:val="15"/>
          <w:szCs w:val="15"/>
          <w:lang w:val="en-US"/>
        </w:rPr>
        <w:t>1</w:t>
      </w:r>
      <w:r w:rsidRPr="00C154D7">
        <w:rPr>
          <w:rFonts w:ascii="Arial" w:hAnsi="Arial" w:cs="Arial"/>
          <w:color w:val="231F20"/>
          <w:spacing w:val="4"/>
          <w:w w:val="91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2"/>
          <w:sz w:val="15"/>
          <w:szCs w:val="15"/>
          <w:lang w:val="en-US"/>
        </w:rPr>
        <w:t>2</w:t>
      </w:r>
      <w:r w:rsidRPr="00C154D7">
        <w:rPr>
          <w:rFonts w:ascii="Arial" w:hAnsi="Arial" w:cs="Arial"/>
          <w:color w:val="231F20"/>
          <w:spacing w:val="-1"/>
          <w:w w:val="77"/>
          <w:sz w:val="15"/>
          <w:szCs w:val="15"/>
          <w:lang w:val="en-US"/>
        </w:rPr>
        <w:t>)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.</w:t>
      </w:r>
    </w:p>
    <w:p w:rsidR="00E136BC" w:rsidRPr="00C154D7" w:rsidRDefault="00E136BC" w:rsidP="00E136BC">
      <w:pPr>
        <w:widowControl w:val="0"/>
        <w:autoSpaceDE w:val="0"/>
        <w:autoSpaceDN w:val="0"/>
        <w:adjustRightInd w:val="0"/>
        <w:spacing w:before="16" w:after="0" w:line="240" w:lineRule="auto"/>
        <w:ind w:left="-142" w:right="-64"/>
        <w:rPr>
          <w:rFonts w:ascii="Arial" w:hAnsi="Arial" w:cs="Arial"/>
          <w:color w:val="000000"/>
          <w:sz w:val="15"/>
          <w:szCs w:val="15"/>
          <w:lang w:val="en-US"/>
        </w:rPr>
      </w:pPr>
      <w:r w:rsidRPr="00C154D7">
        <w:rPr>
          <w:rFonts w:ascii="Arial" w:hAnsi="Arial" w:cs="Arial"/>
          <w:color w:val="231F20"/>
          <w:spacing w:val="3"/>
          <w:w w:val="84"/>
          <w:sz w:val="16"/>
          <w:szCs w:val="16"/>
          <w:lang w:val="en-US"/>
        </w:rPr>
        <w:t>(**</w:t>
      </w:r>
      <w:r w:rsidRPr="00C154D7">
        <w:rPr>
          <w:rFonts w:ascii="Arial" w:hAnsi="Arial" w:cs="Arial"/>
          <w:color w:val="231F20"/>
          <w:w w:val="84"/>
          <w:sz w:val="16"/>
          <w:szCs w:val="16"/>
          <w:lang w:val="en-US"/>
        </w:rPr>
        <w:t xml:space="preserve">)  </w:t>
      </w:r>
      <w:r w:rsidRPr="00C154D7">
        <w:rPr>
          <w:rFonts w:ascii="Arial" w:hAnsi="Arial" w:cs="Arial"/>
          <w:color w:val="231F20"/>
          <w:spacing w:val="25"/>
          <w:w w:val="8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nf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ma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o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10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gi</w:t>
      </w:r>
      <w:r w:rsidRPr="00C154D7">
        <w:rPr>
          <w:rFonts w:ascii="Arial" w:hAnsi="Arial" w:cs="Arial"/>
          <w:color w:val="231F20"/>
          <w:spacing w:val="-1"/>
          <w:sz w:val="15"/>
          <w:szCs w:val="15"/>
          <w:lang w:val="en-US"/>
        </w:rPr>
        <w:t>v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-1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to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h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 xml:space="preserve"> ins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u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o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20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by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h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 xml:space="preserve"> hold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wh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 xml:space="preserve"> 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h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s</w:t>
      </w:r>
      <w:r w:rsidRPr="00C154D7">
        <w:rPr>
          <w:rFonts w:ascii="Arial" w:hAnsi="Arial" w:cs="Arial"/>
          <w:color w:val="231F20"/>
          <w:spacing w:val="6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 xml:space="preserve">s 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8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k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w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pacing w:val="10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by</w:t>
      </w:r>
      <w:r w:rsidRPr="00C154D7">
        <w:rPr>
          <w:rFonts w:ascii="Arial" w:hAnsi="Arial" w:cs="Arial"/>
          <w:color w:val="231F20"/>
          <w:spacing w:val="5"/>
          <w:sz w:val="15"/>
          <w:szCs w:val="15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h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 xml:space="preserve"> ins</w:t>
      </w:r>
      <w:r w:rsidRPr="00C154D7">
        <w:rPr>
          <w:rFonts w:ascii="Arial" w:hAnsi="Arial" w:cs="Arial"/>
          <w:color w:val="231F20"/>
          <w:spacing w:val="1"/>
          <w:w w:val="113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w w:val="113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5"/>
          <w:szCs w:val="15"/>
          <w:lang w:val="en-US"/>
        </w:rPr>
        <w:t>u</w:t>
      </w:r>
      <w:r w:rsidRPr="00C154D7">
        <w:rPr>
          <w:rFonts w:ascii="Arial" w:hAnsi="Arial" w:cs="Arial"/>
          <w:color w:val="231F20"/>
          <w:spacing w:val="1"/>
          <w:w w:val="113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w w:val="103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231F20"/>
          <w:spacing w:val="1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231F20"/>
          <w:sz w:val="15"/>
          <w:szCs w:val="15"/>
          <w:lang w:val="en-US"/>
        </w:rPr>
        <w:t>.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color w:val="000000"/>
          <w:sz w:val="17"/>
          <w:szCs w:val="17"/>
          <w:lang w:val="en-US"/>
        </w:rPr>
      </w:pPr>
      <w:r w:rsidRPr="00C154D7">
        <w:rPr>
          <w:rFonts w:ascii="Arial" w:hAnsi="Arial" w:cs="Arial"/>
          <w:color w:val="000000"/>
          <w:sz w:val="16"/>
          <w:szCs w:val="16"/>
          <w:lang w:val="en-US"/>
        </w:rPr>
        <w:br w:type="column"/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64883" w:rsidRPr="00C154D7" w:rsidRDefault="00C64883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color w:val="363435"/>
          <w:spacing w:val="5"/>
          <w:position w:val="-1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rFonts w:ascii="Arial" w:hAnsi="Arial" w:cs="Arial"/>
          <w:color w:val="363435"/>
          <w:spacing w:val="5"/>
          <w:position w:val="-1"/>
          <w:sz w:val="20"/>
          <w:szCs w:val="20"/>
          <w:lang w:val="en-US"/>
        </w:rPr>
        <w:t>1/</w:t>
      </w:r>
      <w:r w:rsidRPr="00C154D7">
        <w:rPr>
          <w:rFonts w:ascii="Arial" w:hAnsi="Arial" w:cs="Arial"/>
          <w:color w:val="363435"/>
          <w:position w:val="-1"/>
          <w:sz w:val="20"/>
          <w:szCs w:val="20"/>
          <w:lang w:val="en-US"/>
        </w:rPr>
        <w:t>4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color w:val="000000"/>
          <w:sz w:val="20"/>
          <w:szCs w:val="20"/>
          <w:lang w:val="en-US"/>
        </w:rPr>
        <w:sectPr w:rsidR="00FF0CEB" w:rsidRPr="00C154D7">
          <w:type w:val="continuous"/>
          <w:pgSz w:w="11920" w:h="16840"/>
          <w:pgMar w:top="940" w:right="1300" w:bottom="280" w:left="1300" w:header="720" w:footer="720" w:gutter="0"/>
          <w:cols w:num="2" w:space="720" w:equalWidth="0">
            <w:col w:w="6387" w:space="2539"/>
            <w:col w:w="394"/>
          </w:cols>
          <w:noEndnote/>
        </w:sectPr>
      </w:pPr>
    </w:p>
    <w:p w:rsidR="00FF0CEB" w:rsidRPr="00C154D7" w:rsidRDefault="00FF0CEB" w:rsidP="00E07E55">
      <w:pPr>
        <w:widowControl w:val="0"/>
        <w:tabs>
          <w:tab w:val="left" w:pos="1843"/>
        </w:tabs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:rsidR="00E136BC" w:rsidRPr="00C154D7" w:rsidRDefault="00FF0CEB" w:rsidP="00E136BC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363435"/>
          <w:spacing w:val="11"/>
          <w:w w:val="108"/>
          <w:sz w:val="16"/>
          <w:szCs w:val="16"/>
          <w:lang w:val="en-US"/>
        </w:rPr>
        <w:t>©</w:t>
      </w:r>
      <w:r w:rsidR="00E136BC" w:rsidRPr="00C154D7">
        <w:rPr>
          <w:rFonts w:ascii="Arial" w:hAnsi="Arial" w:cs="Arial"/>
          <w:color w:val="231F20"/>
          <w:spacing w:val="10"/>
          <w:w w:val="72"/>
          <w:sz w:val="16"/>
          <w:szCs w:val="16"/>
          <w:lang w:val="en-US"/>
        </w:rPr>
        <w:t xml:space="preserve"> European Commission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color w:val="000000"/>
          <w:sz w:val="16"/>
          <w:szCs w:val="16"/>
          <w:lang w:val="en-US"/>
        </w:rPr>
        <w:sectPr w:rsidR="00FF0CEB" w:rsidRPr="00C154D7">
          <w:type w:val="continuous"/>
          <w:pgSz w:w="11920" w:h="16840"/>
          <w:pgMar w:top="940" w:right="1300" w:bottom="280" w:left="1300" w:header="720" w:footer="720" w:gutter="0"/>
          <w:cols w:space="720" w:equalWidth="0">
            <w:col w:w="9320"/>
          </w:cols>
          <w:noEndnote/>
        </w:sectPr>
      </w:pPr>
    </w:p>
    <w:p w:rsidR="00FF0CEB" w:rsidRPr="00C154D7" w:rsidRDefault="004038BA" w:rsidP="00E136BC">
      <w:pPr>
        <w:widowControl w:val="0"/>
        <w:autoSpaceDE w:val="0"/>
        <w:autoSpaceDN w:val="0"/>
        <w:adjustRightInd w:val="0"/>
        <w:spacing w:before="81" w:after="0" w:line="250" w:lineRule="auto"/>
        <w:ind w:left="7230" w:right="257" w:hanging="465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147320</wp:posOffset>
                </wp:positionV>
                <wp:extent cx="6299835" cy="1558290"/>
                <wp:effectExtent l="0" t="0" r="5715" b="3810"/>
                <wp:wrapNone/>
                <wp:docPr id="25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558290"/>
                        </a:xfrm>
                        <a:custGeom>
                          <a:avLst/>
                          <a:gdLst>
                            <a:gd name="T0" fmla="*/ 5901 w 9921"/>
                            <a:gd name="T1" fmla="*/ 1388 h 2454"/>
                            <a:gd name="T2" fmla="*/ 5954 w 9921"/>
                            <a:gd name="T3" fmla="*/ 1362 h 2454"/>
                            <a:gd name="T4" fmla="*/ 6008 w 9921"/>
                            <a:gd name="T5" fmla="*/ 1335 h 2454"/>
                            <a:gd name="T6" fmla="*/ 6062 w 9921"/>
                            <a:gd name="T7" fmla="*/ 1308 h 2454"/>
                            <a:gd name="T8" fmla="*/ 6116 w 9921"/>
                            <a:gd name="T9" fmla="*/ 1281 h 2454"/>
                            <a:gd name="T10" fmla="*/ 6169 w 9921"/>
                            <a:gd name="T11" fmla="*/ 1254 h 2454"/>
                            <a:gd name="T12" fmla="*/ 6223 w 9921"/>
                            <a:gd name="T13" fmla="*/ 1227 h 2454"/>
                            <a:gd name="T14" fmla="*/ 6277 w 9921"/>
                            <a:gd name="T15" fmla="*/ 1200 h 2454"/>
                            <a:gd name="T16" fmla="*/ 6330 w 9921"/>
                            <a:gd name="T17" fmla="*/ 1174 h 2454"/>
                            <a:gd name="T18" fmla="*/ 6384 w 9921"/>
                            <a:gd name="T19" fmla="*/ 1147 h 2454"/>
                            <a:gd name="T20" fmla="*/ 9921 w 9921"/>
                            <a:gd name="T21" fmla="*/ 1133 h 2454"/>
                            <a:gd name="T22" fmla="*/ 0 w 9921"/>
                            <a:gd name="T23" fmla="*/ 0 h 2454"/>
                            <a:gd name="T24" fmla="*/ 241 w 9921"/>
                            <a:gd name="T25" fmla="*/ 2212 h 2454"/>
                            <a:gd name="T26" fmla="*/ 270 w 9921"/>
                            <a:gd name="T27" fmla="*/ 2183 h 2454"/>
                            <a:gd name="T28" fmla="*/ 298 w 9921"/>
                            <a:gd name="T29" fmla="*/ 2155 h 2454"/>
                            <a:gd name="T30" fmla="*/ 326 w 9921"/>
                            <a:gd name="T31" fmla="*/ 2127 h 2454"/>
                            <a:gd name="T32" fmla="*/ 355 w 9921"/>
                            <a:gd name="T33" fmla="*/ 2098 h 2454"/>
                            <a:gd name="T34" fmla="*/ 383 w 9921"/>
                            <a:gd name="T35" fmla="*/ 2070 h 2454"/>
                            <a:gd name="T36" fmla="*/ 411 w 9921"/>
                            <a:gd name="T37" fmla="*/ 2042 h 2454"/>
                            <a:gd name="T38" fmla="*/ 439 w 9921"/>
                            <a:gd name="T39" fmla="*/ 2014 h 2454"/>
                            <a:gd name="T40" fmla="*/ 468 w 9921"/>
                            <a:gd name="T41" fmla="*/ 1985 h 2454"/>
                            <a:gd name="T42" fmla="*/ 483 w 9921"/>
                            <a:gd name="T43" fmla="*/ 1970 h 2454"/>
                            <a:gd name="T44" fmla="*/ 3628 w 9921"/>
                            <a:gd name="T45" fmla="*/ 1941 h 2454"/>
                            <a:gd name="T46" fmla="*/ 3698 w 9921"/>
                            <a:gd name="T47" fmla="*/ 1889 h 2454"/>
                            <a:gd name="T48" fmla="*/ 3768 w 9921"/>
                            <a:gd name="T49" fmla="*/ 1836 h 2454"/>
                            <a:gd name="T50" fmla="*/ 3838 w 9921"/>
                            <a:gd name="T51" fmla="*/ 1784 h 2454"/>
                            <a:gd name="T52" fmla="*/ 3908 w 9921"/>
                            <a:gd name="T53" fmla="*/ 1731 h 2454"/>
                            <a:gd name="T54" fmla="*/ 3977 w 9921"/>
                            <a:gd name="T55" fmla="*/ 1679 h 2454"/>
                            <a:gd name="T56" fmla="*/ 4047 w 9921"/>
                            <a:gd name="T57" fmla="*/ 1627 h 2454"/>
                            <a:gd name="T58" fmla="*/ 4117 w 9921"/>
                            <a:gd name="T59" fmla="*/ 1574 h 2454"/>
                            <a:gd name="T60" fmla="*/ 4187 w 9921"/>
                            <a:gd name="T61" fmla="*/ 1522 h 2454"/>
                            <a:gd name="T62" fmla="*/ 4257 w 9921"/>
                            <a:gd name="T63" fmla="*/ 1469 h 2454"/>
                            <a:gd name="T64" fmla="*/ 4327 w 9921"/>
                            <a:gd name="T65" fmla="*/ 1417 h 2454"/>
                            <a:gd name="T66" fmla="*/ 5874 w 9921"/>
                            <a:gd name="T67" fmla="*/ 1402 h 2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921" h="2454">
                              <a:moveTo>
                                <a:pt x="5874" y="1402"/>
                              </a:moveTo>
                              <a:lnTo>
                                <a:pt x="5901" y="1388"/>
                              </a:lnTo>
                              <a:lnTo>
                                <a:pt x="5928" y="1375"/>
                              </a:lnTo>
                              <a:lnTo>
                                <a:pt x="5954" y="1362"/>
                              </a:lnTo>
                              <a:lnTo>
                                <a:pt x="5981" y="1348"/>
                              </a:lnTo>
                              <a:lnTo>
                                <a:pt x="6008" y="1335"/>
                              </a:lnTo>
                              <a:lnTo>
                                <a:pt x="6035" y="1321"/>
                              </a:lnTo>
                              <a:lnTo>
                                <a:pt x="6062" y="1308"/>
                              </a:lnTo>
                              <a:lnTo>
                                <a:pt x="6089" y="1294"/>
                              </a:lnTo>
                              <a:lnTo>
                                <a:pt x="6116" y="1281"/>
                              </a:lnTo>
                              <a:lnTo>
                                <a:pt x="6142" y="1268"/>
                              </a:lnTo>
                              <a:lnTo>
                                <a:pt x="6169" y="1254"/>
                              </a:lnTo>
                              <a:lnTo>
                                <a:pt x="6196" y="1241"/>
                              </a:lnTo>
                              <a:lnTo>
                                <a:pt x="6223" y="1227"/>
                              </a:lnTo>
                              <a:lnTo>
                                <a:pt x="6250" y="1214"/>
                              </a:lnTo>
                              <a:lnTo>
                                <a:pt x="6277" y="1200"/>
                              </a:lnTo>
                              <a:lnTo>
                                <a:pt x="6304" y="1187"/>
                              </a:lnTo>
                              <a:lnTo>
                                <a:pt x="6330" y="1174"/>
                              </a:lnTo>
                              <a:lnTo>
                                <a:pt x="6357" y="1160"/>
                              </a:lnTo>
                              <a:lnTo>
                                <a:pt x="6384" y="1147"/>
                              </a:lnTo>
                              <a:lnTo>
                                <a:pt x="6411" y="1133"/>
                              </a:lnTo>
                              <a:lnTo>
                                <a:pt x="9921" y="1133"/>
                              </a:lnTo>
                              <a:lnTo>
                                <a:pt x="9921" y="0"/>
                              </a:lnTo>
                              <a:lnTo>
                                <a:pt x="0" y="0"/>
                              </a:lnTo>
                              <a:lnTo>
                                <a:pt x="0" y="2453"/>
                              </a:lnTo>
                              <a:lnTo>
                                <a:pt x="241" y="2212"/>
                              </a:lnTo>
                              <a:lnTo>
                                <a:pt x="256" y="2197"/>
                              </a:lnTo>
                              <a:lnTo>
                                <a:pt x="270" y="2183"/>
                              </a:lnTo>
                              <a:lnTo>
                                <a:pt x="284" y="2169"/>
                              </a:lnTo>
                              <a:lnTo>
                                <a:pt x="298" y="2155"/>
                              </a:lnTo>
                              <a:lnTo>
                                <a:pt x="312" y="2141"/>
                              </a:lnTo>
                              <a:lnTo>
                                <a:pt x="326" y="2127"/>
                              </a:lnTo>
                              <a:lnTo>
                                <a:pt x="340" y="2113"/>
                              </a:lnTo>
                              <a:lnTo>
                                <a:pt x="355" y="2098"/>
                              </a:lnTo>
                              <a:lnTo>
                                <a:pt x="369" y="2084"/>
                              </a:lnTo>
                              <a:lnTo>
                                <a:pt x="383" y="2070"/>
                              </a:lnTo>
                              <a:lnTo>
                                <a:pt x="397" y="2056"/>
                              </a:lnTo>
                              <a:lnTo>
                                <a:pt x="411" y="2042"/>
                              </a:lnTo>
                              <a:lnTo>
                                <a:pt x="425" y="2028"/>
                              </a:lnTo>
                              <a:lnTo>
                                <a:pt x="439" y="2014"/>
                              </a:lnTo>
                              <a:lnTo>
                                <a:pt x="454" y="1999"/>
                              </a:lnTo>
                              <a:lnTo>
                                <a:pt x="468" y="1985"/>
                              </a:lnTo>
                              <a:lnTo>
                                <a:pt x="482" y="1971"/>
                              </a:lnTo>
                              <a:lnTo>
                                <a:pt x="483" y="1970"/>
                              </a:lnTo>
                              <a:lnTo>
                                <a:pt x="3590" y="1970"/>
                              </a:lnTo>
                              <a:lnTo>
                                <a:pt x="3628" y="1941"/>
                              </a:lnTo>
                              <a:lnTo>
                                <a:pt x="3663" y="1915"/>
                              </a:lnTo>
                              <a:lnTo>
                                <a:pt x="3698" y="1889"/>
                              </a:lnTo>
                              <a:lnTo>
                                <a:pt x="3733" y="1863"/>
                              </a:lnTo>
                              <a:lnTo>
                                <a:pt x="3768" y="1836"/>
                              </a:lnTo>
                              <a:lnTo>
                                <a:pt x="3803" y="1810"/>
                              </a:lnTo>
                              <a:lnTo>
                                <a:pt x="3838" y="1784"/>
                              </a:lnTo>
                              <a:lnTo>
                                <a:pt x="3873" y="1758"/>
                              </a:lnTo>
                              <a:lnTo>
                                <a:pt x="3908" y="1731"/>
                              </a:lnTo>
                              <a:lnTo>
                                <a:pt x="3942" y="1705"/>
                              </a:lnTo>
                              <a:lnTo>
                                <a:pt x="3977" y="1679"/>
                              </a:lnTo>
                              <a:lnTo>
                                <a:pt x="4012" y="1653"/>
                              </a:lnTo>
                              <a:lnTo>
                                <a:pt x="4047" y="1627"/>
                              </a:lnTo>
                              <a:lnTo>
                                <a:pt x="4082" y="1600"/>
                              </a:lnTo>
                              <a:lnTo>
                                <a:pt x="4117" y="1574"/>
                              </a:lnTo>
                              <a:lnTo>
                                <a:pt x="4152" y="1548"/>
                              </a:lnTo>
                              <a:lnTo>
                                <a:pt x="4187" y="1522"/>
                              </a:lnTo>
                              <a:lnTo>
                                <a:pt x="4222" y="1496"/>
                              </a:lnTo>
                              <a:lnTo>
                                <a:pt x="4257" y="1469"/>
                              </a:lnTo>
                              <a:lnTo>
                                <a:pt x="4292" y="1443"/>
                              </a:lnTo>
                              <a:lnTo>
                                <a:pt x="4327" y="1417"/>
                              </a:lnTo>
                              <a:lnTo>
                                <a:pt x="5844" y="1417"/>
                              </a:lnTo>
                              <a:lnTo>
                                <a:pt x="5874" y="1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E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8D47" id="Freeform 65" o:spid="_x0000_s1026" style="position:absolute;margin-left:-15.45pt;margin-top:-11.6pt;width:496.05pt;height:122.7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2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" path="m5874,1402r27,-14l5928,1375r26,-13l5981,1348r27,-13l6035,1321r27,-13l6089,1294r27,-13l6142,1268r27,-14l6196,1241r27,-14l6250,1214r27,-14l6304,1187r26,-13l6357,1160r27,-13l6411,1133r3510,l9921,,,,,2453,241,2212r15,-15l270,2183r14,-14l298,2155r14,-14l326,2127r14,-14l355,2098r14,-14l383,2070r14,-14l411,2042r14,-14l439,2014r15,-15l468,1985r14,-14l483,1970r3107,l3628,1941r35,-26l3698,1889r35,-26l3768,1836r35,-26l3838,1784r35,-26l3908,1731r34,-26l3977,1679r35,-26l4047,1627r35,-27l4117,1574r35,-26l4187,1522r35,-26l4257,1469r35,-26l4327,1417r1517,l5874,1402xe" fillcolor="#c8e8ee" stroked="f">
                <v:path arrowok="t" o:connecttype="custom" o:connectlocs="3747135,881380;3780790,864870;3815080,847725;3849370,830580;3883660,813435;3917315,796290;3951605,779145;3985895,762000;4019550,745490;4053840,728345;6299835,719455;0,0;153035,1404620;171450,1386205;189230,1368425;207010,1350645;225425,1332230;243205,1314450;260985,1296670;278765,1278890;297180,1260475;306705,1250950;2303780,1232535;2348230,1199515;2392680,1165860;2437130,1132840;2481580,1099185;2525395,1066165;2569845,1033145;2614295,999490;2658745,966470;2703195,932815;2747645,899795;3729990,890270" o:connectangles="0,0,0,0,0,0,0,0,0,0,0,0,0,0,0,0,0,0,0,0,0,0,0,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147320</wp:posOffset>
                </wp:positionV>
                <wp:extent cx="6299835" cy="1558290"/>
                <wp:effectExtent l="76200" t="76200" r="100965" b="99060"/>
                <wp:wrapNone/>
                <wp:docPr id="25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558290"/>
                        </a:xfrm>
                        <a:custGeom>
                          <a:avLst/>
                          <a:gdLst>
                            <a:gd name="T0" fmla="*/ 256 w 9921"/>
                            <a:gd name="T1" fmla="*/ 2197 h 2454"/>
                            <a:gd name="T2" fmla="*/ 284 w 9921"/>
                            <a:gd name="T3" fmla="*/ 2169 h 2454"/>
                            <a:gd name="T4" fmla="*/ 312 w 9921"/>
                            <a:gd name="T5" fmla="*/ 2141 h 2454"/>
                            <a:gd name="T6" fmla="*/ 340 w 9921"/>
                            <a:gd name="T7" fmla="*/ 2113 h 2454"/>
                            <a:gd name="T8" fmla="*/ 369 w 9921"/>
                            <a:gd name="T9" fmla="*/ 2084 h 2454"/>
                            <a:gd name="T10" fmla="*/ 397 w 9921"/>
                            <a:gd name="T11" fmla="*/ 2056 h 2454"/>
                            <a:gd name="T12" fmla="*/ 425 w 9921"/>
                            <a:gd name="T13" fmla="*/ 2028 h 2454"/>
                            <a:gd name="T14" fmla="*/ 454 w 9921"/>
                            <a:gd name="T15" fmla="*/ 1999 h 2454"/>
                            <a:gd name="T16" fmla="*/ 482 w 9921"/>
                            <a:gd name="T17" fmla="*/ 1971 h 2454"/>
                            <a:gd name="T18" fmla="*/ 3543 w 9921"/>
                            <a:gd name="T19" fmla="*/ 1970 h 2454"/>
                            <a:gd name="T20" fmla="*/ 3628 w 9921"/>
                            <a:gd name="T21" fmla="*/ 1941 h 2454"/>
                            <a:gd name="T22" fmla="*/ 3698 w 9921"/>
                            <a:gd name="T23" fmla="*/ 1889 h 2454"/>
                            <a:gd name="T24" fmla="*/ 3768 w 9921"/>
                            <a:gd name="T25" fmla="*/ 1836 h 2454"/>
                            <a:gd name="T26" fmla="*/ 3838 w 9921"/>
                            <a:gd name="T27" fmla="*/ 1784 h 2454"/>
                            <a:gd name="T28" fmla="*/ 3908 w 9921"/>
                            <a:gd name="T29" fmla="*/ 1731 h 2454"/>
                            <a:gd name="T30" fmla="*/ 3977 w 9921"/>
                            <a:gd name="T31" fmla="*/ 1679 h 2454"/>
                            <a:gd name="T32" fmla="*/ 4047 w 9921"/>
                            <a:gd name="T33" fmla="*/ 1627 h 2454"/>
                            <a:gd name="T34" fmla="*/ 4117 w 9921"/>
                            <a:gd name="T35" fmla="*/ 1574 h 2454"/>
                            <a:gd name="T36" fmla="*/ 4187 w 9921"/>
                            <a:gd name="T37" fmla="*/ 1522 h 2454"/>
                            <a:gd name="T38" fmla="*/ 4257 w 9921"/>
                            <a:gd name="T39" fmla="*/ 1469 h 2454"/>
                            <a:gd name="T40" fmla="*/ 4327 w 9921"/>
                            <a:gd name="T41" fmla="*/ 1417 h 2454"/>
                            <a:gd name="T42" fmla="*/ 5844 w 9921"/>
                            <a:gd name="T43" fmla="*/ 1417 h 2454"/>
                            <a:gd name="T44" fmla="*/ 5901 w 9921"/>
                            <a:gd name="T45" fmla="*/ 1388 h 2454"/>
                            <a:gd name="T46" fmla="*/ 5954 w 9921"/>
                            <a:gd name="T47" fmla="*/ 1362 h 2454"/>
                            <a:gd name="T48" fmla="*/ 6008 w 9921"/>
                            <a:gd name="T49" fmla="*/ 1335 h 2454"/>
                            <a:gd name="T50" fmla="*/ 6062 w 9921"/>
                            <a:gd name="T51" fmla="*/ 1308 h 2454"/>
                            <a:gd name="T52" fmla="*/ 6116 w 9921"/>
                            <a:gd name="T53" fmla="*/ 1281 h 2454"/>
                            <a:gd name="T54" fmla="*/ 6169 w 9921"/>
                            <a:gd name="T55" fmla="*/ 1254 h 2454"/>
                            <a:gd name="T56" fmla="*/ 6223 w 9921"/>
                            <a:gd name="T57" fmla="*/ 1227 h 2454"/>
                            <a:gd name="T58" fmla="*/ 6277 w 9921"/>
                            <a:gd name="T59" fmla="*/ 1200 h 2454"/>
                            <a:gd name="T60" fmla="*/ 6330 w 9921"/>
                            <a:gd name="T61" fmla="*/ 1174 h 2454"/>
                            <a:gd name="T62" fmla="*/ 6384 w 9921"/>
                            <a:gd name="T63" fmla="*/ 1147 h 2454"/>
                            <a:gd name="T64" fmla="*/ 9779 w 9921"/>
                            <a:gd name="T65" fmla="*/ 1133 h 2454"/>
                            <a:gd name="T66" fmla="*/ 9921 w 9921"/>
                            <a:gd name="T67" fmla="*/ 992 h 2454"/>
                            <a:gd name="T68" fmla="*/ 9921 w 9921"/>
                            <a:gd name="T69" fmla="*/ 0 h 2454"/>
                            <a:gd name="T70" fmla="*/ 141 w 9921"/>
                            <a:gd name="T71" fmla="*/ 0 h 2454"/>
                            <a:gd name="T72" fmla="*/ 0 w 9921"/>
                            <a:gd name="T73" fmla="*/ 141 h 2454"/>
                            <a:gd name="T74" fmla="*/ 0 w 9921"/>
                            <a:gd name="T75" fmla="*/ 2453 h 2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921" h="2454">
                              <a:moveTo>
                                <a:pt x="241" y="2212"/>
                              </a:moveTo>
                              <a:lnTo>
                                <a:pt x="256" y="2197"/>
                              </a:lnTo>
                              <a:lnTo>
                                <a:pt x="270" y="2183"/>
                              </a:lnTo>
                              <a:lnTo>
                                <a:pt x="284" y="2169"/>
                              </a:lnTo>
                              <a:lnTo>
                                <a:pt x="298" y="2155"/>
                              </a:lnTo>
                              <a:lnTo>
                                <a:pt x="312" y="2141"/>
                              </a:lnTo>
                              <a:lnTo>
                                <a:pt x="326" y="2127"/>
                              </a:lnTo>
                              <a:lnTo>
                                <a:pt x="340" y="2113"/>
                              </a:lnTo>
                              <a:lnTo>
                                <a:pt x="355" y="2098"/>
                              </a:lnTo>
                              <a:lnTo>
                                <a:pt x="369" y="2084"/>
                              </a:lnTo>
                              <a:lnTo>
                                <a:pt x="383" y="2070"/>
                              </a:lnTo>
                              <a:lnTo>
                                <a:pt x="397" y="2056"/>
                              </a:lnTo>
                              <a:lnTo>
                                <a:pt x="411" y="2042"/>
                              </a:lnTo>
                              <a:lnTo>
                                <a:pt x="425" y="2028"/>
                              </a:lnTo>
                              <a:lnTo>
                                <a:pt x="439" y="2014"/>
                              </a:lnTo>
                              <a:lnTo>
                                <a:pt x="454" y="1999"/>
                              </a:lnTo>
                              <a:lnTo>
                                <a:pt x="468" y="1985"/>
                              </a:lnTo>
                              <a:lnTo>
                                <a:pt x="482" y="1971"/>
                              </a:lnTo>
                              <a:lnTo>
                                <a:pt x="483" y="1970"/>
                              </a:lnTo>
                              <a:lnTo>
                                <a:pt x="3543" y="1970"/>
                              </a:lnTo>
                              <a:lnTo>
                                <a:pt x="3590" y="1970"/>
                              </a:lnTo>
                              <a:lnTo>
                                <a:pt x="3628" y="1941"/>
                              </a:lnTo>
                              <a:lnTo>
                                <a:pt x="3663" y="1915"/>
                              </a:lnTo>
                              <a:lnTo>
                                <a:pt x="3698" y="1889"/>
                              </a:lnTo>
                              <a:lnTo>
                                <a:pt x="3733" y="1863"/>
                              </a:lnTo>
                              <a:lnTo>
                                <a:pt x="3768" y="1836"/>
                              </a:lnTo>
                              <a:lnTo>
                                <a:pt x="3803" y="1810"/>
                              </a:lnTo>
                              <a:lnTo>
                                <a:pt x="3838" y="1784"/>
                              </a:lnTo>
                              <a:lnTo>
                                <a:pt x="3873" y="1758"/>
                              </a:lnTo>
                              <a:lnTo>
                                <a:pt x="3908" y="1731"/>
                              </a:lnTo>
                              <a:lnTo>
                                <a:pt x="3942" y="1705"/>
                              </a:lnTo>
                              <a:lnTo>
                                <a:pt x="3977" y="1679"/>
                              </a:lnTo>
                              <a:lnTo>
                                <a:pt x="4012" y="1653"/>
                              </a:lnTo>
                              <a:lnTo>
                                <a:pt x="4047" y="1627"/>
                              </a:lnTo>
                              <a:lnTo>
                                <a:pt x="4082" y="1600"/>
                              </a:lnTo>
                              <a:lnTo>
                                <a:pt x="4117" y="1574"/>
                              </a:lnTo>
                              <a:lnTo>
                                <a:pt x="4152" y="1548"/>
                              </a:lnTo>
                              <a:lnTo>
                                <a:pt x="4187" y="1522"/>
                              </a:lnTo>
                              <a:lnTo>
                                <a:pt x="4222" y="1496"/>
                              </a:lnTo>
                              <a:lnTo>
                                <a:pt x="4257" y="1469"/>
                              </a:lnTo>
                              <a:lnTo>
                                <a:pt x="4292" y="1443"/>
                              </a:lnTo>
                              <a:lnTo>
                                <a:pt x="4327" y="1417"/>
                              </a:lnTo>
                              <a:lnTo>
                                <a:pt x="5811" y="1417"/>
                              </a:lnTo>
                              <a:lnTo>
                                <a:pt x="5844" y="1417"/>
                              </a:lnTo>
                              <a:lnTo>
                                <a:pt x="5874" y="1402"/>
                              </a:lnTo>
                              <a:lnTo>
                                <a:pt x="5901" y="1388"/>
                              </a:lnTo>
                              <a:lnTo>
                                <a:pt x="5928" y="1375"/>
                              </a:lnTo>
                              <a:lnTo>
                                <a:pt x="5954" y="1362"/>
                              </a:lnTo>
                              <a:lnTo>
                                <a:pt x="5981" y="1348"/>
                              </a:lnTo>
                              <a:lnTo>
                                <a:pt x="6008" y="1335"/>
                              </a:lnTo>
                              <a:lnTo>
                                <a:pt x="6035" y="1321"/>
                              </a:lnTo>
                              <a:lnTo>
                                <a:pt x="6062" y="1308"/>
                              </a:lnTo>
                              <a:lnTo>
                                <a:pt x="6089" y="1294"/>
                              </a:lnTo>
                              <a:lnTo>
                                <a:pt x="6116" y="1281"/>
                              </a:lnTo>
                              <a:lnTo>
                                <a:pt x="6142" y="1268"/>
                              </a:lnTo>
                              <a:lnTo>
                                <a:pt x="6169" y="1254"/>
                              </a:lnTo>
                              <a:lnTo>
                                <a:pt x="6196" y="1241"/>
                              </a:lnTo>
                              <a:lnTo>
                                <a:pt x="6223" y="1227"/>
                              </a:lnTo>
                              <a:lnTo>
                                <a:pt x="6250" y="1214"/>
                              </a:lnTo>
                              <a:lnTo>
                                <a:pt x="6277" y="1200"/>
                              </a:lnTo>
                              <a:lnTo>
                                <a:pt x="6304" y="1187"/>
                              </a:lnTo>
                              <a:lnTo>
                                <a:pt x="6330" y="1174"/>
                              </a:lnTo>
                              <a:lnTo>
                                <a:pt x="6357" y="1160"/>
                              </a:lnTo>
                              <a:lnTo>
                                <a:pt x="6384" y="1147"/>
                              </a:lnTo>
                              <a:lnTo>
                                <a:pt x="6411" y="1133"/>
                              </a:lnTo>
                              <a:lnTo>
                                <a:pt x="9779" y="1133"/>
                              </a:lnTo>
                              <a:lnTo>
                                <a:pt x="9921" y="1133"/>
                              </a:lnTo>
                              <a:lnTo>
                                <a:pt x="9921" y="992"/>
                              </a:lnTo>
                              <a:lnTo>
                                <a:pt x="9921" y="141"/>
                              </a:lnTo>
                              <a:lnTo>
                                <a:pt x="9921" y="0"/>
                              </a:lnTo>
                              <a:lnTo>
                                <a:pt x="9779" y="0"/>
                              </a:ln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141"/>
                              </a:lnTo>
                              <a:lnTo>
                                <a:pt x="0" y="2111"/>
                              </a:lnTo>
                              <a:lnTo>
                                <a:pt x="0" y="2453"/>
                              </a:lnTo>
                              <a:lnTo>
                                <a:pt x="241" y="2212"/>
                              </a:lnTo>
                              <a:close/>
                            </a:path>
                          </a:pathLst>
                        </a:custGeom>
                        <a:noFill/>
                        <a:ln w="179997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C013" id="Freeform 66" o:spid="_x0000_s1026" style="position:absolute;margin-left:-15.45pt;margin-top:-11.6pt;width:496.05pt;height:122.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2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" path="m241,2212r15,-15l270,2183r14,-14l298,2155r14,-14l326,2127r14,-14l355,2098r14,-14l383,2070r14,-14l411,2042r14,-14l439,2014r15,-15l468,1985r14,-14l483,1970r3060,l3590,1970r38,-29l3663,1915r35,-26l3733,1863r35,-27l3803,1810r35,-26l3873,1758r35,-27l3942,1705r35,-26l4012,1653r35,-26l4082,1600r35,-26l4152,1548r35,-26l4222,1496r35,-27l4292,1443r35,-26l5811,1417r33,l5874,1402r27,-14l5928,1375r26,-13l5981,1348r27,-13l6035,1321r27,-13l6089,1294r27,-13l6142,1268r27,-14l6196,1241r27,-14l6250,1214r27,-14l6304,1187r26,-13l6357,1160r27,-13l6411,1133r3368,l9921,1133r,-141l9921,141,9921,,9779,,141,,,,,141,,2111r,342l241,2212xe" filled="f" strokecolor="#fdfdfd" strokeweight="4.99992mm">
                <v:path arrowok="t" o:connecttype="custom" o:connectlocs="162560,1395095;180340,1377315;198120,1359535;215900,1341755;234315,1323340;252095,1305560;269875,1287780;288290,1269365;306070,1251585;2249805,1250950;2303780,1232535;2348230,1199515;2392680,1165860;2437130,1132840;2481580,1099185;2525395,1066165;2569845,1033145;2614295,999490;2658745,966470;2703195,932815;2747645,899795;3710940,899795;3747135,881380;3780790,864870;3815080,847725;3849370,830580;3883660,813435;3917315,796290;3951605,779145;3985895,762000;4019550,745490;4053840,728345;6209665,719455;6299835,629920;6299835,0;89535,0;0,89535;0,1557655" o:connectangles="0,0,0,0,0,0,0,0,0,0,0,0,0,0,0,0,0,0,0,0,0,0,0,0,0,0,0,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21285</wp:posOffset>
                </wp:positionV>
                <wp:extent cx="6119495" cy="712470"/>
                <wp:effectExtent l="0" t="0" r="0" b="0"/>
                <wp:wrapNone/>
                <wp:docPr id="25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712470"/>
                        </a:xfrm>
                        <a:custGeom>
                          <a:avLst/>
                          <a:gdLst>
                            <a:gd name="T0" fmla="*/ 0 w 9637"/>
                            <a:gd name="T1" fmla="*/ 1121 h 1122"/>
                            <a:gd name="T2" fmla="*/ 3401 w 9637"/>
                            <a:gd name="T3" fmla="*/ 1121 h 1122"/>
                            <a:gd name="T4" fmla="*/ 4138 w 9637"/>
                            <a:gd name="T5" fmla="*/ 568 h 1122"/>
                            <a:gd name="T6" fmla="*/ 9636 w 9637"/>
                            <a:gd name="T7" fmla="*/ 568 h 1122"/>
                            <a:gd name="T8" fmla="*/ 9636 w 9637"/>
                            <a:gd name="T9" fmla="*/ 0 h 1122"/>
                            <a:gd name="T10" fmla="*/ 0 w 9637"/>
                            <a:gd name="T11" fmla="*/ 0 h 1122"/>
                            <a:gd name="T12" fmla="*/ 0 w 9637"/>
                            <a:gd name="T13" fmla="*/ 1121 h 1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637" h="1122">
                              <a:moveTo>
                                <a:pt x="0" y="1121"/>
                              </a:moveTo>
                              <a:lnTo>
                                <a:pt x="3401" y="1121"/>
                              </a:lnTo>
                              <a:lnTo>
                                <a:pt x="4138" y="568"/>
                              </a:lnTo>
                              <a:lnTo>
                                <a:pt x="9636" y="568"/>
                              </a:lnTo>
                              <a:lnTo>
                                <a:pt x="9636" y="0"/>
                              </a:lnTo>
                              <a:lnTo>
                                <a:pt x="0" y="0"/>
                              </a:lnTo>
                              <a:lnTo>
                                <a:pt x="0" y="1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F92BD" id="Freeform 67" o:spid="_x0000_s1026" style="position:absolute;margin-left:-8.35pt;margin-top:9.55pt;width:481.85pt;height:56.1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7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" path="m,1121r3401,l4138,568r5498,l9636,,,,,1121xe" fillcolor="#00adc5" stroked="f">
                <v:path arrowok="t" o:connecttype="custom" o:connectlocs="0,711835;2159635,711835;2627630,360680;6118860,360680;6118860,0;0,0;0,711835" o:connectangles="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445135</wp:posOffset>
                </wp:positionV>
                <wp:extent cx="6120130" cy="927735"/>
                <wp:effectExtent l="0" t="0" r="0" b="5715"/>
                <wp:wrapNone/>
                <wp:docPr id="25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927735"/>
                        </a:xfrm>
                        <a:custGeom>
                          <a:avLst/>
                          <a:gdLst>
                            <a:gd name="T0" fmla="*/ 9637 w 9638"/>
                            <a:gd name="T1" fmla="*/ 0 h 1461"/>
                            <a:gd name="T2" fmla="*/ 0 w 9638"/>
                            <a:gd name="T3" fmla="*/ 0 h 1461"/>
                            <a:gd name="T4" fmla="*/ 0 w 9638"/>
                            <a:gd name="T5" fmla="*/ 894 h 1461"/>
                            <a:gd name="T6" fmla="*/ 3401 w 9638"/>
                            <a:gd name="T7" fmla="*/ 894 h 1461"/>
                            <a:gd name="T8" fmla="*/ 3968 w 9638"/>
                            <a:gd name="T9" fmla="*/ 1177 h 1461"/>
                            <a:gd name="T10" fmla="*/ 5669 w 9638"/>
                            <a:gd name="T11" fmla="*/ 1177 h 1461"/>
                            <a:gd name="T12" fmla="*/ 6236 w 9638"/>
                            <a:gd name="T13" fmla="*/ 1461 h 1461"/>
                            <a:gd name="T14" fmla="*/ 9637 w 9638"/>
                            <a:gd name="T15" fmla="*/ 1461 h 1461"/>
                            <a:gd name="T16" fmla="*/ 9637 w 9638"/>
                            <a:gd name="T17" fmla="*/ 0 h 1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38" h="1461">
                              <a:moveTo>
                                <a:pt x="9637" y="0"/>
                              </a:moveTo>
                              <a:lnTo>
                                <a:pt x="0" y="0"/>
                              </a:lnTo>
                              <a:lnTo>
                                <a:pt x="0" y="894"/>
                              </a:lnTo>
                              <a:lnTo>
                                <a:pt x="3401" y="894"/>
                              </a:lnTo>
                              <a:lnTo>
                                <a:pt x="3968" y="1177"/>
                              </a:lnTo>
                              <a:lnTo>
                                <a:pt x="5669" y="1177"/>
                              </a:lnTo>
                              <a:lnTo>
                                <a:pt x="6236" y="1461"/>
                              </a:lnTo>
                              <a:lnTo>
                                <a:pt x="9637" y="1461"/>
                              </a:lnTo>
                              <a:lnTo>
                                <a:pt x="96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D6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1712" id="Freeform 68" o:spid="_x0000_s1026" style="position:absolute;margin-left:-8.4pt;margin-top:-35.05pt;width:481.9pt;height:7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8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" path="m9637,l,,,894r3401,l3968,1177r1701,l6236,1461r3401,l9637,xe" fillcolor="#94d6e2" stroked="f">
                <v:path arrowok="t" o:connecttype="custom" o:connectlocs="6119495,0;0,0;0,567690;2159635,567690;2519680,747395;3599815,747395;3959860,927735;6119495,927735;6119495,0" o:connectangles="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596900</wp:posOffset>
                </wp:positionV>
                <wp:extent cx="6155690" cy="899795"/>
                <wp:effectExtent l="0" t="0" r="0" b="0"/>
                <wp:wrapNone/>
                <wp:docPr id="254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899795"/>
                        </a:xfrm>
                        <a:custGeom>
                          <a:avLst/>
                          <a:gdLst>
                            <a:gd name="T0" fmla="*/ 0 w 9694"/>
                            <a:gd name="T1" fmla="*/ 1417 h 1417"/>
                            <a:gd name="T2" fmla="*/ 3429 w 9694"/>
                            <a:gd name="T3" fmla="*/ 1417 h 1417"/>
                            <a:gd name="T4" fmla="*/ 3996 w 9694"/>
                            <a:gd name="T5" fmla="*/ 1133 h 1417"/>
                            <a:gd name="T6" fmla="*/ 5697 w 9694"/>
                            <a:gd name="T7" fmla="*/ 1133 h 1417"/>
                            <a:gd name="T8" fmla="*/ 6264 w 9694"/>
                            <a:gd name="T9" fmla="*/ 850 h 1417"/>
                            <a:gd name="T10" fmla="*/ 9694 w 9694"/>
                            <a:gd name="T11" fmla="*/ 850 h 1417"/>
                            <a:gd name="T12" fmla="*/ 9694 w 9694"/>
                            <a:gd name="T13" fmla="*/ 0 h 1417"/>
                            <a:gd name="T14" fmla="*/ 0 w 9694"/>
                            <a:gd name="T15" fmla="*/ 0 h 1417"/>
                            <a:gd name="T16" fmla="*/ 0 w 9694"/>
                            <a:gd name="T17" fmla="*/ 1417 h 1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94" h="1417">
                              <a:moveTo>
                                <a:pt x="0" y="1417"/>
                              </a:moveTo>
                              <a:lnTo>
                                <a:pt x="3429" y="1417"/>
                              </a:lnTo>
                              <a:lnTo>
                                <a:pt x="3996" y="1133"/>
                              </a:lnTo>
                              <a:lnTo>
                                <a:pt x="5697" y="1133"/>
                              </a:lnTo>
                              <a:lnTo>
                                <a:pt x="6264" y="850"/>
                              </a:lnTo>
                              <a:lnTo>
                                <a:pt x="9694" y="85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14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A7C0" id="Freeform 69" o:spid="_x0000_s1026" style="position:absolute;margin-left:-9.8pt;margin-top:-47pt;width:484.7pt;height:70.8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" path="m,1417r3429,l3996,1133r1701,l6264,850r3430,l9694,,,,,1417xe" fillcolor="#fdfdfd" stroked="f">
                <v:path arrowok="t" o:connecttype="custom" o:connectlocs="0,899795;2177415,899795;2537460,719455;3617595,719455;3977640,539750;6155690,539750;6155690,0;0,0;0,899795" o:connectangles="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591820</wp:posOffset>
                </wp:positionH>
                <wp:positionV relativeFrom="page">
                  <wp:posOffset>7479030</wp:posOffset>
                </wp:positionV>
                <wp:extent cx="6245860" cy="2131060"/>
                <wp:effectExtent l="0" t="0" r="2540" b="2540"/>
                <wp:wrapNone/>
                <wp:docPr id="22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860" cy="2131060"/>
                          <a:chOff x="935" y="11777"/>
                          <a:chExt cx="9836" cy="3356"/>
                        </a:xfrm>
                      </wpg:grpSpPr>
                      <wps:wsp>
                        <wps:cNvPr id="229" name="Rectangle 85"/>
                        <wps:cNvSpPr>
                          <a:spLocks/>
                        </wps:cNvSpPr>
                        <wps:spPr bwMode="auto">
                          <a:xfrm>
                            <a:off x="1275" y="12004"/>
                            <a:ext cx="9354" cy="2986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86"/>
                        <wps:cNvSpPr>
                          <a:spLocks/>
                        </wps:cNvSpPr>
                        <wps:spPr bwMode="auto">
                          <a:xfrm>
                            <a:off x="1303" y="12393"/>
                            <a:ext cx="3480" cy="0"/>
                          </a:xfrm>
                          <a:custGeom>
                            <a:avLst/>
                            <a:gdLst>
                              <a:gd name="T0" fmla="*/ 0 w 3480"/>
                              <a:gd name="T1" fmla="*/ 3479 w 3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79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87"/>
                        <wps:cNvSpPr>
                          <a:spLocks/>
                        </wps:cNvSpPr>
                        <wps:spPr bwMode="auto">
                          <a:xfrm>
                            <a:off x="1417" y="13788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88"/>
                        <wps:cNvSpPr>
                          <a:spLocks/>
                        </wps:cNvSpPr>
                        <wps:spPr bwMode="auto">
                          <a:xfrm>
                            <a:off x="1417" y="14088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89"/>
                        <wps:cNvSpPr>
                          <a:spLocks/>
                        </wps:cNvSpPr>
                        <wps:spPr bwMode="auto">
                          <a:xfrm>
                            <a:off x="1417" y="14413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90"/>
                        <wps:cNvSpPr>
                          <a:spLocks/>
                        </wps:cNvSpPr>
                        <wps:spPr bwMode="auto">
                          <a:xfrm>
                            <a:off x="1417" y="14713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91"/>
                        <wps:cNvSpPr>
                          <a:spLocks/>
                        </wps:cNvSpPr>
                        <wps:spPr bwMode="auto">
                          <a:xfrm>
                            <a:off x="1275" y="12004"/>
                            <a:ext cx="9354" cy="2986"/>
                          </a:xfrm>
                          <a:prstGeom prst="rect">
                            <a:avLst/>
                          </a:prstGeom>
                          <a:noFill/>
                          <a:ln w="179997">
                            <a:solidFill>
                              <a:srgbClr val="00AD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92"/>
                        <wps:cNvSpPr>
                          <a:spLocks/>
                        </wps:cNvSpPr>
                        <wps:spPr bwMode="auto">
                          <a:xfrm>
                            <a:off x="1077" y="11919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0 w 420"/>
                              <a:gd name="T3" fmla="*/ 0 h 421"/>
                              <a:gd name="T4" fmla="*/ 0 w 420"/>
                              <a:gd name="T5" fmla="*/ 420 h 421"/>
                              <a:gd name="T6" fmla="*/ 96 w 420"/>
                              <a:gd name="T7" fmla="*/ 323 h 421"/>
                              <a:gd name="T8" fmla="*/ 323 w 420"/>
                              <a:gd name="T9" fmla="*/ 96 h 421"/>
                              <a:gd name="T10" fmla="*/ 420 w 420"/>
                              <a:gd name="T11" fmla="*/ 0 h 421"/>
                              <a:gd name="T12" fmla="*/ 56 w 420"/>
                              <a:gd name="T13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96" y="323"/>
                                </a:lnTo>
                                <a:lnTo>
                                  <a:pt x="323" y="96"/>
                                </a:lnTo>
                                <a:lnTo>
                                  <a:pt x="42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3"/>
                        <wps:cNvSpPr>
                          <a:spLocks/>
                        </wps:cNvSpPr>
                        <wps:spPr bwMode="auto">
                          <a:xfrm>
                            <a:off x="1077" y="11919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283 w 420"/>
                              <a:gd name="T3" fmla="*/ 0 h 421"/>
                              <a:gd name="T4" fmla="*/ 420 w 420"/>
                              <a:gd name="T5" fmla="*/ 0 h 421"/>
                              <a:gd name="T6" fmla="*/ 323 w 420"/>
                              <a:gd name="T7" fmla="*/ 96 h 421"/>
                              <a:gd name="T8" fmla="*/ 96 w 420"/>
                              <a:gd name="T9" fmla="*/ 323 h 421"/>
                              <a:gd name="T10" fmla="*/ 0 w 420"/>
                              <a:gd name="T11" fmla="*/ 420 h 421"/>
                              <a:gd name="T12" fmla="*/ 0 w 420"/>
                              <a:gd name="T13" fmla="*/ 283 h 421"/>
                              <a:gd name="T14" fmla="*/ 0 w 420"/>
                              <a:gd name="T15" fmla="*/ 56 h 421"/>
                              <a:gd name="T16" fmla="*/ 0 w 420"/>
                              <a:gd name="T17" fmla="*/ 0 h 421"/>
                              <a:gd name="T18" fmla="*/ 56 w 420"/>
                              <a:gd name="T19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283" y="0"/>
                                </a:lnTo>
                                <a:lnTo>
                                  <a:pt x="420" y="0"/>
                                </a:lnTo>
                                <a:lnTo>
                                  <a:pt x="323" y="96"/>
                                </a:lnTo>
                                <a:lnTo>
                                  <a:pt x="96" y="323"/>
                                </a:lnTo>
                                <a:lnTo>
                                  <a:pt x="0" y="420"/>
                                </a:lnTo>
                                <a:lnTo>
                                  <a:pt x="0" y="283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7B71D" id="Group 84" o:spid="_x0000_s1026" style="position:absolute;margin-left:46.6pt;margin-top:588.9pt;width:491.8pt;height:167.8pt;z-index:-251648512;mso-position-horizontal-relative:page;mso-position-vertical-relative:page" coordorigin="935,11777" coordsize="9836,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" o:allowincell="f">
                <v:rect id="Rectangle 85" o:spid="_x0000_s1027" style="position:absolute;left:1275;top:12004;width:9354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wjcEA&#10;AADcAAAADwAAAGRycy9kb3ducmV2LnhtbESPQYvCMBSE78L+h/AW9qapPSxajaKLXbyq9f5onk2w&#10;eSlNVuu/3wiCx2FmvmGW68G14kZ9sJ4VTCcZCOLaa8uNgupUjmcgQkTW2HomBQ8KsF59jJZYaH/n&#10;A92OsREJwqFABSbGrpAy1IYchonviJN38b3DmGTfSN3jPcFdK/Ms+5YOLacFgx39GKqvxz+nYF9t&#10;4+y32drDrqvLuTWlPMtSqa/PYbMAEWmI7/CrvdcK8nwOz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cI3BAAAA3AAAAA8AAAAAAAAAAAAAAAAAmAIAAGRycy9kb3du&#10;cmV2LnhtbFBLBQYAAAAABAAEAPUAAACGAwAAAAA=&#10;" fillcolor="#fdfdfd" stroked="f">
                  <v:path arrowok="t"/>
                </v:rect>
                <v:shape id="Freeform 86" o:spid="_x0000_s1028" style="position:absolute;left:1303;top:12393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R9MIA&#10;AADcAAAADwAAAGRycy9kb3ducmV2LnhtbERPz2vCMBS+C/sfwht4m+kUZVSjyGRMcKhTDx4fzbMt&#10;Ni81iW3335vDwOPH93u26EwlGnK+tKzgfZCAIM6sLjlXcDp+vX2A8AFZY2WZFPyRh8X8pTfDVNuW&#10;f6k5hFzEEPYpKihCqFMpfVaQQT+wNXHkLtYZDBG6XGqHbQw3lRwmyUQaLDk2FFjTZ0HZ9XA3Cn7a&#10;kF03bpx8T/a3tvHn+2613irVf+2WUxCBuvAU/7vXWsFwFO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tH0wgAAANwAAAAPAAAAAAAAAAAAAAAAAJgCAABkcnMvZG93&#10;bnJldi54bWxQSwUGAAAAAAQABAD1AAAAhwMAAAAA&#10;" path="m,l3479,e" filled="f" strokecolor="#00adc5" strokeweight="15pt">
                  <v:path arrowok="t" o:connecttype="custom" o:connectlocs="0,0;3479,0" o:connectangles="0,0"/>
                </v:shape>
                <v:shape id="Freeform 87" o:spid="_x0000_s1029" style="position:absolute;left:1417;top:13788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eLcUA&#10;AADcAAAADwAAAGRycy9kb3ducmV2LnhtbESPwW7CMBBE70j9B2srcUHFIYiqTTEogGi5kvbS2ype&#10;4pR4ncYG0r+vkZA4jmbmjWa+7G0jztT52rGCyTgBQVw6XXOl4Otz+/QCwgdkjY1jUvBHHpaLh8Ec&#10;M+0uvKdzESoRIewzVGBCaDMpfWnIoh+7ljh6B9dZDFF2ldQdXiLcNjJNkmdpsea4YLCltaHyWJys&#10;gs3Px/uqPSZpM0t/883B0Gv+PVJq+NjnbyAC9eEevrV3WkE6ncD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V4txQAAANwAAAAPAAAAAAAAAAAAAAAAAJgCAABkcnMv&#10;ZG93bnJldi54bWxQSwUGAAAAAAQABAD1AAAAigMAAAAA&#10;" path="m,l9070,e" filled="f" strokecolor="#bce4eb" strokeweight=".5pt">
                  <v:path arrowok="t" o:connecttype="custom" o:connectlocs="0,0;9070,0" o:connectangles="0,0"/>
                </v:shape>
                <v:shape id="Freeform 88" o:spid="_x0000_s1030" style="position:absolute;left:1417;top:14088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AWsUA&#10;AADcAAAADwAAAGRycy9kb3ducmV2LnhtbESPQU8CMRSE7yb8h+aRcCHSpQajK4WsEpGr6MXby/ax&#10;Xdm+LtsCy7+3JCQeJzPzTWa+7F0jTtSF2rOG6SQDQVx6U3Ol4fvr/f4JRIjIBhvPpOFCAZaLwd0c&#10;c+PP/EmnbaxEgnDIUYONsc2lDKUlh2HiW+Lk7XznMCbZVdJ0eE5w10iVZY/SYc1pwWJLb5bK/fbo&#10;NKx+P9av7T5TzUwditXO0nPxM9Z6NOyLFxCR+vgfvrU3RoN6UHA9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8BaxQAAANwAAAAPAAAAAAAAAAAAAAAAAJgCAABkcnMv&#10;ZG93bnJldi54bWxQSwUGAAAAAAQABAD1AAAAigMAAAAA&#10;" path="m,l9070,e" filled="f" strokecolor="#bce4eb" strokeweight=".5pt">
                  <v:path arrowok="t" o:connecttype="custom" o:connectlocs="0,0;9070,0" o:connectangles="0,0"/>
                </v:shape>
                <v:shape id="Freeform 89" o:spid="_x0000_s1031" style="position:absolute;left:1417;top:14413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lwcUA&#10;AADcAAAADwAAAGRycy9kb3ducmV2LnhtbESPwW7CMBBE75X4B2uReqmKQxCoBAwKRbRcgV56W8VL&#10;HIjXITaQ/n2NVKnH0cy80cyXna3FjVpfOVYwHCQgiAunKy4VfB02r28gfEDWWDsmBT/kYbnoPc0x&#10;0+7OO7rtQykihH2GCkwITSalLwxZ9APXEEfv6FqLIcq2lLrFe4TbWqZJMpEWK44LBht6N1Sc91er&#10;YH36/Fg15yStx+klXx8NTfPvF6We+10+AxGoC//hv/ZWK0hHI3ic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2XBxQAAANwAAAAPAAAAAAAAAAAAAAAAAJgCAABkcnMv&#10;ZG93bnJldi54bWxQSwUGAAAAAAQABAD1AAAAigMAAAAA&#10;" path="m,l9070,e" filled="f" strokecolor="#bce4eb" strokeweight=".5pt">
                  <v:path arrowok="t" o:connecttype="custom" o:connectlocs="0,0;9070,0" o:connectangles="0,0"/>
                </v:shape>
                <v:shape id="Freeform 90" o:spid="_x0000_s1032" style="position:absolute;left:1417;top:14713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9tcYA&#10;AADcAAAADwAAAGRycy9kb3ducmV2LnhtbESPzW7CMBCE75V4B2srcanAIaWoTTEoBfFzLXDpbRUv&#10;cUq8TmMXwttjpEo9jmbmG8103tlanKn1lWMFo2ECgrhwuuJSwWG/GryC8AFZY+2YFFzJw3zWe5hi&#10;pt2FP+m8C6WIEPYZKjAhNJmUvjBk0Q9dQxy9o2sthijbUuoWLxFua5kmyURarDguGGxoYag47X6t&#10;guX3Zv3RnJK0fkl/8uXR0Fv+9aRU/7HL30EE6sJ/+K+91QrS5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L9tcYAAADcAAAADwAAAAAAAAAAAAAAAACYAgAAZHJz&#10;L2Rvd25yZXYueG1sUEsFBgAAAAAEAAQA9QAAAIsDAAAAAA==&#10;" path="m,l9070,e" filled="f" strokecolor="#bce4eb" strokeweight=".5pt">
                  <v:path arrowok="t" o:connecttype="custom" o:connectlocs="0,0;9070,0" o:connectangles="0,0"/>
                </v:shape>
                <v:rect id="Rectangle 91" o:spid="_x0000_s1033" style="position:absolute;left:1275;top:12004;width:9354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m3cgA&#10;AADcAAAADwAAAGRycy9kb3ducmV2LnhtbESPQWvCQBSE74X+h+UVvEjdJEUpqauIpWKpHoxF6O2R&#10;fU2i2bchu2r013cFocdhZr5hxtPO1OJErassK4gHEQji3OqKCwXf24/nVxDOI2usLZOCCzmYTh4f&#10;xphqe+YNnTJfiABhl6KC0vsmldLlJRl0A9sQB+/XtgZ9kG0hdYvnADe1TKJoJA1WHBZKbGheUn7I&#10;jkZBle1jw9fr+2rdTxa7S/yz+9p+KtV76mZvIDx1/j98by+1guRlCLcz4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KmbdyAAAANwAAAAPAAAAAAAAAAAAAAAAAJgCAABk&#10;cnMvZG93bnJldi54bWxQSwUGAAAAAAQABAD1AAAAjQMAAAAA&#10;" filled="f" strokecolor="#00adc5" strokeweight="4.99992mm">
                  <v:path arrowok="t"/>
                </v:rect>
                <v:shape id="Freeform 92" o:spid="_x0000_s1034" style="position:absolute;left:1077;top:11919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wecUA&#10;AADcAAAADwAAAGRycy9kb3ducmV2LnhtbESP3WrCQBSE74W+w3IKvWs2P2hLdA1FsIhYpbb1+pA9&#10;JqHZsyG7anx7t1DwcpiZb5hZMZhWnKl3jWUFSRSDIC6tbrhS8P21fH4F4TyyxtYyKbiSg2L+MJph&#10;ru2FP+m895UIEHY5Kqi973IpXVmTQRfZjjh4R9sb9EH2ldQ9XgLctDKN44k02HBYqLGjRU3l7/5k&#10;FLxv15v0+JIl49XPrkOZ4cehQqWeHoe3KQhPg7+H/9srrSDNJvB3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LB5xQAAANwAAAAPAAAAAAAAAAAAAAAAAJgCAABkcnMv&#10;ZG93bnJldi54bWxQSwUGAAAAAAQABAD1AAAAigMAAAAA&#10;" path="m56,l,,,420,96,323,323,96,420,,56,xe" fillcolor="#fdfdfd" stroked="f">
                  <v:path arrowok="t" o:connecttype="custom" o:connectlocs="56,0;0,0;0,420;96,323;323,96;420,0;56,0" o:connectangles="0,0,0,0,0,0,0"/>
                </v:shape>
                <v:shape id="Freeform 93" o:spid="_x0000_s1035" style="position:absolute;left:1077;top:11919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qJMMA&#10;AADcAAAADwAAAGRycy9kb3ducmV2LnhtbESP0YrCMBRE34X9h3AXfNNUBZWuUXaliogvdv2AS3Nt&#10;is1NaaJ29+uNIPg4zMwZZrHqbC1u1PrKsYLRMAFBXDhdcang9LsZzEH4gKyxdkwK/sjDavnRW2Cq&#10;3Z2PdMtDKSKEfYoKTAhNKqUvDFn0Q9cQR+/sWoshyraUusV7hNtajpNkKi1WHBcMNrQ2VFzyq1Vw&#10;Xf+Y7D/LdLmV2faUm81+dxgp1f/svr9ABOrCO/xq77SC8WQG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zqJMMAAADcAAAADwAAAAAAAAAAAAAAAACYAgAAZHJzL2Rv&#10;d25yZXYueG1sUEsFBgAAAAAEAAQA9QAAAIgDAAAAAA==&#10;" path="m56,l283,,420,,323,96,96,323,,420,,283,,56,,,56,xe" filled="f" strokecolor="#fdfdfd" strokeweight="1.99989mm">
                  <v:path arrowok="t" o:connecttype="custom" o:connectlocs="56,0;283,0;420,0;323,96;96,323;0,420;0,283;0,56;0,0;56,0" o:connectangles="0,0,0,0,0,0,0,0,0,0"/>
                </v:shape>
                <w10:wrap anchorx="page" anchory="page"/>
              </v:group>
            </w:pict>
          </mc:Fallback>
        </mc:AlternateContent>
      </w:r>
      <w:r w:rsidR="00E136BC" w:rsidRPr="00C154D7">
        <w:rPr>
          <w:noProof/>
          <w:lang w:val="en-US"/>
        </w:rPr>
        <w:t>Corrdination of</w:t>
      </w:r>
      <w:r w:rsidR="00FF0CEB" w:rsidRPr="00C154D7">
        <w:rPr>
          <w:rFonts w:ascii="Arial" w:hAnsi="Arial" w:cs="Arial"/>
          <w:color w:val="363435"/>
          <w:spacing w:val="21"/>
          <w:w w:val="85"/>
          <w:sz w:val="20"/>
          <w:szCs w:val="20"/>
          <w:lang w:val="en-US"/>
        </w:rPr>
        <w:t xml:space="preserve"> </w:t>
      </w:r>
      <w:r w:rsidR="00E136BC" w:rsidRPr="00C154D7">
        <w:rPr>
          <w:rFonts w:ascii="Arial" w:hAnsi="Arial" w:cs="Arial"/>
          <w:color w:val="363435"/>
          <w:spacing w:val="21"/>
          <w:w w:val="85"/>
          <w:sz w:val="20"/>
          <w:szCs w:val="20"/>
          <w:lang w:val="en-US"/>
        </w:rPr>
        <w:t>S</w:t>
      </w:r>
      <w:r w:rsidR="00FF0CEB" w:rsidRPr="00C154D7">
        <w:rPr>
          <w:rFonts w:ascii="Arial" w:hAnsi="Arial" w:cs="Arial"/>
          <w:color w:val="363435"/>
          <w:spacing w:val="11"/>
          <w:w w:val="79"/>
          <w:sz w:val="20"/>
          <w:szCs w:val="20"/>
          <w:lang w:val="en-US"/>
        </w:rPr>
        <w:t>o</w:t>
      </w:r>
      <w:r w:rsidR="00FF0CEB" w:rsidRPr="00C154D7">
        <w:rPr>
          <w:rFonts w:ascii="Arial" w:hAnsi="Arial" w:cs="Arial"/>
          <w:color w:val="363435"/>
          <w:spacing w:val="9"/>
          <w:w w:val="85"/>
          <w:sz w:val="20"/>
          <w:szCs w:val="20"/>
          <w:lang w:val="en-US"/>
        </w:rPr>
        <w:t>c</w:t>
      </w:r>
      <w:r w:rsidR="00FF0CEB" w:rsidRPr="00C154D7">
        <w:rPr>
          <w:rFonts w:ascii="Arial" w:hAnsi="Arial" w:cs="Arial"/>
          <w:color w:val="363435"/>
          <w:spacing w:val="9"/>
          <w:w w:val="91"/>
          <w:sz w:val="20"/>
          <w:szCs w:val="20"/>
          <w:lang w:val="en-US"/>
        </w:rPr>
        <w:t>i</w:t>
      </w:r>
      <w:r w:rsidR="00FF0CEB" w:rsidRPr="00C154D7">
        <w:rPr>
          <w:rFonts w:ascii="Arial" w:hAnsi="Arial" w:cs="Arial"/>
          <w:color w:val="363435"/>
          <w:spacing w:val="10"/>
          <w:w w:val="79"/>
          <w:sz w:val="20"/>
          <w:szCs w:val="20"/>
          <w:lang w:val="en-US"/>
        </w:rPr>
        <w:t>a</w:t>
      </w:r>
      <w:r w:rsidR="00FF0CEB" w:rsidRPr="00C154D7">
        <w:rPr>
          <w:rFonts w:ascii="Arial" w:hAnsi="Arial" w:cs="Arial"/>
          <w:color w:val="363435"/>
          <w:spacing w:val="9"/>
          <w:w w:val="91"/>
          <w:sz w:val="20"/>
          <w:szCs w:val="20"/>
          <w:lang w:val="en-US"/>
        </w:rPr>
        <w:t>l</w:t>
      </w:r>
      <w:r w:rsidR="00FF0CEB" w:rsidRPr="00C154D7">
        <w:rPr>
          <w:rFonts w:ascii="Arial" w:hAnsi="Arial" w:cs="Arial"/>
          <w:color w:val="363435"/>
          <w:w w:val="79"/>
          <w:sz w:val="20"/>
          <w:szCs w:val="20"/>
          <w:lang w:val="en-US"/>
        </w:rPr>
        <w:t xml:space="preserve"> </w:t>
      </w:r>
      <w:r w:rsidR="00E136BC" w:rsidRPr="00C154D7">
        <w:rPr>
          <w:rFonts w:ascii="Arial" w:hAnsi="Arial" w:cs="Arial"/>
          <w:color w:val="363435"/>
          <w:spacing w:val="10"/>
          <w:w w:val="81"/>
          <w:sz w:val="20"/>
          <w:szCs w:val="20"/>
          <w:lang w:val="en-US"/>
        </w:rPr>
        <w:t>Security Systems</w:t>
      </w:r>
    </w:p>
    <w:p w:rsidR="00FF0CEB" w:rsidRPr="00C154D7" w:rsidRDefault="004038BA">
      <w:pPr>
        <w:widowControl w:val="0"/>
        <w:autoSpaceDE w:val="0"/>
        <w:autoSpaceDN w:val="0"/>
        <w:adjustRightInd w:val="0"/>
        <w:spacing w:before="15" w:after="0" w:line="549" w:lineRule="exact"/>
        <w:ind w:left="117"/>
        <w:rPr>
          <w:rFonts w:ascii="Arial" w:hAnsi="Arial" w:cs="Arial"/>
          <w:color w:val="000000"/>
          <w:sz w:val="48"/>
          <w:szCs w:val="48"/>
          <w:lang w:val="en-US"/>
        </w:rPr>
      </w:pP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9685</wp:posOffset>
                </wp:positionV>
                <wp:extent cx="377825" cy="262255"/>
                <wp:effectExtent l="0" t="0" r="3175" b="4445"/>
                <wp:wrapNone/>
                <wp:docPr id="25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262255"/>
                        </a:xfrm>
                        <a:custGeom>
                          <a:avLst/>
                          <a:gdLst>
                            <a:gd name="T0" fmla="*/ 595 w 595"/>
                            <a:gd name="T1" fmla="*/ 398 h 413"/>
                            <a:gd name="T2" fmla="*/ 595 w 595"/>
                            <a:gd name="T3" fmla="*/ 0 h 413"/>
                            <a:gd name="T4" fmla="*/ 0 w 595"/>
                            <a:gd name="T5" fmla="*/ 0 h 413"/>
                            <a:gd name="T6" fmla="*/ 0 w 595"/>
                            <a:gd name="T7" fmla="*/ 413 h 413"/>
                            <a:gd name="T8" fmla="*/ 595 w 595"/>
                            <a:gd name="T9" fmla="*/ 413 h 413"/>
                            <a:gd name="T10" fmla="*/ 595 w 595"/>
                            <a:gd name="T11" fmla="*/ 398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5" h="413">
                              <a:moveTo>
                                <a:pt x="595" y="398"/>
                              </a:move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lnTo>
                                <a:pt x="595" y="413"/>
                              </a:lnTo>
                              <a:lnTo>
                                <a:pt x="595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5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0A4D" id="Freeform 70" o:spid="_x0000_s1026" style="position:absolute;margin-left:132.65pt;margin-top:1.55pt;width:29.75pt;height:20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" path="m595,398l595,,,,,413r595,l595,398xe" fillcolor="#2856a4" stroked="f">
                <v:path arrowok="t" o:connecttype="custom" o:connectlocs="377825,252730;377825,0;0,0;0,262255;377825,262255;377825,252730" o:connectangles="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9685</wp:posOffset>
                </wp:positionV>
                <wp:extent cx="377825" cy="262255"/>
                <wp:effectExtent l="0" t="0" r="22225" b="23495"/>
                <wp:wrapNone/>
                <wp:docPr id="25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262255"/>
                        </a:xfrm>
                        <a:custGeom>
                          <a:avLst/>
                          <a:gdLst>
                            <a:gd name="T0" fmla="*/ 595 w 595"/>
                            <a:gd name="T1" fmla="*/ 398 h 413"/>
                            <a:gd name="T2" fmla="*/ 595 w 595"/>
                            <a:gd name="T3" fmla="*/ 14 h 413"/>
                            <a:gd name="T4" fmla="*/ 595 w 595"/>
                            <a:gd name="T5" fmla="*/ 0 h 413"/>
                            <a:gd name="T6" fmla="*/ 581 w 595"/>
                            <a:gd name="T7" fmla="*/ 0 h 413"/>
                            <a:gd name="T8" fmla="*/ 14 w 595"/>
                            <a:gd name="T9" fmla="*/ 0 h 413"/>
                            <a:gd name="T10" fmla="*/ 0 w 595"/>
                            <a:gd name="T11" fmla="*/ 0 h 413"/>
                            <a:gd name="T12" fmla="*/ 0 w 595"/>
                            <a:gd name="T13" fmla="*/ 14 h 413"/>
                            <a:gd name="T14" fmla="*/ 0 w 595"/>
                            <a:gd name="T15" fmla="*/ 398 h 413"/>
                            <a:gd name="T16" fmla="*/ 0 w 595"/>
                            <a:gd name="T17" fmla="*/ 413 h 413"/>
                            <a:gd name="T18" fmla="*/ 14 w 595"/>
                            <a:gd name="T19" fmla="*/ 413 h 413"/>
                            <a:gd name="T20" fmla="*/ 581 w 595"/>
                            <a:gd name="T21" fmla="*/ 413 h 413"/>
                            <a:gd name="T22" fmla="*/ 595 w 595"/>
                            <a:gd name="T23" fmla="*/ 413 h 413"/>
                            <a:gd name="T24" fmla="*/ 595 w 595"/>
                            <a:gd name="T25" fmla="*/ 398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5" h="413">
                              <a:moveTo>
                                <a:pt x="595" y="398"/>
                              </a:moveTo>
                              <a:lnTo>
                                <a:pt x="595" y="14"/>
                              </a:lnTo>
                              <a:lnTo>
                                <a:pt x="595" y="0"/>
                              </a:lnTo>
                              <a:lnTo>
                                <a:pt x="581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398"/>
                              </a:lnTo>
                              <a:lnTo>
                                <a:pt x="0" y="413"/>
                              </a:lnTo>
                              <a:lnTo>
                                <a:pt x="14" y="413"/>
                              </a:lnTo>
                              <a:lnTo>
                                <a:pt x="581" y="413"/>
                              </a:lnTo>
                              <a:lnTo>
                                <a:pt x="595" y="413"/>
                              </a:lnTo>
                              <a:lnTo>
                                <a:pt x="595" y="398"/>
                              </a:lnTo>
                              <a:close/>
                            </a:path>
                          </a:pathLst>
                        </a:custGeom>
                        <a:noFill/>
                        <a:ln w="17995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67CA" id="Freeform 71" o:spid="_x0000_s1026" style="position:absolute;margin-left:132.65pt;margin-top:1.55pt;width:29.75pt;height:20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" path="m595,398r,-384l595,,581,,14,,,,,14,,398r,15l14,413r567,l595,413r,-15xe" filled="f" strokecolor="#fdfdfd" strokeweight=".49986mm">
                <v:path arrowok="t" o:connecttype="custom" o:connectlocs="377825,252730;377825,8890;377825,0;368935,0;8890,0;0,0;0,8890;0,252730;0,262255;8890,262255;368935,262255;377825,262255;377825,252730" o:connectangles="0,0,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55880</wp:posOffset>
                </wp:positionV>
                <wp:extent cx="25400" cy="24130"/>
                <wp:effectExtent l="0" t="0" r="0" b="0"/>
                <wp:wrapNone/>
                <wp:docPr id="25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130"/>
                        </a:xfrm>
                        <a:custGeom>
                          <a:avLst/>
                          <a:gdLst>
                            <a:gd name="T0" fmla="*/ 24 w 40"/>
                            <a:gd name="T1" fmla="*/ 14 h 38"/>
                            <a:gd name="T2" fmla="*/ 19 w 40"/>
                            <a:gd name="T3" fmla="*/ 0 h 38"/>
                            <a:gd name="T4" fmla="*/ 15 w 40"/>
                            <a:gd name="T5" fmla="*/ 14 h 38"/>
                            <a:gd name="T6" fmla="*/ 0 w 40"/>
                            <a:gd name="T7" fmla="*/ 14 h 38"/>
                            <a:gd name="T8" fmla="*/ 12 w 40"/>
                            <a:gd name="T9" fmla="*/ 23 h 38"/>
                            <a:gd name="T10" fmla="*/ 7 w 40"/>
                            <a:gd name="T11" fmla="*/ 38 h 38"/>
                            <a:gd name="T12" fmla="*/ 19 w 40"/>
                            <a:gd name="T13" fmla="*/ 29 h 38"/>
                            <a:gd name="T14" fmla="*/ 32 w 40"/>
                            <a:gd name="T15" fmla="*/ 38 h 38"/>
                            <a:gd name="T16" fmla="*/ 27 w 40"/>
                            <a:gd name="T17" fmla="*/ 23 h 38"/>
                            <a:gd name="T18" fmla="*/ 39 w 40"/>
                            <a:gd name="T19" fmla="*/ 14 h 38"/>
                            <a:gd name="T20" fmla="*/ 24 w 40"/>
                            <a:gd name="T21" fmla="*/ 14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8">
                              <a:moveTo>
                                <a:pt x="24" y="14"/>
                              </a:move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DED4" id="Freeform 72" o:spid="_x0000_s1026" style="position:absolute;margin-left:146.5pt;margin-top:4.4pt;width:2pt;height:1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" path="m24,14l19,,15,14,,14r12,9l7,38,19,29r13,9l27,23,39,14r-15,xe" fillcolor="#fff112" stroked="f">
                <v:path arrowok="t" o:connecttype="custom" o:connectlocs="15240,8890;12065,0;9525,8890;0,8890;7620,14605;4445,24130;12065,18415;20320,24130;17145,14605;24765,8890;15240,8890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218440</wp:posOffset>
                </wp:positionV>
                <wp:extent cx="25400" cy="24765"/>
                <wp:effectExtent l="0" t="0" r="0" b="0"/>
                <wp:wrapNone/>
                <wp:docPr id="25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24 w 40"/>
                            <a:gd name="T1" fmla="*/ 14 h 39"/>
                            <a:gd name="T2" fmla="*/ 19 w 40"/>
                            <a:gd name="T3" fmla="*/ 0 h 39"/>
                            <a:gd name="T4" fmla="*/ 15 w 40"/>
                            <a:gd name="T5" fmla="*/ 14 h 39"/>
                            <a:gd name="T6" fmla="*/ 0 w 40"/>
                            <a:gd name="T7" fmla="*/ 14 h 39"/>
                            <a:gd name="T8" fmla="*/ 12 w 40"/>
                            <a:gd name="T9" fmla="*/ 23 h 39"/>
                            <a:gd name="T10" fmla="*/ 7 w 40"/>
                            <a:gd name="T11" fmla="*/ 38 h 39"/>
                            <a:gd name="T12" fmla="*/ 19 w 40"/>
                            <a:gd name="T13" fmla="*/ 29 h 39"/>
                            <a:gd name="T14" fmla="*/ 32 w 40"/>
                            <a:gd name="T15" fmla="*/ 38 h 39"/>
                            <a:gd name="T16" fmla="*/ 27 w 40"/>
                            <a:gd name="T17" fmla="*/ 23 h 39"/>
                            <a:gd name="T18" fmla="*/ 39 w 40"/>
                            <a:gd name="T19" fmla="*/ 14 h 39"/>
                            <a:gd name="T20" fmla="*/ 24 w 40"/>
                            <a:gd name="T21" fmla="*/ 1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4" y="14"/>
                              </a:move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5F1E6" id="Freeform 73" o:spid="_x0000_s1026" style="position:absolute;margin-left:146.5pt;margin-top:17.2pt;width:2pt;height: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" path="m24,14l19,,15,14,,14r12,9l7,38,19,29r13,9l27,23,39,14r-15,xe" fillcolor="#fff112" stroked="f">
                <v:path arrowok="t" o:connecttype="custom" o:connectlocs="15240,8890;12065,0;9525,8890;0,8890;7620,14605;4445,24130;12065,18415;20320,24130;17145,14605;24765,8890;15240,8890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66675</wp:posOffset>
                </wp:positionV>
                <wp:extent cx="25400" cy="24130"/>
                <wp:effectExtent l="0" t="0" r="0" b="0"/>
                <wp:wrapNone/>
                <wp:docPr id="25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130"/>
                        </a:xfrm>
                        <a:custGeom>
                          <a:avLst/>
                          <a:gdLst>
                            <a:gd name="T0" fmla="*/ 24 w 40"/>
                            <a:gd name="T1" fmla="*/ 14 h 38"/>
                            <a:gd name="T2" fmla="*/ 19 w 40"/>
                            <a:gd name="T3" fmla="*/ 0 h 38"/>
                            <a:gd name="T4" fmla="*/ 15 w 40"/>
                            <a:gd name="T5" fmla="*/ 14 h 38"/>
                            <a:gd name="T6" fmla="*/ 0 w 40"/>
                            <a:gd name="T7" fmla="*/ 14 h 38"/>
                            <a:gd name="T8" fmla="*/ 12 w 40"/>
                            <a:gd name="T9" fmla="*/ 23 h 38"/>
                            <a:gd name="T10" fmla="*/ 7 w 40"/>
                            <a:gd name="T11" fmla="*/ 38 h 38"/>
                            <a:gd name="T12" fmla="*/ 19 w 40"/>
                            <a:gd name="T13" fmla="*/ 29 h 38"/>
                            <a:gd name="T14" fmla="*/ 32 w 40"/>
                            <a:gd name="T15" fmla="*/ 38 h 38"/>
                            <a:gd name="T16" fmla="*/ 27 w 40"/>
                            <a:gd name="T17" fmla="*/ 23 h 38"/>
                            <a:gd name="T18" fmla="*/ 39 w 40"/>
                            <a:gd name="T19" fmla="*/ 14 h 38"/>
                            <a:gd name="T20" fmla="*/ 24 w 40"/>
                            <a:gd name="T21" fmla="*/ 14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8">
                              <a:moveTo>
                                <a:pt x="24" y="14"/>
                              </a:move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C42ED" id="Freeform 74" o:spid="_x0000_s1026" style="position:absolute;margin-left:143.35pt;margin-top:5.25pt;width:2pt;height:1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" path="m24,14l19,,15,14,,14r12,9l7,38,19,29r13,9l27,23,39,14r-15,xe" fillcolor="#fff112" stroked="f">
                <v:path arrowok="t" o:connecttype="custom" o:connectlocs="15240,8890;12065,0;9525,8890;0,8890;7620,14605;4445,24130;12065,18415;20320,24130;17145,14605;24765,8890;15240,8890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96520</wp:posOffset>
                </wp:positionV>
                <wp:extent cx="25400" cy="24765"/>
                <wp:effectExtent l="0" t="0" r="0" b="0"/>
                <wp:wrapNone/>
                <wp:docPr id="26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24 w 40"/>
                            <a:gd name="T1" fmla="*/ 14 h 39"/>
                            <a:gd name="T2" fmla="*/ 19 w 40"/>
                            <a:gd name="T3" fmla="*/ 0 h 39"/>
                            <a:gd name="T4" fmla="*/ 15 w 40"/>
                            <a:gd name="T5" fmla="*/ 14 h 39"/>
                            <a:gd name="T6" fmla="*/ 0 w 40"/>
                            <a:gd name="T7" fmla="*/ 14 h 39"/>
                            <a:gd name="T8" fmla="*/ 12 w 40"/>
                            <a:gd name="T9" fmla="*/ 23 h 39"/>
                            <a:gd name="T10" fmla="*/ 7 w 40"/>
                            <a:gd name="T11" fmla="*/ 38 h 39"/>
                            <a:gd name="T12" fmla="*/ 19 w 40"/>
                            <a:gd name="T13" fmla="*/ 29 h 39"/>
                            <a:gd name="T14" fmla="*/ 32 w 40"/>
                            <a:gd name="T15" fmla="*/ 38 h 39"/>
                            <a:gd name="T16" fmla="*/ 27 w 40"/>
                            <a:gd name="T17" fmla="*/ 23 h 39"/>
                            <a:gd name="T18" fmla="*/ 39 w 40"/>
                            <a:gd name="T19" fmla="*/ 14 h 39"/>
                            <a:gd name="T20" fmla="*/ 24 w 40"/>
                            <a:gd name="T21" fmla="*/ 1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4" y="14"/>
                              </a:move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CF5C" id="Freeform 75" o:spid="_x0000_s1026" style="position:absolute;margin-left:141.05pt;margin-top:7.6pt;width:2pt;height: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" path="m24,14l19,,15,14,,14r12,9l7,38,19,29r13,9l27,23,39,14r-15,xe" fillcolor="#fff112" stroked="f">
                <v:path arrowok="t" o:connecttype="custom" o:connectlocs="15240,8890;12065,0;9525,8890;0,8890;7620,14605;4445,24130;12065,18415;20320,24130;17145,14605;24765,8890;15240,8890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37160</wp:posOffset>
                </wp:positionV>
                <wp:extent cx="25400" cy="24765"/>
                <wp:effectExtent l="0" t="0" r="0" b="0"/>
                <wp:wrapNone/>
                <wp:docPr id="26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24 w 40"/>
                            <a:gd name="T1" fmla="*/ 14 h 39"/>
                            <a:gd name="T2" fmla="*/ 19 w 40"/>
                            <a:gd name="T3" fmla="*/ 0 h 39"/>
                            <a:gd name="T4" fmla="*/ 15 w 40"/>
                            <a:gd name="T5" fmla="*/ 14 h 39"/>
                            <a:gd name="T6" fmla="*/ 0 w 40"/>
                            <a:gd name="T7" fmla="*/ 14 h 39"/>
                            <a:gd name="T8" fmla="*/ 12 w 40"/>
                            <a:gd name="T9" fmla="*/ 23 h 39"/>
                            <a:gd name="T10" fmla="*/ 7 w 40"/>
                            <a:gd name="T11" fmla="*/ 38 h 39"/>
                            <a:gd name="T12" fmla="*/ 19 w 40"/>
                            <a:gd name="T13" fmla="*/ 29 h 39"/>
                            <a:gd name="T14" fmla="*/ 32 w 40"/>
                            <a:gd name="T15" fmla="*/ 38 h 39"/>
                            <a:gd name="T16" fmla="*/ 27 w 40"/>
                            <a:gd name="T17" fmla="*/ 23 h 39"/>
                            <a:gd name="T18" fmla="*/ 39 w 40"/>
                            <a:gd name="T19" fmla="*/ 14 h 39"/>
                            <a:gd name="T20" fmla="*/ 24 w 40"/>
                            <a:gd name="T21" fmla="*/ 1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4" y="14"/>
                              </a:move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FC0B" id="Freeform 76" o:spid="_x0000_s1026" style="position:absolute;margin-left:140.2pt;margin-top:10.8pt;width:2pt;height: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" path="m24,14l19,,15,14,,14r12,9l7,38,19,29r13,9l27,23,39,14r-15,xe" fillcolor="#fff112" stroked="f">
                <v:path arrowok="t" o:connecttype="custom" o:connectlocs="15240,8890;12065,0;9525,8890;0,8890;7620,14605;4445,24130;12065,18415;20320,24130;17145,14605;24765,8890;15240,8890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77800</wp:posOffset>
                </wp:positionV>
                <wp:extent cx="25400" cy="24765"/>
                <wp:effectExtent l="0" t="0" r="0" b="0"/>
                <wp:wrapNone/>
                <wp:docPr id="262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24 w 40"/>
                            <a:gd name="T1" fmla="*/ 14 h 39"/>
                            <a:gd name="T2" fmla="*/ 19 w 40"/>
                            <a:gd name="T3" fmla="*/ 0 h 39"/>
                            <a:gd name="T4" fmla="*/ 15 w 40"/>
                            <a:gd name="T5" fmla="*/ 14 h 39"/>
                            <a:gd name="T6" fmla="*/ 0 w 40"/>
                            <a:gd name="T7" fmla="*/ 14 h 39"/>
                            <a:gd name="T8" fmla="*/ 12 w 40"/>
                            <a:gd name="T9" fmla="*/ 23 h 39"/>
                            <a:gd name="T10" fmla="*/ 7 w 40"/>
                            <a:gd name="T11" fmla="*/ 38 h 39"/>
                            <a:gd name="T12" fmla="*/ 19 w 40"/>
                            <a:gd name="T13" fmla="*/ 29 h 39"/>
                            <a:gd name="T14" fmla="*/ 32 w 40"/>
                            <a:gd name="T15" fmla="*/ 38 h 39"/>
                            <a:gd name="T16" fmla="*/ 27 w 40"/>
                            <a:gd name="T17" fmla="*/ 23 h 39"/>
                            <a:gd name="T18" fmla="*/ 39 w 40"/>
                            <a:gd name="T19" fmla="*/ 14 h 39"/>
                            <a:gd name="T20" fmla="*/ 24 w 40"/>
                            <a:gd name="T21" fmla="*/ 1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4" y="14"/>
                              </a:move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BE8D4" id="Freeform 77" o:spid="_x0000_s1026" style="position:absolute;margin-left:141.05pt;margin-top:14pt;width:2pt;height: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" path="m24,14l19,,15,14,,14r12,9l7,38,19,29r13,9l27,23,39,14r-15,xe" fillcolor="#fff112" stroked="f">
                <v:path arrowok="t" o:connecttype="custom" o:connectlocs="15240,8890;12065,0;9525,8890;0,8890;7620,14605;4445,24130;12065,18415;20320,24130;17145,14605;24765,8890;15240,8890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207645</wp:posOffset>
                </wp:positionV>
                <wp:extent cx="25400" cy="24765"/>
                <wp:effectExtent l="0" t="0" r="0" b="0"/>
                <wp:wrapNone/>
                <wp:docPr id="263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24 w 40"/>
                            <a:gd name="T1" fmla="*/ 14 h 39"/>
                            <a:gd name="T2" fmla="*/ 19 w 40"/>
                            <a:gd name="T3" fmla="*/ 0 h 39"/>
                            <a:gd name="T4" fmla="*/ 15 w 40"/>
                            <a:gd name="T5" fmla="*/ 14 h 39"/>
                            <a:gd name="T6" fmla="*/ 0 w 40"/>
                            <a:gd name="T7" fmla="*/ 14 h 39"/>
                            <a:gd name="T8" fmla="*/ 12 w 40"/>
                            <a:gd name="T9" fmla="*/ 23 h 39"/>
                            <a:gd name="T10" fmla="*/ 7 w 40"/>
                            <a:gd name="T11" fmla="*/ 38 h 39"/>
                            <a:gd name="T12" fmla="*/ 19 w 40"/>
                            <a:gd name="T13" fmla="*/ 29 h 39"/>
                            <a:gd name="T14" fmla="*/ 32 w 40"/>
                            <a:gd name="T15" fmla="*/ 38 h 39"/>
                            <a:gd name="T16" fmla="*/ 27 w 40"/>
                            <a:gd name="T17" fmla="*/ 23 h 39"/>
                            <a:gd name="T18" fmla="*/ 39 w 40"/>
                            <a:gd name="T19" fmla="*/ 14 h 39"/>
                            <a:gd name="T20" fmla="*/ 24 w 40"/>
                            <a:gd name="T21" fmla="*/ 1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4" y="14"/>
                              </a:move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BFBB" id="Freeform 78" o:spid="_x0000_s1026" style="position:absolute;margin-left:143.35pt;margin-top:16.35pt;width:2pt;height: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" path="m24,14l19,,15,14,,14r12,9l7,38,19,29r13,9l27,23,39,14r-15,xe" fillcolor="#fff112" stroked="f">
                <v:path arrowok="t" o:connecttype="custom" o:connectlocs="15240,8890;12065,0;9525,8890;0,8890;7620,14605;4445,24130;12065,18415;20320,24130;17145,14605;24765,8890;15240,8890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66675</wp:posOffset>
                </wp:positionV>
                <wp:extent cx="25400" cy="24130"/>
                <wp:effectExtent l="0" t="0" r="0" b="0"/>
                <wp:wrapNone/>
                <wp:docPr id="264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130"/>
                        </a:xfrm>
                        <a:custGeom>
                          <a:avLst/>
                          <a:gdLst>
                            <a:gd name="T0" fmla="*/ 19 w 40"/>
                            <a:gd name="T1" fmla="*/ 29 h 38"/>
                            <a:gd name="T2" fmla="*/ 32 w 40"/>
                            <a:gd name="T3" fmla="*/ 38 h 38"/>
                            <a:gd name="T4" fmla="*/ 27 w 40"/>
                            <a:gd name="T5" fmla="*/ 23 h 38"/>
                            <a:gd name="T6" fmla="*/ 39 w 40"/>
                            <a:gd name="T7" fmla="*/ 14 h 38"/>
                            <a:gd name="T8" fmla="*/ 24 w 40"/>
                            <a:gd name="T9" fmla="*/ 14 h 38"/>
                            <a:gd name="T10" fmla="*/ 19 w 40"/>
                            <a:gd name="T11" fmla="*/ 0 h 38"/>
                            <a:gd name="T12" fmla="*/ 15 w 40"/>
                            <a:gd name="T13" fmla="*/ 14 h 38"/>
                            <a:gd name="T14" fmla="*/ 0 w 40"/>
                            <a:gd name="T15" fmla="*/ 14 h 38"/>
                            <a:gd name="T16" fmla="*/ 12 w 40"/>
                            <a:gd name="T17" fmla="*/ 23 h 38"/>
                            <a:gd name="T18" fmla="*/ 7 w 40"/>
                            <a:gd name="T19" fmla="*/ 38 h 38"/>
                            <a:gd name="T20" fmla="*/ 19 w 40"/>
                            <a:gd name="T21" fmla="*/ 2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8">
                              <a:moveTo>
                                <a:pt x="19" y="29"/>
                              </a:move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DE2E" id="Freeform 79" o:spid="_x0000_s1026" style="position:absolute;margin-left:149.65pt;margin-top:5.25pt;width:2pt;height:1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" path="m19,29r13,9l27,23,39,14r-15,l19,,15,14,,14r12,9l7,38,19,29xe" fillcolor="#fff112" stroked="f">
                <v:path arrowok="t" o:connecttype="custom" o:connectlocs="12065,18415;20320,24130;17145,14605;24765,8890;15240,8890;12065,0;9525,8890;0,8890;7620,14605;4445,24130;12065,18415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96520</wp:posOffset>
                </wp:positionV>
                <wp:extent cx="25400" cy="24765"/>
                <wp:effectExtent l="0" t="0" r="0" b="0"/>
                <wp:wrapNone/>
                <wp:docPr id="26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19 w 40"/>
                            <a:gd name="T1" fmla="*/ 29 h 39"/>
                            <a:gd name="T2" fmla="*/ 32 w 40"/>
                            <a:gd name="T3" fmla="*/ 38 h 39"/>
                            <a:gd name="T4" fmla="*/ 27 w 40"/>
                            <a:gd name="T5" fmla="*/ 23 h 39"/>
                            <a:gd name="T6" fmla="*/ 39 w 40"/>
                            <a:gd name="T7" fmla="*/ 14 h 39"/>
                            <a:gd name="T8" fmla="*/ 24 w 40"/>
                            <a:gd name="T9" fmla="*/ 14 h 39"/>
                            <a:gd name="T10" fmla="*/ 19 w 40"/>
                            <a:gd name="T11" fmla="*/ 0 h 39"/>
                            <a:gd name="T12" fmla="*/ 15 w 40"/>
                            <a:gd name="T13" fmla="*/ 14 h 39"/>
                            <a:gd name="T14" fmla="*/ 0 w 40"/>
                            <a:gd name="T15" fmla="*/ 14 h 39"/>
                            <a:gd name="T16" fmla="*/ 12 w 40"/>
                            <a:gd name="T17" fmla="*/ 23 h 39"/>
                            <a:gd name="T18" fmla="*/ 7 w 40"/>
                            <a:gd name="T19" fmla="*/ 38 h 39"/>
                            <a:gd name="T20" fmla="*/ 19 w 40"/>
                            <a:gd name="T21" fmla="*/ 2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19" y="29"/>
                              </a:move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2332" id="Freeform 80" o:spid="_x0000_s1026" style="position:absolute;margin-left:151.95pt;margin-top:7.6pt;width:2pt;height: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" path="m19,29r13,9l27,23,39,14r-15,l19,,15,14,,14r12,9l7,38,19,29xe" fillcolor="#fff112" stroked="f">
                <v:path arrowok="t" o:connecttype="custom" o:connectlocs="12065,18415;20320,24130;17145,14605;24765,8890;15240,8890;12065,0;9525,8890;0,8890;7620,14605;4445,24130;12065,18415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37160</wp:posOffset>
                </wp:positionV>
                <wp:extent cx="25400" cy="24765"/>
                <wp:effectExtent l="0" t="0" r="0" b="0"/>
                <wp:wrapNone/>
                <wp:docPr id="26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19 w 40"/>
                            <a:gd name="T1" fmla="*/ 29 h 39"/>
                            <a:gd name="T2" fmla="*/ 32 w 40"/>
                            <a:gd name="T3" fmla="*/ 38 h 39"/>
                            <a:gd name="T4" fmla="*/ 27 w 40"/>
                            <a:gd name="T5" fmla="*/ 23 h 39"/>
                            <a:gd name="T6" fmla="*/ 39 w 40"/>
                            <a:gd name="T7" fmla="*/ 14 h 39"/>
                            <a:gd name="T8" fmla="*/ 24 w 40"/>
                            <a:gd name="T9" fmla="*/ 14 h 39"/>
                            <a:gd name="T10" fmla="*/ 19 w 40"/>
                            <a:gd name="T11" fmla="*/ 0 h 39"/>
                            <a:gd name="T12" fmla="*/ 15 w 40"/>
                            <a:gd name="T13" fmla="*/ 14 h 39"/>
                            <a:gd name="T14" fmla="*/ 0 w 40"/>
                            <a:gd name="T15" fmla="*/ 14 h 39"/>
                            <a:gd name="T16" fmla="*/ 12 w 40"/>
                            <a:gd name="T17" fmla="*/ 23 h 39"/>
                            <a:gd name="T18" fmla="*/ 7 w 40"/>
                            <a:gd name="T19" fmla="*/ 38 h 39"/>
                            <a:gd name="T20" fmla="*/ 19 w 40"/>
                            <a:gd name="T21" fmla="*/ 2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19" y="29"/>
                              </a:move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E6096" id="Freeform 81" o:spid="_x0000_s1026" style="position:absolute;margin-left:152.8pt;margin-top:10.8pt;width:2pt;height:1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" path="m19,29r13,9l27,23,39,14r-15,l19,,15,14,,14r12,9l7,38,19,29xe" fillcolor="#fff112" stroked="f">
                <v:path arrowok="t" o:connecttype="custom" o:connectlocs="12065,18415;20320,24130;17145,14605;24765,8890;15240,8890;12065,0;9525,8890;0,8890;7620,14605;4445,24130;12065,18415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77800</wp:posOffset>
                </wp:positionV>
                <wp:extent cx="25400" cy="24765"/>
                <wp:effectExtent l="0" t="0" r="0" b="0"/>
                <wp:wrapNone/>
                <wp:docPr id="26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19 w 40"/>
                            <a:gd name="T1" fmla="*/ 29 h 39"/>
                            <a:gd name="T2" fmla="*/ 32 w 40"/>
                            <a:gd name="T3" fmla="*/ 38 h 39"/>
                            <a:gd name="T4" fmla="*/ 27 w 40"/>
                            <a:gd name="T5" fmla="*/ 23 h 39"/>
                            <a:gd name="T6" fmla="*/ 39 w 40"/>
                            <a:gd name="T7" fmla="*/ 14 h 39"/>
                            <a:gd name="T8" fmla="*/ 24 w 40"/>
                            <a:gd name="T9" fmla="*/ 14 h 39"/>
                            <a:gd name="T10" fmla="*/ 19 w 40"/>
                            <a:gd name="T11" fmla="*/ 0 h 39"/>
                            <a:gd name="T12" fmla="*/ 15 w 40"/>
                            <a:gd name="T13" fmla="*/ 14 h 39"/>
                            <a:gd name="T14" fmla="*/ 0 w 40"/>
                            <a:gd name="T15" fmla="*/ 14 h 39"/>
                            <a:gd name="T16" fmla="*/ 12 w 40"/>
                            <a:gd name="T17" fmla="*/ 23 h 39"/>
                            <a:gd name="T18" fmla="*/ 7 w 40"/>
                            <a:gd name="T19" fmla="*/ 38 h 39"/>
                            <a:gd name="T20" fmla="*/ 19 w 40"/>
                            <a:gd name="T21" fmla="*/ 2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19" y="29"/>
                              </a:move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EEF0" id="Freeform 82" o:spid="_x0000_s1026" style="position:absolute;margin-left:151.95pt;margin-top:14pt;width:2pt;height:1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" path="m19,29r13,9l27,23,39,14r-15,l19,,15,14,,14r12,9l7,38,19,29xe" fillcolor="#fff112" stroked="f">
                <v:path arrowok="t" o:connecttype="custom" o:connectlocs="12065,18415;20320,24130;17145,14605;24765,8890;15240,8890;12065,0;9525,8890;0,8890;7620,14605;4445,24130;12065,18415" o:connectangles="0,0,0,0,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07645</wp:posOffset>
                </wp:positionV>
                <wp:extent cx="25400" cy="24765"/>
                <wp:effectExtent l="0" t="0" r="0" b="0"/>
                <wp:wrapNone/>
                <wp:docPr id="268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*/ 19 w 40"/>
                            <a:gd name="T1" fmla="*/ 29 h 39"/>
                            <a:gd name="T2" fmla="*/ 32 w 40"/>
                            <a:gd name="T3" fmla="*/ 38 h 39"/>
                            <a:gd name="T4" fmla="*/ 27 w 40"/>
                            <a:gd name="T5" fmla="*/ 23 h 39"/>
                            <a:gd name="T6" fmla="*/ 39 w 40"/>
                            <a:gd name="T7" fmla="*/ 14 h 39"/>
                            <a:gd name="T8" fmla="*/ 24 w 40"/>
                            <a:gd name="T9" fmla="*/ 14 h 39"/>
                            <a:gd name="T10" fmla="*/ 19 w 40"/>
                            <a:gd name="T11" fmla="*/ 0 h 39"/>
                            <a:gd name="T12" fmla="*/ 15 w 40"/>
                            <a:gd name="T13" fmla="*/ 14 h 39"/>
                            <a:gd name="T14" fmla="*/ 0 w 40"/>
                            <a:gd name="T15" fmla="*/ 14 h 39"/>
                            <a:gd name="T16" fmla="*/ 12 w 40"/>
                            <a:gd name="T17" fmla="*/ 23 h 39"/>
                            <a:gd name="T18" fmla="*/ 7 w 40"/>
                            <a:gd name="T19" fmla="*/ 38 h 39"/>
                            <a:gd name="T20" fmla="*/ 19 w 40"/>
                            <a:gd name="T21" fmla="*/ 2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19" y="29"/>
                              </a:moveTo>
                              <a:lnTo>
                                <a:pt x="32" y="38"/>
                              </a:lnTo>
                              <a:lnTo>
                                <a:pt x="27" y="23"/>
                              </a:lnTo>
                              <a:lnTo>
                                <a:pt x="39" y="14"/>
                              </a:lnTo>
                              <a:lnTo>
                                <a:pt x="24" y="14"/>
                              </a:lnTo>
                              <a:lnTo>
                                <a:pt x="19" y="0"/>
                              </a:lnTo>
                              <a:lnTo>
                                <a:pt x="15" y="14"/>
                              </a:lnTo>
                              <a:lnTo>
                                <a:pt x="0" y="14"/>
                              </a:lnTo>
                              <a:lnTo>
                                <a:pt x="12" y="23"/>
                              </a:lnTo>
                              <a:lnTo>
                                <a:pt x="7" y="38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A36E" id="Freeform 83" o:spid="_x0000_s1026" style="position:absolute;margin-left:149.65pt;margin-top:16.35pt;width:2pt;height: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" path="m19,29r13,9l27,23,39,14r-15,l19,,15,14,,14r12,9l7,38,19,29xe" fillcolor="#fff112" stroked="f">
                <v:path arrowok="t" o:connecttype="custom" o:connectlocs="12065,18415;20320,24130;17145,14605;24765,8890;15240,8890;12065,0;9525,8890;0,8890;7620,14605;4445,24130;12065,18415" o:connectangles="0,0,0,0,0,0,0,0,0,0,0"/>
              </v:shape>
            </w:pict>
          </mc:Fallback>
        </mc:AlternateContent>
      </w:r>
      <w:r w:rsidR="00FF0CEB" w:rsidRPr="00C154D7">
        <w:rPr>
          <w:rFonts w:ascii="Arial" w:hAnsi="Arial" w:cs="Arial"/>
          <w:color w:val="FDFDFD"/>
          <w:spacing w:val="-25"/>
          <w:position w:val="-1"/>
          <w:sz w:val="48"/>
          <w:szCs w:val="48"/>
          <w:lang w:val="en-US"/>
        </w:rPr>
        <w:t>U</w:t>
      </w:r>
      <w:r w:rsidR="00FF0CEB"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>1</w:t>
      </w:r>
      <w:r w:rsidR="006D1D5A"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ab/>
      </w:r>
      <w:r w:rsidR="006D1D5A"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ab/>
        <w:t>DK</w:t>
      </w:r>
    </w:p>
    <w:p w:rsidR="00E136BC" w:rsidRPr="00C154D7" w:rsidRDefault="00E136BC" w:rsidP="00E136BC">
      <w:pPr>
        <w:widowControl w:val="0"/>
        <w:autoSpaceDE w:val="0"/>
        <w:autoSpaceDN w:val="0"/>
        <w:adjustRightInd w:val="0"/>
        <w:spacing w:before="64" w:after="0" w:line="260" w:lineRule="exact"/>
        <w:ind w:left="5689" w:right="-38" w:firstLine="367"/>
        <w:rPr>
          <w:rFonts w:ascii="Arial" w:hAnsi="Arial" w:cs="Arial"/>
          <w:color w:val="000000"/>
          <w:sz w:val="26"/>
          <w:szCs w:val="26"/>
          <w:lang w:val="en-US"/>
        </w:rPr>
      </w:pP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Pe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od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s</w:t>
      </w:r>
      <w:r w:rsidRPr="00C154D7">
        <w:rPr>
          <w:rFonts w:ascii="Arial" w:hAnsi="Arial" w:cs="Arial"/>
          <w:color w:val="8D5BA5"/>
          <w:spacing w:val="2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20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b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10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8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2"/>
          <w:w w:val="86"/>
          <w:sz w:val="26"/>
          <w:szCs w:val="26"/>
          <w:lang w:val="en-US"/>
        </w:rPr>
        <w:t>k</w:t>
      </w: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25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3"/>
          <w:w w:val="8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29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cc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u</w:t>
      </w:r>
      <w:r w:rsidRPr="00C154D7">
        <w:rPr>
          <w:rFonts w:ascii="Arial" w:hAnsi="Arial" w:cs="Arial"/>
          <w:color w:val="8D5BA5"/>
          <w:spacing w:val="7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z w:val="26"/>
          <w:szCs w:val="26"/>
          <w:lang w:val="en-US"/>
        </w:rPr>
        <w:t xml:space="preserve">t 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f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20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g</w:t>
      </w:r>
      <w:r w:rsidRPr="00C154D7">
        <w:rPr>
          <w:rFonts w:ascii="Arial" w:hAnsi="Arial" w:cs="Arial"/>
          <w:color w:val="8D5BA5"/>
          <w:spacing w:val="7"/>
          <w:w w:val="88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in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g</w:t>
      </w:r>
      <w:r w:rsidRPr="00C154D7">
        <w:rPr>
          <w:rFonts w:ascii="Arial" w:hAnsi="Arial" w:cs="Arial"/>
          <w:color w:val="8D5BA5"/>
          <w:spacing w:val="19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une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m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pl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y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m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-3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b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6"/>
          <w:w w:val="83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7"/>
          <w:sz w:val="26"/>
          <w:szCs w:val="26"/>
          <w:lang w:val="en-US"/>
        </w:rPr>
        <w:t>f</w:t>
      </w:r>
      <w:r w:rsidRPr="00C154D7">
        <w:rPr>
          <w:rFonts w:ascii="Arial" w:hAnsi="Arial" w:cs="Arial"/>
          <w:color w:val="8D5BA5"/>
          <w:spacing w:val="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10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5"/>
          <w:sz w:val="26"/>
          <w:szCs w:val="26"/>
          <w:lang w:val="en-US"/>
        </w:rPr>
        <w:t>s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4038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905</wp:posOffset>
                </wp:positionV>
                <wp:extent cx="269240" cy="281940"/>
                <wp:effectExtent l="0" t="0" r="0" b="3810"/>
                <wp:wrapNone/>
                <wp:docPr id="24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81940"/>
                        </a:xfrm>
                        <a:custGeom>
                          <a:avLst/>
                          <a:gdLst>
                            <a:gd name="T0" fmla="*/ 56 w 424"/>
                            <a:gd name="T1" fmla="*/ 0 h 444"/>
                            <a:gd name="T2" fmla="*/ 0 w 424"/>
                            <a:gd name="T3" fmla="*/ 0 h 444"/>
                            <a:gd name="T4" fmla="*/ 0 w 424"/>
                            <a:gd name="T5" fmla="*/ 444 h 444"/>
                            <a:gd name="T6" fmla="*/ 97 w 424"/>
                            <a:gd name="T7" fmla="*/ 342 h 444"/>
                            <a:gd name="T8" fmla="*/ 333 w 424"/>
                            <a:gd name="T9" fmla="*/ 95 h 444"/>
                            <a:gd name="T10" fmla="*/ 424 w 424"/>
                            <a:gd name="T11" fmla="*/ 0 h 444"/>
                            <a:gd name="T12" fmla="*/ 56 w 424"/>
                            <a:gd name="T13" fmla="*/ 0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4" h="444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444"/>
                              </a:lnTo>
                              <a:lnTo>
                                <a:pt x="97" y="342"/>
                              </a:lnTo>
                              <a:lnTo>
                                <a:pt x="333" y="95"/>
                              </a:lnTo>
                              <a:lnTo>
                                <a:pt x="424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00B1" id="Freeform 63" o:spid="_x0000_s1026" style="position:absolute;margin-left:-11.2pt;margin-top:.15pt;width:21.2pt;height:22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" path="m56,l,,,444,97,342,333,95,424,,56,xe" fillcolor="#fdfdfd" stroked="f">
                <v:path arrowok="t" o:connecttype="custom" o:connectlocs="35560,0;0,0;0,281940;61595,217170;211455,60325;269240,0;35560,0" o:connectangles="0,0,0,0,0,0,0"/>
              </v:shap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905</wp:posOffset>
                </wp:positionV>
                <wp:extent cx="269240" cy="281940"/>
                <wp:effectExtent l="38100" t="38100" r="35560" b="41910"/>
                <wp:wrapNone/>
                <wp:docPr id="24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81940"/>
                        </a:xfrm>
                        <a:custGeom>
                          <a:avLst/>
                          <a:gdLst>
                            <a:gd name="T0" fmla="*/ 56 w 424"/>
                            <a:gd name="T1" fmla="*/ 0 h 444"/>
                            <a:gd name="T2" fmla="*/ 292 w 424"/>
                            <a:gd name="T3" fmla="*/ 0 h 444"/>
                            <a:gd name="T4" fmla="*/ 424 w 424"/>
                            <a:gd name="T5" fmla="*/ 0 h 444"/>
                            <a:gd name="T6" fmla="*/ 333 w 424"/>
                            <a:gd name="T7" fmla="*/ 95 h 444"/>
                            <a:gd name="T8" fmla="*/ 97 w 424"/>
                            <a:gd name="T9" fmla="*/ 342 h 444"/>
                            <a:gd name="T10" fmla="*/ 0 w 424"/>
                            <a:gd name="T11" fmla="*/ 444 h 444"/>
                            <a:gd name="T12" fmla="*/ 0 w 424"/>
                            <a:gd name="T13" fmla="*/ 303 h 444"/>
                            <a:gd name="T14" fmla="*/ 0 w 424"/>
                            <a:gd name="T15" fmla="*/ 56 h 444"/>
                            <a:gd name="T16" fmla="*/ 0 w 424"/>
                            <a:gd name="T17" fmla="*/ 0 h 444"/>
                            <a:gd name="T18" fmla="*/ 56 w 424"/>
                            <a:gd name="T19" fmla="*/ 0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4" h="444">
                              <a:moveTo>
                                <a:pt x="56" y="0"/>
                              </a:moveTo>
                              <a:lnTo>
                                <a:pt x="292" y="0"/>
                              </a:lnTo>
                              <a:lnTo>
                                <a:pt x="424" y="0"/>
                              </a:lnTo>
                              <a:lnTo>
                                <a:pt x="333" y="95"/>
                              </a:lnTo>
                              <a:lnTo>
                                <a:pt x="97" y="342"/>
                              </a:lnTo>
                              <a:lnTo>
                                <a:pt x="0" y="444"/>
                              </a:lnTo>
                              <a:lnTo>
                                <a:pt x="0" y="303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noFill/>
                        <a:ln w="71996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25D6" id="Freeform 64" o:spid="_x0000_s1026" style="position:absolute;margin-left:-11.2pt;margin-top:.15pt;width:21.2pt;height:22.2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" path="m56,l292,,424,,333,95,97,342,,444,,303,,56,,,56,xe" filled="f" strokecolor="#fdfdfd" strokeweight="1.99989mm">
                <v:path arrowok="t" o:connecttype="custom" o:connectlocs="35560,0;185420,0;269240,0;211455,60325;61595,217170;0,281940;0,192405;0,35560;0,0;35560,0" o:connectangles="0,0,0,0,0,0,0,0,0,0"/>
              </v:shape>
            </w:pict>
          </mc:Fallback>
        </mc:AlternateContent>
      </w:r>
    </w:p>
    <w:p w:rsidR="00FF0CEB" w:rsidRPr="00C154D7" w:rsidRDefault="004038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445</wp:posOffset>
                </wp:positionV>
                <wp:extent cx="5939790" cy="5378450"/>
                <wp:effectExtent l="0" t="0" r="3810" b="0"/>
                <wp:wrapNone/>
                <wp:docPr id="23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537845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873C2" id="Rectangle 54" o:spid="_x0000_s1026" style="position:absolute;margin-left:-1.3pt;margin-top:.35pt;width:467.7pt;height:423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" fillcolor="#fdfdfd" stroked="f">
                <v:path arrowok="t"/>
              </v:rect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445</wp:posOffset>
                </wp:positionV>
                <wp:extent cx="5939790" cy="5378450"/>
                <wp:effectExtent l="76200" t="76200" r="99060" b="88900"/>
                <wp:wrapNone/>
                <wp:docPr id="24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5378450"/>
                        </a:xfrm>
                        <a:prstGeom prst="rect">
                          <a:avLst/>
                        </a:prstGeom>
                        <a:noFill/>
                        <a:ln w="179997">
                          <a:solidFill>
                            <a:srgbClr val="00ADC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15A1" id="Rectangle 62" o:spid="_x0000_s1026" style="position:absolute;margin-left:-1.3pt;margin-top:.35pt;width:467.7pt;height:423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" filled="f" strokecolor="#00adc5" strokeweight="4.99992mm">
                <v:path arrowok="t"/>
              </v:rect>
            </w:pict>
          </mc:Fallback>
        </mc:AlternateContent>
      </w:r>
    </w:p>
    <w:p w:rsidR="00FF0CEB" w:rsidRPr="00C154D7" w:rsidRDefault="004038BA">
      <w:pPr>
        <w:widowControl w:val="0"/>
        <w:autoSpaceDE w:val="0"/>
        <w:autoSpaceDN w:val="0"/>
        <w:adjustRightInd w:val="0"/>
        <w:spacing w:before="39" w:after="0" w:line="180" w:lineRule="exact"/>
        <w:ind w:left="117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3827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6679</wp:posOffset>
                </wp:positionV>
                <wp:extent cx="3855085" cy="0"/>
                <wp:effectExtent l="0" t="95250" r="31115" b="95250"/>
                <wp:wrapNone/>
                <wp:docPr id="24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5085" cy="0"/>
                        </a:xfrm>
                        <a:custGeom>
                          <a:avLst/>
                          <a:gdLst>
                            <a:gd name="T0" fmla="*/ 0 w 6071"/>
                            <a:gd name="T1" fmla="*/ 6070 w 607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71">
                              <a:moveTo>
                                <a:pt x="0" y="0"/>
                              </a:moveTo>
                              <a:lnTo>
                                <a:pt x="6070" y="0"/>
                              </a:lnTo>
                            </a:path>
                          </a:pathLst>
                        </a:custGeom>
                        <a:noFill/>
                        <a:ln w="190500">
                          <a:solidFill>
                            <a:srgbClr val="00A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F1B86D" id="Freeform 57" o:spid="_x0000_s1026" style="position:absolute;z-index:-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.1pt,8.4pt,303.6pt,8.4pt" coordsize="6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" filled="f" strokecolor="#00adc5" strokeweight="15pt">
                <v:path arrowok="t" o:connecttype="custom" o:connectlocs="0,0;3854450,0" o:connectangles="0,0"/>
              </v:polylin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217805</wp:posOffset>
                </wp:positionV>
                <wp:extent cx="5766435" cy="365760"/>
                <wp:effectExtent l="0" t="0" r="5715" b="15240"/>
                <wp:wrapNone/>
                <wp:docPr id="22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2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67"/>
                              <w:gridCol w:w="2054"/>
                            </w:tblGrid>
                            <w:tr w:rsidR="003D379F" w:rsidRPr="0062721D" w:rsidTr="00D416FF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10467" w:type="dxa"/>
                                  <w:tcBorders>
                                    <w:top w:val="single" w:sz="8" w:space="0" w:color="00ADC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D6E2"/>
                                  <w:vAlign w:val="center"/>
                                </w:tcPr>
                                <w:p w:rsidR="003D379F" w:rsidRPr="00B46C99" w:rsidRDefault="003D379F" w:rsidP="00B46C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9" w:after="0" w:line="240" w:lineRule="auto"/>
                                    <w:ind w:left="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pacing w:val="9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pacing w:val="-4"/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1 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pacing w:val="1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231F20"/>
                                      <w:spacing w:val="4"/>
                                      <w:w w:val="119"/>
                                      <w:sz w:val="16"/>
                                      <w:szCs w:val="16"/>
                                      <w:lang w:val="en-US"/>
                                    </w:rPr>
                                    <w:t>PERIODS OF INSURANCE AND PERIODS TREATED AS SUCH (CONTINUED)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00ADC5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D379F" w:rsidRPr="00B46C99" w:rsidRDefault="003D37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379F" w:rsidRPr="00B46C99" w:rsidTr="00B46C99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125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EE"/>
                                  <w:vAlign w:val="center"/>
                                </w:tcPr>
                                <w:p w:rsidR="003D379F" w:rsidRPr="00B46C99" w:rsidRDefault="003D379F" w:rsidP="00B46C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pacing w:val="9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pacing w:val="-4"/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pacing w:val="7"/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3 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pacing w:val="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B46C99">
                                    <w:rPr>
                                      <w:rFonts w:ascii="Arial" w:hAnsi="Arial" w:cs="Arial"/>
                                      <w:color w:val="363435"/>
                                      <w:spacing w:val="8"/>
                                      <w:sz w:val="16"/>
                                      <w:szCs w:val="16"/>
                                      <w:lang w:val="en-US"/>
                                    </w:rPr>
                                    <w:t>Other periods of insurance</w:t>
                                  </w:r>
                                  <w:r w:rsidR="00B46C99">
                                    <w:rPr>
                                      <w:rFonts w:ascii="Arial" w:hAnsi="Arial" w:cs="Arial"/>
                                      <w:color w:val="363435"/>
                                      <w:spacing w:val="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B46C99" w:rsidRPr="00B46C99" w:rsidTr="00D416FF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125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BCE4EB"/>
                                    <w:right w:val="nil"/>
                                  </w:tcBorders>
                                  <w:shd w:val="clear" w:color="auto" w:fill="C8E8EE"/>
                                  <w:vAlign w:val="center"/>
                                </w:tcPr>
                                <w:p w:rsidR="00B46C99" w:rsidRPr="00B46C99" w:rsidRDefault="00B46C99" w:rsidP="00D416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363435"/>
                                      <w:spacing w:val="9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79F" w:rsidRPr="00B46C99" w:rsidRDefault="003D37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70.35pt;margin-top:17.15pt;width:454.05pt;height:28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1252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67"/>
                        <w:gridCol w:w="2054"/>
                      </w:tblGrid>
                      <w:tr w:rsidR="003D379F" w:rsidRPr="0062721D" w:rsidTr="00D416FF">
                        <w:trPr>
                          <w:trHeight w:hRule="exact" w:val="294"/>
                        </w:trPr>
                        <w:tc>
                          <w:tcPr>
                            <w:tcW w:w="10467" w:type="dxa"/>
                            <w:tcBorders>
                              <w:top w:val="single" w:sz="8" w:space="0" w:color="00ADC5"/>
                              <w:left w:val="nil"/>
                              <w:bottom w:val="nil"/>
                              <w:right w:val="nil"/>
                            </w:tcBorders>
                            <w:shd w:val="clear" w:color="auto" w:fill="94D6E2"/>
                            <w:vAlign w:val="center"/>
                          </w:tcPr>
                          <w:p w:rsidR="003D379F" w:rsidRPr="00B46C99" w:rsidRDefault="003D379F" w:rsidP="00B46C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9" w:after="0" w:line="240" w:lineRule="auto"/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C99">
                              <w:rPr>
                                <w:rFonts w:ascii="Arial" w:hAnsi="Arial" w:cs="Arial"/>
                                <w:color w:val="363435"/>
                                <w:spacing w:val="9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B46C99">
                              <w:rPr>
                                <w:rFonts w:ascii="Arial" w:hAnsi="Arial" w:cs="Arial"/>
                                <w:color w:val="363435"/>
                                <w:spacing w:val="-4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B46C99"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r w:rsidRPr="00B46C99">
                              <w:rPr>
                                <w:rFonts w:ascii="Arial" w:hAnsi="Arial" w:cs="Arial"/>
                                <w:color w:val="363435"/>
                                <w:spacing w:val="1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46C99">
                              <w:rPr>
                                <w:rFonts w:ascii="Arial" w:hAnsi="Arial" w:cs="Arial"/>
                                <w:color w:val="231F20"/>
                                <w:spacing w:val="4"/>
                                <w:w w:val="119"/>
                                <w:sz w:val="16"/>
                                <w:szCs w:val="16"/>
                                <w:lang w:val="en-US"/>
                              </w:rPr>
                              <w:t>PERIODS OF INSURANCE AND PERIODS TREATED AS SUCH (CONTINUED)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00ADC5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D379F" w:rsidRPr="00B46C99" w:rsidRDefault="003D37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3D379F" w:rsidRPr="00B46C99" w:rsidTr="00B46C99">
                        <w:trPr>
                          <w:trHeight w:hRule="exact" w:val="261"/>
                        </w:trPr>
                        <w:tc>
                          <w:tcPr>
                            <w:tcW w:w="125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EE"/>
                            <w:vAlign w:val="center"/>
                          </w:tcPr>
                          <w:p w:rsidR="003D379F" w:rsidRPr="00B46C99" w:rsidRDefault="003D379F" w:rsidP="00B46C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C99">
                              <w:rPr>
                                <w:rFonts w:ascii="Arial" w:hAnsi="Arial" w:cs="Arial"/>
                                <w:color w:val="363435"/>
                                <w:spacing w:val="9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B46C99">
                              <w:rPr>
                                <w:rFonts w:ascii="Arial" w:hAnsi="Arial" w:cs="Arial"/>
                                <w:color w:val="363435"/>
                                <w:spacing w:val="-4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B46C99">
                              <w:rPr>
                                <w:rFonts w:ascii="Arial" w:hAnsi="Arial" w:cs="Arial"/>
                                <w:color w:val="363435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B46C99">
                              <w:rPr>
                                <w:rFonts w:ascii="Arial" w:hAnsi="Arial" w:cs="Arial"/>
                                <w:color w:val="363435"/>
                                <w:spacing w:val="7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B46C99"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lang w:val="en-US"/>
                              </w:rPr>
                              <w:t xml:space="preserve">3 </w:t>
                            </w:r>
                            <w:r w:rsidRPr="00B46C99">
                              <w:rPr>
                                <w:rFonts w:ascii="Arial" w:hAnsi="Arial" w:cs="Arial"/>
                                <w:color w:val="363435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46C99">
                              <w:rPr>
                                <w:rFonts w:ascii="Arial" w:hAnsi="Arial" w:cs="Arial"/>
                                <w:color w:val="363435"/>
                                <w:spacing w:val="8"/>
                                <w:sz w:val="16"/>
                                <w:szCs w:val="16"/>
                                <w:lang w:val="en-US"/>
                              </w:rPr>
                              <w:t>Other periods of insurance</w:t>
                            </w:r>
                            <w:r w:rsidR="00B46C99">
                              <w:rPr>
                                <w:rFonts w:ascii="Arial" w:hAnsi="Arial" w:cs="Arial"/>
                                <w:color w:val="363435"/>
                                <w:spacing w:val="8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B46C99" w:rsidRPr="00B46C99" w:rsidTr="00D416FF">
                        <w:trPr>
                          <w:trHeight w:hRule="exact" w:val="261"/>
                        </w:trPr>
                        <w:tc>
                          <w:tcPr>
                            <w:tcW w:w="1252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BCE4EB"/>
                              <w:right w:val="nil"/>
                            </w:tcBorders>
                            <w:shd w:val="clear" w:color="auto" w:fill="C8E8EE"/>
                            <w:vAlign w:val="center"/>
                          </w:tcPr>
                          <w:p w:rsidR="00B46C99" w:rsidRPr="00B46C99" w:rsidRDefault="00B46C99" w:rsidP="00D41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63435"/>
                                <w:spacing w:val="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D379F" w:rsidRPr="00B46C99" w:rsidRDefault="003D37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0CEB" w:rsidRPr="00C154D7">
        <w:rPr>
          <w:rFonts w:ascii="Arial" w:hAnsi="Arial" w:cs="Arial"/>
          <w:color w:val="FDFDFD"/>
          <w:spacing w:val="9"/>
          <w:position w:val="-1"/>
          <w:sz w:val="16"/>
          <w:szCs w:val="16"/>
          <w:lang w:val="en-US"/>
        </w:rPr>
        <w:t>2</w:t>
      </w:r>
      <w:r w:rsidR="00FF0CEB" w:rsidRPr="00C154D7">
        <w:rPr>
          <w:rFonts w:ascii="Arial" w:hAnsi="Arial" w:cs="Arial"/>
          <w:color w:val="FDFDFD"/>
          <w:position w:val="-1"/>
          <w:sz w:val="16"/>
          <w:szCs w:val="16"/>
          <w:lang w:val="en-US"/>
        </w:rPr>
        <w:t>.</w:t>
      </w:r>
      <w:r w:rsidR="00FF0CEB" w:rsidRPr="00C154D7">
        <w:rPr>
          <w:rFonts w:ascii="Arial" w:hAnsi="Arial" w:cs="Arial"/>
          <w:color w:val="FDFDFD"/>
          <w:spacing w:val="8"/>
          <w:position w:val="-1"/>
          <w:sz w:val="16"/>
          <w:szCs w:val="16"/>
          <w:lang w:val="en-US"/>
        </w:rPr>
        <w:t xml:space="preserve"> </w:t>
      </w:r>
      <w:r w:rsidR="00304815" w:rsidRPr="00C154D7">
        <w:rPr>
          <w:rFonts w:ascii="Arial" w:hAnsi="Arial" w:cs="Arial"/>
          <w:color w:val="FDFDFD"/>
          <w:spacing w:val="6"/>
          <w:w w:val="97"/>
          <w:position w:val="-1"/>
          <w:sz w:val="15"/>
          <w:szCs w:val="15"/>
          <w:lang w:val="en-US"/>
        </w:rPr>
        <w:t>THE HOLDER HAS COMPLETED THE FOLLOWING PERIODS (CONTINUED</w:t>
      </w:r>
      <w:r w:rsidR="00304815" w:rsidRPr="00C154D7">
        <w:rPr>
          <w:rFonts w:ascii="Arial" w:hAnsi="Arial" w:cs="Arial"/>
          <w:color w:val="FDFDFD"/>
          <w:spacing w:val="6"/>
          <w:w w:val="97"/>
          <w:position w:val="-1"/>
          <w:sz w:val="16"/>
          <w:szCs w:val="16"/>
          <w:lang w:val="en-US"/>
        </w:rPr>
        <w:t>)</w:t>
      </w:r>
      <w:r w:rsidR="00FF0CEB" w:rsidRPr="00C154D7">
        <w:rPr>
          <w:rFonts w:ascii="Arial" w:hAnsi="Arial" w:cs="Arial"/>
          <w:color w:val="FDFDFD"/>
          <w:position w:val="-1"/>
          <w:sz w:val="16"/>
          <w:szCs w:val="16"/>
          <w:lang w:val="en-US"/>
        </w:rPr>
        <w:t>: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4038BA" w:rsidP="00B46C99">
      <w:pPr>
        <w:widowControl w:val="0"/>
        <w:tabs>
          <w:tab w:val="left" w:pos="695"/>
          <w:tab w:val="left" w:pos="2897"/>
        </w:tabs>
        <w:autoSpaceDE w:val="0"/>
        <w:autoSpaceDN w:val="0"/>
        <w:adjustRightInd w:val="0"/>
        <w:spacing w:before="13" w:after="0" w:line="260" w:lineRule="exact"/>
        <w:ind w:left="284" w:hanging="284"/>
        <w:rPr>
          <w:rFonts w:ascii="Arial" w:hAnsi="Arial" w:cs="Arial"/>
          <w:color w:val="000000"/>
          <w:sz w:val="26"/>
          <w:szCs w:val="26"/>
          <w:lang w:val="en-US"/>
        </w:rPr>
      </w:pPr>
      <w:r w:rsidRPr="00C154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362200</wp:posOffset>
                </wp:positionV>
                <wp:extent cx="3884295" cy="99695"/>
                <wp:effectExtent l="0" t="76200" r="40005" b="0"/>
                <wp:wrapNone/>
                <wp:docPr id="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4295" cy="99695"/>
                        </a:xfrm>
                        <a:custGeom>
                          <a:avLst/>
                          <a:gdLst>
                            <a:gd name="T0" fmla="*/ 0 w 2729"/>
                            <a:gd name="T1" fmla="*/ 2729 w 27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29">
                              <a:moveTo>
                                <a:pt x="0" y="0"/>
                              </a:moveTo>
                              <a:lnTo>
                                <a:pt x="2729" y="0"/>
                              </a:lnTo>
                            </a:path>
                          </a:pathLst>
                        </a:custGeom>
                        <a:noFill/>
                        <a:ln w="152400">
                          <a:solidFill>
                            <a:srgbClr val="C8E8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4D6E" id="Freeform 61" o:spid="_x0000_s1026" style="position:absolute;margin-left:5.65pt;margin-top:186pt;width:305.85pt;height:7.8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29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" path="m,l2729,e" filled="f" strokecolor="#c8e8ee" strokeweight="12pt">
                <v:path arrowok="t" o:connecttype="custom" o:connectlocs="0,0;3884295,0" o:connectangles="0,0"/>
              </v:shape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502"/>
        <w:gridCol w:w="1701"/>
        <w:gridCol w:w="283"/>
        <w:gridCol w:w="5066"/>
        <w:gridCol w:w="11"/>
      </w:tblGrid>
      <w:tr w:rsidR="00FF0CEB" w:rsidRPr="00C154D7" w:rsidTr="00C9535C">
        <w:trPr>
          <w:gridAfter w:val="1"/>
          <w:wAfter w:w="11" w:type="dxa"/>
          <w:trHeight w:hRule="exact" w:val="297"/>
        </w:trPr>
        <w:tc>
          <w:tcPr>
            <w:tcW w:w="508" w:type="dxa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FDFDFD"/>
            <w:vAlign w:val="center"/>
          </w:tcPr>
          <w:p w:rsidR="00FF0CEB" w:rsidRPr="00C154D7" w:rsidRDefault="00C9535C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  <w:r w:rsidR="00C9535C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>*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FF0CEB" w:rsidP="00C9535C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-6"/>
                <w:w w:val="97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DC5"/>
                <w:spacing w:val="7"/>
                <w:w w:val="103"/>
                <w:sz w:val="16"/>
                <w:szCs w:val="16"/>
                <w:lang w:val="en-US"/>
              </w:rPr>
              <w:t>y</w:t>
            </w:r>
            <w:r w:rsidRPr="00C154D7">
              <w:rPr>
                <w:rFonts w:ascii="Arial" w:hAnsi="Arial" w:cs="Arial"/>
                <w:color w:val="00ADC5"/>
                <w:spacing w:val="7"/>
                <w:w w:val="109"/>
                <w:sz w:val="16"/>
                <w:szCs w:val="16"/>
                <w:lang w:val="en-US"/>
              </w:rPr>
              <w:t>p</w:t>
            </w:r>
            <w:r w:rsidRPr="00C154D7">
              <w:rPr>
                <w:rFonts w:ascii="Arial" w:hAnsi="Arial" w:cs="Arial"/>
                <w:color w:val="00ADC5"/>
                <w:spacing w:val="5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DC5"/>
                <w:w w:val="103"/>
                <w:position w:val="5"/>
                <w:sz w:val="9"/>
                <w:szCs w:val="9"/>
                <w:lang w:val="en-US"/>
              </w:rPr>
              <w:t>2</w:t>
            </w:r>
            <w:r w:rsidR="00B46C99" w:rsidRPr="00C154D7">
              <w:rPr>
                <w:rFonts w:ascii="Arial" w:hAnsi="Arial" w:cs="Arial"/>
                <w:b/>
                <w:color w:val="363435"/>
                <w:spacing w:val="8"/>
                <w:sz w:val="16"/>
                <w:szCs w:val="16"/>
                <w:lang w:val="en-US"/>
              </w:rPr>
              <w:t xml:space="preserve">             </w:t>
            </w:r>
          </w:p>
        </w:tc>
      </w:tr>
      <w:tr w:rsidR="00FF0CEB" w:rsidRPr="00C154D7" w:rsidTr="00C9535C">
        <w:trPr>
          <w:gridAfter w:val="1"/>
          <w:wAfter w:w="11" w:type="dxa"/>
          <w:trHeight w:hRule="exact" w:val="255"/>
        </w:trPr>
        <w:tc>
          <w:tcPr>
            <w:tcW w:w="50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502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  <w:vAlign w:val="center"/>
          </w:tcPr>
          <w:p w:rsidR="00FF0CEB" w:rsidRPr="00C154D7" w:rsidRDefault="00C9535C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  <w:r w:rsidR="00C9535C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>*</w:t>
            </w:r>
          </w:p>
        </w:tc>
        <w:tc>
          <w:tcPr>
            <w:tcW w:w="5349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FF0CEB" w:rsidP="00C9535C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-6"/>
                <w:w w:val="97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DC5"/>
                <w:spacing w:val="7"/>
                <w:w w:val="103"/>
                <w:sz w:val="16"/>
                <w:szCs w:val="16"/>
                <w:lang w:val="en-US"/>
              </w:rPr>
              <w:t>y</w:t>
            </w:r>
            <w:r w:rsidRPr="00C154D7">
              <w:rPr>
                <w:rFonts w:ascii="Arial" w:hAnsi="Arial" w:cs="Arial"/>
                <w:color w:val="00ADC5"/>
                <w:spacing w:val="7"/>
                <w:w w:val="109"/>
                <w:sz w:val="16"/>
                <w:szCs w:val="16"/>
                <w:lang w:val="en-US"/>
              </w:rPr>
              <w:t>p</w:t>
            </w:r>
            <w:r w:rsidRPr="00C154D7">
              <w:rPr>
                <w:rFonts w:ascii="Arial" w:hAnsi="Arial" w:cs="Arial"/>
                <w:color w:val="00ADC5"/>
                <w:spacing w:val="5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DC5"/>
                <w:w w:val="103"/>
                <w:position w:val="5"/>
                <w:sz w:val="9"/>
                <w:szCs w:val="9"/>
                <w:lang w:val="en-US"/>
              </w:rPr>
              <w:t>2</w:t>
            </w:r>
          </w:p>
        </w:tc>
      </w:tr>
      <w:tr w:rsidR="00FF0CEB" w:rsidRPr="00C154D7" w:rsidTr="00C9535C">
        <w:trPr>
          <w:gridAfter w:val="1"/>
          <w:wAfter w:w="11" w:type="dxa"/>
          <w:trHeight w:hRule="exact" w:val="255"/>
        </w:trPr>
        <w:tc>
          <w:tcPr>
            <w:tcW w:w="50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502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  <w:tc>
          <w:tcPr>
            <w:tcW w:w="5349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FF0CEB" w:rsidRPr="00C154D7" w:rsidRDefault="00FF0CEB" w:rsidP="00C9535C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-6"/>
                <w:w w:val="97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DC5"/>
                <w:spacing w:val="7"/>
                <w:w w:val="103"/>
                <w:sz w:val="16"/>
                <w:szCs w:val="16"/>
                <w:lang w:val="en-US"/>
              </w:rPr>
              <w:t>y</w:t>
            </w:r>
            <w:r w:rsidRPr="00C154D7">
              <w:rPr>
                <w:rFonts w:ascii="Arial" w:hAnsi="Arial" w:cs="Arial"/>
                <w:color w:val="00ADC5"/>
                <w:spacing w:val="7"/>
                <w:w w:val="109"/>
                <w:sz w:val="16"/>
                <w:szCs w:val="16"/>
                <w:lang w:val="en-US"/>
              </w:rPr>
              <w:t>p</w:t>
            </w:r>
            <w:r w:rsidRPr="00C154D7">
              <w:rPr>
                <w:rFonts w:ascii="Arial" w:hAnsi="Arial" w:cs="Arial"/>
                <w:color w:val="00ADC5"/>
                <w:spacing w:val="5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DC5"/>
                <w:w w:val="103"/>
                <w:position w:val="5"/>
                <w:sz w:val="9"/>
                <w:szCs w:val="9"/>
                <w:lang w:val="en-US"/>
              </w:rPr>
              <w:t>2</w:t>
            </w:r>
          </w:p>
        </w:tc>
      </w:tr>
      <w:tr w:rsidR="00D416FF" w:rsidRPr="0062721D" w:rsidTr="00726148">
        <w:trPr>
          <w:gridAfter w:val="1"/>
          <w:wAfter w:w="11" w:type="dxa"/>
          <w:trHeight w:hRule="exact" w:val="270"/>
        </w:trPr>
        <w:tc>
          <w:tcPr>
            <w:tcW w:w="9060" w:type="dxa"/>
            <w:gridSpan w:val="5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  <w:vAlign w:val="center"/>
          </w:tcPr>
          <w:p w:rsidR="00D416FF" w:rsidRPr="00C154D7" w:rsidRDefault="00D416FF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1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-12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pacing w:val="-10"/>
                <w:sz w:val="16"/>
                <w:szCs w:val="16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-1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 xml:space="preserve">4 </w:t>
            </w:r>
            <w:r w:rsidRPr="00C154D7">
              <w:rPr>
                <w:rFonts w:ascii="Arial" w:hAnsi="Arial" w:cs="Arial"/>
                <w:color w:val="231F20"/>
                <w:spacing w:val="-3"/>
                <w:sz w:val="16"/>
                <w:szCs w:val="16"/>
                <w:lang w:val="en-US"/>
              </w:rPr>
              <w:t>P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231F20"/>
                <w:spacing w:val="1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231F20"/>
                <w:spacing w:val="-1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231F20"/>
                <w:spacing w:val="-1"/>
                <w:sz w:val="16"/>
                <w:szCs w:val="16"/>
                <w:lang w:val="en-US"/>
              </w:rPr>
              <w:t>d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s</w:t>
            </w:r>
            <w:r w:rsidRPr="00C154D7">
              <w:rPr>
                <w:rFonts w:ascii="Arial" w:hAnsi="Arial" w:cs="Arial"/>
                <w:color w:val="231F20"/>
                <w:spacing w:val="32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-1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re</w:t>
            </w:r>
            <w:r w:rsidRPr="00C154D7">
              <w:rPr>
                <w:rFonts w:ascii="Arial" w:hAnsi="Arial" w:cs="Arial"/>
                <w:color w:val="231F20"/>
                <w:spacing w:val="-1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231F20"/>
                <w:spacing w:val="-3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d</w:t>
            </w:r>
            <w:r w:rsidRPr="00C154D7">
              <w:rPr>
                <w:rFonts w:ascii="Arial" w:hAnsi="Arial" w:cs="Arial"/>
                <w:color w:val="231F20"/>
                <w:spacing w:val="22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as</w:t>
            </w:r>
            <w:r w:rsidRPr="00C154D7">
              <w:rPr>
                <w:rFonts w:ascii="Arial" w:hAnsi="Arial" w:cs="Arial"/>
                <w:color w:val="231F20"/>
                <w:spacing w:val="-4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pe</w:t>
            </w:r>
            <w:r w:rsidRPr="00C154D7">
              <w:rPr>
                <w:rFonts w:ascii="Arial" w:hAnsi="Arial" w:cs="Arial"/>
                <w:color w:val="231F20"/>
                <w:spacing w:val="1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231F20"/>
                <w:spacing w:val="-1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231F20"/>
                <w:spacing w:val="-1"/>
                <w:sz w:val="16"/>
                <w:szCs w:val="16"/>
                <w:lang w:val="en-US"/>
              </w:rPr>
              <w:t>d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s</w:t>
            </w:r>
            <w:r w:rsidRPr="00C154D7">
              <w:rPr>
                <w:rFonts w:ascii="Arial" w:hAnsi="Arial" w:cs="Arial"/>
                <w:color w:val="231F20"/>
                <w:spacing w:val="23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-2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f</w:t>
            </w:r>
            <w:r w:rsidRPr="00C154D7">
              <w:rPr>
                <w:rFonts w:ascii="Arial" w:hAnsi="Arial" w:cs="Arial"/>
                <w:color w:val="231F20"/>
                <w:spacing w:val="5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-1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231F20"/>
                <w:spacing w:val="-1"/>
                <w:w w:val="103"/>
                <w:sz w:val="16"/>
                <w:szCs w:val="16"/>
                <w:lang w:val="en-US"/>
              </w:rPr>
              <w:t>nsu</w:t>
            </w:r>
            <w:r w:rsidRPr="00C154D7">
              <w:rPr>
                <w:rFonts w:ascii="Arial" w:hAnsi="Arial" w:cs="Arial"/>
                <w:color w:val="231F20"/>
                <w:spacing w:val="1"/>
                <w:w w:val="105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231F20"/>
                <w:spacing w:val="-1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231F20"/>
                <w:spacing w:val="-1"/>
                <w:w w:val="111"/>
                <w:sz w:val="16"/>
                <w:szCs w:val="16"/>
                <w:lang w:val="en-US"/>
              </w:rPr>
              <w:t>c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</w:p>
        </w:tc>
      </w:tr>
      <w:tr w:rsidR="00EC66C5" w:rsidRPr="00C154D7" w:rsidTr="00C9535C">
        <w:trPr>
          <w:gridAfter w:val="1"/>
          <w:wAfter w:w="11" w:type="dxa"/>
          <w:trHeight w:hRule="exact" w:val="270"/>
        </w:trPr>
        <w:tc>
          <w:tcPr>
            <w:tcW w:w="50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502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  <w:tc>
          <w:tcPr>
            <w:tcW w:w="5349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C9535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6"/>
                <w:w w:val="97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00ABC5"/>
                <w:spacing w:val="7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BC5"/>
                <w:spacing w:val="8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s</w:t>
            </w:r>
            <w:r w:rsidRPr="00C154D7">
              <w:rPr>
                <w:rFonts w:ascii="Arial" w:hAnsi="Arial" w:cs="Arial"/>
                <w:color w:val="00ABC5"/>
                <w:spacing w:val="7"/>
                <w:w w:val="106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>3</w:t>
            </w:r>
          </w:p>
        </w:tc>
      </w:tr>
      <w:tr w:rsidR="00EC66C5" w:rsidRPr="00C154D7" w:rsidTr="00C9535C">
        <w:trPr>
          <w:gridAfter w:val="1"/>
          <w:wAfter w:w="11" w:type="dxa"/>
          <w:trHeight w:hRule="exact" w:val="255"/>
        </w:trPr>
        <w:tc>
          <w:tcPr>
            <w:tcW w:w="50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502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  <w:tc>
          <w:tcPr>
            <w:tcW w:w="5349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C9535C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6"/>
                <w:w w:val="97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00ABC5"/>
                <w:spacing w:val="7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BC5"/>
                <w:spacing w:val="8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s</w:t>
            </w:r>
            <w:r w:rsidRPr="00C154D7">
              <w:rPr>
                <w:rFonts w:ascii="Arial" w:hAnsi="Arial" w:cs="Arial"/>
                <w:color w:val="00ABC5"/>
                <w:spacing w:val="7"/>
                <w:w w:val="106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>3</w:t>
            </w:r>
          </w:p>
        </w:tc>
      </w:tr>
      <w:tr w:rsidR="00EC66C5" w:rsidRPr="00C154D7" w:rsidTr="00C9535C">
        <w:trPr>
          <w:gridAfter w:val="1"/>
          <w:wAfter w:w="11" w:type="dxa"/>
          <w:trHeight w:hRule="exact" w:val="255"/>
        </w:trPr>
        <w:tc>
          <w:tcPr>
            <w:tcW w:w="50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502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</w:p>
        </w:tc>
        <w:tc>
          <w:tcPr>
            <w:tcW w:w="5349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C9535C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6"/>
                <w:w w:val="97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00ABC5"/>
                <w:spacing w:val="7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BC5"/>
                <w:spacing w:val="8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s</w:t>
            </w:r>
            <w:r w:rsidRPr="00C154D7">
              <w:rPr>
                <w:rFonts w:ascii="Arial" w:hAnsi="Arial" w:cs="Arial"/>
                <w:color w:val="00ABC5"/>
                <w:spacing w:val="7"/>
                <w:w w:val="106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>3</w:t>
            </w:r>
          </w:p>
        </w:tc>
      </w:tr>
      <w:tr w:rsidR="00EC66C5" w:rsidRPr="0062721D" w:rsidTr="00726148">
        <w:trPr>
          <w:gridAfter w:val="1"/>
          <w:wAfter w:w="11" w:type="dxa"/>
          <w:trHeight w:hRule="exact" w:val="362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4D6E2"/>
          </w:tcPr>
          <w:p w:rsidR="00EC66C5" w:rsidRPr="00C154D7" w:rsidRDefault="004038BA" w:rsidP="00EC66C5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C154D7">
              <w:rPr>
                <w:noProof/>
                <w:lang w:eastAsia="da-DK"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1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1594</wp:posOffset>
                      </wp:positionV>
                      <wp:extent cx="5760085" cy="0"/>
                      <wp:effectExtent l="0" t="0" r="12065" b="19050"/>
                      <wp:wrapNone/>
                      <wp:docPr id="240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custGeom>
                                <a:avLst/>
                                <a:gdLst>
                                  <a:gd name="T0" fmla="*/ 0 w 9071"/>
                                  <a:gd name="T1" fmla="*/ 9070 w 9071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9071">
                                    <a:moveTo>
                                      <a:pt x="0" y="0"/>
                                    </a:moveTo>
                                    <a:lnTo>
                                      <a:pt x="907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ADC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3CD4DC9" id="Freeform 55" o:spid="_x0000_s1026" style="position:absolute;z-index:-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-.05pt,4.85pt,453.45pt,4.85pt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" filled="f" strokecolor="#00adc5" strokeweight="1pt">
                      <v:path arrowok="t" o:connecttype="custom" o:connectlocs="0,0;5759450,0" o:connectangles="0,0"/>
                    </v:polyline>
                  </w:pict>
                </mc:Fallback>
              </mc:AlternateContent>
            </w:r>
          </w:p>
          <w:p w:rsidR="00EC66C5" w:rsidRPr="00C154D7" w:rsidRDefault="00EC66C5" w:rsidP="00B4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9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 xml:space="preserve">2 </w:t>
            </w:r>
            <w:r w:rsidRPr="00C154D7">
              <w:rPr>
                <w:rFonts w:ascii="Arial" w:hAnsi="Arial" w:cs="Arial"/>
                <w:color w:val="363435"/>
                <w:spacing w:val="12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363435"/>
                <w:spacing w:val="-7"/>
                <w:w w:val="97"/>
                <w:sz w:val="16"/>
                <w:szCs w:val="16"/>
                <w:lang w:val="en-US"/>
              </w:rPr>
              <w:t>P</w:t>
            </w:r>
            <w:r w:rsidRPr="00C154D7">
              <w:rPr>
                <w:rFonts w:ascii="Arial" w:hAnsi="Arial" w:cs="Arial"/>
                <w:color w:val="363435"/>
                <w:spacing w:val="-5"/>
                <w:w w:val="97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363435"/>
                <w:spacing w:val="-4"/>
                <w:w w:val="97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363435"/>
                <w:spacing w:val="-5"/>
                <w:w w:val="97"/>
                <w:sz w:val="16"/>
                <w:szCs w:val="16"/>
                <w:lang w:val="en-US"/>
              </w:rPr>
              <w:t>IO</w:t>
            </w:r>
            <w:r w:rsidRPr="00C154D7">
              <w:rPr>
                <w:rFonts w:ascii="Arial" w:hAnsi="Arial" w:cs="Arial"/>
                <w:color w:val="363435"/>
                <w:spacing w:val="-4"/>
                <w:w w:val="97"/>
                <w:sz w:val="16"/>
                <w:szCs w:val="16"/>
                <w:lang w:val="en-US"/>
              </w:rPr>
              <w:t>DS OF EMPLOYMENT AND SELF EMPLOYMENT, WHICH ARE NOT INSURANCE PERIODS</w:t>
            </w:r>
          </w:p>
        </w:tc>
      </w:tr>
      <w:tr w:rsidR="00D416FF" w:rsidRPr="00C154D7" w:rsidTr="00726148">
        <w:trPr>
          <w:gridAfter w:val="1"/>
          <w:wAfter w:w="11" w:type="dxa"/>
          <w:trHeight w:hRule="exact" w:val="280"/>
        </w:trPr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C8E8EE"/>
            <w:vAlign w:val="center"/>
          </w:tcPr>
          <w:p w:rsidR="00D416FF" w:rsidRPr="00C154D7" w:rsidRDefault="00D416FF" w:rsidP="006E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9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pacing w:val="9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-4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43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7"/>
                <w:w w:val="94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231F20"/>
                <w:spacing w:val="6"/>
                <w:w w:val="104"/>
                <w:sz w:val="16"/>
                <w:szCs w:val="16"/>
                <w:lang w:val="en-US"/>
              </w:rPr>
              <w:t>m</w:t>
            </w:r>
            <w:r w:rsidRPr="00C154D7">
              <w:rPr>
                <w:rFonts w:ascii="Arial" w:hAnsi="Arial" w:cs="Arial"/>
                <w:color w:val="231F20"/>
                <w:spacing w:val="6"/>
                <w:w w:val="109"/>
                <w:sz w:val="16"/>
                <w:szCs w:val="16"/>
                <w:lang w:val="en-US"/>
              </w:rPr>
              <w:t>p</w:t>
            </w:r>
            <w:r w:rsidRPr="00C154D7">
              <w:rPr>
                <w:rFonts w:ascii="Arial" w:hAnsi="Arial" w:cs="Arial"/>
                <w:color w:val="231F20"/>
                <w:spacing w:val="6"/>
                <w:w w:val="108"/>
                <w:sz w:val="16"/>
                <w:szCs w:val="16"/>
                <w:lang w:val="en-US"/>
              </w:rPr>
              <w:t>l</w:t>
            </w:r>
            <w:r w:rsidRPr="00C154D7">
              <w:rPr>
                <w:rFonts w:ascii="Arial" w:hAnsi="Arial" w:cs="Arial"/>
                <w:color w:val="231F20"/>
                <w:spacing w:val="4"/>
                <w:w w:val="106"/>
                <w:sz w:val="16"/>
                <w:szCs w:val="16"/>
                <w:lang w:val="en-US"/>
              </w:rPr>
              <w:t>o</w:t>
            </w:r>
            <w:r w:rsidR="006E3B5A">
              <w:rPr>
                <w:rFonts w:ascii="Arial" w:hAnsi="Arial" w:cs="Arial"/>
                <w:color w:val="231F20"/>
                <w:spacing w:val="7"/>
                <w:w w:val="103"/>
                <w:sz w:val="16"/>
                <w:szCs w:val="16"/>
                <w:lang w:val="en-US"/>
              </w:rPr>
              <w:t>yment</w:t>
            </w:r>
          </w:p>
        </w:tc>
      </w:tr>
      <w:tr w:rsidR="00EC66C5" w:rsidRPr="00C154D7" w:rsidTr="00726148">
        <w:trPr>
          <w:gridAfter w:val="1"/>
          <w:wAfter w:w="11" w:type="dxa"/>
          <w:trHeight w:hRule="exact" w:val="270"/>
        </w:trPr>
        <w:tc>
          <w:tcPr>
            <w:tcW w:w="2010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654198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B46C99" w:rsidP="00EC66C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654198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66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5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11"/>
                <w:sz w:val="16"/>
                <w:szCs w:val="16"/>
                <w:lang w:val="en-US"/>
              </w:rPr>
              <w:t>c</w:t>
            </w:r>
            <w:r w:rsidRPr="00C154D7">
              <w:rPr>
                <w:rFonts w:ascii="Arial" w:hAnsi="Arial" w:cs="Arial"/>
                <w:color w:val="00ABC5"/>
                <w:spacing w:val="6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v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10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>y</w:t>
            </w:r>
            <w:r w:rsidR="00B46C99"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EC66C5" w:rsidRPr="00C154D7" w:rsidTr="00726148">
        <w:trPr>
          <w:gridAfter w:val="1"/>
          <w:wAfter w:w="11" w:type="dxa"/>
          <w:trHeight w:hRule="exact" w:val="255"/>
        </w:trPr>
        <w:tc>
          <w:tcPr>
            <w:tcW w:w="2010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B46C99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66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5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11"/>
                <w:sz w:val="16"/>
                <w:szCs w:val="16"/>
                <w:lang w:val="en-US"/>
              </w:rPr>
              <w:t>c</w:t>
            </w:r>
            <w:r w:rsidRPr="00C154D7">
              <w:rPr>
                <w:rFonts w:ascii="Arial" w:hAnsi="Arial" w:cs="Arial"/>
                <w:color w:val="00ABC5"/>
                <w:spacing w:val="6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v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10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>y</w:t>
            </w:r>
            <w:r w:rsidR="00B46C99"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EC66C5" w:rsidRPr="00C154D7" w:rsidTr="00726148">
        <w:trPr>
          <w:gridAfter w:val="1"/>
          <w:wAfter w:w="11" w:type="dxa"/>
          <w:trHeight w:hRule="exact" w:val="255"/>
        </w:trPr>
        <w:tc>
          <w:tcPr>
            <w:tcW w:w="2010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  <w:r w:rsidR="00B46C99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66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5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11"/>
                <w:sz w:val="16"/>
                <w:szCs w:val="16"/>
                <w:lang w:val="en-US"/>
              </w:rPr>
              <w:t>c</w:t>
            </w:r>
            <w:r w:rsidRPr="00C154D7">
              <w:rPr>
                <w:rFonts w:ascii="Arial" w:hAnsi="Arial" w:cs="Arial"/>
                <w:color w:val="00ABC5"/>
                <w:spacing w:val="6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v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10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>y</w:t>
            </w:r>
            <w:r w:rsidR="00B46C99"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544058" w:rsidRPr="0062721D" w:rsidTr="000C0E87">
        <w:trPr>
          <w:trHeight w:hRule="exact" w:val="27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4058" w:rsidRPr="00C154D7" w:rsidRDefault="00544058" w:rsidP="0054405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9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pacing w:val="2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These are not insurance periods because</w:t>
            </w:r>
          </w:p>
        </w:tc>
      </w:tr>
      <w:tr w:rsidR="00EC66C5" w:rsidRPr="00C154D7" w:rsidTr="00726148">
        <w:trPr>
          <w:gridAfter w:val="1"/>
          <w:wAfter w:w="11" w:type="dxa"/>
          <w:trHeight w:hRule="exact" w:val="270"/>
        </w:trPr>
        <w:tc>
          <w:tcPr>
            <w:tcW w:w="50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502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1E5E0B" w:rsidP="00E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1E5E0B" w:rsidP="00EC66C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66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5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11"/>
                <w:sz w:val="16"/>
                <w:szCs w:val="16"/>
                <w:lang w:val="en-US"/>
              </w:rPr>
              <w:t>c</w:t>
            </w:r>
            <w:r w:rsidRPr="00C154D7">
              <w:rPr>
                <w:rFonts w:ascii="Arial" w:hAnsi="Arial" w:cs="Arial"/>
                <w:color w:val="00ABC5"/>
                <w:spacing w:val="6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v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10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>y</w:t>
            </w:r>
            <w:r w:rsidR="00B46C99"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EC66C5" w:rsidRPr="00C154D7" w:rsidTr="00726148">
        <w:trPr>
          <w:gridAfter w:val="1"/>
          <w:wAfter w:w="11" w:type="dxa"/>
          <w:trHeight w:hRule="exact" w:val="255"/>
        </w:trPr>
        <w:tc>
          <w:tcPr>
            <w:tcW w:w="50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502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1E5E0B" w:rsidP="006E3B5A">
            <w:pPr>
              <w:widowControl w:val="0"/>
              <w:tabs>
                <w:tab w:val="center" w:pos="7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  <w:r w:rsidR="006E3B5A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ab/>
            </w:r>
          </w:p>
        </w:tc>
        <w:tc>
          <w:tcPr>
            <w:tcW w:w="1984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1E5E0B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66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5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11"/>
                <w:sz w:val="16"/>
                <w:szCs w:val="16"/>
                <w:lang w:val="en-US"/>
              </w:rPr>
              <w:t>c</w:t>
            </w:r>
            <w:r w:rsidRPr="00C154D7">
              <w:rPr>
                <w:rFonts w:ascii="Arial" w:hAnsi="Arial" w:cs="Arial"/>
                <w:color w:val="00ABC5"/>
                <w:spacing w:val="6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v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10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>y</w:t>
            </w:r>
            <w:r w:rsidR="00B46C99"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EC66C5" w:rsidRPr="00C154D7" w:rsidTr="00726148">
        <w:trPr>
          <w:gridAfter w:val="1"/>
          <w:wAfter w:w="11" w:type="dxa"/>
          <w:trHeight w:hRule="exact" w:val="255"/>
        </w:trPr>
        <w:tc>
          <w:tcPr>
            <w:tcW w:w="50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</w:p>
        </w:tc>
        <w:tc>
          <w:tcPr>
            <w:tcW w:w="1502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1E5E0B" w:rsidP="00E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1E5E0B" w:rsidP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66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FDFDFD"/>
          </w:tcPr>
          <w:p w:rsidR="00EC66C5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5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11"/>
                <w:sz w:val="16"/>
                <w:szCs w:val="16"/>
                <w:lang w:val="en-US"/>
              </w:rPr>
              <w:t>c</w:t>
            </w:r>
            <w:r w:rsidRPr="00C154D7">
              <w:rPr>
                <w:rFonts w:ascii="Arial" w:hAnsi="Arial" w:cs="Arial"/>
                <w:color w:val="00ABC5"/>
                <w:spacing w:val="6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7"/>
                <w:w w:val="103"/>
                <w:sz w:val="16"/>
                <w:szCs w:val="16"/>
                <w:lang w:val="en-US"/>
              </w:rPr>
              <w:t>v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10"/>
                <w:w w:val="119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>y</w:t>
            </w:r>
            <w:r w:rsidR="00B46C99" w:rsidRPr="00C154D7">
              <w:rPr>
                <w:rFonts w:ascii="Arial" w:hAnsi="Arial" w:cs="Arial"/>
                <w:color w:val="00ABC5"/>
                <w:w w:val="103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</w:tbl>
    <w:p w:rsidR="00FF0CEB" w:rsidRPr="00C154D7" w:rsidRDefault="004038BA">
      <w:pPr>
        <w:widowControl w:val="0"/>
        <w:autoSpaceDE w:val="0"/>
        <w:autoSpaceDN w:val="0"/>
        <w:adjustRightInd w:val="0"/>
        <w:spacing w:before="43" w:after="0" w:line="180" w:lineRule="exact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39296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09219</wp:posOffset>
                </wp:positionV>
                <wp:extent cx="2917190" cy="0"/>
                <wp:effectExtent l="0" t="76200" r="35560" b="76200"/>
                <wp:wrapNone/>
                <wp:docPr id="243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7190" cy="0"/>
                        </a:xfrm>
                        <a:custGeom>
                          <a:avLst/>
                          <a:gdLst>
                            <a:gd name="T0" fmla="*/ 0 w 4594"/>
                            <a:gd name="T1" fmla="*/ 4593 w 459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594">
                              <a:moveTo>
                                <a:pt x="0" y="0"/>
                              </a:moveTo>
                              <a:lnTo>
                                <a:pt x="4593" y="0"/>
                              </a:lnTo>
                            </a:path>
                          </a:pathLst>
                        </a:custGeom>
                        <a:noFill/>
                        <a:ln w="152400">
                          <a:solidFill>
                            <a:srgbClr val="C8E8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83720D" id="Freeform 58" o:spid="_x0000_s1026" style="position:absolute;z-index:-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5.8pt,8.6pt,235.45pt,8.6pt" coordsize="45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" filled="f" strokecolor="#c8e8ee" strokeweight="12pt">
                <v:path arrowok="t" o:connecttype="custom" o:connectlocs="0,0;2916555,0" o:connectangles="0,0"/>
              </v:polyline>
            </w:pict>
          </mc:Fallback>
        </mc:AlternateContent>
      </w:r>
      <w:r w:rsidR="00FF0CEB" w:rsidRPr="00C154D7">
        <w:rPr>
          <w:rFonts w:ascii="Arial" w:hAnsi="Arial" w:cs="Arial"/>
          <w:color w:val="363435"/>
          <w:spacing w:val="9"/>
          <w:position w:val="-1"/>
          <w:sz w:val="16"/>
          <w:szCs w:val="16"/>
          <w:lang w:val="en-US"/>
        </w:rPr>
        <w:t>2</w:t>
      </w:r>
      <w:r w:rsidR="00FF0CEB" w:rsidRPr="00C154D7">
        <w:rPr>
          <w:rFonts w:ascii="Arial" w:hAnsi="Arial" w:cs="Arial"/>
          <w:color w:val="363435"/>
          <w:spacing w:val="8"/>
          <w:position w:val="-1"/>
          <w:sz w:val="16"/>
          <w:szCs w:val="16"/>
          <w:lang w:val="en-US"/>
        </w:rPr>
        <w:t>.</w:t>
      </w:r>
      <w:r w:rsidR="00FF0CEB" w:rsidRPr="00C154D7">
        <w:rPr>
          <w:rFonts w:ascii="Arial" w:hAnsi="Arial" w:cs="Arial"/>
          <w:color w:val="363435"/>
          <w:spacing w:val="9"/>
          <w:position w:val="-1"/>
          <w:sz w:val="16"/>
          <w:szCs w:val="16"/>
          <w:lang w:val="en-US"/>
        </w:rPr>
        <w:t>2</w:t>
      </w:r>
      <w:r w:rsidR="00FF0CEB" w:rsidRPr="00C154D7">
        <w:rPr>
          <w:rFonts w:ascii="Arial" w:hAnsi="Arial" w:cs="Arial"/>
          <w:color w:val="363435"/>
          <w:spacing w:val="7"/>
          <w:position w:val="-1"/>
          <w:sz w:val="16"/>
          <w:szCs w:val="16"/>
          <w:lang w:val="en-US"/>
        </w:rPr>
        <w:t>.</w:t>
      </w:r>
      <w:r w:rsidR="00FF0CEB" w:rsidRPr="00C154D7">
        <w:rPr>
          <w:rFonts w:ascii="Arial" w:hAnsi="Arial" w:cs="Arial"/>
          <w:color w:val="363435"/>
          <w:position w:val="-1"/>
          <w:sz w:val="16"/>
          <w:szCs w:val="16"/>
          <w:lang w:val="en-US"/>
        </w:rPr>
        <w:t>3</w:t>
      </w:r>
      <w:r w:rsidR="00FF0CEB" w:rsidRPr="00C154D7">
        <w:rPr>
          <w:rFonts w:ascii="Arial" w:hAnsi="Arial" w:cs="Arial"/>
          <w:color w:val="363435"/>
          <w:spacing w:val="20"/>
          <w:position w:val="-1"/>
          <w:sz w:val="16"/>
          <w:szCs w:val="16"/>
          <w:lang w:val="en-US"/>
        </w:rPr>
        <w:t xml:space="preserve"> </w:t>
      </w:r>
      <w:r w:rsidR="00EC66C5" w:rsidRPr="00C154D7">
        <w:rPr>
          <w:rFonts w:ascii="Arial" w:hAnsi="Arial" w:cs="Arial"/>
          <w:color w:val="363435"/>
          <w:spacing w:val="8"/>
          <w:position w:val="-1"/>
          <w:sz w:val="16"/>
          <w:szCs w:val="16"/>
          <w:lang w:val="en-US"/>
        </w:rPr>
        <w:t>These are not insurance periods because</w:t>
      </w:r>
      <w:r w:rsidR="00726148" w:rsidRPr="00C154D7">
        <w:rPr>
          <w:rFonts w:ascii="Arial" w:hAnsi="Arial" w:cs="Arial"/>
          <w:color w:val="363435"/>
          <w:spacing w:val="8"/>
          <w:position w:val="-1"/>
          <w:sz w:val="16"/>
          <w:szCs w:val="16"/>
          <w:lang w:val="en-US"/>
        </w:rPr>
        <w:tab/>
      </w:r>
    </w:p>
    <w:p w:rsidR="00FF0CEB" w:rsidRPr="00C154D7" w:rsidRDefault="004038BA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color w:val="000000"/>
          <w:sz w:val="17"/>
          <w:szCs w:val="17"/>
          <w:lang w:val="en-US"/>
        </w:rPr>
      </w:pPr>
      <w:r w:rsidRPr="00C154D7"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37248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99694</wp:posOffset>
                </wp:positionV>
                <wp:extent cx="5760085" cy="0"/>
                <wp:effectExtent l="0" t="0" r="12065" b="19050"/>
                <wp:wrapNone/>
                <wp:docPr id="24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0"/>
                        </a:xfrm>
                        <a:custGeom>
                          <a:avLst/>
                          <a:gdLst>
                            <a:gd name="T0" fmla="*/ 0 w 9071"/>
                            <a:gd name="T1" fmla="*/ 9070 w 907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D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797BA3" id="Freeform 56" o:spid="_x0000_s1026" style="position:absolute;z-index:-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5.8pt,7.85pt,459.3pt,7.85pt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" filled="f" strokecolor="#00adc5" strokeweight="1pt">
                <v:path arrowok="t" o:connecttype="custom" o:connectlocs="0,0;5759450,0" o:connectangles="0,0"/>
              </v:polyline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40320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6989</wp:posOffset>
                </wp:positionV>
                <wp:extent cx="5760085" cy="0"/>
                <wp:effectExtent l="0" t="0" r="12065" b="19050"/>
                <wp:wrapNone/>
                <wp:docPr id="24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0"/>
                        </a:xfrm>
                        <a:custGeom>
                          <a:avLst/>
                          <a:gdLst>
                            <a:gd name="T0" fmla="*/ 0 w 9071"/>
                            <a:gd name="T1" fmla="*/ 9070 w 907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CE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D32100" id="Freeform 59" o:spid="_x0000_s1026" style="position:absolute;z-index:-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5.8pt,3.7pt,459.3pt,3.7pt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" filled="f" strokecolor="#bce4eb" strokeweight=".5pt">
                <v:path arrowok="t" o:connecttype="custom" o:connectlocs="0,0;5759450,0" o:connectangles="0,0"/>
              </v:polyline>
            </w:pict>
          </mc:Fallback>
        </mc:AlternateContent>
      </w:r>
    </w:p>
    <w:p w:rsidR="00FF0CEB" w:rsidRPr="00C154D7" w:rsidRDefault="004038BA">
      <w:pPr>
        <w:widowControl w:val="0"/>
        <w:autoSpaceDE w:val="0"/>
        <w:autoSpaceDN w:val="0"/>
        <w:adjustRightInd w:val="0"/>
        <w:spacing w:after="0" w:line="240" w:lineRule="auto"/>
        <w:ind w:left="231"/>
        <w:rPr>
          <w:rFonts w:ascii="Arial" w:hAnsi="Arial" w:cs="Arial"/>
          <w:color w:val="000000"/>
          <w:sz w:val="9"/>
          <w:szCs w:val="9"/>
          <w:lang w:val="en-US"/>
        </w:rPr>
      </w:pPr>
      <w:r w:rsidRPr="00C154D7"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41344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80644</wp:posOffset>
                </wp:positionV>
                <wp:extent cx="1884680" cy="0"/>
                <wp:effectExtent l="0" t="95250" r="39370" b="95250"/>
                <wp:wrapNone/>
                <wp:docPr id="24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680" cy="0"/>
                        </a:xfrm>
                        <a:custGeom>
                          <a:avLst/>
                          <a:gdLst>
                            <a:gd name="T0" fmla="*/ 0 w 2968"/>
                            <a:gd name="T1" fmla="*/ 2968 w 296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68">
                              <a:moveTo>
                                <a:pt x="0" y="0"/>
                              </a:moveTo>
                              <a:lnTo>
                                <a:pt x="2968" y="0"/>
                              </a:lnTo>
                            </a:path>
                          </a:pathLst>
                        </a:custGeom>
                        <a:noFill/>
                        <a:ln w="190500">
                          <a:solidFill>
                            <a:srgbClr val="94D6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5718DD" id="Freeform 60" o:spid="_x0000_s1026" style="position:absolute;z-index:-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5.8pt,6.35pt,154.2pt,6.35pt" coordsize="29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" filled="f" strokecolor="#94d6e2" strokeweight="15pt">
                <v:path arrowok="t" o:connecttype="custom" o:connectlocs="0,0;1884680,0" o:connectangles="0,0"/>
              </v:polyline>
            </w:pict>
          </mc:Fallback>
        </mc:AlternateContent>
      </w:r>
      <w:r w:rsidR="00FF0CEB" w:rsidRPr="00C154D7">
        <w:rPr>
          <w:rFonts w:ascii="Arial" w:hAnsi="Arial" w:cs="Arial"/>
          <w:color w:val="363435"/>
          <w:spacing w:val="9"/>
          <w:sz w:val="16"/>
          <w:szCs w:val="16"/>
          <w:lang w:val="en-US"/>
        </w:rPr>
        <w:t>2</w:t>
      </w:r>
      <w:r w:rsidR="00FF0CEB" w:rsidRPr="00C154D7">
        <w:rPr>
          <w:rFonts w:ascii="Arial" w:hAnsi="Arial" w:cs="Arial"/>
          <w:color w:val="363435"/>
          <w:spacing w:val="7"/>
          <w:sz w:val="16"/>
          <w:szCs w:val="16"/>
          <w:lang w:val="en-US"/>
        </w:rPr>
        <w:t>.</w:t>
      </w:r>
      <w:r w:rsidR="00FF0CEB" w:rsidRPr="00C154D7">
        <w:rPr>
          <w:rFonts w:ascii="Arial" w:hAnsi="Arial" w:cs="Arial"/>
          <w:color w:val="363435"/>
          <w:sz w:val="16"/>
          <w:szCs w:val="16"/>
          <w:lang w:val="en-US"/>
        </w:rPr>
        <w:t>3</w:t>
      </w:r>
      <w:r w:rsidR="00FF0CEB"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 xml:space="preserve"> </w:t>
      </w:r>
      <w:r w:rsidR="00EC66C5" w:rsidRPr="00C154D7">
        <w:rPr>
          <w:rFonts w:ascii="Arial" w:hAnsi="Arial" w:cs="Arial"/>
          <w:color w:val="363435"/>
          <w:spacing w:val="7"/>
          <w:sz w:val="16"/>
          <w:szCs w:val="16"/>
          <w:lang w:val="en-US"/>
        </w:rPr>
        <w:t>INCOME DETAILS</w:t>
      </w:r>
      <w:r w:rsidR="00FF0CEB" w:rsidRPr="00C154D7">
        <w:rPr>
          <w:rFonts w:ascii="Arial" w:hAnsi="Arial" w:cs="Arial"/>
          <w:color w:val="363435"/>
          <w:spacing w:val="4"/>
          <w:position w:val="5"/>
          <w:sz w:val="9"/>
          <w:szCs w:val="9"/>
          <w:lang w:val="en-US"/>
        </w:rPr>
        <w:t>4</w:t>
      </w:r>
      <w:r w:rsidR="00FF0CEB" w:rsidRPr="00C154D7">
        <w:rPr>
          <w:rFonts w:ascii="Arial" w:hAnsi="Arial" w:cs="Arial"/>
          <w:color w:val="363435"/>
          <w:spacing w:val="5"/>
          <w:position w:val="5"/>
          <w:sz w:val="9"/>
          <w:szCs w:val="9"/>
          <w:lang w:val="en-US"/>
        </w:rPr>
        <w:t>,</w:t>
      </w:r>
      <w:r w:rsidR="00FF0CEB" w:rsidRPr="00C154D7">
        <w:rPr>
          <w:rFonts w:ascii="Arial" w:hAnsi="Arial" w:cs="Arial"/>
          <w:color w:val="363435"/>
          <w:position w:val="5"/>
          <w:sz w:val="9"/>
          <w:szCs w:val="9"/>
          <w:lang w:val="en-US"/>
        </w:rPr>
        <w:t>5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  <w:lang w:val="en-US"/>
        </w:rPr>
      </w:pPr>
    </w:p>
    <w:p w:rsidR="00FF0CEB" w:rsidRPr="00C154D7" w:rsidRDefault="004038BA">
      <w:pPr>
        <w:widowControl w:val="0"/>
        <w:autoSpaceDE w:val="0"/>
        <w:autoSpaceDN w:val="0"/>
        <w:adjustRightInd w:val="0"/>
        <w:spacing w:after="0" w:line="180" w:lineRule="exact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42368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81914</wp:posOffset>
                </wp:positionV>
                <wp:extent cx="1732915" cy="0"/>
                <wp:effectExtent l="0" t="76200" r="38735" b="76200"/>
                <wp:wrapNone/>
                <wp:docPr id="24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2915" cy="0"/>
                        </a:xfrm>
                        <a:custGeom>
                          <a:avLst/>
                          <a:gdLst>
                            <a:gd name="T0" fmla="*/ 0 w 2729"/>
                            <a:gd name="T1" fmla="*/ 2729 w 27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29">
                              <a:moveTo>
                                <a:pt x="0" y="0"/>
                              </a:moveTo>
                              <a:lnTo>
                                <a:pt x="2729" y="0"/>
                              </a:lnTo>
                            </a:path>
                          </a:pathLst>
                        </a:custGeom>
                        <a:noFill/>
                        <a:ln w="152400">
                          <a:solidFill>
                            <a:srgbClr val="C8E8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2AA0AD" id="Freeform 6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5.8pt,6.45pt,142.25pt,6.45pt" coordsize="27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" filled="f" strokecolor="#c8e8ee" strokeweight="12pt">
                <v:path arrowok="t" o:connecttype="custom" o:connectlocs="0,0;1732915,0" o:connectangles="0,0"/>
              </v:polyline>
            </w:pict>
          </mc:Fallback>
        </mc:AlternateContent>
      </w:r>
      <w:r w:rsidR="00FF0CEB" w:rsidRPr="00C154D7">
        <w:rPr>
          <w:rFonts w:ascii="Arial" w:hAnsi="Arial" w:cs="Arial"/>
          <w:color w:val="363435"/>
          <w:spacing w:val="9"/>
          <w:position w:val="-1"/>
          <w:sz w:val="16"/>
          <w:szCs w:val="16"/>
          <w:lang w:val="en-US"/>
        </w:rPr>
        <w:t>2</w:t>
      </w:r>
      <w:r w:rsidR="00FF0CEB" w:rsidRPr="00C154D7">
        <w:rPr>
          <w:rFonts w:ascii="Arial" w:hAnsi="Arial" w:cs="Arial"/>
          <w:color w:val="363435"/>
          <w:spacing w:val="7"/>
          <w:position w:val="-1"/>
          <w:sz w:val="16"/>
          <w:szCs w:val="16"/>
          <w:lang w:val="en-US"/>
        </w:rPr>
        <w:t>.</w:t>
      </w:r>
      <w:r w:rsidR="00FF0CEB" w:rsidRPr="00C154D7">
        <w:rPr>
          <w:rFonts w:ascii="Arial" w:hAnsi="Arial" w:cs="Arial"/>
          <w:color w:val="363435"/>
          <w:spacing w:val="8"/>
          <w:position w:val="-1"/>
          <w:sz w:val="16"/>
          <w:szCs w:val="16"/>
          <w:lang w:val="en-US"/>
        </w:rPr>
        <w:t>3</w:t>
      </w:r>
      <w:r w:rsidR="00FF0CEB" w:rsidRPr="00C154D7">
        <w:rPr>
          <w:rFonts w:ascii="Arial" w:hAnsi="Arial" w:cs="Arial"/>
          <w:color w:val="363435"/>
          <w:spacing w:val="-4"/>
          <w:position w:val="-1"/>
          <w:sz w:val="16"/>
          <w:szCs w:val="16"/>
          <w:lang w:val="en-US"/>
        </w:rPr>
        <w:t>.</w:t>
      </w:r>
      <w:r w:rsidR="00FF0CEB" w:rsidRPr="00C154D7">
        <w:rPr>
          <w:rFonts w:ascii="Arial" w:hAnsi="Arial" w:cs="Arial"/>
          <w:color w:val="363435"/>
          <w:position w:val="-1"/>
          <w:sz w:val="16"/>
          <w:szCs w:val="16"/>
          <w:lang w:val="en-US"/>
        </w:rPr>
        <w:t>1</w:t>
      </w:r>
      <w:r w:rsidR="00FF0CEB" w:rsidRPr="00C154D7">
        <w:rPr>
          <w:rFonts w:ascii="Arial" w:hAnsi="Arial" w:cs="Arial"/>
          <w:color w:val="363435"/>
          <w:spacing w:val="45"/>
          <w:position w:val="-1"/>
          <w:sz w:val="16"/>
          <w:szCs w:val="16"/>
          <w:lang w:val="en-US"/>
        </w:rPr>
        <w:t xml:space="preserve"> </w:t>
      </w:r>
      <w:r w:rsidR="00B916FB" w:rsidRPr="00C154D7">
        <w:rPr>
          <w:rFonts w:ascii="Arial" w:hAnsi="Arial" w:cs="Arial"/>
          <w:color w:val="363435"/>
          <w:spacing w:val="6"/>
          <w:position w:val="-1"/>
          <w:sz w:val="16"/>
          <w:szCs w:val="16"/>
          <w:lang w:val="en-US"/>
        </w:rPr>
        <w:t>Income fro</w:t>
      </w:r>
      <w:r w:rsidR="00EC66C5" w:rsidRPr="00C154D7">
        <w:rPr>
          <w:rFonts w:ascii="Arial" w:hAnsi="Arial" w:cs="Arial"/>
          <w:color w:val="363435"/>
          <w:spacing w:val="6"/>
          <w:position w:val="-1"/>
          <w:sz w:val="16"/>
          <w:szCs w:val="16"/>
          <w:lang w:val="en-US"/>
        </w:rPr>
        <w:t>m employment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7" w:after="0" w:line="30" w:lineRule="exact"/>
        <w:rPr>
          <w:rFonts w:ascii="Arial" w:hAnsi="Arial" w:cs="Arial"/>
          <w:color w:val="000000"/>
          <w:sz w:val="3"/>
          <w:szCs w:val="3"/>
          <w:lang w:val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1984"/>
        <w:gridCol w:w="5077"/>
      </w:tblGrid>
      <w:tr w:rsidR="00FF0CEB" w:rsidRPr="00C154D7" w:rsidTr="00654198">
        <w:trPr>
          <w:trHeight w:hRule="exact" w:val="270"/>
        </w:trPr>
        <w:tc>
          <w:tcPr>
            <w:tcW w:w="2010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41" w:right="-6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o</w:t>
            </w:r>
            <w:r w:rsidR="00B46C99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654198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77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3"/>
                <w:sz w:val="16"/>
                <w:szCs w:val="16"/>
                <w:lang w:val="en-US"/>
              </w:rPr>
              <w:t>W</w:t>
            </w:r>
            <w:r w:rsidRPr="00C154D7">
              <w:rPr>
                <w:rFonts w:ascii="Arial" w:hAnsi="Arial" w:cs="Arial"/>
                <w:color w:val="00ABC5"/>
                <w:spacing w:val="6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06"/>
                <w:sz w:val="16"/>
                <w:szCs w:val="16"/>
                <w:lang w:val="en-US"/>
              </w:rPr>
              <w:t>g</w:t>
            </w:r>
            <w:r w:rsidRPr="00C154D7">
              <w:rPr>
                <w:rFonts w:ascii="Arial" w:hAnsi="Arial" w:cs="Arial"/>
                <w:color w:val="00ABC5"/>
                <w:spacing w:val="8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>4</w:t>
            </w:r>
            <w:r w:rsidR="00B46C99"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 xml:space="preserve"> </w:t>
            </w:r>
            <w:r w:rsidR="00B46C99"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FF0CEB" w:rsidRPr="00C154D7" w:rsidTr="00654198">
        <w:trPr>
          <w:trHeight w:hRule="exact" w:val="255"/>
        </w:trPr>
        <w:tc>
          <w:tcPr>
            <w:tcW w:w="2010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B46C99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41" w:right="-11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77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3"/>
                <w:sz w:val="16"/>
                <w:szCs w:val="16"/>
                <w:lang w:val="en-US"/>
              </w:rPr>
              <w:t>W</w:t>
            </w:r>
            <w:r w:rsidRPr="00C154D7">
              <w:rPr>
                <w:rFonts w:ascii="Arial" w:hAnsi="Arial" w:cs="Arial"/>
                <w:color w:val="00ABC5"/>
                <w:spacing w:val="6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06"/>
                <w:sz w:val="16"/>
                <w:szCs w:val="16"/>
                <w:lang w:val="en-US"/>
              </w:rPr>
              <w:t>g</w:t>
            </w:r>
            <w:r w:rsidRPr="00C154D7">
              <w:rPr>
                <w:rFonts w:ascii="Arial" w:hAnsi="Arial" w:cs="Arial"/>
                <w:color w:val="00ABC5"/>
                <w:spacing w:val="8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>4</w:t>
            </w:r>
            <w:r w:rsidR="00B46C99"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 xml:space="preserve">  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FF0CEB" w:rsidRPr="00C154D7" w:rsidTr="00654198">
        <w:trPr>
          <w:trHeight w:hRule="exact" w:val="255"/>
        </w:trPr>
        <w:tc>
          <w:tcPr>
            <w:tcW w:w="2010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B46C99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41" w:right="-15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77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3"/>
                <w:sz w:val="16"/>
                <w:szCs w:val="16"/>
                <w:lang w:val="en-US"/>
              </w:rPr>
              <w:t>W</w:t>
            </w:r>
            <w:r w:rsidRPr="00C154D7">
              <w:rPr>
                <w:rFonts w:ascii="Arial" w:hAnsi="Arial" w:cs="Arial"/>
                <w:color w:val="00ABC5"/>
                <w:spacing w:val="6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7"/>
                <w:w w:val="106"/>
                <w:sz w:val="16"/>
                <w:szCs w:val="16"/>
                <w:lang w:val="en-US"/>
              </w:rPr>
              <w:t>g</w:t>
            </w:r>
            <w:r w:rsidRPr="00C154D7">
              <w:rPr>
                <w:rFonts w:ascii="Arial" w:hAnsi="Arial" w:cs="Arial"/>
                <w:color w:val="00ABC5"/>
                <w:spacing w:val="8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>4</w:t>
            </w:r>
            <w:r w:rsidR="00B46C99"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 xml:space="preserve">  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FF0CEB" w:rsidRPr="00C154D7">
        <w:trPr>
          <w:trHeight w:hRule="exact" w:val="27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CEB" w:rsidRPr="00C154D7" w:rsidRDefault="004038B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330</wp:posOffset>
                      </wp:positionV>
                      <wp:extent cx="1895475" cy="99695"/>
                      <wp:effectExtent l="0" t="76200" r="47625" b="0"/>
                      <wp:wrapNone/>
                      <wp:docPr id="317" name="Freeform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5475" cy="99695"/>
                              </a:xfrm>
                              <a:custGeom>
                                <a:avLst/>
                                <a:gdLst>
                                  <a:gd name="T0" fmla="*/ 0 w 2729"/>
                                  <a:gd name="T1" fmla="*/ 2729 w 2729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2729">
                                    <a:moveTo>
                                      <a:pt x="0" y="0"/>
                                    </a:moveTo>
                                    <a:lnTo>
                                      <a:pt x="2729" y="0"/>
                                    </a:lnTo>
                                  </a:path>
                                </a:pathLst>
                              </a:custGeom>
                              <a:noFill/>
                              <a:ln w="152400">
                                <a:solidFill>
                                  <a:srgbClr val="C8E8E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63CDA" id="Freeform 61" o:spid="_x0000_s1026" style="position:absolute;margin-left:-.2pt;margin-top:7.9pt;width:149.25pt;height:7.8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29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" path="m,l2729,e" filled="f" strokecolor="#c8e8ee" strokeweight="12pt">
                      <v:path arrowok="t" o:connecttype="custom" o:connectlocs="0,0;1895475,0" o:connectangles="0,0"/>
                    </v:shape>
                  </w:pict>
                </mc:Fallback>
              </mc:AlternateContent>
            </w:r>
            <w:r w:rsidR="00FF0CEB" w:rsidRPr="00C154D7">
              <w:rPr>
                <w:rFonts w:ascii="Arial" w:hAnsi="Arial" w:cs="Arial"/>
                <w:color w:val="363435"/>
                <w:spacing w:val="9"/>
                <w:sz w:val="16"/>
                <w:szCs w:val="16"/>
                <w:lang w:val="en-US"/>
              </w:rPr>
              <w:t>2</w:t>
            </w:r>
            <w:r w:rsidR="00FF0CEB"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.</w:t>
            </w:r>
            <w:r w:rsidR="00FF0CEB"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3.</w:t>
            </w:r>
            <w:r w:rsidR="00FF0CEB"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2</w:t>
            </w:r>
            <w:r w:rsidR="00FF0CEB" w:rsidRPr="00C154D7">
              <w:rPr>
                <w:rFonts w:ascii="Arial" w:hAnsi="Arial" w:cs="Arial"/>
                <w:color w:val="363435"/>
                <w:spacing w:val="21"/>
                <w:sz w:val="16"/>
                <w:szCs w:val="16"/>
                <w:lang w:val="en-US"/>
              </w:rPr>
              <w:t xml:space="preserve"> </w:t>
            </w:r>
            <w:r w:rsidR="00EC66C5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In</w:t>
            </w:r>
            <w:r w:rsidR="00EC66C5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co</w:t>
            </w:r>
            <w:r w:rsidR="00EC66C5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m</w:t>
            </w:r>
            <w:r w:rsidR="00EC66C5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  <w:r w:rsidR="00EC66C5" w:rsidRPr="00C154D7">
              <w:rPr>
                <w:rFonts w:ascii="Arial" w:hAnsi="Arial" w:cs="Arial"/>
                <w:color w:val="231F20"/>
                <w:spacing w:val="30"/>
                <w:sz w:val="16"/>
                <w:szCs w:val="16"/>
                <w:lang w:val="en-US"/>
              </w:rPr>
              <w:t xml:space="preserve"> </w:t>
            </w:r>
            <w:r w:rsidR="00EC66C5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fro</w:t>
            </w:r>
            <w:r w:rsidR="00EC66C5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m</w:t>
            </w:r>
            <w:r w:rsidR="00EC66C5" w:rsidRPr="00C154D7">
              <w:rPr>
                <w:rFonts w:ascii="Arial" w:hAnsi="Arial" w:cs="Arial"/>
                <w:color w:val="231F20"/>
                <w:spacing w:val="27"/>
                <w:sz w:val="16"/>
                <w:szCs w:val="16"/>
                <w:lang w:val="en-US"/>
              </w:rPr>
              <w:t xml:space="preserve"> </w:t>
            </w:r>
            <w:r w:rsidR="00EC66C5" w:rsidRPr="00C154D7">
              <w:rPr>
                <w:rFonts w:ascii="Arial" w:hAnsi="Arial" w:cs="Arial"/>
                <w:color w:val="231F20"/>
                <w:spacing w:val="7"/>
                <w:w w:val="103"/>
                <w:sz w:val="16"/>
                <w:szCs w:val="16"/>
                <w:lang w:val="en-US"/>
              </w:rPr>
              <w:t>s</w:t>
            </w:r>
            <w:r w:rsidR="00EC66C5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EC66C5" w:rsidRPr="00C154D7">
              <w:rPr>
                <w:rFonts w:ascii="Arial" w:hAnsi="Arial" w:cs="Arial"/>
                <w:color w:val="231F20"/>
                <w:spacing w:val="6"/>
                <w:w w:val="108"/>
                <w:sz w:val="16"/>
                <w:szCs w:val="16"/>
                <w:lang w:val="en-US"/>
              </w:rPr>
              <w:t>l</w:t>
            </w:r>
            <w:r w:rsidR="00EC66C5" w:rsidRPr="00C154D7">
              <w:rPr>
                <w:rFonts w:ascii="Arial" w:hAnsi="Arial" w:cs="Arial"/>
                <w:color w:val="231F20"/>
                <w:spacing w:val="3"/>
                <w:w w:val="113"/>
                <w:sz w:val="16"/>
                <w:szCs w:val="16"/>
                <w:lang w:val="en-US"/>
              </w:rPr>
              <w:t>f</w:t>
            </w:r>
            <w:r w:rsidR="00EC66C5" w:rsidRPr="00C154D7">
              <w:rPr>
                <w:rFonts w:ascii="Arial" w:hAnsi="Arial" w:cs="Arial"/>
                <w:color w:val="231F20"/>
                <w:spacing w:val="9"/>
                <w:w w:val="116"/>
                <w:sz w:val="16"/>
                <w:szCs w:val="16"/>
                <w:lang w:val="en-US"/>
              </w:rPr>
              <w:t>-</w:t>
            </w:r>
            <w:r w:rsidR="00EC66C5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EC66C5" w:rsidRPr="00C154D7">
              <w:rPr>
                <w:rFonts w:ascii="Arial" w:hAnsi="Arial" w:cs="Arial"/>
                <w:color w:val="231F20"/>
                <w:spacing w:val="6"/>
                <w:w w:val="104"/>
                <w:sz w:val="16"/>
                <w:szCs w:val="16"/>
                <w:lang w:val="en-US"/>
              </w:rPr>
              <w:t>m</w:t>
            </w:r>
            <w:r w:rsidR="00EC66C5" w:rsidRPr="00C154D7">
              <w:rPr>
                <w:rFonts w:ascii="Arial" w:hAnsi="Arial" w:cs="Arial"/>
                <w:color w:val="231F20"/>
                <w:spacing w:val="6"/>
                <w:w w:val="109"/>
                <w:sz w:val="16"/>
                <w:szCs w:val="16"/>
                <w:lang w:val="en-US"/>
              </w:rPr>
              <w:t>p</w:t>
            </w:r>
            <w:r w:rsidR="00EC66C5" w:rsidRPr="00C154D7">
              <w:rPr>
                <w:rFonts w:ascii="Arial" w:hAnsi="Arial" w:cs="Arial"/>
                <w:color w:val="231F20"/>
                <w:spacing w:val="6"/>
                <w:w w:val="108"/>
                <w:sz w:val="16"/>
                <w:szCs w:val="16"/>
                <w:lang w:val="en-US"/>
              </w:rPr>
              <w:t>l</w:t>
            </w:r>
            <w:r w:rsidR="00EC66C5" w:rsidRPr="00C154D7">
              <w:rPr>
                <w:rFonts w:ascii="Arial" w:hAnsi="Arial" w:cs="Arial"/>
                <w:color w:val="231F20"/>
                <w:spacing w:val="4"/>
                <w:w w:val="106"/>
                <w:sz w:val="16"/>
                <w:szCs w:val="16"/>
                <w:lang w:val="en-US"/>
              </w:rPr>
              <w:t>o</w:t>
            </w:r>
            <w:r w:rsidR="00EC66C5" w:rsidRPr="00C154D7">
              <w:rPr>
                <w:rFonts w:ascii="Arial" w:hAnsi="Arial" w:cs="Arial"/>
                <w:color w:val="231F20"/>
                <w:spacing w:val="7"/>
                <w:w w:val="103"/>
                <w:sz w:val="16"/>
                <w:szCs w:val="16"/>
                <w:lang w:val="en-US"/>
              </w:rPr>
              <w:t>y</w:t>
            </w:r>
            <w:r w:rsidR="00EC66C5" w:rsidRPr="00C154D7">
              <w:rPr>
                <w:rFonts w:ascii="Arial" w:hAnsi="Arial" w:cs="Arial"/>
                <w:color w:val="231F20"/>
                <w:spacing w:val="6"/>
                <w:w w:val="104"/>
                <w:sz w:val="16"/>
                <w:szCs w:val="16"/>
                <w:lang w:val="en-US"/>
              </w:rPr>
              <w:t>m</w:t>
            </w:r>
            <w:r w:rsidR="00EC66C5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EC66C5" w:rsidRPr="00C154D7">
              <w:rPr>
                <w:rFonts w:ascii="Arial" w:hAnsi="Arial" w:cs="Arial"/>
                <w:color w:val="231F20"/>
                <w:spacing w:val="6"/>
                <w:w w:val="103"/>
                <w:sz w:val="16"/>
                <w:szCs w:val="16"/>
                <w:lang w:val="en-US"/>
              </w:rPr>
              <w:t>n</w:t>
            </w:r>
            <w:r w:rsidR="00EC66C5" w:rsidRPr="00C154D7">
              <w:rPr>
                <w:rFonts w:ascii="Arial" w:hAnsi="Arial" w:cs="Arial"/>
                <w:color w:val="231F20"/>
                <w:w w:val="119"/>
                <w:sz w:val="16"/>
                <w:szCs w:val="16"/>
                <w:lang w:val="en-US"/>
              </w:rPr>
              <w:t>t</w:t>
            </w:r>
          </w:p>
        </w:tc>
      </w:tr>
      <w:tr w:rsidR="00FF0CEB" w:rsidRPr="00C154D7" w:rsidTr="00654198">
        <w:trPr>
          <w:trHeight w:hRule="exact" w:val="270"/>
        </w:trPr>
        <w:tc>
          <w:tcPr>
            <w:tcW w:w="2010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B46C99" w:rsidP="006541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41" w:right="-32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77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7"/>
                <w:w w:val="94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BC5"/>
                <w:spacing w:val="8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8"/>
                <w:w w:val="105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00ABC5"/>
                <w:spacing w:val="6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6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00ABC5"/>
                <w:spacing w:val="7"/>
                <w:w w:val="106"/>
                <w:sz w:val="16"/>
                <w:szCs w:val="16"/>
                <w:lang w:val="en-US"/>
              </w:rPr>
              <w:t>g</w:t>
            </w:r>
            <w:r w:rsidRPr="00C154D7">
              <w:rPr>
                <w:rFonts w:ascii="Arial" w:hAnsi="Arial" w:cs="Arial"/>
                <w:color w:val="00ABC5"/>
                <w:spacing w:val="8"/>
                <w:w w:val="103"/>
                <w:sz w:val="16"/>
                <w:szCs w:val="16"/>
                <w:lang w:val="en-US"/>
              </w:rPr>
              <w:t>s</w:t>
            </w:r>
            <w:r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>5</w:t>
            </w:r>
            <w:r w:rsidR="00B46C99"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 xml:space="preserve">  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FF0CEB" w:rsidRPr="00C154D7" w:rsidTr="00654198">
        <w:trPr>
          <w:trHeight w:hRule="exact" w:val="255"/>
        </w:trPr>
        <w:tc>
          <w:tcPr>
            <w:tcW w:w="2010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 w:rsidP="001E5E0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B46C99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41" w:right="-2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77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7"/>
                <w:w w:val="94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BC5"/>
                <w:spacing w:val="8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8"/>
                <w:w w:val="105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00ABC5"/>
                <w:spacing w:val="6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6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00ABC5"/>
                <w:spacing w:val="7"/>
                <w:w w:val="106"/>
                <w:sz w:val="16"/>
                <w:szCs w:val="16"/>
                <w:lang w:val="en-US"/>
              </w:rPr>
              <w:t>g</w:t>
            </w:r>
            <w:r w:rsidRPr="00C154D7">
              <w:rPr>
                <w:rFonts w:ascii="Arial" w:hAnsi="Arial" w:cs="Arial"/>
                <w:color w:val="00ABC5"/>
                <w:spacing w:val="8"/>
                <w:w w:val="103"/>
                <w:sz w:val="16"/>
                <w:szCs w:val="16"/>
                <w:lang w:val="en-US"/>
              </w:rPr>
              <w:t>s</w:t>
            </w:r>
            <w:r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>5</w:t>
            </w:r>
            <w:r w:rsidR="00B46C99"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 xml:space="preserve">   </w:t>
            </w:r>
            <w:r w:rsidR="00F815DE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  <w:tr w:rsidR="00FF0CEB" w:rsidRPr="00C154D7" w:rsidTr="00654198">
        <w:trPr>
          <w:trHeight w:hRule="exact" w:val="255"/>
        </w:trPr>
        <w:tc>
          <w:tcPr>
            <w:tcW w:w="2010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>From</w:t>
            </w:r>
            <w:r w:rsidR="00B46C99" w:rsidRPr="00C154D7">
              <w:rPr>
                <w:rFonts w:ascii="Arial" w:hAnsi="Arial" w:cs="Arial"/>
                <w:color w:val="00ADC5"/>
                <w:spacing w:val="2"/>
                <w:w w:val="97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B46C99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41" w:right="-33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="00EC66C5"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00ADC5"/>
                <w:spacing w:val="6"/>
                <w:w w:val="120"/>
                <w:sz w:val="16"/>
                <w:szCs w:val="16"/>
                <w:lang w:val="en-US"/>
              </w:rPr>
              <w:t xml:space="preserve"> </w:t>
            </w:r>
            <w:r w:rsidR="001E5E0B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  <w:tc>
          <w:tcPr>
            <w:tcW w:w="5077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EC66C5" w:rsidP="0065419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00ABC5"/>
                <w:spacing w:val="7"/>
                <w:w w:val="94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00ABC5"/>
                <w:spacing w:val="8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00ABC5"/>
                <w:spacing w:val="8"/>
                <w:w w:val="105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00ABC5"/>
                <w:spacing w:val="6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00ABC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00ABC5"/>
                <w:spacing w:val="6"/>
                <w:w w:val="103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00ABC5"/>
                <w:spacing w:val="7"/>
                <w:w w:val="106"/>
                <w:sz w:val="16"/>
                <w:szCs w:val="16"/>
                <w:lang w:val="en-US"/>
              </w:rPr>
              <w:t>g</w:t>
            </w:r>
            <w:r w:rsidRPr="00C154D7">
              <w:rPr>
                <w:rFonts w:ascii="Arial" w:hAnsi="Arial" w:cs="Arial"/>
                <w:color w:val="00ABC5"/>
                <w:spacing w:val="8"/>
                <w:w w:val="103"/>
                <w:sz w:val="16"/>
                <w:szCs w:val="16"/>
                <w:lang w:val="en-US"/>
              </w:rPr>
              <w:t>s</w:t>
            </w:r>
            <w:r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>5</w:t>
            </w:r>
            <w:r w:rsidR="00B46C99" w:rsidRPr="00C154D7">
              <w:rPr>
                <w:rFonts w:ascii="Arial" w:hAnsi="Arial" w:cs="Arial"/>
                <w:color w:val="00ABC5"/>
                <w:w w:val="103"/>
                <w:position w:val="5"/>
                <w:sz w:val="9"/>
                <w:szCs w:val="9"/>
                <w:lang w:val="en-US"/>
              </w:rPr>
              <w:t xml:space="preserve">   </w:t>
            </w:r>
            <w:r w:rsidR="00F815DE" w:rsidRPr="00C154D7">
              <w:rPr>
                <w:rFonts w:ascii="Arial" w:hAnsi="Arial" w:cs="Arial"/>
                <w:spacing w:val="2"/>
                <w:w w:val="97"/>
                <w:sz w:val="18"/>
                <w:szCs w:val="16"/>
                <w:lang w:val="en-US"/>
              </w:rPr>
              <w:t>*</w:t>
            </w:r>
          </w:p>
        </w:tc>
      </w:tr>
    </w:tbl>
    <w:p w:rsidR="00FF0CEB" w:rsidRPr="00C154D7" w:rsidRDefault="00FF0CE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39" w:after="0" w:line="240" w:lineRule="auto"/>
        <w:ind w:left="117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FDFDFD"/>
          <w:spacing w:val="8"/>
          <w:sz w:val="16"/>
          <w:szCs w:val="16"/>
          <w:lang w:val="en-US"/>
        </w:rPr>
        <w:t>3</w:t>
      </w:r>
      <w:r w:rsidRPr="00C154D7">
        <w:rPr>
          <w:rFonts w:ascii="Arial" w:hAnsi="Arial" w:cs="Arial"/>
          <w:color w:val="FDFDFD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FDFDFD"/>
          <w:spacing w:val="8"/>
          <w:sz w:val="16"/>
          <w:szCs w:val="16"/>
          <w:lang w:val="en-US"/>
        </w:rPr>
        <w:t xml:space="preserve"> </w:t>
      </w:r>
      <w:r w:rsidR="00D416FF" w:rsidRPr="00C154D7">
        <w:rPr>
          <w:rFonts w:ascii="Arial" w:hAnsi="Arial" w:cs="Arial"/>
          <w:color w:val="FFFFFF"/>
          <w:spacing w:val="7"/>
          <w:sz w:val="16"/>
          <w:szCs w:val="16"/>
          <w:lang w:val="en-US"/>
        </w:rPr>
        <w:t>R</w:t>
      </w:r>
      <w:r w:rsidR="00D416FF" w:rsidRPr="00C154D7">
        <w:rPr>
          <w:rFonts w:ascii="Arial" w:hAnsi="Arial" w:cs="Arial"/>
          <w:color w:val="FFFFFF"/>
          <w:spacing w:val="10"/>
          <w:sz w:val="16"/>
          <w:szCs w:val="16"/>
          <w:lang w:val="en-US"/>
        </w:rPr>
        <w:t>E</w:t>
      </w:r>
      <w:r w:rsidR="00D416FF" w:rsidRPr="00C154D7">
        <w:rPr>
          <w:rFonts w:ascii="Arial" w:hAnsi="Arial" w:cs="Arial"/>
          <w:color w:val="FFFFFF"/>
          <w:spacing w:val="6"/>
          <w:sz w:val="16"/>
          <w:szCs w:val="16"/>
          <w:lang w:val="en-US"/>
        </w:rPr>
        <w:t>AS</w:t>
      </w:r>
      <w:r w:rsidR="00D416FF" w:rsidRPr="00C154D7">
        <w:rPr>
          <w:rFonts w:ascii="Arial" w:hAnsi="Arial" w:cs="Arial"/>
          <w:color w:val="FFFFFF"/>
          <w:spacing w:val="7"/>
          <w:sz w:val="16"/>
          <w:szCs w:val="16"/>
          <w:lang w:val="en-US"/>
        </w:rPr>
        <w:t>O</w:t>
      </w:r>
      <w:r w:rsidR="00D416FF" w:rsidRPr="00C154D7">
        <w:rPr>
          <w:rFonts w:ascii="Arial" w:hAnsi="Arial" w:cs="Arial"/>
          <w:color w:val="FFFFFF"/>
          <w:sz w:val="16"/>
          <w:szCs w:val="16"/>
          <w:lang w:val="en-US"/>
        </w:rPr>
        <w:t>N</w:t>
      </w:r>
      <w:r w:rsidR="00D416FF" w:rsidRPr="00C154D7">
        <w:rPr>
          <w:rFonts w:ascii="Arial" w:hAnsi="Arial" w:cs="Arial"/>
          <w:color w:val="FFFFFF"/>
          <w:spacing w:val="-9"/>
          <w:sz w:val="16"/>
          <w:szCs w:val="16"/>
          <w:lang w:val="en-US"/>
        </w:rPr>
        <w:t xml:space="preserve"> </w:t>
      </w:r>
      <w:r w:rsidR="00D416FF" w:rsidRPr="00C154D7">
        <w:rPr>
          <w:rFonts w:ascii="Arial" w:hAnsi="Arial" w:cs="Arial"/>
          <w:color w:val="FFFFFF"/>
          <w:spacing w:val="4"/>
          <w:sz w:val="16"/>
          <w:szCs w:val="16"/>
          <w:lang w:val="en-US"/>
        </w:rPr>
        <w:t>F</w:t>
      </w:r>
      <w:r w:rsidR="00D416FF" w:rsidRPr="00C154D7">
        <w:rPr>
          <w:rFonts w:ascii="Arial" w:hAnsi="Arial" w:cs="Arial"/>
          <w:color w:val="FFFFFF"/>
          <w:spacing w:val="7"/>
          <w:sz w:val="16"/>
          <w:szCs w:val="16"/>
          <w:lang w:val="en-US"/>
        </w:rPr>
        <w:t>O</w:t>
      </w:r>
      <w:r w:rsidR="00D416FF" w:rsidRPr="00C154D7">
        <w:rPr>
          <w:rFonts w:ascii="Arial" w:hAnsi="Arial" w:cs="Arial"/>
          <w:color w:val="FFFFFF"/>
          <w:sz w:val="16"/>
          <w:szCs w:val="16"/>
          <w:lang w:val="en-US"/>
        </w:rPr>
        <w:t>R</w:t>
      </w:r>
      <w:r w:rsidR="00D416FF" w:rsidRPr="00C154D7">
        <w:rPr>
          <w:rFonts w:ascii="Arial" w:hAnsi="Arial" w:cs="Arial"/>
          <w:color w:val="FFFFFF"/>
          <w:spacing w:val="-2"/>
          <w:sz w:val="16"/>
          <w:szCs w:val="16"/>
          <w:lang w:val="en-US"/>
        </w:rPr>
        <w:t xml:space="preserve"> </w:t>
      </w:r>
      <w:r w:rsidR="00D416FF" w:rsidRPr="00C154D7">
        <w:rPr>
          <w:rFonts w:ascii="Arial" w:hAnsi="Arial" w:cs="Arial"/>
          <w:color w:val="FFFFFF"/>
          <w:spacing w:val="7"/>
          <w:w w:val="105"/>
          <w:sz w:val="16"/>
          <w:szCs w:val="16"/>
          <w:lang w:val="en-US"/>
        </w:rPr>
        <w:t>END</w:t>
      </w:r>
      <w:r w:rsidR="00D416FF" w:rsidRPr="00C154D7">
        <w:rPr>
          <w:rFonts w:ascii="Arial" w:hAnsi="Arial" w:cs="Arial"/>
          <w:color w:val="FFFFFF"/>
          <w:spacing w:val="9"/>
          <w:w w:val="105"/>
          <w:sz w:val="16"/>
          <w:szCs w:val="16"/>
          <w:lang w:val="en-US"/>
        </w:rPr>
        <w:t xml:space="preserve"> </w:t>
      </w:r>
      <w:r w:rsidR="00D416FF" w:rsidRPr="00C154D7">
        <w:rPr>
          <w:rFonts w:ascii="Arial" w:hAnsi="Arial" w:cs="Arial"/>
          <w:color w:val="FFFFFF"/>
          <w:spacing w:val="7"/>
          <w:sz w:val="16"/>
          <w:szCs w:val="16"/>
          <w:lang w:val="en-US"/>
        </w:rPr>
        <w:t>O</w:t>
      </w:r>
      <w:r w:rsidR="00D416FF" w:rsidRPr="00C154D7">
        <w:rPr>
          <w:rFonts w:ascii="Arial" w:hAnsi="Arial" w:cs="Arial"/>
          <w:color w:val="FFFFFF"/>
          <w:sz w:val="16"/>
          <w:szCs w:val="16"/>
          <w:lang w:val="en-US"/>
        </w:rPr>
        <w:t>F</w:t>
      </w:r>
      <w:r w:rsidR="00D416FF" w:rsidRPr="00C154D7">
        <w:rPr>
          <w:rFonts w:ascii="Arial" w:hAnsi="Arial" w:cs="Arial"/>
          <w:color w:val="FFFFFF"/>
          <w:spacing w:val="1"/>
          <w:sz w:val="16"/>
          <w:szCs w:val="16"/>
          <w:lang w:val="en-US"/>
        </w:rPr>
        <w:t xml:space="preserve"> </w:t>
      </w:r>
      <w:r w:rsidR="00D416FF" w:rsidRPr="00C154D7">
        <w:rPr>
          <w:rFonts w:ascii="Arial" w:hAnsi="Arial" w:cs="Arial"/>
          <w:color w:val="FFFFFF"/>
          <w:spacing w:val="7"/>
          <w:w w:val="94"/>
          <w:sz w:val="16"/>
          <w:szCs w:val="16"/>
          <w:lang w:val="en-US"/>
        </w:rPr>
        <w:t>E</w:t>
      </w:r>
      <w:r w:rsidR="00D416FF" w:rsidRPr="00C154D7">
        <w:rPr>
          <w:rFonts w:ascii="Arial" w:hAnsi="Arial" w:cs="Arial"/>
          <w:color w:val="FFFFFF"/>
          <w:spacing w:val="7"/>
          <w:w w:val="106"/>
          <w:sz w:val="16"/>
          <w:szCs w:val="16"/>
          <w:lang w:val="en-US"/>
        </w:rPr>
        <w:t>M</w:t>
      </w:r>
      <w:r w:rsidR="00D416FF" w:rsidRPr="00C154D7">
        <w:rPr>
          <w:rFonts w:ascii="Arial" w:hAnsi="Arial" w:cs="Arial"/>
          <w:color w:val="FFFFFF"/>
          <w:spacing w:val="4"/>
          <w:w w:val="119"/>
          <w:sz w:val="16"/>
          <w:szCs w:val="16"/>
          <w:lang w:val="en-US"/>
        </w:rPr>
        <w:t>PL</w:t>
      </w:r>
      <w:r w:rsidR="00D416FF" w:rsidRPr="00C154D7">
        <w:rPr>
          <w:rFonts w:ascii="Arial" w:hAnsi="Arial" w:cs="Arial"/>
          <w:color w:val="FFFFFF"/>
          <w:w w:val="97"/>
          <w:sz w:val="16"/>
          <w:szCs w:val="16"/>
          <w:lang w:val="en-US"/>
        </w:rPr>
        <w:t>O</w:t>
      </w:r>
      <w:r w:rsidR="00D416FF" w:rsidRPr="00C154D7">
        <w:rPr>
          <w:rFonts w:ascii="Arial" w:hAnsi="Arial" w:cs="Arial"/>
          <w:color w:val="FFFFFF"/>
          <w:spacing w:val="7"/>
          <w:w w:val="97"/>
          <w:sz w:val="16"/>
          <w:szCs w:val="16"/>
          <w:lang w:val="en-US"/>
        </w:rPr>
        <w:t>Y</w:t>
      </w:r>
      <w:r w:rsidR="00D416FF" w:rsidRPr="00C154D7">
        <w:rPr>
          <w:rFonts w:ascii="Arial" w:hAnsi="Arial" w:cs="Arial"/>
          <w:color w:val="FFFFFF"/>
          <w:spacing w:val="7"/>
          <w:w w:val="106"/>
          <w:sz w:val="16"/>
          <w:szCs w:val="16"/>
          <w:lang w:val="en-US"/>
        </w:rPr>
        <w:t>M</w:t>
      </w:r>
      <w:r w:rsidR="00D416FF" w:rsidRPr="00C154D7">
        <w:rPr>
          <w:rFonts w:ascii="Arial" w:hAnsi="Arial" w:cs="Arial"/>
          <w:color w:val="FFFFFF"/>
          <w:spacing w:val="7"/>
          <w:w w:val="94"/>
          <w:sz w:val="16"/>
          <w:szCs w:val="16"/>
          <w:lang w:val="en-US"/>
        </w:rPr>
        <w:t>E</w:t>
      </w:r>
      <w:r w:rsidR="00D416FF" w:rsidRPr="00C154D7">
        <w:rPr>
          <w:rFonts w:ascii="Arial" w:hAnsi="Arial" w:cs="Arial"/>
          <w:color w:val="FFFFFF"/>
          <w:spacing w:val="6"/>
          <w:sz w:val="16"/>
          <w:szCs w:val="16"/>
          <w:lang w:val="en-US"/>
        </w:rPr>
        <w:t>N</w:t>
      </w:r>
      <w:r w:rsidR="00D416FF" w:rsidRPr="00C154D7">
        <w:rPr>
          <w:rFonts w:ascii="Arial" w:hAnsi="Arial" w:cs="Arial"/>
          <w:color w:val="FFFFFF"/>
          <w:w w:val="97"/>
          <w:sz w:val="16"/>
          <w:szCs w:val="16"/>
          <w:lang w:val="en-US"/>
        </w:rPr>
        <w:t>T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:rsidR="00FF0CEB" w:rsidRPr="00C154D7" w:rsidRDefault="00FF0CEB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pacing w:val="38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3</w:t>
      </w:r>
      <w:r w:rsidRPr="00C154D7">
        <w:rPr>
          <w:rFonts w:ascii="Arial" w:hAnsi="Arial" w:cs="Arial"/>
          <w:color w:val="363435"/>
          <w:spacing w:val="-4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1 </w:t>
      </w:r>
      <w:r w:rsidRPr="00C154D7">
        <w:rPr>
          <w:rFonts w:ascii="Arial" w:hAnsi="Arial" w:cs="Arial"/>
          <w:color w:val="363435"/>
          <w:spacing w:val="12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t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r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i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n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ti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 </w:t>
      </w:r>
      <w:r w:rsidR="00AA2F80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b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="00AA2F80" w:rsidRPr="00C154D7">
        <w:rPr>
          <w:rFonts w:ascii="Arial" w:hAnsi="Arial" w:cs="Arial"/>
          <w:color w:val="231F20"/>
          <w:spacing w:val="18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pl</w:t>
      </w:r>
      <w:r w:rsidR="00AA2F8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oy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ab/>
      </w: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pacing w:val="38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3</w:t>
      </w:r>
      <w:r w:rsidRPr="00C154D7">
        <w:rPr>
          <w:rFonts w:ascii="Arial" w:hAnsi="Arial" w:cs="Arial"/>
          <w:color w:val="363435"/>
          <w:spacing w:val="6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4 </w:t>
      </w:r>
      <w:r w:rsidRPr="00C154D7">
        <w:rPr>
          <w:rFonts w:ascii="Arial" w:hAnsi="Arial" w:cs="Arial"/>
          <w:color w:val="363435"/>
          <w:spacing w:val="12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es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gn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ti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 </w:t>
      </w:r>
      <w:r w:rsidR="00AA2F8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b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="00AA2F80" w:rsidRPr="00C154D7">
        <w:rPr>
          <w:rFonts w:ascii="Arial" w:hAnsi="Arial" w:cs="Arial"/>
          <w:color w:val="231F20"/>
          <w:spacing w:val="18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h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pacing w:val="6"/>
          <w:w w:val="104"/>
          <w:sz w:val="16"/>
          <w:szCs w:val="16"/>
          <w:lang w:val="en-US"/>
        </w:rPr>
        <w:t>m</w:t>
      </w:r>
      <w:r w:rsidR="00AA2F80" w:rsidRPr="00C154D7">
        <w:rPr>
          <w:rFonts w:ascii="Arial" w:hAnsi="Arial" w:cs="Arial"/>
          <w:color w:val="231F20"/>
          <w:spacing w:val="6"/>
          <w:w w:val="109"/>
          <w:sz w:val="16"/>
          <w:szCs w:val="16"/>
          <w:lang w:val="en-US"/>
        </w:rPr>
        <w:t>p</w:t>
      </w:r>
      <w:r w:rsidR="00AA2F80" w:rsidRPr="00C154D7">
        <w:rPr>
          <w:rFonts w:ascii="Arial" w:hAnsi="Arial" w:cs="Arial"/>
          <w:color w:val="231F20"/>
          <w:spacing w:val="6"/>
          <w:w w:val="108"/>
          <w:sz w:val="16"/>
          <w:szCs w:val="16"/>
          <w:lang w:val="en-US"/>
        </w:rPr>
        <w:t>l</w:t>
      </w:r>
      <w:r w:rsidR="00AA2F80" w:rsidRPr="00C154D7">
        <w:rPr>
          <w:rFonts w:ascii="Arial" w:hAnsi="Arial" w:cs="Arial"/>
          <w:color w:val="231F20"/>
          <w:spacing w:val="4"/>
          <w:w w:val="106"/>
          <w:sz w:val="16"/>
          <w:szCs w:val="16"/>
          <w:lang w:val="en-US"/>
        </w:rPr>
        <w:t>o</w:t>
      </w:r>
      <w:r w:rsidR="00AA2F80" w:rsidRPr="00C154D7">
        <w:rPr>
          <w:rFonts w:ascii="Arial" w:hAnsi="Arial" w:cs="Arial"/>
          <w:color w:val="231F20"/>
          <w:spacing w:val="4"/>
          <w:w w:val="103"/>
          <w:sz w:val="16"/>
          <w:szCs w:val="16"/>
          <w:lang w:val="en-US"/>
        </w:rPr>
        <w:t>y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</w:p>
    <w:p w:rsidR="00FF0CEB" w:rsidRPr="00C154D7" w:rsidRDefault="00FF0CEB">
      <w:pPr>
        <w:widowControl w:val="0"/>
        <w:tabs>
          <w:tab w:val="left" w:pos="4760"/>
        </w:tabs>
        <w:autoSpaceDE w:val="0"/>
        <w:autoSpaceDN w:val="0"/>
        <w:adjustRightInd w:val="0"/>
        <w:spacing w:before="74" w:after="0" w:line="240" w:lineRule="auto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pacing w:val="38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3.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2 </w:t>
      </w:r>
      <w:r w:rsidRPr="00C154D7">
        <w:rPr>
          <w:rFonts w:ascii="Arial" w:hAnsi="Arial" w:cs="Arial"/>
          <w:color w:val="363435"/>
          <w:spacing w:val="12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o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t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r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t </w:t>
      </w:r>
      <w:r w:rsidR="00AA2F80" w:rsidRPr="00C154D7">
        <w:rPr>
          <w:rFonts w:ascii="Arial" w:hAnsi="Arial" w:cs="Arial"/>
          <w:color w:val="231F20"/>
          <w:spacing w:val="9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t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r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i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n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</w:t>
      </w:r>
      <w:r w:rsidR="00AA2F80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t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d </w:t>
      </w:r>
      <w:r w:rsidR="00AA2F8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b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="00AA2F80" w:rsidRPr="00C154D7">
        <w:rPr>
          <w:rFonts w:ascii="Arial" w:hAnsi="Arial" w:cs="Arial"/>
          <w:color w:val="231F20"/>
          <w:spacing w:val="18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u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u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="00AA2F80" w:rsidRPr="00C154D7">
        <w:rPr>
          <w:rFonts w:ascii="Arial" w:hAnsi="Arial" w:cs="Arial"/>
          <w:color w:val="231F20"/>
          <w:spacing w:val="30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onse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ab/>
      </w: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pacing w:val="38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3</w:t>
      </w:r>
      <w:r w:rsidRPr="00C154D7">
        <w:rPr>
          <w:rFonts w:ascii="Arial" w:hAnsi="Arial" w:cs="Arial"/>
          <w:color w:val="363435"/>
          <w:spacing w:val="7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5 </w:t>
      </w:r>
      <w:r w:rsidRPr="00C154D7">
        <w:rPr>
          <w:rFonts w:ascii="Arial" w:hAnsi="Arial" w:cs="Arial"/>
          <w:color w:val="363435"/>
          <w:spacing w:val="12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o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t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r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t </w:t>
      </w:r>
      <w:r w:rsidR="00AA2F8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pacing w:val="7"/>
          <w:w w:val="107"/>
          <w:sz w:val="16"/>
          <w:szCs w:val="16"/>
          <w:lang w:val="en-US"/>
        </w:rPr>
        <w:t>x</w:t>
      </w:r>
      <w:r w:rsidR="00AA2F80" w:rsidRPr="00C154D7">
        <w:rPr>
          <w:rFonts w:ascii="Arial" w:hAnsi="Arial" w:cs="Arial"/>
          <w:color w:val="231F20"/>
          <w:spacing w:val="6"/>
          <w:w w:val="109"/>
          <w:sz w:val="16"/>
          <w:szCs w:val="16"/>
          <w:lang w:val="en-US"/>
        </w:rPr>
        <w:t>p</w:t>
      </w:r>
      <w:r w:rsidR="00AA2F80" w:rsidRPr="00C154D7">
        <w:rPr>
          <w:rFonts w:ascii="Arial" w:hAnsi="Arial" w:cs="Arial"/>
          <w:color w:val="231F20"/>
          <w:spacing w:val="6"/>
          <w:w w:val="108"/>
          <w:sz w:val="16"/>
          <w:szCs w:val="16"/>
          <w:lang w:val="en-US"/>
        </w:rPr>
        <w:t>i</w:t>
      </w:r>
      <w:r w:rsidR="00AA2F80" w:rsidRPr="00C154D7">
        <w:rPr>
          <w:rFonts w:ascii="Arial" w:hAnsi="Arial" w:cs="Arial"/>
          <w:color w:val="231F20"/>
          <w:spacing w:val="7"/>
          <w:w w:val="105"/>
          <w:sz w:val="16"/>
          <w:szCs w:val="16"/>
          <w:lang w:val="en-US"/>
        </w:rPr>
        <w:t>r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w w:val="109"/>
          <w:sz w:val="16"/>
          <w:szCs w:val="16"/>
          <w:lang w:val="en-US"/>
        </w:rPr>
        <w:t>d</w:t>
      </w:r>
    </w:p>
    <w:p w:rsidR="00FF0CEB" w:rsidRPr="00C154D7" w:rsidRDefault="00FF0CEB">
      <w:pPr>
        <w:widowControl w:val="0"/>
        <w:tabs>
          <w:tab w:val="left" w:pos="4760"/>
        </w:tabs>
        <w:autoSpaceDE w:val="0"/>
        <w:autoSpaceDN w:val="0"/>
        <w:adjustRightInd w:val="0"/>
        <w:spacing w:before="74" w:after="0" w:line="240" w:lineRule="auto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pacing w:val="38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3</w:t>
      </w:r>
      <w:r w:rsidRPr="00C154D7">
        <w:rPr>
          <w:rFonts w:ascii="Arial" w:hAnsi="Arial" w:cs="Arial"/>
          <w:color w:val="363435"/>
          <w:spacing w:val="7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3 </w:t>
      </w:r>
      <w:r w:rsidRPr="00C154D7">
        <w:rPr>
          <w:rFonts w:ascii="Arial" w:hAnsi="Arial" w:cs="Arial"/>
          <w:color w:val="363435"/>
          <w:spacing w:val="12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di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s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i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ssa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="00AA2F80" w:rsidRPr="00C154D7">
        <w:rPr>
          <w:rFonts w:ascii="Arial" w:hAnsi="Arial" w:cs="Arial"/>
          <w:color w:val="231F20"/>
          <w:spacing w:val="37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f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AA2F80" w:rsidRPr="00C154D7">
        <w:rPr>
          <w:rFonts w:ascii="Arial" w:hAnsi="Arial" w:cs="Arial"/>
          <w:color w:val="231F20"/>
          <w:spacing w:val="22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di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s</w:t>
      </w:r>
      <w:r w:rsidR="00AA2F8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cipli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n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ry</w:t>
      </w:r>
      <w:r w:rsidR="00AA2F80"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e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AA2F8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son</w:t>
      </w:r>
      <w:r w:rsidR="00AA2F80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ab/>
      </w: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pacing w:val="38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3</w:t>
      </w:r>
      <w:r w:rsidRPr="00C154D7">
        <w:rPr>
          <w:rFonts w:ascii="Arial" w:hAnsi="Arial" w:cs="Arial"/>
          <w:color w:val="363435"/>
          <w:spacing w:val="6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6 </w:t>
      </w:r>
      <w:r w:rsidRPr="00C154D7">
        <w:rPr>
          <w:rFonts w:ascii="Arial" w:hAnsi="Arial" w:cs="Arial"/>
          <w:color w:val="363435"/>
          <w:spacing w:val="12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231F20"/>
          <w:spacing w:val="7"/>
          <w:w w:val="105"/>
          <w:sz w:val="16"/>
          <w:szCs w:val="16"/>
          <w:lang w:val="en-US"/>
        </w:rPr>
        <w:t>r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231F20"/>
          <w:spacing w:val="6"/>
          <w:w w:val="109"/>
          <w:sz w:val="16"/>
          <w:szCs w:val="16"/>
          <w:lang w:val="en-US"/>
        </w:rPr>
        <w:t>d</w:t>
      </w:r>
      <w:r w:rsidR="00AA2F80" w:rsidRPr="00C154D7">
        <w:rPr>
          <w:rFonts w:ascii="Arial" w:hAnsi="Arial" w:cs="Arial"/>
          <w:color w:val="231F20"/>
          <w:spacing w:val="7"/>
          <w:w w:val="103"/>
          <w:sz w:val="16"/>
          <w:szCs w:val="16"/>
          <w:lang w:val="en-US"/>
        </w:rPr>
        <w:t>un</w:t>
      </w:r>
      <w:r w:rsidR="00AA2F80" w:rsidRPr="00C154D7">
        <w:rPr>
          <w:rFonts w:ascii="Arial" w:hAnsi="Arial" w:cs="Arial"/>
          <w:color w:val="231F20"/>
          <w:spacing w:val="6"/>
          <w:w w:val="109"/>
          <w:sz w:val="16"/>
          <w:szCs w:val="16"/>
          <w:lang w:val="en-US"/>
        </w:rPr>
        <w:t>d</w:t>
      </w:r>
      <w:r w:rsidR="00AA2F8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AA2F80" w:rsidRPr="00C154D7">
        <w:rPr>
          <w:rFonts w:ascii="Arial" w:hAnsi="Arial" w:cs="Arial"/>
          <w:color w:val="231F20"/>
          <w:spacing w:val="6"/>
          <w:w w:val="103"/>
          <w:sz w:val="16"/>
          <w:szCs w:val="16"/>
          <w:lang w:val="en-US"/>
        </w:rPr>
        <w:t>n</w:t>
      </w:r>
      <w:r w:rsidR="00AA2F80" w:rsidRPr="00C154D7">
        <w:rPr>
          <w:rFonts w:ascii="Arial" w:hAnsi="Arial" w:cs="Arial"/>
          <w:color w:val="231F20"/>
          <w:spacing w:val="6"/>
          <w:w w:val="111"/>
          <w:sz w:val="16"/>
          <w:szCs w:val="16"/>
          <w:lang w:val="en-US"/>
        </w:rPr>
        <w:t>c</w:t>
      </w:r>
      <w:r w:rsidR="00AA2F80" w:rsidRPr="00C154D7">
        <w:rPr>
          <w:rFonts w:ascii="Arial" w:hAnsi="Arial" w:cs="Arial"/>
          <w:color w:val="231F20"/>
          <w:w w:val="103"/>
          <w:sz w:val="16"/>
          <w:szCs w:val="16"/>
          <w:lang w:val="en-US"/>
        </w:rPr>
        <w:t>y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88" w:after="0" w:line="218" w:lineRule="exact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position w:val="-1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position w:val="-1"/>
          <w:sz w:val="20"/>
          <w:szCs w:val="20"/>
          <w:lang w:val="en-US"/>
        </w:rPr>
        <w:t xml:space="preserve"> </w:t>
      </w:r>
      <w:r w:rsidRPr="00C154D7">
        <w:rPr>
          <w:rFonts w:ascii="Times New Roman" w:hAnsi="Times New Roman"/>
          <w:color w:val="00ADC5"/>
          <w:spacing w:val="20"/>
          <w:position w:val="-1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00ADC5"/>
          <w:spacing w:val="8"/>
          <w:position w:val="-1"/>
          <w:sz w:val="16"/>
          <w:szCs w:val="16"/>
          <w:lang w:val="en-US"/>
        </w:rPr>
        <w:t>3</w:t>
      </w:r>
      <w:r w:rsidRPr="00C154D7">
        <w:rPr>
          <w:rFonts w:ascii="Arial" w:hAnsi="Arial" w:cs="Arial"/>
          <w:color w:val="00ADC5"/>
          <w:spacing w:val="2"/>
          <w:position w:val="-1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00ADC5"/>
          <w:position w:val="-1"/>
          <w:sz w:val="16"/>
          <w:szCs w:val="16"/>
          <w:lang w:val="en-US"/>
        </w:rPr>
        <w:t xml:space="preserve">7 </w:t>
      </w:r>
      <w:r w:rsidRPr="00C154D7">
        <w:rPr>
          <w:rFonts w:ascii="Arial" w:hAnsi="Arial" w:cs="Arial"/>
          <w:color w:val="00ADC5"/>
          <w:spacing w:val="12"/>
          <w:position w:val="-1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00ABC5"/>
          <w:spacing w:val="6"/>
          <w:position w:val="-1"/>
          <w:sz w:val="16"/>
          <w:szCs w:val="16"/>
          <w:lang w:val="en-US"/>
        </w:rPr>
        <w:t>oth</w:t>
      </w:r>
      <w:r w:rsidR="00AA2F80" w:rsidRPr="00C154D7">
        <w:rPr>
          <w:rFonts w:ascii="Arial" w:hAnsi="Arial" w:cs="Arial"/>
          <w:color w:val="00ABC5"/>
          <w:spacing w:val="7"/>
          <w:position w:val="-1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00ABC5"/>
          <w:position w:val="-1"/>
          <w:sz w:val="16"/>
          <w:szCs w:val="16"/>
          <w:lang w:val="en-US"/>
        </w:rPr>
        <w:t>r</w:t>
      </w:r>
      <w:r w:rsidR="00AA2F80" w:rsidRPr="00C154D7">
        <w:rPr>
          <w:rFonts w:ascii="Arial" w:hAnsi="Arial" w:cs="Arial"/>
          <w:color w:val="00ABC5"/>
          <w:spacing w:val="27"/>
          <w:position w:val="-1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00ABC5"/>
          <w:spacing w:val="3"/>
          <w:w w:val="83"/>
          <w:position w:val="-1"/>
          <w:sz w:val="16"/>
          <w:szCs w:val="16"/>
          <w:lang w:val="en-US"/>
        </w:rPr>
        <w:t>(</w:t>
      </w:r>
      <w:r w:rsidR="00AA2F80" w:rsidRPr="00C154D7">
        <w:rPr>
          <w:rFonts w:ascii="Arial" w:hAnsi="Arial" w:cs="Arial"/>
          <w:color w:val="00ABC5"/>
          <w:spacing w:val="7"/>
          <w:position w:val="-1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00ABC5"/>
          <w:spacing w:val="6"/>
          <w:w w:val="104"/>
          <w:position w:val="-1"/>
          <w:sz w:val="16"/>
          <w:szCs w:val="16"/>
          <w:lang w:val="en-US"/>
        </w:rPr>
        <w:t>m</w:t>
      </w:r>
      <w:r w:rsidR="00AA2F80" w:rsidRPr="00C154D7">
        <w:rPr>
          <w:rFonts w:ascii="Arial" w:hAnsi="Arial" w:cs="Arial"/>
          <w:color w:val="00ABC5"/>
          <w:spacing w:val="6"/>
          <w:w w:val="109"/>
          <w:position w:val="-1"/>
          <w:sz w:val="16"/>
          <w:szCs w:val="16"/>
          <w:lang w:val="en-US"/>
        </w:rPr>
        <w:t>p</w:t>
      </w:r>
      <w:r w:rsidR="00AA2F80" w:rsidRPr="00C154D7">
        <w:rPr>
          <w:rFonts w:ascii="Arial" w:hAnsi="Arial" w:cs="Arial"/>
          <w:color w:val="00ABC5"/>
          <w:spacing w:val="6"/>
          <w:w w:val="108"/>
          <w:position w:val="-1"/>
          <w:sz w:val="16"/>
          <w:szCs w:val="16"/>
          <w:lang w:val="en-US"/>
        </w:rPr>
        <w:t>l</w:t>
      </w:r>
      <w:r w:rsidR="00AA2F80" w:rsidRPr="00C154D7">
        <w:rPr>
          <w:rFonts w:ascii="Arial" w:hAnsi="Arial" w:cs="Arial"/>
          <w:color w:val="00ABC5"/>
          <w:spacing w:val="4"/>
          <w:w w:val="106"/>
          <w:position w:val="-1"/>
          <w:sz w:val="16"/>
          <w:szCs w:val="16"/>
          <w:lang w:val="en-US"/>
        </w:rPr>
        <w:t>o</w:t>
      </w:r>
      <w:r w:rsidR="00AA2F80" w:rsidRPr="00C154D7">
        <w:rPr>
          <w:rFonts w:ascii="Arial" w:hAnsi="Arial" w:cs="Arial"/>
          <w:color w:val="00ABC5"/>
          <w:spacing w:val="7"/>
          <w:w w:val="103"/>
          <w:position w:val="-1"/>
          <w:sz w:val="16"/>
          <w:szCs w:val="16"/>
          <w:lang w:val="en-US"/>
        </w:rPr>
        <w:t>y</w:t>
      </w:r>
      <w:r w:rsidR="00AA2F80" w:rsidRPr="00C154D7">
        <w:rPr>
          <w:rFonts w:ascii="Arial" w:hAnsi="Arial" w:cs="Arial"/>
          <w:color w:val="00ABC5"/>
          <w:spacing w:val="6"/>
          <w:w w:val="104"/>
          <w:position w:val="-1"/>
          <w:sz w:val="16"/>
          <w:szCs w:val="16"/>
          <w:lang w:val="en-US"/>
        </w:rPr>
        <w:t>m</w:t>
      </w:r>
      <w:r w:rsidR="00AA2F80" w:rsidRPr="00C154D7">
        <w:rPr>
          <w:rFonts w:ascii="Arial" w:hAnsi="Arial" w:cs="Arial"/>
          <w:color w:val="00ABC5"/>
          <w:spacing w:val="7"/>
          <w:position w:val="-1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00ABC5"/>
          <w:spacing w:val="6"/>
          <w:w w:val="103"/>
          <w:position w:val="-1"/>
          <w:sz w:val="16"/>
          <w:szCs w:val="16"/>
          <w:lang w:val="en-US"/>
        </w:rPr>
        <w:t>n</w:t>
      </w:r>
      <w:r w:rsidR="00AA2F80" w:rsidRPr="00C154D7">
        <w:rPr>
          <w:rFonts w:ascii="Arial" w:hAnsi="Arial" w:cs="Arial"/>
          <w:color w:val="00ABC5"/>
          <w:spacing w:val="5"/>
          <w:w w:val="119"/>
          <w:position w:val="-1"/>
          <w:sz w:val="16"/>
          <w:szCs w:val="16"/>
          <w:lang w:val="en-US"/>
        </w:rPr>
        <w:t>t</w:t>
      </w:r>
      <w:r w:rsidR="00AA2F80" w:rsidRPr="00C154D7">
        <w:rPr>
          <w:rFonts w:ascii="Arial" w:hAnsi="Arial" w:cs="Arial"/>
          <w:color w:val="00ABC5"/>
          <w:w w:val="83"/>
          <w:position w:val="-1"/>
          <w:sz w:val="16"/>
          <w:szCs w:val="16"/>
          <w:lang w:val="en-US"/>
        </w:rPr>
        <w:t>)</w:t>
      </w:r>
      <w:r w:rsidR="00B46C99" w:rsidRPr="00C154D7">
        <w:rPr>
          <w:rFonts w:ascii="Arial" w:hAnsi="Arial" w:cs="Arial"/>
          <w:color w:val="00ABC5"/>
          <w:w w:val="83"/>
          <w:position w:val="-1"/>
          <w:sz w:val="16"/>
          <w:szCs w:val="16"/>
          <w:lang w:val="en-US"/>
        </w:rPr>
        <w:t xml:space="preserve"> </w:t>
      </w:r>
      <w:r w:rsidR="00F815DE" w:rsidRPr="00C154D7">
        <w:rPr>
          <w:rFonts w:ascii="Arial" w:hAnsi="Arial" w:cs="Arial"/>
          <w:spacing w:val="2"/>
          <w:w w:val="97"/>
          <w:sz w:val="18"/>
          <w:szCs w:val="16"/>
          <w:lang w:val="en-US"/>
        </w:rPr>
        <w:t>*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A2F80" w:rsidRPr="00C154D7" w:rsidRDefault="00FF0CEB" w:rsidP="00AA2F80">
      <w:pPr>
        <w:widowControl w:val="0"/>
        <w:autoSpaceDE w:val="0"/>
        <w:autoSpaceDN w:val="0"/>
        <w:adjustRightInd w:val="0"/>
        <w:spacing w:before="42" w:after="0" w:line="240" w:lineRule="auto"/>
        <w:ind w:left="238" w:right="-20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position w:val="-1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position w:val="-1"/>
          <w:sz w:val="20"/>
          <w:szCs w:val="20"/>
          <w:lang w:val="en-US"/>
        </w:rPr>
        <w:t xml:space="preserve"> </w:t>
      </w:r>
      <w:r w:rsidRPr="00C154D7">
        <w:rPr>
          <w:rFonts w:ascii="Times New Roman" w:hAnsi="Times New Roman"/>
          <w:color w:val="00ADC5"/>
          <w:spacing w:val="20"/>
          <w:position w:val="-1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00ADC5"/>
          <w:spacing w:val="8"/>
          <w:position w:val="-1"/>
          <w:sz w:val="16"/>
          <w:szCs w:val="16"/>
          <w:lang w:val="en-US"/>
        </w:rPr>
        <w:t>3</w:t>
      </w:r>
      <w:r w:rsidRPr="00C154D7">
        <w:rPr>
          <w:rFonts w:ascii="Arial" w:hAnsi="Arial" w:cs="Arial"/>
          <w:color w:val="00ADC5"/>
          <w:spacing w:val="7"/>
          <w:position w:val="-1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00ADC5"/>
          <w:position w:val="-1"/>
          <w:sz w:val="16"/>
          <w:szCs w:val="16"/>
          <w:lang w:val="en-US"/>
        </w:rPr>
        <w:t xml:space="preserve">8 </w:t>
      </w:r>
      <w:r w:rsidRPr="00C154D7">
        <w:rPr>
          <w:rFonts w:ascii="Arial" w:hAnsi="Arial" w:cs="Arial"/>
          <w:color w:val="00ADC5"/>
          <w:spacing w:val="12"/>
          <w:position w:val="-1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00ABC5"/>
          <w:spacing w:val="6"/>
          <w:sz w:val="16"/>
          <w:szCs w:val="16"/>
          <w:lang w:val="en-US"/>
        </w:rPr>
        <w:t>oth</w:t>
      </w:r>
      <w:r w:rsidR="00AA2F80" w:rsidRPr="00C154D7">
        <w:rPr>
          <w:rFonts w:ascii="Arial" w:hAnsi="Arial" w:cs="Arial"/>
          <w:color w:val="00ABC5"/>
          <w:spacing w:val="7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00ABC5"/>
          <w:sz w:val="16"/>
          <w:szCs w:val="16"/>
          <w:lang w:val="en-US"/>
        </w:rPr>
        <w:t>r</w:t>
      </w:r>
      <w:r w:rsidR="00AA2F80" w:rsidRPr="00C154D7">
        <w:rPr>
          <w:rFonts w:ascii="Arial" w:hAnsi="Arial" w:cs="Arial"/>
          <w:color w:val="00ABC5"/>
          <w:spacing w:val="27"/>
          <w:sz w:val="16"/>
          <w:szCs w:val="16"/>
          <w:lang w:val="en-US"/>
        </w:rPr>
        <w:t xml:space="preserve"> </w:t>
      </w:r>
      <w:r w:rsidR="00AA2F80" w:rsidRPr="00C154D7">
        <w:rPr>
          <w:rFonts w:ascii="Arial" w:hAnsi="Arial" w:cs="Arial"/>
          <w:color w:val="00ABC5"/>
          <w:spacing w:val="4"/>
          <w:w w:val="83"/>
          <w:sz w:val="16"/>
          <w:szCs w:val="16"/>
          <w:lang w:val="en-US"/>
        </w:rPr>
        <w:t>(</w:t>
      </w:r>
      <w:r w:rsidR="00AA2F80" w:rsidRPr="00C154D7">
        <w:rPr>
          <w:rFonts w:ascii="Arial" w:hAnsi="Arial" w:cs="Arial"/>
          <w:color w:val="00ABC5"/>
          <w:spacing w:val="7"/>
          <w:w w:val="103"/>
          <w:sz w:val="16"/>
          <w:szCs w:val="16"/>
          <w:lang w:val="en-US"/>
        </w:rPr>
        <w:t>s</w:t>
      </w:r>
      <w:r w:rsidR="00AA2F80" w:rsidRPr="00C154D7">
        <w:rPr>
          <w:rFonts w:ascii="Arial" w:hAnsi="Arial" w:cs="Arial"/>
          <w:color w:val="00ABC5"/>
          <w:spacing w:val="7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00ABC5"/>
          <w:spacing w:val="6"/>
          <w:w w:val="108"/>
          <w:sz w:val="16"/>
          <w:szCs w:val="16"/>
          <w:lang w:val="en-US"/>
        </w:rPr>
        <w:t>l</w:t>
      </w:r>
      <w:r w:rsidR="00AA2F80" w:rsidRPr="00C154D7">
        <w:rPr>
          <w:rFonts w:ascii="Arial" w:hAnsi="Arial" w:cs="Arial"/>
          <w:color w:val="00ABC5"/>
          <w:spacing w:val="3"/>
          <w:w w:val="113"/>
          <w:sz w:val="16"/>
          <w:szCs w:val="16"/>
          <w:lang w:val="en-US"/>
        </w:rPr>
        <w:t>f</w:t>
      </w:r>
      <w:r w:rsidR="00AA2F80" w:rsidRPr="00C154D7">
        <w:rPr>
          <w:rFonts w:ascii="Arial" w:hAnsi="Arial" w:cs="Arial"/>
          <w:color w:val="00ABC5"/>
          <w:spacing w:val="9"/>
          <w:w w:val="116"/>
          <w:sz w:val="16"/>
          <w:szCs w:val="16"/>
          <w:lang w:val="en-US"/>
        </w:rPr>
        <w:t>-</w:t>
      </w:r>
      <w:r w:rsidR="00AA2F80" w:rsidRPr="00C154D7">
        <w:rPr>
          <w:rFonts w:ascii="Arial" w:hAnsi="Arial" w:cs="Arial"/>
          <w:color w:val="00ABC5"/>
          <w:spacing w:val="7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00ABC5"/>
          <w:spacing w:val="6"/>
          <w:w w:val="104"/>
          <w:sz w:val="16"/>
          <w:szCs w:val="16"/>
          <w:lang w:val="en-US"/>
        </w:rPr>
        <w:t>m</w:t>
      </w:r>
      <w:r w:rsidR="00AA2F80" w:rsidRPr="00C154D7">
        <w:rPr>
          <w:rFonts w:ascii="Arial" w:hAnsi="Arial" w:cs="Arial"/>
          <w:color w:val="00ABC5"/>
          <w:spacing w:val="6"/>
          <w:w w:val="109"/>
          <w:sz w:val="16"/>
          <w:szCs w:val="16"/>
          <w:lang w:val="en-US"/>
        </w:rPr>
        <w:t>p</w:t>
      </w:r>
      <w:r w:rsidR="00AA2F80" w:rsidRPr="00C154D7">
        <w:rPr>
          <w:rFonts w:ascii="Arial" w:hAnsi="Arial" w:cs="Arial"/>
          <w:color w:val="00ABC5"/>
          <w:spacing w:val="6"/>
          <w:w w:val="108"/>
          <w:sz w:val="16"/>
          <w:szCs w:val="16"/>
          <w:lang w:val="en-US"/>
        </w:rPr>
        <w:t>l</w:t>
      </w:r>
      <w:r w:rsidR="00AA2F80" w:rsidRPr="00C154D7">
        <w:rPr>
          <w:rFonts w:ascii="Arial" w:hAnsi="Arial" w:cs="Arial"/>
          <w:color w:val="00ABC5"/>
          <w:spacing w:val="4"/>
          <w:w w:val="106"/>
          <w:sz w:val="16"/>
          <w:szCs w:val="16"/>
          <w:lang w:val="en-US"/>
        </w:rPr>
        <w:t>o</w:t>
      </w:r>
      <w:r w:rsidR="00AA2F80" w:rsidRPr="00C154D7">
        <w:rPr>
          <w:rFonts w:ascii="Arial" w:hAnsi="Arial" w:cs="Arial"/>
          <w:color w:val="00ABC5"/>
          <w:spacing w:val="7"/>
          <w:w w:val="103"/>
          <w:sz w:val="16"/>
          <w:szCs w:val="16"/>
          <w:lang w:val="en-US"/>
        </w:rPr>
        <w:t>y</w:t>
      </w:r>
      <w:r w:rsidR="00AA2F80" w:rsidRPr="00C154D7">
        <w:rPr>
          <w:rFonts w:ascii="Arial" w:hAnsi="Arial" w:cs="Arial"/>
          <w:color w:val="00ABC5"/>
          <w:spacing w:val="6"/>
          <w:w w:val="104"/>
          <w:sz w:val="16"/>
          <w:szCs w:val="16"/>
          <w:lang w:val="en-US"/>
        </w:rPr>
        <w:t>m</w:t>
      </w:r>
      <w:r w:rsidR="00AA2F80" w:rsidRPr="00C154D7">
        <w:rPr>
          <w:rFonts w:ascii="Arial" w:hAnsi="Arial" w:cs="Arial"/>
          <w:color w:val="00ABC5"/>
          <w:spacing w:val="7"/>
          <w:sz w:val="16"/>
          <w:szCs w:val="16"/>
          <w:lang w:val="en-US"/>
        </w:rPr>
        <w:t>e</w:t>
      </w:r>
      <w:r w:rsidR="00AA2F80" w:rsidRPr="00C154D7">
        <w:rPr>
          <w:rFonts w:ascii="Arial" w:hAnsi="Arial" w:cs="Arial"/>
          <w:color w:val="00ABC5"/>
          <w:spacing w:val="6"/>
          <w:w w:val="103"/>
          <w:sz w:val="16"/>
          <w:szCs w:val="16"/>
          <w:lang w:val="en-US"/>
        </w:rPr>
        <w:t>n</w:t>
      </w:r>
      <w:r w:rsidR="00AA2F80" w:rsidRPr="00C154D7">
        <w:rPr>
          <w:rFonts w:ascii="Arial" w:hAnsi="Arial" w:cs="Arial"/>
          <w:color w:val="00ABC5"/>
          <w:spacing w:val="5"/>
          <w:w w:val="119"/>
          <w:sz w:val="16"/>
          <w:szCs w:val="16"/>
          <w:lang w:val="en-US"/>
        </w:rPr>
        <w:t>t</w:t>
      </w:r>
      <w:r w:rsidR="00AA2F80" w:rsidRPr="00C154D7">
        <w:rPr>
          <w:rFonts w:ascii="Arial" w:hAnsi="Arial" w:cs="Arial"/>
          <w:color w:val="00ABC5"/>
          <w:w w:val="83"/>
          <w:sz w:val="16"/>
          <w:szCs w:val="16"/>
          <w:lang w:val="en-US"/>
        </w:rPr>
        <w:t>)</w:t>
      </w:r>
      <w:r w:rsidR="00C9535C" w:rsidRPr="00C154D7">
        <w:rPr>
          <w:rFonts w:ascii="Arial" w:hAnsi="Arial" w:cs="Arial"/>
          <w:color w:val="00ABC5"/>
          <w:w w:val="83"/>
          <w:sz w:val="16"/>
          <w:szCs w:val="16"/>
          <w:lang w:val="en-US"/>
        </w:rPr>
        <w:t xml:space="preserve"> </w:t>
      </w:r>
      <w:r w:rsidR="00C9535C" w:rsidRPr="00C154D7">
        <w:rPr>
          <w:rFonts w:ascii="Arial" w:hAnsi="Arial" w:cs="Arial"/>
          <w:spacing w:val="2"/>
          <w:w w:val="97"/>
          <w:sz w:val="18"/>
          <w:szCs w:val="16"/>
          <w:lang w:val="en-US"/>
        </w:rPr>
        <w:t>*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42" w:after="0" w:line="218" w:lineRule="exact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color w:val="000000"/>
          <w:sz w:val="17"/>
          <w:szCs w:val="17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4038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ge">
                  <wp:posOffset>9791700</wp:posOffset>
                </wp:positionV>
                <wp:extent cx="6162675" cy="323850"/>
                <wp:effectExtent l="0" t="0" r="0" b="0"/>
                <wp:wrapNone/>
                <wp:docPr id="22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323850"/>
                          <a:chOff x="1123" y="15250"/>
                          <a:chExt cx="9705" cy="510"/>
                        </a:xfrm>
                      </wpg:grpSpPr>
                      <wps:wsp>
                        <wps:cNvPr id="224" name="Freeform 51"/>
                        <wps:cNvSpPr>
                          <a:spLocks/>
                        </wps:cNvSpPr>
                        <wps:spPr bwMode="auto">
                          <a:xfrm>
                            <a:off x="9354" y="15307"/>
                            <a:ext cx="1417" cy="396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0 h 396"/>
                              <a:gd name="T2" fmla="*/ 317 w 1417"/>
                              <a:gd name="T3" fmla="*/ 0 h 396"/>
                              <a:gd name="T4" fmla="*/ 0 w 1417"/>
                              <a:gd name="T5" fmla="*/ 396 h 396"/>
                              <a:gd name="T6" fmla="*/ 1417 w 1417"/>
                              <a:gd name="T7" fmla="*/ 396 h 396"/>
                              <a:gd name="T8" fmla="*/ 1417 w 1417"/>
                              <a:gd name="T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7" h="396">
                                <a:moveTo>
                                  <a:pt x="1417" y="0"/>
                                </a:moveTo>
                                <a:lnTo>
                                  <a:pt x="317" y="0"/>
                                </a:lnTo>
                                <a:lnTo>
                                  <a:pt x="0" y="396"/>
                                </a:lnTo>
                                <a:lnTo>
                                  <a:pt x="1417" y="396"/>
                                </a:lnTo>
                                <a:lnTo>
                                  <a:pt x="1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E4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52"/>
                        <wps:cNvSpPr>
                          <a:spLocks/>
                        </wps:cNvSpPr>
                        <wps:spPr bwMode="auto">
                          <a:xfrm>
                            <a:off x="1133" y="15698"/>
                            <a:ext cx="9638" cy="0"/>
                          </a:xfrm>
                          <a:custGeom>
                            <a:avLst/>
                            <a:gdLst>
                              <a:gd name="T0" fmla="*/ 0 w 9638"/>
                              <a:gd name="T1" fmla="*/ 9637 w 96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D012F" id="Group 50" o:spid="_x0000_s1026" style="position:absolute;margin-left:56.15pt;margin-top:771pt;width:485.25pt;height:25.5pt;z-index:-251647488;mso-position-horizontal-relative:page;mso-position-vertical-relative:page" coordorigin="1123,15250" coordsize="970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" o:allowincell="f">
                <v:shape id="Freeform 51" o:spid="_x0000_s1027" style="position:absolute;left:9354;top:15307;width:1417;height:396;visibility:visible;mso-wrap-style:square;v-text-anchor:top" coordsize="141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EpMUA&#10;AADcAAAADwAAAGRycy9kb3ducmV2LnhtbESPQWvCQBSE7wX/w/IEb3XTkBYbXUUshR56aRTt8Zl9&#10;TdJm34bsU+O/7xYKHoeZ+YZZrAbXqjP1ofFs4GGagCIuvW24MrDbvt7PQAVBtth6JgNXCrBaju4W&#10;mFt/4Q86F1KpCOGQo4FapMu1DmVNDsPUd8TR+/K9Q4myr7Tt8RLhrtVpkjxphw3HhRo72tRU/hQn&#10;Z+DwvSu270L7kL08fu6fj06yqzNmMh7Wc1BCg9zC/+03ayBNM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wSkxQAAANwAAAAPAAAAAAAAAAAAAAAAAJgCAABkcnMv&#10;ZG93bnJldi54bWxQSwUGAAAAAAQABAD1AAAAigMAAAAA&#10;" path="m1417,l317,,,396r1417,l1417,xe" fillcolor="#bce4eb" stroked="f">
                  <v:path arrowok="t" o:connecttype="custom" o:connectlocs="1417,0;317,0;0,396;1417,396;1417,0" o:connectangles="0,0,0,0,0"/>
                </v:shape>
                <v:shape id="Freeform 52" o:spid="_x0000_s1028" style="position:absolute;left:1133;top:15698;width:9638;height:0;visibility:visible;mso-wrap-style:square;v-text-anchor:top" coordsize="9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dTsMA&#10;AADcAAAADwAAAGRycy9kb3ducmV2LnhtbESPQWvCQBSE70L/w/IK3symwUqJrlJaAj0J0dJeH9ln&#10;Npp9G3a3Gv31bqHQ4zAz3zCrzWh7cSYfOscKnrIcBHHjdMetgs99NXsBESKyxt4xKbhSgM36YbLC&#10;UrsL13TexVYkCIcSFZgYh1LK0BiyGDI3ECfv4LzFmKRvpfZ4SXDbyyLPF9Jix2nB4EBvhprT7scq&#10;8NvjXFaysu/1N5nbaOvmyxulpo/j6xJEpDH+h//aH1pBUTzD7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DdTsMAAADcAAAADwAAAAAAAAAAAAAAAACYAgAAZHJzL2Rv&#10;d25yZXYueG1sUEsFBgAAAAAEAAQA9QAAAIgDAAAAAA==&#10;" path="m,l9637,e" filled="f" strokecolor="#bce4eb" strokeweight="1pt">
                  <v:path arrowok="t" o:connecttype="custom" o:connectlocs="0,0;9637,0" o:connectangles="0,0"/>
                </v:shape>
                <w10:wrap anchorx="page" anchory="page"/>
              </v:group>
            </w:pict>
          </mc:Fallback>
        </mc:AlternateConten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35" w:after="0" w:line="240" w:lineRule="auto"/>
        <w:ind w:right="257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rFonts w:ascii="Arial" w:hAnsi="Arial" w:cs="Arial"/>
          <w:color w:val="363435"/>
          <w:w w:val="86"/>
          <w:sz w:val="20"/>
          <w:szCs w:val="20"/>
          <w:lang w:val="en-US"/>
        </w:rPr>
        <w:t>2</w:t>
      </w:r>
      <w:r w:rsidRPr="00C154D7">
        <w:rPr>
          <w:rFonts w:ascii="Arial" w:hAnsi="Arial" w:cs="Arial"/>
          <w:color w:val="363435"/>
          <w:spacing w:val="-38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5"/>
          <w:w w:val="106"/>
          <w:sz w:val="20"/>
          <w:szCs w:val="20"/>
          <w:lang w:val="en-US"/>
        </w:rPr>
        <w:t>/</w:t>
      </w:r>
      <w:r w:rsidRPr="00C154D7">
        <w:rPr>
          <w:rFonts w:ascii="Arial" w:hAnsi="Arial" w:cs="Arial"/>
          <w:color w:val="363435"/>
          <w:w w:val="86"/>
          <w:sz w:val="20"/>
          <w:szCs w:val="20"/>
          <w:lang w:val="en-US"/>
        </w:rPr>
        <w:t>4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35" w:after="0" w:line="240" w:lineRule="auto"/>
        <w:ind w:right="257"/>
        <w:jc w:val="right"/>
        <w:rPr>
          <w:rFonts w:ascii="Arial" w:hAnsi="Arial" w:cs="Arial"/>
          <w:color w:val="000000"/>
          <w:sz w:val="20"/>
          <w:szCs w:val="20"/>
          <w:lang w:val="en-US"/>
        </w:rPr>
        <w:sectPr w:rsidR="00FF0CEB" w:rsidRPr="00C154D7">
          <w:pgSz w:w="11920" w:h="16840"/>
          <w:pgMar w:top="940" w:right="1160" w:bottom="280" w:left="1300" w:header="720" w:footer="720" w:gutter="0"/>
          <w:cols w:space="720" w:equalWidth="0">
            <w:col w:w="9460"/>
          </w:cols>
          <w:noEndnote/>
        </w:sectPr>
      </w:pPr>
    </w:p>
    <w:p w:rsidR="00FF0CEB" w:rsidRPr="00C154D7" w:rsidRDefault="004038BA" w:rsidP="00006073">
      <w:pPr>
        <w:widowControl w:val="0"/>
        <w:autoSpaceDE w:val="0"/>
        <w:autoSpaceDN w:val="0"/>
        <w:adjustRightInd w:val="0"/>
        <w:spacing w:before="81" w:after="0" w:line="250" w:lineRule="auto"/>
        <w:ind w:left="7371" w:right="117" w:hanging="465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0</wp:posOffset>
                </wp:positionV>
                <wp:extent cx="6480175" cy="4523740"/>
                <wp:effectExtent l="0" t="0" r="0" b="10160"/>
                <wp:wrapNone/>
                <wp:docPr id="18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4523740"/>
                          <a:chOff x="850" y="0"/>
                          <a:chExt cx="10205" cy="7124"/>
                        </a:xfrm>
                      </wpg:grpSpPr>
                      <wps:wsp>
                        <wps:cNvPr id="187" name="Rectangle 99"/>
                        <wps:cNvSpPr>
                          <a:spLocks/>
                        </wps:cNvSpPr>
                        <wps:spPr bwMode="auto">
                          <a:xfrm>
                            <a:off x="1275" y="3089"/>
                            <a:ext cx="9354" cy="3893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00"/>
                        <wps:cNvSpPr>
                          <a:spLocks/>
                        </wps:cNvSpPr>
                        <wps:spPr bwMode="auto">
                          <a:xfrm>
                            <a:off x="1303" y="3450"/>
                            <a:ext cx="3099" cy="0"/>
                          </a:xfrm>
                          <a:custGeom>
                            <a:avLst/>
                            <a:gdLst>
                              <a:gd name="T0" fmla="*/ 0 w 3099"/>
                              <a:gd name="T1" fmla="*/ 3098 w 30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99">
                                <a:moveTo>
                                  <a:pt x="0" y="0"/>
                                </a:moveTo>
                                <a:lnTo>
                                  <a:pt x="3098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01"/>
                        <wps:cNvSpPr>
                          <a:spLocks/>
                        </wps:cNvSpPr>
                        <wps:spPr bwMode="auto">
                          <a:xfrm>
                            <a:off x="1417" y="3821"/>
                            <a:ext cx="1197" cy="0"/>
                          </a:xfrm>
                          <a:custGeom>
                            <a:avLst/>
                            <a:gdLst>
                              <a:gd name="T0" fmla="*/ 0 w 1197"/>
                              <a:gd name="T1" fmla="*/ 1196 w 11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7">
                                <a:moveTo>
                                  <a:pt x="0" y="0"/>
                                </a:moveTo>
                                <a:lnTo>
                                  <a:pt x="1196" y="0"/>
                                </a:lnTo>
                              </a:path>
                            </a:pathLst>
                          </a:custGeom>
                          <a:noFill/>
                          <a:ln w="152400">
                            <a:solidFill>
                              <a:srgbClr val="C8E8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02"/>
                        <wps:cNvSpPr>
                          <a:spLocks/>
                        </wps:cNvSpPr>
                        <wps:spPr bwMode="auto">
                          <a:xfrm>
                            <a:off x="1417" y="3946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03"/>
                        <wps:cNvSpPr>
                          <a:spLocks/>
                        </wps:cNvSpPr>
                        <wps:spPr bwMode="auto">
                          <a:xfrm>
                            <a:off x="1417" y="4270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04"/>
                        <wps:cNvSpPr>
                          <a:spLocks/>
                        </wps:cNvSpPr>
                        <wps:spPr bwMode="auto">
                          <a:xfrm>
                            <a:off x="1417" y="4594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05"/>
                        <wps:cNvSpPr>
                          <a:spLocks/>
                        </wps:cNvSpPr>
                        <wps:spPr bwMode="auto">
                          <a:xfrm>
                            <a:off x="1417" y="4878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06"/>
                        <wps:cNvSpPr>
                          <a:spLocks/>
                        </wps:cNvSpPr>
                        <wps:spPr bwMode="auto">
                          <a:xfrm>
                            <a:off x="1417" y="5203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07"/>
                        <wps:cNvSpPr>
                          <a:spLocks/>
                        </wps:cNvSpPr>
                        <wps:spPr bwMode="auto">
                          <a:xfrm>
                            <a:off x="1417" y="5487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08"/>
                        <wps:cNvSpPr>
                          <a:spLocks/>
                        </wps:cNvSpPr>
                        <wps:spPr bwMode="auto">
                          <a:xfrm>
                            <a:off x="1417" y="5811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09"/>
                        <wps:cNvSpPr>
                          <a:spLocks/>
                        </wps:cNvSpPr>
                        <wps:spPr bwMode="auto">
                          <a:xfrm>
                            <a:off x="1417" y="6096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10"/>
                        <wps:cNvSpPr>
                          <a:spLocks/>
                        </wps:cNvSpPr>
                        <wps:spPr bwMode="auto">
                          <a:xfrm>
                            <a:off x="1417" y="6380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11"/>
                        <wps:cNvSpPr>
                          <a:spLocks/>
                        </wps:cNvSpPr>
                        <wps:spPr bwMode="auto">
                          <a:xfrm>
                            <a:off x="1417" y="6704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12"/>
                        <wps:cNvSpPr>
                          <a:spLocks/>
                        </wps:cNvSpPr>
                        <wps:spPr bwMode="auto">
                          <a:xfrm>
                            <a:off x="1275" y="3089"/>
                            <a:ext cx="9354" cy="3893"/>
                          </a:xfrm>
                          <a:prstGeom prst="rect">
                            <a:avLst/>
                          </a:prstGeom>
                          <a:noFill/>
                          <a:ln w="179997">
                            <a:solidFill>
                              <a:srgbClr val="00AD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13"/>
                        <wps:cNvSpPr>
                          <a:spLocks/>
                        </wps:cNvSpPr>
                        <wps:spPr bwMode="auto">
                          <a:xfrm>
                            <a:off x="1077" y="2891"/>
                            <a:ext cx="420" cy="420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0"/>
                              <a:gd name="T2" fmla="*/ 0 w 420"/>
                              <a:gd name="T3" fmla="*/ 0 h 420"/>
                              <a:gd name="T4" fmla="*/ 0 w 420"/>
                              <a:gd name="T5" fmla="*/ 420 h 420"/>
                              <a:gd name="T6" fmla="*/ 96 w 420"/>
                              <a:gd name="T7" fmla="*/ 323 h 420"/>
                              <a:gd name="T8" fmla="*/ 323 w 420"/>
                              <a:gd name="T9" fmla="*/ 96 h 420"/>
                              <a:gd name="T10" fmla="*/ 420 w 420"/>
                              <a:gd name="T11" fmla="*/ 0 h 420"/>
                              <a:gd name="T12" fmla="*/ 56 w 420"/>
                              <a:gd name="T13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96" y="323"/>
                                </a:lnTo>
                                <a:lnTo>
                                  <a:pt x="323" y="96"/>
                                </a:lnTo>
                                <a:lnTo>
                                  <a:pt x="42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14"/>
                        <wps:cNvSpPr>
                          <a:spLocks/>
                        </wps:cNvSpPr>
                        <wps:spPr bwMode="auto">
                          <a:xfrm>
                            <a:off x="1077" y="2891"/>
                            <a:ext cx="420" cy="420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0"/>
                              <a:gd name="T2" fmla="*/ 283 w 420"/>
                              <a:gd name="T3" fmla="*/ 0 h 420"/>
                              <a:gd name="T4" fmla="*/ 420 w 420"/>
                              <a:gd name="T5" fmla="*/ 0 h 420"/>
                              <a:gd name="T6" fmla="*/ 323 w 420"/>
                              <a:gd name="T7" fmla="*/ 96 h 420"/>
                              <a:gd name="T8" fmla="*/ 96 w 420"/>
                              <a:gd name="T9" fmla="*/ 323 h 420"/>
                              <a:gd name="T10" fmla="*/ 0 w 420"/>
                              <a:gd name="T11" fmla="*/ 420 h 420"/>
                              <a:gd name="T12" fmla="*/ 0 w 420"/>
                              <a:gd name="T13" fmla="*/ 283 h 420"/>
                              <a:gd name="T14" fmla="*/ 0 w 420"/>
                              <a:gd name="T15" fmla="*/ 56 h 420"/>
                              <a:gd name="T16" fmla="*/ 0 w 420"/>
                              <a:gd name="T17" fmla="*/ 0 h 420"/>
                              <a:gd name="T18" fmla="*/ 56 w 420"/>
                              <a:gd name="T19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56" y="0"/>
                                </a:moveTo>
                                <a:lnTo>
                                  <a:pt x="283" y="0"/>
                                </a:lnTo>
                                <a:lnTo>
                                  <a:pt x="420" y="0"/>
                                </a:lnTo>
                                <a:lnTo>
                                  <a:pt x="323" y="96"/>
                                </a:lnTo>
                                <a:lnTo>
                                  <a:pt x="96" y="323"/>
                                </a:lnTo>
                                <a:lnTo>
                                  <a:pt x="0" y="420"/>
                                </a:lnTo>
                                <a:lnTo>
                                  <a:pt x="0" y="283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5"/>
                        <wps:cNvSpPr>
                          <a:spLocks/>
                        </wps:cNvSpPr>
                        <wps:spPr bwMode="auto">
                          <a:xfrm>
                            <a:off x="992" y="708"/>
                            <a:ext cx="9921" cy="2454"/>
                          </a:xfrm>
                          <a:custGeom>
                            <a:avLst/>
                            <a:gdLst>
                              <a:gd name="T0" fmla="*/ 5901 w 9921"/>
                              <a:gd name="T1" fmla="*/ 1388 h 2454"/>
                              <a:gd name="T2" fmla="*/ 5954 w 9921"/>
                              <a:gd name="T3" fmla="*/ 1362 h 2454"/>
                              <a:gd name="T4" fmla="*/ 6008 w 9921"/>
                              <a:gd name="T5" fmla="*/ 1335 h 2454"/>
                              <a:gd name="T6" fmla="*/ 6062 w 9921"/>
                              <a:gd name="T7" fmla="*/ 1308 h 2454"/>
                              <a:gd name="T8" fmla="*/ 6116 w 9921"/>
                              <a:gd name="T9" fmla="*/ 1281 h 2454"/>
                              <a:gd name="T10" fmla="*/ 6169 w 9921"/>
                              <a:gd name="T11" fmla="*/ 1254 h 2454"/>
                              <a:gd name="T12" fmla="*/ 6223 w 9921"/>
                              <a:gd name="T13" fmla="*/ 1227 h 2454"/>
                              <a:gd name="T14" fmla="*/ 6277 w 9921"/>
                              <a:gd name="T15" fmla="*/ 1200 h 2454"/>
                              <a:gd name="T16" fmla="*/ 6330 w 9921"/>
                              <a:gd name="T17" fmla="*/ 1174 h 2454"/>
                              <a:gd name="T18" fmla="*/ 6384 w 9921"/>
                              <a:gd name="T19" fmla="*/ 1147 h 2454"/>
                              <a:gd name="T20" fmla="*/ 9921 w 9921"/>
                              <a:gd name="T21" fmla="*/ 1133 h 2454"/>
                              <a:gd name="T22" fmla="*/ 0 w 9921"/>
                              <a:gd name="T23" fmla="*/ 0 h 2454"/>
                              <a:gd name="T24" fmla="*/ 241 w 9921"/>
                              <a:gd name="T25" fmla="*/ 2212 h 2454"/>
                              <a:gd name="T26" fmla="*/ 270 w 9921"/>
                              <a:gd name="T27" fmla="*/ 2183 h 2454"/>
                              <a:gd name="T28" fmla="*/ 298 w 9921"/>
                              <a:gd name="T29" fmla="*/ 2155 h 2454"/>
                              <a:gd name="T30" fmla="*/ 326 w 9921"/>
                              <a:gd name="T31" fmla="*/ 2127 h 2454"/>
                              <a:gd name="T32" fmla="*/ 355 w 9921"/>
                              <a:gd name="T33" fmla="*/ 2098 h 2454"/>
                              <a:gd name="T34" fmla="*/ 383 w 9921"/>
                              <a:gd name="T35" fmla="*/ 2070 h 2454"/>
                              <a:gd name="T36" fmla="*/ 411 w 9921"/>
                              <a:gd name="T37" fmla="*/ 2042 h 2454"/>
                              <a:gd name="T38" fmla="*/ 439 w 9921"/>
                              <a:gd name="T39" fmla="*/ 2014 h 2454"/>
                              <a:gd name="T40" fmla="*/ 468 w 9921"/>
                              <a:gd name="T41" fmla="*/ 1985 h 2454"/>
                              <a:gd name="T42" fmla="*/ 483 w 9921"/>
                              <a:gd name="T43" fmla="*/ 1970 h 2454"/>
                              <a:gd name="T44" fmla="*/ 3628 w 9921"/>
                              <a:gd name="T45" fmla="*/ 1941 h 2454"/>
                              <a:gd name="T46" fmla="*/ 3698 w 9921"/>
                              <a:gd name="T47" fmla="*/ 1889 h 2454"/>
                              <a:gd name="T48" fmla="*/ 3768 w 9921"/>
                              <a:gd name="T49" fmla="*/ 1836 h 2454"/>
                              <a:gd name="T50" fmla="*/ 3838 w 9921"/>
                              <a:gd name="T51" fmla="*/ 1784 h 2454"/>
                              <a:gd name="T52" fmla="*/ 3908 w 9921"/>
                              <a:gd name="T53" fmla="*/ 1731 h 2454"/>
                              <a:gd name="T54" fmla="*/ 3977 w 9921"/>
                              <a:gd name="T55" fmla="*/ 1679 h 2454"/>
                              <a:gd name="T56" fmla="*/ 4047 w 9921"/>
                              <a:gd name="T57" fmla="*/ 1627 h 2454"/>
                              <a:gd name="T58" fmla="*/ 4117 w 9921"/>
                              <a:gd name="T59" fmla="*/ 1574 h 2454"/>
                              <a:gd name="T60" fmla="*/ 4187 w 9921"/>
                              <a:gd name="T61" fmla="*/ 1522 h 2454"/>
                              <a:gd name="T62" fmla="*/ 4257 w 9921"/>
                              <a:gd name="T63" fmla="*/ 1469 h 2454"/>
                              <a:gd name="T64" fmla="*/ 4327 w 9921"/>
                              <a:gd name="T65" fmla="*/ 1417 h 2454"/>
                              <a:gd name="T66" fmla="*/ 5874 w 9921"/>
                              <a:gd name="T67" fmla="*/ 1402 h 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21" h="2454">
                                <a:moveTo>
                                  <a:pt x="5874" y="1402"/>
                                </a:moveTo>
                                <a:lnTo>
                                  <a:pt x="5901" y="1388"/>
                                </a:lnTo>
                                <a:lnTo>
                                  <a:pt x="5928" y="1375"/>
                                </a:lnTo>
                                <a:lnTo>
                                  <a:pt x="5954" y="1362"/>
                                </a:lnTo>
                                <a:lnTo>
                                  <a:pt x="5981" y="1348"/>
                                </a:lnTo>
                                <a:lnTo>
                                  <a:pt x="6008" y="1335"/>
                                </a:lnTo>
                                <a:lnTo>
                                  <a:pt x="6035" y="1321"/>
                                </a:lnTo>
                                <a:lnTo>
                                  <a:pt x="6062" y="1308"/>
                                </a:lnTo>
                                <a:lnTo>
                                  <a:pt x="6089" y="1294"/>
                                </a:lnTo>
                                <a:lnTo>
                                  <a:pt x="6116" y="1281"/>
                                </a:lnTo>
                                <a:lnTo>
                                  <a:pt x="6142" y="1268"/>
                                </a:lnTo>
                                <a:lnTo>
                                  <a:pt x="6169" y="1254"/>
                                </a:lnTo>
                                <a:lnTo>
                                  <a:pt x="6196" y="1241"/>
                                </a:lnTo>
                                <a:lnTo>
                                  <a:pt x="6223" y="1227"/>
                                </a:lnTo>
                                <a:lnTo>
                                  <a:pt x="6250" y="1214"/>
                                </a:lnTo>
                                <a:lnTo>
                                  <a:pt x="6277" y="1200"/>
                                </a:lnTo>
                                <a:lnTo>
                                  <a:pt x="6304" y="1187"/>
                                </a:lnTo>
                                <a:lnTo>
                                  <a:pt x="6330" y="1174"/>
                                </a:lnTo>
                                <a:lnTo>
                                  <a:pt x="6357" y="1160"/>
                                </a:lnTo>
                                <a:lnTo>
                                  <a:pt x="6384" y="1147"/>
                                </a:lnTo>
                                <a:lnTo>
                                  <a:pt x="6411" y="1133"/>
                                </a:lnTo>
                                <a:lnTo>
                                  <a:pt x="9921" y="1133"/>
                                </a:lnTo>
                                <a:lnTo>
                                  <a:pt x="99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3"/>
                                </a:lnTo>
                                <a:lnTo>
                                  <a:pt x="241" y="2212"/>
                                </a:lnTo>
                                <a:lnTo>
                                  <a:pt x="256" y="2197"/>
                                </a:lnTo>
                                <a:lnTo>
                                  <a:pt x="270" y="2183"/>
                                </a:lnTo>
                                <a:lnTo>
                                  <a:pt x="284" y="2169"/>
                                </a:lnTo>
                                <a:lnTo>
                                  <a:pt x="298" y="2155"/>
                                </a:lnTo>
                                <a:lnTo>
                                  <a:pt x="312" y="2141"/>
                                </a:lnTo>
                                <a:lnTo>
                                  <a:pt x="326" y="2127"/>
                                </a:lnTo>
                                <a:lnTo>
                                  <a:pt x="340" y="2113"/>
                                </a:lnTo>
                                <a:lnTo>
                                  <a:pt x="355" y="2098"/>
                                </a:lnTo>
                                <a:lnTo>
                                  <a:pt x="369" y="2084"/>
                                </a:lnTo>
                                <a:lnTo>
                                  <a:pt x="383" y="2070"/>
                                </a:lnTo>
                                <a:lnTo>
                                  <a:pt x="397" y="2056"/>
                                </a:lnTo>
                                <a:lnTo>
                                  <a:pt x="411" y="2042"/>
                                </a:lnTo>
                                <a:lnTo>
                                  <a:pt x="425" y="2028"/>
                                </a:lnTo>
                                <a:lnTo>
                                  <a:pt x="439" y="2014"/>
                                </a:lnTo>
                                <a:lnTo>
                                  <a:pt x="454" y="1999"/>
                                </a:lnTo>
                                <a:lnTo>
                                  <a:pt x="468" y="1985"/>
                                </a:lnTo>
                                <a:lnTo>
                                  <a:pt x="482" y="1971"/>
                                </a:lnTo>
                                <a:lnTo>
                                  <a:pt x="483" y="1970"/>
                                </a:lnTo>
                                <a:lnTo>
                                  <a:pt x="3590" y="1970"/>
                                </a:lnTo>
                                <a:lnTo>
                                  <a:pt x="3628" y="1941"/>
                                </a:lnTo>
                                <a:lnTo>
                                  <a:pt x="3663" y="1915"/>
                                </a:lnTo>
                                <a:lnTo>
                                  <a:pt x="3698" y="1889"/>
                                </a:lnTo>
                                <a:lnTo>
                                  <a:pt x="3733" y="1863"/>
                                </a:lnTo>
                                <a:lnTo>
                                  <a:pt x="3768" y="1836"/>
                                </a:lnTo>
                                <a:lnTo>
                                  <a:pt x="3803" y="1810"/>
                                </a:lnTo>
                                <a:lnTo>
                                  <a:pt x="3838" y="1784"/>
                                </a:lnTo>
                                <a:lnTo>
                                  <a:pt x="3873" y="1758"/>
                                </a:lnTo>
                                <a:lnTo>
                                  <a:pt x="3908" y="1731"/>
                                </a:lnTo>
                                <a:lnTo>
                                  <a:pt x="3942" y="1705"/>
                                </a:lnTo>
                                <a:lnTo>
                                  <a:pt x="3977" y="1679"/>
                                </a:lnTo>
                                <a:lnTo>
                                  <a:pt x="4012" y="1653"/>
                                </a:lnTo>
                                <a:lnTo>
                                  <a:pt x="4047" y="1627"/>
                                </a:lnTo>
                                <a:lnTo>
                                  <a:pt x="4082" y="1600"/>
                                </a:lnTo>
                                <a:lnTo>
                                  <a:pt x="4117" y="1574"/>
                                </a:lnTo>
                                <a:lnTo>
                                  <a:pt x="4152" y="1548"/>
                                </a:lnTo>
                                <a:lnTo>
                                  <a:pt x="4187" y="1522"/>
                                </a:lnTo>
                                <a:lnTo>
                                  <a:pt x="4222" y="1496"/>
                                </a:lnTo>
                                <a:lnTo>
                                  <a:pt x="4257" y="1469"/>
                                </a:lnTo>
                                <a:lnTo>
                                  <a:pt x="4292" y="1443"/>
                                </a:lnTo>
                                <a:lnTo>
                                  <a:pt x="4327" y="1417"/>
                                </a:lnTo>
                                <a:lnTo>
                                  <a:pt x="5844" y="1417"/>
                                </a:lnTo>
                                <a:lnTo>
                                  <a:pt x="5874" y="1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8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16"/>
                        <wps:cNvSpPr>
                          <a:spLocks/>
                        </wps:cNvSpPr>
                        <wps:spPr bwMode="auto">
                          <a:xfrm>
                            <a:off x="992" y="708"/>
                            <a:ext cx="9921" cy="2454"/>
                          </a:xfrm>
                          <a:custGeom>
                            <a:avLst/>
                            <a:gdLst>
                              <a:gd name="T0" fmla="*/ 256 w 9921"/>
                              <a:gd name="T1" fmla="*/ 2197 h 2454"/>
                              <a:gd name="T2" fmla="*/ 284 w 9921"/>
                              <a:gd name="T3" fmla="*/ 2169 h 2454"/>
                              <a:gd name="T4" fmla="*/ 312 w 9921"/>
                              <a:gd name="T5" fmla="*/ 2141 h 2454"/>
                              <a:gd name="T6" fmla="*/ 340 w 9921"/>
                              <a:gd name="T7" fmla="*/ 2113 h 2454"/>
                              <a:gd name="T8" fmla="*/ 369 w 9921"/>
                              <a:gd name="T9" fmla="*/ 2084 h 2454"/>
                              <a:gd name="T10" fmla="*/ 397 w 9921"/>
                              <a:gd name="T11" fmla="*/ 2056 h 2454"/>
                              <a:gd name="T12" fmla="*/ 425 w 9921"/>
                              <a:gd name="T13" fmla="*/ 2028 h 2454"/>
                              <a:gd name="T14" fmla="*/ 454 w 9921"/>
                              <a:gd name="T15" fmla="*/ 1999 h 2454"/>
                              <a:gd name="T16" fmla="*/ 482 w 9921"/>
                              <a:gd name="T17" fmla="*/ 1971 h 2454"/>
                              <a:gd name="T18" fmla="*/ 3543 w 9921"/>
                              <a:gd name="T19" fmla="*/ 1970 h 2454"/>
                              <a:gd name="T20" fmla="*/ 3628 w 9921"/>
                              <a:gd name="T21" fmla="*/ 1941 h 2454"/>
                              <a:gd name="T22" fmla="*/ 3698 w 9921"/>
                              <a:gd name="T23" fmla="*/ 1889 h 2454"/>
                              <a:gd name="T24" fmla="*/ 3768 w 9921"/>
                              <a:gd name="T25" fmla="*/ 1836 h 2454"/>
                              <a:gd name="T26" fmla="*/ 3838 w 9921"/>
                              <a:gd name="T27" fmla="*/ 1784 h 2454"/>
                              <a:gd name="T28" fmla="*/ 3908 w 9921"/>
                              <a:gd name="T29" fmla="*/ 1731 h 2454"/>
                              <a:gd name="T30" fmla="*/ 3977 w 9921"/>
                              <a:gd name="T31" fmla="*/ 1679 h 2454"/>
                              <a:gd name="T32" fmla="*/ 4047 w 9921"/>
                              <a:gd name="T33" fmla="*/ 1627 h 2454"/>
                              <a:gd name="T34" fmla="*/ 4117 w 9921"/>
                              <a:gd name="T35" fmla="*/ 1574 h 2454"/>
                              <a:gd name="T36" fmla="*/ 4187 w 9921"/>
                              <a:gd name="T37" fmla="*/ 1522 h 2454"/>
                              <a:gd name="T38" fmla="*/ 4257 w 9921"/>
                              <a:gd name="T39" fmla="*/ 1469 h 2454"/>
                              <a:gd name="T40" fmla="*/ 4327 w 9921"/>
                              <a:gd name="T41" fmla="*/ 1417 h 2454"/>
                              <a:gd name="T42" fmla="*/ 5844 w 9921"/>
                              <a:gd name="T43" fmla="*/ 1417 h 2454"/>
                              <a:gd name="T44" fmla="*/ 5901 w 9921"/>
                              <a:gd name="T45" fmla="*/ 1388 h 2454"/>
                              <a:gd name="T46" fmla="*/ 5954 w 9921"/>
                              <a:gd name="T47" fmla="*/ 1362 h 2454"/>
                              <a:gd name="T48" fmla="*/ 6008 w 9921"/>
                              <a:gd name="T49" fmla="*/ 1335 h 2454"/>
                              <a:gd name="T50" fmla="*/ 6062 w 9921"/>
                              <a:gd name="T51" fmla="*/ 1308 h 2454"/>
                              <a:gd name="T52" fmla="*/ 6116 w 9921"/>
                              <a:gd name="T53" fmla="*/ 1281 h 2454"/>
                              <a:gd name="T54" fmla="*/ 6169 w 9921"/>
                              <a:gd name="T55" fmla="*/ 1254 h 2454"/>
                              <a:gd name="T56" fmla="*/ 6223 w 9921"/>
                              <a:gd name="T57" fmla="*/ 1227 h 2454"/>
                              <a:gd name="T58" fmla="*/ 6277 w 9921"/>
                              <a:gd name="T59" fmla="*/ 1200 h 2454"/>
                              <a:gd name="T60" fmla="*/ 6330 w 9921"/>
                              <a:gd name="T61" fmla="*/ 1174 h 2454"/>
                              <a:gd name="T62" fmla="*/ 6384 w 9921"/>
                              <a:gd name="T63" fmla="*/ 1147 h 2454"/>
                              <a:gd name="T64" fmla="*/ 9779 w 9921"/>
                              <a:gd name="T65" fmla="*/ 1133 h 2454"/>
                              <a:gd name="T66" fmla="*/ 9921 w 9921"/>
                              <a:gd name="T67" fmla="*/ 992 h 2454"/>
                              <a:gd name="T68" fmla="*/ 9921 w 9921"/>
                              <a:gd name="T69" fmla="*/ 0 h 2454"/>
                              <a:gd name="T70" fmla="*/ 141 w 9921"/>
                              <a:gd name="T71" fmla="*/ 0 h 2454"/>
                              <a:gd name="T72" fmla="*/ 0 w 9921"/>
                              <a:gd name="T73" fmla="*/ 141 h 2454"/>
                              <a:gd name="T74" fmla="*/ 0 w 9921"/>
                              <a:gd name="T75" fmla="*/ 2453 h 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921" h="2454">
                                <a:moveTo>
                                  <a:pt x="241" y="2212"/>
                                </a:moveTo>
                                <a:lnTo>
                                  <a:pt x="256" y="2197"/>
                                </a:lnTo>
                                <a:lnTo>
                                  <a:pt x="270" y="2183"/>
                                </a:lnTo>
                                <a:lnTo>
                                  <a:pt x="284" y="2169"/>
                                </a:lnTo>
                                <a:lnTo>
                                  <a:pt x="298" y="2155"/>
                                </a:lnTo>
                                <a:lnTo>
                                  <a:pt x="312" y="2141"/>
                                </a:lnTo>
                                <a:lnTo>
                                  <a:pt x="326" y="2127"/>
                                </a:lnTo>
                                <a:lnTo>
                                  <a:pt x="340" y="2113"/>
                                </a:lnTo>
                                <a:lnTo>
                                  <a:pt x="355" y="2098"/>
                                </a:lnTo>
                                <a:lnTo>
                                  <a:pt x="369" y="2084"/>
                                </a:lnTo>
                                <a:lnTo>
                                  <a:pt x="383" y="2070"/>
                                </a:lnTo>
                                <a:lnTo>
                                  <a:pt x="397" y="2056"/>
                                </a:lnTo>
                                <a:lnTo>
                                  <a:pt x="411" y="2042"/>
                                </a:lnTo>
                                <a:lnTo>
                                  <a:pt x="425" y="2028"/>
                                </a:lnTo>
                                <a:lnTo>
                                  <a:pt x="439" y="2014"/>
                                </a:lnTo>
                                <a:lnTo>
                                  <a:pt x="454" y="1999"/>
                                </a:lnTo>
                                <a:lnTo>
                                  <a:pt x="468" y="1985"/>
                                </a:lnTo>
                                <a:lnTo>
                                  <a:pt x="482" y="1971"/>
                                </a:lnTo>
                                <a:lnTo>
                                  <a:pt x="483" y="1970"/>
                                </a:lnTo>
                                <a:lnTo>
                                  <a:pt x="3543" y="1970"/>
                                </a:lnTo>
                                <a:lnTo>
                                  <a:pt x="3590" y="1970"/>
                                </a:lnTo>
                                <a:lnTo>
                                  <a:pt x="3628" y="1941"/>
                                </a:lnTo>
                                <a:lnTo>
                                  <a:pt x="3663" y="1915"/>
                                </a:lnTo>
                                <a:lnTo>
                                  <a:pt x="3698" y="1889"/>
                                </a:lnTo>
                                <a:lnTo>
                                  <a:pt x="3733" y="1863"/>
                                </a:lnTo>
                                <a:lnTo>
                                  <a:pt x="3768" y="1836"/>
                                </a:lnTo>
                                <a:lnTo>
                                  <a:pt x="3803" y="1810"/>
                                </a:lnTo>
                                <a:lnTo>
                                  <a:pt x="3838" y="1784"/>
                                </a:lnTo>
                                <a:lnTo>
                                  <a:pt x="3873" y="1758"/>
                                </a:lnTo>
                                <a:lnTo>
                                  <a:pt x="3908" y="1731"/>
                                </a:lnTo>
                                <a:lnTo>
                                  <a:pt x="3942" y="1705"/>
                                </a:lnTo>
                                <a:lnTo>
                                  <a:pt x="3977" y="1679"/>
                                </a:lnTo>
                                <a:lnTo>
                                  <a:pt x="4012" y="1653"/>
                                </a:lnTo>
                                <a:lnTo>
                                  <a:pt x="4047" y="1627"/>
                                </a:lnTo>
                                <a:lnTo>
                                  <a:pt x="4082" y="1600"/>
                                </a:lnTo>
                                <a:lnTo>
                                  <a:pt x="4117" y="1574"/>
                                </a:lnTo>
                                <a:lnTo>
                                  <a:pt x="4152" y="1548"/>
                                </a:lnTo>
                                <a:lnTo>
                                  <a:pt x="4187" y="1522"/>
                                </a:lnTo>
                                <a:lnTo>
                                  <a:pt x="4222" y="1496"/>
                                </a:lnTo>
                                <a:lnTo>
                                  <a:pt x="4257" y="1469"/>
                                </a:lnTo>
                                <a:lnTo>
                                  <a:pt x="4292" y="1443"/>
                                </a:lnTo>
                                <a:lnTo>
                                  <a:pt x="4327" y="1417"/>
                                </a:lnTo>
                                <a:lnTo>
                                  <a:pt x="5811" y="1417"/>
                                </a:lnTo>
                                <a:lnTo>
                                  <a:pt x="5844" y="1417"/>
                                </a:lnTo>
                                <a:lnTo>
                                  <a:pt x="5874" y="1402"/>
                                </a:lnTo>
                                <a:lnTo>
                                  <a:pt x="5901" y="1388"/>
                                </a:lnTo>
                                <a:lnTo>
                                  <a:pt x="5928" y="1375"/>
                                </a:lnTo>
                                <a:lnTo>
                                  <a:pt x="5954" y="1362"/>
                                </a:lnTo>
                                <a:lnTo>
                                  <a:pt x="5981" y="1348"/>
                                </a:lnTo>
                                <a:lnTo>
                                  <a:pt x="6008" y="1335"/>
                                </a:lnTo>
                                <a:lnTo>
                                  <a:pt x="6035" y="1321"/>
                                </a:lnTo>
                                <a:lnTo>
                                  <a:pt x="6062" y="1308"/>
                                </a:lnTo>
                                <a:lnTo>
                                  <a:pt x="6089" y="1294"/>
                                </a:lnTo>
                                <a:lnTo>
                                  <a:pt x="6116" y="1281"/>
                                </a:lnTo>
                                <a:lnTo>
                                  <a:pt x="6142" y="1268"/>
                                </a:lnTo>
                                <a:lnTo>
                                  <a:pt x="6169" y="1254"/>
                                </a:lnTo>
                                <a:lnTo>
                                  <a:pt x="6196" y="1241"/>
                                </a:lnTo>
                                <a:lnTo>
                                  <a:pt x="6223" y="1227"/>
                                </a:lnTo>
                                <a:lnTo>
                                  <a:pt x="6250" y="1214"/>
                                </a:lnTo>
                                <a:lnTo>
                                  <a:pt x="6277" y="1200"/>
                                </a:lnTo>
                                <a:lnTo>
                                  <a:pt x="6304" y="1187"/>
                                </a:lnTo>
                                <a:lnTo>
                                  <a:pt x="6330" y="1174"/>
                                </a:lnTo>
                                <a:lnTo>
                                  <a:pt x="6357" y="1160"/>
                                </a:lnTo>
                                <a:lnTo>
                                  <a:pt x="6384" y="1147"/>
                                </a:lnTo>
                                <a:lnTo>
                                  <a:pt x="6411" y="1133"/>
                                </a:lnTo>
                                <a:lnTo>
                                  <a:pt x="9779" y="1133"/>
                                </a:lnTo>
                                <a:lnTo>
                                  <a:pt x="9921" y="1133"/>
                                </a:lnTo>
                                <a:lnTo>
                                  <a:pt x="9921" y="992"/>
                                </a:lnTo>
                                <a:lnTo>
                                  <a:pt x="9921" y="141"/>
                                </a:lnTo>
                                <a:lnTo>
                                  <a:pt x="9921" y="0"/>
                                </a:lnTo>
                                <a:lnTo>
                                  <a:pt x="9779" y="0"/>
                                </a:lnTo>
                                <a:lnTo>
                                  <a:pt x="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111"/>
                                </a:lnTo>
                                <a:lnTo>
                                  <a:pt x="0" y="2453"/>
                                </a:lnTo>
                                <a:lnTo>
                                  <a:pt x="241" y="2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9997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17"/>
                        <wps:cNvSpPr>
                          <a:spLocks/>
                        </wps:cNvSpPr>
                        <wps:spPr bwMode="auto">
                          <a:xfrm>
                            <a:off x="1134" y="1131"/>
                            <a:ext cx="9637" cy="1122"/>
                          </a:xfrm>
                          <a:custGeom>
                            <a:avLst/>
                            <a:gdLst>
                              <a:gd name="T0" fmla="*/ 0 w 9637"/>
                              <a:gd name="T1" fmla="*/ 1121 h 1122"/>
                              <a:gd name="T2" fmla="*/ 3401 w 9637"/>
                              <a:gd name="T3" fmla="*/ 1121 h 1122"/>
                              <a:gd name="T4" fmla="*/ 4138 w 9637"/>
                              <a:gd name="T5" fmla="*/ 568 h 1122"/>
                              <a:gd name="T6" fmla="*/ 9636 w 9637"/>
                              <a:gd name="T7" fmla="*/ 568 h 1122"/>
                              <a:gd name="T8" fmla="*/ 9636 w 9637"/>
                              <a:gd name="T9" fmla="*/ 0 h 1122"/>
                              <a:gd name="T10" fmla="*/ 0 w 9637"/>
                              <a:gd name="T11" fmla="*/ 0 h 1122"/>
                              <a:gd name="T12" fmla="*/ 0 w 9637"/>
                              <a:gd name="T13" fmla="*/ 1121 h 1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7" h="1122">
                                <a:moveTo>
                                  <a:pt x="0" y="1121"/>
                                </a:moveTo>
                                <a:lnTo>
                                  <a:pt x="3401" y="1121"/>
                                </a:lnTo>
                                <a:lnTo>
                                  <a:pt x="4138" y="568"/>
                                </a:lnTo>
                                <a:lnTo>
                                  <a:pt x="9636" y="568"/>
                                </a:lnTo>
                                <a:lnTo>
                                  <a:pt x="9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18"/>
                        <wps:cNvSpPr>
                          <a:spLocks/>
                        </wps:cNvSpPr>
                        <wps:spPr bwMode="auto">
                          <a:xfrm>
                            <a:off x="1133" y="239"/>
                            <a:ext cx="9638" cy="1461"/>
                          </a:xfrm>
                          <a:custGeom>
                            <a:avLst/>
                            <a:gdLst>
                              <a:gd name="T0" fmla="*/ 9637 w 9638"/>
                              <a:gd name="T1" fmla="*/ 0 h 1461"/>
                              <a:gd name="T2" fmla="*/ 0 w 9638"/>
                              <a:gd name="T3" fmla="*/ 0 h 1461"/>
                              <a:gd name="T4" fmla="*/ 0 w 9638"/>
                              <a:gd name="T5" fmla="*/ 894 h 1461"/>
                              <a:gd name="T6" fmla="*/ 3401 w 9638"/>
                              <a:gd name="T7" fmla="*/ 894 h 1461"/>
                              <a:gd name="T8" fmla="*/ 3968 w 9638"/>
                              <a:gd name="T9" fmla="*/ 1177 h 1461"/>
                              <a:gd name="T10" fmla="*/ 5669 w 9638"/>
                              <a:gd name="T11" fmla="*/ 1177 h 1461"/>
                              <a:gd name="T12" fmla="*/ 6236 w 9638"/>
                              <a:gd name="T13" fmla="*/ 1461 h 1461"/>
                              <a:gd name="T14" fmla="*/ 9637 w 9638"/>
                              <a:gd name="T15" fmla="*/ 1461 h 1461"/>
                              <a:gd name="T16" fmla="*/ 9637 w 9638"/>
                              <a:gd name="T17" fmla="*/ 0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38" h="1461">
                                <a:moveTo>
                                  <a:pt x="9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4"/>
                                </a:lnTo>
                                <a:lnTo>
                                  <a:pt x="3401" y="894"/>
                                </a:lnTo>
                                <a:lnTo>
                                  <a:pt x="3968" y="1177"/>
                                </a:lnTo>
                                <a:lnTo>
                                  <a:pt x="5669" y="1177"/>
                                </a:lnTo>
                                <a:lnTo>
                                  <a:pt x="6236" y="1461"/>
                                </a:lnTo>
                                <a:lnTo>
                                  <a:pt x="9637" y="1461"/>
                                </a:lnTo>
                                <a:lnTo>
                                  <a:pt x="9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D6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19"/>
                        <wps:cNvSpPr>
                          <a:spLocks/>
                        </wps:cNvSpPr>
                        <wps:spPr bwMode="auto">
                          <a:xfrm>
                            <a:off x="1105" y="0"/>
                            <a:ext cx="9694" cy="1417"/>
                          </a:xfrm>
                          <a:custGeom>
                            <a:avLst/>
                            <a:gdLst>
                              <a:gd name="T0" fmla="*/ 0 w 9694"/>
                              <a:gd name="T1" fmla="*/ 1417 h 1417"/>
                              <a:gd name="T2" fmla="*/ 3429 w 9694"/>
                              <a:gd name="T3" fmla="*/ 1417 h 1417"/>
                              <a:gd name="T4" fmla="*/ 3996 w 9694"/>
                              <a:gd name="T5" fmla="*/ 1133 h 1417"/>
                              <a:gd name="T6" fmla="*/ 5697 w 9694"/>
                              <a:gd name="T7" fmla="*/ 1133 h 1417"/>
                              <a:gd name="T8" fmla="*/ 6264 w 9694"/>
                              <a:gd name="T9" fmla="*/ 850 h 1417"/>
                              <a:gd name="T10" fmla="*/ 9694 w 9694"/>
                              <a:gd name="T11" fmla="*/ 850 h 1417"/>
                              <a:gd name="T12" fmla="*/ 9694 w 9694"/>
                              <a:gd name="T13" fmla="*/ 0 h 1417"/>
                              <a:gd name="T14" fmla="*/ 0 w 9694"/>
                              <a:gd name="T15" fmla="*/ 0 h 1417"/>
                              <a:gd name="T16" fmla="*/ 0 w 9694"/>
                              <a:gd name="T17" fmla="*/ 1417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94" h="1417">
                                <a:moveTo>
                                  <a:pt x="0" y="1417"/>
                                </a:moveTo>
                                <a:lnTo>
                                  <a:pt x="3429" y="1417"/>
                                </a:lnTo>
                                <a:lnTo>
                                  <a:pt x="3996" y="1133"/>
                                </a:lnTo>
                                <a:lnTo>
                                  <a:pt x="5697" y="1133"/>
                                </a:lnTo>
                                <a:lnTo>
                                  <a:pt x="6264" y="850"/>
                                </a:lnTo>
                                <a:lnTo>
                                  <a:pt x="9694" y="85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20"/>
                        <wps:cNvSpPr>
                          <a:spLocks/>
                        </wps:cNvSpPr>
                        <wps:spPr bwMode="auto">
                          <a:xfrm>
                            <a:off x="3954" y="1571"/>
                            <a:ext cx="595" cy="413"/>
                          </a:xfrm>
                          <a:custGeom>
                            <a:avLst/>
                            <a:gdLst>
                              <a:gd name="T0" fmla="*/ 595 w 595"/>
                              <a:gd name="T1" fmla="*/ 398 h 413"/>
                              <a:gd name="T2" fmla="*/ 595 w 595"/>
                              <a:gd name="T3" fmla="*/ 0 h 413"/>
                              <a:gd name="T4" fmla="*/ 0 w 595"/>
                              <a:gd name="T5" fmla="*/ 0 h 413"/>
                              <a:gd name="T6" fmla="*/ 0 w 595"/>
                              <a:gd name="T7" fmla="*/ 413 h 413"/>
                              <a:gd name="T8" fmla="*/ 595 w 595"/>
                              <a:gd name="T9" fmla="*/ 413 h 413"/>
                              <a:gd name="T10" fmla="*/ 595 w 595"/>
                              <a:gd name="T11" fmla="*/ 398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5" h="413">
                                <a:moveTo>
                                  <a:pt x="595" y="398"/>
                                </a:moveTo>
                                <a:lnTo>
                                  <a:pt x="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595" y="413"/>
                                </a:lnTo>
                                <a:lnTo>
                                  <a:pt x="595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21"/>
                        <wps:cNvSpPr>
                          <a:spLocks/>
                        </wps:cNvSpPr>
                        <wps:spPr bwMode="auto">
                          <a:xfrm>
                            <a:off x="3954" y="1571"/>
                            <a:ext cx="595" cy="413"/>
                          </a:xfrm>
                          <a:custGeom>
                            <a:avLst/>
                            <a:gdLst>
                              <a:gd name="T0" fmla="*/ 595 w 595"/>
                              <a:gd name="T1" fmla="*/ 398 h 413"/>
                              <a:gd name="T2" fmla="*/ 595 w 595"/>
                              <a:gd name="T3" fmla="*/ 14 h 413"/>
                              <a:gd name="T4" fmla="*/ 595 w 595"/>
                              <a:gd name="T5" fmla="*/ 0 h 413"/>
                              <a:gd name="T6" fmla="*/ 581 w 595"/>
                              <a:gd name="T7" fmla="*/ 0 h 413"/>
                              <a:gd name="T8" fmla="*/ 14 w 595"/>
                              <a:gd name="T9" fmla="*/ 0 h 413"/>
                              <a:gd name="T10" fmla="*/ 0 w 595"/>
                              <a:gd name="T11" fmla="*/ 0 h 413"/>
                              <a:gd name="T12" fmla="*/ 0 w 595"/>
                              <a:gd name="T13" fmla="*/ 14 h 413"/>
                              <a:gd name="T14" fmla="*/ 0 w 595"/>
                              <a:gd name="T15" fmla="*/ 398 h 413"/>
                              <a:gd name="T16" fmla="*/ 0 w 595"/>
                              <a:gd name="T17" fmla="*/ 413 h 413"/>
                              <a:gd name="T18" fmla="*/ 14 w 595"/>
                              <a:gd name="T19" fmla="*/ 413 h 413"/>
                              <a:gd name="T20" fmla="*/ 581 w 595"/>
                              <a:gd name="T21" fmla="*/ 413 h 413"/>
                              <a:gd name="T22" fmla="*/ 595 w 595"/>
                              <a:gd name="T23" fmla="*/ 413 h 413"/>
                              <a:gd name="T24" fmla="*/ 595 w 595"/>
                              <a:gd name="T25" fmla="*/ 398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95" h="413">
                                <a:moveTo>
                                  <a:pt x="595" y="398"/>
                                </a:moveTo>
                                <a:lnTo>
                                  <a:pt x="595" y="14"/>
                                </a:lnTo>
                                <a:lnTo>
                                  <a:pt x="595" y="0"/>
                                </a:lnTo>
                                <a:lnTo>
                                  <a:pt x="581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98"/>
                                </a:lnTo>
                                <a:lnTo>
                                  <a:pt x="0" y="413"/>
                                </a:lnTo>
                                <a:lnTo>
                                  <a:pt x="14" y="413"/>
                                </a:lnTo>
                                <a:lnTo>
                                  <a:pt x="581" y="413"/>
                                </a:lnTo>
                                <a:lnTo>
                                  <a:pt x="595" y="413"/>
                                </a:lnTo>
                                <a:lnTo>
                                  <a:pt x="595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22"/>
                        <wps:cNvSpPr>
                          <a:spLocks/>
                        </wps:cNvSpPr>
                        <wps:spPr bwMode="auto">
                          <a:xfrm>
                            <a:off x="4231" y="1628"/>
                            <a:ext cx="40" cy="38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8"/>
                              <a:gd name="T2" fmla="*/ 19 w 40"/>
                              <a:gd name="T3" fmla="*/ 0 h 38"/>
                              <a:gd name="T4" fmla="*/ 15 w 40"/>
                              <a:gd name="T5" fmla="*/ 14 h 38"/>
                              <a:gd name="T6" fmla="*/ 0 w 40"/>
                              <a:gd name="T7" fmla="*/ 14 h 38"/>
                              <a:gd name="T8" fmla="*/ 12 w 40"/>
                              <a:gd name="T9" fmla="*/ 23 h 38"/>
                              <a:gd name="T10" fmla="*/ 7 w 40"/>
                              <a:gd name="T11" fmla="*/ 38 h 38"/>
                              <a:gd name="T12" fmla="*/ 19 w 40"/>
                              <a:gd name="T13" fmla="*/ 29 h 38"/>
                              <a:gd name="T14" fmla="*/ 32 w 40"/>
                              <a:gd name="T15" fmla="*/ 38 h 38"/>
                              <a:gd name="T16" fmla="*/ 27 w 40"/>
                              <a:gd name="T17" fmla="*/ 23 h 38"/>
                              <a:gd name="T18" fmla="*/ 39 w 40"/>
                              <a:gd name="T19" fmla="*/ 14 h 38"/>
                              <a:gd name="T20" fmla="*/ 24 w 40"/>
                              <a:gd name="T21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23"/>
                        <wps:cNvSpPr>
                          <a:spLocks/>
                        </wps:cNvSpPr>
                        <wps:spPr bwMode="auto">
                          <a:xfrm>
                            <a:off x="4231" y="1884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24"/>
                        <wps:cNvSpPr>
                          <a:spLocks/>
                        </wps:cNvSpPr>
                        <wps:spPr bwMode="auto">
                          <a:xfrm>
                            <a:off x="4168" y="1645"/>
                            <a:ext cx="40" cy="38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8"/>
                              <a:gd name="T2" fmla="*/ 19 w 40"/>
                              <a:gd name="T3" fmla="*/ 0 h 38"/>
                              <a:gd name="T4" fmla="*/ 15 w 40"/>
                              <a:gd name="T5" fmla="*/ 14 h 38"/>
                              <a:gd name="T6" fmla="*/ 0 w 40"/>
                              <a:gd name="T7" fmla="*/ 14 h 38"/>
                              <a:gd name="T8" fmla="*/ 12 w 40"/>
                              <a:gd name="T9" fmla="*/ 23 h 38"/>
                              <a:gd name="T10" fmla="*/ 7 w 40"/>
                              <a:gd name="T11" fmla="*/ 38 h 38"/>
                              <a:gd name="T12" fmla="*/ 19 w 40"/>
                              <a:gd name="T13" fmla="*/ 29 h 38"/>
                              <a:gd name="T14" fmla="*/ 32 w 40"/>
                              <a:gd name="T15" fmla="*/ 38 h 38"/>
                              <a:gd name="T16" fmla="*/ 27 w 40"/>
                              <a:gd name="T17" fmla="*/ 23 h 38"/>
                              <a:gd name="T18" fmla="*/ 39 w 40"/>
                              <a:gd name="T19" fmla="*/ 14 h 38"/>
                              <a:gd name="T20" fmla="*/ 24 w 40"/>
                              <a:gd name="T21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25"/>
                        <wps:cNvSpPr>
                          <a:spLocks/>
                        </wps:cNvSpPr>
                        <wps:spPr bwMode="auto">
                          <a:xfrm>
                            <a:off x="4122" y="1692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26"/>
                        <wps:cNvSpPr>
                          <a:spLocks/>
                        </wps:cNvSpPr>
                        <wps:spPr bwMode="auto">
                          <a:xfrm>
                            <a:off x="4105" y="1756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27"/>
                        <wps:cNvSpPr>
                          <a:spLocks/>
                        </wps:cNvSpPr>
                        <wps:spPr bwMode="auto">
                          <a:xfrm>
                            <a:off x="4122" y="1820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28"/>
                        <wps:cNvSpPr>
                          <a:spLocks/>
                        </wps:cNvSpPr>
                        <wps:spPr bwMode="auto">
                          <a:xfrm>
                            <a:off x="4168" y="1867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29"/>
                        <wps:cNvSpPr>
                          <a:spLocks/>
                        </wps:cNvSpPr>
                        <wps:spPr bwMode="auto">
                          <a:xfrm>
                            <a:off x="4294" y="1645"/>
                            <a:ext cx="40" cy="38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8"/>
                              <a:gd name="T2" fmla="*/ 32 w 40"/>
                              <a:gd name="T3" fmla="*/ 38 h 38"/>
                              <a:gd name="T4" fmla="*/ 27 w 40"/>
                              <a:gd name="T5" fmla="*/ 23 h 38"/>
                              <a:gd name="T6" fmla="*/ 39 w 40"/>
                              <a:gd name="T7" fmla="*/ 14 h 38"/>
                              <a:gd name="T8" fmla="*/ 24 w 40"/>
                              <a:gd name="T9" fmla="*/ 14 h 38"/>
                              <a:gd name="T10" fmla="*/ 19 w 40"/>
                              <a:gd name="T11" fmla="*/ 0 h 38"/>
                              <a:gd name="T12" fmla="*/ 15 w 40"/>
                              <a:gd name="T13" fmla="*/ 14 h 38"/>
                              <a:gd name="T14" fmla="*/ 0 w 40"/>
                              <a:gd name="T15" fmla="*/ 14 h 38"/>
                              <a:gd name="T16" fmla="*/ 12 w 40"/>
                              <a:gd name="T17" fmla="*/ 23 h 38"/>
                              <a:gd name="T18" fmla="*/ 7 w 40"/>
                              <a:gd name="T19" fmla="*/ 38 h 38"/>
                              <a:gd name="T20" fmla="*/ 19 w 40"/>
                              <a:gd name="T21" fmla="*/ 29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30"/>
                        <wps:cNvSpPr>
                          <a:spLocks/>
                        </wps:cNvSpPr>
                        <wps:spPr bwMode="auto">
                          <a:xfrm>
                            <a:off x="4340" y="1692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31"/>
                        <wps:cNvSpPr>
                          <a:spLocks/>
                        </wps:cNvSpPr>
                        <wps:spPr bwMode="auto">
                          <a:xfrm>
                            <a:off x="4357" y="1756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32"/>
                        <wps:cNvSpPr>
                          <a:spLocks/>
                        </wps:cNvSpPr>
                        <wps:spPr bwMode="auto">
                          <a:xfrm>
                            <a:off x="4340" y="1820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33"/>
                        <wps:cNvSpPr>
                          <a:spLocks/>
                        </wps:cNvSpPr>
                        <wps:spPr bwMode="auto">
                          <a:xfrm>
                            <a:off x="4294" y="1867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9E79D" id="Group 98" o:spid="_x0000_s1026" style="position:absolute;margin-left:42.5pt;margin-top:0;width:510.25pt;height:356.2pt;z-index:-251643392;mso-position-horizontal-relative:page;mso-position-vertical-relative:page" coordorigin="850" coordsize="10205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" o:allowincell="f">
                <v:rect id="Rectangle 99" o:spid="_x0000_s1027" style="position:absolute;left:1275;top:3089;width:9354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/Ir4A&#10;AADcAAAADwAAAGRycy9kb3ducmV2LnhtbERPS4vCMBC+C/6HMII3TfWgtWuUVezi1dd9aGabsM2k&#10;NFHrv98IC3ubj+85623vGvGgLljPCmbTDARx5bXlWsH1Uk5yECEia2w8k4IXBdhuhoM1Fto/+USP&#10;c6xFCuFQoAITY1tIGSpDDsPUt8SJ+/adw5hgV0vd4TOFu0bOs2whHVpODQZb2huqfs53p+B43cX8&#10;q97Z06GtypU1pbzJUqnxqP/8ABGpj//iP/dRp/n5Et7PpAv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hfyK+AAAA3AAAAA8AAAAAAAAAAAAAAAAAmAIAAGRycy9kb3ducmV2&#10;LnhtbFBLBQYAAAAABAAEAPUAAACDAwAAAAA=&#10;" fillcolor="#fdfdfd" stroked="f">
                  <v:path arrowok="t"/>
                </v:rect>
                <v:shape id="Freeform 100" o:spid="_x0000_s1028" style="position:absolute;left:1303;top:3450;width:3099;height:0;visibility:visible;mso-wrap-style:square;v-text-anchor:top" coordsize="3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I38UA&#10;AADcAAAADwAAAGRycy9kb3ducmV2LnhtbESPT2vDMAzF74N+B6NCL2N11sEIWd0y+gc2elraQ48i&#10;VhKzWA6x16bffjoUepN4T+/9tFyPvlMXGqILbOB1noEiroJ13Bg4HfcvOaiYkC12gcnAjSKsV5On&#10;JRY2XPmHLmVqlIRwLNBAm1JfaB2rljzGeeiJRavD4DHJOjTaDniVcN/pRZa9a4+OpaHFnjYtVb/l&#10;nzfgznntd9u3c3re12WdhcO3swdjZtPx8wNUojE9zPfrLyv4u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AjfxQAAANwAAAAPAAAAAAAAAAAAAAAAAJgCAABkcnMv&#10;ZG93bnJldi54bWxQSwUGAAAAAAQABAD1AAAAigMAAAAA&#10;" path="m,l3098,e" filled="f" strokecolor="#00adc5" strokeweight="15pt">
                  <v:path arrowok="t" o:connecttype="custom" o:connectlocs="0,0;3098,0" o:connectangles="0,0"/>
                </v:shape>
                <v:shape id="Freeform 101" o:spid="_x0000_s1029" style="position:absolute;left:1417;top:3821;width:1197;height:0;visibility:visible;mso-wrap-style:square;v-text-anchor:top" coordsize="1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vx8MA&#10;AADcAAAADwAAAGRycy9kb3ducmV2LnhtbERPTWvCQBC9C/0PyxR6MxsVJE3dBCsogqdGL70N2WkS&#10;zM5us6tJ++u7hUJv83ifsykn04s7Db6zrGCRpCCIa6s7bhRczvt5BsIHZI29ZVLwRR7K4mG2wVzb&#10;kd/oXoVGxBD2OSpoQ3C5lL5uyaBPrCOO3IcdDIYIh0bqAccYbnq5TNO1NNhxbGjR0a6l+lrdjIKV&#10;e3/N9OHzVB137rqsdfM98ajU0+O0fQERaAr/4j/3Ucf52TP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rvx8MAAADcAAAADwAAAAAAAAAAAAAAAACYAgAAZHJzL2Rv&#10;d25yZXYueG1sUEsFBgAAAAAEAAQA9QAAAIgDAAAAAA==&#10;" path="m,l1196,e" filled="f" strokecolor="#c8e8ee" strokeweight="12pt">
                  <v:path arrowok="t" o:connecttype="custom" o:connectlocs="0,0;1196,0" o:connectangles="0,0"/>
                </v:shape>
                <v:shape id="Freeform 102" o:spid="_x0000_s1030" style="position:absolute;left:1417;top:3946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ga8MA&#10;AADcAAAADwAAAGRycy9kb3ducmV2LnhtbERPTWvCQBC9F/oflil4KboxUKkxG0kVW6+1vXgbsmM2&#10;mp1Ns6vGf+8WCr3N431OvhxsKy7U+8axgukkAUFcOd1wreD7azN+BeEDssbWMSm4kYdl8fiQY6bd&#10;lT/psgu1iCHsM1RgQugyKX1lyKKfuI44cgfXWwwR9rXUPV5juG1lmiQzabHh2GCwo5Wh6rQ7WwXr&#10;48f7W3dK0vYl/SnXB0Pzcv+s1OhpKBcgAg3hX/zn3uo4fz6F32fi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ga8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shape id="Freeform 103" o:spid="_x0000_s1031" style="position:absolute;left:1417;top:4270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+HMMA&#10;AADcAAAADwAAAGRycy9kb3ducmV2LnhtbERPTWvCQBC9C/0PyxS8lLoxUKlpNpIqVq/aXnobsmM2&#10;NTsbs6um/74rFLzN431OvhhsKy7U+8axgukkAUFcOd1wreDrc/38CsIHZI2tY1LwSx4WxcMox0y7&#10;K+/osg+1iCHsM1RgQugyKX1lyKKfuI44cgfXWwwR9rXUPV5juG1lmiQzabHh2GCwo6Wh6rg/WwWr&#10;n83He3dM0vYlPZWrg6F5+f2k1PhxKN9ABBrCXfzv3uo4f57C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T+HM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shape id="Freeform 104" o:spid="_x0000_s1032" style="position:absolute;left:1417;top:4594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bh8MA&#10;AADcAAAADwAAAGRycy9kb3ducmV2LnhtbERPPW/CMBDdK/EfrENiqcAhqAgCBqVFtF0LLGyn+IgD&#10;8TnEBtJ/X1eq1O2e3uct152txZ1aXzlWMB4lIIgLpysuFRz22+EMhA/IGmvHpOCbPKxXvaclZto9&#10;+Ivuu1CKGMI+QwUmhCaT0heGLPqRa4gjd3KtxRBhW0rd4iOG21qmSTKVFiuODQYbejNUXHY3q2Bz&#10;/nh/bS5JWr+k13xzMjTPj89KDfpdvgARqAv/4j/3p47z5x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hbh8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shape id="Freeform 105" o:spid="_x0000_s1033" style="position:absolute;left:1417;top:4878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D88MA&#10;AADcAAAADwAAAGRycy9kb3ducmV2LnhtbERPPW/CMBDdK/EfrENiqcAhoggCBqVFtF0LLGyn+IgD&#10;8TnEBtJ/X1eq1O2e3uct152txZ1aXzlWMB4lIIgLpysuFRz22+EMhA/IGmvHpOCbPKxXvaclZto9&#10;+Ivuu1CKGMI+QwUmhCaT0heGLPqRa4gjd3KtxRBhW0rd4iOG21qmSTKVFiuODQYbejNUXHY3q2Bz&#10;/nh/bS5JWr+k13xzMjTPj89KDfpdvgARqAv/4j/3p47z5x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HD88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shape id="Freeform 106" o:spid="_x0000_s1034" style="position:absolute;left:1417;top:5203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maMMA&#10;AADcAAAADwAAAGRycy9kb3ducmV2LnhtbERPS2vCQBC+F/wPywi9SN0YsGjqKlFp7dXHpbchO2ZT&#10;s7Mxu9X4711B6G0+vufMFp2txYVaXzlWMBomIIgLpysuFRz2n28TED4ga6wdk4IbeVjMey8zzLS7&#10;8pYuu1CKGMI+QwUmhCaT0heGLPqha4gjd3StxRBhW0rd4jWG21qmSfIuLVYcGww2tDJUnHZ/VsH6&#10;d/O1bE5JWo/Tc74+GprmPwOlXvtd/gEiUBf+xU/3t47zp2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1maM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shape id="Freeform 107" o:spid="_x0000_s1035" style="position:absolute;left:1417;top:5487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/4H8IA&#10;AADcAAAADwAAAGRycy9kb3ducmV2LnhtbERPTWvCQBC9F/wPywhepG4MKDV1lVhp9Vr10tuQHbOp&#10;2dk0u2r8964g9DaP9znzZWdrcaHWV44VjEcJCOLC6YpLBYf95+sbCB+QNdaOScGNPCwXvZc5Ztpd&#10;+Zsuu1CKGMI+QwUmhCaT0heGLPqRa4gjd3StxRBhW0rd4jWG21qmSTKVFiuODQYb+jBUnHZnq2D9&#10;u/laNackrSfpX74+GprlP0OlBv0ufwcRqAv/4qd7q+P82RQ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/gfwgAAANwAAAAPAAAAAAAAAAAAAAAAAJgCAABkcnMvZG93&#10;bnJldi54bWxQSwUGAAAAAAQABAD1AAAAhwMAAAAA&#10;" path="m,l9070,e" filled="f" strokecolor="#bce4eb" strokeweight=".5pt">
                  <v:path arrowok="t" o:connecttype="custom" o:connectlocs="0,0;9070,0" o:connectangles="0,0"/>
                </v:shape>
                <v:shape id="Freeform 108" o:spid="_x0000_s1036" style="position:absolute;left:1417;top:5811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dhMMA&#10;AADcAAAADwAAAGRycy9kb3ducmV2LnhtbERPPW/CMBDdK/EfrENiqcAhEgUCBqVFtF0LLGyn+IgD&#10;8TnEBtJ/X1eq1O2e3uct152txZ1aXzlWMB4lIIgLpysuFRz22+EMhA/IGmvHpOCbPKxXvaclZto9&#10;+Ivuu1CKGMI+QwUmhCaT0heGLPqRa4gjd3KtxRBhW0rd4iOG21qmSfIiLVYcGww29GaouOxuVsHm&#10;/PH+2lyStJ6k13xzMjTPj89KDfpdvgARqAv/4j/3p47z5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NdhM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shape id="Freeform 109" o:spid="_x0000_s1037" style="position:absolute;left:1417;top:6096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J9sUA&#10;AADcAAAADwAAAGRycy9kb3ducmV2LnhtbESPQW/CMAyF70j7D5En7YIgXSXQ6AioG9rGdWwXblZj&#10;mo7G6ZoMyr+fD0jcbL3n9z4v14Nv1Yn62AQ28DjNQBFXwTZcG/j+eps8gYoJ2WIbmAxcKMJ6dTda&#10;YmHDmT/ptEu1khCOBRpwKXWF1rFy5DFOQ0cs2iH0HpOsfa1tj2cJ963Os2yuPTYsDQ47enVUHXd/&#10;3sDm5+P9pTtmeTvLf8vNwdGi3I+NebgfymdQiYZ0M1+vt1bwF0Ir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Mn2xQAAANwAAAAPAAAAAAAAAAAAAAAAAJgCAABkcnMv&#10;ZG93bnJldi54bWxQSwUGAAAAAAQABAD1AAAAigMAAAAA&#10;" path="m,l9070,e" filled="f" strokecolor="#bce4eb" strokeweight=".5pt">
                  <v:path arrowok="t" o:connecttype="custom" o:connectlocs="0,0;9070,0" o:connectangles="0,0"/>
                </v:shape>
                <v:shape id="Freeform 110" o:spid="_x0000_s1038" style="position:absolute;left:1417;top:6380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sbcMA&#10;AADcAAAADwAAAGRycy9kb3ducmV2LnhtbERPyW7CMBC9V+IfrEHigsBppFYkYFAAdbmyXLiN4iEO&#10;xOM0diH9+7oSUm/z9NZZrHrbiBt1vnas4HmagCAuna65UnA8vE1mIHxA1tg4JgU/5GG1HDwtMNfu&#10;zju67UMlYgj7HBWYENpcSl8asuinriWO3Nl1FkOEXSV1h/cYbhuZJsmrtFhzbDDY0sZQed1/WwXb&#10;y8f7ur0mafOSfhXbs6GsOI2VGg37Yg4iUB/+xQ/3p47zswz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Bsbc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shape id="Freeform 111" o:spid="_x0000_s1039" style="position:absolute;left:1417;top:6704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xC8MA&#10;AADcAAAADwAAAGRycy9kb3ducmV2LnhtbESPQWvCQBSE7wX/w/IEL6KbBiw1ukpUqr1WvXh7ZJ/Z&#10;aPZtmt1q+u+7gtDjMDPfMPNlZ2txo9ZXjhW8jhMQxIXTFZcKjoeP0TsIH5A11o5JwS95WC56L3PM&#10;tLvzF932oRQRwj5DBSaEJpPSF4Ys+rFriKN3dq3FEGVbSt3iPcJtLdMkeZMWK44LBhtaGyqu+x+r&#10;YHPZbVfNNUnrSfqdb86GpvlpqNSg3+UzEIG68B9+tj+1gkiEx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UxC8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rect id="Rectangle 112" o:spid="_x0000_s1040" style="position:absolute;left:1275;top:3089;width:9354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qY8YA&#10;AADcAAAADwAAAGRycy9kb3ducmV2LnhtbESPQWvCQBSE70L/w/IKXkQ3yaFIdBVpaVFaD0YRvD2y&#10;zyRt9m3Irhr99V1B8DjMzDfMdN6ZWpypdZVlBfEoAkGcW11xoWC3/RyOQTiPrLG2TAqu5GA+e+lN&#10;MdX2whs6Z74QAcIuRQWl900qpctLMuhGtiEO3tG2Bn2QbSF1i5cAN7VMouhNGqw4LJTY0HtJ+V92&#10;Mgqq7Dc2fLt9/KwHydf+Gh/239uVUv3XbjEB4anzz/CjvdQKkiiG+5lw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2qY8YAAADcAAAADwAAAAAAAAAAAAAAAACYAgAAZHJz&#10;L2Rvd25yZXYueG1sUEsFBgAAAAAEAAQA9QAAAIsDAAAAAA==&#10;" filled="f" strokecolor="#00adc5" strokeweight="4.99992mm">
                  <v:path arrowok="t"/>
                </v:rect>
                <v:shape id="Freeform 113" o:spid="_x0000_s1041" style="position:absolute;left:1077;top:2891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utcMA&#10;AADcAAAADwAAAGRycy9kb3ducmV2LnhtbESPQWvCQBSE7wX/w/KEXoLZmEMoqatUQVp7M+2hx0f2&#10;ZRObfRuyW43/visIHoeZb4ZZbSbbizONvnOsYJlmIIhrpzs2Cr6/9osXED4ga+wdk4IredisZ08r&#10;LLW78JHOVTAilrAvUUEbwlBK6euWLPrUDcTRa9xoMUQ5GqlHvMRy28s8ywppseO40OJAu5bq3+rP&#10;KmiS7cEY+jEn+R7ppMfPvCqUep5Pb68gAk3hEb7TH1pBnuVwO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CutcMAAADcAAAADwAAAAAAAAAAAAAAAACYAgAAZHJzL2Rv&#10;d25yZXYueG1sUEsFBgAAAAAEAAQA9QAAAIgDAAAAAA==&#10;" path="m56,l,,,420,96,323,323,96,420,,56,xe" fillcolor="#fdfdfd" stroked="f">
                  <v:path arrowok="t" o:connecttype="custom" o:connectlocs="56,0;0,0;0,420;96,323;323,96;420,0;56,0" o:connectangles="0,0,0,0,0,0,0"/>
                </v:shape>
                <v:shape id="Freeform 114" o:spid="_x0000_s1042" style="position:absolute;left:1077;top:2891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sMMQA&#10;AADcAAAADwAAAGRycy9kb3ducmV2LnhtbESPQWuDQBSE74X+h+UVcquriaTBuAkhVJtrbOn54b6q&#10;rftW3E00/75bKOQ4zMw3TL6fTS+uNLrOsoIkikEQ11Z33Cj4eC+eNyCcR9bYWyYFN3Kw3z0+5Jhp&#10;O/GZrpVvRICwy1BB6/2QSenqlgy6yA7Ewfuyo0Ef5NhIPeIU4KaXyzheS4Mdh4UWBzq2VP9UF6Pg&#10;WNo5SYvkfDhNr98vQ/Hp3tJSqcXTfNiC8DT7e/i/fdIKlvEK/s6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UrDDEAAAA3AAAAA8AAAAAAAAAAAAAAAAAmAIAAGRycy9k&#10;b3ducmV2LnhtbFBLBQYAAAAABAAEAPUAAACJAwAAAAA=&#10;" path="m56,l283,,420,,323,96,96,323,,420,,283,,56,,,56,xe" filled="f" strokecolor="#fdfdfd" strokeweight="1.99989mm">
                  <v:path arrowok="t" o:connecttype="custom" o:connectlocs="56,0;283,0;420,0;323,96;96,323;0,420;0,283;0,56;0,0;56,0" o:connectangles="0,0,0,0,0,0,0,0,0,0"/>
                </v:shape>
                <v:shape id="Freeform 115" o:spid="_x0000_s1043" style="position:absolute;left:992;top:708;width:9921;height:2454;visibility:visible;mso-wrap-style:square;v-text-anchor:top" coordsize="9921,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Tl8MA&#10;AADcAAAADwAAAGRycy9kb3ducmV2LnhtbESP3YrCMBSE74V9h3AW9k6TlUWkGkWEgggu+IPenjbH&#10;tticlCZbu29vBMHLYWa+YebL3taio9ZXjjV8jxQI4tyZigsNp2M6nILwAdlg7Zg0/JOH5eJjMMfE&#10;uDvvqTuEQkQI+wQ1lCE0iZQ+L8miH7mGOHpX11oMUbaFNC3eI9zWcqzURFqsOC6U2NC6pPx2+LMa&#10;NvS77eQ5vdoqxXN22WWKbpnWX5/9agYiUB/e4Vd7YzSM1Q8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Tl8MAAADcAAAADwAAAAAAAAAAAAAAAACYAgAAZHJzL2Rv&#10;d25yZXYueG1sUEsFBgAAAAAEAAQA9QAAAIgDAAAAAA==&#10;" path="m5874,1402r27,-14l5928,1375r26,-13l5981,1348r27,-13l6035,1321r27,-13l6089,1294r27,-13l6142,1268r27,-14l6196,1241r27,-14l6250,1214r27,-14l6304,1187r26,-13l6357,1160r27,-13l6411,1133r3510,l9921,,,,,2453,241,2212r15,-15l270,2183r14,-14l298,2155r14,-14l326,2127r14,-14l355,2098r14,-14l383,2070r14,-14l411,2042r14,-14l439,2014r15,-15l468,1985r14,-14l483,1970r3107,l3628,1941r35,-26l3698,1889r35,-26l3768,1836r35,-26l3838,1784r35,-26l3908,1731r34,-26l3977,1679r35,-26l4047,1627r35,-27l4117,1574r35,-26l4187,1522r35,-26l4257,1469r35,-26l4327,1417r1517,l5874,1402xe" fillcolor="#c8e8ee" stroked="f">
                  <v:path arrowok="t" o:connecttype="custom" o:connectlocs="5901,1388;5954,1362;6008,1335;6062,1308;6116,1281;6169,1254;6223,1227;6277,1200;6330,1174;6384,1147;9921,1133;0,0;241,2212;270,2183;298,2155;326,2127;355,2098;383,2070;411,2042;439,2014;468,1985;483,1970;3628,1941;3698,1889;3768,1836;3838,1784;3908,1731;3977,1679;4047,1627;4117,1574;4187,1522;4257,1469;4327,1417;5874,1402" o:connectangles="0,0,0,0,0,0,0,0,0,0,0,0,0,0,0,0,0,0,0,0,0,0,0,0,0,0,0,0,0,0,0,0,0,0"/>
                </v:shape>
                <v:shape id="Freeform 116" o:spid="_x0000_s1044" style="position:absolute;left:992;top:708;width:9921;height:2454;visibility:visible;mso-wrap-style:square;v-text-anchor:top" coordsize="9921,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NRsYA&#10;AADcAAAADwAAAGRycy9kb3ducmV2LnhtbESP3WrCQBSE7wu+w3KE3tWNAUWiq6ilUGoo+APeHrLH&#10;JCR7Ns2uJvr03ULBy2FmvmEWq97U4katKy0rGI8iEMSZ1SXnCk7Hj7cZCOeRNdaWScGdHKyWg5cF&#10;Jtp2vKfbweciQNglqKDwvkmkdFlBBt3INsTBu9jWoA+yzaVusQtwU8s4iqbSYMlhocCGtgVl1eFq&#10;FJzffzZVF3/purqm3/3kMUt3aarU67Bfz0F46v0z/N/+1AriaAJ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fNRsYAAADcAAAADwAAAAAAAAAAAAAAAACYAgAAZHJz&#10;L2Rvd25yZXYueG1sUEsFBgAAAAAEAAQA9QAAAIsDAAAAAA==&#10;" path="m241,2212r15,-15l270,2183r14,-14l298,2155r14,-14l326,2127r14,-14l355,2098r14,-14l383,2070r14,-14l411,2042r14,-14l439,2014r15,-15l468,1985r14,-14l483,1970r3060,l3590,1970r38,-29l3663,1915r35,-26l3733,1863r35,-27l3803,1810r35,-26l3873,1758r35,-27l3942,1705r35,-26l4012,1653r35,-26l4082,1600r35,-26l4152,1548r35,-26l4222,1496r35,-27l4292,1443r35,-26l5811,1417r33,l5874,1402r27,-14l5928,1375r26,-13l5981,1348r27,-13l6035,1321r27,-13l6089,1294r27,-13l6142,1268r27,-14l6196,1241r27,-14l6250,1214r27,-14l6304,1187r26,-13l6357,1160r27,-13l6411,1133r3368,l9921,1133r,-141l9921,141,9921,,9779,,141,,,,,141,,2111r,342l241,2212xe" filled="f" strokecolor="#fdfdfd" strokeweight="4.99992mm">
                  <v:path arrowok="t" o:connecttype="custom" o:connectlocs="256,2197;284,2169;312,2141;340,2113;369,2084;397,2056;425,2028;454,1999;482,1971;3543,1970;3628,1941;3698,1889;3768,1836;3838,1784;3908,1731;3977,1679;4047,1627;4117,1574;4187,1522;4257,1469;4327,1417;5844,1417;5901,1388;5954,1362;6008,1335;6062,1308;6116,1281;6169,1254;6223,1227;6277,1200;6330,1174;6384,1147;9779,1133;9921,992;9921,0;141,0;0,141;0,2453" o:connectangles="0,0,0,0,0,0,0,0,0,0,0,0,0,0,0,0,0,0,0,0,0,0,0,0,0,0,0,0,0,0,0,0,0,0,0,0,0,0"/>
                </v:shape>
                <v:shape id="Freeform 117" o:spid="_x0000_s1045" style="position:absolute;left:1134;top:1131;width:9637;height:1122;visibility:visible;mso-wrap-style:square;v-text-anchor:top" coordsize="9637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PCsMA&#10;AADcAAAADwAAAGRycy9kb3ducmV2LnhtbESPT4vCMBTE7wv7HcJb8KaJPVTtGmURBa/rn4O3R/Ns&#10;S5uXkqRav/1mYWGPw8z8hllvR9uJB/nQONYwnykQxKUzDVcaLufDdAkiRGSDnWPS8KIA28372xoL&#10;4578TY9TrESCcChQQx1jX0gZyposhpnriZN3d95iTNJX0nh8JrjtZKZULi02nBZq7GlXU9meBqvB&#10;3/MhG9qqtLc5taO6LlZ7tdB68jF+fYKINMb/8F/7aDRkKoffM+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sPCsMAAADcAAAADwAAAAAAAAAAAAAAAACYAgAAZHJzL2Rv&#10;d25yZXYueG1sUEsFBgAAAAAEAAQA9QAAAIgDAAAAAA==&#10;" path="m,1121r3401,l4138,568r5498,l9636,,,,,1121xe" fillcolor="#00adc5" stroked="f">
                  <v:path arrowok="t" o:connecttype="custom" o:connectlocs="0,1121;3401,1121;4138,568;9636,568;9636,0;0,0;0,1121" o:connectangles="0,0,0,0,0,0,0"/>
                </v:shape>
                <v:shape id="Freeform 118" o:spid="_x0000_s1046" style="position:absolute;left:1133;top:239;width:9638;height:1461;visibility:visible;mso-wrap-style:square;v-text-anchor:top" coordsize="9638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OV8MA&#10;AADcAAAADwAAAGRycy9kb3ducmV2LnhtbESPQWvCQBSE70L/w/KE3nSjhbbErCIFISdTrd4fu88k&#10;JPs2ZNcY/fVuodDjMDPfMNlmtK0YqPe1YwWLeQKCWDtTc6ng9LObfYLwAdlg65gU3MnDZv0yyTA1&#10;7sYHGo6hFBHCPkUFVQhdKqXXFVn0c9cRR+/ieoshyr6UpsdbhNtWLpPkXVqsOS5U2NFXRbo5Xq0C&#10;cyhOrEkX4/fd7ovHefeWN61Sr9NxuwIRaAz/4b92bhQskw/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7OV8MAAADcAAAADwAAAAAAAAAAAAAAAACYAgAAZHJzL2Rv&#10;d25yZXYueG1sUEsFBgAAAAAEAAQA9QAAAIgDAAAAAA==&#10;" path="m9637,l,,,894r3401,l3968,1177r1701,l6236,1461r3401,l9637,xe" fillcolor="#94d6e2" stroked="f">
                  <v:path arrowok="t" o:connecttype="custom" o:connectlocs="9637,0;0,0;0,894;3401,894;3968,1177;5669,1177;6236,1461;9637,1461;9637,0" o:connectangles="0,0,0,0,0,0,0,0,0"/>
                </v:shape>
                <v:shape id="Freeform 119" o:spid="_x0000_s1047" style="position:absolute;left:1105;width:9694;height:1417;visibility:visible;mso-wrap-style:square;v-text-anchor:top" coordsize="9694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G27sA&#10;AADcAAAADwAAAGRycy9kb3ducmV2LnhtbERPSwrCMBDdC94hjOBOU7sQqcYiBcWV4OcAYzOmxWZS&#10;mqjV05uF4PLx/qu8t414Uudrxwpm0wQEcel0zUbB5bydLED4gKyxcUwK3uQhXw8HK8y0e/GRnqdg&#10;RAxhn6GCKoQ2k9KXFVn0U9cSR+7mOoshws5I3eErhttGpkkylxZrjg0VtlRUVN5PD6vgsNvvrpcU&#10;i+ARrTTmQ+32o9R41G+WIAL14S/+ufdaQZrEtfFMP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PYRtu7AAAA3AAAAA8AAAAAAAAAAAAAAAAAmAIAAGRycy9kb3ducmV2Lnht&#10;bFBLBQYAAAAABAAEAPUAAACAAwAAAAA=&#10;" path="m,1417r3429,l3996,1133r1701,l6264,850r3430,l9694,,,,,1417xe" fillcolor="#fdfdfd" stroked="f">
                  <v:path arrowok="t" o:connecttype="custom" o:connectlocs="0,1417;3429,1417;3996,1133;5697,1133;6264,850;9694,850;9694,0;0,0;0,1417" o:connectangles="0,0,0,0,0,0,0,0,0"/>
                </v:shape>
                <v:shape id="Freeform 120" o:spid="_x0000_s1048" style="position:absolute;left:3954;top:1571;width:595;height:413;visibility:visible;mso-wrap-style:square;v-text-anchor:top" coordsize="59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JCsQA&#10;AADcAAAADwAAAGRycy9kb3ducmV2LnhtbESPQWsCMRSE7wX/Q3hCbzXRQ3FXo4ilxVOha3/A6+a5&#10;Wd28LEmqq7++KQgeh5n5hlmuB9eJM4XYetYwnSgQxLU3LTcavvfvL3MQMSEb7DyThitFWK9GT0ss&#10;jb/wF52r1IgM4ViiBptSX0oZa0sO48T3xNk7+OAwZRkaaQJeMtx1cqbUq3TYcl6w2NPWUn2qfp0G&#10;ubHD/uNYfDa3qji+JfUz3c2D1s/jYbMAkWhIj/C9vTMaZqqA/zP5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7CQrEAAAA3AAAAA8AAAAAAAAAAAAAAAAAmAIAAGRycy9k&#10;b3ducmV2LnhtbFBLBQYAAAAABAAEAPUAAACJAwAAAAA=&#10;" path="m595,398l595,,,,,413r595,l595,398xe" fillcolor="#2856a4" stroked="f">
                  <v:path arrowok="t" o:connecttype="custom" o:connectlocs="595,398;595,0;0,0;0,413;595,413;595,398" o:connectangles="0,0,0,0,0,0"/>
                </v:shape>
                <v:shape id="Freeform 121" o:spid="_x0000_s1049" style="position:absolute;left:3954;top:1571;width:595;height:413;visibility:visible;mso-wrap-style:square;v-text-anchor:top" coordsize="59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6D8EA&#10;AADcAAAADwAAAGRycy9kb3ducmV2LnhtbERPTYvCMBC9C/sfwgjeNK2CLNVUal1hLx5WPXgcmrEp&#10;bSaliVr//eawsMfH+97uRtuJJw2+cawgXSQgiCunG64VXC/H+ScIH5A1do5JwZs87PKPyRYz7V78&#10;Q89zqEUMYZ+hAhNCn0npK0MW/cL1xJG7u8FiiHCopR7wFcNtJ5dJspYWG44NBnsqDVXt+WEVnA63&#10;r7QtmssY3ntzKFalfRxLpWbTsdiACDSGf/Gf+1srWKZxfjwTj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iug/BAAAA3AAAAA8AAAAAAAAAAAAAAAAAmAIAAGRycy9kb3du&#10;cmV2LnhtbFBLBQYAAAAABAAEAPUAAACGAwAAAAA=&#10;" path="m595,398r,-384l595,,581,,14,,,,,14,,398r,15l14,413r567,l595,413r,-15xe" filled="f" strokecolor="#fdfdfd" strokeweight=".49986mm">
                  <v:path arrowok="t" o:connecttype="custom" o:connectlocs="595,398;595,14;595,0;581,0;14,0;0,0;0,14;0,398;0,413;14,413;581,413;595,413;595,398" o:connectangles="0,0,0,0,0,0,0,0,0,0,0,0,0"/>
                </v:shape>
                <v:shape id="Freeform 122" o:spid="_x0000_s1050" style="position:absolute;left:4231;top:1628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KzcMA&#10;AADcAAAADwAAAGRycy9kb3ducmV2LnhtbESPT4vCMBTE74LfITzBm6ZVEOkapSwIiywLW714ezSv&#10;f7B5CU209dtvBGGPw8z8htkdRtOJB/W+tawgXSYgiEurW64VXM7HxRaED8gaO8uk4EkeDvvpZIeZ&#10;tgP/0qMItYgQ9hkqaEJwmZS+bMigX1pHHL3K9gZDlH0tdY9DhJtOrpJkIw22HBcadPTZUHkr7kZB&#10;vqmq4Taan9Pp2j6Tde6K78IpNZ+N+QeIQGP4D7/bX1rBKk3hdS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HKzcMAAADcAAAADwAAAAAAAAAAAAAAAACYAgAAZHJzL2Rv&#10;d25yZXYueG1sUEsFBgAAAAAEAAQA9QAAAIgDAAAAAA=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23" o:spid="_x0000_s1051" style="position:absolute;left:4231;top:188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5gsUA&#10;AADcAAAADwAAAGRycy9kb3ducmV2LnhtbESPQWvCQBSE7wX/w/IEb3VjDiKpawiCYD2ItaXt8bH7&#10;mgSzb9PsGqO/visIPQ4z3wyzzAfbiJ46XztWMJsmIIi1MzWXCj7eN88LED4gG2wck4IrechXo6cl&#10;ZsZd+I36YyhFLGGfoYIqhDaT0uuKLPqpa4mj9+M6iyHKrpSmw0sst41Mk2QuLdYcFypsaV2RPh3P&#10;VkH6u//Ut0OfyMX3lytY716H806pyXgoXkAEGsJ/+EFvTeRm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zmCxQAAANwAAAAPAAAAAAAAAAAAAAAAAJgCAABkcnMv&#10;ZG93bnJldi54bWxQSwUGAAAAAAQABAD1AAAAig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24" o:spid="_x0000_s1052" style="position:absolute;left:4168;top:1645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IcMA&#10;AADcAAAADwAAAGRycy9kb3ducmV2LnhtbESPT4vCMBTE74LfITxhb5qqIFKNUgRhkUXY6sXbo3n9&#10;g81LaLK2fnsjCHscZuY3zHY/mFY8qPONZQXzWQKCuLC64UrB9XKcrkH4gKyxtUwKnuRhvxuPtphq&#10;2/MvPfJQiQhhn6KCOgSXSumLmgz6mXXE0SttZzBE2VVSd9hHuGnlIklW0mDDcaFGR4eainv+ZxRk&#10;q7Ls74M5n0635pksM5f/5E6pr8mQbUAEGsJ/+NP+1goW8yW8z8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/xIcMAAADcAAAADwAAAAAAAAAAAAAAAACYAgAAZHJzL2Rv&#10;d25yZXYueG1sUEsFBgAAAAAEAAQA9QAAAIgDAAAAAA=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25" o:spid="_x0000_s1053" style="position:absolute;left:4122;top:1692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EbcQA&#10;AADcAAAADwAAAGRycy9kb3ducmV2LnhtbESPQWsCMRSE70L/Q3gFb5pVpMhqFBEK6qFULdXjI3nu&#10;Lm5etpu4bv31RhA8DjPfDDOdt7YUDdW+cKxg0E9AEGtnCs4U/Ow/e2MQPiAbLB2Tgn/yMJ+9daaY&#10;GnflLTW7kIlYwj5FBXkIVSql1zlZ9H1XEUfv5GqLIco6k6bGayy3pRwmyYe0WHBcyLGiZU76vLtY&#10;BcO/r199+24SOT4e3IL1Zt1eNkp139vFBESgNrzCT3plIjcYwe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BG3EAAAA3AAAAA8AAAAAAAAAAAAAAAAAmAIAAGRycy9k&#10;b3ducmV2LnhtbFBLBQYAAAAABAAEAPUAAACJAwAAAAA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26" o:spid="_x0000_s1054" style="position:absolute;left:4105;top:1756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h9sQA&#10;AADcAAAADwAAAGRycy9kb3ducmV2LnhtbESPQWsCMRSE70L/Q3gFb5pVsMhqFBEK6qFULdXjI3nu&#10;Lm5etpu4bv31RhA8DjPfDDOdt7YUDdW+cKxg0E9AEGtnCs4U/Ow/e2MQPiAbLB2Tgn/yMJ+9daaY&#10;GnflLTW7kIlYwj5FBXkIVSql1zlZ9H1XEUfv5GqLIco6k6bGayy3pRwmyYe0WHBcyLGiZU76vLtY&#10;BcO/r199+24SOT4e3IL1Zt1eNkp139vFBESgNrzCT3plIjcYwe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iofbEAAAA3AAAAA8AAAAAAAAAAAAAAAAAmAIAAGRycy9k&#10;b3ducmV2LnhtbFBLBQYAAAAABAAEAPUAAACJAwAAAAA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27" o:spid="_x0000_s1055" style="position:absolute;left:4122;top:1820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/gcUA&#10;AADcAAAADwAAAGRycy9kb3ducmV2LnhtbESPQWvCQBSE74X+h+UVeqsbc5AQXUUKBZtDaa2ox8fu&#10;Mwlm38bsmkR/fbdQ6HGY+WaYxWq0jeip87VjBdNJAoJYO1NzqWD3/faSgfAB2WDjmBTcyMNq+fiw&#10;wNy4gb+o34ZSxBL2OSqoQmhzKb2uyKKfuJY4eifXWQxRdqU0HQ6x3DYyTZKZtFhzXKiwpdeK9Hl7&#10;tQrSy8de3z/7RGbHg1uzLt7Ha6HU89O4noMINIb/8B+9MZGbz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D+BxQAAANwAAAAPAAAAAAAAAAAAAAAAAJgCAABkcnMv&#10;ZG93bnJldi54bWxQSwUGAAAAAAQABAD1AAAAig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28" o:spid="_x0000_s1056" style="position:absolute;left:4168;top:186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aGsQA&#10;AADcAAAADwAAAGRycy9kb3ducmV2LnhtbESPQWsCMRSE70L/Q3gFb5rVg5XVKCIU1EOpWqrHR/Lc&#10;Xdy8bDdx3frrjSB4HGa+GWY6b20pGqp94VjBoJ+AINbOFJwp+Nl/9sYgfEA2WDomBf/kYT5760wx&#10;Ne7KW2p2IROxhH2KCvIQqlRKr3Oy6PuuIo7eydUWQ5R1Jk2N11huSzlMkpG0WHBcyLGiZU76vLtY&#10;BcO/r199+24SOT4e3IL1Zt1eNkp139vFBESgNrzCT3plIjf4gM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8mhrEAAAA3AAAAA8AAAAAAAAAAAAAAAAAmAIAAGRycy9k&#10;b3ducmV2LnhtbFBLBQYAAAAABAAEAPUAAACJAwAAAAA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29" o:spid="_x0000_s1057" style="position:absolute;left:4294;top:1645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UMEA&#10;AADcAAAADwAAAGRycy9kb3ducmV2LnhtbERPyWrDMBC9F/IPYgK51XJSCMWxEkwgUEwp1M0lt8Ea&#10;L8QaCUuN7b+PDoUeH2/PT7MZxING31tWsE1SEMS11T23Cq4/l9d3ED4gaxwsk4KFPJyOq5ccM20n&#10;/qZHFVoRQ9hnqKALwWVS+rojgz6xjjhyjR0NhgjHVuoRpxhuBrlL07002HNs6NDRuaP6Xv0aBcW+&#10;aab7bL7K8tYv6Vvhqs/KKbVZz8UBRKA5/Iv/3B9awW4b18Yz8QjI4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Y1DBAAAA3AAAAA8AAAAAAAAAAAAAAAAAmAIAAGRycy9kb3du&#10;cmV2LnhtbFBLBQYAAAAABAAEAPUAAACGAwAAAAA=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130" o:spid="_x0000_s1058" style="position:absolute;left:4340;top:1692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r88QA&#10;AADcAAAADwAAAGRycy9kb3ducmV2LnhtbESPQWsCMRSE7wX/Q3iCN83qQexqFBGE1oO0KurxkTx3&#10;Fzcv6yaua399UxB6HGa+GWa2aG0pGqp94VjBcJCAINbOFJwpOOzX/QkIH5ANlo5JwZM8LOadtxmm&#10;xj34m5pdyEQsYZ+igjyEKpXS65ws+oGriKN3cbXFEGWdSVPjI5bbUo6SZCwtFhwXcqxolZO+7u5W&#10;wei2PeqfryaRk/PJLVlvPtv7Rqlet11OQQRqw3/4RX+YyA3f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vq/PEAAAA3AAAAA8AAAAAAAAAAAAAAAAAmAIAAGRycy9k&#10;b3ducmV2LnhtbFBLBQYAAAAABAAEAPUAAACJAwAAAAA=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131" o:spid="_x0000_s1059" style="position:absolute;left:4357;top:1756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I08IA&#10;AADcAAAADwAAAGRycy9kb3ducmV2LnhtbERPTWvCQBC9F/wPywi91U1zKJK6iggF66FYW1qPw+6Y&#10;BLOzMbvG2F/vHIQeH+97thh8o3rqYh3YwPMkA0Vsg6u5NPD99fY0BRUTssMmMBm4UoTFfPQww8KF&#10;C39Sv0ulkhCOBRqoUmoLraOtyGOchJZYuEPoPCaBXaldhxcJ943Os+xFe6xZGipsaVWRPe7O3kB+&#10;+vixf9s+09P9b1iy3bwP540xj+Nh+Qoq0ZD+xXf32okvl/lyRo6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cjTwgAAANwAAAAPAAAAAAAAAAAAAAAAAJgCAABkcnMvZG93&#10;bnJldi54bWxQSwUGAAAAAAQABAD1AAAAhwMAAAAA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132" o:spid="_x0000_s1060" style="position:absolute;left:4340;top:1820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tSMUA&#10;AADcAAAADwAAAGRycy9kb3ducmV2LnhtbESPQWvCQBSE7wX/w/IEb3VjDiKpawiCYD2ItaXt8bH7&#10;mgSzb9PsGqO/visIPQ4z3wyzzAfbiJ46XztWMJsmIIi1MzWXCj7eN88LED4gG2wck4IrechXo6cl&#10;ZsZd+I36YyhFLGGfoYIqhDaT0uuKLPqpa4mj9+M6iyHKrpSmw0sst41Mk2QuLdYcFypsaV2RPh3P&#10;VkH6u//Ut0OfyMX3lytY716H806pyXgoXkAEGsJ/+EFvTeTSG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W1IxQAAANwAAAAPAAAAAAAAAAAAAAAAAJgCAABkcnMv&#10;ZG93bnJldi54bWxQSwUGAAAAAAQABAD1AAAAigMAAAAA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133" o:spid="_x0000_s1061" style="position:absolute;left:4294;top:186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zP8UA&#10;AADcAAAADwAAAGRycy9kb3ducmV2LnhtbESPQWvCQBSE74L/YXlCb83GHIqkriEIgvVQWivV42P3&#10;mQSzb9PsGtP++m6h4HGY+WaYZTHaVgzU+8axgnmSgiDWzjRcKTh8bB4XIHxANtg6JgXf5KFYTSdL&#10;zI278TsN+1CJWMI+RwV1CF0updc1WfSJ64ijd3a9xRBlX0nT4y2W21ZmafokLTYcF2rsaF2Tvuyv&#10;VkH29fqpf96GVC5OR1ey3r2M151SD7OxfAYRaAz38D+9NZHLM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/M/xQAAANwAAAAPAAAAAAAAAAAAAAAAAJgCAABkcnMv&#10;ZG93bnJldi54bWxQSwUGAAAAAAQABAD1AAAAigMAAAAA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w10:wrap anchorx="page" anchory="page"/>
              </v:group>
            </w:pict>
          </mc:Fallback>
        </mc:AlternateContent>
      </w: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593725</wp:posOffset>
                </wp:positionH>
                <wp:positionV relativeFrom="page">
                  <wp:posOffset>4517390</wp:posOffset>
                </wp:positionV>
                <wp:extent cx="6245860" cy="2831465"/>
                <wp:effectExtent l="0" t="0" r="2540" b="6985"/>
                <wp:wrapNone/>
                <wp:docPr id="17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860" cy="2831465"/>
                          <a:chOff x="935" y="7114"/>
                          <a:chExt cx="9836" cy="4459"/>
                        </a:xfrm>
                      </wpg:grpSpPr>
                      <wps:wsp>
                        <wps:cNvPr id="175" name="Rectangle 135"/>
                        <wps:cNvSpPr>
                          <a:spLocks/>
                        </wps:cNvSpPr>
                        <wps:spPr bwMode="auto">
                          <a:xfrm>
                            <a:off x="1275" y="7455"/>
                            <a:ext cx="9354" cy="3977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36"/>
                        <wps:cNvSpPr>
                          <a:spLocks/>
                        </wps:cNvSpPr>
                        <wps:spPr bwMode="auto">
                          <a:xfrm>
                            <a:off x="1303" y="7807"/>
                            <a:ext cx="7936" cy="0"/>
                          </a:xfrm>
                          <a:custGeom>
                            <a:avLst/>
                            <a:gdLst>
                              <a:gd name="T0" fmla="*/ 0 w 7936"/>
                              <a:gd name="T1" fmla="*/ 7935 w 7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36">
                                <a:moveTo>
                                  <a:pt x="0" y="0"/>
                                </a:moveTo>
                                <a:lnTo>
                                  <a:pt x="7935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37"/>
                        <wps:cNvSpPr>
                          <a:spLocks/>
                        </wps:cNvSpPr>
                        <wps:spPr bwMode="auto">
                          <a:xfrm>
                            <a:off x="1303" y="8107"/>
                            <a:ext cx="2651" cy="0"/>
                          </a:xfrm>
                          <a:custGeom>
                            <a:avLst/>
                            <a:gdLst>
                              <a:gd name="T0" fmla="*/ 0 w 2651"/>
                              <a:gd name="T1" fmla="*/ 2650 w 26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51">
                                <a:moveTo>
                                  <a:pt x="0" y="0"/>
                                </a:moveTo>
                                <a:lnTo>
                                  <a:pt x="2650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38"/>
                        <wps:cNvSpPr>
                          <a:spLocks/>
                        </wps:cNvSpPr>
                        <wps:spPr bwMode="auto">
                          <a:xfrm>
                            <a:off x="1417" y="8469"/>
                            <a:ext cx="1286" cy="0"/>
                          </a:xfrm>
                          <a:custGeom>
                            <a:avLst/>
                            <a:gdLst>
                              <a:gd name="T0" fmla="*/ 0 w 1286"/>
                              <a:gd name="T1" fmla="*/ 1286 w 12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86">
                                <a:moveTo>
                                  <a:pt x="0" y="0"/>
                                </a:moveTo>
                                <a:lnTo>
                                  <a:pt x="1286" y="0"/>
                                </a:lnTo>
                              </a:path>
                            </a:pathLst>
                          </a:custGeom>
                          <a:noFill/>
                          <a:ln w="152400">
                            <a:solidFill>
                              <a:srgbClr val="C8E8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39"/>
                        <wps:cNvSpPr>
                          <a:spLocks/>
                        </wps:cNvSpPr>
                        <wps:spPr bwMode="auto">
                          <a:xfrm>
                            <a:off x="1417" y="8594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40"/>
                        <wps:cNvSpPr>
                          <a:spLocks/>
                        </wps:cNvSpPr>
                        <wps:spPr bwMode="auto">
                          <a:xfrm>
                            <a:off x="1417" y="8879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41"/>
                        <wps:cNvSpPr>
                          <a:spLocks/>
                        </wps:cNvSpPr>
                        <wps:spPr bwMode="auto">
                          <a:xfrm>
                            <a:off x="1417" y="9163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42"/>
                        <wps:cNvSpPr>
                          <a:spLocks/>
                        </wps:cNvSpPr>
                        <wps:spPr bwMode="auto">
                          <a:xfrm>
                            <a:off x="1417" y="9447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43"/>
                        <wps:cNvSpPr>
                          <a:spLocks/>
                        </wps:cNvSpPr>
                        <wps:spPr bwMode="auto">
                          <a:xfrm>
                            <a:off x="1275" y="7455"/>
                            <a:ext cx="9354" cy="3977"/>
                          </a:xfrm>
                          <a:prstGeom prst="rect">
                            <a:avLst/>
                          </a:prstGeom>
                          <a:noFill/>
                          <a:ln w="179997">
                            <a:solidFill>
                              <a:srgbClr val="00AD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44"/>
                        <wps:cNvSpPr>
                          <a:spLocks/>
                        </wps:cNvSpPr>
                        <wps:spPr bwMode="auto">
                          <a:xfrm>
                            <a:off x="1077" y="7256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0 w 420"/>
                              <a:gd name="T3" fmla="*/ 0 h 421"/>
                              <a:gd name="T4" fmla="*/ 0 w 420"/>
                              <a:gd name="T5" fmla="*/ 420 h 421"/>
                              <a:gd name="T6" fmla="*/ 96 w 420"/>
                              <a:gd name="T7" fmla="*/ 323 h 421"/>
                              <a:gd name="T8" fmla="*/ 323 w 420"/>
                              <a:gd name="T9" fmla="*/ 96 h 421"/>
                              <a:gd name="T10" fmla="*/ 420 w 420"/>
                              <a:gd name="T11" fmla="*/ 0 h 421"/>
                              <a:gd name="T12" fmla="*/ 56 w 420"/>
                              <a:gd name="T13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96" y="323"/>
                                </a:lnTo>
                                <a:lnTo>
                                  <a:pt x="323" y="96"/>
                                </a:lnTo>
                                <a:lnTo>
                                  <a:pt x="42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45"/>
                        <wps:cNvSpPr>
                          <a:spLocks/>
                        </wps:cNvSpPr>
                        <wps:spPr bwMode="auto">
                          <a:xfrm>
                            <a:off x="1077" y="7256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283 w 420"/>
                              <a:gd name="T3" fmla="*/ 0 h 421"/>
                              <a:gd name="T4" fmla="*/ 420 w 420"/>
                              <a:gd name="T5" fmla="*/ 0 h 421"/>
                              <a:gd name="T6" fmla="*/ 323 w 420"/>
                              <a:gd name="T7" fmla="*/ 96 h 421"/>
                              <a:gd name="T8" fmla="*/ 96 w 420"/>
                              <a:gd name="T9" fmla="*/ 323 h 421"/>
                              <a:gd name="T10" fmla="*/ 0 w 420"/>
                              <a:gd name="T11" fmla="*/ 420 h 421"/>
                              <a:gd name="T12" fmla="*/ 0 w 420"/>
                              <a:gd name="T13" fmla="*/ 283 h 421"/>
                              <a:gd name="T14" fmla="*/ 0 w 420"/>
                              <a:gd name="T15" fmla="*/ 56 h 421"/>
                              <a:gd name="T16" fmla="*/ 0 w 420"/>
                              <a:gd name="T17" fmla="*/ 0 h 421"/>
                              <a:gd name="T18" fmla="*/ 56 w 420"/>
                              <a:gd name="T19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283" y="0"/>
                                </a:lnTo>
                                <a:lnTo>
                                  <a:pt x="420" y="0"/>
                                </a:lnTo>
                                <a:lnTo>
                                  <a:pt x="323" y="96"/>
                                </a:lnTo>
                                <a:lnTo>
                                  <a:pt x="96" y="323"/>
                                </a:lnTo>
                                <a:lnTo>
                                  <a:pt x="0" y="420"/>
                                </a:lnTo>
                                <a:lnTo>
                                  <a:pt x="0" y="283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8D238" id="Group 134" o:spid="_x0000_s1026" style="position:absolute;margin-left:46.75pt;margin-top:355.7pt;width:491.8pt;height:222.95pt;z-index:-251644416;mso-position-horizontal-relative:page;mso-position-vertical-relative:page" coordorigin="935,7114" coordsize="9836,4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" o:allowincell="f">
                <v:rect id="Rectangle 135" o:spid="_x0000_s1027" style="position:absolute;left:1275;top:7455;width:9354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06b8A&#10;AADcAAAADwAAAGRycy9kb3ducmV2LnhtbERPS4vCMBC+C/sfwix403QFH9s1yrpsxauv+9CMTbCZ&#10;lCZq/fdGELzNx/ec+bJztbhSG6xnBV/DDARx6bXlSsFhXwxmIEJE1lh7JgV3CrBcfPTmmGt/4y1d&#10;d7ESKYRDjgpMjE0uZSgNOQxD3xAn7uRbhzHBtpK6xVsKd7UcZdlEOrScGgw29GeoPO8uTsHmsIqz&#10;dbWy2/+mLL6tKeRRFkr1P7vfHxCRuvgWv9wbneZPx/B8Jl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KjTpvwAAANwAAAAPAAAAAAAAAAAAAAAAAJgCAABkcnMvZG93bnJl&#10;di54bWxQSwUGAAAAAAQABAD1AAAAhAMAAAAA&#10;" fillcolor="#fdfdfd" stroked="f">
                  <v:path arrowok="t"/>
                </v:rect>
                <v:shape id="Freeform 136" o:spid="_x0000_s1028" style="position:absolute;left:1303;top:7807;width:7936;height:0;visibility:visible;mso-wrap-style:square;v-text-anchor:top" coordsize="7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5NcQA&#10;AADcAAAADwAAAGRycy9kb3ducmV2LnhtbESPzWrDMBCE74W8g9hAb42cHpziRg4htNBLD3ZMe91a&#10;65/EWhlJid23rwKB3naZ2flmt7vZDOJKzveWFaxXCQji2uqeWwXV8f3pBYQPyBoHy6Tglzzs8sXD&#10;FjNtJy7oWoZWxBD2GSroQhgzKX3dkUG/siNx1BrrDIa4ulZqh1MMN4N8TpJUGuw5Ejoc6dBRfS4v&#10;JnIvdfGTVEM4fVWfb843kr7XUqnH5bx/BRFoDv/m+/WHjvU3KdyeiRP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weTXEAAAA3AAAAA8AAAAAAAAAAAAAAAAAmAIAAGRycy9k&#10;b3ducmV2LnhtbFBLBQYAAAAABAAEAPUAAACJAwAAAAA=&#10;" path="m,l7935,e" filled="f" strokecolor="#00adc5" strokeweight="15pt">
                  <v:path arrowok="t" o:connecttype="custom" o:connectlocs="0,0;7935,0" o:connectangles="0,0"/>
                </v:shape>
                <v:shape id="Freeform 137" o:spid="_x0000_s1029" style="position:absolute;left:1303;top:8107;width:2651;height:0;visibility:visible;mso-wrap-style:square;v-text-anchor:top" coordsize="26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o1sEA&#10;AADcAAAADwAAAGRycy9kb3ducmV2LnhtbERPTYvCMBC9C/sfwix4s6l7sNI1igjiXvZgFdnj0Ixt&#10;bTMpSVbrvzeC4G0e73MWq8F04krON5YVTJMUBHFpdcOVguNhO5mD8AFZY2eZFNzJw2r5MVpgru2N&#10;93QtQiViCPscFdQh9LmUvqzJoE9sTxy5s3UGQ4SuktrhLYabTn6l6UwabDg21NjTpqayLf6NAty0&#10;bXb+PeiLPbmpTYvd9s/tlBp/DutvEIGG8Ba/3D86zs8y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26NbBAAAA3AAAAA8AAAAAAAAAAAAAAAAAmAIAAGRycy9kb3du&#10;cmV2LnhtbFBLBQYAAAAABAAEAPUAAACGAwAAAAA=&#10;" path="m,l2650,e" filled="f" strokecolor="#00adc5" strokeweight="15pt">
                  <v:path arrowok="t" o:connecttype="custom" o:connectlocs="0,0;2650,0" o:connectangles="0,0"/>
                </v:shape>
                <v:shape id="Freeform 138" o:spid="_x0000_s1030" style="position:absolute;left:1417;top:8469;width:1286;height:0;visibility:visible;mso-wrap-style:square;v-text-anchor:top" coordsize="12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wN8YA&#10;AADcAAAADwAAAGRycy9kb3ducmV2LnhtbESPQWvCQBCF74X+h2UK3urGCtZGVykFxYNStdp6HLJj&#10;EpqdDdnVxH/fORS8zfDevPfNdN65Sl2pCaVnA4N+Aoo487bk3MDha/E8BhUissXKMxm4UYD57PFh&#10;iqn1Le/ouo+5khAOKRooYqxTrUNWkMPQ9zWxaGffOIyyNrm2DbYS7ir9kiQj7bBkaSiwpo+Cst/9&#10;xRm42O/EDn9cu/0cHpe7zdtyvTg5Y3pP3fsEVKQu3s3/1ysr+K9CK8/IB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swN8YAAADcAAAADwAAAAAAAAAAAAAAAACYAgAAZHJz&#10;L2Rvd25yZXYueG1sUEsFBgAAAAAEAAQA9QAAAIsDAAAAAA==&#10;" path="m,l1286,e" filled="f" strokecolor="#c8e8ee" strokeweight="12pt">
                  <v:path arrowok="t" o:connecttype="custom" o:connectlocs="0,0;1286,0" o:connectangles="0,0"/>
                </v:shape>
                <v:shape id="Freeform 139" o:spid="_x0000_s1031" style="position:absolute;left:1417;top:8594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Kl8MA&#10;AADcAAAADwAAAGRycy9kb3ducmV2LnhtbERPPW/CMBDdK/EfrENiqcAhEgUCBqVFtF0LLGyn+IgD&#10;8TnEBtJ/X1eq1O2e3uct152txZ1aXzlWMB4lIIgLpysuFRz22+EMhA/IGmvHpOCbPKxXvaclZto9&#10;+Ivuu1CKGMI+QwUmhCaT0heGLPqRa4gjd3KtxRBhW0rd4iOG21qmSfIiLVYcGww29GaouOxuVsHm&#10;/PH+2lyStJ6k13xzMjTPj89KDfpdvgARqAv/4j/3p47zp3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yKl8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shape id="Freeform 140" o:spid="_x0000_s1032" style="position:absolute;left:1417;top:8879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TLcUA&#10;AADcAAAADwAAAGRycy9kb3ducmV2LnhtbESPQW/CMAyF75P2HyIj7TJBSqVNUAioG9rYdWwXblZj&#10;mkLjlCaD7t/PB6TdbL3n9z4v14Nv1YX62AQ2MJ1koIirYBuuDXx/vY1noGJCttgGJgO/FGG9ur9b&#10;YmHDlT/psku1khCOBRpwKXWF1rFy5DFOQkcs2iH0HpOsfa1tj1cJ963Os+xZe2xYGhx29OqoOu1+&#10;vIHNcfv+0p2yvH3Kz+Xm4Ghe7h+NeRgN5QJUoiH9m2/XH1bwZ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MtxQAAANwAAAAPAAAAAAAAAAAAAAAAAJgCAABkcnMv&#10;ZG93bnJldi54bWxQSwUGAAAAAAQABAD1AAAAigMAAAAA&#10;" path="m,l9070,e" filled="f" strokecolor="#bce4eb" strokeweight=".5pt">
                  <v:path arrowok="t" o:connecttype="custom" o:connectlocs="0,0;9070,0" o:connectangles="0,0"/>
                </v:shape>
                <v:shape id="Freeform 141" o:spid="_x0000_s1033" style="position:absolute;left:1417;top:9163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/2tsIA&#10;AADcAAAADwAAAGRycy9kb3ducmV2LnhtbERPTWvCQBC9F/wPywheim4MtGh0lVhRe6168TZkx2w0&#10;O5tmV03/vVso9DaP9znzZWdrcafWV44VjEcJCOLC6YpLBcfDZjgB4QOyxtoxKfghD8tF72WOmXYP&#10;/qL7PpQihrDPUIEJocmk9IUhi37kGuLInV1rMUTYllK3+IjhtpZpkrxLixXHBoMNfRgqrvubVbC+&#10;7Lar5pqk9Vv6na/Phqb56VWpQb/LZyACdeFf/Of+1HH+ZAy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/a2wgAAANwAAAAPAAAAAAAAAAAAAAAAAJgCAABkcnMvZG93&#10;bnJldi54bWxQSwUGAAAAAAQABAD1AAAAhwMAAAAA&#10;" path="m,l9070,e" filled="f" strokecolor="#bce4eb" strokeweight=".5pt">
                  <v:path arrowok="t" o:connecttype="custom" o:connectlocs="0,0;9070,0" o:connectangles="0,0"/>
                </v:shape>
                <v:shape id="Freeform 142" o:spid="_x0000_s1034" style="position:absolute;left:1417;top:9447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owcMA&#10;AADcAAAADwAAAGRycy9kb3ducmV2LnhtbERPTWvCQBC9F/oflil4KbppoKKpa0gbtF5rvXgbsmM2&#10;NTubZldN/31XELzN433OIh9sK87U+8axgpdJAoK4crrhWsHuezWegfABWWPrmBT8kYd8+fiwwEy7&#10;C3/ReRtqEUPYZ6jAhNBlUvrKkEU/cR1x5A6utxgi7Gupe7zEcNvKNEmm0mLDscFgRx+GquP2ZBWU&#10;P5/r9+6YpO1r+luUB0PzYv+s1OhpKN5ABBrCXXxzb3ScP0vh+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1owc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rect id="Rectangle 143" o:spid="_x0000_s1035" style="position:absolute;left:1275;top:7455;width:9354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zqcUA&#10;AADcAAAADwAAAGRycy9kb3ducmV2LnhtbERPTWvCQBC9C/6HZYRexGyiUCTNKsXSUmk9GIvgbciO&#10;SWp2NmS3Gv313ULB2zze52TL3jTiTJ2rLStIohgEcWF1zaWCr93rZA7CeWSNjWVScCUHy8VwkGGq&#10;7YW3dM59KUIIuxQVVN63qZSuqMigi2xLHLij7Qz6ALtS6g4vIdw0chrHj9JgzaGhwpZWFRWn/Mco&#10;qPPvxPDt9vK5GU/f9tfksP/YrZV6GPXPTyA89f4u/ne/6zB/PoO/Z8IF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fOpxQAAANwAAAAPAAAAAAAAAAAAAAAAAJgCAABkcnMv&#10;ZG93bnJldi54bWxQSwUGAAAAAAQABAD1AAAAigMAAAAA&#10;" filled="f" strokecolor="#00adc5" strokeweight="4.99992mm">
                  <v:path arrowok="t"/>
                </v:rect>
                <v:shape id="Freeform 144" o:spid="_x0000_s1036" style="position:absolute;left:1077;top:7256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jDsEA&#10;AADcAAAADwAAAGRycy9kb3ducmV2LnhtbERP24rCMBB9X/Afwgi+ramXValGEUERWRWvz0MztsVm&#10;Upqo9e83Cwv7NodzncmsNoV4UuVyywo67QgEcWJ1zqmC82n5OQLhPLLGwjIpeJOD2bTxMcFY2xcf&#10;6Hn0qQgh7GJUkHlfxlK6JCODrm1L4sDdbGXQB1ilUlf4CuGmkN0oGkiDOYeGDEtaZJTcjw+jYLXb&#10;fHdvw17na33Zlyh7uL2mqFSrWc/HIDzV/l/8517rMH/Uh99nwgVy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gIw7BAAAA3AAAAA8AAAAAAAAAAAAAAAAAmAIAAGRycy9kb3du&#10;cmV2LnhtbFBLBQYAAAAABAAEAPUAAACGAwAAAAA=&#10;" path="m56,l,,,420,96,323,323,96,420,,56,xe" fillcolor="#fdfdfd" stroked="f">
                  <v:path arrowok="t" o:connecttype="custom" o:connectlocs="56,0;0,0;0,420;96,323;323,96;420,0;56,0" o:connectangles="0,0,0,0,0,0,0"/>
                </v:shape>
                <v:shape id="Freeform 145" o:spid="_x0000_s1037" style="position:absolute;left:1077;top:7256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5U8EA&#10;AADcAAAADwAAAGRycy9kb3ducmV2LnhtbERPzYrCMBC+C/sOYRa8aeqCi1SjuFJFxIvVBxiasSk2&#10;k9LE2t2nNwuCt/n4fmex6m0tOmp95VjBZJyAIC6crrhUcDlvRzMQPiBrrB2Tgl/ysFp+DBaYavfg&#10;E3V5KEUMYZ+iAhNCk0rpC0MW/dg1xJG7utZiiLAtpW7xEcNtLb+S5FtarDg2GGxoY6i45Xer4L75&#10;MdlflulyJ7PdJTfbw/44UWr42a/nIAL14S1+ufc6zp9N4f+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IeVPBAAAA3AAAAA8AAAAAAAAAAAAAAAAAmAIAAGRycy9kb3du&#10;cmV2LnhtbFBLBQYAAAAABAAEAPUAAACGAwAAAAA=&#10;" path="m56,l283,,420,,323,96,96,323,,420,,283,,56,,,56,xe" filled="f" strokecolor="#fdfdfd" strokeweight="1.99989mm">
                  <v:path arrowok="t" o:connecttype="custom" o:connectlocs="56,0;283,0;420,0;323,96;96,323;0,420;0,283;0,56;0,0;56,0" o:connectangles="0,0,0,0,0,0,0,0,0,0"/>
                </v:shape>
                <w10:wrap anchorx="page" anchory="page"/>
              </v:group>
            </w:pict>
          </mc:Fallback>
        </mc:AlternateContent>
      </w:r>
      <w:r w:rsidR="00006073" w:rsidRPr="00C154D7">
        <w:rPr>
          <w:noProof/>
          <w:lang w:val="en-US"/>
        </w:rPr>
        <w:t>Coordination o</w:t>
      </w:r>
      <w:r w:rsidR="00FF0CEB" w:rsidRPr="00C154D7">
        <w:rPr>
          <w:rFonts w:ascii="Arial" w:hAnsi="Arial" w:cs="Arial"/>
          <w:color w:val="363435"/>
          <w:w w:val="85"/>
          <w:sz w:val="20"/>
          <w:szCs w:val="20"/>
          <w:lang w:val="en-US"/>
        </w:rPr>
        <w:t>f</w:t>
      </w:r>
      <w:r w:rsidR="00FF0CEB" w:rsidRPr="00C154D7">
        <w:rPr>
          <w:rFonts w:ascii="Arial" w:hAnsi="Arial" w:cs="Arial"/>
          <w:color w:val="363435"/>
          <w:spacing w:val="21"/>
          <w:w w:val="85"/>
          <w:sz w:val="20"/>
          <w:szCs w:val="20"/>
          <w:lang w:val="en-US"/>
        </w:rPr>
        <w:t xml:space="preserve"> </w:t>
      </w:r>
      <w:r w:rsidR="00006073" w:rsidRPr="00C154D7">
        <w:rPr>
          <w:rFonts w:ascii="Arial" w:hAnsi="Arial" w:cs="Arial"/>
          <w:color w:val="363435"/>
          <w:spacing w:val="12"/>
          <w:w w:val="81"/>
          <w:sz w:val="20"/>
          <w:szCs w:val="20"/>
          <w:lang w:val="en-US"/>
        </w:rPr>
        <w:t>Social</w:t>
      </w:r>
      <w:r w:rsidR="00FF0CEB" w:rsidRPr="00C154D7">
        <w:rPr>
          <w:rFonts w:ascii="Arial" w:hAnsi="Arial" w:cs="Arial"/>
          <w:color w:val="363435"/>
          <w:w w:val="79"/>
          <w:sz w:val="20"/>
          <w:szCs w:val="20"/>
          <w:lang w:val="en-US"/>
        </w:rPr>
        <w:t xml:space="preserve"> </w:t>
      </w:r>
      <w:r w:rsidR="00006073" w:rsidRPr="00C154D7">
        <w:rPr>
          <w:rFonts w:ascii="Arial" w:hAnsi="Arial" w:cs="Arial"/>
          <w:color w:val="363435"/>
          <w:w w:val="79"/>
          <w:sz w:val="20"/>
          <w:szCs w:val="20"/>
          <w:lang w:val="en-US"/>
        </w:rPr>
        <w:t>Security Systems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15" w:after="0" w:line="549" w:lineRule="exact"/>
        <w:ind w:left="117"/>
        <w:rPr>
          <w:rFonts w:ascii="Arial" w:hAnsi="Arial" w:cs="Arial"/>
          <w:color w:val="000000"/>
          <w:sz w:val="48"/>
          <w:szCs w:val="48"/>
          <w:lang w:val="en-US"/>
        </w:rPr>
      </w:pPr>
      <w:r w:rsidRPr="00C154D7">
        <w:rPr>
          <w:rFonts w:ascii="Arial" w:hAnsi="Arial" w:cs="Arial"/>
          <w:color w:val="FDFDFD"/>
          <w:spacing w:val="-25"/>
          <w:position w:val="-1"/>
          <w:sz w:val="48"/>
          <w:szCs w:val="48"/>
          <w:lang w:val="en-US"/>
        </w:rPr>
        <w:t>U</w:t>
      </w:r>
      <w:r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>1</w:t>
      </w:r>
      <w:r w:rsidR="006D1D5A"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ab/>
      </w:r>
      <w:r w:rsidR="006D1D5A"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ab/>
        <w:t>DK</w:t>
      </w:r>
    </w:p>
    <w:p w:rsidR="00006073" w:rsidRPr="00C154D7" w:rsidRDefault="00006073" w:rsidP="00006073">
      <w:pPr>
        <w:widowControl w:val="0"/>
        <w:autoSpaceDE w:val="0"/>
        <w:autoSpaceDN w:val="0"/>
        <w:adjustRightInd w:val="0"/>
        <w:spacing w:before="64" w:after="0" w:line="260" w:lineRule="exact"/>
        <w:ind w:left="5689" w:right="-178" w:firstLine="367"/>
        <w:rPr>
          <w:rFonts w:ascii="Arial" w:hAnsi="Arial" w:cs="Arial"/>
          <w:color w:val="000000"/>
          <w:sz w:val="26"/>
          <w:szCs w:val="26"/>
          <w:lang w:val="en-US"/>
        </w:rPr>
      </w:pP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Pe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od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s</w:t>
      </w:r>
      <w:r w:rsidRPr="00C154D7">
        <w:rPr>
          <w:rFonts w:ascii="Arial" w:hAnsi="Arial" w:cs="Arial"/>
          <w:color w:val="8D5BA5"/>
          <w:spacing w:val="2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20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b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10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8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2"/>
          <w:w w:val="86"/>
          <w:sz w:val="26"/>
          <w:szCs w:val="26"/>
          <w:lang w:val="en-US"/>
        </w:rPr>
        <w:t>k</w:t>
      </w: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25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3"/>
          <w:w w:val="8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29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cc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u</w:t>
      </w:r>
      <w:r w:rsidRPr="00C154D7">
        <w:rPr>
          <w:rFonts w:ascii="Arial" w:hAnsi="Arial" w:cs="Arial"/>
          <w:color w:val="8D5BA5"/>
          <w:spacing w:val="7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z w:val="26"/>
          <w:szCs w:val="26"/>
          <w:lang w:val="en-US"/>
        </w:rPr>
        <w:t xml:space="preserve">t 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f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20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g</w:t>
      </w:r>
      <w:r w:rsidRPr="00C154D7">
        <w:rPr>
          <w:rFonts w:ascii="Arial" w:hAnsi="Arial" w:cs="Arial"/>
          <w:color w:val="8D5BA5"/>
          <w:spacing w:val="7"/>
          <w:w w:val="88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in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g</w:t>
      </w:r>
      <w:r w:rsidRPr="00C154D7">
        <w:rPr>
          <w:rFonts w:ascii="Arial" w:hAnsi="Arial" w:cs="Arial"/>
          <w:color w:val="8D5BA5"/>
          <w:spacing w:val="19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une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m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pl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y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m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-3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b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6"/>
          <w:w w:val="83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7"/>
          <w:sz w:val="26"/>
          <w:szCs w:val="26"/>
          <w:lang w:val="en-US"/>
        </w:rPr>
        <w:t>f</w:t>
      </w:r>
      <w:r w:rsidRPr="00C154D7">
        <w:rPr>
          <w:rFonts w:ascii="Arial" w:hAnsi="Arial" w:cs="Arial"/>
          <w:color w:val="8D5BA5"/>
          <w:spacing w:val="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10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5"/>
          <w:sz w:val="26"/>
          <w:szCs w:val="26"/>
          <w:lang w:val="en-US"/>
        </w:rPr>
        <w:t>s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39" w:after="0" w:line="180" w:lineRule="exact"/>
        <w:ind w:left="117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FDFDFD"/>
          <w:spacing w:val="6"/>
          <w:position w:val="-1"/>
          <w:sz w:val="16"/>
          <w:szCs w:val="16"/>
          <w:lang w:val="en-US"/>
        </w:rPr>
        <w:t>4</w:t>
      </w:r>
      <w:r w:rsidRPr="00C154D7">
        <w:rPr>
          <w:rFonts w:ascii="Arial" w:hAnsi="Arial" w:cs="Arial"/>
          <w:color w:val="FDFDFD"/>
          <w:position w:val="-1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FDFDFD"/>
          <w:spacing w:val="8"/>
          <w:position w:val="-1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4"/>
          <w:position w:val="-1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FFFFFF"/>
          <w:spacing w:val="6"/>
          <w:position w:val="-1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FFFFFF"/>
          <w:spacing w:val="7"/>
          <w:position w:val="-1"/>
          <w:sz w:val="16"/>
          <w:szCs w:val="16"/>
          <w:lang w:val="en-US"/>
        </w:rPr>
        <w:t>HE</w:t>
      </w:r>
      <w:r w:rsidR="00006073" w:rsidRPr="00C154D7">
        <w:rPr>
          <w:rFonts w:ascii="Arial" w:hAnsi="Arial" w:cs="Arial"/>
          <w:color w:val="FFFFFF"/>
          <w:position w:val="-1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FFFFFF"/>
          <w:spacing w:val="-9"/>
          <w:position w:val="-1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7"/>
          <w:w w:val="97"/>
          <w:position w:val="-1"/>
          <w:sz w:val="16"/>
          <w:szCs w:val="16"/>
          <w:lang w:val="en-US"/>
        </w:rPr>
        <w:t>RECEIVED PAYMENTS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color w:val="000000"/>
          <w:sz w:val="14"/>
          <w:szCs w:val="14"/>
          <w:lang w:val="en-US"/>
        </w:rPr>
      </w:pPr>
    </w:p>
    <w:p w:rsidR="00FF0CEB" w:rsidRPr="00C154D7" w:rsidRDefault="00006073">
      <w:pPr>
        <w:widowControl w:val="0"/>
        <w:autoSpaceDE w:val="0"/>
        <w:autoSpaceDN w:val="0"/>
        <w:adjustRightInd w:val="0"/>
        <w:spacing w:before="39" w:after="0" w:line="240" w:lineRule="auto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363435"/>
          <w:spacing w:val="6"/>
          <w:sz w:val="16"/>
          <w:szCs w:val="16"/>
          <w:lang w:val="en-US"/>
        </w:rPr>
        <w:t>The holder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40" w:lineRule="auto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z w:val="20"/>
          <w:szCs w:val="20"/>
          <w:lang w:val="en-US"/>
        </w:rPr>
        <w:t xml:space="preserve"> </w:t>
      </w:r>
      <w:r w:rsidRPr="00C154D7">
        <w:rPr>
          <w:rFonts w:ascii="Times New Roman" w:hAnsi="Times New Roman"/>
          <w:color w:val="00ADC5"/>
          <w:spacing w:val="20"/>
          <w:sz w:val="20"/>
          <w:szCs w:val="20"/>
          <w:lang w:val="en-US"/>
        </w:rPr>
        <w:t xml:space="preserve"> </w:t>
      </w:r>
      <w:r w:rsidR="00D92D5D" w:rsidRPr="00C154D7">
        <w:rPr>
          <w:rFonts w:ascii="Arial" w:hAnsi="Arial" w:cs="Arial"/>
          <w:color w:val="363435"/>
          <w:spacing w:val="6"/>
          <w:sz w:val="16"/>
          <w:szCs w:val="16"/>
          <w:lang w:val="en-US"/>
        </w:rPr>
        <w:t>4</w:t>
      </w:r>
      <w:r w:rsidR="00D92D5D" w:rsidRPr="00C154D7">
        <w:rPr>
          <w:rFonts w:ascii="Arial" w:hAnsi="Arial" w:cs="Arial"/>
          <w:color w:val="363435"/>
          <w:spacing w:val="-4"/>
          <w:sz w:val="16"/>
          <w:szCs w:val="16"/>
          <w:lang w:val="en-US"/>
        </w:rPr>
        <w:t>.</w:t>
      </w:r>
      <w:r w:rsidR="00D92D5D"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1  </w:t>
      </w:r>
      <w:r w:rsidR="00D92D5D" w:rsidRPr="00C154D7">
        <w:rPr>
          <w:rFonts w:ascii="Arial" w:hAnsi="Arial" w:cs="Arial"/>
          <w:color w:val="363435"/>
          <w:spacing w:val="12"/>
          <w:sz w:val="16"/>
          <w:szCs w:val="16"/>
          <w:lang w:val="en-US"/>
        </w:rPr>
        <w:t>has</w:t>
      </w:r>
      <w:r w:rsidR="00006073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v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006073" w:rsidRPr="00C154D7">
        <w:rPr>
          <w:rFonts w:ascii="Arial" w:hAnsi="Arial" w:cs="Arial"/>
          <w:color w:val="231F20"/>
          <w:spacing w:val="3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16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h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il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="00006073" w:rsidRPr="00C154D7">
        <w:rPr>
          <w:rFonts w:ascii="Arial" w:hAnsi="Arial" w:cs="Arial"/>
          <w:color w:val="231F20"/>
          <w:spacing w:val="27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pacing w:val="22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v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25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w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g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24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f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22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h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pe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006073" w:rsidRPr="00C154D7">
        <w:rPr>
          <w:rFonts w:ascii="Arial" w:hAnsi="Arial" w:cs="Arial"/>
          <w:color w:val="231F20"/>
          <w:spacing w:val="35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>f</w:t>
      </w:r>
      <w:r w:rsidR="00006073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25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n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006073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="00006073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pl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y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m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nt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006073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u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p</w:t>
      </w:r>
      <w:r w:rsidR="00006073" w:rsidRPr="00C154D7">
        <w:rPr>
          <w:rFonts w:ascii="Arial" w:hAnsi="Arial" w:cs="Arial"/>
          <w:color w:val="231F20"/>
          <w:spacing w:val="18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00ABC5"/>
          <w:spacing w:val="4"/>
          <w:w w:val="119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00ABC5"/>
          <w:w w:val="106"/>
          <w:sz w:val="16"/>
          <w:szCs w:val="16"/>
          <w:lang w:val="en-US"/>
        </w:rPr>
        <w:t>o</w:t>
      </w:r>
      <w:r w:rsidR="00A15A78" w:rsidRPr="00C154D7">
        <w:rPr>
          <w:rFonts w:ascii="Arial" w:hAnsi="Arial" w:cs="Arial"/>
          <w:color w:val="00ABC5"/>
          <w:w w:val="106"/>
          <w:sz w:val="16"/>
          <w:szCs w:val="16"/>
          <w:lang w:val="en-US"/>
        </w:rPr>
        <w:t xml:space="preserve"> 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339" w:lineRule="auto"/>
        <w:ind w:left="854" w:right="2149" w:hanging="624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z w:val="20"/>
          <w:szCs w:val="20"/>
          <w:lang w:val="en-US"/>
        </w:rPr>
        <w:t xml:space="preserve"> </w:t>
      </w:r>
      <w:r w:rsidRPr="00C154D7">
        <w:rPr>
          <w:rFonts w:ascii="Times New Roman" w:hAnsi="Times New Roman"/>
          <w:color w:val="00ADC5"/>
          <w:spacing w:val="20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6"/>
          <w:sz w:val="16"/>
          <w:szCs w:val="16"/>
          <w:lang w:val="en-US"/>
        </w:rPr>
        <w:t>4</w:t>
      </w:r>
      <w:r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2 </w:t>
      </w:r>
      <w:r w:rsidR="00D92D5D"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h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v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006073" w:rsidRPr="00C154D7">
        <w:rPr>
          <w:rFonts w:ascii="Arial" w:hAnsi="Arial" w:cs="Arial"/>
          <w:color w:val="231F20"/>
          <w:spacing w:val="3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16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h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il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="00006073" w:rsidRPr="00C154D7">
        <w:rPr>
          <w:rFonts w:ascii="Arial" w:hAnsi="Arial" w:cs="Arial"/>
          <w:color w:val="231F20"/>
          <w:spacing w:val="27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pacing w:val="22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v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25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o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pen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ti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 </w:t>
      </w:r>
      <w:r w:rsidR="00006073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f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22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n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din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g</w:t>
      </w:r>
      <w:r w:rsidR="00006073" w:rsidRPr="00C154D7">
        <w:rPr>
          <w:rFonts w:ascii="Arial" w:hAnsi="Arial" w:cs="Arial"/>
          <w:color w:val="231F20"/>
          <w:spacing w:val="29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="00006073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6"/>
          <w:w w:val="104"/>
          <w:sz w:val="16"/>
          <w:szCs w:val="16"/>
          <w:lang w:val="en-US"/>
        </w:rPr>
        <w:t>m</w:t>
      </w:r>
      <w:r w:rsidR="00006073" w:rsidRPr="00C154D7">
        <w:rPr>
          <w:rFonts w:ascii="Arial" w:hAnsi="Arial" w:cs="Arial"/>
          <w:color w:val="231F20"/>
          <w:spacing w:val="6"/>
          <w:w w:val="109"/>
          <w:sz w:val="16"/>
          <w:szCs w:val="16"/>
          <w:lang w:val="en-US"/>
        </w:rPr>
        <w:t>p</w:t>
      </w:r>
      <w:r w:rsidR="00006073" w:rsidRPr="00C154D7">
        <w:rPr>
          <w:rFonts w:ascii="Arial" w:hAnsi="Arial" w:cs="Arial"/>
          <w:color w:val="231F20"/>
          <w:spacing w:val="6"/>
          <w:w w:val="108"/>
          <w:sz w:val="16"/>
          <w:szCs w:val="16"/>
          <w:lang w:val="en-US"/>
        </w:rPr>
        <w:t>l</w:t>
      </w:r>
      <w:r w:rsidR="00006073" w:rsidRPr="00C154D7">
        <w:rPr>
          <w:rFonts w:ascii="Arial" w:hAnsi="Arial" w:cs="Arial"/>
          <w:color w:val="231F20"/>
          <w:spacing w:val="4"/>
          <w:w w:val="106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pacing w:val="7"/>
          <w:w w:val="103"/>
          <w:sz w:val="16"/>
          <w:szCs w:val="16"/>
          <w:lang w:val="en-US"/>
        </w:rPr>
        <w:t>y</w:t>
      </w:r>
      <w:r w:rsidR="00006073" w:rsidRPr="00C154D7">
        <w:rPr>
          <w:rFonts w:ascii="Arial" w:hAnsi="Arial" w:cs="Arial"/>
          <w:color w:val="231F20"/>
          <w:spacing w:val="6"/>
          <w:w w:val="104"/>
          <w:sz w:val="16"/>
          <w:szCs w:val="16"/>
          <w:lang w:val="en-US"/>
        </w:rPr>
        <w:t>m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6"/>
          <w:w w:val="103"/>
          <w:sz w:val="16"/>
          <w:szCs w:val="16"/>
          <w:lang w:val="en-US"/>
        </w:rPr>
        <w:t>n</w:t>
      </w:r>
      <w:r w:rsidR="00006073" w:rsidRPr="00C154D7">
        <w:rPr>
          <w:rFonts w:ascii="Arial" w:hAnsi="Arial" w:cs="Arial"/>
          <w:color w:val="231F20"/>
          <w:w w:val="119"/>
          <w:sz w:val="16"/>
          <w:szCs w:val="16"/>
          <w:lang w:val="en-US"/>
        </w:rPr>
        <w:t xml:space="preserve">t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16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oth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27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mil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27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p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y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006073" w:rsidRPr="00C154D7">
        <w:rPr>
          <w:rFonts w:ascii="Arial" w:hAnsi="Arial" w:cs="Arial"/>
          <w:color w:val="231F20"/>
          <w:spacing w:val="35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o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u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tin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g</w:t>
      </w:r>
      <w:r w:rsidR="00006073" w:rsidRPr="00C154D7">
        <w:rPr>
          <w:rFonts w:ascii="Arial" w:hAnsi="Arial" w:cs="Arial"/>
          <w:color w:val="231F20"/>
          <w:spacing w:val="4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00ABC5"/>
          <w:spacing w:val="4"/>
          <w:w w:val="119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00ABC5"/>
          <w:w w:val="106"/>
          <w:sz w:val="16"/>
          <w:szCs w:val="16"/>
          <w:lang w:val="en-US"/>
        </w:rPr>
        <w:t>o</w:t>
      </w:r>
    </w:p>
    <w:p w:rsidR="00FF0CEB" w:rsidRPr="00C154D7" w:rsidRDefault="00FF0CEB" w:rsidP="00A15A78">
      <w:pPr>
        <w:widowControl w:val="0"/>
        <w:tabs>
          <w:tab w:val="left" w:pos="2127"/>
          <w:tab w:val="left" w:pos="3180"/>
          <w:tab w:val="left" w:pos="3969"/>
          <w:tab w:val="left" w:pos="4920"/>
        </w:tabs>
        <w:autoSpaceDE w:val="0"/>
        <w:autoSpaceDN w:val="0"/>
        <w:adjustRightInd w:val="0"/>
        <w:spacing w:before="36" w:after="0" w:line="339" w:lineRule="auto"/>
        <w:ind w:left="854" w:right="2820" w:hanging="624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z w:val="20"/>
          <w:szCs w:val="20"/>
          <w:lang w:val="en-US"/>
        </w:rPr>
        <w:t xml:space="preserve"> </w:t>
      </w:r>
      <w:r w:rsidRPr="00C154D7">
        <w:rPr>
          <w:rFonts w:ascii="Times New Roman" w:hAnsi="Times New Roman"/>
          <w:color w:val="00ADC5"/>
          <w:spacing w:val="20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6"/>
          <w:sz w:val="16"/>
          <w:szCs w:val="16"/>
          <w:lang w:val="en-US"/>
        </w:rPr>
        <w:t>4</w:t>
      </w:r>
      <w:r w:rsidRPr="00C154D7">
        <w:rPr>
          <w:rFonts w:ascii="Arial" w:hAnsi="Arial" w:cs="Arial"/>
          <w:color w:val="363435"/>
          <w:spacing w:val="7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3 </w:t>
      </w:r>
      <w:r w:rsidRPr="00C154D7">
        <w:rPr>
          <w:rFonts w:ascii="Arial" w:hAnsi="Arial" w:cs="Arial"/>
          <w:color w:val="363435"/>
          <w:spacing w:val="12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h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v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006073" w:rsidRPr="00C154D7">
        <w:rPr>
          <w:rFonts w:ascii="Arial" w:hAnsi="Arial" w:cs="Arial"/>
          <w:color w:val="231F20"/>
          <w:spacing w:val="3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16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h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il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="00006073" w:rsidRPr="00C154D7">
        <w:rPr>
          <w:rFonts w:ascii="Arial" w:hAnsi="Arial" w:cs="Arial"/>
          <w:color w:val="231F20"/>
          <w:spacing w:val="27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pacing w:val="22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v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25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p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y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231F20"/>
          <w:spacing w:val="35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="00006073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li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u</w:t>
      </w:r>
      <w:r w:rsidR="00006073" w:rsidRPr="00C154D7">
        <w:rPr>
          <w:rFonts w:ascii="Arial" w:hAnsi="Arial" w:cs="Arial"/>
          <w:color w:val="231F20"/>
          <w:spacing w:val="16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="00006073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n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u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="00006073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w w:val="108"/>
          <w:sz w:val="16"/>
          <w:szCs w:val="16"/>
          <w:lang w:val="en-US"/>
        </w:rPr>
        <w:t>l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pacing w:val="4"/>
          <w:w w:val="103"/>
          <w:sz w:val="16"/>
          <w:szCs w:val="16"/>
          <w:lang w:val="en-US"/>
        </w:rPr>
        <w:t>v</w:t>
      </w:r>
      <w:r w:rsidR="00006073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, amounting </w:t>
      </w:r>
      <w:r w:rsidR="00006073" w:rsidRPr="00C154D7">
        <w:rPr>
          <w:rFonts w:ascii="Arial" w:hAnsi="Arial" w:cs="Arial"/>
          <w:color w:val="00ADC5"/>
          <w:spacing w:val="6"/>
          <w:sz w:val="16"/>
          <w:szCs w:val="16"/>
          <w:lang w:val="en-US"/>
        </w:rPr>
        <w:t>to</w:t>
      </w:r>
      <w:r w:rsidR="00A15A78" w:rsidRPr="00C154D7">
        <w:rPr>
          <w:rFonts w:ascii="Arial" w:hAnsi="Arial" w:cs="Arial"/>
          <w:color w:val="00ADC5"/>
          <w:spacing w:val="6"/>
          <w:sz w:val="16"/>
          <w:szCs w:val="16"/>
          <w:lang w:val="en-US"/>
        </w:rPr>
        <w:t xml:space="preserve"> </w:t>
      </w:r>
      <w:r w:rsidR="00A15A78" w:rsidRPr="00C154D7">
        <w:rPr>
          <w:rFonts w:ascii="Arial" w:hAnsi="Arial" w:cs="Arial"/>
          <w:color w:val="00ADC5"/>
          <w:spacing w:val="6"/>
          <w:sz w:val="16"/>
          <w:szCs w:val="16"/>
          <w:lang w:val="en-US"/>
        </w:rPr>
        <w:tab/>
      </w:r>
      <w:r w:rsidRPr="00C154D7">
        <w:rPr>
          <w:rFonts w:ascii="Arial" w:hAnsi="Arial" w:cs="Arial"/>
          <w:color w:val="00ADC5"/>
          <w:sz w:val="16"/>
          <w:szCs w:val="16"/>
          <w:lang w:val="en-US"/>
        </w:rPr>
        <w:tab/>
      </w:r>
      <w:r w:rsidRPr="00C154D7">
        <w:rPr>
          <w:rFonts w:ascii="Arial" w:hAnsi="Arial" w:cs="Arial"/>
          <w:color w:val="00ADC5"/>
          <w:spacing w:val="-36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00ADC5"/>
          <w:spacing w:val="6"/>
          <w:sz w:val="16"/>
          <w:szCs w:val="16"/>
          <w:lang w:val="en-US"/>
        </w:rPr>
        <w:t>for</w:t>
      </w:r>
      <w:r w:rsidRPr="00C154D7">
        <w:rPr>
          <w:rFonts w:ascii="Arial" w:hAnsi="Arial" w:cs="Arial"/>
          <w:color w:val="00ADC5"/>
          <w:spacing w:val="-41"/>
          <w:sz w:val="16"/>
          <w:szCs w:val="16"/>
          <w:lang w:val="en-US"/>
        </w:rPr>
        <w:t xml:space="preserve"> </w:t>
      </w:r>
      <w:r w:rsidR="00A15A78" w:rsidRPr="00C154D7">
        <w:rPr>
          <w:rFonts w:ascii="Arial" w:hAnsi="Arial" w:cs="Arial"/>
          <w:color w:val="00ADC5"/>
          <w:spacing w:val="-41"/>
          <w:sz w:val="16"/>
          <w:szCs w:val="16"/>
          <w:lang w:val="en-US"/>
        </w:rPr>
        <w:tab/>
      </w:r>
      <w:r w:rsidRPr="00C154D7">
        <w:rPr>
          <w:rFonts w:ascii="Arial" w:hAnsi="Arial" w:cs="Arial"/>
          <w:color w:val="00ADC5"/>
          <w:sz w:val="16"/>
          <w:szCs w:val="16"/>
          <w:lang w:val="en-US"/>
        </w:rPr>
        <w:tab/>
      </w:r>
      <w:r w:rsidR="00006073" w:rsidRPr="00C154D7">
        <w:rPr>
          <w:rFonts w:ascii="Arial" w:hAnsi="Arial" w:cs="Arial"/>
          <w:color w:val="363435"/>
          <w:spacing w:val="6"/>
          <w:w w:val="109"/>
          <w:sz w:val="16"/>
          <w:szCs w:val="16"/>
          <w:lang w:val="en-US"/>
        </w:rPr>
        <w:t>days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36" w:after="0" w:line="240" w:lineRule="auto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sz w:val="20"/>
          <w:szCs w:val="20"/>
          <w:lang w:val="en-US"/>
        </w:rPr>
        <w:t xml:space="preserve"> </w:t>
      </w:r>
      <w:r w:rsidRPr="00C154D7">
        <w:rPr>
          <w:rFonts w:ascii="Times New Roman" w:hAnsi="Times New Roman"/>
          <w:color w:val="00ADC5"/>
          <w:spacing w:val="20"/>
          <w:sz w:val="20"/>
          <w:szCs w:val="20"/>
          <w:lang w:val="en-US"/>
        </w:rPr>
        <w:t xml:space="preserve"> </w:t>
      </w:r>
      <w:r w:rsidR="00D92D5D" w:rsidRPr="00C154D7">
        <w:rPr>
          <w:rFonts w:ascii="Arial" w:hAnsi="Arial" w:cs="Arial"/>
          <w:color w:val="363435"/>
          <w:spacing w:val="6"/>
          <w:sz w:val="16"/>
          <w:szCs w:val="16"/>
          <w:lang w:val="en-US"/>
        </w:rPr>
        <w:t>4.</w:t>
      </w:r>
      <w:r w:rsidR="00D92D5D"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4  </w:t>
      </w:r>
      <w:r w:rsidR="00D92D5D" w:rsidRPr="00C154D7">
        <w:rPr>
          <w:rFonts w:ascii="Arial" w:hAnsi="Arial" w:cs="Arial"/>
          <w:color w:val="363435"/>
          <w:spacing w:val="12"/>
          <w:sz w:val="16"/>
          <w:szCs w:val="16"/>
          <w:lang w:val="en-US"/>
        </w:rPr>
        <w:t>has</w:t>
      </w:r>
      <w:r w:rsidR="00006073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w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v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006073" w:rsidRPr="00C154D7">
        <w:rPr>
          <w:rFonts w:ascii="Arial" w:hAnsi="Arial" w:cs="Arial"/>
          <w:color w:val="231F20"/>
          <w:spacing w:val="29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h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ab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ov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24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g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h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32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un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d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24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h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25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pl</w:t>
      </w:r>
      <w:r w:rsidR="00006073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y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</w:t>
      </w:r>
      <w:r w:rsidR="00006073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006073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t </w:t>
      </w:r>
      <w:r w:rsidR="00006073" w:rsidRPr="00C154D7">
        <w:rPr>
          <w:rFonts w:ascii="Arial" w:hAnsi="Arial" w:cs="Arial"/>
          <w:color w:val="231F20"/>
          <w:spacing w:val="7"/>
          <w:w w:val="111"/>
          <w:sz w:val="16"/>
          <w:szCs w:val="16"/>
          <w:lang w:val="en-US"/>
        </w:rPr>
        <w:t>c</w:t>
      </w:r>
      <w:r w:rsidR="00006073" w:rsidRPr="00C154D7">
        <w:rPr>
          <w:rFonts w:ascii="Arial" w:hAnsi="Arial" w:cs="Arial"/>
          <w:color w:val="231F20"/>
          <w:spacing w:val="7"/>
          <w:w w:val="106"/>
          <w:sz w:val="16"/>
          <w:szCs w:val="16"/>
          <w:lang w:val="en-US"/>
        </w:rPr>
        <w:t>o</w:t>
      </w:r>
      <w:r w:rsidR="00006073" w:rsidRPr="00C154D7">
        <w:rPr>
          <w:rFonts w:ascii="Arial" w:hAnsi="Arial" w:cs="Arial"/>
          <w:color w:val="231F20"/>
          <w:spacing w:val="6"/>
          <w:w w:val="103"/>
          <w:sz w:val="16"/>
          <w:szCs w:val="16"/>
          <w:lang w:val="en-US"/>
        </w:rPr>
        <w:t>n</w:t>
      </w:r>
      <w:r w:rsidR="00006073" w:rsidRPr="00C154D7">
        <w:rPr>
          <w:rFonts w:ascii="Arial" w:hAnsi="Arial" w:cs="Arial"/>
          <w:color w:val="231F20"/>
          <w:spacing w:val="6"/>
          <w:w w:val="119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231F20"/>
          <w:spacing w:val="8"/>
          <w:w w:val="105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</w:t>
      </w:r>
      <w:r w:rsidR="00006073" w:rsidRPr="00C154D7">
        <w:rPr>
          <w:rFonts w:ascii="Arial" w:hAnsi="Arial" w:cs="Arial"/>
          <w:color w:val="231F20"/>
          <w:spacing w:val="7"/>
          <w:w w:val="111"/>
          <w:sz w:val="16"/>
          <w:szCs w:val="16"/>
          <w:lang w:val="en-US"/>
        </w:rPr>
        <w:t>c</w:t>
      </w:r>
      <w:r w:rsidR="00006073" w:rsidRPr="00C154D7">
        <w:rPr>
          <w:rFonts w:ascii="Arial" w:hAnsi="Arial" w:cs="Arial"/>
          <w:color w:val="231F20"/>
          <w:w w:val="119"/>
          <w:sz w:val="16"/>
          <w:szCs w:val="16"/>
          <w:lang w:val="en-US"/>
        </w:rPr>
        <w:t>t</w:t>
      </w:r>
    </w:p>
    <w:p w:rsidR="00FF0CEB" w:rsidRPr="00C154D7" w:rsidRDefault="00D92D5D">
      <w:pPr>
        <w:widowControl w:val="0"/>
        <w:autoSpaceDE w:val="0"/>
        <w:autoSpaceDN w:val="0"/>
        <w:adjustRightInd w:val="0"/>
        <w:spacing w:before="92" w:after="0" w:line="180" w:lineRule="exact"/>
        <w:ind w:left="514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00ADC5"/>
          <w:spacing w:val="6"/>
          <w:position w:val="-1"/>
          <w:sz w:val="16"/>
          <w:szCs w:val="16"/>
          <w:lang w:val="en-US"/>
        </w:rPr>
        <w:t>4.4</w:t>
      </w:r>
      <w:r w:rsidRPr="00C154D7">
        <w:rPr>
          <w:rFonts w:ascii="Arial" w:hAnsi="Arial" w:cs="Arial"/>
          <w:color w:val="00ADC5"/>
          <w:spacing w:val="-4"/>
          <w:position w:val="-1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00ADC5"/>
          <w:position w:val="-1"/>
          <w:sz w:val="16"/>
          <w:szCs w:val="16"/>
          <w:lang w:val="en-US"/>
        </w:rPr>
        <w:t xml:space="preserve">1 </w:t>
      </w:r>
      <w:r w:rsidRPr="00C154D7">
        <w:rPr>
          <w:rFonts w:ascii="Arial" w:hAnsi="Arial" w:cs="Arial"/>
          <w:color w:val="00ADC5"/>
          <w:spacing w:val="12"/>
          <w:position w:val="-1"/>
          <w:sz w:val="16"/>
          <w:szCs w:val="16"/>
          <w:lang w:val="en-US"/>
        </w:rPr>
        <w:t>Reason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 w:rsidP="00006073">
      <w:pPr>
        <w:widowControl w:val="0"/>
        <w:autoSpaceDE w:val="0"/>
        <w:autoSpaceDN w:val="0"/>
        <w:adjustRightInd w:val="0"/>
        <w:spacing w:before="42" w:after="0" w:line="218" w:lineRule="exact"/>
        <w:ind w:left="231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rFonts w:ascii="Wingdings" w:hAnsi="Wingdings" w:cs="Wingdings"/>
          <w:color w:val="00ADC5"/>
          <w:position w:val="-1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position w:val="-1"/>
          <w:sz w:val="20"/>
          <w:szCs w:val="20"/>
          <w:lang w:val="en-US"/>
        </w:rPr>
        <w:t xml:space="preserve"> </w:t>
      </w:r>
      <w:r w:rsidRPr="00C154D7">
        <w:rPr>
          <w:rFonts w:ascii="Times New Roman" w:hAnsi="Times New Roman"/>
          <w:color w:val="00ADC5"/>
          <w:spacing w:val="20"/>
          <w:position w:val="-1"/>
          <w:sz w:val="20"/>
          <w:szCs w:val="20"/>
          <w:lang w:val="en-US"/>
        </w:rPr>
        <w:t xml:space="preserve"> </w:t>
      </w:r>
      <w:r w:rsidRPr="00C154D7">
        <w:rPr>
          <w:rFonts w:ascii="Arial" w:hAnsi="Arial" w:cs="Arial"/>
          <w:color w:val="363435"/>
          <w:spacing w:val="6"/>
          <w:position w:val="-1"/>
          <w:sz w:val="16"/>
          <w:szCs w:val="16"/>
          <w:lang w:val="en-US"/>
        </w:rPr>
        <w:t>4</w:t>
      </w:r>
      <w:r w:rsidRPr="00C154D7">
        <w:rPr>
          <w:rFonts w:ascii="Arial" w:hAnsi="Arial" w:cs="Arial"/>
          <w:color w:val="363435"/>
          <w:spacing w:val="7"/>
          <w:position w:val="-1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position w:val="-1"/>
          <w:sz w:val="16"/>
          <w:szCs w:val="16"/>
          <w:lang w:val="en-US"/>
        </w:rPr>
        <w:t xml:space="preserve">5 </w:t>
      </w:r>
      <w:r w:rsidRPr="00C154D7">
        <w:rPr>
          <w:rFonts w:ascii="Arial" w:hAnsi="Arial" w:cs="Arial"/>
          <w:color w:val="363435"/>
          <w:spacing w:val="12"/>
          <w:position w:val="-1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position w:val="-1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position w:val="-1"/>
          <w:sz w:val="16"/>
          <w:szCs w:val="16"/>
          <w:lang w:val="en-US"/>
        </w:rPr>
        <w:t>s</w:t>
      </w:r>
      <w:r w:rsidR="00006073" w:rsidRPr="00C154D7">
        <w:rPr>
          <w:rFonts w:ascii="Arial" w:hAnsi="Arial" w:cs="Arial"/>
          <w:color w:val="231F20"/>
          <w:spacing w:val="13"/>
          <w:position w:val="-1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6"/>
          <w:position w:val="-1"/>
          <w:sz w:val="16"/>
          <w:szCs w:val="16"/>
          <w:lang w:val="en-US"/>
        </w:rPr>
        <w:t>c</w:t>
      </w:r>
      <w:r w:rsidR="00006073" w:rsidRPr="00C154D7">
        <w:rPr>
          <w:rFonts w:ascii="Arial" w:hAnsi="Arial" w:cs="Arial"/>
          <w:color w:val="231F20"/>
          <w:spacing w:val="7"/>
          <w:position w:val="-1"/>
          <w:sz w:val="16"/>
          <w:szCs w:val="16"/>
          <w:lang w:val="en-US"/>
        </w:rPr>
        <w:t>u</w:t>
      </w:r>
      <w:r w:rsidR="00006073" w:rsidRPr="00C154D7">
        <w:rPr>
          <w:rFonts w:ascii="Arial" w:hAnsi="Arial" w:cs="Arial"/>
          <w:color w:val="231F20"/>
          <w:spacing w:val="8"/>
          <w:position w:val="-1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7"/>
          <w:position w:val="-1"/>
          <w:sz w:val="16"/>
          <w:szCs w:val="16"/>
          <w:lang w:val="en-US"/>
        </w:rPr>
        <w:t>re</w:t>
      </w:r>
      <w:r w:rsidR="00006073" w:rsidRPr="00C154D7">
        <w:rPr>
          <w:rFonts w:ascii="Arial" w:hAnsi="Arial" w:cs="Arial"/>
          <w:color w:val="231F20"/>
          <w:spacing w:val="6"/>
          <w:position w:val="-1"/>
          <w:sz w:val="16"/>
          <w:szCs w:val="16"/>
          <w:lang w:val="en-US"/>
        </w:rPr>
        <w:t>nt</w:t>
      </w:r>
      <w:r w:rsidR="00006073" w:rsidRPr="00C154D7">
        <w:rPr>
          <w:rFonts w:ascii="Arial" w:hAnsi="Arial" w:cs="Arial"/>
          <w:color w:val="231F20"/>
          <w:spacing w:val="7"/>
          <w:position w:val="-1"/>
          <w:sz w:val="16"/>
          <w:szCs w:val="16"/>
          <w:lang w:val="en-US"/>
        </w:rPr>
        <w:t>l</w:t>
      </w:r>
      <w:r w:rsidR="00006073" w:rsidRPr="00C154D7">
        <w:rPr>
          <w:rFonts w:ascii="Arial" w:hAnsi="Arial" w:cs="Arial"/>
          <w:color w:val="231F20"/>
          <w:position w:val="-1"/>
          <w:sz w:val="16"/>
          <w:szCs w:val="16"/>
          <w:lang w:val="en-US"/>
        </w:rPr>
        <w:t>y</w:t>
      </w:r>
      <w:r w:rsidR="00006073" w:rsidRPr="00C154D7">
        <w:rPr>
          <w:rFonts w:ascii="Arial" w:hAnsi="Arial" w:cs="Arial"/>
          <w:color w:val="231F20"/>
          <w:spacing w:val="41"/>
          <w:position w:val="-1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231F20"/>
          <w:spacing w:val="7"/>
          <w:position w:val="-1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231F20"/>
          <w:spacing w:val="8"/>
          <w:position w:val="-1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231F20"/>
          <w:spacing w:val="7"/>
          <w:position w:val="-1"/>
          <w:sz w:val="16"/>
          <w:szCs w:val="16"/>
          <w:lang w:val="en-US"/>
        </w:rPr>
        <w:t>ce</w:t>
      </w:r>
      <w:r w:rsidR="00006073" w:rsidRPr="00C154D7">
        <w:rPr>
          <w:rFonts w:ascii="Arial" w:hAnsi="Arial" w:cs="Arial"/>
          <w:color w:val="231F20"/>
          <w:spacing w:val="6"/>
          <w:position w:val="-1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231F20"/>
          <w:spacing w:val="7"/>
          <w:position w:val="-1"/>
          <w:sz w:val="16"/>
          <w:szCs w:val="16"/>
          <w:lang w:val="en-US"/>
        </w:rPr>
        <w:t>v</w:t>
      </w:r>
      <w:r w:rsidR="00006073" w:rsidRPr="00C154D7">
        <w:rPr>
          <w:rFonts w:ascii="Arial" w:hAnsi="Arial" w:cs="Arial"/>
          <w:color w:val="231F20"/>
          <w:spacing w:val="6"/>
          <w:position w:val="-1"/>
          <w:sz w:val="16"/>
          <w:szCs w:val="16"/>
          <w:lang w:val="en-US"/>
        </w:rPr>
        <w:t>in</w:t>
      </w:r>
      <w:r w:rsidR="00006073" w:rsidRPr="00C154D7">
        <w:rPr>
          <w:rFonts w:ascii="Arial" w:hAnsi="Arial" w:cs="Arial"/>
          <w:color w:val="231F20"/>
          <w:position w:val="-1"/>
          <w:sz w:val="16"/>
          <w:szCs w:val="16"/>
          <w:lang w:val="en-US"/>
        </w:rPr>
        <w:t>g</w:t>
      </w:r>
      <w:r w:rsidR="00006073" w:rsidRPr="00C154D7">
        <w:rPr>
          <w:rFonts w:ascii="Arial" w:hAnsi="Arial" w:cs="Arial"/>
          <w:color w:val="231F20"/>
          <w:spacing w:val="36"/>
          <w:position w:val="-1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00ABC5"/>
          <w:spacing w:val="6"/>
          <w:position w:val="-1"/>
          <w:sz w:val="16"/>
          <w:szCs w:val="16"/>
          <w:lang w:val="en-US"/>
        </w:rPr>
        <w:t>oth</w:t>
      </w:r>
      <w:r w:rsidR="00006073" w:rsidRPr="00C154D7">
        <w:rPr>
          <w:rFonts w:ascii="Arial" w:hAnsi="Arial" w:cs="Arial"/>
          <w:color w:val="00ABC5"/>
          <w:spacing w:val="7"/>
          <w:position w:val="-1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00ABC5"/>
          <w:position w:val="-1"/>
          <w:sz w:val="16"/>
          <w:szCs w:val="16"/>
          <w:lang w:val="en-US"/>
        </w:rPr>
        <w:t>r</w:t>
      </w:r>
      <w:r w:rsidR="00006073" w:rsidRPr="00C154D7">
        <w:rPr>
          <w:rFonts w:ascii="Arial" w:hAnsi="Arial" w:cs="Arial"/>
          <w:color w:val="00ABC5"/>
          <w:spacing w:val="27"/>
          <w:position w:val="-1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00ABC5"/>
          <w:spacing w:val="7"/>
          <w:w w:val="109"/>
          <w:position w:val="-1"/>
          <w:sz w:val="16"/>
          <w:szCs w:val="16"/>
          <w:lang w:val="en-US"/>
        </w:rPr>
        <w:t>b</w:t>
      </w:r>
      <w:r w:rsidR="00006073" w:rsidRPr="00C154D7">
        <w:rPr>
          <w:rFonts w:ascii="Arial" w:hAnsi="Arial" w:cs="Arial"/>
          <w:color w:val="00ABC5"/>
          <w:spacing w:val="7"/>
          <w:position w:val="-1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00ABC5"/>
          <w:spacing w:val="6"/>
          <w:w w:val="103"/>
          <w:position w:val="-1"/>
          <w:sz w:val="16"/>
          <w:szCs w:val="16"/>
          <w:lang w:val="en-US"/>
        </w:rPr>
        <w:t>n</w:t>
      </w:r>
      <w:r w:rsidR="00006073" w:rsidRPr="00C154D7">
        <w:rPr>
          <w:rFonts w:ascii="Arial" w:hAnsi="Arial" w:cs="Arial"/>
          <w:color w:val="00ABC5"/>
          <w:spacing w:val="6"/>
          <w:position w:val="-1"/>
          <w:sz w:val="16"/>
          <w:szCs w:val="16"/>
          <w:lang w:val="en-US"/>
        </w:rPr>
        <w:t>e</w:t>
      </w:r>
      <w:r w:rsidR="00006073" w:rsidRPr="00C154D7">
        <w:rPr>
          <w:rFonts w:ascii="Arial" w:hAnsi="Arial" w:cs="Arial"/>
          <w:color w:val="00ABC5"/>
          <w:spacing w:val="7"/>
          <w:w w:val="113"/>
          <w:position w:val="-1"/>
          <w:sz w:val="16"/>
          <w:szCs w:val="16"/>
          <w:lang w:val="en-US"/>
        </w:rPr>
        <w:t>f</w:t>
      </w:r>
      <w:r w:rsidR="00006073" w:rsidRPr="00C154D7">
        <w:rPr>
          <w:rFonts w:ascii="Arial" w:hAnsi="Arial" w:cs="Arial"/>
          <w:color w:val="00ABC5"/>
          <w:spacing w:val="6"/>
          <w:w w:val="108"/>
          <w:position w:val="-1"/>
          <w:sz w:val="16"/>
          <w:szCs w:val="16"/>
          <w:lang w:val="en-US"/>
        </w:rPr>
        <w:t>i</w:t>
      </w:r>
      <w:r w:rsidR="00006073" w:rsidRPr="00C154D7">
        <w:rPr>
          <w:rFonts w:ascii="Arial" w:hAnsi="Arial" w:cs="Arial"/>
          <w:color w:val="00ABC5"/>
          <w:spacing w:val="7"/>
          <w:w w:val="119"/>
          <w:position w:val="-1"/>
          <w:sz w:val="16"/>
          <w:szCs w:val="16"/>
          <w:lang w:val="en-US"/>
        </w:rPr>
        <w:t>t</w:t>
      </w:r>
      <w:r w:rsidR="00006073" w:rsidRPr="00C154D7">
        <w:rPr>
          <w:rFonts w:ascii="Arial" w:hAnsi="Arial" w:cs="Arial"/>
          <w:color w:val="00ABC5"/>
          <w:w w:val="103"/>
          <w:position w:val="-1"/>
          <w:sz w:val="16"/>
          <w:szCs w:val="16"/>
          <w:lang w:val="en-US"/>
        </w:rPr>
        <w:t>s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06073" w:rsidRPr="00C154D7" w:rsidRDefault="00006073">
      <w:pPr>
        <w:widowControl w:val="0"/>
        <w:autoSpaceDE w:val="0"/>
        <w:autoSpaceDN w:val="0"/>
        <w:adjustRightInd w:val="0"/>
        <w:spacing w:before="39" w:after="0" w:line="240" w:lineRule="auto"/>
        <w:ind w:left="117"/>
        <w:rPr>
          <w:rFonts w:ascii="Arial" w:hAnsi="Arial" w:cs="Arial"/>
          <w:color w:val="FDFDFD"/>
          <w:spacing w:val="7"/>
          <w:sz w:val="16"/>
          <w:szCs w:val="16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39" w:after="0" w:line="240" w:lineRule="auto"/>
        <w:ind w:left="117"/>
        <w:rPr>
          <w:rFonts w:ascii="Arial" w:hAnsi="Arial" w:cs="Arial"/>
          <w:color w:val="000000"/>
          <w:sz w:val="15"/>
          <w:szCs w:val="15"/>
          <w:lang w:val="en-US"/>
        </w:rPr>
      </w:pPr>
      <w:r w:rsidRPr="00C154D7">
        <w:rPr>
          <w:rFonts w:ascii="Arial" w:hAnsi="Arial" w:cs="Arial"/>
          <w:color w:val="FDFDFD"/>
          <w:spacing w:val="7"/>
          <w:sz w:val="16"/>
          <w:szCs w:val="16"/>
          <w:lang w:val="en-US"/>
        </w:rPr>
        <w:t>5</w:t>
      </w:r>
      <w:r w:rsidRPr="00C154D7">
        <w:rPr>
          <w:rFonts w:ascii="Arial" w:hAnsi="Arial" w:cs="Arial"/>
          <w:color w:val="FDFDFD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FDFDFD"/>
          <w:spacing w:val="8"/>
          <w:sz w:val="16"/>
          <w:szCs w:val="16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S</w:t>
      </w:r>
      <w:r w:rsidR="00006073"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I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NC</w:t>
      </w:r>
      <w:r w:rsidR="00006073" w:rsidRPr="00C154D7">
        <w:rPr>
          <w:rFonts w:ascii="Arial" w:hAnsi="Arial" w:cs="Arial"/>
          <w:color w:val="FFFFFF"/>
          <w:sz w:val="15"/>
          <w:szCs w:val="15"/>
          <w:lang w:val="en-US"/>
        </w:rPr>
        <w:t>E</w:t>
      </w:r>
      <w:r w:rsidR="00006073" w:rsidRPr="00C154D7">
        <w:rPr>
          <w:rFonts w:ascii="Arial" w:hAnsi="Arial" w:cs="Arial"/>
          <w:color w:val="FFFFFF"/>
          <w:spacing w:val="-2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T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H</w:t>
      </w:r>
      <w:r w:rsidR="00006073" w:rsidRPr="00C154D7">
        <w:rPr>
          <w:rFonts w:ascii="Arial" w:hAnsi="Arial" w:cs="Arial"/>
          <w:color w:val="FFFFFF"/>
          <w:sz w:val="15"/>
          <w:szCs w:val="15"/>
          <w:lang w:val="en-US"/>
        </w:rPr>
        <w:t>E</w:t>
      </w:r>
      <w:r w:rsidR="00006073" w:rsidRPr="00C154D7">
        <w:rPr>
          <w:rFonts w:ascii="Arial" w:hAnsi="Arial" w:cs="Arial"/>
          <w:color w:val="FFFFFF"/>
          <w:spacing w:val="-1"/>
          <w:sz w:val="15"/>
          <w:szCs w:val="15"/>
          <w:lang w:val="en-US"/>
        </w:rPr>
        <w:t xml:space="preserve"> B</w:t>
      </w:r>
      <w:r w:rsidR="00006073" w:rsidRPr="00C154D7">
        <w:rPr>
          <w:rFonts w:ascii="Arial" w:hAnsi="Arial" w:cs="Arial"/>
          <w:color w:val="FFFFFF"/>
          <w:spacing w:val="4"/>
          <w:w w:val="109"/>
          <w:sz w:val="15"/>
          <w:szCs w:val="15"/>
          <w:lang w:val="en-US"/>
        </w:rPr>
        <w:t>E</w:t>
      </w:r>
      <w:r w:rsidR="00006073" w:rsidRPr="00C154D7">
        <w:rPr>
          <w:rFonts w:ascii="Arial" w:hAnsi="Arial" w:cs="Arial"/>
          <w:color w:val="FFFFFF"/>
          <w:spacing w:val="8"/>
          <w:w w:val="109"/>
          <w:sz w:val="15"/>
          <w:szCs w:val="15"/>
          <w:lang w:val="en-US"/>
        </w:rPr>
        <w:t>G</w:t>
      </w:r>
      <w:r w:rsidR="00006073" w:rsidRPr="00C154D7">
        <w:rPr>
          <w:rFonts w:ascii="Arial" w:hAnsi="Arial" w:cs="Arial"/>
          <w:color w:val="FFFFFF"/>
          <w:spacing w:val="7"/>
          <w:w w:val="109"/>
          <w:sz w:val="15"/>
          <w:szCs w:val="15"/>
          <w:lang w:val="en-US"/>
        </w:rPr>
        <w:t>I</w:t>
      </w:r>
      <w:r w:rsidR="00006073" w:rsidRPr="00C154D7">
        <w:rPr>
          <w:rFonts w:ascii="Arial" w:hAnsi="Arial" w:cs="Arial"/>
          <w:color w:val="FFFFFF"/>
          <w:spacing w:val="8"/>
          <w:w w:val="109"/>
          <w:sz w:val="15"/>
          <w:szCs w:val="15"/>
          <w:lang w:val="en-US"/>
        </w:rPr>
        <w:t>NN</w:t>
      </w:r>
      <w:r w:rsidR="00006073" w:rsidRPr="00C154D7">
        <w:rPr>
          <w:rFonts w:ascii="Arial" w:hAnsi="Arial" w:cs="Arial"/>
          <w:color w:val="FFFFFF"/>
          <w:spacing w:val="7"/>
          <w:w w:val="109"/>
          <w:sz w:val="15"/>
          <w:szCs w:val="15"/>
          <w:lang w:val="en-US"/>
        </w:rPr>
        <w:t xml:space="preserve">ING 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O</w:t>
      </w:r>
      <w:r w:rsidR="00006073" w:rsidRPr="00C154D7">
        <w:rPr>
          <w:rFonts w:ascii="Arial" w:hAnsi="Arial" w:cs="Arial"/>
          <w:color w:val="FFFFFF"/>
          <w:sz w:val="15"/>
          <w:szCs w:val="15"/>
          <w:lang w:val="en-US"/>
        </w:rPr>
        <w:t>F</w:t>
      </w:r>
      <w:r w:rsidR="00006073" w:rsidRPr="00C154D7">
        <w:rPr>
          <w:rFonts w:ascii="Arial" w:hAnsi="Arial" w:cs="Arial"/>
          <w:color w:val="FFFFFF"/>
          <w:spacing w:val="1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T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H</w:t>
      </w:r>
      <w:r w:rsidR="00006073" w:rsidRPr="00C154D7">
        <w:rPr>
          <w:rFonts w:ascii="Arial" w:hAnsi="Arial" w:cs="Arial"/>
          <w:color w:val="FFFFFF"/>
          <w:sz w:val="15"/>
          <w:szCs w:val="15"/>
          <w:lang w:val="en-US"/>
        </w:rPr>
        <w:t>E</w:t>
      </w:r>
      <w:r w:rsidR="00006073" w:rsidRPr="00C154D7">
        <w:rPr>
          <w:rFonts w:ascii="Arial" w:hAnsi="Arial" w:cs="Arial"/>
          <w:color w:val="FFFFFF"/>
          <w:spacing w:val="-1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5"/>
          <w:sz w:val="15"/>
          <w:szCs w:val="15"/>
          <w:lang w:val="en-US"/>
        </w:rPr>
        <w:t>F</w:t>
      </w:r>
      <w:r w:rsidR="00006073"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I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R</w:t>
      </w:r>
      <w:r w:rsidR="00006073"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S</w:t>
      </w:r>
      <w:r w:rsidR="00006073" w:rsidRPr="00C154D7">
        <w:rPr>
          <w:rFonts w:ascii="Arial" w:hAnsi="Arial" w:cs="Arial"/>
          <w:color w:val="FFFFFF"/>
          <w:sz w:val="15"/>
          <w:szCs w:val="15"/>
          <w:lang w:val="en-US"/>
        </w:rPr>
        <w:t>T</w:t>
      </w:r>
      <w:r w:rsidR="00006073" w:rsidRPr="00C154D7">
        <w:rPr>
          <w:rFonts w:ascii="Arial" w:hAnsi="Arial" w:cs="Arial"/>
          <w:color w:val="FFFFFF"/>
          <w:spacing w:val="-5"/>
          <w:sz w:val="15"/>
          <w:szCs w:val="15"/>
          <w:lang w:val="en-US"/>
        </w:rPr>
        <w:t xml:space="preserve"> P</w:t>
      </w:r>
      <w:r w:rsidR="00006073" w:rsidRPr="00C154D7">
        <w:rPr>
          <w:rFonts w:ascii="Arial" w:hAnsi="Arial" w:cs="Arial"/>
          <w:color w:val="FFFFFF"/>
          <w:spacing w:val="7"/>
          <w:w w:val="104"/>
          <w:sz w:val="15"/>
          <w:szCs w:val="15"/>
          <w:lang w:val="en-US"/>
        </w:rPr>
        <w:t>ER</w:t>
      </w:r>
      <w:r w:rsidR="00006073" w:rsidRPr="00C154D7">
        <w:rPr>
          <w:rFonts w:ascii="Arial" w:hAnsi="Arial" w:cs="Arial"/>
          <w:color w:val="FFFFFF"/>
          <w:spacing w:val="6"/>
          <w:w w:val="104"/>
          <w:sz w:val="15"/>
          <w:szCs w:val="15"/>
          <w:lang w:val="en-US"/>
        </w:rPr>
        <w:t>I</w:t>
      </w:r>
      <w:r w:rsidR="00006073" w:rsidRPr="00C154D7">
        <w:rPr>
          <w:rFonts w:ascii="Arial" w:hAnsi="Arial" w:cs="Arial"/>
          <w:color w:val="FFFFFF"/>
          <w:spacing w:val="7"/>
          <w:w w:val="104"/>
          <w:sz w:val="15"/>
          <w:szCs w:val="15"/>
          <w:lang w:val="en-US"/>
        </w:rPr>
        <w:t>OD</w:t>
      </w:r>
      <w:r w:rsidR="00006073" w:rsidRPr="00C154D7">
        <w:rPr>
          <w:rFonts w:ascii="Arial" w:hAnsi="Arial" w:cs="Arial"/>
          <w:color w:val="FFFFFF"/>
          <w:spacing w:val="11"/>
          <w:w w:val="104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6"/>
          <w:w w:val="104"/>
          <w:sz w:val="15"/>
          <w:szCs w:val="15"/>
          <w:lang w:val="en-US"/>
        </w:rPr>
        <w:t>C</w:t>
      </w:r>
      <w:r w:rsidR="00006073" w:rsidRPr="00C154D7">
        <w:rPr>
          <w:rFonts w:ascii="Arial" w:hAnsi="Arial" w:cs="Arial"/>
          <w:color w:val="FFFFFF"/>
          <w:spacing w:val="3"/>
          <w:w w:val="97"/>
          <w:sz w:val="15"/>
          <w:szCs w:val="15"/>
          <w:lang w:val="en-US"/>
        </w:rPr>
        <w:t>O</w:t>
      </w:r>
      <w:r w:rsidR="007D705B" w:rsidRPr="00C154D7">
        <w:rPr>
          <w:rFonts w:ascii="Arial" w:hAnsi="Arial" w:cs="Arial"/>
          <w:color w:val="FFFFFF"/>
          <w:spacing w:val="3"/>
          <w:w w:val="97"/>
          <w:sz w:val="15"/>
          <w:szCs w:val="15"/>
          <w:lang w:val="en-US"/>
        </w:rPr>
        <w:t>V</w:t>
      </w:r>
      <w:r w:rsidR="00006073" w:rsidRPr="00C154D7">
        <w:rPr>
          <w:rFonts w:ascii="Arial" w:hAnsi="Arial" w:cs="Arial"/>
          <w:color w:val="FFFFFF"/>
          <w:spacing w:val="7"/>
          <w:w w:val="94"/>
          <w:sz w:val="15"/>
          <w:szCs w:val="15"/>
          <w:lang w:val="en-US"/>
        </w:rPr>
        <w:t>E</w:t>
      </w:r>
      <w:r w:rsidR="00006073" w:rsidRPr="00C154D7">
        <w:rPr>
          <w:rFonts w:ascii="Arial" w:hAnsi="Arial" w:cs="Arial"/>
          <w:color w:val="FFFFFF"/>
          <w:spacing w:val="7"/>
          <w:w w:val="97"/>
          <w:sz w:val="15"/>
          <w:szCs w:val="15"/>
          <w:lang w:val="en-US"/>
        </w:rPr>
        <w:t>R</w:t>
      </w:r>
      <w:r w:rsidR="00006073" w:rsidRPr="00C154D7">
        <w:rPr>
          <w:rFonts w:ascii="Arial" w:hAnsi="Arial" w:cs="Arial"/>
          <w:color w:val="FFFFFF"/>
          <w:spacing w:val="7"/>
          <w:w w:val="94"/>
          <w:sz w:val="15"/>
          <w:szCs w:val="15"/>
          <w:lang w:val="en-US"/>
        </w:rPr>
        <w:t>E</w:t>
      </w:r>
      <w:r w:rsidR="007D705B" w:rsidRPr="00C154D7">
        <w:rPr>
          <w:rFonts w:ascii="Arial" w:hAnsi="Arial" w:cs="Arial"/>
          <w:color w:val="FFFFFF"/>
          <w:spacing w:val="7"/>
          <w:w w:val="94"/>
          <w:sz w:val="15"/>
          <w:szCs w:val="15"/>
          <w:lang w:val="en-US"/>
        </w:rPr>
        <w:t>D</w:t>
      </w:r>
      <w:r w:rsidR="00006073" w:rsidRPr="00C154D7">
        <w:rPr>
          <w:rFonts w:ascii="Arial" w:hAnsi="Arial" w:cs="Arial"/>
          <w:color w:val="FFFFFF"/>
          <w:spacing w:val="8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I</w:t>
      </w:r>
      <w:r w:rsidR="00006073" w:rsidRPr="00C154D7">
        <w:rPr>
          <w:rFonts w:ascii="Arial" w:hAnsi="Arial" w:cs="Arial"/>
          <w:color w:val="FFFFFF"/>
          <w:sz w:val="15"/>
          <w:szCs w:val="15"/>
          <w:lang w:val="en-US"/>
        </w:rPr>
        <w:t>N</w:t>
      </w:r>
      <w:r w:rsidR="00006073" w:rsidRPr="00C154D7">
        <w:rPr>
          <w:rFonts w:ascii="Arial" w:hAnsi="Arial" w:cs="Arial"/>
          <w:color w:val="FFFFFF"/>
          <w:spacing w:val="8"/>
          <w:sz w:val="15"/>
          <w:szCs w:val="15"/>
          <w:lang w:val="en-US"/>
        </w:rPr>
        <w:t xml:space="preserve"> </w:t>
      </w:r>
      <w:r w:rsidR="007D705B" w:rsidRPr="00C154D7">
        <w:rPr>
          <w:rFonts w:ascii="Arial" w:hAnsi="Arial" w:cs="Arial"/>
          <w:color w:val="FFFFFF"/>
          <w:spacing w:val="8"/>
          <w:sz w:val="15"/>
          <w:szCs w:val="15"/>
          <w:lang w:val="en-US"/>
        </w:rPr>
        <w:t>B</w:t>
      </w:r>
      <w:r w:rsidR="00006073" w:rsidRPr="00C154D7">
        <w:rPr>
          <w:rFonts w:ascii="Arial" w:hAnsi="Arial" w:cs="Arial"/>
          <w:color w:val="FFFFFF"/>
          <w:spacing w:val="2"/>
          <w:w w:val="114"/>
          <w:sz w:val="15"/>
          <w:szCs w:val="15"/>
          <w:lang w:val="en-US"/>
        </w:rPr>
        <w:t>O</w:t>
      </w:r>
      <w:r w:rsidR="007D705B" w:rsidRPr="00C154D7">
        <w:rPr>
          <w:rFonts w:ascii="Arial" w:hAnsi="Arial" w:cs="Arial"/>
          <w:color w:val="FFFFFF"/>
          <w:w w:val="114"/>
          <w:sz w:val="15"/>
          <w:szCs w:val="15"/>
          <w:lang w:val="en-US"/>
        </w:rPr>
        <w:t>X</w:t>
      </w:r>
      <w:r w:rsidR="00006073" w:rsidRPr="00C154D7">
        <w:rPr>
          <w:rFonts w:ascii="Arial" w:hAnsi="Arial" w:cs="Arial"/>
          <w:color w:val="FFFFFF"/>
          <w:spacing w:val="2"/>
          <w:w w:val="114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z w:val="15"/>
          <w:szCs w:val="15"/>
          <w:lang w:val="en-US"/>
        </w:rPr>
        <w:t>2</w:t>
      </w:r>
      <w:r w:rsidR="00006073" w:rsidRPr="00C154D7">
        <w:rPr>
          <w:rFonts w:ascii="Arial" w:hAnsi="Arial" w:cs="Arial"/>
          <w:color w:val="FFFFFF"/>
          <w:spacing w:val="8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T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H</w:t>
      </w:r>
      <w:r w:rsidR="00006073" w:rsidRPr="00C154D7">
        <w:rPr>
          <w:rFonts w:ascii="Arial" w:hAnsi="Arial" w:cs="Arial"/>
          <w:color w:val="FFFFFF"/>
          <w:sz w:val="15"/>
          <w:szCs w:val="15"/>
          <w:lang w:val="en-US"/>
        </w:rPr>
        <w:t>E</w:t>
      </w:r>
      <w:r w:rsidR="00006073" w:rsidRPr="00C154D7">
        <w:rPr>
          <w:rFonts w:ascii="Arial" w:hAnsi="Arial" w:cs="Arial"/>
          <w:color w:val="FFFFFF"/>
          <w:spacing w:val="-1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H</w:t>
      </w:r>
      <w:r w:rsidR="007D705B" w:rsidRPr="00C154D7">
        <w:rPr>
          <w:rFonts w:ascii="Arial" w:hAnsi="Arial" w:cs="Arial"/>
          <w:color w:val="FFFFFF"/>
          <w:spacing w:val="7"/>
          <w:w w:val="97"/>
          <w:sz w:val="15"/>
          <w:szCs w:val="15"/>
          <w:lang w:val="en-US"/>
        </w:rPr>
        <w:t>OLD</w:t>
      </w:r>
      <w:r w:rsidR="00006073" w:rsidRPr="00C154D7">
        <w:rPr>
          <w:rFonts w:ascii="Arial" w:hAnsi="Arial" w:cs="Arial"/>
          <w:color w:val="FFFFFF"/>
          <w:spacing w:val="7"/>
          <w:w w:val="94"/>
          <w:sz w:val="15"/>
          <w:szCs w:val="15"/>
          <w:lang w:val="en-US"/>
        </w:rPr>
        <w:t>E</w:t>
      </w:r>
      <w:r w:rsidR="00006073" w:rsidRPr="00C154D7">
        <w:rPr>
          <w:rFonts w:ascii="Arial" w:hAnsi="Arial" w:cs="Arial"/>
          <w:color w:val="FFFFFF"/>
          <w:w w:val="97"/>
          <w:sz w:val="15"/>
          <w:szCs w:val="15"/>
          <w:lang w:val="en-US"/>
        </w:rPr>
        <w:t>R</w:t>
      </w:r>
      <w:r w:rsidR="00006073" w:rsidRPr="00C154D7">
        <w:rPr>
          <w:rFonts w:ascii="Arial" w:hAnsi="Arial" w:cs="Arial"/>
          <w:color w:val="FFFFFF"/>
          <w:spacing w:val="8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H</w:t>
      </w:r>
      <w:r w:rsidR="00006073" w:rsidRPr="00C154D7">
        <w:rPr>
          <w:rFonts w:ascii="Arial" w:hAnsi="Arial" w:cs="Arial"/>
          <w:color w:val="FFFFFF"/>
          <w:spacing w:val="6"/>
          <w:sz w:val="15"/>
          <w:szCs w:val="15"/>
          <w:lang w:val="en-US"/>
        </w:rPr>
        <w:t>A</w:t>
      </w:r>
      <w:r w:rsidR="00006073" w:rsidRPr="00C154D7">
        <w:rPr>
          <w:rFonts w:ascii="Arial" w:hAnsi="Arial" w:cs="Arial"/>
          <w:color w:val="FFFFFF"/>
          <w:sz w:val="15"/>
          <w:szCs w:val="15"/>
          <w:lang w:val="en-US"/>
        </w:rPr>
        <w:t>S</w:t>
      </w:r>
      <w:r w:rsidR="00006073" w:rsidRPr="00C154D7">
        <w:rPr>
          <w:rFonts w:ascii="Arial" w:hAnsi="Arial" w:cs="Arial"/>
          <w:color w:val="FFFFFF"/>
          <w:spacing w:val="5"/>
          <w:sz w:val="15"/>
          <w:szCs w:val="15"/>
          <w:lang w:val="en-US"/>
        </w:rPr>
        <w:t xml:space="preserve"> </w:t>
      </w:r>
      <w:r w:rsidR="00006073" w:rsidRPr="00C154D7">
        <w:rPr>
          <w:rFonts w:ascii="Arial" w:hAnsi="Arial" w:cs="Arial"/>
          <w:color w:val="FFFFFF"/>
          <w:spacing w:val="7"/>
          <w:w w:val="97"/>
          <w:sz w:val="15"/>
          <w:szCs w:val="15"/>
          <w:lang w:val="en-US"/>
        </w:rPr>
        <w:t>R</w:t>
      </w:r>
      <w:r w:rsidR="00006073" w:rsidRPr="00C154D7">
        <w:rPr>
          <w:rFonts w:ascii="Arial" w:hAnsi="Arial" w:cs="Arial"/>
          <w:color w:val="FFFFFF"/>
          <w:spacing w:val="5"/>
          <w:w w:val="94"/>
          <w:sz w:val="15"/>
          <w:szCs w:val="15"/>
          <w:lang w:val="en-US"/>
        </w:rPr>
        <w:t>E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C</w:t>
      </w:r>
      <w:r w:rsidR="00006073" w:rsidRPr="00C154D7">
        <w:rPr>
          <w:rFonts w:ascii="Arial" w:hAnsi="Arial" w:cs="Arial"/>
          <w:color w:val="FFFFFF"/>
          <w:spacing w:val="7"/>
          <w:w w:val="94"/>
          <w:sz w:val="15"/>
          <w:szCs w:val="15"/>
          <w:lang w:val="en-US"/>
        </w:rPr>
        <w:t>E</w:t>
      </w:r>
      <w:r w:rsidR="00006073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I</w:t>
      </w:r>
      <w:r w:rsidR="00D92D5D" w:rsidRPr="00C154D7">
        <w:rPr>
          <w:rFonts w:ascii="Arial" w:hAnsi="Arial" w:cs="Arial"/>
          <w:color w:val="FFFFFF"/>
          <w:spacing w:val="7"/>
          <w:sz w:val="15"/>
          <w:szCs w:val="15"/>
          <w:lang w:val="en-US"/>
        </w:rPr>
        <w:t>V</w:t>
      </w:r>
      <w:r w:rsidR="00006073" w:rsidRPr="00C154D7">
        <w:rPr>
          <w:rFonts w:ascii="Arial" w:hAnsi="Arial" w:cs="Arial"/>
          <w:color w:val="FFFFFF"/>
          <w:spacing w:val="7"/>
          <w:w w:val="94"/>
          <w:sz w:val="15"/>
          <w:szCs w:val="15"/>
          <w:lang w:val="en-US"/>
        </w:rPr>
        <w:t>E</w:t>
      </w:r>
      <w:r w:rsidR="00D92D5D" w:rsidRPr="00C154D7">
        <w:rPr>
          <w:rFonts w:ascii="Arial" w:hAnsi="Arial" w:cs="Arial"/>
          <w:color w:val="FFFFFF"/>
          <w:spacing w:val="7"/>
          <w:w w:val="94"/>
          <w:sz w:val="15"/>
          <w:szCs w:val="15"/>
          <w:lang w:val="en-US"/>
        </w:rPr>
        <w:t>D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:rsidR="007D705B" w:rsidRPr="00C154D7" w:rsidRDefault="007D705B" w:rsidP="007D705B">
      <w:pPr>
        <w:widowControl w:val="0"/>
        <w:autoSpaceDE w:val="0"/>
        <w:autoSpaceDN w:val="0"/>
        <w:adjustRightInd w:val="0"/>
        <w:spacing w:after="0" w:line="180" w:lineRule="exact"/>
        <w:ind w:left="284" w:right="-20"/>
        <w:rPr>
          <w:rFonts w:ascii="Arial" w:hAnsi="Arial" w:cs="Arial"/>
          <w:color w:val="000000"/>
          <w:sz w:val="15"/>
          <w:szCs w:val="15"/>
          <w:lang w:val="en-US"/>
        </w:rPr>
      </w:pPr>
      <w:r w:rsidRPr="00C154D7">
        <w:rPr>
          <w:rFonts w:ascii="Arial" w:hAnsi="Arial" w:cs="Arial"/>
          <w:color w:val="FFFFFF"/>
          <w:spacing w:val="7"/>
          <w:position w:val="-1"/>
          <w:sz w:val="15"/>
          <w:szCs w:val="15"/>
          <w:lang w:val="en-US"/>
        </w:rPr>
        <w:t>UN</w:t>
      </w:r>
      <w:r w:rsidRPr="00C154D7">
        <w:rPr>
          <w:rFonts w:ascii="Arial" w:hAnsi="Arial" w:cs="Arial"/>
          <w:color w:val="FFFFFF"/>
          <w:spacing w:val="7"/>
          <w:w w:val="94"/>
          <w:position w:val="-1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FFFFFF"/>
          <w:spacing w:val="7"/>
          <w:w w:val="106"/>
          <w:position w:val="-1"/>
          <w:sz w:val="15"/>
          <w:szCs w:val="15"/>
          <w:lang w:val="en-US"/>
        </w:rPr>
        <w:t>MPL</w:t>
      </w:r>
      <w:r w:rsidRPr="00C154D7">
        <w:rPr>
          <w:rFonts w:ascii="Arial" w:hAnsi="Arial" w:cs="Arial"/>
          <w:color w:val="FFFFFF"/>
          <w:w w:val="97"/>
          <w:position w:val="-1"/>
          <w:sz w:val="15"/>
          <w:szCs w:val="15"/>
          <w:lang w:val="en-US"/>
        </w:rPr>
        <w:t>O</w:t>
      </w:r>
      <w:r w:rsidRPr="00C154D7">
        <w:rPr>
          <w:rFonts w:ascii="Arial" w:hAnsi="Arial" w:cs="Arial"/>
          <w:color w:val="FFFFFF"/>
          <w:spacing w:val="7"/>
          <w:w w:val="97"/>
          <w:position w:val="-1"/>
          <w:sz w:val="15"/>
          <w:szCs w:val="15"/>
          <w:lang w:val="en-US"/>
        </w:rPr>
        <w:t>Y</w:t>
      </w:r>
      <w:r w:rsidRPr="00C154D7">
        <w:rPr>
          <w:rFonts w:ascii="Arial" w:hAnsi="Arial" w:cs="Arial"/>
          <w:color w:val="FFFFFF"/>
          <w:spacing w:val="7"/>
          <w:w w:val="106"/>
          <w:position w:val="-1"/>
          <w:sz w:val="15"/>
          <w:szCs w:val="15"/>
          <w:lang w:val="en-US"/>
        </w:rPr>
        <w:t>M</w:t>
      </w:r>
      <w:r w:rsidRPr="00C154D7">
        <w:rPr>
          <w:rFonts w:ascii="Arial" w:hAnsi="Arial" w:cs="Arial"/>
          <w:color w:val="FFFFFF"/>
          <w:spacing w:val="7"/>
          <w:w w:val="94"/>
          <w:position w:val="-1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FFFFFF"/>
          <w:spacing w:val="6"/>
          <w:position w:val="-1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FFFFFF"/>
          <w:w w:val="97"/>
          <w:position w:val="-1"/>
          <w:sz w:val="15"/>
          <w:szCs w:val="15"/>
          <w:lang w:val="en-US"/>
        </w:rPr>
        <w:t>T</w:t>
      </w:r>
      <w:r w:rsidRPr="00C154D7">
        <w:rPr>
          <w:rFonts w:ascii="Arial" w:hAnsi="Arial" w:cs="Arial"/>
          <w:color w:val="FFFFFF"/>
          <w:spacing w:val="8"/>
          <w:position w:val="-1"/>
          <w:sz w:val="15"/>
          <w:szCs w:val="15"/>
          <w:lang w:val="en-US"/>
        </w:rPr>
        <w:t xml:space="preserve"> B</w:t>
      </w:r>
      <w:r w:rsidRPr="00C154D7">
        <w:rPr>
          <w:rFonts w:ascii="Arial" w:hAnsi="Arial" w:cs="Arial"/>
          <w:color w:val="FFFFFF"/>
          <w:spacing w:val="7"/>
          <w:w w:val="94"/>
          <w:position w:val="-1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FFFFFF"/>
          <w:spacing w:val="7"/>
          <w:position w:val="-1"/>
          <w:sz w:val="15"/>
          <w:szCs w:val="15"/>
          <w:lang w:val="en-US"/>
        </w:rPr>
        <w:t>N</w:t>
      </w:r>
      <w:r w:rsidRPr="00C154D7">
        <w:rPr>
          <w:rFonts w:ascii="Arial" w:hAnsi="Arial" w:cs="Arial"/>
          <w:color w:val="FFFFFF"/>
          <w:spacing w:val="7"/>
          <w:w w:val="94"/>
          <w:position w:val="-1"/>
          <w:sz w:val="15"/>
          <w:szCs w:val="15"/>
          <w:lang w:val="en-US"/>
        </w:rPr>
        <w:t>E</w:t>
      </w:r>
      <w:r w:rsidRPr="00C154D7">
        <w:rPr>
          <w:rFonts w:ascii="Arial" w:hAnsi="Arial" w:cs="Arial"/>
          <w:color w:val="FFFFFF"/>
          <w:spacing w:val="5"/>
          <w:w w:val="97"/>
          <w:position w:val="-1"/>
          <w:sz w:val="15"/>
          <w:szCs w:val="15"/>
          <w:lang w:val="en-US"/>
        </w:rPr>
        <w:t>F</w:t>
      </w:r>
      <w:r w:rsidRPr="00C154D7">
        <w:rPr>
          <w:rFonts w:ascii="Arial" w:hAnsi="Arial" w:cs="Arial"/>
          <w:color w:val="FFFFFF"/>
          <w:spacing w:val="6"/>
          <w:position w:val="-1"/>
          <w:sz w:val="15"/>
          <w:szCs w:val="15"/>
          <w:lang w:val="en-US"/>
        </w:rPr>
        <w:t>I</w:t>
      </w:r>
      <w:r w:rsidRPr="00C154D7">
        <w:rPr>
          <w:rFonts w:ascii="Arial" w:hAnsi="Arial" w:cs="Arial"/>
          <w:color w:val="FFFFFF"/>
          <w:w w:val="97"/>
          <w:position w:val="-1"/>
          <w:sz w:val="15"/>
          <w:szCs w:val="15"/>
          <w:lang w:val="en-US"/>
        </w:rPr>
        <w:t>T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  <w:lang w:val="en-US"/>
        </w:rPr>
      </w:pPr>
    </w:p>
    <w:p w:rsidR="00FF0CEB" w:rsidRPr="00C154D7" w:rsidRDefault="00FF0CEB">
      <w:pPr>
        <w:widowControl w:val="0"/>
        <w:tabs>
          <w:tab w:val="left" w:pos="680"/>
        </w:tabs>
        <w:autoSpaceDE w:val="0"/>
        <w:autoSpaceDN w:val="0"/>
        <w:adjustRightInd w:val="0"/>
        <w:spacing w:before="39" w:after="0" w:line="240" w:lineRule="auto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363435"/>
          <w:spacing w:val="7"/>
          <w:sz w:val="16"/>
          <w:szCs w:val="16"/>
          <w:lang w:val="en-US"/>
        </w:rPr>
        <w:t>5</w:t>
      </w:r>
      <w:r w:rsidRPr="00C154D7">
        <w:rPr>
          <w:rFonts w:ascii="Arial" w:hAnsi="Arial" w:cs="Arial"/>
          <w:color w:val="363435"/>
          <w:spacing w:val="-4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>1</w:t>
      </w:r>
      <w:r w:rsidRPr="00C154D7">
        <w:rPr>
          <w:rFonts w:ascii="Arial" w:hAnsi="Arial" w:cs="Arial"/>
          <w:color w:val="363435"/>
          <w:sz w:val="16"/>
          <w:szCs w:val="16"/>
          <w:lang w:val="en-US"/>
        </w:rPr>
        <w:tab/>
      </w:r>
      <w:r w:rsidRPr="00C154D7">
        <w:rPr>
          <w:rFonts w:ascii="Arial" w:hAnsi="Arial" w:cs="Arial"/>
          <w:color w:val="363435"/>
          <w:spacing w:val="4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363435"/>
          <w:spacing w:val="7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363435"/>
          <w:spacing w:val="8"/>
          <w:w w:val="105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363435"/>
          <w:spacing w:val="6"/>
          <w:w w:val="108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363435"/>
          <w:spacing w:val="7"/>
          <w:w w:val="106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363435"/>
          <w:spacing w:val="6"/>
          <w:w w:val="109"/>
          <w:sz w:val="16"/>
          <w:szCs w:val="16"/>
          <w:lang w:val="en-US"/>
        </w:rPr>
        <w:t>d</w:t>
      </w:r>
    </w:p>
    <w:p w:rsidR="00C9535C" w:rsidRPr="00C154D7" w:rsidRDefault="007D705B" w:rsidP="00C9535C">
      <w:pPr>
        <w:widowControl w:val="0"/>
        <w:tabs>
          <w:tab w:val="left" w:pos="2820"/>
        </w:tabs>
        <w:autoSpaceDE w:val="0"/>
        <w:autoSpaceDN w:val="0"/>
        <w:adjustRightInd w:val="0"/>
        <w:spacing w:before="23" w:after="0" w:line="284" w:lineRule="exact"/>
        <w:ind w:left="684" w:right="4217"/>
        <w:jc w:val="both"/>
        <w:rPr>
          <w:rFonts w:ascii="Arial" w:hAnsi="Arial" w:cs="Arial"/>
          <w:color w:val="00ADC5"/>
          <w:spacing w:val="6"/>
          <w:w w:val="120"/>
          <w:sz w:val="16"/>
          <w:szCs w:val="16"/>
          <w:lang w:val="en-US"/>
        </w:rPr>
      </w:pPr>
      <w:r w:rsidRPr="00C154D7">
        <w:rPr>
          <w:rFonts w:ascii="Arial" w:hAnsi="Arial" w:cs="Arial"/>
          <w:color w:val="00ADC5"/>
          <w:spacing w:val="2"/>
          <w:sz w:val="16"/>
          <w:szCs w:val="16"/>
          <w:lang w:val="en-US"/>
        </w:rPr>
        <w:t>From</w:t>
      </w:r>
      <w:r w:rsidR="00C9535C" w:rsidRPr="00C154D7">
        <w:rPr>
          <w:rFonts w:ascii="Arial" w:hAnsi="Arial" w:cs="Arial"/>
          <w:color w:val="00ADC5"/>
          <w:spacing w:val="2"/>
          <w:sz w:val="16"/>
          <w:szCs w:val="16"/>
          <w:lang w:val="en-US"/>
        </w:rPr>
        <w:t xml:space="preserve"> </w:t>
      </w:r>
      <w:r w:rsidR="00C9535C" w:rsidRPr="00C154D7">
        <w:rPr>
          <w:rFonts w:ascii="Arial" w:hAnsi="Arial" w:cs="Arial"/>
          <w:spacing w:val="2"/>
          <w:w w:val="97"/>
          <w:sz w:val="18"/>
          <w:szCs w:val="16"/>
          <w:lang w:val="en-US"/>
        </w:rPr>
        <w:t>*</w:t>
      </w:r>
      <w:r w:rsidR="00FF0CEB" w:rsidRPr="00C154D7">
        <w:rPr>
          <w:rFonts w:ascii="Arial" w:hAnsi="Arial" w:cs="Arial"/>
          <w:color w:val="00ADC5"/>
          <w:sz w:val="16"/>
          <w:szCs w:val="16"/>
          <w:lang w:val="en-US"/>
        </w:rPr>
        <w:tab/>
      </w:r>
      <w:r w:rsidR="00FF0CEB" w:rsidRPr="00C154D7">
        <w:rPr>
          <w:rFonts w:ascii="Arial" w:hAnsi="Arial" w:cs="Arial"/>
          <w:color w:val="00ADC5"/>
          <w:spacing w:val="-55"/>
          <w:sz w:val="16"/>
          <w:szCs w:val="16"/>
          <w:lang w:val="en-US"/>
        </w:rPr>
        <w:t xml:space="preserve"> </w:t>
      </w:r>
      <w:r w:rsidR="00FF0CEB" w:rsidRPr="00C154D7">
        <w:rPr>
          <w:rFonts w:ascii="Arial" w:hAnsi="Arial" w:cs="Arial"/>
          <w:color w:val="00ADC5"/>
          <w:spacing w:val="6"/>
          <w:w w:val="120"/>
          <w:sz w:val="16"/>
          <w:szCs w:val="16"/>
          <w:lang w:val="en-US"/>
        </w:rPr>
        <w:t>t</w:t>
      </w:r>
      <w:r w:rsidR="00C9535C" w:rsidRPr="00C154D7">
        <w:rPr>
          <w:rFonts w:ascii="Arial" w:hAnsi="Arial" w:cs="Arial"/>
          <w:color w:val="00ADC5"/>
          <w:spacing w:val="6"/>
          <w:w w:val="120"/>
          <w:sz w:val="16"/>
          <w:szCs w:val="16"/>
          <w:lang w:val="en-US"/>
        </w:rPr>
        <w:t xml:space="preserve">o </w:t>
      </w:r>
      <w:r w:rsidR="00C9535C" w:rsidRPr="00C154D7">
        <w:rPr>
          <w:rFonts w:ascii="Arial" w:hAnsi="Arial" w:cs="Arial"/>
          <w:spacing w:val="2"/>
          <w:w w:val="97"/>
          <w:sz w:val="18"/>
          <w:szCs w:val="16"/>
          <w:lang w:val="en-US"/>
        </w:rPr>
        <w:t>*</w:t>
      </w:r>
    </w:p>
    <w:p w:rsidR="00FF0CEB" w:rsidRPr="00C154D7" w:rsidRDefault="007D705B">
      <w:pPr>
        <w:widowControl w:val="0"/>
        <w:tabs>
          <w:tab w:val="left" w:pos="2820"/>
        </w:tabs>
        <w:autoSpaceDE w:val="0"/>
        <w:autoSpaceDN w:val="0"/>
        <w:adjustRightInd w:val="0"/>
        <w:spacing w:before="23" w:after="0" w:line="284" w:lineRule="exact"/>
        <w:ind w:left="684" w:right="6297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00ADC5"/>
          <w:spacing w:val="2"/>
          <w:sz w:val="16"/>
          <w:szCs w:val="16"/>
          <w:lang w:val="en-US"/>
        </w:rPr>
        <w:t>From</w:t>
      </w:r>
      <w:r w:rsidR="00FF0CEB" w:rsidRPr="00C154D7">
        <w:rPr>
          <w:rFonts w:ascii="Arial" w:hAnsi="Arial" w:cs="Arial"/>
          <w:color w:val="00ADC5"/>
          <w:sz w:val="16"/>
          <w:szCs w:val="16"/>
          <w:lang w:val="en-US"/>
        </w:rPr>
        <w:tab/>
      </w:r>
      <w:r w:rsidRPr="00C154D7">
        <w:rPr>
          <w:rFonts w:ascii="Arial" w:hAnsi="Arial" w:cs="Arial"/>
          <w:color w:val="00ADC5"/>
          <w:spacing w:val="6"/>
          <w:w w:val="120"/>
          <w:sz w:val="16"/>
          <w:szCs w:val="16"/>
          <w:lang w:val="en-US"/>
        </w:rPr>
        <w:t>to</w:t>
      </w:r>
      <w:r w:rsidRPr="00C154D7">
        <w:rPr>
          <w:rFonts w:ascii="Arial" w:hAnsi="Arial" w:cs="Arial"/>
          <w:color w:val="00ADC5"/>
          <w:w w:val="10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DC5"/>
          <w:spacing w:val="2"/>
          <w:sz w:val="16"/>
          <w:szCs w:val="16"/>
          <w:lang w:val="en-US"/>
        </w:rPr>
        <w:t>From</w:t>
      </w:r>
      <w:r w:rsidR="00FF0CEB" w:rsidRPr="00C154D7">
        <w:rPr>
          <w:rFonts w:ascii="Arial" w:hAnsi="Arial" w:cs="Arial"/>
          <w:color w:val="00ADC5"/>
          <w:sz w:val="16"/>
          <w:szCs w:val="16"/>
          <w:lang w:val="en-US"/>
        </w:rPr>
        <w:tab/>
      </w:r>
      <w:r w:rsidRPr="00C154D7">
        <w:rPr>
          <w:rFonts w:ascii="Arial" w:hAnsi="Arial" w:cs="Arial"/>
          <w:color w:val="00ADC5"/>
          <w:spacing w:val="6"/>
          <w:w w:val="120"/>
          <w:sz w:val="16"/>
          <w:szCs w:val="16"/>
          <w:lang w:val="en-US"/>
        </w:rPr>
        <w:t>to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4" w:after="0" w:line="40" w:lineRule="exact"/>
        <w:rPr>
          <w:rFonts w:ascii="Arial" w:hAnsi="Arial" w:cs="Arial"/>
          <w:color w:val="000000"/>
          <w:sz w:val="4"/>
          <w:szCs w:val="4"/>
          <w:lang w:val="en-US"/>
        </w:rPr>
      </w:pPr>
    </w:p>
    <w:tbl>
      <w:tblPr>
        <w:tblW w:w="8982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889"/>
        <w:gridCol w:w="1662"/>
        <w:gridCol w:w="420"/>
        <w:gridCol w:w="1706"/>
        <w:gridCol w:w="2841"/>
        <w:gridCol w:w="16"/>
      </w:tblGrid>
      <w:tr w:rsidR="00FF0CEB" w:rsidRPr="0062721D" w:rsidTr="00A15A78">
        <w:trPr>
          <w:trHeight w:hRule="exact" w:val="245"/>
        </w:trPr>
        <w:tc>
          <w:tcPr>
            <w:tcW w:w="3999" w:type="dxa"/>
            <w:gridSpan w:val="3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A15A78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5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7D705B"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L</w:t>
            </w:r>
            <w:r w:rsidR="007D705B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a</w:t>
            </w:r>
            <w:r w:rsidR="007D705B" w:rsidRPr="00C154D7">
              <w:rPr>
                <w:rFonts w:ascii="Arial" w:hAnsi="Arial" w:cs="Arial"/>
                <w:color w:val="231F20"/>
                <w:spacing w:val="7"/>
                <w:w w:val="103"/>
                <w:sz w:val="16"/>
                <w:szCs w:val="16"/>
                <w:lang w:val="en-US"/>
              </w:rPr>
              <w:t>s</w:t>
            </w:r>
            <w:r w:rsidR="007D705B" w:rsidRPr="00C154D7">
              <w:rPr>
                <w:rFonts w:ascii="Arial" w:hAnsi="Arial" w:cs="Arial"/>
                <w:color w:val="231F20"/>
                <w:w w:val="119"/>
                <w:sz w:val="16"/>
                <w:szCs w:val="16"/>
                <w:lang w:val="en-US"/>
              </w:rPr>
              <w:t>t</w:t>
            </w:r>
            <w:r w:rsidR="007D705B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 xml:space="preserve"> </w:t>
            </w:r>
            <w:r w:rsidR="007D705B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l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oc</w:t>
            </w:r>
            <w:r w:rsidR="007D705B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a</w:t>
            </w:r>
            <w:r w:rsidR="007D705B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l</w:t>
            </w:r>
            <w:r w:rsidR="007D705B" w:rsidRPr="00C154D7">
              <w:rPr>
                <w:rFonts w:ascii="Arial" w:hAnsi="Arial" w:cs="Arial"/>
                <w:color w:val="231F20"/>
                <w:spacing w:val="28"/>
                <w:sz w:val="16"/>
                <w:szCs w:val="16"/>
                <w:lang w:val="en-US"/>
              </w:rPr>
              <w:t xml:space="preserve"> 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7D705B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mpl</w:t>
            </w:r>
            <w:r w:rsidR="007D705B" w:rsidRPr="00C154D7">
              <w:rPr>
                <w:rFonts w:ascii="Arial" w:hAnsi="Arial" w:cs="Arial"/>
                <w:color w:val="231F20"/>
                <w:spacing w:val="4"/>
                <w:sz w:val="16"/>
                <w:szCs w:val="16"/>
                <w:lang w:val="en-US"/>
              </w:rPr>
              <w:t>o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y</w:t>
            </w:r>
            <w:r w:rsidR="007D705B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m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7D705B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n</w:t>
            </w:r>
            <w:r w:rsidR="007D705B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 xml:space="preserve">t 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o</w:t>
            </w:r>
            <w:r w:rsidR="007D705B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r</w:t>
            </w:r>
            <w:r w:rsidR="007D705B" w:rsidRPr="00C154D7">
              <w:rPr>
                <w:rFonts w:ascii="Arial" w:hAnsi="Arial" w:cs="Arial"/>
                <w:color w:val="231F20"/>
                <w:spacing w:val="16"/>
                <w:sz w:val="16"/>
                <w:szCs w:val="16"/>
                <w:lang w:val="en-US"/>
              </w:rPr>
              <w:t xml:space="preserve"> 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be</w:t>
            </w:r>
            <w:r w:rsidR="007D705B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ne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f</w:t>
            </w:r>
            <w:r w:rsidR="007D705B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i</w:t>
            </w:r>
            <w:r w:rsidR="007D705B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t agency</w:t>
            </w:r>
            <w:r w:rsidR="007D705B" w:rsidRPr="00C154D7">
              <w:rPr>
                <w:rFonts w:ascii="Arial" w:hAnsi="Arial" w:cs="Arial"/>
                <w:color w:val="231F20"/>
                <w:spacing w:val="36"/>
                <w:sz w:val="16"/>
                <w:szCs w:val="16"/>
                <w:lang w:val="en-US"/>
              </w:rPr>
              <w:t xml:space="preserve"> agency</w:t>
            </w:r>
            <w:r w:rsidR="007D705B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a</w:t>
            </w:r>
            <w:r w:rsidR="007D705B" w:rsidRPr="00C154D7">
              <w:rPr>
                <w:rFonts w:ascii="Arial" w:hAnsi="Arial" w:cs="Arial"/>
                <w:color w:val="231F20"/>
                <w:spacing w:val="7"/>
                <w:w w:val="106"/>
                <w:sz w:val="16"/>
                <w:szCs w:val="16"/>
                <w:lang w:val="en-US"/>
              </w:rPr>
              <w:t>g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7D705B" w:rsidRPr="00C154D7">
              <w:rPr>
                <w:rFonts w:ascii="Arial" w:hAnsi="Arial" w:cs="Arial"/>
                <w:color w:val="231F20"/>
                <w:spacing w:val="6"/>
                <w:w w:val="103"/>
                <w:sz w:val="16"/>
                <w:szCs w:val="16"/>
                <w:lang w:val="en-US"/>
              </w:rPr>
              <w:t>n</w:t>
            </w:r>
            <w:r w:rsidR="007D705B" w:rsidRPr="00C154D7">
              <w:rPr>
                <w:rFonts w:ascii="Arial" w:hAnsi="Arial" w:cs="Arial"/>
                <w:color w:val="231F20"/>
                <w:spacing w:val="6"/>
                <w:w w:val="111"/>
                <w:sz w:val="16"/>
                <w:szCs w:val="16"/>
                <w:lang w:val="en-US"/>
              </w:rPr>
              <w:t>c</w:t>
            </w:r>
            <w:r w:rsidR="007D705B" w:rsidRPr="00C154D7">
              <w:rPr>
                <w:rFonts w:ascii="Arial" w:hAnsi="Arial" w:cs="Arial"/>
                <w:color w:val="231F20"/>
                <w:w w:val="103"/>
                <w:sz w:val="16"/>
                <w:szCs w:val="16"/>
                <w:lang w:val="en-US"/>
              </w:rPr>
              <w:t>y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0CEB" w:rsidRPr="00C154D7" w:rsidTr="007D705B">
        <w:trPr>
          <w:trHeight w:hRule="exact" w:val="284"/>
        </w:trPr>
        <w:tc>
          <w:tcPr>
            <w:tcW w:w="2337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5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3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7D705B" w:rsidRPr="00C154D7">
              <w:rPr>
                <w:rFonts w:ascii="Arial" w:hAnsi="Arial" w:cs="Arial"/>
                <w:color w:val="231F20"/>
                <w:spacing w:val="7"/>
                <w:w w:val="105"/>
                <w:sz w:val="16"/>
                <w:szCs w:val="16"/>
                <w:lang w:val="en-US"/>
              </w:rPr>
              <w:t>I</w:t>
            </w:r>
            <w:r w:rsidR="007D705B" w:rsidRPr="00C154D7">
              <w:rPr>
                <w:rFonts w:ascii="Arial" w:hAnsi="Arial" w:cs="Arial"/>
                <w:color w:val="231F20"/>
                <w:spacing w:val="6"/>
                <w:w w:val="105"/>
                <w:sz w:val="16"/>
                <w:szCs w:val="16"/>
                <w:lang w:val="en-US"/>
              </w:rPr>
              <w:t>d</w:t>
            </w:r>
            <w:r w:rsidR="007D705B" w:rsidRPr="00C154D7">
              <w:rPr>
                <w:rFonts w:ascii="Arial" w:hAnsi="Arial" w:cs="Arial"/>
                <w:color w:val="231F20"/>
                <w:spacing w:val="7"/>
                <w:w w:val="105"/>
                <w:sz w:val="16"/>
                <w:szCs w:val="16"/>
                <w:lang w:val="en-US"/>
              </w:rPr>
              <w:t>e</w:t>
            </w:r>
            <w:r w:rsidR="007D705B" w:rsidRPr="00C154D7">
              <w:rPr>
                <w:rFonts w:ascii="Arial" w:hAnsi="Arial" w:cs="Arial"/>
                <w:color w:val="231F20"/>
                <w:spacing w:val="6"/>
                <w:w w:val="105"/>
                <w:sz w:val="16"/>
                <w:szCs w:val="16"/>
                <w:lang w:val="en-US"/>
              </w:rPr>
              <w:t>nti</w:t>
            </w:r>
            <w:r w:rsidR="007D705B" w:rsidRPr="00C154D7">
              <w:rPr>
                <w:rFonts w:ascii="Arial" w:hAnsi="Arial" w:cs="Arial"/>
                <w:color w:val="231F20"/>
                <w:spacing w:val="7"/>
                <w:w w:val="105"/>
                <w:sz w:val="16"/>
                <w:szCs w:val="16"/>
                <w:lang w:val="en-US"/>
              </w:rPr>
              <w:t>f</w:t>
            </w:r>
            <w:r w:rsidR="007D705B" w:rsidRPr="00C154D7">
              <w:rPr>
                <w:rFonts w:ascii="Arial" w:hAnsi="Arial" w:cs="Arial"/>
                <w:color w:val="231F20"/>
                <w:spacing w:val="6"/>
                <w:w w:val="105"/>
                <w:sz w:val="16"/>
                <w:szCs w:val="16"/>
                <w:lang w:val="en-US"/>
              </w:rPr>
              <w:t>i</w:t>
            </w:r>
            <w:r w:rsidR="007D705B" w:rsidRPr="00C154D7">
              <w:rPr>
                <w:rFonts w:ascii="Arial" w:hAnsi="Arial" w:cs="Arial"/>
                <w:color w:val="231F20"/>
                <w:spacing w:val="7"/>
                <w:w w:val="105"/>
                <w:sz w:val="16"/>
                <w:szCs w:val="16"/>
                <w:lang w:val="en-US"/>
              </w:rPr>
              <w:t>c</w:t>
            </w:r>
            <w:r w:rsidR="007D705B" w:rsidRPr="00C154D7">
              <w:rPr>
                <w:rFonts w:ascii="Arial" w:hAnsi="Arial" w:cs="Arial"/>
                <w:color w:val="231F20"/>
                <w:spacing w:val="6"/>
                <w:w w:val="105"/>
                <w:sz w:val="16"/>
                <w:szCs w:val="16"/>
                <w:lang w:val="en-US"/>
              </w:rPr>
              <w:t>ati</w:t>
            </w:r>
            <w:r w:rsidR="007D705B" w:rsidRPr="00C154D7">
              <w:rPr>
                <w:rFonts w:ascii="Arial" w:hAnsi="Arial" w:cs="Arial"/>
                <w:color w:val="231F20"/>
                <w:spacing w:val="7"/>
                <w:w w:val="105"/>
                <w:sz w:val="16"/>
                <w:szCs w:val="16"/>
                <w:lang w:val="en-US"/>
              </w:rPr>
              <w:t>o</w:t>
            </w:r>
            <w:r w:rsidR="007D705B" w:rsidRPr="00C154D7">
              <w:rPr>
                <w:rFonts w:ascii="Arial" w:hAnsi="Arial" w:cs="Arial"/>
                <w:color w:val="231F20"/>
                <w:w w:val="105"/>
                <w:sz w:val="16"/>
                <w:szCs w:val="16"/>
                <w:lang w:val="en-US"/>
              </w:rPr>
              <w:t>n</w:t>
            </w:r>
            <w:r w:rsidR="007D705B" w:rsidRPr="00C154D7">
              <w:rPr>
                <w:rFonts w:ascii="Arial" w:hAnsi="Arial" w:cs="Arial"/>
                <w:color w:val="231F20"/>
                <w:spacing w:val="15"/>
                <w:w w:val="105"/>
                <w:sz w:val="16"/>
                <w:szCs w:val="16"/>
                <w:lang w:val="en-US"/>
              </w:rPr>
              <w:t xml:space="preserve"> 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N</w:t>
            </w:r>
            <w:r w:rsidR="007D705B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°</w:t>
            </w:r>
          </w:p>
        </w:tc>
        <w:tc>
          <w:tcPr>
            <w:tcW w:w="6645" w:type="dxa"/>
            <w:gridSpan w:val="5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0CEB" w:rsidRPr="00C154D7" w:rsidTr="007D705B">
        <w:trPr>
          <w:trHeight w:hRule="exact" w:val="284"/>
        </w:trPr>
        <w:tc>
          <w:tcPr>
            <w:tcW w:w="144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5</w:t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4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N</w:t>
            </w:r>
            <w:r w:rsidR="007D705B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a</w:t>
            </w:r>
            <w:r w:rsidR="007D705B" w:rsidRPr="00C154D7">
              <w:rPr>
                <w:rFonts w:ascii="Arial" w:hAnsi="Arial" w:cs="Arial"/>
                <w:color w:val="231F20"/>
                <w:spacing w:val="6"/>
                <w:w w:val="104"/>
                <w:sz w:val="16"/>
                <w:szCs w:val="16"/>
                <w:lang w:val="en-US"/>
              </w:rPr>
              <w:t>m</w:t>
            </w:r>
            <w:r w:rsidR="007D705B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</w:p>
        </w:tc>
        <w:tc>
          <w:tcPr>
            <w:tcW w:w="7534" w:type="dxa"/>
            <w:gridSpan w:val="6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0CEB" w:rsidRPr="00C154D7" w:rsidTr="007D705B">
        <w:trPr>
          <w:gridAfter w:val="1"/>
          <w:wAfter w:w="16" w:type="dxa"/>
          <w:trHeight w:hRule="exact" w:val="284"/>
        </w:trPr>
        <w:tc>
          <w:tcPr>
            <w:tcW w:w="144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5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5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7D705B" w:rsidRPr="00C154D7">
              <w:rPr>
                <w:rFonts w:ascii="Arial" w:hAnsi="Arial" w:cs="Arial"/>
                <w:color w:val="231F20"/>
                <w:spacing w:val="5"/>
                <w:sz w:val="16"/>
                <w:szCs w:val="16"/>
                <w:lang w:val="en-US"/>
              </w:rPr>
              <w:t>A</w:t>
            </w:r>
            <w:r w:rsidR="007D705B" w:rsidRPr="00C154D7">
              <w:rPr>
                <w:rFonts w:ascii="Arial" w:hAnsi="Arial" w:cs="Arial"/>
                <w:color w:val="231F20"/>
                <w:spacing w:val="6"/>
                <w:w w:val="109"/>
                <w:sz w:val="16"/>
                <w:szCs w:val="16"/>
                <w:lang w:val="en-US"/>
              </w:rPr>
              <w:t>dd</w:t>
            </w:r>
            <w:r w:rsidR="007D705B" w:rsidRPr="00C154D7">
              <w:rPr>
                <w:rFonts w:ascii="Arial" w:hAnsi="Arial" w:cs="Arial"/>
                <w:color w:val="231F20"/>
                <w:spacing w:val="7"/>
                <w:w w:val="105"/>
                <w:sz w:val="16"/>
                <w:szCs w:val="16"/>
                <w:lang w:val="en-US"/>
              </w:rPr>
              <w:t>r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7D705B" w:rsidRPr="00C154D7">
              <w:rPr>
                <w:rFonts w:ascii="Arial" w:hAnsi="Arial" w:cs="Arial"/>
                <w:color w:val="231F20"/>
                <w:spacing w:val="8"/>
                <w:w w:val="103"/>
                <w:sz w:val="16"/>
                <w:szCs w:val="16"/>
                <w:lang w:val="en-US"/>
              </w:rPr>
              <w:t>s</w:t>
            </w:r>
            <w:r w:rsidR="007D705B" w:rsidRPr="00C154D7">
              <w:rPr>
                <w:rFonts w:ascii="Arial" w:hAnsi="Arial" w:cs="Arial"/>
                <w:color w:val="231F20"/>
                <w:w w:val="103"/>
                <w:sz w:val="16"/>
                <w:szCs w:val="16"/>
                <w:lang w:val="en-US"/>
              </w:rPr>
              <w:t>s</w:t>
            </w:r>
          </w:p>
        </w:tc>
        <w:tc>
          <w:tcPr>
            <w:tcW w:w="7518" w:type="dxa"/>
            <w:gridSpan w:val="5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0CEB" w:rsidRPr="00C154D7" w:rsidTr="007D705B">
        <w:trPr>
          <w:trHeight w:hRule="exact" w:val="284"/>
        </w:trPr>
        <w:tc>
          <w:tcPr>
            <w:tcW w:w="144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7D705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5.5</w:t>
            </w:r>
            <w:r w:rsidRPr="00C154D7">
              <w:rPr>
                <w:rFonts w:ascii="Arial" w:hAnsi="Arial" w:cs="Arial"/>
                <w:color w:val="363435"/>
                <w:spacing w:val="-4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48"/>
                <w:sz w:val="16"/>
                <w:szCs w:val="16"/>
                <w:lang w:val="en-US"/>
              </w:rPr>
              <w:t xml:space="preserve"> </w:t>
            </w:r>
            <w:r w:rsidR="007D705B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S</w:t>
            </w:r>
            <w:r w:rsidR="007D705B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t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r</w:t>
            </w:r>
            <w:r w:rsidR="007D705B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e</w:t>
            </w:r>
            <w:r w:rsidR="007D705B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e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t</w:t>
            </w:r>
            <w:r w:rsidR="007D705B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,</w:t>
            </w:r>
            <w:r w:rsidR="007D705B" w:rsidRPr="00C154D7">
              <w:rPr>
                <w:rFonts w:ascii="Arial" w:hAnsi="Arial" w:cs="Arial"/>
                <w:color w:val="231F20"/>
                <w:spacing w:val="24"/>
                <w:sz w:val="16"/>
                <w:szCs w:val="16"/>
                <w:lang w:val="en-US"/>
              </w:rPr>
              <w:t xml:space="preserve"> </w:t>
            </w:r>
            <w:r w:rsidR="007D705B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N</w:t>
            </w:r>
            <w:r w:rsidR="007D705B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°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.</w:t>
            </w:r>
          </w:p>
        </w:tc>
        <w:tc>
          <w:tcPr>
            <w:tcW w:w="2971" w:type="dxa"/>
            <w:gridSpan w:val="3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D92D5D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5.5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 xml:space="preserve">3 </w:t>
            </w:r>
            <w:r w:rsidRPr="00C154D7">
              <w:rPr>
                <w:rFonts w:ascii="Arial" w:hAnsi="Arial" w:cs="Arial"/>
                <w:color w:val="363435"/>
                <w:spacing w:val="-19"/>
                <w:sz w:val="16"/>
                <w:szCs w:val="16"/>
                <w:lang w:val="en-US"/>
              </w:rPr>
              <w:t xml:space="preserve"> </w:t>
            </w:r>
            <w:r w:rsidR="00A15A78" w:rsidRPr="00C154D7">
              <w:rPr>
                <w:rFonts w:ascii="Arial" w:hAnsi="Arial" w:cs="Arial"/>
                <w:color w:val="363435"/>
                <w:spacing w:val="-19"/>
                <w:sz w:val="16"/>
                <w:szCs w:val="16"/>
                <w:lang w:val="en-US"/>
              </w:rPr>
              <w:t xml:space="preserve">  </w:t>
            </w:r>
            <w:r w:rsidR="00D92D5D" w:rsidRPr="00C154D7">
              <w:rPr>
                <w:rFonts w:ascii="Arial" w:hAnsi="Arial" w:cs="Arial"/>
                <w:color w:val="363435"/>
                <w:spacing w:val="-19"/>
                <w:sz w:val="16"/>
                <w:szCs w:val="16"/>
                <w:lang w:val="en-US"/>
              </w:rPr>
              <w:t>P</w:t>
            </w:r>
            <w:r w:rsidR="007D705B" w:rsidRPr="00C154D7">
              <w:rPr>
                <w:rFonts w:ascii="Arial" w:hAnsi="Arial" w:cs="Arial"/>
                <w:color w:val="363435"/>
                <w:spacing w:val="4"/>
                <w:sz w:val="16"/>
                <w:szCs w:val="16"/>
                <w:lang w:val="en-US"/>
              </w:rPr>
              <w:t xml:space="preserve">ost </w:t>
            </w:r>
            <w:r w:rsidR="00D92D5D" w:rsidRPr="00C154D7">
              <w:rPr>
                <w:rFonts w:ascii="Arial" w:hAnsi="Arial" w:cs="Arial"/>
                <w:color w:val="363435"/>
                <w:spacing w:val="4"/>
                <w:sz w:val="16"/>
                <w:szCs w:val="16"/>
                <w:lang w:val="en-US"/>
              </w:rPr>
              <w:t>c</w:t>
            </w:r>
            <w:r w:rsidR="007D705B" w:rsidRPr="00C154D7">
              <w:rPr>
                <w:rFonts w:ascii="Arial" w:hAnsi="Arial" w:cs="Arial"/>
                <w:color w:val="363435"/>
                <w:spacing w:val="4"/>
                <w:sz w:val="16"/>
                <w:szCs w:val="16"/>
                <w:lang w:val="en-US"/>
              </w:rPr>
              <w:t>ode</w:t>
            </w:r>
          </w:p>
        </w:tc>
        <w:tc>
          <w:tcPr>
            <w:tcW w:w="2857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0CEB" w:rsidRPr="00C154D7" w:rsidTr="007D705B">
        <w:trPr>
          <w:trHeight w:hRule="exact" w:val="284"/>
        </w:trPr>
        <w:tc>
          <w:tcPr>
            <w:tcW w:w="1448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7D705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5.5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 xml:space="preserve">2 </w:t>
            </w:r>
            <w:r w:rsidRPr="00C154D7">
              <w:rPr>
                <w:rFonts w:ascii="Arial" w:hAnsi="Arial" w:cs="Arial"/>
                <w:color w:val="363435"/>
                <w:spacing w:val="-20"/>
                <w:sz w:val="16"/>
                <w:szCs w:val="16"/>
                <w:lang w:val="en-US"/>
              </w:rPr>
              <w:t xml:space="preserve"> </w:t>
            </w:r>
            <w:r w:rsidR="007D705B" w:rsidRPr="00C154D7">
              <w:rPr>
                <w:rFonts w:ascii="Arial" w:hAnsi="Arial" w:cs="Arial"/>
                <w:color w:val="363435"/>
                <w:spacing w:val="7"/>
                <w:w w:val="105"/>
                <w:sz w:val="16"/>
                <w:szCs w:val="16"/>
                <w:lang w:val="en-US"/>
              </w:rPr>
              <w:t>Town</w:t>
            </w:r>
          </w:p>
        </w:tc>
        <w:tc>
          <w:tcPr>
            <w:tcW w:w="2971" w:type="dxa"/>
            <w:gridSpan w:val="3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7D705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5.5</w:t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 xml:space="preserve">4 </w:t>
            </w:r>
            <w:r w:rsidRPr="00C154D7">
              <w:rPr>
                <w:rFonts w:ascii="Arial" w:hAnsi="Arial" w:cs="Arial"/>
                <w:color w:val="363435"/>
                <w:spacing w:val="-17"/>
                <w:sz w:val="16"/>
                <w:szCs w:val="16"/>
                <w:lang w:val="en-US"/>
              </w:rPr>
              <w:t xml:space="preserve"> </w:t>
            </w:r>
            <w:r w:rsidR="00A15A78" w:rsidRPr="00C154D7">
              <w:rPr>
                <w:rFonts w:ascii="Arial" w:hAnsi="Arial" w:cs="Arial"/>
                <w:color w:val="363435"/>
                <w:spacing w:val="-17"/>
                <w:sz w:val="16"/>
                <w:szCs w:val="16"/>
                <w:lang w:val="en-US"/>
              </w:rPr>
              <w:t xml:space="preserve"> </w:t>
            </w:r>
            <w:r w:rsidR="007D705B" w:rsidRPr="00C154D7">
              <w:rPr>
                <w:rFonts w:ascii="Arial" w:hAnsi="Arial" w:cs="Arial"/>
                <w:color w:val="363435"/>
                <w:spacing w:val="9"/>
                <w:w w:val="103"/>
                <w:sz w:val="16"/>
                <w:szCs w:val="16"/>
                <w:lang w:val="en-US"/>
              </w:rPr>
              <w:t>Country code</w:t>
            </w:r>
          </w:p>
        </w:tc>
        <w:tc>
          <w:tcPr>
            <w:tcW w:w="2857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F0CEB" w:rsidRPr="00C154D7" w:rsidRDefault="00FF0CEB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  <w:lang w:val="en-US"/>
        </w:rPr>
      </w:pPr>
    </w:p>
    <w:p w:rsidR="00FF0CEB" w:rsidRPr="00C154D7" w:rsidRDefault="004038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593725</wp:posOffset>
                </wp:positionH>
                <wp:positionV relativeFrom="page">
                  <wp:posOffset>7297420</wp:posOffset>
                </wp:positionV>
                <wp:extent cx="6245860" cy="2345690"/>
                <wp:effectExtent l="0" t="0" r="2540" b="0"/>
                <wp:wrapNone/>
                <wp:docPr id="16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860" cy="2345690"/>
                          <a:chOff x="935" y="11537"/>
                          <a:chExt cx="9836" cy="3581"/>
                        </a:xfrm>
                      </wpg:grpSpPr>
                      <wps:wsp>
                        <wps:cNvPr id="165" name="Rectangle 147"/>
                        <wps:cNvSpPr>
                          <a:spLocks/>
                        </wps:cNvSpPr>
                        <wps:spPr bwMode="auto">
                          <a:xfrm>
                            <a:off x="1275" y="11877"/>
                            <a:ext cx="9354" cy="30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48"/>
                        <wps:cNvSpPr>
                          <a:spLocks/>
                        </wps:cNvSpPr>
                        <wps:spPr bwMode="auto">
                          <a:xfrm>
                            <a:off x="1303" y="12247"/>
                            <a:ext cx="3323" cy="0"/>
                          </a:xfrm>
                          <a:custGeom>
                            <a:avLst/>
                            <a:gdLst>
                              <a:gd name="T0" fmla="*/ 0 w 3323"/>
                              <a:gd name="T1" fmla="*/ 3322 w 33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3">
                                <a:moveTo>
                                  <a:pt x="0" y="0"/>
                                </a:moveTo>
                                <a:lnTo>
                                  <a:pt x="3322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49"/>
                        <wps:cNvSpPr>
                          <a:spLocks/>
                        </wps:cNvSpPr>
                        <wps:spPr bwMode="auto">
                          <a:xfrm>
                            <a:off x="1417" y="13376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0"/>
                        <wps:cNvSpPr>
                          <a:spLocks/>
                        </wps:cNvSpPr>
                        <wps:spPr bwMode="auto">
                          <a:xfrm>
                            <a:off x="1417" y="13660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1"/>
                        <wps:cNvSpPr>
                          <a:spLocks/>
                        </wps:cNvSpPr>
                        <wps:spPr bwMode="auto">
                          <a:xfrm>
                            <a:off x="1417" y="13973"/>
                            <a:ext cx="9043" cy="0"/>
                          </a:xfrm>
                          <a:custGeom>
                            <a:avLst/>
                            <a:gdLst>
                              <a:gd name="T0" fmla="*/ 0 w 9043"/>
                              <a:gd name="T1" fmla="*/ 9042 w 9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43">
                                <a:moveTo>
                                  <a:pt x="0" y="0"/>
                                </a:moveTo>
                                <a:lnTo>
                                  <a:pt x="9042" y="0"/>
                                </a:lnTo>
                              </a:path>
                            </a:pathLst>
                          </a:custGeom>
                          <a:noFill/>
                          <a:ln w="152400">
                            <a:solidFill>
                              <a:srgbClr val="C8E8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2"/>
                        <wps:cNvSpPr>
                          <a:spLocks/>
                        </wps:cNvSpPr>
                        <wps:spPr bwMode="auto">
                          <a:xfrm>
                            <a:off x="1417" y="14098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53"/>
                        <wps:cNvSpPr>
                          <a:spLocks/>
                        </wps:cNvSpPr>
                        <wps:spPr bwMode="auto">
                          <a:xfrm>
                            <a:off x="1275" y="11877"/>
                            <a:ext cx="9354" cy="3099"/>
                          </a:xfrm>
                          <a:prstGeom prst="rect">
                            <a:avLst/>
                          </a:prstGeom>
                          <a:noFill/>
                          <a:ln w="179997">
                            <a:solidFill>
                              <a:srgbClr val="00AD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4"/>
                        <wps:cNvSpPr>
                          <a:spLocks/>
                        </wps:cNvSpPr>
                        <wps:spPr bwMode="auto">
                          <a:xfrm>
                            <a:off x="1077" y="11678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0 w 420"/>
                              <a:gd name="T3" fmla="*/ 0 h 421"/>
                              <a:gd name="T4" fmla="*/ 0 w 420"/>
                              <a:gd name="T5" fmla="*/ 420 h 421"/>
                              <a:gd name="T6" fmla="*/ 96 w 420"/>
                              <a:gd name="T7" fmla="*/ 323 h 421"/>
                              <a:gd name="T8" fmla="*/ 323 w 420"/>
                              <a:gd name="T9" fmla="*/ 96 h 421"/>
                              <a:gd name="T10" fmla="*/ 420 w 420"/>
                              <a:gd name="T11" fmla="*/ 0 h 421"/>
                              <a:gd name="T12" fmla="*/ 56 w 420"/>
                              <a:gd name="T13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96" y="323"/>
                                </a:lnTo>
                                <a:lnTo>
                                  <a:pt x="323" y="96"/>
                                </a:lnTo>
                                <a:lnTo>
                                  <a:pt x="42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5"/>
                        <wps:cNvSpPr>
                          <a:spLocks/>
                        </wps:cNvSpPr>
                        <wps:spPr bwMode="auto">
                          <a:xfrm>
                            <a:off x="1077" y="11678"/>
                            <a:ext cx="420" cy="421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1"/>
                              <a:gd name="T2" fmla="*/ 283 w 420"/>
                              <a:gd name="T3" fmla="*/ 0 h 421"/>
                              <a:gd name="T4" fmla="*/ 420 w 420"/>
                              <a:gd name="T5" fmla="*/ 0 h 421"/>
                              <a:gd name="T6" fmla="*/ 323 w 420"/>
                              <a:gd name="T7" fmla="*/ 96 h 421"/>
                              <a:gd name="T8" fmla="*/ 96 w 420"/>
                              <a:gd name="T9" fmla="*/ 323 h 421"/>
                              <a:gd name="T10" fmla="*/ 0 w 420"/>
                              <a:gd name="T11" fmla="*/ 420 h 421"/>
                              <a:gd name="T12" fmla="*/ 0 w 420"/>
                              <a:gd name="T13" fmla="*/ 283 h 421"/>
                              <a:gd name="T14" fmla="*/ 0 w 420"/>
                              <a:gd name="T15" fmla="*/ 56 h 421"/>
                              <a:gd name="T16" fmla="*/ 0 w 420"/>
                              <a:gd name="T17" fmla="*/ 0 h 421"/>
                              <a:gd name="T18" fmla="*/ 56 w 420"/>
                              <a:gd name="T19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0" h="421">
                                <a:moveTo>
                                  <a:pt x="56" y="0"/>
                                </a:moveTo>
                                <a:lnTo>
                                  <a:pt x="283" y="0"/>
                                </a:lnTo>
                                <a:lnTo>
                                  <a:pt x="420" y="0"/>
                                </a:lnTo>
                                <a:lnTo>
                                  <a:pt x="323" y="96"/>
                                </a:lnTo>
                                <a:lnTo>
                                  <a:pt x="96" y="323"/>
                                </a:lnTo>
                                <a:lnTo>
                                  <a:pt x="0" y="420"/>
                                </a:lnTo>
                                <a:lnTo>
                                  <a:pt x="0" y="283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0A13E" id="Group 146" o:spid="_x0000_s1026" style="position:absolute;margin-left:46.75pt;margin-top:574.6pt;width:491.8pt;height:184.7pt;z-index:-251645440;mso-position-horizontal-relative:page;mso-position-vertical-relative:page" coordorigin="935,11537" coordsize="983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" o:allowincell="f">
                <v:rect id="Rectangle 147" o:spid="_x0000_s1027" style="position:absolute;left:1275;top:11877;width:935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iNMAA&#10;AADcAAAADwAAAGRycy9kb3ducmV2LnhtbERP32vCMBB+H/g/hBP2NlOFSVeNYmUdvur0/WjOJthc&#10;SpO13X+/DAZ7u4/v5233k2vFQH2wnhUsFxkI4tpry42C62f1koMIEVlj65kUfFOA/W72tMVC+5HP&#10;NFxiI1IIhwIVmBi7QspQG3IYFr4jTtzd9w5jgn0jdY9jCnetXGXZWjq0nBoMdnQ0VD8uX07B6VrG&#10;/KMp7fm9q6s3ayp5k5VSz/PpsAERaYr/4j/3Saf561f4fSZ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OiNMAAAADcAAAADwAAAAAAAAAAAAAAAACYAgAAZHJzL2Rvd25y&#10;ZXYueG1sUEsFBgAAAAAEAAQA9QAAAIUDAAAAAA==&#10;" fillcolor="#fdfdfd" stroked="f">
                  <v:path arrowok="t"/>
                </v:rect>
                <v:shape id="Freeform 148" o:spid="_x0000_s1028" style="position:absolute;left:1303;top:12247;width:3323;height:0;visibility:visible;mso-wrap-style:square;v-text-anchor:top" coordsize="33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EVMIA&#10;AADcAAAADwAAAGRycy9kb3ducmV2LnhtbERPS2vCQBC+C/6HZQRvurFgKtFVRFoqPRRf6HXMjkkw&#10;Oxuya5L++25B8DYf33MWq86UoqHaFZYVTMYRCOLU6oIzBafj52gGwnlkjaVlUvBLDlbLfm+BibYt&#10;76k5+EyEEHYJKsi9rxIpXZqTQTe2FXHgbrY26AOsM6lrbEO4KeVbFMXSYMGhIceKNjml98PDKNhh&#10;+/14316nM9l8nH/KL97z7qLUcNCt5yA8df4lfrq3OsyPY/h/Jl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MRUwgAAANwAAAAPAAAAAAAAAAAAAAAAAJgCAABkcnMvZG93&#10;bnJldi54bWxQSwUGAAAAAAQABAD1AAAAhwMAAAAA&#10;" path="m,l3322,e" filled="f" strokecolor="#00adc5" strokeweight="15pt">
                  <v:path arrowok="t" o:connecttype="custom" o:connectlocs="0,0;3322,0" o:connectangles="0,0"/>
                </v:shape>
                <v:shape id="Freeform 149" o:spid="_x0000_s1029" style="position:absolute;left:1417;top:13376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to8MA&#10;AADcAAAADwAAAGRycy9kb3ducmV2LnhtbERPPW/CMBDdK/U/WFepCwKnkaA0xaBQ1MJKysJ2io84&#10;JT6H2IXw72skpG739D5vtuhtI87U+dqxgpdRAoK4dLrmSsHu+3M4BeEDssbGMSm4kofF/PFhhpl2&#10;F97SuQiViCHsM1RgQmgzKX1pyKIfuZY4cgfXWQwRdpXUHV5iuG1kmiQTabHm2GCwpQ9D5bH4tQpW&#10;P+uvZXtM0macnvLVwdBbvh8o9fzU5+8gAvXhX3x3b3ScP3mF2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Yto8MAAADcAAAADwAAAAAAAAAAAAAAAACYAgAAZHJzL2Rv&#10;d25yZXYueG1sUEsFBgAAAAAEAAQA9QAAAIgDAAAAAA==&#10;" path="m,l9070,e" filled="f" strokecolor="#bce4eb" strokeweight=".5pt">
                  <v:path arrowok="t" o:connecttype="custom" o:connectlocs="0,0;9070,0" o:connectangles="0,0"/>
                </v:shape>
                <v:shape id="Freeform 150" o:spid="_x0000_s1030" style="position:absolute;left:1417;top:13660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50cUA&#10;AADcAAAADwAAAGRycy9kb3ducmV2LnhtbESPQW/CMAyF75P2HyIj7TJBSqWhUQioG9rYdWwXblZj&#10;mkLjlCaD7t/PB6TdbL3n9z4v14Nv1YX62AQ2MJ1koIirYBuuDXx/vY2fQcWEbLENTAZ+KcJ6dX+3&#10;xMKGK3/SZZdqJSEcCzTgUuoKrWPlyGOchI5YtEPoPSZZ+1rbHq8S7ludZ9lMe2xYGhx29OqoOu1+&#10;vIHNcfv+0p2yvH3Kz+Xm4Ghe7h+NeRgN5QJUoiH9m2/XH1bwZ0Ir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bnRxQAAANwAAAAPAAAAAAAAAAAAAAAAAJgCAABkcnMv&#10;ZG93bnJldi54bWxQSwUGAAAAAAQABAD1AAAAigMAAAAA&#10;" path="m,l9070,e" filled="f" strokecolor="#bce4eb" strokeweight=".5pt">
                  <v:path arrowok="t" o:connecttype="custom" o:connectlocs="0,0;9070,0" o:connectangles="0,0"/>
                </v:shape>
                <v:shape id="Freeform 151" o:spid="_x0000_s1031" style="position:absolute;left:1417;top:13973;width:9043;height:0;visibility:visible;mso-wrap-style:square;v-text-anchor:top" coordsize="9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3hbcIA&#10;AADcAAAADwAAAGRycy9kb3ducmV2LnhtbERPTYvCMBC9C/6HMII3Td1D2a1GUUHWk7CuIL0NzdiG&#10;NpPSxNrdX79ZELzN433OajPYRvTUeeNYwWKegCAunDZcKrh8H2bvIHxA1tg4JgU/5GGzHo9WmGn3&#10;4C/qz6EUMYR9hgqqENpMSl9UZNHPXUscuZvrLIYIu1LqDh8x3DbyLUlSadFwbKiwpX1FRX2+WwXX&#10;9PSJ+f33ZHZ54fqc9nV9M0pNJ8N2CSLQEF7ip/uo4/z0A/6f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eFtwgAAANwAAAAPAAAAAAAAAAAAAAAAAJgCAABkcnMvZG93&#10;bnJldi54bWxQSwUGAAAAAAQABAD1AAAAhwMAAAAA&#10;" path="m,l9042,e" filled="f" strokecolor="#c8e8ee" strokeweight="12pt">
                  <v:path arrowok="t" o:connecttype="custom" o:connectlocs="0,0;9042,0" o:connectangles="0,0"/>
                </v:shape>
                <v:shape id="Freeform 152" o:spid="_x0000_s1032" style="position:absolute;left:1417;top:14098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jCsUA&#10;AADcAAAADwAAAGRycy9kb3ducmV2LnhtbESPQU/CQBCF7yb+h82YcDGwtYkKhYVUCOpV5MJt0h26&#10;le5s7S5Q/71zMPE2k/fmvW8Wq8G36kJ9bAIbeJhkoIirYBuuDew/t+MpqJiQLbaBycAPRVgtb28W&#10;WNhw5Q+67FKtJIRjgQZcSl2hdawceYyT0BGLdgy9xyRrX2vb41XCfavzLHvSHhuWBocdrR1Vp93Z&#10;G9h8vb2+dKcsbx/z73JzdDQrD/fGjO6Gcg4q0ZD+zX/X71bwn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iMKxQAAANwAAAAPAAAAAAAAAAAAAAAAAJgCAABkcnMv&#10;ZG93bnJldi54bWxQSwUGAAAAAAQABAD1AAAAigMAAAAA&#10;" path="m,l9070,e" filled="f" strokecolor="#bce4eb" strokeweight=".5pt">
                  <v:path arrowok="t" o:connecttype="custom" o:connectlocs="0,0;9070,0" o:connectangles="0,0"/>
                </v:shape>
                <v:rect id="Rectangle 153" o:spid="_x0000_s1033" style="position:absolute;left:1275;top:11877;width:935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4YsUA&#10;AADcAAAADwAAAGRycy9kb3ducmV2LnhtbERPTWvCQBC9C/0PyxS8iG7ioS3RVUqLolQPjSJ4G7Jj&#10;EpudDdlVo7/eLQje5vE+ZzxtTSXO1LjSsoJ4EIEgzqwuOVew3cz6HyCcR9ZYWSYFV3Iwnbx0xpho&#10;e+FfOqc+FyGEXYIKCu/rREqXFWTQDWxNHLiDbQz6AJtc6gYvIdxUchhFb9JgyaGhwJq+Csr+0pNR&#10;UKbH2PDt9r1a94bz3TXe7342S6W6r+3nCISn1j/FD/dCh/nvMfw/Ey6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rhixQAAANwAAAAPAAAAAAAAAAAAAAAAAJgCAABkcnMv&#10;ZG93bnJldi54bWxQSwUGAAAAAAQABAD1AAAAigMAAAAA&#10;" filled="f" strokecolor="#00adc5" strokeweight="4.99992mm">
                  <v:path arrowok="t"/>
                </v:rect>
                <v:shape id="Freeform 154" o:spid="_x0000_s1034" style="position:absolute;left:1077;top:11678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uxsMA&#10;AADcAAAADwAAAGRycy9kb3ducmV2LnhtbERPTWvCQBC9F/oflin0VjdG1BLdBCm0hFIttep5yI5J&#10;MDsbstsY/31XELzN433OMhtMI3rqXG1ZwXgUgSAurK65VLD7fX95BeE8ssbGMim4kIMsfXxYYqLt&#10;mX+o3/pShBB2CSqovG8TKV1RkUE3si1x4I62M+gD7EqpOzyHcNPIOIpm0mDNoaHClt4qKk7bP6Pg&#10;Y/P5FR/nk/E033+3KCe4PpSo1PPTsFqA8DT4u/jmznWYP4/h+ky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BuxsMAAADcAAAADwAAAAAAAAAAAAAAAACYAgAAZHJzL2Rv&#10;d25yZXYueG1sUEsFBgAAAAAEAAQA9QAAAIgDAAAAAA==&#10;" path="m56,l,,,420,96,323,323,96,420,,56,xe" fillcolor="#fdfdfd" stroked="f">
                  <v:path arrowok="t" o:connecttype="custom" o:connectlocs="56,0;0,0;0,420;96,323;323,96;420,0;56,0" o:connectangles="0,0,0,0,0,0,0"/>
                </v:shape>
                <v:shape id="Freeform 155" o:spid="_x0000_s1035" style="position:absolute;left:1077;top:11678;width:420;height:421;visibility:visible;mso-wrap-style:square;v-text-anchor:top" coordsize="42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0m8MA&#10;AADcAAAADwAAAGRycy9kb3ducmV2LnhtbERP22rCQBB9F/oPyxT6phtbqCW6ig1RpPhi6gcM2TEb&#10;zM6G7ObSfn23UOjbHM51NrvJNmKgzteOFSwXCQji0umaKwXXz8P8DYQPyBobx6Tgizzstg+zDaba&#10;jXyhoQiViCHsU1RgQmhTKX1pyKJfuJY4cjfXWQwRdpXUHY4x3DbyOUlepcWaY4PBljJD5b3orYI+&#10;ezf5d57r6ijz47Uwh4/TeanU0+O0X4MINIV/8Z/7pOP81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g0m8MAAADcAAAADwAAAAAAAAAAAAAAAACYAgAAZHJzL2Rv&#10;d25yZXYueG1sUEsFBgAAAAAEAAQA9QAAAIgDAAAAAA==&#10;" path="m56,l283,,420,,323,96,96,323,,420,,283,,56,,,56,xe" filled="f" strokecolor="#fdfdfd" strokeweight="1.99989mm">
                  <v:path arrowok="t" o:connecttype="custom" o:connectlocs="56,0;283,0;420,0;323,96;96,323;0,420;0,283;0,56;0,0;56,0" o:connectangles="0,0,0,0,0,0,0,0,0,0"/>
                </v:shape>
                <w10:wrap anchorx="page" anchory="page"/>
              </v:group>
            </w:pict>
          </mc:Fallback>
        </mc:AlternateConten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39" w:after="0" w:line="180" w:lineRule="exact"/>
        <w:ind w:left="117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FDFDFD"/>
          <w:spacing w:val="7"/>
          <w:position w:val="-1"/>
          <w:sz w:val="16"/>
          <w:szCs w:val="16"/>
          <w:lang w:val="en-US"/>
        </w:rPr>
        <w:t>6</w:t>
      </w:r>
      <w:r w:rsidRPr="00C154D7">
        <w:rPr>
          <w:rFonts w:ascii="Arial" w:hAnsi="Arial" w:cs="Arial"/>
          <w:color w:val="FDFDFD"/>
          <w:position w:val="-1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FDFDFD"/>
          <w:spacing w:val="8"/>
          <w:position w:val="-1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FFFFFF"/>
          <w:spacing w:val="7"/>
          <w:w w:val="129"/>
          <w:position w:val="-1"/>
          <w:sz w:val="14"/>
          <w:szCs w:val="14"/>
          <w:lang w:val="en-US"/>
        </w:rPr>
        <w:t>U</w:t>
      </w:r>
      <w:r w:rsidR="007967BC" w:rsidRPr="00C154D7">
        <w:rPr>
          <w:rFonts w:ascii="Arial" w:hAnsi="Arial" w:cs="Arial"/>
          <w:color w:val="FFFFFF"/>
          <w:spacing w:val="7"/>
          <w:position w:val="-1"/>
          <w:sz w:val="14"/>
          <w:szCs w:val="14"/>
          <w:lang w:val="en-US"/>
        </w:rPr>
        <w:t>N</w:t>
      </w:r>
      <w:r w:rsidR="007967BC" w:rsidRPr="00C154D7">
        <w:rPr>
          <w:rFonts w:ascii="Arial" w:hAnsi="Arial" w:cs="Arial"/>
          <w:color w:val="FFFFFF"/>
          <w:spacing w:val="7"/>
          <w:w w:val="94"/>
          <w:position w:val="-1"/>
          <w:sz w:val="14"/>
          <w:szCs w:val="14"/>
          <w:lang w:val="en-US"/>
        </w:rPr>
        <w:t>E</w:t>
      </w:r>
      <w:r w:rsidR="007967BC" w:rsidRPr="00C154D7">
        <w:rPr>
          <w:rFonts w:ascii="Arial" w:hAnsi="Arial" w:cs="Arial"/>
          <w:color w:val="FFFFFF"/>
          <w:spacing w:val="7"/>
          <w:w w:val="106"/>
          <w:position w:val="-1"/>
          <w:sz w:val="14"/>
          <w:szCs w:val="14"/>
          <w:lang w:val="en-US"/>
        </w:rPr>
        <w:t>MPL</w:t>
      </w:r>
      <w:r w:rsidR="007967BC" w:rsidRPr="00C154D7">
        <w:rPr>
          <w:rFonts w:ascii="Arial" w:hAnsi="Arial" w:cs="Arial"/>
          <w:color w:val="FFFFFF"/>
          <w:w w:val="97"/>
          <w:position w:val="-1"/>
          <w:sz w:val="14"/>
          <w:szCs w:val="14"/>
          <w:lang w:val="en-US"/>
        </w:rPr>
        <w:t>O</w:t>
      </w:r>
      <w:r w:rsidR="007967BC" w:rsidRPr="00C154D7">
        <w:rPr>
          <w:rFonts w:ascii="Arial" w:hAnsi="Arial" w:cs="Arial"/>
          <w:color w:val="FFFFFF"/>
          <w:spacing w:val="7"/>
          <w:w w:val="97"/>
          <w:position w:val="-1"/>
          <w:sz w:val="14"/>
          <w:szCs w:val="14"/>
          <w:lang w:val="en-US"/>
        </w:rPr>
        <w:t>Y</w:t>
      </w:r>
      <w:r w:rsidR="007967BC" w:rsidRPr="00C154D7">
        <w:rPr>
          <w:rFonts w:ascii="Arial" w:hAnsi="Arial" w:cs="Arial"/>
          <w:color w:val="FFFFFF"/>
          <w:spacing w:val="7"/>
          <w:w w:val="106"/>
          <w:position w:val="-1"/>
          <w:sz w:val="14"/>
          <w:szCs w:val="14"/>
          <w:lang w:val="en-US"/>
        </w:rPr>
        <w:t>M</w:t>
      </w:r>
      <w:r w:rsidR="007967BC" w:rsidRPr="00C154D7">
        <w:rPr>
          <w:rFonts w:ascii="Arial" w:hAnsi="Arial" w:cs="Arial"/>
          <w:color w:val="FFFFFF"/>
          <w:spacing w:val="7"/>
          <w:w w:val="94"/>
          <w:position w:val="-1"/>
          <w:sz w:val="14"/>
          <w:szCs w:val="14"/>
          <w:lang w:val="en-US"/>
        </w:rPr>
        <w:t>E</w:t>
      </w:r>
      <w:r w:rsidR="007967BC" w:rsidRPr="00C154D7">
        <w:rPr>
          <w:rFonts w:ascii="Arial" w:hAnsi="Arial" w:cs="Arial"/>
          <w:color w:val="FFFFFF"/>
          <w:spacing w:val="6"/>
          <w:position w:val="-1"/>
          <w:sz w:val="14"/>
          <w:szCs w:val="14"/>
          <w:lang w:val="en-US"/>
        </w:rPr>
        <w:t>N</w:t>
      </w:r>
      <w:r w:rsidR="007967BC" w:rsidRPr="00C154D7">
        <w:rPr>
          <w:rFonts w:ascii="Arial" w:hAnsi="Arial" w:cs="Arial"/>
          <w:color w:val="FFFFFF"/>
          <w:w w:val="97"/>
          <w:position w:val="-1"/>
          <w:sz w:val="14"/>
          <w:szCs w:val="14"/>
          <w:lang w:val="en-US"/>
        </w:rPr>
        <w:t>T</w:t>
      </w:r>
      <w:r w:rsidR="007967BC" w:rsidRPr="00C154D7">
        <w:rPr>
          <w:rFonts w:ascii="Arial" w:hAnsi="Arial" w:cs="Arial"/>
          <w:color w:val="FFFFFF"/>
          <w:spacing w:val="8"/>
          <w:position w:val="-1"/>
          <w:sz w:val="14"/>
          <w:szCs w:val="14"/>
          <w:lang w:val="en-US"/>
        </w:rPr>
        <w:t xml:space="preserve"> B</w:t>
      </w:r>
      <w:r w:rsidR="007967BC" w:rsidRPr="00C154D7">
        <w:rPr>
          <w:rFonts w:ascii="Arial" w:hAnsi="Arial" w:cs="Arial"/>
          <w:color w:val="FFFFFF"/>
          <w:spacing w:val="7"/>
          <w:w w:val="94"/>
          <w:position w:val="-1"/>
          <w:sz w:val="14"/>
          <w:szCs w:val="14"/>
          <w:lang w:val="en-US"/>
        </w:rPr>
        <w:t>E</w:t>
      </w:r>
      <w:r w:rsidR="007967BC" w:rsidRPr="00C154D7">
        <w:rPr>
          <w:rFonts w:ascii="Arial" w:hAnsi="Arial" w:cs="Arial"/>
          <w:color w:val="FFFFFF"/>
          <w:spacing w:val="7"/>
          <w:position w:val="-1"/>
          <w:sz w:val="14"/>
          <w:szCs w:val="14"/>
          <w:lang w:val="en-US"/>
        </w:rPr>
        <w:t>N</w:t>
      </w:r>
      <w:r w:rsidR="007967BC" w:rsidRPr="00C154D7">
        <w:rPr>
          <w:rFonts w:ascii="Arial" w:hAnsi="Arial" w:cs="Arial"/>
          <w:color w:val="FFFFFF"/>
          <w:spacing w:val="7"/>
          <w:w w:val="94"/>
          <w:position w:val="-1"/>
          <w:sz w:val="14"/>
          <w:szCs w:val="14"/>
          <w:lang w:val="en-US"/>
        </w:rPr>
        <w:t>E</w:t>
      </w:r>
      <w:r w:rsidR="007967BC" w:rsidRPr="00C154D7">
        <w:rPr>
          <w:rFonts w:ascii="Arial" w:hAnsi="Arial" w:cs="Arial"/>
          <w:color w:val="FFFFFF"/>
          <w:spacing w:val="5"/>
          <w:w w:val="97"/>
          <w:position w:val="-1"/>
          <w:sz w:val="14"/>
          <w:szCs w:val="14"/>
          <w:lang w:val="en-US"/>
        </w:rPr>
        <w:t>F</w:t>
      </w:r>
      <w:r w:rsidR="007967BC" w:rsidRPr="00C154D7">
        <w:rPr>
          <w:rFonts w:ascii="Arial" w:hAnsi="Arial" w:cs="Arial"/>
          <w:color w:val="FFFFFF"/>
          <w:spacing w:val="6"/>
          <w:position w:val="-1"/>
          <w:sz w:val="14"/>
          <w:szCs w:val="14"/>
          <w:lang w:val="en-US"/>
        </w:rPr>
        <w:t>I</w:t>
      </w:r>
      <w:r w:rsidR="007967BC" w:rsidRPr="00C154D7">
        <w:rPr>
          <w:rFonts w:ascii="Arial" w:hAnsi="Arial" w:cs="Arial"/>
          <w:color w:val="FFFFFF"/>
          <w:w w:val="97"/>
          <w:position w:val="-1"/>
          <w:sz w:val="14"/>
          <w:szCs w:val="14"/>
          <w:lang w:val="en-US"/>
        </w:rPr>
        <w:t>T</w:t>
      </w:r>
      <w:r w:rsidR="007967BC" w:rsidRPr="00C154D7">
        <w:rPr>
          <w:rFonts w:ascii="Arial" w:hAnsi="Arial" w:cs="Arial"/>
          <w:color w:val="FFFFFF"/>
          <w:spacing w:val="8"/>
          <w:position w:val="-1"/>
          <w:sz w:val="14"/>
          <w:szCs w:val="14"/>
          <w:lang w:val="en-US"/>
        </w:rPr>
        <w:t xml:space="preserve"> </w:t>
      </w:r>
      <w:r w:rsidR="007967BC" w:rsidRPr="00C154D7">
        <w:rPr>
          <w:rFonts w:ascii="Arial" w:hAnsi="Arial" w:cs="Arial"/>
          <w:color w:val="FFFFFF"/>
          <w:spacing w:val="7"/>
          <w:w w:val="94"/>
          <w:position w:val="-1"/>
          <w:sz w:val="14"/>
          <w:szCs w:val="14"/>
          <w:lang w:val="en-US"/>
        </w:rPr>
        <w:t>E</w:t>
      </w:r>
      <w:r w:rsidR="007967BC" w:rsidRPr="00C154D7">
        <w:rPr>
          <w:rFonts w:ascii="Arial" w:hAnsi="Arial" w:cs="Arial"/>
          <w:color w:val="FFFFFF"/>
          <w:spacing w:val="6"/>
          <w:position w:val="-1"/>
          <w:sz w:val="14"/>
          <w:szCs w:val="14"/>
          <w:lang w:val="en-US"/>
        </w:rPr>
        <w:t>N</w:t>
      </w:r>
      <w:r w:rsidR="007967BC" w:rsidRPr="00C154D7">
        <w:rPr>
          <w:rFonts w:ascii="Arial" w:hAnsi="Arial" w:cs="Arial"/>
          <w:color w:val="FFFFFF"/>
          <w:spacing w:val="6"/>
          <w:w w:val="97"/>
          <w:position w:val="-1"/>
          <w:sz w:val="14"/>
          <w:szCs w:val="14"/>
          <w:lang w:val="en-US"/>
        </w:rPr>
        <w:t>T</w:t>
      </w:r>
      <w:r w:rsidR="007967BC" w:rsidRPr="00C154D7">
        <w:rPr>
          <w:rFonts w:ascii="Arial" w:hAnsi="Arial" w:cs="Arial"/>
          <w:color w:val="FFFFFF"/>
          <w:spacing w:val="6"/>
          <w:position w:val="-1"/>
          <w:sz w:val="14"/>
          <w:szCs w:val="14"/>
          <w:lang w:val="en-US"/>
        </w:rPr>
        <w:t>I</w:t>
      </w:r>
      <w:r w:rsidR="007967BC" w:rsidRPr="00C154D7">
        <w:rPr>
          <w:rFonts w:ascii="Arial" w:hAnsi="Arial" w:cs="Arial"/>
          <w:color w:val="FFFFFF"/>
          <w:spacing w:val="6"/>
          <w:w w:val="97"/>
          <w:position w:val="-1"/>
          <w:sz w:val="14"/>
          <w:szCs w:val="14"/>
          <w:lang w:val="en-US"/>
        </w:rPr>
        <w:t>T</w:t>
      </w:r>
      <w:r w:rsidR="00D92D5D" w:rsidRPr="00C154D7">
        <w:rPr>
          <w:rFonts w:ascii="Arial" w:hAnsi="Arial" w:cs="Arial"/>
          <w:color w:val="FFFFFF"/>
          <w:spacing w:val="6"/>
          <w:w w:val="97"/>
          <w:position w:val="-1"/>
          <w:sz w:val="14"/>
          <w:szCs w:val="14"/>
          <w:lang w:val="en-US"/>
        </w:rPr>
        <w:t>L</w:t>
      </w:r>
      <w:r w:rsidR="007967BC" w:rsidRPr="00C154D7">
        <w:rPr>
          <w:rFonts w:ascii="Arial" w:hAnsi="Arial" w:cs="Arial"/>
          <w:color w:val="FFFFFF"/>
          <w:spacing w:val="7"/>
          <w:w w:val="94"/>
          <w:position w:val="-1"/>
          <w:sz w:val="14"/>
          <w:szCs w:val="14"/>
          <w:lang w:val="en-US"/>
        </w:rPr>
        <w:t>E</w:t>
      </w:r>
      <w:r w:rsidR="007967BC" w:rsidRPr="00C154D7">
        <w:rPr>
          <w:rFonts w:ascii="Arial" w:hAnsi="Arial" w:cs="Arial"/>
          <w:color w:val="FFFFFF"/>
          <w:spacing w:val="7"/>
          <w:w w:val="106"/>
          <w:position w:val="-1"/>
          <w:sz w:val="14"/>
          <w:szCs w:val="14"/>
          <w:lang w:val="en-US"/>
        </w:rPr>
        <w:t>M</w:t>
      </w:r>
      <w:r w:rsidR="00D92D5D" w:rsidRPr="00C154D7">
        <w:rPr>
          <w:rFonts w:ascii="Arial" w:hAnsi="Arial" w:cs="Arial"/>
          <w:color w:val="FFFFFF"/>
          <w:spacing w:val="7"/>
          <w:w w:val="106"/>
          <w:position w:val="-1"/>
          <w:sz w:val="14"/>
          <w:szCs w:val="14"/>
          <w:lang w:val="en-US"/>
        </w:rPr>
        <w:t>ENT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5"/>
        <w:gridCol w:w="1759"/>
        <w:gridCol w:w="877"/>
      </w:tblGrid>
      <w:tr w:rsidR="00FF0CEB" w:rsidRPr="0062721D">
        <w:trPr>
          <w:trHeight w:hRule="exact" w:val="270"/>
        </w:trPr>
        <w:tc>
          <w:tcPr>
            <w:tcW w:w="8194" w:type="dxa"/>
            <w:gridSpan w:val="2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D92D5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6</w:t>
            </w:r>
            <w:r w:rsidRPr="00C154D7">
              <w:rPr>
                <w:rFonts w:ascii="Arial" w:hAnsi="Arial" w:cs="Arial"/>
                <w:color w:val="363435"/>
                <w:spacing w:val="-4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Wingdings" w:hAnsi="Wingdings" w:cs="Wingdings"/>
                <w:color w:val="00ADC5"/>
                <w:sz w:val="20"/>
                <w:szCs w:val="20"/>
                <w:lang w:val="en-US"/>
              </w:rPr>
              <w:t></w:t>
            </w:r>
            <w:r w:rsidRPr="00C154D7">
              <w:rPr>
                <w:rFonts w:ascii="Times New Roman" w:hAnsi="Times New Roman"/>
                <w:color w:val="00ADC5"/>
                <w:sz w:val="20"/>
                <w:szCs w:val="20"/>
                <w:lang w:val="en-US"/>
              </w:rPr>
              <w:t xml:space="preserve"> </w:t>
            </w:r>
            <w:r w:rsidRPr="00C154D7">
              <w:rPr>
                <w:rFonts w:ascii="Times New Roman" w:hAnsi="Times New Roman"/>
                <w:color w:val="00ADC5"/>
                <w:spacing w:val="20"/>
                <w:sz w:val="20"/>
                <w:szCs w:val="20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T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h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  <w:r w:rsidR="00C621E0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hold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r</w:t>
            </w:r>
            <w:r w:rsidR="00C621E0" w:rsidRPr="00C154D7">
              <w:rPr>
                <w:rFonts w:ascii="Arial" w:hAnsi="Arial" w:cs="Arial"/>
                <w:color w:val="231F20"/>
                <w:spacing w:val="29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i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s</w:t>
            </w:r>
            <w:r w:rsidR="00C621E0" w:rsidRPr="00C154D7">
              <w:rPr>
                <w:rFonts w:ascii="Arial" w:hAnsi="Arial" w:cs="Arial"/>
                <w:color w:val="231F20"/>
                <w:spacing w:val="13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ntitl</w:t>
            </w:r>
            <w:r w:rsidR="00C621E0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e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d</w:t>
            </w:r>
            <w:r w:rsidR="00C621E0" w:rsidRPr="00C154D7">
              <w:rPr>
                <w:rFonts w:ascii="Arial" w:hAnsi="Arial" w:cs="Arial"/>
                <w:color w:val="231F20"/>
                <w:spacing w:val="41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4"/>
                <w:sz w:val="16"/>
                <w:szCs w:val="16"/>
                <w:lang w:val="en-US"/>
              </w:rPr>
              <w:t>t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o</w:t>
            </w:r>
            <w:r w:rsidR="00C621E0" w:rsidRPr="00C154D7">
              <w:rPr>
                <w:rFonts w:ascii="Arial" w:hAnsi="Arial" w:cs="Arial"/>
                <w:color w:val="231F20"/>
                <w:spacing w:val="22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u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n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mpl</w:t>
            </w:r>
            <w:r w:rsidR="00C621E0" w:rsidRPr="00C154D7">
              <w:rPr>
                <w:rFonts w:ascii="Arial" w:hAnsi="Arial" w:cs="Arial"/>
                <w:color w:val="231F20"/>
                <w:spacing w:val="4"/>
                <w:sz w:val="16"/>
                <w:szCs w:val="16"/>
                <w:lang w:val="en-US"/>
              </w:rPr>
              <w:t>o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y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m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n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 xml:space="preserve">t 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be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ne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f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i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t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s</w:t>
            </w:r>
            <w:r w:rsidR="00C621E0" w:rsidRPr="00C154D7">
              <w:rPr>
                <w:rFonts w:ascii="Arial" w:hAnsi="Arial" w:cs="Arial"/>
                <w:color w:val="231F20"/>
                <w:spacing w:val="38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fro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m</w:t>
            </w:r>
            <w:r w:rsidR="00C621E0" w:rsidRPr="00C154D7">
              <w:rPr>
                <w:rFonts w:ascii="Arial" w:hAnsi="Arial" w:cs="Arial"/>
                <w:color w:val="231F20"/>
                <w:spacing w:val="27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th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  <w:r w:rsidR="00C621E0" w:rsidRPr="00C154D7">
              <w:rPr>
                <w:rFonts w:ascii="Arial" w:hAnsi="Arial" w:cs="Arial"/>
                <w:color w:val="231F20"/>
                <w:spacing w:val="19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o</w:t>
            </w:r>
            <w:r w:rsidR="00C621E0" w:rsidRPr="00C154D7">
              <w:rPr>
                <w:rFonts w:ascii="Arial" w:hAnsi="Arial" w:cs="Arial"/>
                <w:color w:val="231F20"/>
                <w:spacing w:val="10"/>
                <w:sz w:val="16"/>
                <w:szCs w:val="16"/>
                <w:lang w:val="en-US"/>
              </w:rPr>
              <w:t>f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f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i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c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  <w:r w:rsidR="00C621E0" w:rsidRPr="00C154D7">
              <w:rPr>
                <w:rFonts w:ascii="Arial" w:hAnsi="Arial" w:cs="Arial"/>
                <w:color w:val="231F20"/>
                <w:spacing w:val="37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i</w:t>
            </w:r>
            <w:r w:rsidR="00C621E0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s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s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uin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g</w:t>
            </w:r>
            <w:r w:rsidR="00C621E0" w:rsidRPr="00C154D7">
              <w:rPr>
                <w:rFonts w:ascii="Arial" w:hAnsi="Arial" w:cs="Arial"/>
                <w:color w:val="231F20"/>
                <w:spacing w:val="29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thi</w:t>
            </w:r>
            <w:r w:rsidR="00C621E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s</w:t>
            </w:r>
            <w:r w:rsidR="00C621E0" w:rsidRPr="00C154D7">
              <w:rPr>
                <w:rFonts w:ascii="Arial" w:hAnsi="Arial" w:cs="Arial"/>
                <w:color w:val="231F20"/>
                <w:spacing w:val="24"/>
                <w:sz w:val="16"/>
                <w:szCs w:val="16"/>
                <w:lang w:val="en-US"/>
              </w:rPr>
              <w:t xml:space="preserve"> </w:t>
            </w:r>
            <w:r w:rsidR="00C621E0" w:rsidRPr="00C154D7">
              <w:rPr>
                <w:rFonts w:ascii="Arial" w:hAnsi="Arial" w:cs="Arial"/>
                <w:color w:val="231F20"/>
                <w:spacing w:val="6"/>
                <w:w w:val="109"/>
                <w:sz w:val="16"/>
                <w:szCs w:val="16"/>
                <w:lang w:val="en-US"/>
              </w:rPr>
              <w:t>d</w:t>
            </w:r>
            <w:r w:rsidR="00C621E0" w:rsidRPr="00C154D7">
              <w:rPr>
                <w:rFonts w:ascii="Arial" w:hAnsi="Arial" w:cs="Arial"/>
                <w:color w:val="231F20"/>
                <w:spacing w:val="7"/>
                <w:w w:val="106"/>
                <w:sz w:val="16"/>
                <w:szCs w:val="16"/>
                <w:lang w:val="en-US"/>
              </w:rPr>
              <w:t>o</w:t>
            </w:r>
            <w:r w:rsidR="00C621E0" w:rsidRPr="00C154D7">
              <w:rPr>
                <w:rFonts w:ascii="Arial" w:hAnsi="Arial" w:cs="Arial"/>
                <w:color w:val="231F20"/>
                <w:spacing w:val="6"/>
                <w:w w:val="111"/>
                <w:sz w:val="16"/>
                <w:szCs w:val="16"/>
                <w:lang w:val="en-US"/>
              </w:rPr>
              <w:t>c</w:t>
            </w:r>
            <w:r w:rsidR="00C621E0" w:rsidRPr="00C154D7">
              <w:rPr>
                <w:rFonts w:ascii="Arial" w:hAnsi="Arial" w:cs="Arial"/>
                <w:color w:val="231F20"/>
                <w:spacing w:val="7"/>
                <w:w w:val="103"/>
                <w:sz w:val="16"/>
                <w:szCs w:val="16"/>
                <w:lang w:val="en-US"/>
              </w:rPr>
              <w:t>u</w:t>
            </w:r>
            <w:r w:rsidR="00C621E0" w:rsidRPr="00C154D7">
              <w:rPr>
                <w:rFonts w:ascii="Arial" w:hAnsi="Arial" w:cs="Arial"/>
                <w:color w:val="231F20"/>
                <w:spacing w:val="6"/>
                <w:w w:val="104"/>
                <w:sz w:val="16"/>
                <w:szCs w:val="16"/>
                <w:lang w:val="en-US"/>
              </w:rPr>
              <w:t>m</w:t>
            </w:r>
            <w:r w:rsidR="00C621E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e</w:t>
            </w:r>
            <w:r w:rsidR="00C621E0" w:rsidRPr="00C154D7">
              <w:rPr>
                <w:rFonts w:ascii="Arial" w:hAnsi="Arial" w:cs="Arial"/>
                <w:color w:val="231F20"/>
                <w:spacing w:val="6"/>
                <w:w w:val="103"/>
                <w:sz w:val="16"/>
                <w:szCs w:val="16"/>
                <w:lang w:val="en-US"/>
              </w:rPr>
              <w:t>n</w:t>
            </w:r>
            <w:r w:rsidR="00C621E0" w:rsidRPr="00C154D7">
              <w:rPr>
                <w:rFonts w:ascii="Arial" w:hAnsi="Arial" w:cs="Arial"/>
                <w:color w:val="231F20"/>
                <w:w w:val="119"/>
                <w:sz w:val="16"/>
                <w:szCs w:val="16"/>
                <w:lang w:val="en-US"/>
              </w:rPr>
              <w:t>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0CEB" w:rsidRPr="0062721D">
        <w:trPr>
          <w:trHeight w:hRule="exact" w:val="275"/>
        </w:trPr>
        <w:tc>
          <w:tcPr>
            <w:tcW w:w="6435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C621E0" w:rsidRPr="00C154D7" w:rsidRDefault="00C621E0" w:rsidP="00C621E0">
            <w:pPr>
              <w:widowControl w:val="0"/>
              <w:autoSpaceDE w:val="0"/>
              <w:autoSpaceDN w:val="0"/>
              <w:adjustRightInd w:val="0"/>
              <w:spacing w:before="42" w:after="0" w:line="324" w:lineRule="auto"/>
              <w:ind w:left="686" w:right="1986" w:hanging="2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154D7">
              <w:rPr>
                <w:rFonts w:ascii="Arial" w:hAnsi="Arial" w:cs="Arial"/>
                <w:color w:val="231F20"/>
                <w:spacing w:val="8"/>
                <w:w w:val="108"/>
                <w:sz w:val="15"/>
                <w:szCs w:val="15"/>
                <w:lang w:val="en-US"/>
              </w:rPr>
              <w:t>un</w:t>
            </w:r>
            <w:r w:rsidRPr="00C154D7">
              <w:rPr>
                <w:rFonts w:ascii="Arial" w:hAnsi="Arial" w:cs="Arial"/>
                <w:color w:val="231F20"/>
                <w:spacing w:val="6"/>
                <w:w w:val="108"/>
                <w:sz w:val="15"/>
                <w:szCs w:val="15"/>
                <w:lang w:val="en-US"/>
              </w:rPr>
              <w:t>d</w:t>
            </w:r>
            <w:r w:rsidRPr="00C154D7">
              <w:rPr>
                <w:rFonts w:ascii="Arial" w:hAnsi="Arial" w:cs="Arial"/>
                <w:color w:val="231F20"/>
                <w:spacing w:val="8"/>
                <w:w w:val="108"/>
                <w:sz w:val="15"/>
                <w:szCs w:val="15"/>
                <w:lang w:val="en-US"/>
              </w:rPr>
              <w:t>e</w:t>
            </w:r>
            <w:r w:rsidRPr="00C154D7">
              <w:rPr>
                <w:rFonts w:ascii="Arial" w:hAnsi="Arial" w:cs="Arial"/>
                <w:color w:val="231F20"/>
                <w:w w:val="108"/>
                <w:sz w:val="15"/>
                <w:szCs w:val="15"/>
                <w:lang w:val="en-US"/>
              </w:rPr>
              <w:t>r</w:t>
            </w:r>
            <w:r w:rsidRPr="00C154D7">
              <w:rPr>
                <w:rFonts w:ascii="Arial" w:hAnsi="Arial" w:cs="Arial"/>
                <w:color w:val="231F20"/>
                <w:spacing w:val="9"/>
                <w:w w:val="108"/>
                <w:sz w:val="15"/>
                <w:szCs w:val="15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8"/>
                <w:w w:val="108"/>
                <w:sz w:val="15"/>
                <w:szCs w:val="15"/>
                <w:lang w:val="en-US"/>
              </w:rPr>
              <w:t xml:space="preserve">Article </w:t>
            </w:r>
            <w:r w:rsidR="00FF0CEB" w:rsidRPr="00C154D7">
              <w:rPr>
                <w:rFonts w:ascii="Wingdings" w:hAnsi="Wingdings" w:cs="Wingdings"/>
                <w:color w:val="00ADC5"/>
                <w:sz w:val="15"/>
                <w:szCs w:val="15"/>
                <w:lang w:val="en-US"/>
              </w:rPr>
              <w:t></w:t>
            </w:r>
            <w:r w:rsidR="00FF0CEB" w:rsidRPr="00C154D7">
              <w:rPr>
                <w:rFonts w:ascii="Times New Roman" w:hAnsi="Times New Roman"/>
                <w:color w:val="00ADC5"/>
                <w:sz w:val="15"/>
                <w:szCs w:val="15"/>
                <w:lang w:val="en-US"/>
              </w:rPr>
              <w:t xml:space="preserve"> </w:t>
            </w:r>
            <w:r w:rsidR="00FF0CEB" w:rsidRPr="00C154D7">
              <w:rPr>
                <w:rFonts w:ascii="Times New Roman" w:hAnsi="Times New Roman"/>
                <w:color w:val="00ADC5"/>
                <w:spacing w:val="20"/>
                <w:sz w:val="15"/>
                <w:szCs w:val="15"/>
                <w:lang w:val="en-US"/>
              </w:rPr>
              <w:t xml:space="preserve"> </w:t>
            </w:r>
            <w:r w:rsidR="00FF0CEB" w:rsidRPr="00C154D7">
              <w:rPr>
                <w:rFonts w:ascii="Arial" w:hAnsi="Arial" w:cs="Arial"/>
                <w:color w:val="363435"/>
                <w:spacing w:val="8"/>
                <w:sz w:val="15"/>
                <w:szCs w:val="15"/>
                <w:lang w:val="en-US"/>
              </w:rPr>
              <w:t>6</w:t>
            </w:r>
            <w:r w:rsidR="00FF0CEB" w:rsidRPr="00C154D7">
              <w:rPr>
                <w:rFonts w:ascii="Arial" w:hAnsi="Arial" w:cs="Arial"/>
                <w:color w:val="363435"/>
                <w:sz w:val="15"/>
                <w:szCs w:val="15"/>
                <w:lang w:val="en-US"/>
              </w:rPr>
              <w:t>4</w:t>
            </w:r>
            <w:r w:rsidR="00FF0CEB" w:rsidRPr="00C154D7">
              <w:rPr>
                <w:rFonts w:ascii="Arial" w:hAnsi="Arial" w:cs="Arial"/>
                <w:color w:val="363435"/>
                <w:spacing w:val="8"/>
                <w:sz w:val="15"/>
                <w:szCs w:val="15"/>
                <w:lang w:val="en-US"/>
              </w:rPr>
              <w:t xml:space="preserve"> </w:t>
            </w:r>
            <w:r w:rsidR="00FF0CEB" w:rsidRPr="00C154D7">
              <w:rPr>
                <w:rFonts w:ascii="Wingdings" w:hAnsi="Wingdings" w:cs="Wingdings"/>
                <w:color w:val="00ADC5"/>
                <w:sz w:val="15"/>
                <w:szCs w:val="15"/>
                <w:lang w:val="en-US"/>
              </w:rPr>
              <w:t></w:t>
            </w:r>
            <w:r w:rsidR="00FF0CEB" w:rsidRPr="00C154D7">
              <w:rPr>
                <w:rFonts w:ascii="Times New Roman" w:hAnsi="Times New Roman"/>
                <w:color w:val="00ADC5"/>
                <w:sz w:val="15"/>
                <w:szCs w:val="15"/>
                <w:lang w:val="en-US"/>
              </w:rPr>
              <w:t xml:space="preserve"> </w:t>
            </w:r>
            <w:r w:rsidR="00FF0CEB" w:rsidRPr="00C154D7">
              <w:rPr>
                <w:rFonts w:ascii="Times New Roman" w:hAnsi="Times New Roman"/>
                <w:color w:val="00ADC5"/>
                <w:spacing w:val="20"/>
                <w:sz w:val="15"/>
                <w:szCs w:val="15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7"/>
                <w:sz w:val="15"/>
                <w:szCs w:val="15"/>
                <w:lang w:val="en-US"/>
              </w:rPr>
              <w:t>6</w:t>
            </w:r>
            <w:r w:rsidRPr="00C154D7">
              <w:rPr>
                <w:rFonts w:ascii="Arial" w:hAnsi="Arial" w:cs="Arial"/>
                <w:color w:val="231F20"/>
                <w:sz w:val="15"/>
                <w:szCs w:val="15"/>
                <w:lang w:val="en-US"/>
              </w:rPr>
              <w:t>5</w:t>
            </w:r>
            <w:r w:rsidRPr="00C154D7">
              <w:rPr>
                <w:rFonts w:ascii="Arial" w:hAnsi="Arial" w:cs="Arial"/>
                <w:color w:val="231F20"/>
                <w:spacing w:val="8"/>
                <w:sz w:val="15"/>
                <w:szCs w:val="15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5"/>
                <w:w w:val="93"/>
                <w:sz w:val="15"/>
                <w:szCs w:val="15"/>
                <w:lang w:val="en-US"/>
              </w:rPr>
              <w:t>(</w:t>
            </w:r>
            <w:r w:rsidRPr="00C154D7">
              <w:rPr>
                <w:rFonts w:ascii="Arial" w:hAnsi="Arial" w:cs="Arial"/>
                <w:color w:val="231F20"/>
                <w:spacing w:val="6"/>
                <w:w w:val="93"/>
                <w:sz w:val="15"/>
                <w:szCs w:val="15"/>
                <w:lang w:val="en-US"/>
              </w:rPr>
              <w:t>5</w:t>
            </w:r>
            <w:r w:rsidRPr="00C154D7">
              <w:rPr>
                <w:rFonts w:ascii="Arial" w:hAnsi="Arial" w:cs="Arial"/>
                <w:color w:val="231F20"/>
                <w:w w:val="93"/>
                <w:sz w:val="15"/>
                <w:szCs w:val="15"/>
                <w:lang w:val="en-US"/>
              </w:rPr>
              <w:t>)</w:t>
            </w:r>
            <w:r w:rsidRPr="00C154D7">
              <w:rPr>
                <w:rFonts w:ascii="Arial" w:hAnsi="Arial" w:cs="Arial"/>
                <w:color w:val="231F20"/>
                <w:spacing w:val="7"/>
                <w:w w:val="93"/>
                <w:sz w:val="15"/>
                <w:szCs w:val="15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6"/>
                <w:w w:val="93"/>
                <w:sz w:val="15"/>
                <w:szCs w:val="15"/>
                <w:lang w:val="en-US"/>
              </w:rPr>
              <w:t>(</w:t>
            </w:r>
            <w:r w:rsidRPr="00C154D7">
              <w:rPr>
                <w:rFonts w:ascii="Arial" w:hAnsi="Arial" w:cs="Arial"/>
                <w:color w:val="231F20"/>
                <w:spacing w:val="3"/>
                <w:w w:val="93"/>
                <w:sz w:val="15"/>
                <w:szCs w:val="15"/>
                <w:lang w:val="en-US"/>
              </w:rPr>
              <w:t>b</w:t>
            </w:r>
            <w:r w:rsidRPr="00C154D7">
              <w:rPr>
                <w:rFonts w:ascii="Arial" w:hAnsi="Arial" w:cs="Arial"/>
                <w:color w:val="231F20"/>
                <w:w w:val="93"/>
                <w:sz w:val="15"/>
                <w:szCs w:val="15"/>
                <w:lang w:val="en-US"/>
              </w:rPr>
              <w:t>)</w:t>
            </w:r>
            <w:r w:rsidRPr="00C154D7">
              <w:rPr>
                <w:rFonts w:ascii="Arial" w:hAnsi="Arial" w:cs="Arial"/>
                <w:color w:val="231F20"/>
                <w:spacing w:val="15"/>
                <w:w w:val="93"/>
                <w:sz w:val="15"/>
                <w:szCs w:val="15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6"/>
                <w:sz w:val="15"/>
                <w:szCs w:val="15"/>
                <w:lang w:val="en-US"/>
              </w:rPr>
              <w:t>o</w:t>
            </w:r>
            <w:r w:rsidRPr="00C154D7">
              <w:rPr>
                <w:rFonts w:ascii="Arial" w:hAnsi="Arial" w:cs="Arial"/>
                <w:color w:val="231F20"/>
                <w:sz w:val="15"/>
                <w:szCs w:val="15"/>
                <w:lang w:val="en-US"/>
              </w:rPr>
              <w:t>f</w:t>
            </w:r>
            <w:r w:rsidR="00D92D5D" w:rsidRPr="00C154D7">
              <w:rPr>
                <w:rFonts w:ascii="Arial" w:hAnsi="Arial" w:cs="Arial"/>
                <w:color w:val="231F20"/>
                <w:sz w:val="15"/>
                <w:szCs w:val="15"/>
                <w:lang w:val="en-US"/>
              </w:rPr>
              <w:t xml:space="preserve"> Regulation 883/2004</w:t>
            </w:r>
            <w:r w:rsidRPr="00C154D7">
              <w:rPr>
                <w:rFonts w:ascii="Arial" w:hAnsi="Arial" w:cs="Arial"/>
                <w:color w:val="231F20"/>
                <w:spacing w:val="19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R</w:t>
            </w:r>
            <w:r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g</w:t>
            </w:r>
            <w:r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ulati</w:t>
            </w:r>
            <w:r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n</w:t>
            </w:r>
            <w:r w:rsidR="00D92D5D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e</w:t>
            </w:r>
            <w:r w:rsidR="00D92D5D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g</w:t>
            </w:r>
            <w:r w:rsidR="00D92D5D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ulati</w:t>
            </w:r>
            <w:r w:rsidR="00D92D5D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o</w:t>
            </w:r>
            <w:r w:rsidR="00D92D5D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n</w:t>
            </w:r>
            <w:r w:rsidRPr="00C154D7">
              <w:rPr>
                <w:rFonts w:ascii="Arial" w:hAnsi="Arial" w:cs="Arial"/>
                <w:color w:val="231F20"/>
                <w:spacing w:val="35"/>
                <w:sz w:val="16"/>
                <w:szCs w:val="16"/>
                <w:lang w:val="en-US"/>
              </w:rPr>
              <w:t xml:space="preserve"> </w:t>
            </w:r>
            <w:r w:rsidR="00D92D5D" w:rsidRPr="00C154D7">
              <w:rPr>
                <w:rFonts w:ascii="Arial" w:hAnsi="Arial" w:cs="Arial"/>
                <w:color w:val="231F20"/>
                <w:spacing w:val="35"/>
                <w:sz w:val="16"/>
                <w:szCs w:val="16"/>
                <w:lang w:val="en-US"/>
              </w:rPr>
              <w:t>883/2004</w:t>
            </w:r>
            <w:r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3</w:t>
            </w:r>
            <w:r w:rsidRPr="00C154D7">
              <w:rPr>
                <w:rFonts w:ascii="Arial" w:hAnsi="Arial" w:cs="Arial"/>
                <w:color w:val="231F20"/>
                <w:spacing w:val="4"/>
                <w:w w:val="126"/>
                <w:sz w:val="16"/>
                <w:szCs w:val="16"/>
                <w:lang w:val="en-US"/>
              </w:rPr>
              <w:t>/</w:t>
            </w:r>
            <w:r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231F20"/>
                <w:spacing w:val="9"/>
                <w:sz w:val="16"/>
                <w:szCs w:val="16"/>
                <w:lang w:val="en-US"/>
              </w:rPr>
              <w:t>0</w:t>
            </w:r>
            <w:r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0</w:t>
            </w:r>
            <w:r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4</w:t>
            </w:r>
          </w:p>
          <w:p w:rsidR="00FF0CEB" w:rsidRPr="00C154D7" w:rsidRDefault="00FF0CEB" w:rsidP="00C621E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40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FF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621E0" w:rsidRPr="00C154D7" w:rsidRDefault="00C621E0" w:rsidP="00C621E0">
      <w:pPr>
        <w:widowControl w:val="0"/>
        <w:autoSpaceDE w:val="0"/>
        <w:autoSpaceDN w:val="0"/>
        <w:adjustRightInd w:val="0"/>
        <w:spacing w:before="14" w:after="0" w:line="240" w:lineRule="auto"/>
        <w:ind w:left="518" w:right="-20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7"/>
          <w:w w:val="109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8"/>
          <w:w w:val="105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6"/>
          <w:w w:val="108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7"/>
          <w:w w:val="106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w w:val="109"/>
          <w:sz w:val="16"/>
          <w:szCs w:val="16"/>
          <w:lang w:val="en-US"/>
        </w:rPr>
        <w:t>d</w:t>
      </w:r>
    </w:p>
    <w:p w:rsidR="00FF0CEB" w:rsidRPr="00C154D7" w:rsidRDefault="00A15A78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180" w:lineRule="exact"/>
        <w:ind w:left="514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00ADC5"/>
          <w:spacing w:val="2"/>
          <w:position w:val="-1"/>
          <w:sz w:val="16"/>
          <w:szCs w:val="16"/>
          <w:lang w:val="en-US"/>
        </w:rPr>
        <w:br/>
      </w:r>
      <w:r w:rsidR="00FF0CEB" w:rsidRPr="00C154D7">
        <w:rPr>
          <w:rFonts w:ascii="Arial" w:hAnsi="Arial" w:cs="Arial"/>
          <w:color w:val="00ADC5"/>
          <w:spacing w:val="2"/>
          <w:position w:val="-1"/>
          <w:sz w:val="16"/>
          <w:szCs w:val="16"/>
          <w:lang w:val="en-US"/>
        </w:rPr>
        <w:t>F</w:t>
      </w:r>
      <w:r w:rsidR="00FF0CEB" w:rsidRPr="00C154D7">
        <w:rPr>
          <w:rFonts w:ascii="Arial" w:hAnsi="Arial" w:cs="Arial"/>
          <w:color w:val="00ADC5"/>
          <w:spacing w:val="8"/>
          <w:position w:val="-1"/>
          <w:sz w:val="16"/>
          <w:szCs w:val="16"/>
          <w:lang w:val="en-US"/>
        </w:rPr>
        <w:t>r</w:t>
      </w:r>
      <w:r w:rsidR="00C621E0" w:rsidRPr="00C154D7">
        <w:rPr>
          <w:rFonts w:ascii="Arial" w:hAnsi="Arial" w:cs="Arial"/>
          <w:color w:val="00ADC5"/>
          <w:spacing w:val="8"/>
          <w:position w:val="-1"/>
          <w:sz w:val="16"/>
          <w:szCs w:val="16"/>
          <w:lang w:val="en-US"/>
        </w:rPr>
        <w:t>om</w:t>
      </w:r>
      <w:r w:rsidR="00FF0CEB" w:rsidRPr="00C154D7">
        <w:rPr>
          <w:rFonts w:ascii="Arial" w:hAnsi="Arial" w:cs="Arial"/>
          <w:color w:val="00ADC5"/>
          <w:position w:val="-1"/>
          <w:sz w:val="16"/>
          <w:szCs w:val="16"/>
          <w:lang w:val="en-US"/>
        </w:rPr>
        <w:tab/>
      </w:r>
      <w:r w:rsidR="00FF0CEB" w:rsidRPr="00C154D7">
        <w:rPr>
          <w:rFonts w:ascii="Arial" w:hAnsi="Arial" w:cs="Arial"/>
          <w:color w:val="00ADC5"/>
          <w:spacing w:val="-55"/>
          <w:position w:val="-1"/>
          <w:sz w:val="16"/>
          <w:szCs w:val="16"/>
          <w:lang w:val="en-US"/>
        </w:rPr>
        <w:t xml:space="preserve"> </w:t>
      </w:r>
      <w:r w:rsidR="00FF0CEB" w:rsidRPr="00C154D7">
        <w:rPr>
          <w:rFonts w:ascii="Arial" w:hAnsi="Arial" w:cs="Arial"/>
          <w:color w:val="00ADC5"/>
          <w:spacing w:val="6"/>
          <w:w w:val="120"/>
          <w:position w:val="-1"/>
          <w:sz w:val="16"/>
          <w:szCs w:val="16"/>
          <w:lang w:val="en-US"/>
        </w:rPr>
        <w:t>t</w:t>
      </w:r>
      <w:r w:rsidR="00C621E0" w:rsidRPr="00C154D7">
        <w:rPr>
          <w:rFonts w:ascii="Arial" w:hAnsi="Arial" w:cs="Arial"/>
          <w:color w:val="00ADC5"/>
          <w:spacing w:val="6"/>
          <w:w w:val="120"/>
          <w:position w:val="-1"/>
          <w:sz w:val="16"/>
          <w:szCs w:val="16"/>
          <w:lang w:val="en-US"/>
        </w:rPr>
        <w:t>o</w:t>
      </w:r>
    </w:p>
    <w:p w:rsidR="00FF0CEB" w:rsidRPr="00C154D7" w:rsidRDefault="00C64883">
      <w:pPr>
        <w:widowControl w:val="0"/>
        <w:autoSpaceDE w:val="0"/>
        <w:autoSpaceDN w:val="0"/>
        <w:adjustRightInd w:val="0"/>
        <w:spacing w:before="42" w:after="0" w:line="240" w:lineRule="auto"/>
        <w:ind w:left="231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363435"/>
          <w:spacing w:val="7"/>
          <w:sz w:val="16"/>
          <w:szCs w:val="16"/>
          <w:lang w:val="en-US"/>
        </w:rPr>
        <w:br/>
      </w:r>
      <w:r w:rsidR="00FF0CEB" w:rsidRPr="00C154D7">
        <w:rPr>
          <w:rFonts w:ascii="Arial" w:hAnsi="Arial" w:cs="Arial"/>
          <w:color w:val="363435"/>
          <w:spacing w:val="7"/>
          <w:sz w:val="16"/>
          <w:szCs w:val="16"/>
          <w:lang w:val="en-US"/>
        </w:rPr>
        <w:t>6</w:t>
      </w:r>
      <w:r w:rsidR="00FF0CEB"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>.</w:t>
      </w:r>
      <w:r w:rsidR="00FF0CEB" w:rsidRPr="00C154D7">
        <w:rPr>
          <w:rFonts w:ascii="Arial" w:hAnsi="Arial" w:cs="Arial"/>
          <w:color w:val="363435"/>
          <w:sz w:val="16"/>
          <w:szCs w:val="16"/>
          <w:lang w:val="en-US"/>
        </w:rPr>
        <w:t>2</w:t>
      </w:r>
      <w:r w:rsidR="00FF0CEB" w:rsidRPr="00C154D7">
        <w:rPr>
          <w:rFonts w:ascii="Arial" w:hAnsi="Arial" w:cs="Arial"/>
          <w:color w:val="363435"/>
          <w:spacing w:val="8"/>
          <w:sz w:val="16"/>
          <w:szCs w:val="16"/>
          <w:lang w:val="en-US"/>
        </w:rPr>
        <w:t xml:space="preserve"> </w:t>
      </w:r>
      <w:r w:rsidR="00C9535C" w:rsidRPr="00C154D7">
        <w:rPr>
          <w:rFonts w:ascii="Wingdings" w:hAnsi="Wingdings" w:cs="Wingdings"/>
          <w:color w:val="00ADC5"/>
          <w:position w:val="-1"/>
          <w:sz w:val="20"/>
          <w:szCs w:val="20"/>
          <w:lang w:val="en-US"/>
        </w:rPr>
        <w:t></w:t>
      </w:r>
      <w:r w:rsidR="00FF0CEB" w:rsidRPr="00C154D7">
        <w:rPr>
          <w:rFonts w:ascii="Times New Roman" w:hAnsi="Times New Roman"/>
          <w:color w:val="00ADC5"/>
          <w:sz w:val="20"/>
          <w:szCs w:val="20"/>
          <w:lang w:val="en-US"/>
        </w:rPr>
        <w:t xml:space="preserve"> </w:t>
      </w:r>
      <w:r w:rsidR="00FF0CEB" w:rsidRPr="00C154D7">
        <w:rPr>
          <w:rFonts w:ascii="Times New Roman" w:hAnsi="Times New Roman"/>
          <w:color w:val="00ADC5"/>
          <w:spacing w:val="20"/>
          <w:sz w:val="20"/>
          <w:szCs w:val="20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T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h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hold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C621E0" w:rsidRPr="00C154D7">
        <w:rPr>
          <w:rFonts w:ascii="Arial" w:hAnsi="Arial" w:cs="Arial"/>
          <w:color w:val="231F20"/>
          <w:spacing w:val="29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C621E0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o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="00C621E0" w:rsidRPr="00C154D7">
        <w:rPr>
          <w:rFonts w:ascii="Arial" w:hAnsi="Arial" w:cs="Arial"/>
          <w:color w:val="231F20"/>
          <w:spacing w:val="24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titl</w:t>
      </w:r>
      <w:r w:rsidR="00C621E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C621E0" w:rsidRPr="00C154D7">
        <w:rPr>
          <w:rFonts w:ascii="Arial" w:hAnsi="Arial" w:cs="Arial"/>
          <w:color w:val="231F20"/>
          <w:spacing w:val="41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t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="00C621E0" w:rsidRPr="00C154D7">
        <w:rPr>
          <w:rFonts w:ascii="Arial" w:hAnsi="Arial" w:cs="Arial"/>
          <w:color w:val="231F20"/>
          <w:spacing w:val="22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u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pl</w:t>
      </w:r>
      <w:r w:rsidR="00C621E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o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y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t 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be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e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f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t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C621E0" w:rsidRPr="00C154D7">
        <w:rPr>
          <w:rFonts w:ascii="Arial" w:hAnsi="Arial" w:cs="Arial"/>
          <w:color w:val="231F20"/>
          <w:spacing w:val="38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fro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m</w:t>
      </w:r>
      <w:r w:rsidR="00C621E0" w:rsidRPr="00C154D7">
        <w:rPr>
          <w:rFonts w:ascii="Arial" w:hAnsi="Arial" w:cs="Arial"/>
          <w:color w:val="231F20"/>
          <w:spacing w:val="27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h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o</w:t>
      </w:r>
      <w:r w:rsidR="00C621E0"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>f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f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c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pacing w:val="37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C621E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s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s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uin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g</w:t>
      </w:r>
      <w:r w:rsidR="00C621E0" w:rsidRPr="00C154D7">
        <w:rPr>
          <w:rFonts w:ascii="Arial" w:hAnsi="Arial" w:cs="Arial"/>
          <w:color w:val="231F20"/>
          <w:spacing w:val="29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hi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C621E0" w:rsidRPr="00C154D7">
        <w:rPr>
          <w:rFonts w:ascii="Arial" w:hAnsi="Arial" w:cs="Arial"/>
          <w:color w:val="231F20"/>
          <w:spacing w:val="24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d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o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c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u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</w:t>
      </w:r>
      <w:r w:rsidR="00C621E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t </w:t>
      </w:r>
      <w:r w:rsidR="00C621E0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="00C621E0" w:rsidRPr="00C154D7">
        <w:rPr>
          <w:rFonts w:ascii="Arial" w:hAnsi="Arial" w:cs="Arial"/>
          <w:color w:val="231F20"/>
          <w:spacing w:val="7"/>
          <w:w w:val="109"/>
          <w:sz w:val="16"/>
          <w:szCs w:val="16"/>
          <w:lang w:val="en-US"/>
        </w:rPr>
        <w:t>b</w:t>
      </w:r>
      <w:r w:rsidR="00C621E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e</w:t>
      </w:r>
      <w:r w:rsidR="00C621E0" w:rsidRPr="00C154D7">
        <w:rPr>
          <w:rFonts w:ascii="Arial" w:hAnsi="Arial" w:cs="Arial"/>
          <w:color w:val="231F20"/>
          <w:spacing w:val="7"/>
          <w:w w:val="111"/>
          <w:sz w:val="16"/>
          <w:szCs w:val="16"/>
          <w:lang w:val="en-US"/>
        </w:rPr>
        <w:t>c</w:t>
      </w:r>
      <w:r w:rsidR="00C621E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</w:t>
      </w:r>
      <w:r w:rsidR="00C621E0" w:rsidRPr="00C154D7">
        <w:rPr>
          <w:rFonts w:ascii="Arial" w:hAnsi="Arial" w:cs="Arial"/>
          <w:color w:val="231F20"/>
          <w:spacing w:val="7"/>
          <w:w w:val="103"/>
          <w:sz w:val="16"/>
          <w:szCs w:val="16"/>
          <w:lang w:val="en-US"/>
        </w:rPr>
        <w:t>us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</w:p>
    <w:p w:rsidR="00FF0CEB" w:rsidRPr="00C154D7" w:rsidRDefault="00C9535C" w:rsidP="00C9535C">
      <w:pPr>
        <w:widowControl w:val="0"/>
        <w:autoSpaceDE w:val="0"/>
        <w:autoSpaceDN w:val="0"/>
        <w:adjustRightInd w:val="0"/>
        <w:spacing w:before="78" w:after="0" w:line="240" w:lineRule="auto"/>
        <w:ind w:firstLine="518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position w:val="-1"/>
          <w:sz w:val="20"/>
          <w:szCs w:val="20"/>
          <w:lang w:val="en-US"/>
        </w:rPr>
        <w:t></w:t>
      </w:r>
      <w:r w:rsidR="00FF0CEB" w:rsidRPr="00C154D7">
        <w:rPr>
          <w:rFonts w:ascii="Times New Roman" w:hAnsi="Times New Roman"/>
          <w:color w:val="00ADC5"/>
          <w:sz w:val="20"/>
          <w:szCs w:val="20"/>
          <w:lang w:val="en-US"/>
        </w:rPr>
        <w:t xml:space="preserve"> </w:t>
      </w:r>
      <w:r w:rsidR="00FF0CEB" w:rsidRPr="00C154D7">
        <w:rPr>
          <w:rFonts w:ascii="Times New Roman" w:hAnsi="Times New Roman"/>
          <w:color w:val="00ADC5"/>
          <w:spacing w:val="20"/>
          <w:sz w:val="20"/>
          <w:szCs w:val="20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N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="007967BC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titl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t </w:t>
      </w:r>
      <w:r w:rsidR="007967BC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x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st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7967BC" w:rsidRPr="00C154D7">
        <w:rPr>
          <w:rFonts w:ascii="Arial" w:hAnsi="Arial" w:cs="Arial"/>
          <w:color w:val="231F20"/>
          <w:spacing w:val="30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un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d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7967BC" w:rsidRPr="00C154D7">
        <w:rPr>
          <w:rFonts w:ascii="Arial" w:hAnsi="Arial" w:cs="Arial"/>
          <w:color w:val="231F20"/>
          <w:spacing w:val="24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h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St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a</w:t>
      </w:r>
      <w:r w:rsidR="007967BC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t</w:t>
      </w:r>
      <w:r w:rsidR="007967BC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’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7967BC" w:rsidRPr="00C154D7">
        <w:rPr>
          <w:rFonts w:ascii="Arial" w:hAnsi="Arial" w:cs="Arial"/>
          <w:color w:val="231F20"/>
          <w:spacing w:val="33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6"/>
          <w:w w:val="108"/>
          <w:sz w:val="16"/>
          <w:szCs w:val="16"/>
          <w:lang w:val="en-US"/>
        </w:rPr>
        <w:t>l</w:t>
      </w:r>
      <w:r w:rsidR="007967BC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</w:t>
      </w:r>
      <w:r w:rsidR="007967BC" w:rsidRPr="00C154D7">
        <w:rPr>
          <w:rFonts w:ascii="Arial" w:hAnsi="Arial" w:cs="Arial"/>
          <w:color w:val="231F20"/>
          <w:spacing w:val="6"/>
          <w:w w:val="107"/>
          <w:sz w:val="16"/>
          <w:szCs w:val="16"/>
          <w:lang w:val="en-US"/>
        </w:rPr>
        <w:t>w</w:t>
      </w:r>
      <w:r w:rsidR="007967BC" w:rsidRPr="00C154D7">
        <w:rPr>
          <w:rFonts w:ascii="Arial" w:hAnsi="Arial" w:cs="Arial"/>
          <w:color w:val="231F20"/>
          <w:w w:val="103"/>
          <w:sz w:val="16"/>
          <w:szCs w:val="16"/>
          <w:lang w:val="en-US"/>
        </w:rPr>
        <w:t>s</w:t>
      </w:r>
    </w:p>
    <w:p w:rsidR="007967BC" w:rsidRPr="00C154D7" w:rsidRDefault="00FF0CEB" w:rsidP="007967BC">
      <w:pPr>
        <w:widowControl w:val="0"/>
        <w:autoSpaceDE w:val="0"/>
        <w:autoSpaceDN w:val="0"/>
        <w:adjustRightInd w:val="0"/>
        <w:spacing w:before="78" w:after="0" w:line="240" w:lineRule="auto"/>
        <w:ind w:left="518" w:right="-20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Wingdings" w:hAnsi="Wingdings" w:cs="Wingdings"/>
          <w:color w:val="00ADC5"/>
          <w:position w:val="-1"/>
          <w:sz w:val="20"/>
          <w:szCs w:val="20"/>
          <w:lang w:val="en-US"/>
        </w:rPr>
        <w:t></w:t>
      </w:r>
      <w:r w:rsidRPr="00C154D7">
        <w:rPr>
          <w:rFonts w:ascii="Times New Roman" w:hAnsi="Times New Roman"/>
          <w:color w:val="00ADC5"/>
          <w:position w:val="-1"/>
          <w:sz w:val="20"/>
          <w:szCs w:val="20"/>
          <w:lang w:val="en-US"/>
        </w:rPr>
        <w:t xml:space="preserve"> </w:t>
      </w:r>
      <w:r w:rsidRPr="00C154D7">
        <w:rPr>
          <w:rFonts w:ascii="Times New Roman" w:hAnsi="Times New Roman"/>
          <w:color w:val="00ADC5"/>
          <w:spacing w:val="20"/>
          <w:position w:val="-1"/>
          <w:sz w:val="20"/>
          <w:szCs w:val="20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T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h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hold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7967BC" w:rsidRPr="00C154D7">
        <w:rPr>
          <w:rFonts w:ascii="Arial" w:hAnsi="Arial" w:cs="Arial"/>
          <w:color w:val="231F20"/>
          <w:spacing w:val="29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di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7967BC" w:rsidRPr="00C154D7">
        <w:rPr>
          <w:rFonts w:ascii="Arial" w:hAnsi="Arial" w:cs="Arial"/>
          <w:color w:val="231F20"/>
          <w:spacing w:val="27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o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="007967BC" w:rsidRPr="00C154D7">
        <w:rPr>
          <w:rFonts w:ascii="Arial" w:hAnsi="Arial" w:cs="Arial"/>
          <w:color w:val="231F20"/>
          <w:spacing w:val="24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ap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p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l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="007967BC" w:rsidRPr="00C154D7">
        <w:rPr>
          <w:rFonts w:ascii="Arial" w:hAnsi="Arial" w:cs="Arial"/>
          <w:color w:val="231F20"/>
          <w:spacing w:val="29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t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="007967BC" w:rsidRPr="00C154D7">
        <w:rPr>
          <w:rFonts w:ascii="Arial" w:hAnsi="Arial" w:cs="Arial"/>
          <w:color w:val="231F20"/>
          <w:spacing w:val="22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h</w:t>
      </w:r>
      <w:r w:rsidR="007967BC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v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h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7967BC" w:rsidRPr="00C154D7">
        <w:rPr>
          <w:rFonts w:ascii="Arial" w:hAnsi="Arial" w:cs="Arial"/>
          <w:color w:val="231F20"/>
          <w:spacing w:val="25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u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pl</w:t>
      </w:r>
      <w:r w:rsidR="007967BC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o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y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m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="007967BC" w:rsidRPr="00C154D7">
        <w:rPr>
          <w:rFonts w:ascii="Arial" w:hAnsi="Arial" w:cs="Arial"/>
          <w:color w:val="231F20"/>
          <w:spacing w:val="9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be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ne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f</w:t>
      </w:r>
      <w:r w:rsidR="007967BC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i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t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C621E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 </w:t>
      </w:r>
      <w:r w:rsidR="007967BC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xpo</w:t>
      </w:r>
      <w:r w:rsidR="007967BC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7967BC" w:rsidRPr="00C154D7">
        <w:rPr>
          <w:rFonts w:ascii="Arial" w:hAnsi="Arial" w:cs="Arial"/>
          <w:color w:val="231F20"/>
          <w:spacing w:val="5"/>
          <w:w w:val="107"/>
          <w:sz w:val="16"/>
          <w:szCs w:val="16"/>
          <w:lang w:val="en-US"/>
        </w:rPr>
        <w:t>t</w:t>
      </w:r>
      <w:r w:rsidR="007967BC" w:rsidRPr="00C154D7">
        <w:rPr>
          <w:rFonts w:ascii="Arial" w:hAnsi="Arial" w:cs="Arial"/>
          <w:color w:val="231F20"/>
          <w:spacing w:val="9"/>
          <w:w w:val="107"/>
          <w:sz w:val="16"/>
          <w:szCs w:val="16"/>
          <w:lang w:val="en-US"/>
        </w:rPr>
        <w:t>e</w:t>
      </w:r>
      <w:r w:rsidR="007967BC" w:rsidRPr="00C154D7">
        <w:rPr>
          <w:rFonts w:ascii="Arial" w:hAnsi="Arial" w:cs="Arial"/>
          <w:color w:val="231F20"/>
          <w:w w:val="107"/>
          <w:sz w:val="16"/>
          <w:szCs w:val="16"/>
          <w:lang w:val="en-US"/>
        </w:rPr>
        <w:t>d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78" w:after="0" w:line="218" w:lineRule="exact"/>
        <w:ind w:left="514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4038BA" w:rsidP="004D48A5">
      <w:pPr>
        <w:widowControl w:val="0"/>
        <w:tabs>
          <w:tab w:val="right" w:pos="9320"/>
        </w:tabs>
        <w:autoSpaceDE w:val="0"/>
        <w:autoSpaceDN w:val="0"/>
        <w:adjustRightInd w:val="0"/>
        <w:spacing w:before="140" w:after="0" w:line="280" w:lineRule="exac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ge">
                  <wp:posOffset>9802495</wp:posOffset>
                </wp:positionV>
                <wp:extent cx="6162675" cy="323850"/>
                <wp:effectExtent l="0" t="0" r="0" b="0"/>
                <wp:wrapNone/>
                <wp:docPr id="1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323850"/>
                          <a:chOff x="1123" y="15250"/>
                          <a:chExt cx="9705" cy="510"/>
                        </a:xfrm>
                      </wpg:grpSpPr>
                      <wps:wsp>
                        <wps:cNvPr id="162" name="Freeform 96"/>
                        <wps:cNvSpPr>
                          <a:spLocks/>
                        </wps:cNvSpPr>
                        <wps:spPr bwMode="auto">
                          <a:xfrm>
                            <a:off x="9354" y="15307"/>
                            <a:ext cx="1417" cy="396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0 h 396"/>
                              <a:gd name="T2" fmla="*/ 317 w 1417"/>
                              <a:gd name="T3" fmla="*/ 0 h 396"/>
                              <a:gd name="T4" fmla="*/ 0 w 1417"/>
                              <a:gd name="T5" fmla="*/ 396 h 396"/>
                              <a:gd name="T6" fmla="*/ 1417 w 1417"/>
                              <a:gd name="T7" fmla="*/ 396 h 396"/>
                              <a:gd name="T8" fmla="*/ 1417 w 1417"/>
                              <a:gd name="T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7" h="396">
                                <a:moveTo>
                                  <a:pt x="1417" y="0"/>
                                </a:moveTo>
                                <a:lnTo>
                                  <a:pt x="317" y="0"/>
                                </a:lnTo>
                                <a:lnTo>
                                  <a:pt x="0" y="396"/>
                                </a:lnTo>
                                <a:lnTo>
                                  <a:pt x="1417" y="396"/>
                                </a:lnTo>
                                <a:lnTo>
                                  <a:pt x="1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E4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97"/>
                        <wps:cNvSpPr>
                          <a:spLocks/>
                        </wps:cNvSpPr>
                        <wps:spPr bwMode="auto">
                          <a:xfrm>
                            <a:off x="1133" y="15698"/>
                            <a:ext cx="9638" cy="0"/>
                          </a:xfrm>
                          <a:custGeom>
                            <a:avLst/>
                            <a:gdLst>
                              <a:gd name="T0" fmla="*/ 0 w 9638"/>
                              <a:gd name="T1" fmla="*/ 9637 w 96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B6A76" id="Group 95" o:spid="_x0000_s1026" style="position:absolute;margin-left:56.15pt;margin-top:771.85pt;width:485.25pt;height:25.5pt;z-index:-251642368;mso-position-horizontal-relative:page;mso-position-vertical-relative:page" coordorigin="1123,15250" coordsize="970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" o:allowincell="f">
                <v:shape id="Freeform 96" o:spid="_x0000_s1027" style="position:absolute;left:9354;top:15307;width:1417;height:396;visibility:visible;mso-wrap-style:square;v-text-anchor:top" coordsize="141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h98IA&#10;AADcAAAADwAAAGRycy9kb3ducmV2LnhtbERPTWvCQBC9C/6HZQq96aZipUZXEaXQQy9GUY9jdkzS&#10;ZmdDdqrx37uFQm/zeJ8zX3auVldqQ+XZwMswAUWce1txYWC/ex+8gQqCbLH2TAbuFGC56PfmmFp/&#10;4y1dMylUDOGQooFSpEm1DnlJDsPQN8SRu/jWoUTYFtq2eIvhrtajJJlohxXHhhIbWpeUf2c/zsDx&#10;a5/tPoUOYbx5PR2mZyfjuzPm+albzUAJdfIv/nN/2Dh/MoLfZ+IF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eH3wgAAANwAAAAPAAAAAAAAAAAAAAAAAJgCAABkcnMvZG93&#10;bnJldi54bWxQSwUGAAAAAAQABAD1AAAAhwMAAAAA&#10;" path="m1417,l317,,,396r1417,l1417,xe" fillcolor="#bce4eb" stroked="f">
                  <v:path arrowok="t" o:connecttype="custom" o:connectlocs="1417,0;317,0;0,396;1417,396;1417,0" o:connectangles="0,0,0,0,0"/>
                </v:shape>
                <v:shape id="Freeform 97" o:spid="_x0000_s1028" style="position:absolute;left:1133;top:15698;width:9638;height:0;visibility:visible;mso-wrap-style:square;v-text-anchor:top" coordsize="9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4HcEA&#10;AADcAAAADwAAAGRycy9kb3ducmV2LnhtbERPS2vCQBC+F/wPywje6qYPRKKbUFoCPQmxotchO2aj&#10;2dmwu9Xor+8WCr3Nx/ecdTnaXlzIh86xgqd5BoK4cbrjVsHuq3pcgggRWWPvmBTcKEBZTB7WmGt3&#10;5Zou29iKFMIhRwUmxiGXMjSGLIa5G4gTd3TeYkzQt1J7vKZw28vnLFtIix2nBoMDvRtqzttvq8Bv&#10;Tq+ykpX9qA9k7qOtm703Ss2m49sKRKQx/ov/3J86zV+8wO8z6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KOB3BAAAA3AAAAA8AAAAAAAAAAAAAAAAAmAIAAGRycy9kb3du&#10;cmV2LnhtbFBLBQYAAAAABAAEAPUAAACGAwAAAAA=&#10;" path="m,l9637,e" filled="f" strokecolor="#bce4eb" strokeweight="1pt">
                  <v:path arrowok="t" o:connecttype="custom" o:connectlocs="0,0;9637,0" o:connectangles="0,0"/>
                </v:shape>
                <w10:wrap anchorx="page" anchory="page"/>
              </v:group>
            </w:pict>
          </mc:Fallback>
        </mc:AlternateContent>
      </w:r>
      <w:r w:rsidR="004D48A5" w:rsidRPr="00C154D7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="00FF0CEB" w:rsidRPr="00C154D7">
        <w:rPr>
          <w:rFonts w:ascii="Arial" w:hAnsi="Arial" w:cs="Arial"/>
          <w:color w:val="363435"/>
          <w:spacing w:val="13"/>
          <w:w w:val="86"/>
          <w:sz w:val="20"/>
          <w:szCs w:val="20"/>
          <w:lang w:val="en-US"/>
        </w:rPr>
        <w:t>3</w:t>
      </w:r>
      <w:r w:rsidR="00FF0CEB" w:rsidRPr="00C154D7">
        <w:rPr>
          <w:rFonts w:ascii="Arial" w:hAnsi="Arial" w:cs="Arial"/>
          <w:color w:val="363435"/>
          <w:spacing w:val="5"/>
          <w:w w:val="106"/>
          <w:sz w:val="20"/>
          <w:szCs w:val="20"/>
          <w:lang w:val="en-US"/>
        </w:rPr>
        <w:t>/</w:t>
      </w:r>
      <w:r w:rsidR="00FF0CEB" w:rsidRPr="00C154D7">
        <w:rPr>
          <w:rFonts w:ascii="Arial" w:hAnsi="Arial" w:cs="Arial"/>
          <w:color w:val="363435"/>
          <w:w w:val="86"/>
          <w:sz w:val="20"/>
          <w:szCs w:val="20"/>
          <w:lang w:val="en-US"/>
        </w:rPr>
        <w:t>4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35" w:after="0" w:line="240" w:lineRule="auto"/>
        <w:ind w:right="117"/>
        <w:jc w:val="right"/>
        <w:rPr>
          <w:rFonts w:ascii="Arial" w:hAnsi="Arial" w:cs="Arial"/>
          <w:color w:val="000000"/>
          <w:sz w:val="20"/>
          <w:szCs w:val="20"/>
          <w:lang w:val="en-US"/>
        </w:rPr>
        <w:sectPr w:rsidR="00FF0CEB" w:rsidRPr="00C154D7">
          <w:pgSz w:w="11920" w:h="16840"/>
          <w:pgMar w:top="940" w:right="1300" w:bottom="280" w:left="1300" w:header="720" w:footer="720" w:gutter="0"/>
          <w:cols w:space="720" w:equalWidth="0">
            <w:col w:w="9320"/>
          </w:cols>
          <w:noEndnote/>
        </w:sectPr>
      </w:pPr>
    </w:p>
    <w:p w:rsidR="00FF0CEB" w:rsidRPr="00C154D7" w:rsidRDefault="004038BA" w:rsidP="00D92D5D">
      <w:pPr>
        <w:widowControl w:val="0"/>
        <w:autoSpaceDE w:val="0"/>
        <w:autoSpaceDN w:val="0"/>
        <w:adjustRightInd w:val="0"/>
        <w:spacing w:before="81" w:after="0" w:line="250" w:lineRule="auto"/>
        <w:ind w:left="7989" w:right="241" w:hanging="465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0</wp:posOffset>
                </wp:positionV>
                <wp:extent cx="6480175" cy="2007870"/>
                <wp:effectExtent l="0" t="0" r="0" b="11430"/>
                <wp:wrapNone/>
                <wp:docPr id="1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007870"/>
                          <a:chOff x="850" y="0"/>
                          <a:chExt cx="10205" cy="3304"/>
                        </a:xfrm>
                      </wpg:grpSpPr>
                      <wps:wsp>
                        <wps:cNvPr id="226" name="Freeform 165"/>
                        <wps:cNvSpPr>
                          <a:spLocks/>
                        </wps:cNvSpPr>
                        <wps:spPr bwMode="auto">
                          <a:xfrm>
                            <a:off x="992" y="708"/>
                            <a:ext cx="9921" cy="2454"/>
                          </a:xfrm>
                          <a:custGeom>
                            <a:avLst/>
                            <a:gdLst>
                              <a:gd name="T0" fmla="*/ 5901 w 9921"/>
                              <a:gd name="T1" fmla="*/ 1388 h 2454"/>
                              <a:gd name="T2" fmla="*/ 5954 w 9921"/>
                              <a:gd name="T3" fmla="*/ 1362 h 2454"/>
                              <a:gd name="T4" fmla="*/ 6008 w 9921"/>
                              <a:gd name="T5" fmla="*/ 1335 h 2454"/>
                              <a:gd name="T6" fmla="*/ 6062 w 9921"/>
                              <a:gd name="T7" fmla="*/ 1308 h 2454"/>
                              <a:gd name="T8" fmla="*/ 6116 w 9921"/>
                              <a:gd name="T9" fmla="*/ 1281 h 2454"/>
                              <a:gd name="T10" fmla="*/ 6169 w 9921"/>
                              <a:gd name="T11" fmla="*/ 1254 h 2454"/>
                              <a:gd name="T12" fmla="*/ 6223 w 9921"/>
                              <a:gd name="T13" fmla="*/ 1227 h 2454"/>
                              <a:gd name="T14" fmla="*/ 6277 w 9921"/>
                              <a:gd name="T15" fmla="*/ 1200 h 2454"/>
                              <a:gd name="T16" fmla="*/ 6330 w 9921"/>
                              <a:gd name="T17" fmla="*/ 1174 h 2454"/>
                              <a:gd name="T18" fmla="*/ 6384 w 9921"/>
                              <a:gd name="T19" fmla="*/ 1147 h 2454"/>
                              <a:gd name="T20" fmla="*/ 9921 w 9921"/>
                              <a:gd name="T21" fmla="*/ 1133 h 2454"/>
                              <a:gd name="T22" fmla="*/ 0 w 9921"/>
                              <a:gd name="T23" fmla="*/ 0 h 2454"/>
                              <a:gd name="T24" fmla="*/ 241 w 9921"/>
                              <a:gd name="T25" fmla="*/ 2212 h 2454"/>
                              <a:gd name="T26" fmla="*/ 270 w 9921"/>
                              <a:gd name="T27" fmla="*/ 2183 h 2454"/>
                              <a:gd name="T28" fmla="*/ 298 w 9921"/>
                              <a:gd name="T29" fmla="*/ 2155 h 2454"/>
                              <a:gd name="T30" fmla="*/ 326 w 9921"/>
                              <a:gd name="T31" fmla="*/ 2127 h 2454"/>
                              <a:gd name="T32" fmla="*/ 355 w 9921"/>
                              <a:gd name="T33" fmla="*/ 2098 h 2454"/>
                              <a:gd name="T34" fmla="*/ 383 w 9921"/>
                              <a:gd name="T35" fmla="*/ 2070 h 2454"/>
                              <a:gd name="T36" fmla="*/ 411 w 9921"/>
                              <a:gd name="T37" fmla="*/ 2042 h 2454"/>
                              <a:gd name="T38" fmla="*/ 439 w 9921"/>
                              <a:gd name="T39" fmla="*/ 2014 h 2454"/>
                              <a:gd name="T40" fmla="*/ 468 w 9921"/>
                              <a:gd name="T41" fmla="*/ 1985 h 2454"/>
                              <a:gd name="T42" fmla="*/ 483 w 9921"/>
                              <a:gd name="T43" fmla="*/ 1970 h 2454"/>
                              <a:gd name="T44" fmla="*/ 3628 w 9921"/>
                              <a:gd name="T45" fmla="*/ 1941 h 2454"/>
                              <a:gd name="T46" fmla="*/ 3698 w 9921"/>
                              <a:gd name="T47" fmla="*/ 1889 h 2454"/>
                              <a:gd name="T48" fmla="*/ 3768 w 9921"/>
                              <a:gd name="T49" fmla="*/ 1836 h 2454"/>
                              <a:gd name="T50" fmla="*/ 3838 w 9921"/>
                              <a:gd name="T51" fmla="*/ 1784 h 2454"/>
                              <a:gd name="T52" fmla="*/ 3908 w 9921"/>
                              <a:gd name="T53" fmla="*/ 1731 h 2454"/>
                              <a:gd name="T54" fmla="*/ 3977 w 9921"/>
                              <a:gd name="T55" fmla="*/ 1679 h 2454"/>
                              <a:gd name="T56" fmla="*/ 4047 w 9921"/>
                              <a:gd name="T57" fmla="*/ 1627 h 2454"/>
                              <a:gd name="T58" fmla="*/ 4117 w 9921"/>
                              <a:gd name="T59" fmla="*/ 1574 h 2454"/>
                              <a:gd name="T60" fmla="*/ 4187 w 9921"/>
                              <a:gd name="T61" fmla="*/ 1522 h 2454"/>
                              <a:gd name="T62" fmla="*/ 4257 w 9921"/>
                              <a:gd name="T63" fmla="*/ 1469 h 2454"/>
                              <a:gd name="T64" fmla="*/ 4327 w 9921"/>
                              <a:gd name="T65" fmla="*/ 1417 h 2454"/>
                              <a:gd name="T66" fmla="*/ 5874 w 9921"/>
                              <a:gd name="T67" fmla="*/ 1402 h 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21" h="2454">
                                <a:moveTo>
                                  <a:pt x="5874" y="1402"/>
                                </a:moveTo>
                                <a:lnTo>
                                  <a:pt x="5901" y="1388"/>
                                </a:lnTo>
                                <a:lnTo>
                                  <a:pt x="5928" y="1375"/>
                                </a:lnTo>
                                <a:lnTo>
                                  <a:pt x="5954" y="1362"/>
                                </a:lnTo>
                                <a:lnTo>
                                  <a:pt x="5981" y="1348"/>
                                </a:lnTo>
                                <a:lnTo>
                                  <a:pt x="6008" y="1335"/>
                                </a:lnTo>
                                <a:lnTo>
                                  <a:pt x="6035" y="1321"/>
                                </a:lnTo>
                                <a:lnTo>
                                  <a:pt x="6062" y="1308"/>
                                </a:lnTo>
                                <a:lnTo>
                                  <a:pt x="6089" y="1294"/>
                                </a:lnTo>
                                <a:lnTo>
                                  <a:pt x="6116" y="1281"/>
                                </a:lnTo>
                                <a:lnTo>
                                  <a:pt x="6142" y="1268"/>
                                </a:lnTo>
                                <a:lnTo>
                                  <a:pt x="6169" y="1254"/>
                                </a:lnTo>
                                <a:lnTo>
                                  <a:pt x="6196" y="1241"/>
                                </a:lnTo>
                                <a:lnTo>
                                  <a:pt x="6223" y="1227"/>
                                </a:lnTo>
                                <a:lnTo>
                                  <a:pt x="6250" y="1214"/>
                                </a:lnTo>
                                <a:lnTo>
                                  <a:pt x="6277" y="1200"/>
                                </a:lnTo>
                                <a:lnTo>
                                  <a:pt x="6304" y="1187"/>
                                </a:lnTo>
                                <a:lnTo>
                                  <a:pt x="6330" y="1174"/>
                                </a:lnTo>
                                <a:lnTo>
                                  <a:pt x="6357" y="1160"/>
                                </a:lnTo>
                                <a:lnTo>
                                  <a:pt x="6384" y="1147"/>
                                </a:lnTo>
                                <a:lnTo>
                                  <a:pt x="6411" y="1133"/>
                                </a:lnTo>
                                <a:lnTo>
                                  <a:pt x="9921" y="1133"/>
                                </a:lnTo>
                                <a:lnTo>
                                  <a:pt x="99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3"/>
                                </a:lnTo>
                                <a:lnTo>
                                  <a:pt x="241" y="2212"/>
                                </a:lnTo>
                                <a:lnTo>
                                  <a:pt x="256" y="2197"/>
                                </a:lnTo>
                                <a:lnTo>
                                  <a:pt x="270" y="2183"/>
                                </a:lnTo>
                                <a:lnTo>
                                  <a:pt x="284" y="2169"/>
                                </a:lnTo>
                                <a:lnTo>
                                  <a:pt x="298" y="2155"/>
                                </a:lnTo>
                                <a:lnTo>
                                  <a:pt x="312" y="2141"/>
                                </a:lnTo>
                                <a:lnTo>
                                  <a:pt x="326" y="2127"/>
                                </a:lnTo>
                                <a:lnTo>
                                  <a:pt x="340" y="2113"/>
                                </a:lnTo>
                                <a:lnTo>
                                  <a:pt x="355" y="2098"/>
                                </a:lnTo>
                                <a:lnTo>
                                  <a:pt x="369" y="2084"/>
                                </a:lnTo>
                                <a:lnTo>
                                  <a:pt x="383" y="2070"/>
                                </a:lnTo>
                                <a:lnTo>
                                  <a:pt x="397" y="2056"/>
                                </a:lnTo>
                                <a:lnTo>
                                  <a:pt x="411" y="2042"/>
                                </a:lnTo>
                                <a:lnTo>
                                  <a:pt x="425" y="2028"/>
                                </a:lnTo>
                                <a:lnTo>
                                  <a:pt x="439" y="2014"/>
                                </a:lnTo>
                                <a:lnTo>
                                  <a:pt x="454" y="1999"/>
                                </a:lnTo>
                                <a:lnTo>
                                  <a:pt x="468" y="1985"/>
                                </a:lnTo>
                                <a:lnTo>
                                  <a:pt x="482" y="1971"/>
                                </a:lnTo>
                                <a:lnTo>
                                  <a:pt x="483" y="1970"/>
                                </a:lnTo>
                                <a:lnTo>
                                  <a:pt x="3590" y="1970"/>
                                </a:lnTo>
                                <a:lnTo>
                                  <a:pt x="3628" y="1941"/>
                                </a:lnTo>
                                <a:lnTo>
                                  <a:pt x="3663" y="1915"/>
                                </a:lnTo>
                                <a:lnTo>
                                  <a:pt x="3698" y="1889"/>
                                </a:lnTo>
                                <a:lnTo>
                                  <a:pt x="3733" y="1863"/>
                                </a:lnTo>
                                <a:lnTo>
                                  <a:pt x="3768" y="1836"/>
                                </a:lnTo>
                                <a:lnTo>
                                  <a:pt x="3803" y="1810"/>
                                </a:lnTo>
                                <a:lnTo>
                                  <a:pt x="3838" y="1784"/>
                                </a:lnTo>
                                <a:lnTo>
                                  <a:pt x="3873" y="1758"/>
                                </a:lnTo>
                                <a:lnTo>
                                  <a:pt x="3908" y="1731"/>
                                </a:lnTo>
                                <a:lnTo>
                                  <a:pt x="3942" y="1705"/>
                                </a:lnTo>
                                <a:lnTo>
                                  <a:pt x="3977" y="1679"/>
                                </a:lnTo>
                                <a:lnTo>
                                  <a:pt x="4012" y="1653"/>
                                </a:lnTo>
                                <a:lnTo>
                                  <a:pt x="4047" y="1627"/>
                                </a:lnTo>
                                <a:lnTo>
                                  <a:pt x="4082" y="1600"/>
                                </a:lnTo>
                                <a:lnTo>
                                  <a:pt x="4117" y="1574"/>
                                </a:lnTo>
                                <a:lnTo>
                                  <a:pt x="4152" y="1548"/>
                                </a:lnTo>
                                <a:lnTo>
                                  <a:pt x="4187" y="1522"/>
                                </a:lnTo>
                                <a:lnTo>
                                  <a:pt x="4222" y="1496"/>
                                </a:lnTo>
                                <a:lnTo>
                                  <a:pt x="4257" y="1469"/>
                                </a:lnTo>
                                <a:lnTo>
                                  <a:pt x="4292" y="1443"/>
                                </a:lnTo>
                                <a:lnTo>
                                  <a:pt x="4327" y="1417"/>
                                </a:lnTo>
                                <a:lnTo>
                                  <a:pt x="5844" y="1417"/>
                                </a:lnTo>
                                <a:lnTo>
                                  <a:pt x="5874" y="1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8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66"/>
                        <wps:cNvSpPr>
                          <a:spLocks/>
                        </wps:cNvSpPr>
                        <wps:spPr bwMode="auto">
                          <a:xfrm>
                            <a:off x="992" y="708"/>
                            <a:ext cx="9921" cy="2454"/>
                          </a:xfrm>
                          <a:custGeom>
                            <a:avLst/>
                            <a:gdLst>
                              <a:gd name="T0" fmla="*/ 256 w 9921"/>
                              <a:gd name="T1" fmla="*/ 2197 h 2454"/>
                              <a:gd name="T2" fmla="*/ 284 w 9921"/>
                              <a:gd name="T3" fmla="*/ 2169 h 2454"/>
                              <a:gd name="T4" fmla="*/ 312 w 9921"/>
                              <a:gd name="T5" fmla="*/ 2141 h 2454"/>
                              <a:gd name="T6" fmla="*/ 340 w 9921"/>
                              <a:gd name="T7" fmla="*/ 2113 h 2454"/>
                              <a:gd name="T8" fmla="*/ 369 w 9921"/>
                              <a:gd name="T9" fmla="*/ 2084 h 2454"/>
                              <a:gd name="T10" fmla="*/ 397 w 9921"/>
                              <a:gd name="T11" fmla="*/ 2056 h 2454"/>
                              <a:gd name="T12" fmla="*/ 425 w 9921"/>
                              <a:gd name="T13" fmla="*/ 2028 h 2454"/>
                              <a:gd name="T14" fmla="*/ 454 w 9921"/>
                              <a:gd name="T15" fmla="*/ 1999 h 2454"/>
                              <a:gd name="T16" fmla="*/ 482 w 9921"/>
                              <a:gd name="T17" fmla="*/ 1971 h 2454"/>
                              <a:gd name="T18" fmla="*/ 3543 w 9921"/>
                              <a:gd name="T19" fmla="*/ 1970 h 2454"/>
                              <a:gd name="T20" fmla="*/ 3628 w 9921"/>
                              <a:gd name="T21" fmla="*/ 1941 h 2454"/>
                              <a:gd name="T22" fmla="*/ 3698 w 9921"/>
                              <a:gd name="T23" fmla="*/ 1889 h 2454"/>
                              <a:gd name="T24" fmla="*/ 3768 w 9921"/>
                              <a:gd name="T25" fmla="*/ 1836 h 2454"/>
                              <a:gd name="T26" fmla="*/ 3838 w 9921"/>
                              <a:gd name="T27" fmla="*/ 1784 h 2454"/>
                              <a:gd name="T28" fmla="*/ 3908 w 9921"/>
                              <a:gd name="T29" fmla="*/ 1731 h 2454"/>
                              <a:gd name="T30" fmla="*/ 3977 w 9921"/>
                              <a:gd name="T31" fmla="*/ 1679 h 2454"/>
                              <a:gd name="T32" fmla="*/ 4047 w 9921"/>
                              <a:gd name="T33" fmla="*/ 1627 h 2454"/>
                              <a:gd name="T34" fmla="*/ 4117 w 9921"/>
                              <a:gd name="T35" fmla="*/ 1574 h 2454"/>
                              <a:gd name="T36" fmla="*/ 4187 w 9921"/>
                              <a:gd name="T37" fmla="*/ 1522 h 2454"/>
                              <a:gd name="T38" fmla="*/ 4257 w 9921"/>
                              <a:gd name="T39" fmla="*/ 1469 h 2454"/>
                              <a:gd name="T40" fmla="*/ 4327 w 9921"/>
                              <a:gd name="T41" fmla="*/ 1417 h 2454"/>
                              <a:gd name="T42" fmla="*/ 5844 w 9921"/>
                              <a:gd name="T43" fmla="*/ 1417 h 2454"/>
                              <a:gd name="T44" fmla="*/ 5901 w 9921"/>
                              <a:gd name="T45" fmla="*/ 1388 h 2454"/>
                              <a:gd name="T46" fmla="*/ 5954 w 9921"/>
                              <a:gd name="T47" fmla="*/ 1362 h 2454"/>
                              <a:gd name="T48" fmla="*/ 6008 w 9921"/>
                              <a:gd name="T49" fmla="*/ 1335 h 2454"/>
                              <a:gd name="T50" fmla="*/ 6062 w 9921"/>
                              <a:gd name="T51" fmla="*/ 1308 h 2454"/>
                              <a:gd name="T52" fmla="*/ 6116 w 9921"/>
                              <a:gd name="T53" fmla="*/ 1281 h 2454"/>
                              <a:gd name="T54" fmla="*/ 6169 w 9921"/>
                              <a:gd name="T55" fmla="*/ 1254 h 2454"/>
                              <a:gd name="T56" fmla="*/ 6223 w 9921"/>
                              <a:gd name="T57" fmla="*/ 1227 h 2454"/>
                              <a:gd name="T58" fmla="*/ 6277 w 9921"/>
                              <a:gd name="T59" fmla="*/ 1200 h 2454"/>
                              <a:gd name="T60" fmla="*/ 6330 w 9921"/>
                              <a:gd name="T61" fmla="*/ 1174 h 2454"/>
                              <a:gd name="T62" fmla="*/ 6384 w 9921"/>
                              <a:gd name="T63" fmla="*/ 1147 h 2454"/>
                              <a:gd name="T64" fmla="*/ 9779 w 9921"/>
                              <a:gd name="T65" fmla="*/ 1133 h 2454"/>
                              <a:gd name="T66" fmla="*/ 9921 w 9921"/>
                              <a:gd name="T67" fmla="*/ 992 h 2454"/>
                              <a:gd name="T68" fmla="*/ 9921 w 9921"/>
                              <a:gd name="T69" fmla="*/ 0 h 2454"/>
                              <a:gd name="T70" fmla="*/ 141 w 9921"/>
                              <a:gd name="T71" fmla="*/ 0 h 2454"/>
                              <a:gd name="T72" fmla="*/ 0 w 9921"/>
                              <a:gd name="T73" fmla="*/ 141 h 2454"/>
                              <a:gd name="T74" fmla="*/ 0 w 9921"/>
                              <a:gd name="T75" fmla="*/ 2453 h 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921" h="2454">
                                <a:moveTo>
                                  <a:pt x="241" y="2212"/>
                                </a:moveTo>
                                <a:lnTo>
                                  <a:pt x="256" y="2197"/>
                                </a:lnTo>
                                <a:lnTo>
                                  <a:pt x="270" y="2183"/>
                                </a:lnTo>
                                <a:lnTo>
                                  <a:pt x="284" y="2169"/>
                                </a:lnTo>
                                <a:lnTo>
                                  <a:pt x="298" y="2155"/>
                                </a:lnTo>
                                <a:lnTo>
                                  <a:pt x="312" y="2141"/>
                                </a:lnTo>
                                <a:lnTo>
                                  <a:pt x="326" y="2127"/>
                                </a:lnTo>
                                <a:lnTo>
                                  <a:pt x="340" y="2113"/>
                                </a:lnTo>
                                <a:lnTo>
                                  <a:pt x="355" y="2098"/>
                                </a:lnTo>
                                <a:lnTo>
                                  <a:pt x="369" y="2084"/>
                                </a:lnTo>
                                <a:lnTo>
                                  <a:pt x="383" y="2070"/>
                                </a:lnTo>
                                <a:lnTo>
                                  <a:pt x="397" y="2056"/>
                                </a:lnTo>
                                <a:lnTo>
                                  <a:pt x="411" y="2042"/>
                                </a:lnTo>
                                <a:lnTo>
                                  <a:pt x="425" y="2028"/>
                                </a:lnTo>
                                <a:lnTo>
                                  <a:pt x="439" y="2014"/>
                                </a:lnTo>
                                <a:lnTo>
                                  <a:pt x="454" y="1999"/>
                                </a:lnTo>
                                <a:lnTo>
                                  <a:pt x="468" y="1985"/>
                                </a:lnTo>
                                <a:lnTo>
                                  <a:pt x="482" y="1971"/>
                                </a:lnTo>
                                <a:lnTo>
                                  <a:pt x="483" y="1970"/>
                                </a:lnTo>
                                <a:lnTo>
                                  <a:pt x="3543" y="1970"/>
                                </a:lnTo>
                                <a:lnTo>
                                  <a:pt x="3590" y="1970"/>
                                </a:lnTo>
                                <a:lnTo>
                                  <a:pt x="3628" y="1941"/>
                                </a:lnTo>
                                <a:lnTo>
                                  <a:pt x="3663" y="1915"/>
                                </a:lnTo>
                                <a:lnTo>
                                  <a:pt x="3698" y="1889"/>
                                </a:lnTo>
                                <a:lnTo>
                                  <a:pt x="3733" y="1863"/>
                                </a:lnTo>
                                <a:lnTo>
                                  <a:pt x="3768" y="1836"/>
                                </a:lnTo>
                                <a:lnTo>
                                  <a:pt x="3803" y="1810"/>
                                </a:lnTo>
                                <a:lnTo>
                                  <a:pt x="3838" y="1784"/>
                                </a:lnTo>
                                <a:lnTo>
                                  <a:pt x="3873" y="1758"/>
                                </a:lnTo>
                                <a:lnTo>
                                  <a:pt x="3908" y="1731"/>
                                </a:lnTo>
                                <a:lnTo>
                                  <a:pt x="3942" y="1705"/>
                                </a:lnTo>
                                <a:lnTo>
                                  <a:pt x="3977" y="1679"/>
                                </a:lnTo>
                                <a:lnTo>
                                  <a:pt x="4012" y="1653"/>
                                </a:lnTo>
                                <a:lnTo>
                                  <a:pt x="4047" y="1627"/>
                                </a:lnTo>
                                <a:lnTo>
                                  <a:pt x="4082" y="1600"/>
                                </a:lnTo>
                                <a:lnTo>
                                  <a:pt x="4117" y="1574"/>
                                </a:lnTo>
                                <a:lnTo>
                                  <a:pt x="4152" y="1548"/>
                                </a:lnTo>
                                <a:lnTo>
                                  <a:pt x="4187" y="1522"/>
                                </a:lnTo>
                                <a:lnTo>
                                  <a:pt x="4222" y="1496"/>
                                </a:lnTo>
                                <a:lnTo>
                                  <a:pt x="4257" y="1469"/>
                                </a:lnTo>
                                <a:lnTo>
                                  <a:pt x="4292" y="1443"/>
                                </a:lnTo>
                                <a:lnTo>
                                  <a:pt x="4327" y="1417"/>
                                </a:lnTo>
                                <a:lnTo>
                                  <a:pt x="5811" y="1417"/>
                                </a:lnTo>
                                <a:lnTo>
                                  <a:pt x="5844" y="1417"/>
                                </a:lnTo>
                                <a:lnTo>
                                  <a:pt x="5874" y="1402"/>
                                </a:lnTo>
                                <a:lnTo>
                                  <a:pt x="5901" y="1388"/>
                                </a:lnTo>
                                <a:lnTo>
                                  <a:pt x="5928" y="1375"/>
                                </a:lnTo>
                                <a:lnTo>
                                  <a:pt x="5954" y="1362"/>
                                </a:lnTo>
                                <a:lnTo>
                                  <a:pt x="5981" y="1348"/>
                                </a:lnTo>
                                <a:lnTo>
                                  <a:pt x="6008" y="1335"/>
                                </a:lnTo>
                                <a:lnTo>
                                  <a:pt x="6035" y="1321"/>
                                </a:lnTo>
                                <a:lnTo>
                                  <a:pt x="6062" y="1308"/>
                                </a:lnTo>
                                <a:lnTo>
                                  <a:pt x="6089" y="1294"/>
                                </a:lnTo>
                                <a:lnTo>
                                  <a:pt x="6116" y="1281"/>
                                </a:lnTo>
                                <a:lnTo>
                                  <a:pt x="6142" y="1268"/>
                                </a:lnTo>
                                <a:lnTo>
                                  <a:pt x="6169" y="1254"/>
                                </a:lnTo>
                                <a:lnTo>
                                  <a:pt x="6196" y="1241"/>
                                </a:lnTo>
                                <a:lnTo>
                                  <a:pt x="6223" y="1227"/>
                                </a:lnTo>
                                <a:lnTo>
                                  <a:pt x="6250" y="1214"/>
                                </a:lnTo>
                                <a:lnTo>
                                  <a:pt x="6277" y="1200"/>
                                </a:lnTo>
                                <a:lnTo>
                                  <a:pt x="6304" y="1187"/>
                                </a:lnTo>
                                <a:lnTo>
                                  <a:pt x="6330" y="1174"/>
                                </a:lnTo>
                                <a:lnTo>
                                  <a:pt x="6357" y="1160"/>
                                </a:lnTo>
                                <a:lnTo>
                                  <a:pt x="6384" y="1147"/>
                                </a:lnTo>
                                <a:lnTo>
                                  <a:pt x="6411" y="1133"/>
                                </a:lnTo>
                                <a:lnTo>
                                  <a:pt x="9779" y="1133"/>
                                </a:lnTo>
                                <a:lnTo>
                                  <a:pt x="9921" y="1133"/>
                                </a:lnTo>
                                <a:lnTo>
                                  <a:pt x="9921" y="992"/>
                                </a:lnTo>
                                <a:lnTo>
                                  <a:pt x="9921" y="141"/>
                                </a:lnTo>
                                <a:lnTo>
                                  <a:pt x="9921" y="0"/>
                                </a:lnTo>
                                <a:lnTo>
                                  <a:pt x="9779" y="0"/>
                                </a:lnTo>
                                <a:lnTo>
                                  <a:pt x="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111"/>
                                </a:lnTo>
                                <a:lnTo>
                                  <a:pt x="0" y="2453"/>
                                </a:lnTo>
                                <a:lnTo>
                                  <a:pt x="241" y="2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9997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67"/>
                        <wps:cNvSpPr>
                          <a:spLocks/>
                        </wps:cNvSpPr>
                        <wps:spPr bwMode="auto">
                          <a:xfrm>
                            <a:off x="1134" y="1131"/>
                            <a:ext cx="9637" cy="1122"/>
                          </a:xfrm>
                          <a:custGeom>
                            <a:avLst/>
                            <a:gdLst>
                              <a:gd name="T0" fmla="*/ 0 w 9637"/>
                              <a:gd name="T1" fmla="*/ 1121 h 1122"/>
                              <a:gd name="T2" fmla="*/ 3401 w 9637"/>
                              <a:gd name="T3" fmla="*/ 1121 h 1122"/>
                              <a:gd name="T4" fmla="*/ 4138 w 9637"/>
                              <a:gd name="T5" fmla="*/ 568 h 1122"/>
                              <a:gd name="T6" fmla="*/ 9636 w 9637"/>
                              <a:gd name="T7" fmla="*/ 568 h 1122"/>
                              <a:gd name="T8" fmla="*/ 9636 w 9637"/>
                              <a:gd name="T9" fmla="*/ 0 h 1122"/>
                              <a:gd name="T10" fmla="*/ 0 w 9637"/>
                              <a:gd name="T11" fmla="*/ 0 h 1122"/>
                              <a:gd name="T12" fmla="*/ 0 w 9637"/>
                              <a:gd name="T13" fmla="*/ 1121 h 1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7" h="1122">
                                <a:moveTo>
                                  <a:pt x="0" y="1121"/>
                                </a:moveTo>
                                <a:lnTo>
                                  <a:pt x="3401" y="1121"/>
                                </a:lnTo>
                                <a:lnTo>
                                  <a:pt x="4138" y="568"/>
                                </a:lnTo>
                                <a:lnTo>
                                  <a:pt x="9636" y="568"/>
                                </a:lnTo>
                                <a:lnTo>
                                  <a:pt x="9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8"/>
                        <wps:cNvSpPr>
                          <a:spLocks/>
                        </wps:cNvSpPr>
                        <wps:spPr bwMode="auto">
                          <a:xfrm>
                            <a:off x="1133" y="239"/>
                            <a:ext cx="9638" cy="1461"/>
                          </a:xfrm>
                          <a:custGeom>
                            <a:avLst/>
                            <a:gdLst>
                              <a:gd name="T0" fmla="*/ 9637 w 9638"/>
                              <a:gd name="T1" fmla="*/ 0 h 1461"/>
                              <a:gd name="T2" fmla="*/ 0 w 9638"/>
                              <a:gd name="T3" fmla="*/ 0 h 1461"/>
                              <a:gd name="T4" fmla="*/ 0 w 9638"/>
                              <a:gd name="T5" fmla="*/ 894 h 1461"/>
                              <a:gd name="T6" fmla="*/ 3401 w 9638"/>
                              <a:gd name="T7" fmla="*/ 894 h 1461"/>
                              <a:gd name="T8" fmla="*/ 3968 w 9638"/>
                              <a:gd name="T9" fmla="*/ 1177 h 1461"/>
                              <a:gd name="T10" fmla="*/ 5669 w 9638"/>
                              <a:gd name="T11" fmla="*/ 1177 h 1461"/>
                              <a:gd name="T12" fmla="*/ 6236 w 9638"/>
                              <a:gd name="T13" fmla="*/ 1461 h 1461"/>
                              <a:gd name="T14" fmla="*/ 9637 w 9638"/>
                              <a:gd name="T15" fmla="*/ 1461 h 1461"/>
                              <a:gd name="T16" fmla="*/ 9637 w 9638"/>
                              <a:gd name="T17" fmla="*/ 0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38" h="1461">
                                <a:moveTo>
                                  <a:pt x="9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4"/>
                                </a:lnTo>
                                <a:lnTo>
                                  <a:pt x="3401" y="894"/>
                                </a:lnTo>
                                <a:lnTo>
                                  <a:pt x="3968" y="1177"/>
                                </a:lnTo>
                                <a:lnTo>
                                  <a:pt x="5669" y="1177"/>
                                </a:lnTo>
                                <a:lnTo>
                                  <a:pt x="6236" y="1461"/>
                                </a:lnTo>
                                <a:lnTo>
                                  <a:pt x="9637" y="1461"/>
                                </a:lnTo>
                                <a:lnTo>
                                  <a:pt x="9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D6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69"/>
                        <wps:cNvSpPr>
                          <a:spLocks/>
                        </wps:cNvSpPr>
                        <wps:spPr bwMode="auto">
                          <a:xfrm>
                            <a:off x="1105" y="0"/>
                            <a:ext cx="9694" cy="1417"/>
                          </a:xfrm>
                          <a:custGeom>
                            <a:avLst/>
                            <a:gdLst>
                              <a:gd name="T0" fmla="*/ 0 w 9694"/>
                              <a:gd name="T1" fmla="*/ 1417 h 1417"/>
                              <a:gd name="T2" fmla="*/ 3429 w 9694"/>
                              <a:gd name="T3" fmla="*/ 1417 h 1417"/>
                              <a:gd name="T4" fmla="*/ 3996 w 9694"/>
                              <a:gd name="T5" fmla="*/ 1133 h 1417"/>
                              <a:gd name="T6" fmla="*/ 5697 w 9694"/>
                              <a:gd name="T7" fmla="*/ 1133 h 1417"/>
                              <a:gd name="T8" fmla="*/ 6264 w 9694"/>
                              <a:gd name="T9" fmla="*/ 850 h 1417"/>
                              <a:gd name="T10" fmla="*/ 9694 w 9694"/>
                              <a:gd name="T11" fmla="*/ 850 h 1417"/>
                              <a:gd name="T12" fmla="*/ 9694 w 9694"/>
                              <a:gd name="T13" fmla="*/ 0 h 1417"/>
                              <a:gd name="T14" fmla="*/ 0 w 9694"/>
                              <a:gd name="T15" fmla="*/ 0 h 1417"/>
                              <a:gd name="T16" fmla="*/ 0 w 9694"/>
                              <a:gd name="T17" fmla="*/ 1417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94" h="1417">
                                <a:moveTo>
                                  <a:pt x="0" y="1417"/>
                                </a:moveTo>
                                <a:lnTo>
                                  <a:pt x="3429" y="1417"/>
                                </a:lnTo>
                                <a:lnTo>
                                  <a:pt x="3996" y="1133"/>
                                </a:lnTo>
                                <a:lnTo>
                                  <a:pt x="5697" y="1133"/>
                                </a:lnTo>
                                <a:lnTo>
                                  <a:pt x="6264" y="850"/>
                                </a:lnTo>
                                <a:lnTo>
                                  <a:pt x="9694" y="85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70"/>
                        <wps:cNvSpPr>
                          <a:spLocks/>
                        </wps:cNvSpPr>
                        <wps:spPr bwMode="auto">
                          <a:xfrm>
                            <a:off x="3954" y="1571"/>
                            <a:ext cx="595" cy="413"/>
                          </a:xfrm>
                          <a:custGeom>
                            <a:avLst/>
                            <a:gdLst>
                              <a:gd name="T0" fmla="*/ 595 w 595"/>
                              <a:gd name="T1" fmla="*/ 398 h 413"/>
                              <a:gd name="T2" fmla="*/ 595 w 595"/>
                              <a:gd name="T3" fmla="*/ 0 h 413"/>
                              <a:gd name="T4" fmla="*/ 0 w 595"/>
                              <a:gd name="T5" fmla="*/ 0 h 413"/>
                              <a:gd name="T6" fmla="*/ 0 w 595"/>
                              <a:gd name="T7" fmla="*/ 413 h 413"/>
                              <a:gd name="T8" fmla="*/ 595 w 595"/>
                              <a:gd name="T9" fmla="*/ 413 h 413"/>
                              <a:gd name="T10" fmla="*/ 595 w 595"/>
                              <a:gd name="T11" fmla="*/ 398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5" h="413">
                                <a:moveTo>
                                  <a:pt x="595" y="398"/>
                                </a:moveTo>
                                <a:lnTo>
                                  <a:pt x="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595" y="413"/>
                                </a:lnTo>
                                <a:lnTo>
                                  <a:pt x="595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71"/>
                        <wps:cNvSpPr>
                          <a:spLocks/>
                        </wps:cNvSpPr>
                        <wps:spPr bwMode="auto">
                          <a:xfrm>
                            <a:off x="3954" y="1571"/>
                            <a:ext cx="595" cy="413"/>
                          </a:xfrm>
                          <a:custGeom>
                            <a:avLst/>
                            <a:gdLst>
                              <a:gd name="T0" fmla="*/ 595 w 595"/>
                              <a:gd name="T1" fmla="*/ 398 h 413"/>
                              <a:gd name="T2" fmla="*/ 595 w 595"/>
                              <a:gd name="T3" fmla="*/ 14 h 413"/>
                              <a:gd name="T4" fmla="*/ 595 w 595"/>
                              <a:gd name="T5" fmla="*/ 0 h 413"/>
                              <a:gd name="T6" fmla="*/ 581 w 595"/>
                              <a:gd name="T7" fmla="*/ 0 h 413"/>
                              <a:gd name="T8" fmla="*/ 14 w 595"/>
                              <a:gd name="T9" fmla="*/ 0 h 413"/>
                              <a:gd name="T10" fmla="*/ 0 w 595"/>
                              <a:gd name="T11" fmla="*/ 0 h 413"/>
                              <a:gd name="T12" fmla="*/ 0 w 595"/>
                              <a:gd name="T13" fmla="*/ 14 h 413"/>
                              <a:gd name="T14" fmla="*/ 0 w 595"/>
                              <a:gd name="T15" fmla="*/ 398 h 413"/>
                              <a:gd name="T16" fmla="*/ 0 w 595"/>
                              <a:gd name="T17" fmla="*/ 413 h 413"/>
                              <a:gd name="T18" fmla="*/ 14 w 595"/>
                              <a:gd name="T19" fmla="*/ 413 h 413"/>
                              <a:gd name="T20" fmla="*/ 581 w 595"/>
                              <a:gd name="T21" fmla="*/ 413 h 413"/>
                              <a:gd name="T22" fmla="*/ 595 w 595"/>
                              <a:gd name="T23" fmla="*/ 413 h 413"/>
                              <a:gd name="T24" fmla="*/ 595 w 595"/>
                              <a:gd name="T25" fmla="*/ 398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95" h="413">
                                <a:moveTo>
                                  <a:pt x="595" y="398"/>
                                </a:moveTo>
                                <a:lnTo>
                                  <a:pt x="595" y="14"/>
                                </a:lnTo>
                                <a:lnTo>
                                  <a:pt x="595" y="0"/>
                                </a:lnTo>
                                <a:lnTo>
                                  <a:pt x="581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98"/>
                                </a:lnTo>
                                <a:lnTo>
                                  <a:pt x="0" y="413"/>
                                </a:lnTo>
                                <a:lnTo>
                                  <a:pt x="14" y="413"/>
                                </a:lnTo>
                                <a:lnTo>
                                  <a:pt x="581" y="413"/>
                                </a:lnTo>
                                <a:lnTo>
                                  <a:pt x="595" y="413"/>
                                </a:lnTo>
                                <a:lnTo>
                                  <a:pt x="595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72"/>
                        <wps:cNvSpPr>
                          <a:spLocks/>
                        </wps:cNvSpPr>
                        <wps:spPr bwMode="auto">
                          <a:xfrm>
                            <a:off x="4231" y="1628"/>
                            <a:ext cx="40" cy="38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8"/>
                              <a:gd name="T2" fmla="*/ 19 w 40"/>
                              <a:gd name="T3" fmla="*/ 0 h 38"/>
                              <a:gd name="T4" fmla="*/ 15 w 40"/>
                              <a:gd name="T5" fmla="*/ 14 h 38"/>
                              <a:gd name="T6" fmla="*/ 0 w 40"/>
                              <a:gd name="T7" fmla="*/ 14 h 38"/>
                              <a:gd name="T8" fmla="*/ 12 w 40"/>
                              <a:gd name="T9" fmla="*/ 23 h 38"/>
                              <a:gd name="T10" fmla="*/ 7 w 40"/>
                              <a:gd name="T11" fmla="*/ 38 h 38"/>
                              <a:gd name="T12" fmla="*/ 19 w 40"/>
                              <a:gd name="T13" fmla="*/ 29 h 38"/>
                              <a:gd name="T14" fmla="*/ 32 w 40"/>
                              <a:gd name="T15" fmla="*/ 38 h 38"/>
                              <a:gd name="T16" fmla="*/ 27 w 40"/>
                              <a:gd name="T17" fmla="*/ 23 h 38"/>
                              <a:gd name="T18" fmla="*/ 39 w 40"/>
                              <a:gd name="T19" fmla="*/ 14 h 38"/>
                              <a:gd name="T20" fmla="*/ 24 w 40"/>
                              <a:gd name="T21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73"/>
                        <wps:cNvSpPr>
                          <a:spLocks/>
                        </wps:cNvSpPr>
                        <wps:spPr bwMode="auto">
                          <a:xfrm>
                            <a:off x="4231" y="1884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74"/>
                        <wps:cNvSpPr>
                          <a:spLocks/>
                        </wps:cNvSpPr>
                        <wps:spPr bwMode="auto">
                          <a:xfrm>
                            <a:off x="4168" y="1645"/>
                            <a:ext cx="40" cy="38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8"/>
                              <a:gd name="T2" fmla="*/ 19 w 40"/>
                              <a:gd name="T3" fmla="*/ 0 h 38"/>
                              <a:gd name="T4" fmla="*/ 15 w 40"/>
                              <a:gd name="T5" fmla="*/ 14 h 38"/>
                              <a:gd name="T6" fmla="*/ 0 w 40"/>
                              <a:gd name="T7" fmla="*/ 14 h 38"/>
                              <a:gd name="T8" fmla="*/ 12 w 40"/>
                              <a:gd name="T9" fmla="*/ 23 h 38"/>
                              <a:gd name="T10" fmla="*/ 7 w 40"/>
                              <a:gd name="T11" fmla="*/ 38 h 38"/>
                              <a:gd name="T12" fmla="*/ 19 w 40"/>
                              <a:gd name="T13" fmla="*/ 29 h 38"/>
                              <a:gd name="T14" fmla="*/ 32 w 40"/>
                              <a:gd name="T15" fmla="*/ 38 h 38"/>
                              <a:gd name="T16" fmla="*/ 27 w 40"/>
                              <a:gd name="T17" fmla="*/ 23 h 38"/>
                              <a:gd name="T18" fmla="*/ 39 w 40"/>
                              <a:gd name="T19" fmla="*/ 14 h 38"/>
                              <a:gd name="T20" fmla="*/ 24 w 40"/>
                              <a:gd name="T21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75"/>
                        <wps:cNvSpPr>
                          <a:spLocks/>
                        </wps:cNvSpPr>
                        <wps:spPr bwMode="auto">
                          <a:xfrm>
                            <a:off x="4122" y="1692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76"/>
                        <wps:cNvSpPr>
                          <a:spLocks/>
                        </wps:cNvSpPr>
                        <wps:spPr bwMode="auto">
                          <a:xfrm>
                            <a:off x="4105" y="1756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77"/>
                        <wps:cNvSpPr>
                          <a:spLocks/>
                        </wps:cNvSpPr>
                        <wps:spPr bwMode="auto">
                          <a:xfrm>
                            <a:off x="4122" y="1820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78"/>
                        <wps:cNvSpPr>
                          <a:spLocks/>
                        </wps:cNvSpPr>
                        <wps:spPr bwMode="auto">
                          <a:xfrm>
                            <a:off x="4168" y="1867"/>
                            <a:ext cx="40" cy="39"/>
                          </a:xfrm>
                          <a:custGeom>
                            <a:avLst/>
                            <a:gdLst>
                              <a:gd name="T0" fmla="*/ 24 w 40"/>
                              <a:gd name="T1" fmla="*/ 14 h 39"/>
                              <a:gd name="T2" fmla="*/ 19 w 40"/>
                              <a:gd name="T3" fmla="*/ 0 h 39"/>
                              <a:gd name="T4" fmla="*/ 15 w 40"/>
                              <a:gd name="T5" fmla="*/ 14 h 39"/>
                              <a:gd name="T6" fmla="*/ 0 w 40"/>
                              <a:gd name="T7" fmla="*/ 14 h 39"/>
                              <a:gd name="T8" fmla="*/ 12 w 40"/>
                              <a:gd name="T9" fmla="*/ 23 h 39"/>
                              <a:gd name="T10" fmla="*/ 7 w 40"/>
                              <a:gd name="T11" fmla="*/ 38 h 39"/>
                              <a:gd name="T12" fmla="*/ 19 w 40"/>
                              <a:gd name="T13" fmla="*/ 29 h 39"/>
                              <a:gd name="T14" fmla="*/ 32 w 40"/>
                              <a:gd name="T15" fmla="*/ 38 h 39"/>
                              <a:gd name="T16" fmla="*/ 27 w 40"/>
                              <a:gd name="T17" fmla="*/ 23 h 39"/>
                              <a:gd name="T18" fmla="*/ 39 w 40"/>
                              <a:gd name="T19" fmla="*/ 14 h 39"/>
                              <a:gd name="T20" fmla="*/ 24 w 40"/>
                              <a:gd name="T21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4" y="14"/>
                                </a:move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79"/>
                        <wps:cNvSpPr>
                          <a:spLocks/>
                        </wps:cNvSpPr>
                        <wps:spPr bwMode="auto">
                          <a:xfrm>
                            <a:off x="4294" y="1645"/>
                            <a:ext cx="40" cy="38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8"/>
                              <a:gd name="T2" fmla="*/ 32 w 40"/>
                              <a:gd name="T3" fmla="*/ 38 h 38"/>
                              <a:gd name="T4" fmla="*/ 27 w 40"/>
                              <a:gd name="T5" fmla="*/ 23 h 38"/>
                              <a:gd name="T6" fmla="*/ 39 w 40"/>
                              <a:gd name="T7" fmla="*/ 14 h 38"/>
                              <a:gd name="T8" fmla="*/ 24 w 40"/>
                              <a:gd name="T9" fmla="*/ 14 h 38"/>
                              <a:gd name="T10" fmla="*/ 19 w 40"/>
                              <a:gd name="T11" fmla="*/ 0 h 38"/>
                              <a:gd name="T12" fmla="*/ 15 w 40"/>
                              <a:gd name="T13" fmla="*/ 14 h 38"/>
                              <a:gd name="T14" fmla="*/ 0 w 40"/>
                              <a:gd name="T15" fmla="*/ 14 h 38"/>
                              <a:gd name="T16" fmla="*/ 12 w 40"/>
                              <a:gd name="T17" fmla="*/ 23 h 38"/>
                              <a:gd name="T18" fmla="*/ 7 w 40"/>
                              <a:gd name="T19" fmla="*/ 38 h 38"/>
                              <a:gd name="T20" fmla="*/ 19 w 40"/>
                              <a:gd name="T21" fmla="*/ 29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80"/>
                        <wps:cNvSpPr>
                          <a:spLocks/>
                        </wps:cNvSpPr>
                        <wps:spPr bwMode="auto">
                          <a:xfrm>
                            <a:off x="4340" y="1692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81"/>
                        <wps:cNvSpPr>
                          <a:spLocks/>
                        </wps:cNvSpPr>
                        <wps:spPr bwMode="auto">
                          <a:xfrm>
                            <a:off x="4357" y="1756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82"/>
                        <wps:cNvSpPr>
                          <a:spLocks/>
                        </wps:cNvSpPr>
                        <wps:spPr bwMode="auto">
                          <a:xfrm>
                            <a:off x="4340" y="1820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83"/>
                        <wps:cNvSpPr>
                          <a:spLocks/>
                        </wps:cNvSpPr>
                        <wps:spPr bwMode="auto">
                          <a:xfrm>
                            <a:off x="4294" y="1867"/>
                            <a:ext cx="40" cy="39"/>
                          </a:xfrm>
                          <a:custGeom>
                            <a:avLst/>
                            <a:gdLst>
                              <a:gd name="T0" fmla="*/ 19 w 40"/>
                              <a:gd name="T1" fmla="*/ 29 h 39"/>
                              <a:gd name="T2" fmla="*/ 32 w 40"/>
                              <a:gd name="T3" fmla="*/ 38 h 39"/>
                              <a:gd name="T4" fmla="*/ 27 w 40"/>
                              <a:gd name="T5" fmla="*/ 23 h 39"/>
                              <a:gd name="T6" fmla="*/ 39 w 40"/>
                              <a:gd name="T7" fmla="*/ 14 h 39"/>
                              <a:gd name="T8" fmla="*/ 24 w 40"/>
                              <a:gd name="T9" fmla="*/ 14 h 39"/>
                              <a:gd name="T10" fmla="*/ 19 w 40"/>
                              <a:gd name="T11" fmla="*/ 0 h 39"/>
                              <a:gd name="T12" fmla="*/ 15 w 40"/>
                              <a:gd name="T13" fmla="*/ 14 h 39"/>
                              <a:gd name="T14" fmla="*/ 0 w 40"/>
                              <a:gd name="T15" fmla="*/ 14 h 39"/>
                              <a:gd name="T16" fmla="*/ 12 w 40"/>
                              <a:gd name="T17" fmla="*/ 23 h 39"/>
                              <a:gd name="T18" fmla="*/ 7 w 40"/>
                              <a:gd name="T19" fmla="*/ 38 h 39"/>
                              <a:gd name="T20" fmla="*/ 19 w 40"/>
                              <a:gd name="T21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9" y="29"/>
                                </a:moveTo>
                                <a:lnTo>
                                  <a:pt x="32" y="38"/>
                                </a:lnTo>
                                <a:lnTo>
                                  <a:pt x="27" y="23"/>
                                </a:lnTo>
                                <a:lnTo>
                                  <a:pt x="39" y="14"/>
                                </a:lnTo>
                                <a:lnTo>
                                  <a:pt x="24" y="14"/>
                                </a:lnTo>
                                <a:lnTo>
                                  <a:pt x="19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3"/>
                                </a:lnTo>
                                <a:lnTo>
                                  <a:pt x="7" y="38"/>
                                </a:lnTo>
                                <a:lnTo>
                                  <a:pt x="1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84"/>
                        <wps:cNvSpPr>
                          <a:spLocks/>
                        </wps:cNvSpPr>
                        <wps:spPr bwMode="auto">
                          <a:xfrm>
                            <a:off x="1133" y="3123"/>
                            <a:ext cx="9638" cy="0"/>
                          </a:xfrm>
                          <a:custGeom>
                            <a:avLst/>
                            <a:gdLst>
                              <a:gd name="T0" fmla="*/ 0 w 9638"/>
                              <a:gd name="T1" fmla="*/ 9637 w 96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82A25" id="Group 164" o:spid="_x0000_s1026" style="position:absolute;margin-left:42.5pt;margin-top:0;width:510.25pt;height:158.1pt;z-index:-251640320;mso-position-horizontal-relative:page;mso-position-vertical-relative:page" coordorigin="850" coordsize="10205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" o:allowincell="f">
                <v:shape id="Freeform 165" o:spid="_x0000_s1027" style="position:absolute;left:992;top:708;width:9921;height:2454;visibility:visible;mso-wrap-style:square;v-text-anchor:top" coordsize="9921,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0G8MA&#10;AADcAAAADwAAAGRycy9kb3ducmV2LnhtbESPQWuDQBSE74H+h+UVcotrPEixWaUEhFBooWkx16f7&#10;ohL3rbhbNf++Wyj0OMzMN8yhWM0gZppcb1nBPopBEDdW99wq+Posd08gnEfWOFgmBXdyUOQPmwNm&#10;2i78QfPZtyJA2GWooPN+zKR0TUcGXWRH4uBd7WTQBzm1Uk+4BLgZZBLHqTTYc1jocKRjR83t/G0U&#10;nOj9dZZVeTV9iVV9eatjutVKbR/Xl2cQnlb/H/5rn7SCJEnh90w4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0G8MAAADcAAAADwAAAAAAAAAAAAAAAACYAgAAZHJzL2Rv&#10;d25yZXYueG1sUEsFBgAAAAAEAAQA9QAAAIgDAAAAAA==&#10;" path="m5874,1402r27,-14l5928,1375r26,-13l5981,1348r27,-13l6035,1321r27,-13l6089,1294r27,-13l6142,1268r27,-14l6196,1241r27,-14l6250,1214r27,-14l6304,1187r26,-13l6357,1160r27,-13l6411,1133r3510,l9921,,,,,2453,241,2212r15,-15l270,2183r14,-14l298,2155r14,-14l326,2127r14,-14l355,2098r14,-14l383,2070r14,-14l411,2042r14,-14l439,2014r15,-15l468,1985r14,-14l483,1970r3107,l3628,1941r35,-26l3698,1889r35,-26l3768,1836r35,-26l3838,1784r35,-26l3908,1731r34,-26l3977,1679r35,-26l4047,1627r35,-27l4117,1574r35,-26l4187,1522r35,-26l4257,1469r35,-26l4327,1417r1517,l5874,1402xe" fillcolor="#c8e8ee" stroked="f">
                  <v:path arrowok="t" o:connecttype="custom" o:connectlocs="5901,1388;5954,1362;6008,1335;6062,1308;6116,1281;6169,1254;6223,1227;6277,1200;6330,1174;6384,1147;9921,1133;0,0;241,2212;270,2183;298,2155;326,2127;355,2098;383,2070;411,2042;439,2014;468,1985;483,1970;3628,1941;3698,1889;3768,1836;3838,1784;3908,1731;3977,1679;4047,1627;4117,1574;4187,1522;4257,1469;4327,1417;5874,1402" o:connectangles="0,0,0,0,0,0,0,0,0,0,0,0,0,0,0,0,0,0,0,0,0,0,0,0,0,0,0,0,0,0,0,0,0,0"/>
                </v:shape>
                <v:shape id="Freeform 166" o:spid="_x0000_s1028" style="position:absolute;left:992;top:708;width:9921;height:2454;visibility:visible;mso-wrap-style:square;v-text-anchor:top" coordsize="9921,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oZcQA&#10;AADcAAAADwAAAGRycy9kb3ducmV2LnhtbERPy2rCQBTdF/oPwy2400kjFYlOgm0plDYIPsDtJXNN&#10;QjJ30sxo0n69sxC6PJz3OhtNK67Uu9qygudZBIK4sLrmUsHx8DFdgnAeWWNrmRT8koMsfXxYY6Lt&#10;wDu67n0pQgi7BBVU3neJlK6oyKCb2Y44cGfbG/QB9qXUPQ4h3LQyjqKFNFhzaKiwo7eKimZ/MQpO&#10;7z+vzRB/6ba55Nvx5W+Zf+e5UpOncbMC4Wn0/+K7+1MriOdhbTgTj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qGXEAAAA3AAAAA8AAAAAAAAAAAAAAAAAmAIAAGRycy9k&#10;b3ducmV2LnhtbFBLBQYAAAAABAAEAPUAAACJAwAAAAA=&#10;" path="m241,2212r15,-15l270,2183r14,-14l298,2155r14,-14l326,2127r14,-14l355,2098r14,-14l383,2070r14,-14l411,2042r14,-14l439,2014r15,-15l468,1985r14,-14l483,1970r3060,l3590,1970r38,-29l3663,1915r35,-26l3733,1863r35,-27l3803,1810r35,-26l3873,1758r35,-27l3942,1705r35,-26l4012,1653r35,-26l4082,1600r35,-26l4152,1548r35,-26l4222,1496r35,-27l4292,1443r35,-26l5811,1417r33,l5874,1402r27,-14l5928,1375r26,-13l5981,1348r27,-13l6035,1321r27,-13l6089,1294r27,-13l6142,1268r27,-14l6196,1241r27,-14l6250,1214r27,-14l6304,1187r26,-13l6357,1160r27,-13l6411,1133r3368,l9921,1133r,-141l9921,141,9921,,9779,,141,,,,,141,,2111r,342l241,2212xe" filled="f" strokecolor="#fdfdfd" strokeweight="4.99992mm">
                  <v:path arrowok="t" o:connecttype="custom" o:connectlocs="256,2197;284,2169;312,2141;340,2113;369,2084;397,2056;425,2028;454,1999;482,1971;3543,1970;3628,1941;3698,1889;3768,1836;3838,1784;3908,1731;3977,1679;4047,1627;4117,1574;4187,1522;4257,1469;4327,1417;5844,1417;5901,1388;5954,1362;6008,1335;6062,1308;6116,1281;6169,1254;6223,1227;6277,1200;6330,1174;6384,1147;9779,1133;9921,992;9921,0;141,0;0,141;0,2453" o:connectangles="0,0,0,0,0,0,0,0,0,0,0,0,0,0,0,0,0,0,0,0,0,0,0,0,0,0,0,0,0,0,0,0,0,0,0,0,0,0"/>
                </v:shape>
                <v:shape id="Freeform 167" o:spid="_x0000_s1029" style="position:absolute;left:1134;top:1131;width:9637;height:1122;visibility:visible;mso-wrap-style:square;v-text-anchor:top" coordsize="9637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IPcQA&#10;AADcAAAADwAAAGRycy9kb3ducmV2LnhtbESPT2sCMRTE74V+h/AK3mqyStVujSJiodf65+DtsXnu&#10;Lrt5WZKsrt++EYQeh5n5DbNcD7YVV/KhdqwhGysQxIUzNZcajofv9wWIEJENto5Jw50CrFevL0vM&#10;jbvxL133sRQJwiFHDVWMXS5lKCqyGMauI07exXmLMUlfSuPxluC2lROlZtJizWmhwo62FRXNvrca&#10;/GXWT/qmLOw5o2ZQp/nnTs21Hr0Nmy8QkYb4H362f4yGafYB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CD3EAAAA3AAAAA8AAAAAAAAAAAAAAAAAmAIAAGRycy9k&#10;b3ducmV2LnhtbFBLBQYAAAAABAAEAPUAAACJAwAAAAA=&#10;" path="m,1121r3401,l4138,568r5498,l9636,,,,,1121xe" fillcolor="#00adc5" stroked="f">
                  <v:path arrowok="t" o:connecttype="custom" o:connectlocs="0,1121;3401,1121;4138,568;9636,568;9636,0;0,0;0,1121" o:connectangles="0,0,0,0,0,0,0"/>
                </v:shape>
                <v:shape id="Freeform 168" o:spid="_x0000_s1030" style="position:absolute;left:1133;top:239;width:9638;height:1461;visibility:visible;mso-wrap-style:square;v-text-anchor:top" coordsize="9638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S/8IA&#10;AADcAAAADwAAAGRycy9kb3ducmV2LnhtbESPQYvCMBCF7wv+hzCCtzVVQZauUUQQPFl13fuQjG2x&#10;mZQmavXXO4eFvc3w3rz3zWLV+0bdqYt1YAOTcQaK2AZXc2ng/LP9/AIVE7LDJjAZeFKE1XLwscDc&#10;hQcf6X5KpZIQjjkaqFJqc62jrchjHIeWWLRL6DwmWbtSuw4fEu4bPc2yufZYszRU2NKmIns93bwB&#10;dyzObMkW/eHp98XrdzvbXRtjRsN+/Q0qUZ/+zX/XOyf4c8GXZ2QCv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dL/wgAAANwAAAAPAAAAAAAAAAAAAAAAAJgCAABkcnMvZG93&#10;bnJldi54bWxQSwUGAAAAAAQABAD1AAAAhwMAAAAA&#10;" path="m9637,l,,,894r3401,l3968,1177r1701,l6236,1461r3401,l9637,xe" fillcolor="#94d6e2" stroked="f">
                  <v:path arrowok="t" o:connecttype="custom" o:connectlocs="9637,0;0,0;0,894;3401,894;3968,1177;5669,1177;6236,1461;9637,1461;9637,0" o:connectangles="0,0,0,0,0,0,0,0,0"/>
                </v:shape>
                <v:shape id="Freeform 169" o:spid="_x0000_s1031" style="position:absolute;left:1105;width:9694;height:1417;visibility:visible;mso-wrap-style:square;v-text-anchor:top" coordsize="9694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+JsEA&#10;AADcAAAADwAAAGRycy9kb3ducmV2LnhtbESPzaoCMQyF94LvUCK4044u5DrXKiIorgR/HiB3GjuD&#10;03SYVh19erMQ7i7hnJzzZbHqfK0e1MYqsIHJOANFXARbsTNwOW9HP6BiQrZYByYDL4qwWvZ7C8xt&#10;ePKRHqfklIRwzNFAmVKTax2LkjzGcWiIRbuG1mOStXXatviUcF/raZbNtMeKpaHEhjYlFbfT3Rs4&#10;7Pa7v8sUNykieu3cm5rt25jhoFv/gkrUpX/z93pvBX8u+PKMTK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BvibBAAAA3AAAAA8AAAAAAAAAAAAAAAAAmAIAAGRycy9kb3du&#10;cmV2LnhtbFBLBQYAAAAABAAEAPUAAACGAwAAAAA=&#10;" path="m,1417r3429,l3996,1133r1701,l6264,850r3430,l9694,,,,,1417xe" fillcolor="#fdfdfd" stroked="f">
                  <v:path arrowok="t" o:connecttype="custom" o:connectlocs="0,1417;3429,1417;3996,1133;5697,1133;6264,850;9694,850;9694,0;0,0;0,1417" o:connectangles="0,0,0,0,0,0,0,0,0"/>
                </v:shape>
                <v:shape id="Freeform 170" o:spid="_x0000_s1032" style="position:absolute;left:3954;top:1571;width:595;height:413;visibility:visible;mso-wrap-style:square;v-text-anchor:top" coordsize="59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zasAA&#10;AADcAAAADwAAAGRycy9kb3ducmV2LnhtbERPzYrCMBC+C/sOYQRvmqqwaDWKrOziSdjqA4zN2FSb&#10;SUmiVp/eHBb2+PH9L9edbcSdfKgdKxiPMhDEpdM1VwqOh+/hDESIyBobx6TgSQHWq4/eEnPtHvxL&#10;9yJWIoVwyFGBibHNpQylIYth5FrixJ2dtxgT9JXUHh8p3DZykmWf0mLNqcFgS1+GymtxswrkxnSH&#10;n8t8X72K+WUbs9N4N/NKDfrdZgEiUhf/xX/unVYwnaT56Uw6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XzasAAAADcAAAADwAAAAAAAAAAAAAAAACYAgAAZHJzL2Rvd25y&#10;ZXYueG1sUEsFBgAAAAAEAAQA9QAAAIUDAAAAAA==&#10;" path="m595,398l595,,,,,413r595,l595,398xe" fillcolor="#2856a4" stroked="f">
                  <v:path arrowok="t" o:connecttype="custom" o:connectlocs="595,398;595,0;0,0;0,413;595,413;595,398" o:connectangles="0,0,0,0,0,0"/>
                </v:shape>
                <v:shape id="Freeform 171" o:spid="_x0000_s1033" style="position:absolute;left:3954;top:1571;width:595;height:413;visibility:visible;mso-wrap-style:square;v-text-anchor:top" coordsize="59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atMMA&#10;AADcAAAADwAAAGRycy9kb3ducmV2LnhtbESPQYvCMBSE7wv+h/AEb2taBZFqlFoVvHhQ97DHR/Ns&#10;is1LaaLWf2+EhT0OM/MNs1z3thEP6nztWEE6TkAQl07XXCn4uey/5yB8QNbYOCYFL/KwXg2+lphp&#10;9+QTPc6hEhHCPkMFJoQ2k9KXhiz6sWuJo3d1ncUQZVdJ3eEzwm0jJ0kykxZrjgsGWyoMlbfz3So4&#10;bn936S2vL314bcw2nxb2vi+UGg37fAEiUB/+w3/tg1YwnaTwO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PatMMAAADcAAAADwAAAAAAAAAAAAAAAACYAgAAZHJzL2Rv&#10;d25yZXYueG1sUEsFBgAAAAAEAAQA9QAAAIgDAAAAAA==&#10;" path="m595,398r,-384l595,,581,,14,,,,,14,,398r,15l14,413r567,l595,413r,-15xe" filled="f" strokecolor="#fdfdfd" strokeweight=".49986mm">
                  <v:path arrowok="t" o:connecttype="custom" o:connectlocs="595,398;595,14;595,0;581,0;14,0;0,0;0,14;0,398;0,413;14,413;581,413;595,413;595,398" o:connectangles="0,0,0,0,0,0,0,0,0,0,0,0,0"/>
                </v:shape>
                <v:shape id="Freeform 172" o:spid="_x0000_s1034" style="position:absolute;left:4231;top:1628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RmsMA&#10;AADcAAAADwAAAGRycy9kb3ducmV2LnhtbESPT4vCMBTE7wt+h/CEva2pFUSqUYogLLII1r3s7dG8&#10;/sHmJTRZW7+9EQSPw8z8htnsRtOJG/W+taxgPktAEJdWt1wr+L0cvlYgfEDW2FkmBXfysNtOPjaY&#10;aTvwmW5FqEWEsM9QQROCy6T0ZUMG/cw64uhVtjcYouxrqXscItx0Mk2SpTTYclxo0NG+ofJa/BsF&#10;+bKqhutoTsfjX3tPFrkrfgqn1Od0zNcgAo3hHX61v7WCRZrC8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6RmsMAAADcAAAADwAAAAAAAAAAAAAAAACYAgAAZHJzL2Rv&#10;d25yZXYueG1sUEsFBgAAAAAEAAQA9QAAAIgDAAAAAA=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73" o:spid="_x0000_s1035" style="position:absolute;left:4231;top:188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ZOcUA&#10;AADcAAAADwAAAGRycy9kb3ducmV2LnhtbESPT2vCQBTE7wW/w/IEb7oxQpHoKlIQqgepf9AeH7uv&#10;SWj2bZpdY+yn7wpCj8PM/IaZLztbiZYaXzpWMB4lIIi1MyXnCk7H9XAKwgdkg5VjUnAnD8tF72WO&#10;mXE33lN7CLmIEPYZKihCqDMpvS7Ioh+5mjh6X66xGKJscmkavEW4rWSaJK/SYslxocCa3grS34er&#10;VZD+7M7696NN5PTz4last5vuulVq0O9WMxCBuvAffrbfjYJJOoH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lk5xQAAANwAAAAPAAAAAAAAAAAAAAAAAJgCAABkcnMv&#10;ZG93bnJldi54bWxQSwUGAAAAAAQABAD1AAAAig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74" o:spid="_x0000_s1036" style="position:absolute;left:4168;top:1645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sdcMA&#10;AADcAAAADwAAAGRycy9kb3ducmV2LnhtbESPT4vCMBTE7wt+h/AEb2uqLiLVKEUQRJYFqxdvj+b1&#10;DzYvoYm2fvvNwoLHYWZ+w2x2g2nFkzrfWFYwmyYgiAurG64UXC+HzxUIH5A1tpZJwYs87Lajjw2m&#10;2vZ8pmceKhEh7FNUUIfgUil9UZNBP7WOOHql7QyGKLtK6g77CDetnCfJUhpsOC7U6GhfU3HPH0ZB&#10;tizL/j6Yn9Pp1rySReby79wpNRkP2RpEoCG8w//to1awmH/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sdcMAAADcAAAADwAAAAAAAAAAAAAAAACYAgAAZHJzL2Rv&#10;d25yZXYueG1sUEsFBgAAAAAEAAQA9QAAAIgDAAAAAA=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75" o:spid="_x0000_s1037" style="position:absolute;left:4122;top:1692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k1sYA&#10;AADcAAAADwAAAGRycy9kb3ducmV2LnhtbESPT2vCQBTE7wW/w/KE3urGSEVSVxFBUA+l/sH2+Nh9&#10;TYLZtzG7xrSfvlsQPA4z8xtmOu9sJVpqfOlYwXCQgCDWzpScKzgeVi8TED4gG6wck4If8jCf9Z6m&#10;mBl34x21+5CLCGGfoYIihDqT0uuCLPqBq4mj9+0aiyHKJpemwVuE20qmSTKWFkuOCwXWtCxIn/dX&#10;qyC9vJ/070ebyMnXp1uw3m6661ap5363eAMRqAuP8L29NgpG6Sv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9k1sYAAADcAAAADwAAAAAAAAAAAAAAAACYAgAAZHJz&#10;L2Rvd25yZXYueG1sUEsFBgAAAAAEAAQA9QAAAIsDAAAAAA=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76" o:spid="_x0000_s1038" style="position:absolute;left:4105;top:1756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6ocUA&#10;AADcAAAADwAAAGRycy9kb3ducmV2LnhtbESPT2vCQBTE70K/w/IK3nTTCCKpq0ihoB7EP6Xt8bH7&#10;moRm38bsGqOf3hUEj8PM/IaZzjtbiZYaXzpW8DZMQBBrZ0rOFXwdPgcTED4gG6wck4ILeZjPXnpT&#10;zIw7847afchFhLDPUEERQp1J6XVBFv3Q1cTR+3ONxRBlk0vT4DnCbSXTJBlLiyXHhQJr+ihI/+9P&#10;VkF63Hzr67ZN5OT3xy1Yr1fdaa1U/7VbvIMI1IVn+NFeGgWjdAz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fqhxQAAANwAAAAPAAAAAAAAAAAAAAAAAJgCAABkcnMv&#10;ZG93bnJldi54bWxQSwUGAAAAAAQABAD1AAAAig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77" o:spid="_x0000_s1039" style="position:absolute;left:4122;top:1820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fOsYA&#10;AADcAAAADwAAAGRycy9kb3ducmV2LnhtbESPT2vCQBTE7wW/w/KE3urGCFVSVxFBUA+l/sH2+Nh9&#10;TYLZtzG7xrSfvlsQPA4z8xtmOu9sJVpqfOlYwXCQgCDWzpScKzgeVi8TED4gG6wck4If8jCf9Z6m&#10;mBl34x21+5CLCGGfoYIihDqT0uuCLPqBq4mj9+0aiyHKJpemwVuE20qmSfIqLZYcFwqsaVmQPu+v&#10;VkF6eT/p3482kZOvT7dgvd10161Sz/1u8QYiUBce4Xt7bRSM0j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fOsYAAADcAAAADwAAAAAAAAAAAAAAAACYAgAAZHJz&#10;L2Rvd25yZXYueG1sUEsFBgAAAAAEAAQA9QAAAIsDAAAAAA==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78" o:spid="_x0000_s1040" style="position:absolute;left:4168;top:186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LSMIA&#10;AADcAAAADwAAAGRycy9kb3ducmV2LnhtbERPz2vCMBS+C/4P4Q282XQdiHRGkYHgPMjUsXl8JM+2&#10;rHmpTaydf705CB4/vt+zRW9r0VHrK8cKXpMUBLF2puJCwfdhNZ6C8AHZYO2YFPyTh8V8OJhhbtyV&#10;d9TtQyFiCPscFZQhNLmUXpdk0SeuIY7cybUWQ4RtIU2L1xhua5ml6URarDg2lNjQR0n6b3+xCrLz&#10;9kffvrpUTo+/bsl689lfNkqNXvrlO4hAfXiKH+61UfCWxbXxTDw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stIwgAAANwAAAAPAAAAAAAAAAAAAAAAAJgCAABkcnMvZG93&#10;bnJldi54bWxQSwUGAAAAAAQABAD1AAAAhwMAAAAA&#10;" path="m24,14l19,,15,14,,14r12,9l7,38,19,29r13,9l27,23,39,14r-15,xe" fillcolor="#fff112" stroked="f">
                  <v:path arrowok="t" o:connecttype="custom" o:connectlocs="24,14;19,0;15,14;0,14;12,23;7,38;19,29;32,38;27,23;39,14;24,14" o:connectangles="0,0,0,0,0,0,0,0,0,0,0"/>
                </v:shape>
                <v:shape id="Freeform 179" o:spid="_x0000_s1041" style="position:absolute;left:4294;top:1645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D68MA&#10;AADcAAAADwAAAGRycy9kb3ducmV2LnhtbESPT4vCMBTE7wt+h/AEb2uqgmg1ShEWRJYFqxdvj+b1&#10;DzYvocna+u03C4LHYWZ+w2z3g2nFgzrfWFYwmyYgiAurG64UXC9fnysQPiBrbC2Tgid52O9GH1tM&#10;te35TI88VCJC2KeooA7BpVL6oiaDfmodcfRK2xkMUXaV1B32EW5aOU+SpTTYcFyo0dGhpuKe/xoF&#10;2bIs+/tgfk6nW/NMFpnLv3On1GQ8ZBsQgYbwDr/aR61gMV/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oD68MAAADcAAAADwAAAAAAAAAAAAAAAACYAgAAZHJzL2Rv&#10;d25yZXYueG1sUEsFBgAAAAAEAAQA9QAAAIgDAAAAAA==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180" o:spid="_x0000_s1042" style="position:absolute;left:4340;top:1692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Rk8EA&#10;AADcAAAADwAAAGRycy9kb3ducmV2LnhtbERPy4rCMBTdD/gP4QruxlSFQapRRBBmXIgv1OUlubbF&#10;5qY2sdb5erMYmOXhvKfz1paiodoXjhUM+gkIYu1MwZmC42H1OQbhA7LB0jEpeJGH+azzMcXUuCfv&#10;qNmHTMQQ9ikqyEOoUim9zsmi77uKOHJXV1sMEdaZNDU+Y7gt5TBJvqTFgmNDjhUtc9K3/cMqGN43&#10;J/27bRI5vpzdgvX6p32slep128UERKA2/Iv/3N9GwWgU58cz8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UZPBAAAA3AAAAA8AAAAAAAAAAAAAAAAAmAIAAGRycy9kb3du&#10;cmV2LnhtbFBLBQYAAAAABAAEAPUAAACGAwAAAAA=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181" o:spid="_x0000_s1043" style="position:absolute;left:4357;top:1756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0CMUA&#10;AADcAAAADwAAAGRycy9kb3ducmV2LnhtbESPT4vCMBTE7wv7HcJb2JumKohUo8jCguth8R/q8ZE8&#10;22LzUptYu356Iwh7HGbmN8xk1tpSNFT7wrGCXjcBQaydKThTsNt+d0YgfEA2WDomBX/kYTZ9f5tg&#10;atyN19RsQiYihH2KCvIQqlRKr3Oy6LuuIo7eydUWQ5R1Jk2Ntwi3pewnyVBaLDgu5FjRV076vLla&#10;Bf3L717fV00iR8eDm7Ne/rTXpVKfH+18DCJQG/7Dr/bCKBgMe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QIxQAAANwAAAAPAAAAAAAAAAAAAAAAAJgCAABkcnMv&#10;ZG93bnJldi54bWxQSwUGAAAAAAQABAD1AAAAigMAAAAA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182" o:spid="_x0000_s1044" style="position:absolute;left:4340;top:1820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qf8UA&#10;AADcAAAADwAAAGRycy9kb3ducmV2LnhtbESPT2vCQBTE7wW/w/IEb7oxQpHoKlIQqgepf9AeH7uv&#10;SWj2bZpdY+yn7wpCj8PM/IaZLztbiZYaXzpWMB4lIIi1MyXnCk7H9XAKwgdkg5VjUnAnD8tF72WO&#10;mXE33lN7CLmIEPYZKihCqDMpvS7Ioh+5mjh6X66xGKJscmkavEW4rWSaJK/SYslxocCa3grS34er&#10;VZD+7M7696NN5PTz4last5vuulVq0O9WMxCBuvAffrbfjYLJJIX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2p/xQAAANwAAAAPAAAAAAAAAAAAAAAAAJgCAABkcnMv&#10;ZG93bnJldi54bWxQSwUGAAAAAAQABAD1AAAAigMAAAAA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183" o:spid="_x0000_s1045" style="position:absolute;left:4294;top:186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P5MYA&#10;AADcAAAADwAAAGRycy9kb3ducmV2LnhtbESPQWvCQBSE70L/w/IK3nRTA0VSN0EKhepBqpa2x8fu&#10;axKafZtm1xj99a4geBxm5htmUQy2ET11vnas4GmagCDWztRcKvjcv03mIHxANtg4JgUn8lDkD6MF&#10;ZsYdeUv9LpQiQthnqKAKoc2k9Loii37qWuLo/brOYoiyK6Xp8BjhtpGzJHmWFmuOCxW29FqR/tsd&#10;rILZ/+ZLnz/6RM5/vt2S9Xo1HNZKjR+H5QuIQEO4h2/td6MgTVO4nolH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PP5MYAAADcAAAADwAAAAAAAAAAAAAAAACYAgAAZHJz&#10;L2Rvd25yZXYueG1sUEsFBgAAAAAEAAQA9QAAAIsDAAAAAA==&#10;" path="m19,29r13,9l27,23,39,14r-15,l19,,15,14,,14r12,9l7,38,19,29xe" fillcolor="#fff112" stroked="f">
                  <v:path arrowok="t" o:connecttype="custom" o:connectlocs="19,29;32,38;27,23;39,14;24,14;19,0;15,14;0,14;12,23;7,38;19,29" o:connectangles="0,0,0,0,0,0,0,0,0,0,0"/>
                </v:shape>
                <v:shape id="Freeform 184" o:spid="_x0000_s1046" style="position:absolute;left:1133;top:3123;width:9638;height:0;visibility:visible;mso-wrap-style:square;v-text-anchor:top" coordsize="9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jE8QA&#10;AADcAAAADwAAAGRycy9kb3ducmV2LnhtbESPQWvCQBSE70L/w/IKvdVNE602upHSIkg9Ner9mX1N&#10;YrJvQ3ar8d93hYLHYWa+YZarwbTiTL2rLSt4GUcgiAuray4V7Hfr5zkI55E1tpZJwZUcrLKH0RJT&#10;bS/8TefclyJA2KWooPK+S6V0RUUG3dh2xMH7sb1BH2RfSt3jJcBNK+MoepUGaw4LFXb0UVHR5L9G&#10;wTSZbT9rF8eH0/GrpfWVmreOlHp6HN4XIDwN/h7+b2+0giSZwO1MO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oxPEAAAA3AAAAA8AAAAAAAAAAAAAAAAAmAIAAGRycy9k&#10;b3ducmV2LnhtbFBLBQYAAAAABAAEAPUAAACJAwAAAAA=&#10;" path="m,l9637,e" filled="f" strokecolor="#bce4eb" strokeweight=".5pt">
                  <v:path arrowok="t" o:connecttype="custom" o:connectlocs="0,0;9637,0" o:connectangles="0,0"/>
                </v:shape>
                <w10:wrap anchorx="page" anchory="page"/>
              </v:group>
            </w:pict>
          </mc:Fallback>
        </mc:AlternateContent>
      </w:r>
      <w:r w:rsidR="00A27470" w:rsidRPr="00C154D7">
        <w:rPr>
          <w:noProof/>
          <w:lang w:val="en-US"/>
        </w:rPr>
        <w:t>Coordination of S</w:t>
      </w:r>
      <w:r w:rsidR="00D92D5D" w:rsidRPr="00C154D7">
        <w:rPr>
          <w:noProof/>
          <w:lang w:val="en-US"/>
        </w:rPr>
        <w:t>ocial</w:t>
      </w:r>
      <w:r w:rsidR="00FF0CEB" w:rsidRPr="00C154D7">
        <w:rPr>
          <w:rFonts w:ascii="Arial" w:hAnsi="Arial" w:cs="Arial"/>
          <w:color w:val="363435"/>
          <w:w w:val="79"/>
          <w:sz w:val="20"/>
          <w:szCs w:val="20"/>
          <w:lang w:val="en-US"/>
        </w:rPr>
        <w:t xml:space="preserve"> </w:t>
      </w:r>
      <w:r w:rsidR="00A27470" w:rsidRPr="00C154D7">
        <w:rPr>
          <w:rFonts w:ascii="Arial" w:hAnsi="Arial" w:cs="Arial"/>
          <w:color w:val="363435"/>
          <w:w w:val="79"/>
          <w:sz w:val="20"/>
          <w:szCs w:val="20"/>
          <w:lang w:val="en-US"/>
        </w:rPr>
        <w:t>Security Systems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15" w:after="0" w:line="549" w:lineRule="exact"/>
        <w:ind w:left="397"/>
        <w:rPr>
          <w:rFonts w:ascii="Arial" w:hAnsi="Arial" w:cs="Arial"/>
          <w:color w:val="000000"/>
          <w:sz w:val="48"/>
          <w:szCs w:val="48"/>
          <w:lang w:val="en-US"/>
        </w:rPr>
      </w:pPr>
      <w:r w:rsidRPr="00C154D7">
        <w:rPr>
          <w:rFonts w:ascii="Arial" w:hAnsi="Arial" w:cs="Arial"/>
          <w:color w:val="FDFDFD"/>
          <w:spacing w:val="-25"/>
          <w:position w:val="-1"/>
          <w:sz w:val="48"/>
          <w:szCs w:val="48"/>
          <w:lang w:val="en-US"/>
        </w:rPr>
        <w:t>U</w:t>
      </w:r>
      <w:r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>1</w:t>
      </w:r>
      <w:r w:rsidR="006D1D5A" w:rsidRPr="00C154D7">
        <w:rPr>
          <w:rFonts w:ascii="Arial" w:hAnsi="Arial" w:cs="Arial"/>
          <w:color w:val="FDFDFD"/>
          <w:position w:val="-1"/>
          <w:sz w:val="48"/>
          <w:szCs w:val="48"/>
          <w:lang w:val="en-US"/>
        </w:rPr>
        <w:tab/>
        <w:t xml:space="preserve"> DK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before="64" w:after="0" w:line="260" w:lineRule="exact"/>
        <w:ind w:left="5689" w:right="392" w:firstLine="367"/>
        <w:rPr>
          <w:rFonts w:ascii="Arial" w:hAnsi="Arial" w:cs="Arial"/>
          <w:color w:val="000000"/>
          <w:sz w:val="26"/>
          <w:szCs w:val="26"/>
          <w:lang w:val="en-US"/>
        </w:rPr>
      </w:pP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Pe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od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s</w:t>
      </w:r>
      <w:r w:rsidRPr="00C154D7">
        <w:rPr>
          <w:rFonts w:ascii="Arial" w:hAnsi="Arial" w:cs="Arial"/>
          <w:color w:val="8D5BA5"/>
          <w:spacing w:val="2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20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b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e</w:t>
      </w:r>
      <w:r w:rsidR="00434C6E"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8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2"/>
          <w:w w:val="86"/>
          <w:sz w:val="26"/>
          <w:szCs w:val="26"/>
          <w:lang w:val="en-US"/>
        </w:rPr>
        <w:t>k</w:t>
      </w:r>
      <w:r w:rsidRPr="00C154D7">
        <w:rPr>
          <w:rFonts w:ascii="Arial" w:hAnsi="Arial" w:cs="Arial"/>
          <w:color w:val="8D5BA5"/>
          <w:spacing w:val="4"/>
          <w:w w:val="86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25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3"/>
          <w:w w:val="8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6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29"/>
          <w:w w:val="86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cc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u</w:t>
      </w:r>
      <w:r w:rsidRPr="00C154D7">
        <w:rPr>
          <w:rFonts w:ascii="Arial" w:hAnsi="Arial" w:cs="Arial"/>
          <w:color w:val="8D5BA5"/>
          <w:spacing w:val="7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z w:val="26"/>
          <w:szCs w:val="26"/>
          <w:lang w:val="en-US"/>
        </w:rPr>
        <w:t xml:space="preserve">t 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f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20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g</w:t>
      </w:r>
      <w:r w:rsidRPr="00C154D7">
        <w:rPr>
          <w:rFonts w:ascii="Arial" w:hAnsi="Arial" w:cs="Arial"/>
          <w:color w:val="8D5BA5"/>
          <w:spacing w:val="7"/>
          <w:w w:val="88"/>
          <w:sz w:val="26"/>
          <w:szCs w:val="26"/>
          <w:lang w:val="en-US"/>
        </w:rPr>
        <w:t>r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a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in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g</w:t>
      </w:r>
      <w:r w:rsidRPr="00C154D7">
        <w:rPr>
          <w:rFonts w:ascii="Arial" w:hAnsi="Arial" w:cs="Arial"/>
          <w:color w:val="8D5BA5"/>
          <w:spacing w:val="19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une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m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pl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o</w:t>
      </w:r>
      <w:r w:rsidRPr="00C154D7">
        <w:rPr>
          <w:rFonts w:ascii="Arial" w:hAnsi="Arial" w:cs="Arial"/>
          <w:color w:val="8D5BA5"/>
          <w:spacing w:val="5"/>
          <w:w w:val="88"/>
          <w:sz w:val="26"/>
          <w:szCs w:val="26"/>
          <w:lang w:val="en-US"/>
        </w:rPr>
        <w:t>y</w:t>
      </w:r>
      <w:r w:rsidRPr="00C154D7">
        <w:rPr>
          <w:rFonts w:ascii="Arial" w:hAnsi="Arial" w:cs="Arial"/>
          <w:color w:val="8D5BA5"/>
          <w:spacing w:val="3"/>
          <w:w w:val="88"/>
          <w:sz w:val="26"/>
          <w:szCs w:val="26"/>
          <w:lang w:val="en-US"/>
        </w:rPr>
        <w:t>m</w:t>
      </w:r>
      <w:r w:rsidRPr="00C154D7">
        <w:rPr>
          <w:rFonts w:ascii="Arial" w:hAnsi="Arial" w:cs="Arial"/>
          <w:color w:val="8D5BA5"/>
          <w:spacing w:val="4"/>
          <w:w w:val="88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6"/>
          <w:w w:val="88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w w:val="88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spacing w:val="-3"/>
          <w:w w:val="88"/>
          <w:sz w:val="26"/>
          <w:szCs w:val="26"/>
          <w:lang w:val="en-US"/>
        </w:rPr>
        <w:t xml:space="preserve"> </w:t>
      </w:r>
      <w:r w:rsidRPr="00C154D7">
        <w:rPr>
          <w:rFonts w:ascii="Arial" w:hAnsi="Arial" w:cs="Arial"/>
          <w:color w:val="8D5BA5"/>
          <w:spacing w:val="6"/>
          <w:w w:val="86"/>
          <w:sz w:val="26"/>
          <w:szCs w:val="26"/>
          <w:lang w:val="en-US"/>
        </w:rPr>
        <w:t>b</w:t>
      </w:r>
      <w:r w:rsidRPr="00C154D7">
        <w:rPr>
          <w:rFonts w:ascii="Arial" w:hAnsi="Arial" w:cs="Arial"/>
          <w:color w:val="8D5BA5"/>
          <w:spacing w:val="5"/>
          <w:w w:val="83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5"/>
          <w:w w:val="86"/>
          <w:sz w:val="26"/>
          <w:szCs w:val="26"/>
          <w:lang w:val="en-US"/>
        </w:rPr>
        <w:t>n</w:t>
      </w:r>
      <w:r w:rsidRPr="00C154D7">
        <w:rPr>
          <w:rFonts w:ascii="Arial" w:hAnsi="Arial" w:cs="Arial"/>
          <w:color w:val="8D5BA5"/>
          <w:spacing w:val="6"/>
          <w:w w:val="83"/>
          <w:sz w:val="26"/>
          <w:szCs w:val="26"/>
          <w:lang w:val="en-US"/>
        </w:rPr>
        <w:t>e</w:t>
      </w:r>
      <w:r w:rsidRPr="00C154D7">
        <w:rPr>
          <w:rFonts w:ascii="Arial" w:hAnsi="Arial" w:cs="Arial"/>
          <w:color w:val="8D5BA5"/>
          <w:spacing w:val="7"/>
          <w:sz w:val="26"/>
          <w:szCs w:val="26"/>
          <w:lang w:val="en-US"/>
        </w:rPr>
        <w:t>f</w:t>
      </w:r>
      <w:r w:rsidRPr="00C154D7">
        <w:rPr>
          <w:rFonts w:ascii="Arial" w:hAnsi="Arial" w:cs="Arial"/>
          <w:color w:val="8D5BA5"/>
          <w:spacing w:val="6"/>
          <w:sz w:val="26"/>
          <w:szCs w:val="26"/>
          <w:lang w:val="en-US"/>
        </w:rPr>
        <w:t>i</w:t>
      </w:r>
      <w:r w:rsidRPr="00C154D7">
        <w:rPr>
          <w:rFonts w:ascii="Arial" w:hAnsi="Arial" w:cs="Arial"/>
          <w:color w:val="8D5BA5"/>
          <w:spacing w:val="10"/>
          <w:sz w:val="26"/>
          <w:szCs w:val="26"/>
          <w:lang w:val="en-US"/>
        </w:rPr>
        <w:t>t</w:t>
      </w:r>
      <w:r w:rsidRPr="00C154D7">
        <w:rPr>
          <w:rFonts w:ascii="Arial" w:hAnsi="Arial" w:cs="Arial"/>
          <w:color w:val="8D5BA5"/>
          <w:w w:val="85"/>
          <w:sz w:val="26"/>
          <w:szCs w:val="26"/>
          <w:lang w:val="en-US"/>
        </w:rPr>
        <w:t>s</w:t>
      </w:r>
    </w:p>
    <w:p w:rsidR="00190B93" w:rsidRPr="00C154D7" w:rsidRDefault="00190B93" w:rsidP="00654198">
      <w:pPr>
        <w:widowControl w:val="0"/>
        <w:autoSpaceDE w:val="0"/>
        <w:autoSpaceDN w:val="0"/>
        <w:adjustRightInd w:val="0"/>
        <w:spacing w:before="39" w:after="0" w:line="240" w:lineRule="auto"/>
        <w:ind w:right="-20" w:firstLine="454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after="0" w:line="260" w:lineRule="auto"/>
        <w:ind w:left="454" w:right="126" w:hanging="34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>[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>1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]  </w:t>
      </w:r>
      <w:r w:rsidRPr="00C154D7">
        <w:rPr>
          <w:rFonts w:ascii="Arial" w:hAnsi="Arial" w:cs="Arial"/>
          <w:color w:val="231F20"/>
          <w:spacing w:val="3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4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w w:val="106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w w:val="77"/>
          <w:sz w:val="16"/>
          <w:szCs w:val="16"/>
          <w:lang w:val="en-US"/>
        </w:rPr>
        <w:t>(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d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1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x</w:t>
      </w:r>
      <w:r w:rsidRPr="00C154D7">
        <w:rPr>
          <w:rFonts w:ascii="Arial" w:hAnsi="Arial" w:cs="Arial"/>
          <w:color w:val="231F20"/>
          <w:spacing w:val="1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2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u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vid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c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d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n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wi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1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n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w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e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w w:val="106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3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r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.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: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after="0" w:line="240" w:lineRule="auto"/>
        <w:ind w:left="454" w:right="4165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00ABC5"/>
          <w:spacing w:val="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d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u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 to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o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x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u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s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.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before="16" w:after="0" w:line="260" w:lineRule="auto"/>
        <w:ind w:left="454" w:right="127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00ABC5"/>
          <w:spacing w:val="-1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wo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-1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00ABC5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00ABC5"/>
          <w:spacing w:val="1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o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o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,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c,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wi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. </w:t>
      </w:r>
      <w:r w:rsidRPr="00C154D7">
        <w:rPr>
          <w:rFonts w:ascii="Arial" w:hAnsi="Arial" w:cs="Arial"/>
          <w:color w:val="231F20"/>
          <w:spacing w:val="2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ay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q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w w:val="106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w w:val="10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mpl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e</w:t>
      </w:r>
      <w:r w:rsidRPr="00C154D7">
        <w:rPr>
          <w:rFonts w:ascii="Arial" w:hAnsi="Arial" w:cs="Arial"/>
          <w:color w:val="231F20"/>
          <w:spacing w:val="1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s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i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b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o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e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p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w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in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on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2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u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c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w w:val="106"/>
          <w:sz w:val="16"/>
          <w:szCs w:val="16"/>
          <w:lang w:val="en-US"/>
        </w:rPr>
        <w:t xml:space="preserve">f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h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p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ho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.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after="0" w:line="260" w:lineRule="auto"/>
        <w:ind w:left="454" w:right="126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00ABC5"/>
          <w:spacing w:val="-1"/>
          <w:w w:val="97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pacing w:val="-2"/>
          <w:w w:val="97"/>
          <w:sz w:val="16"/>
          <w:szCs w:val="16"/>
          <w:lang w:val="en-US"/>
        </w:rPr>
        <w:t>hr</w:t>
      </w:r>
      <w:r w:rsidRPr="00C154D7">
        <w:rPr>
          <w:rFonts w:ascii="Arial" w:hAnsi="Arial" w:cs="Arial"/>
          <w:color w:val="00ABC5"/>
          <w:w w:val="97"/>
          <w:sz w:val="16"/>
          <w:szCs w:val="16"/>
          <w:lang w:val="en-US"/>
        </w:rPr>
        <w:t>ee</w:t>
      </w:r>
      <w:r w:rsidRPr="00C154D7">
        <w:rPr>
          <w:rFonts w:ascii="Arial" w:hAnsi="Arial" w:cs="Arial"/>
          <w:color w:val="00ABC5"/>
          <w:spacing w:val="-12"/>
          <w:w w:val="9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-4"/>
          <w:w w:val="97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00ABC5"/>
          <w:spacing w:val="-1"/>
          <w:w w:val="97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00ABC5"/>
          <w:w w:val="97"/>
          <w:sz w:val="16"/>
          <w:szCs w:val="16"/>
          <w:lang w:val="en-US"/>
        </w:rPr>
        <w:t>rs</w:t>
      </w:r>
      <w:r w:rsidRPr="00C154D7">
        <w:rPr>
          <w:rFonts w:ascii="Arial" w:hAnsi="Arial" w:cs="Arial"/>
          <w:color w:val="00ABC5"/>
          <w:spacing w:val="-6"/>
          <w:w w:val="9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00ABC5"/>
          <w:spacing w:val="-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-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d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-1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lgi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1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p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>z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1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w w:val="98"/>
          <w:sz w:val="16"/>
          <w:szCs w:val="16"/>
          <w:lang w:val="en-US"/>
        </w:rPr>
        <w:t>Da</w:t>
      </w:r>
      <w:r w:rsidRPr="00C154D7">
        <w:rPr>
          <w:rFonts w:ascii="Arial" w:hAnsi="Arial" w:cs="Arial"/>
          <w:color w:val="231F20"/>
          <w:spacing w:val="-2"/>
          <w:w w:val="98"/>
          <w:sz w:val="16"/>
          <w:szCs w:val="16"/>
          <w:lang w:val="en-US"/>
        </w:rPr>
        <w:t>ni</w:t>
      </w:r>
      <w:r w:rsidRPr="00C154D7">
        <w:rPr>
          <w:rFonts w:ascii="Arial" w:hAnsi="Arial" w:cs="Arial"/>
          <w:color w:val="231F20"/>
          <w:spacing w:val="-1"/>
          <w:w w:val="98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w w:val="98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w w:val="98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7"/>
          <w:w w:val="9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nc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1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w w:val="98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pacing w:val="-2"/>
          <w:w w:val="98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w w:val="98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"/>
          <w:w w:val="98"/>
          <w:sz w:val="16"/>
          <w:szCs w:val="16"/>
          <w:lang w:val="en-US"/>
        </w:rPr>
        <w:t>ek</w:t>
      </w:r>
      <w:r w:rsidRPr="00C154D7">
        <w:rPr>
          <w:rFonts w:ascii="Arial" w:hAnsi="Arial" w:cs="Arial"/>
          <w:color w:val="231F20"/>
          <w:w w:val="98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10"/>
          <w:w w:val="9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1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gu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Uni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d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K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d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-3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-3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-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. 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Mor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00ABC5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hr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00ABC5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u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o</w:t>
      </w:r>
      <w:r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o</w:t>
      </w:r>
      <w:r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ni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w w:val="77"/>
          <w:sz w:val="16"/>
          <w:szCs w:val="16"/>
          <w:lang w:val="en-US"/>
        </w:rPr>
        <w:t>(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20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S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i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w w:val="91"/>
          <w:sz w:val="16"/>
          <w:szCs w:val="16"/>
          <w:lang w:val="en-US"/>
        </w:rPr>
        <w:t>(</w:t>
      </w:r>
      <w:r w:rsidRPr="00C154D7">
        <w:rPr>
          <w:rFonts w:ascii="Arial" w:hAnsi="Arial" w:cs="Arial"/>
          <w:color w:val="231F20"/>
          <w:w w:val="91"/>
          <w:sz w:val="16"/>
          <w:szCs w:val="16"/>
          <w:lang w:val="en-US"/>
        </w:rPr>
        <w:t>6</w:t>
      </w:r>
      <w:r w:rsidRPr="00C154D7">
        <w:rPr>
          <w:rFonts w:ascii="Arial" w:hAnsi="Arial" w:cs="Arial"/>
          <w:color w:val="231F20"/>
          <w:spacing w:val="8"/>
          <w:w w:val="9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w w:val="91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G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w w:val="91"/>
          <w:sz w:val="16"/>
          <w:szCs w:val="16"/>
          <w:lang w:val="en-US"/>
        </w:rPr>
        <w:t>(</w:t>
      </w:r>
      <w:r w:rsidRPr="00C154D7">
        <w:rPr>
          <w:rFonts w:ascii="Arial" w:hAnsi="Arial" w:cs="Arial"/>
          <w:color w:val="231F20"/>
          <w:w w:val="91"/>
          <w:sz w:val="16"/>
          <w:szCs w:val="16"/>
          <w:lang w:val="en-US"/>
        </w:rPr>
        <w:t>5</w:t>
      </w:r>
      <w:r w:rsidRPr="00C154D7">
        <w:rPr>
          <w:rFonts w:ascii="Arial" w:hAnsi="Arial" w:cs="Arial"/>
          <w:color w:val="231F20"/>
          <w:spacing w:val="8"/>
          <w:w w:val="9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w w:val="91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 </w:t>
      </w:r>
      <w:r w:rsidRPr="00C154D7">
        <w:rPr>
          <w:rFonts w:ascii="Arial" w:hAnsi="Arial" w:cs="Arial"/>
          <w:color w:val="231F20"/>
          <w:spacing w:val="-4"/>
          <w:w w:val="77"/>
          <w:sz w:val="16"/>
          <w:szCs w:val="16"/>
          <w:lang w:val="en-US"/>
        </w:rPr>
        <w:t>(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>1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0,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>1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5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2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5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gar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-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ov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k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3"/>
          <w:w w:val="91"/>
          <w:sz w:val="16"/>
          <w:szCs w:val="16"/>
          <w:lang w:val="en-US"/>
        </w:rPr>
        <w:t>(</w:t>
      </w:r>
      <w:r w:rsidRPr="00C154D7">
        <w:rPr>
          <w:rFonts w:ascii="Arial" w:hAnsi="Arial" w:cs="Arial"/>
          <w:color w:val="231F20"/>
          <w:w w:val="91"/>
          <w:sz w:val="16"/>
          <w:szCs w:val="16"/>
          <w:lang w:val="en-US"/>
        </w:rPr>
        <w:t>4</w:t>
      </w:r>
      <w:r w:rsidRPr="00C154D7">
        <w:rPr>
          <w:rFonts w:ascii="Arial" w:hAnsi="Arial" w:cs="Arial"/>
          <w:color w:val="231F20"/>
          <w:spacing w:val="-1"/>
          <w:w w:val="91"/>
          <w:sz w:val="16"/>
          <w:szCs w:val="16"/>
          <w:lang w:val="en-US"/>
        </w:rPr>
        <w:t xml:space="preserve"> y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w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w w:val="91"/>
          <w:sz w:val="16"/>
          <w:szCs w:val="16"/>
          <w:lang w:val="en-US"/>
        </w:rPr>
        <w:t xml:space="preserve">(8 </w:t>
      </w:r>
      <w:r w:rsidRPr="00C154D7">
        <w:rPr>
          <w:rFonts w:ascii="Arial" w:hAnsi="Arial" w:cs="Arial"/>
          <w:color w:val="231F20"/>
          <w:spacing w:val="-1"/>
          <w:w w:val="91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(20</w:t>
      </w:r>
      <w:r w:rsidRPr="00C154D7">
        <w:rPr>
          <w:rFonts w:ascii="Arial" w:hAnsi="Arial" w:cs="Arial"/>
          <w:color w:val="231F20"/>
          <w:spacing w:val="-1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3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u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gar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,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s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,</w:t>
      </w:r>
      <w:r w:rsidRPr="00C154D7">
        <w:rPr>
          <w:rFonts w:ascii="Arial" w:hAnsi="Arial" w:cs="Arial"/>
          <w:color w:val="231F20"/>
          <w:spacing w:val="-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v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,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s </w:t>
      </w:r>
      <w:r w:rsidRPr="00C154D7">
        <w:rPr>
          <w:rFonts w:ascii="Arial" w:hAnsi="Arial" w:cs="Arial"/>
          <w:color w:val="231F20"/>
          <w:spacing w:val="6"/>
          <w:w w:val="77"/>
          <w:sz w:val="16"/>
          <w:szCs w:val="16"/>
          <w:lang w:val="en-US"/>
        </w:rPr>
        <w:t>(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5"/>
          <w:w w:val="96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n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>1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9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9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8</w:t>
      </w:r>
      <w:r w:rsidRPr="00C154D7">
        <w:rPr>
          <w:rFonts w:ascii="Arial" w:hAnsi="Arial" w:cs="Arial"/>
          <w:color w:val="231F20"/>
          <w:spacing w:val="-1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oma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i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Sl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v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i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Mal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n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i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2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w w:val="77"/>
          <w:sz w:val="16"/>
          <w:szCs w:val="16"/>
          <w:lang w:val="en-US"/>
        </w:rPr>
        <w:t>(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4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nsuran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is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9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w w:val="77"/>
          <w:sz w:val="16"/>
          <w:szCs w:val="16"/>
          <w:lang w:val="en-US"/>
        </w:rPr>
        <w:t>)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so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Be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i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ns</w:t>
      </w:r>
      <w:r w:rsidRPr="00C154D7">
        <w:rPr>
          <w:rFonts w:ascii="Arial" w:hAnsi="Arial" w:cs="Arial"/>
          <w:color w:val="231F20"/>
          <w:spacing w:val="3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3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4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q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rm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e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ran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d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231F20"/>
          <w:spacing w:val="4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If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s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a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9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g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w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k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s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ag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5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2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ov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9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s</w:t>
      </w:r>
      <w:r w:rsidRPr="00C154D7">
        <w:rPr>
          <w:rFonts w:ascii="Arial" w:hAnsi="Arial" w:cs="Arial"/>
          <w:color w:val="231F20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ay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qui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upp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a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s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x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.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after="0" w:line="260" w:lineRule="auto"/>
        <w:ind w:left="114" w:right="802" w:firstLine="340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-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nd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ca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nd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r y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hr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ca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nd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r y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00ABC5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00ABC5"/>
          <w:spacing w:val="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 to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o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o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w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g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s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. [2]  </w:t>
      </w:r>
      <w:r w:rsidRPr="00C154D7">
        <w:rPr>
          <w:rFonts w:ascii="Arial" w:hAnsi="Arial" w:cs="Arial"/>
          <w:color w:val="231F20"/>
          <w:spacing w:val="2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mpl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e</w:t>
      </w:r>
      <w:r w:rsidRPr="00C154D7">
        <w:rPr>
          <w:rFonts w:ascii="Arial" w:hAnsi="Arial" w:cs="Arial"/>
          <w:color w:val="231F20"/>
          <w:spacing w:val="1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1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: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after="0" w:line="260" w:lineRule="auto"/>
        <w:ind w:left="454" w:right="126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d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ar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ic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k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;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Dep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v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l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e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o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a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v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iv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v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p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w w:val="106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3"/>
          <w:w w:val="106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s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m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ci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pacing w:val="1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p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;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w w:val="77"/>
          <w:sz w:val="16"/>
          <w:szCs w:val="16"/>
          <w:lang w:val="en-US"/>
        </w:rPr>
        <w:t>(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1"/>
          <w:w w:val="106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w w:val="107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1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w w:val="77"/>
          <w:sz w:val="16"/>
          <w:szCs w:val="16"/>
          <w:lang w:val="en-US"/>
        </w:rPr>
        <w:t>)</w:t>
      </w:r>
    </w:p>
    <w:p w:rsidR="00A27470" w:rsidRPr="00C154D7" w:rsidRDefault="00A27470" w:rsidP="00A2747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0" w:lineRule="auto"/>
        <w:ind w:left="454" w:right="2385" w:hanging="340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[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3]  </w:t>
      </w:r>
      <w:r w:rsidRPr="00C154D7">
        <w:rPr>
          <w:rFonts w:ascii="Arial" w:hAnsi="Arial" w:cs="Arial"/>
          <w:color w:val="231F20"/>
          <w:spacing w:val="2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so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00ABC5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pacing w:val="1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re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atin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00ABC5"/>
          <w:spacing w:val="3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suc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00ABC5"/>
          <w:spacing w:val="1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00ABC5"/>
          <w:spacing w:val="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e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wh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u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w w:val="103"/>
          <w:sz w:val="16"/>
          <w:szCs w:val="16"/>
          <w:lang w:val="en-US"/>
        </w:rPr>
        <w:t>x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w w:val="10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 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ab/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ic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k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–</w:t>
      </w:r>
      <w:r w:rsidRPr="00C154D7">
        <w:rPr>
          <w:rFonts w:ascii="Arial" w:hAnsi="Arial" w:cs="Arial"/>
          <w:color w:val="231F20"/>
          <w:spacing w:val="-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e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add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h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s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n</w:t>
      </w:r>
      <w:r w:rsidRPr="00C154D7">
        <w:rPr>
          <w:rFonts w:ascii="Arial" w:hAnsi="Arial" w:cs="Arial"/>
          <w:color w:val="231F20"/>
          <w:spacing w:val="4"/>
          <w:w w:val="106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-5"/>
          <w:w w:val="119"/>
          <w:sz w:val="16"/>
          <w:szCs w:val="16"/>
          <w:lang w:val="en-US"/>
        </w:rPr>
        <w:t>/</w:t>
      </w:r>
      <w:r w:rsidRPr="00C154D7">
        <w:rPr>
          <w:rFonts w:ascii="Arial" w:hAnsi="Arial" w:cs="Arial"/>
          <w:color w:val="231F20"/>
          <w:spacing w:val="3"/>
          <w:w w:val="107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w w:val="10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y</w:t>
      </w:r>
    </w:p>
    <w:p w:rsidR="00A27470" w:rsidRPr="00C154D7" w:rsidRDefault="00A27470" w:rsidP="00A2747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0" w:lineRule="auto"/>
        <w:ind w:left="454" w:right="1189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ab/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i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h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d-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a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pacing w:val="1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–</w:t>
      </w:r>
      <w:r w:rsidRPr="00C154D7">
        <w:rPr>
          <w:rFonts w:ascii="Arial" w:hAnsi="Arial" w:cs="Arial"/>
          <w:color w:val="231F20"/>
          <w:spacing w:val="-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e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add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h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s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n</w:t>
      </w:r>
      <w:r w:rsidRPr="00C154D7">
        <w:rPr>
          <w:rFonts w:ascii="Arial" w:hAnsi="Arial" w:cs="Arial"/>
          <w:color w:val="231F20"/>
          <w:spacing w:val="4"/>
          <w:w w:val="106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-5"/>
          <w:w w:val="119"/>
          <w:sz w:val="16"/>
          <w:szCs w:val="16"/>
          <w:lang w:val="en-US"/>
        </w:rPr>
        <w:t>/</w:t>
      </w:r>
      <w:r w:rsidRPr="00C154D7">
        <w:rPr>
          <w:rFonts w:ascii="Arial" w:hAnsi="Arial" w:cs="Arial"/>
          <w:color w:val="231F20"/>
          <w:spacing w:val="3"/>
          <w:w w:val="107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w w:val="10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ny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ab/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p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v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i</w:t>
      </w:r>
      <w:r w:rsidRPr="00C154D7">
        <w:rPr>
          <w:rFonts w:ascii="Arial" w:hAnsi="Arial" w:cs="Arial"/>
          <w:color w:val="231F20"/>
          <w:spacing w:val="3"/>
          <w:w w:val="106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5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after="0" w:line="240" w:lineRule="auto"/>
        <w:ind w:left="454" w:right="7618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v    </w:t>
      </w:r>
      <w:r w:rsidRPr="00C154D7">
        <w:rPr>
          <w:rFonts w:ascii="Arial" w:hAnsi="Arial" w:cs="Arial"/>
          <w:color w:val="231F20"/>
          <w:spacing w:val="4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pacing w:val="3"/>
          <w:w w:val="107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before="16" w:after="0" w:line="240" w:lineRule="auto"/>
        <w:ind w:left="454" w:right="5709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v     </w:t>
      </w:r>
      <w:r w:rsidRPr="00C154D7">
        <w:rPr>
          <w:rFonts w:ascii="Arial" w:hAnsi="Arial" w:cs="Arial"/>
          <w:color w:val="231F20"/>
          <w:spacing w:val="3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a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v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iv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v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before="16" w:after="0" w:line="240" w:lineRule="auto"/>
        <w:ind w:left="454" w:right="2529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v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i    </w:t>
      </w:r>
      <w:r w:rsidRPr="00C154D7">
        <w:rPr>
          <w:rFonts w:ascii="Arial" w:hAnsi="Arial" w:cs="Arial"/>
          <w:color w:val="231F20"/>
          <w:spacing w:val="4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p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m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w w:val="10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2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w w:val="10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w w:val="113"/>
          <w:sz w:val="16"/>
          <w:szCs w:val="16"/>
          <w:lang w:val="en-US"/>
        </w:rPr>
        <w:t>t</w:t>
      </w:r>
    </w:p>
    <w:p w:rsidR="00A27470" w:rsidRPr="00C154D7" w:rsidRDefault="00A27470" w:rsidP="00A27470">
      <w:pPr>
        <w:widowControl w:val="0"/>
        <w:autoSpaceDE w:val="0"/>
        <w:autoSpaceDN w:val="0"/>
        <w:adjustRightInd w:val="0"/>
        <w:spacing w:before="16" w:after="0" w:line="260" w:lineRule="auto"/>
        <w:ind w:left="454" w:right="126" w:hanging="34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[4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]  </w:t>
      </w:r>
      <w:r w:rsidRPr="00C154D7">
        <w:rPr>
          <w:rFonts w:ascii="Arial" w:hAnsi="Arial" w:cs="Arial"/>
          <w:color w:val="231F20"/>
          <w:spacing w:val="3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-2"/>
          <w:sz w:val="16"/>
          <w:szCs w:val="16"/>
          <w:lang w:val="en-US"/>
        </w:rPr>
        <w:t>W</w:t>
      </w:r>
      <w:r w:rsidRPr="00C154D7">
        <w:rPr>
          <w:rFonts w:ascii="Arial" w:hAnsi="Arial" w:cs="Arial"/>
          <w:color w:val="00ABC5"/>
          <w:spacing w:val="1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g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 xml:space="preserve"> r</w:t>
      </w:r>
      <w:r w:rsidRPr="00C154D7">
        <w:rPr>
          <w:rFonts w:ascii="Arial" w:hAnsi="Arial" w:cs="Arial"/>
          <w:color w:val="00ABC5"/>
          <w:spacing w:val="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ere</w:t>
      </w:r>
      <w:r w:rsidRPr="00C154D7">
        <w:rPr>
          <w:rFonts w:ascii="Arial" w:hAnsi="Arial" w:cs="Arial"/>
          <w:color w:val="00ABC5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00ABC5"/>
          <w:spacing w:val="1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pe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00ABC5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00ABC5"/>
          <w:spacing w:val="2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00ABC5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If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d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t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m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a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y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av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b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f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qu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w w:val="107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1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1"/>
          <w:w w:val="10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1"/>
          <w:w w:val="106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1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w w:val="103"/>
          <w:sz w:val="16"/>
          <w:szCs w:val="16"/>
          <w:lang w:val="en-US"/>
        </w:rPr>
        <w:t xml:space="preserve">g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u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h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v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b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k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ubm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e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8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f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quir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.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m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r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9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w w:val="107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n</w:t>
      </w:r>
      <w:r w:rsidRPr="00C154D7">
        <w:rPr>
          <w:rFonts w:ascii="Arial" w:hAnsi="Arial" w:cs="Arial"/>
          <w:color w:val="231F20"/>
          <w:w w:val="113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4"/>
          <w:w w:val="96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w w:val="106"/>
          <w:sz w:val="16"/>
          <w:szCs w:val="16"/>
          <w:lang w:val="en-US"/>
        </w:rPr>
        <w:t xml:space="preserve">d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f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mpl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/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r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,</w:t>
      </w:r>
      <w:r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bac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>k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w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.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: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s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x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z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pub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: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mpl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n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,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un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ga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9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h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nd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ma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a:</w:t>
      </w:r>
      <w:r w:rsidRPr="00C154D7">
        <w:rPr>
          <w:rFonts w:ascii="Arial" w:hAnsi="Arial" w:cs="Arial"/>
          <w:color w:val="231F20"/>
          <w:spacing w:val="-1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8"/>
          <w:sz w:val="16"/>
          <w:szCs w:val="16"/>
          <w:lang w:val="en-US"/>
        </w:rPr>
        <w:t>1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2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Bu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gar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a:</w:t>
      </w:r>
      <w:r w:rsidRPr="00C154D7">
        <w:rPr>
          <w:rFonts w:ascii="Arial" w:hAnsi="Arial" w:cs="Arial"/>
          <w:color w:val="231F20"/>
          <w:spacing w:val="-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>1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5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G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ma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-9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1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5"/>
          <w:sz w:val="16"/>
          <w:szCs w:val="16"/>
          <w:lang w:val="en-US"/>
        </w:rPr>
        <w:t>2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4</w:t>
      </w:r>
      <w:r w:rsidRPr="00C154D7">
        <w:rPr>
          <w:rFonts w:ascii="Arial" w:hAnsi="Arial" w:cs="Arial"/>
          <w:color w:val="231F20"/>
          <w:spacing w:val="-6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o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ov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k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-1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-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ea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; P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: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fr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p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1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s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-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p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nsu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er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s;</w:t>
      </w:r>
      <w:r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C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y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ru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a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K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: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e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to</w:t>
      </w:r>
      <w:r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Pr="00C154D7">
        <w:rPr>
          <w:rFonts w:ascii="Arial" w:hAnsi="Arial" w:cs="Arial"/>
          <w:color w:val="231F20"/>
          <w:spacing w:val="3"/>
          <w:w w:val="106"/>
          <w:sz w:val="16"/>
          <w:szCs w:val="16"/>
          <w:lang w:val="en-US"/>
        </w:rPr>
        <w:t>f</w:t>
      </w:r>
      <w:r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l</w:t>
      </w:r>
      <w:r w:rsidRPr="00C154D7">
        <w:rPr>
          <w:rFonts w:ascii="Arial" w:hAnsi="Arial" w:cs="Arial"/>
          <w:color w:val="231F20"/>
          <w:sz w:val="16"/>
          <w:szCs w:val="16"/>
          <w:lang w:val="en-US"/>
        </w:rPr>
        <w:t>l.</w:t>
      </w:r>
    </w:p>
    <w:p w:rsidR="00FF0CEB" w:rsidRPr="00C154D7" w:rsidRDefault="004038BA" w:rsidP="00A27470">
      <w:pPr>
        <w:widowControl w:val="0"/>
        <w:autoSpaceDE w:val="0"/>
        <w:autoSpaceDN w:val="0"/>
        <w:adjustRightInd w:val="0"/>
        <w:spacing w:after="0" w:line="260" w:lineRule="auto"/>
        <w:ind w:left="454" w:right="85" w:hanging="3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593725</wp:posOffset>
                </wp:positionH>
                <wp:positionV relativeFrom="page">
                  <wp:posOffset>5831840</wp:posOffset>
                </wp:positionV>
                <wp:extent cx="6245860" cy="3721735"/>
                <wp:effectExtent l="0" t="0" r="2540" b="0"/>
                <wp:wrapNone/>
                <wp:docPr id="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860" cy="3721735"/>
                          <a:chOff x="935" y="9993"/>
                          <a:chExt cx="9836" cy="5169"/>
                        </a:xfrm>
                      </wpg:grpSpPr>
                      <wps:wsp>
                        <wps:cNvPr id="336" name="Rectangle 157"/>
                        <wps:cNvSpPr>
                          <a:spLocks/>
                        </wps:cNvSpPr>
                        <wps:spPr bwMode="auto">
                          <a:xfrm>
                            <a:off x="1275" y="10333"/>
                            <a:ext cx="9354" cy="4687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58"/>
                        <wps:cNvSpPr>
                          <a:spLocks/>
                        </wps:cNvSpPr>
                        <wps:spPr bwMode="auto">
                          <a:xfrm>
                            <a:off x="1417" y="13885"/>
                            <a:ext cx="9071" cy="0"/>
                          </a:xfrm>
                          <a:custGeom>
                            <a:avLst/>
                            <a:gdLst>
                              <a:gd name="T0" fmla="*/ 0 w 9071"/>
                              <a:gd name="T1" fmla="*/ 9070 w 90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59"/>
                        <wps:cNvSpPr>
                          <a:spLocks/>
                        </wps:cNvSpPr>
                        <wps:spPr bwMode="auto">
                          <a:xfrm>
                            <a:off x="1303" y="10694"/>
                            <a:ext cx="4192" cy="0"/>
                          </a:xfrm>
                          <a:custGeom>
                            <a:avLst/>
                            <a:gdLst>
                              <a:gd name="T0" fmla="*/ 0 w 4192"/>
                              <a:gd name="T1" fmla="*/ 4191 w 41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92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60"/>
                        <wps:cNvSpPr>
                          <a:spLocks/>
                        </wps:cNvSpPr>
                        <wps:spPr bwMode="auto">
                          <a:xfrm>
                            <a:off x="1303" y="14033"/>
                            <a:ext cx="1049" cy="0"/>
                          </a:xfrm>
                          <a:custGeom>
                            <a:avLst/>
                            <a:gdLst>
                              <a:gd name="T0" fmla="*/ 0 w 1049"/>
                              <a:gd name="T1" fmla="*/ 1048 w 10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49">
                                <a:moveTo>
                                  <a:pt x="0" y="0"/>
                                </a:moveTo>
                                <a:lnTo>
                                  <a:pt x="1048" y="0"/>
                                </a:lnTo>
                              </a:path>
                            </a:pathLst>
                          </a:custGeom>
                          <a:noFill/>
                          <a:ln w="190500">
                            <a:solidFill>
                              <a:srgbClr val="00AD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61"/>
                        <wps:cNvSpPr>
                          <a:spLocks/>
                        </wps:cNvSpPr>
                        <wps:spPr bwMode="auto">
                          <a:xfrm>
                            <a:off x="1275" y="10333"/>
                            <a:ext cx="9354" cy="4687"/>
                          </a:xfrm>
                          <a:prstGeom prst="rect">
                            <a:avLst/>
                          </a:prstGeom>
                          <a:noFill/>
                          <a:ln w="179997">
                            <a:solidFill>
                              <a:srgbClr val="00AD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62"/>
                        <wps:cNvSpPr>
                          <a:spLocks/>
                        </wps:cNvSpPr>
                        <wps:spPr bwMode="auto">
                          <a:xfrm>
                            <a:off x="1077" y="10135"/>
                            <a:ext cx="420" cy="420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0"/>
                              <a:gd name="T2" fmla="*/ 0 w 420"/>
                              <a:gd name="T3" fmla="*/ 0 h 420"/>
                              <a:gd name="T4" fmla="*/ 0 w 420"/>
                              <a:gd name="T5" fmla="*/ 420 h 420"/>
                              <a:gd name="T6" fmla="*/ 96 w 420"/>
                              <a:gd name="T7" fmla="*/ 323 h 420"/>
                              <a:gd name="T8" fmla="*/ 323 w 420"/>
                              <a:gd name="T9" fmla="*/ 96 h 420"/>
                              <a:gd name="T10" fmla="*/ 420 w 420"/>
                              <a:gd name="T11" fmla="*/ 0 h 420"/>
                              <a:gd name="T12" fmla="*/ 56 w 420"/>
                              <a:gd name="T13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96" y="323"/>
                                </a:lnTo>
                                <a:lnTo>
                                  <a:pt x="323" y="96"/>
                                </a:lnTo>
                                <a:lnTo>
                                  <a:pt x="42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63"/>
                        <wps:cNvSpPr>
                          <a:spLocks/>
                        </wps:cNvSpPr>
                        <wps:spPr bwMode="auto">
                          <a:xfrm>
                            <a:off x="1077" y="10135"/>
                            <a:ext cx="420" cy="420"/>
                          </a:xfrm>
                          <a:custGeom>
                            <a:avLst/>
                            <a:gdLst>
                              <a:gd name="T0" fmla="*/ 56 w 420"/>
                              <a:gd name="T1" fmla="*/ 0 h 420"/>
                              <a:gd name="T2" fmla="*/ 283 w 420"/>
                              <a:gd name="T3" fmla="*/ 0 h 420"/>
                              <a:gd name="T4" fmla="*/ 420 w 420"/>
                              <a:gd name="T5" fmla="*/ 0 h 420"/>
                              <a:gd name="T6" fmla="*/ 323 w 420"/>
                              <a:gd name="T7" fmla="*/ 96 h 420"/>
                              <a:gd name="T8" fmla="*/ 96 w 420"/>
                              <a:gd name="T9" fmla="*/ 323 h 420"/>
                              <a:gd name="T10" fmla="*/ 0 w 420"/>
                              <a:gd name="T11" fmla="*/ 420 h 420"/>
                              <a:gd name="T12" fmla="*/ 0 w 420"/>
                              <a:gd name="T13" fmla="*/ 283 h 420"/>
                              <a:gd name="T14" fmla="*/ 0 w 420"/>
                              <a:gd name="T15" fmla="*/ 56 h 420"/>
                              <a:gd name="T16" fmla="*/ 0 w 420"/>
                              <a:gd name="T17" fmla="*/ 0 h 420"/>
                              <a:gd name="T18" fmla="*/ 56 w 420"/>
                              <a:gd name="T19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56" y="0"/>
                                </a:moveTo>
                                <a:lnTo>
                                  <a:pt x="283" y="0"/>
                                </a:lnTo>
                                <a:lnTo>
                                  <a:pt x="420" y="0"/>
                                </a:lnTo>
                                <a:lnTo>
                                  <a:pt x="323" y="96"/>
                                </a:lnTo>
                                <a:lnTo>
                                  <a:pt x="96" y="323"/>
                                </a:lnTo>
                                <a:lnTo>
                                  <a:pt x="0" y="420"/>
                                </a:lnTo>
                                <a:lnTo>
                                  <a:pt x="0" y="283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50A77" id="Group 156" o:spid="_x0000_s1026" style="position:absolute;margin-left:46.75pt;margin-top:459.2pt;width:491.8pt;height:293.05pt;z-index:-251639296;mso-position-horizontal-relative:page;mso-position-vertical-relative:page" coordorigin="935,9993" coordsize="9836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" o:allowincell="f">
                <v:rect id="Rectangle 157" o:spid="_x0000_s1027" style="position:absolute;left:1275;top:10333;width:9354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9v8IA&#10;AADcAAAADwAAAGRycy9kb3ducmV2LnhtbESPzWrDMBCE74W8g9hAb7WcBkLiWAlNqEuu+bsv1sYS&#10;tVbGUm337atCocdhZr5hyv3kWjFQH6xnBYssB0Fce225UXC7Vi9rECEia2w9k4JvCrDfzZ5KLLQf&#10;+UzDJTYiQTgUqMDE2BVShtqQw5D5jjh5D987jEn2jdQ9jgnuWvma5yvp0HJaMNjR0VD9eflyCk63&#10;Q1x/NAd7fu/qamNNJe+yUup5Pr1tQUSa4n/4r33SCpbLFfyeS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n2/wgAAANwAAAAPAAAAAAAAAAAAAAAAAJgCAABkcnMvZG93&#10;bnJldi54bWxQSwUGAAAAAAQABAD1AAAAhwMAAAAA&#10;" fillcolor="#fdfdfd" stroked="f">
                  <v:path arrowok="t"/>
                </v:rect>
                <v:shape id="Freeform 158" o:spid="_x0000_s1028" style="position:absolute;left:1417;top:13885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ynccA&#10;AADcAAAADwAAAGRycy9kb3ducmV2LnhtbESP3WoCMRSE7wXfIZxCb4pmrfVva5RWWCiIiD8PcNgc&#10;dxeTk+0m1dWnbwoFL4eZ+YaZL1trxIUaXzlWMOgnIIhzpysuFBwPWW8KwgdkjcYxKbiRh+Wi25lj&#10;qt2Vd3TZh0JECPsUFZQh1KmUPi/Jou+7mjh6J9dYDFE2hdQNXiPcGvmaJGNpseK4UGJNq5Ly8/7H&#10;Kqgnp2zzvb6PzNt9dft82Z6zmTkq9fzUfryDCNSGR/i//aUVDIcT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vcp3HAAAA3AAAAA8AAAAAAAAAAAAAAAAAmAIAAGRy&#10;cy9kb3ducmV2LnhtbFBLBQYAAAAABAAEAPUAAACMAwAAAAA=&#10;" path="m,l9070,e" filled="f" strokecolor="#00adc5" strokeweight="1pt">
                  <v:path arrowok="t" o:connecttype="custom" o:connectlocs="0,0;9070,0" o:connectangles="0,0"/>
                </v:shape>
                <v:shape id="Freeform 159" o:spid="_x0000_s1029" style="position:absolute;left:1303;top:10694;width:4192;height:0;visibility:visible;mso-wrap-style:square;v-text-anchor:top" coordsize="41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47TsMA&#10;AADcAAAADwAAAGRycy9kb3ducmV2LnhtbERPy2oCMRTdF/oP4Ra6qxmriIxGsYWWOqLiY+PuMrnO&#10;DCY3Q5Lq+PdmUejycN7TeWeNuJIPjWMF/V4Ggrh0uuFKwfHw9TYGESKyRuOYFNwpwHz2/DTFXLsb&#10;7+i6j5VIIRxyVFDH2OZShrImi6HnWuLEnZ23GBP0ldQebyncGvmeZSNpseHUUGNLnzWVl/2vVSC/&#10;V9tVMSw+zGa9C0tjR/50KZR6fekWExCRuvgv/nP/aAWDQVqbzq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47TsMAAADcAAAADwAAAAAAAAAAAAAAAACYAgAAZHJzL2Rv&#10;d25yZXYueG1sUEsFBgAAAAAEAAQA9QAAAIgDAAAAAA==&#10;" path="m,l4191,e" filled="f" strokecolor="#00adc5" strokeweight="15pt">
                  <v:path arrowok="t" o:connecttype="custom" o:connectlocs="0,0;4191,0" o:connectangles="0,0"/>
                </v:shape>
                <v:shape id="Freeform 160" o:spid="_x0000_s1030" style="position:absolute;left:1303;top:14033;width:1049;height:0;visibility:visible;mso-wrap-style:square;v-text-anchor:top" coordsize="1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5TcUA&#10;AADcAAAADwAAAGRycy9kb3ducmV2LnhtbESPT2sCMRTE74V+h/AK3mpShdKuZqW0Cj2IVKvg8bF5&#10;+wc3L2sSdf32Rij0OMzMb5jprLetOJMPjWMNL0MFgrhwpuFKw/Z38fwGIkRkg61j0nClALP88WGK&#10;mXEXXtN5EyuRIBwy1FDH2GVShqImi2HoOuLklc5bjEn6ShqPlwS3rRwp9SotNpwWauzos6bisDlZ&#10;DWpZrubdyP/wsfJfXKj9abfcaz146j8mICL18T/81/42Gsbjd7ifS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vlNxQAAANwAAAAPAAAAAAAAAAAAAAAAAJgCAABkcnMv&#10;ZG93bnJldi54bWxQSwUGAAAAAAQABAD1AAAAigMAAAAA&#10;" path="m,l1048,e" filled="f" strokecolor="#00adc5" strokeweight="15pt">
                  <v:path arrowok="t" o:connecttype="custom" o:connectlocs="0,0;1048,0" o:connectangles="0,0"/>
                </v:shape>
                <v:rect id="Rectangle 161" o:spid="_x0000_s1031" style="position:absolute;left:1275;top:10333;width:9354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5pcUA&#10;AADcAAAADwAAAGRycy9kb3ducmV2LnhtbERPTWvCQBC9F/oflin0IrqJSimpmyAtFUV7aBShtyE7&#10;TVKzsyG7avTXuwehx8f7nmW9acSJOldbVhCPIhDEhdU1lwp228/hKwjnkTU2lknBhRxk6ePDDBNt&#10;z/xNp9yXIoSwS1BB5X2bSOmKigy6kW2JA/drO4M+wK6UusNzCDeNHEfRizRYc2iosKX3iopDfjQK&#10;6vwvNny9fmy+BuPF/hL/7NfblVLPT/38DYSn3v+L7+6lVjCZhvnh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rmlxQAAANwAAAAPAAAAAAAAAAAAAAAAAJgCAABkcnMv&#10;ZG93bnJldi54bWxQSwUGAAAAAAQABAD1AAAAigMAAAAA&#10;" filled="f" strokecolor="#00adc5" strokeweight="4.99992mm">
                  <v:path arrowok="t"/>
                </v:rect>
                <v:shape id="Freeform 162" o:spid="_x0000_s1032" style="position:absolute;left:1077;top:10135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Gn8QA&#10;AADcAAAADwAAAGRycy9kb3ducmV2LnhtbESPQWvCQBSE7wX/w/IKvQTdGIuU6CoqlLbemvbg8ZF9&#10;bmKzb0N2m6T/3i0IHoeZb4ZZb0fbiJ46XztWMJ+lIIhLp2s2Cr6/XqcvIHxA1tg4JgV/5GG7mTys&#10;Mddu4E/qi2BELGGfo4IqhDaX0pcVWfQz1xJH7+w6iyHKzkjd4RDLbSOzNF1KizXHhQpbOlRU/hS/&#10;VsE52X8YQydzkW+RTho8ZsVSqafHcbcCEWgM9/CNftcKFs9z+D8Tj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hp/EAAAA3AAAAA8AAAAAAAAAAAAAAAAAmAIAAGRycy9k&#10;b3ducmV2LnhtbFBLBQYAAAAABAAEAPUAAACJAwAAAAA=&#10;" path="m56,l,,,420,96,323,323,96,420,,56,xe" fillcolor="#fdfdfd" stroked="f">
                  <v:path arrowok="t" o:connecttype="custom" o:connectlocs="56,0;0,0;0,420;96,323;323,96;420,0;56,0" o:connectangles="0,0,0,0,0,0,0"/>
                </v:shape>
                <v:shape id="Freeform 163" o:spid="_x0000_s1033" style="position:absolute;left:1077;top:10135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/9sQA&#10;AADcAAAADwAAAGRycy9kb3ducmV2LnhtbESPQWuDQBSE74X8h+UFequrVtpiswlBYpJrbOn54b6o&#10;iftW3G20/z5bKPQ4zMw3zGozm17caHSdZQVJFIMgrq3uuFHw+VE+vYFwHlljb5kU/JCDzXrxsMJc&#10;24lPdKt8IwKEXY4KWu+HXEpXt2TQRXYgDt7ZjgZ9kGMj9YhTgJtepnH8Ig12HBZaHKhoqb5W30ZB&#10;sbdzkpXJaXucdpfXofxyh2yv1ONy3r6D8DT7//Bf+6gVPGcp/J4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v/bEAAAA3AAAAA8AAAAAAAAAAAAAAAAAmAIAAGRycy9k&#10;b3ducmV2LnhtbFBLBQYAAAAABAAEAPUAAACJAwAAAAA=&#10;" path="m56,l283,,420,,323,96,96,323,,420,,283,,56,,,56,xe" filled="f" strokecolor="#fdfdfd" strokeweight="1.99989mm">
                  <v:path arrowok="t" o:connecttype="custom" o:connectlocs="56,0;283,0;420,0;323,96;96,323;0,420;0,283;0,56;0,0;56,0" o:connectangles="0,0,0,0,0,0,0,0,0,0"/>
                </v:shape>
                <w10:wrap anchorx="page" anchory="page"/>
              </v:group>
            </w:pict>
          </mc:Fallback>
        </mc:AlternateContent>
      </w:r>
      <w:r w:rsidR="00A27470" w:rsidRPr="00C154D7">
        <w:rPr>
          <w:rFonts w:ascii="Arial" w:hAnsi="Arial" w:cs="Arial"/>
          <w:color w:val="363435"/>
          <w:spacing w:val="1"/>
          <w:sz w:val="16"/>
          <w:szCs w:val="16"/>
          <w:lang w:val="en-US"/>
        </w:rPr>
        <w:t xml:space="preserve"> </w:t>
      </w:r>
      <w:r w:rsidR="00FF0CEB" w:rsidRPr="00C154D7">
        <w:rPr>
          <w:rFonts w:ascii="Arial" w:hAnsi="Arial" w:cs="Arial"/>
          <w:color w:val="363435"/>
          <w:spacing w:val="1"/>
          <w:sz w:val="16"/>
          <w:szCs w:val="16"/>
          <w:lang w:val="en-US"/>
        </w:rPr>
        <w:t>[</w:t>
      </w:r>
      <w:r w:rsidR="00FF0CEB" w:rsidRPr="00C154D7">
        <w:rPr>
          <w:rFonts w:ascii="Arial" w:hAnsi="Arial" w:cs="Arial"/>
          <w:color w:val="363435"/>
          <w:spacing w:val="2"/>
          <w:sz w:val="16"/>
          <w:szCs w:val="16"/>
          <w:lang w:val="en-US"/>
        </w:rPr>
        <w:t>5</w:t>
      </w:r>
      <w:r w:rsidR="00FF0CEB" w:rsidRPr="00C154D7">
        <w:rPr>
          <w:rFonts w:ascii="Arial" w:hAnsi="Arial" w:cs="Arial"/>
          <w:color w:val="363435"/>
          <w:sz w:val="16"/>
          <w:szCs w:val="16"/>
          <w:lang w:val="en-US"/>
        </w:rPr>
        <w:t xml:space="preserve">]  </w:t>
      </w:r>
      <w:r w:rsidR="00A27470"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Ea</w:t>
      </w:r>
      <w:r w:rsidR="00A27470" w:rsidRPr="00C154D7">
        <w:rPr>
          <w:rFonts w:ascii="Arial" w:hAnsi="Arial" w:cs="Arial"/>
          <w:color w:val="00ABC5"/>
          <w:spacing w:val="5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nin</w:t>
      </w:r>
      <w:r w:rsidR="00A27470"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g</w:t>
      </w:r>
      <w:r w:rsidR="00A27470" w:rsidRPr="00C154D7">
        <w:rPr>
          <w:rFonts w:ascii="Arial" w:hAnsi="Arial" w:cs="Arial"/>
          <w:color w:val="00ABC5"/>
          <w:sz w:val="16"/>
          <w:szCs w:val="16"/>
          <w:lang w:val="en-US"/>
        </w:rPr>
        <w:t>s</w:t>
      </w:r>
      <w:r w:rsidR="00A27470" w:rsidRPr="00C154D7">
        <w:rPr>
          <w:rFonts w:ascii="Arial" w:hAnsi="Arial" w:cs="Arial"/>
          <w:color w:val="00ABC5"/>
          <w:spacing w:val="18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f</w:t>
      </w:r>
      <w:r w:rsidR="00A27470"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00ABC5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00ABC5"/>
          <w:spacing w:val="20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00ABC5"/>
          <w:spacing w:val="2"/>
          <w:sz w:val="16"/>
          <w:szCs w:val="16"/>
          <w:lang w:val="en-US"/>
        </w:rPr>
        <w:t>f</w:t>
      </w:r>
      <w:r w:rsidR="00A27470"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ere</w:t>
      </w:r>
      <w:r w:rsidR="00A27470"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nc</w:t>
      </w:r>
      <w:r w:rsidR="00A27470" w:rsidRPr="00C154D7">
        <w:rPr>
          <w:rFonts w:ascii="Arial" w:hAnsi="Arial" w:cs="Arial"/>
          <w:color w:val="00ABC5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00ABC5"/>
          <w:spacing w:val="29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pe</w:t>
      </w:r>
      <w:r w:rsidR="00A27470" w:rsidRPr="00C154D7">
        <w:rPr>
          <w:rFonts w:ascii="Arial" w:hAnsi="Arial" w:cs="Arial"/>
          <w:color w:val="00ABC5"/>
          <w:spacing w:val="5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00ABC5"/>
          <w:spacing w:val="3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00ABC5"/>
          <w:spacing w:val="4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00ABC5"/>
          <w:sz w:val="16"/>
          <w:szCs w:val="16"/>
          <w:lang w:val="en-US"/>
        </w:rPr>
        <w:t>d</w:t>
      </w:r>
      <w:r w:rsidR="00A27470" w:rsidRPr="00C154D7">
        <w:rPr>
          <w:rFonts w:ascii="Arial" w:hAnsi="Arial" w:cs="Arial"/>
          <w:color w:val="00ABC5"/>
          <w:spacing w:val="33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00ABC5"/>
          <w:sz w:val="16"/>
          <w:szCs w:val="16"/>
          <w:lang w:val="en-US"/>
        </w:rPr>
        <w:t>-</w:t>
      </w:r>
      <w:r w:rsidR="00A27470" w:rsidRPr="00C154D7">
        <w:rPr>
          <w:rFonts w:ascii="Arial" w:hAnsi="Arial" w:cs="Arial"/>
          <w:color w:val="00ABC5"/>
          <w:spacing w:val="15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-10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yp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f</w:t>
      </w:r>
      <w:r w:rsidR="00A27470"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m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.</w:t>
      </w:r>
      <w:r w:rsidR="00A27470" w:rsidRPr="00C154D7">
        <w:rPr>
          <w:rFonts w:ascii="Arial" w:hAnsi="Arial" w:cs="Arial"/>
          <w:color w:val="231F20"/>
          <w:spacing w:val="13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us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A27470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el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gi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u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A27470" w:rsidRPr="00C154D7">
        <w:rPr>
          <w:rFonts w:ascii="Arial" w:hAnsi="Arial" w:cs="Arial"/>
          <w:color w:val="231F20"/>
          <w:spacing w:val="10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B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lg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r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Hung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-8"/>
          <w:sz w:val="16"/>
          <w:szCs w:val="16"/>
          <w:lang w:val="en-US"/>
        </w:rPr>
        <w:t>y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A27470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h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Ne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h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r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l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nds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A2747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P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ol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d:</w:t>
      </w:r>
      <w:r w:rsidR="00A2747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gro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s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A27470" w:rsidRPr="00C154D7">
        <w:rPr>
          <w:rFonts w:ascii="Arial" w:hAnsi="Arial" w:cs="Arial"/>
          <w:color w:val="231F20"/>
          <w:spacing w:val="11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231F20"/>
          <w:spacing w:val="4"/>
          <w:w w:val="107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231F20"/>
          <w:spacing w:val="3"/>
          <w:w w:val="103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pacing w:val="3"/>
          <w:w w:val="102"/>
          <w:sz w:val="16"/>
          <w:szCs w:val="16"/>
          <w:lang w:val="en-US"/>
        </w:rPr>
        <w:t>m</w:t>
      </w:r>
      <w:r w:rsidR="00A27470" w:rsidRPr="00C154D7">
        <w:rPr>
          <w:rFonts w:ascii="Arial" w:hAnsi="Arial" w:cs="Arial"/>
          <w:color w:val="231F20"/>
          <w:w w:val="96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;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Es</w:t>
      </w:r>
      <w:r w:rsidR="00A27470"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ni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A27470" w:rsidRPr="00C154D7">
        <w:rPr>
          <w:rFonts w:ascii="Arial" w:hAnsi="Arial" w:cs="Arial"/>
          <w:color w:val="231F20"/>
          <w:spacing w:val="-1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Ger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ma</w:t>
      </w:r>
      <w:r w:rsidR="00A27470"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231F20"/>
          <w:spacing w:val="-10"/>
          <w:sz w:val="16"/>
          <w:szCs w:val="16"/>
          <w:lang w:val="en-US"/>
        </w:rPr>
        <w:t>y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A27470" w:rsidRPr="00C154D7">
        <w:rPr>
          <w:rFonts w:ascii="Arial" w:hAnsi="Arial" w:cs="Arial"/>
          <w:color w:val="231F20"/>
          <w:spacing w:val="-15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ma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ni</w:t>
      </w:r>
      <w:r w:rsidR="00A27470"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:</w:t>
      </w:r>
      <w:r w:rsidR="00A27470" w:rsidRPr="00C154D7">
        <w:rPr>
          <w:rFonts w:ascii="Arial" w:hAnsi="Arial" w:cs="Arial"/>
          <w:color w:val="231F20"/>
          <w:spacing w:val="-16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g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A27470"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com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e f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="00A27470" w:rsidRPr="00C154D7">
        <w:rPr>
          <w:rFonts w:ascii="Arial" w:hAnsi="Arial" w:cs="Arial"/>
          <w:color w:val="231F20"/>
          <w:spacing w:val="-8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m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nth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-3"/>
          <w:w w:val="77"/>
          <w:sz w:val="16"/>
          <w:szCs w:val="16"/>
          <w:lang w:val="en-US"/>
        </w:rPr>
        <w:t>(</w:t>
      </w:r>
      <w:r w:rsidR="00A27470" w:rsidRPr="00C154D7">
        <w:rPr>
          <w:rFonts w:ascii="Arial" w:hAnsi="Arial" w:cs="Arial"/>
          <w:color w:val="231F20"/>
          <w:spacing w:val="1"/>
          <w:w w:val="103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m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nth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y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-2"/>
          <w:w w:val="96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v</w:t>
      </w:r>
      <w:r w:rsidR="00A27470"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w w:val="96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1"/>
          <w:w w:val="103"/>
          <w:sz w:val="16"/>
          <w:szCs w:val="16"/>
          <w:lang w:val="en-US"/>
        </w:rPr>
        <w:t>g</w:t>
      </w:r>
      <w:r w:rsidR="00A27470" w:rsidRPr="00C154D7">
        <w:rPr>
          <w:rFonts w:ascii="Arial" w:hAnsi="Arial" w:cs="Arial"/>
          <w:color w:val="231F20"/>
          <w:spacing w:val="-2"/>
          <w:w w:val="96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-4"/>
          <w:w w:val="77"/>
          <w:sz w:val="16"/>
          <w:szCs w:val="16"/>
          <w:lang w:val="en-US"/>
        </w:rPr>
        <w:t>)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;</w:t>
      </w:r>
      <w:r w:rsidR="00A27470"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S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l</w:t>
      </w:r>
      <w:r w:rsidR="00A27470"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>ov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ak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:</w:t>
      </w:r>
      <w:r w:rsidR="00A27470" w:rsidRPr="00C154D7">
        <w:rPr>
          <w:rFonts w:ascii="Arial" w:hAnsi="Arial" w:cs="Arial"/>
          <w:color w:val="231F20"/>
          <w:spacing w:val="-1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g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s</w:t>
      </w:r>
      <w:r w:rsidR="00A27470"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ncom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e f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="00A27470" w:rsidRPr="00C154D7">
        <w:rPr>
          <w:rFonts w:ascii="Arial" w:hAnsi="Arial" w:cs="Arial"/>
          <w:color w:val="231F20"/>
          <w:spacing w:val="-8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m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nth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-3"/>
          <w:w w:val="77"/>
          <w:sz w:val="16"/>
          <w:szCs w:val="16"/>
          <w:lang w:val="en-US"/>
        </w:rPr>
        <w:t>(</w:t>
      </w:r>
      <w:r w:rsidR="00A27470" w:rsidRPr="00C154D7">
        <w:rPr>
          <w:rFonts w:ascii="Arial" w:hAnsi="Arial" w:cs="Arial"/>
          <w:color w:val="231F20"/>
          <w:spacing w:val="1"/>
          <w:w w:val="103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-7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w w:val="102"/>
          <w:sz w:val="16"/>
          <w:szCs w:val="16"/>
          <w:lang w:val="en-US"/>
        </w:rPr>
        <w:t>m</w:t>
      </w:r>
      <w:r w:rsidR="00A27470" w:rsidRPr="00C154D7">
        <w:rPr>
          <w:rFonts w:ascii="Arial" w:hAnsi="Arial" w:cs="Arial"/>
          <w:color w:val="231F20"/>
          <w:spacing w:val="1"/>
          <w:w w:val="103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231F20"/>
          <w:w w:val="113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y </w:t>
      </w:r>
      <w:r w:rsidR="00A27470" w:rsidRPr="00C154D7">
        <w:rPr>
          <w:rFonts w:ascii="Arial" w:hAnsi="Arial" w:cs="Arial"/>
          <w:color w:val="231F20"/>
          <w:w w:val="96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v</w:t>
      </w:r>
      <w:r w:rsidR="00A27470"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g</w:t>
      </w:r>
      <w:r w:rsidR="00A27470" w:rsidRPr="00C154D7">
        <w:rPr>
          <w:rFonts w:ascii="Arial" w:hAnsi="Arial" w:cs="Arial"/>
          <w:color w:val="231F20"/>
          <w:spacing w:val="-1"/>
          <w:w w:val="96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w w:val="77"/>
          <w:sz w:val="16"/>
          <w:szCs w:val="16"/>
          <w:lang w:val="en-US"/>
        </w:rPr>
        <w:t>)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v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r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ag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-1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w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k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y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ou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s;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z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h</w:t>
      </w:r>
      <w:r w:rsidR="00A27470"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pub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l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231F20"/>
          <w:spacing w:val="6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-1"/>
          <w:w w:val="77"/>
          <w:sz w:val="16"/>
          <w:szCs w:val="16"/>
          <w:lang w:val="en-US"/>
        </w:rPr>
        <w:t>(</w:t>
      </w:r>
      <w:r w:rsidR="00A27470" w:rsidRPr="00C154D7">
        <w:rPr>
          <w:rFonts w:ascii="Arial" w:hAnsi="Arial" w:cs="Arial"/>
          <w:color w:val="231F20"/>
          <w:spacing w:val="2"/>
          <w:w w:val="102"/>
          <w:sz w:val="16"/>
          <w:szCs w:val="16"/>
          <w:lang w:val="en-US"/>
        </w:rPr>
        <w:t>m</w:t>
      </w:r>
      <w:r w:rsidR="00A27470"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231F20"/>
          <w:spacing w:val="1"/>
          <w:w w:val="113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hl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y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e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w w:val="96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-1"/>
          <w:sz w:val="16"/>
          <w:szCs w:val="16"/>
          <w:lang w:val="en-US"/>
        </w:rPr>
        <w:t>v</w:t>
      </w:r>
      <w:r w:rsidR="00A27470" w:rsidRPr="00C154D7">
        <w:rPr>
          <w:rFonts w:ascii="Arial" w:hAnsi="Arial" w:cs="Arial"/>
          <w:color w:val="231F20"/>
          <w:spacing w:val="3"/>
          <w:w w:val="96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r</w:t>
      </w:r>
      <w:r w:rsidR="00A27470" w:rsidRPr="00C154D7">
        <w:rPr>
          <w:rFonts w:ascii="Arial" w:hAnsi="Arial" w:cs="Arial"/>
          <w:color w:val="231F20"/>
          <w:spacing w:val="2"/>
          <w:w w:val="96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2"/>
          <w:w w:val="103"/>
          <w:sz w:val="16"/>
          <w:szCs w:val="16"/>
          <w:lang w:val="en-US"/>
        </w:rPr>
        <w:t>g</w:t>
      </w:r>
      <w:r w:rsidR="00A27470" w:rsidRPr="00C154D7">
        <w:rPr>
          <w:rFonts w:ascii="Arial" w:hAnsi="Arial" w:cs="Arial"/>
          <w:color w:val="231F20"/>
          <w:spacing w:val="-1"/>
          <w:w w:val="96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pacing w:val="-2"/>
          <w:w w:val="77"/>
          <w:sz w:val="16"/>
          <w:szCs w:val="16"/>
          <w:lang w:val="en-US"/>
        </w:rPr>
        <w:t>)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: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e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 xml:space="preserve"> in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om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.</w:t>
      </w:r>
      <w:r w:rsidR="00A27470" w:rsidRPr="00C154D7">
        <w:rPr>
          <w:rFonts w:ascii="Arial" w:hAnsi="Arial" w:cs="Arial"/>
          <w:color w:val="231F20"/>
          <w:spacing w:val="7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y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pru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s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A27470" w:rsidRPr="00C154D7">
        <w:rPr>
          <w:rFonts w:ascii="Arial" w:hAnsi="Arial" w:cs="Arial"/>
          <w:color w:val="231F20"/>
          <w:spacing w:val="5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M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a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l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>ta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,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UK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 xml:space="preserve">: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231F20"/>
          <w:spacing w:val="3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2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231F20"/>
          <w:spacing w:val="4"/>
          <w:sz w:val="16"/>
          <w:szCs w:val="16"/>
          <w:lang w:val="en-US"/>
        </w:rPr>
        <w:t>ee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d</w:t>
      </w:r>
      <w:r w:rsidR="00A27470" w:rsidRPr="00C154D7">
        <w:rPr>
          <w:rFonts w:ascii="Arial" w:hAnsi="Arial" w:cs="Arial"/>
          <w:color w:val="231F20"/>
          <w:spacing w:val="-2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to</w:t>
      </w:r>
      <w:r w:rsidR="00A27470" w:rsidRPr="00C154D7">
        <w:rPr>
          <w:rFonts w:ascii="Arial" w:hAnsi="Arial" w:cs="Arial"/>
          <w:color w:val="231F20"/>
          <w:spacing w:val="8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231F20"/>
          <w:spacing w:val="3"/>
          <w:w w:val="106"/>
          <w:sz w:val="16"/>
          <w:szCs w:val="16"/>
          <w:lang w:val="en-US"/>
        </w:rPr>
        <w:t>f</w:t>
      </w:r>
      <w:r w:rsidR="00A27470" w:rsidRPr="00C154D7">
        <w:rPr>
          <w:rFonts w:ascii="Arial" w:hAnsi="Arial" w:cs="Arial"/>
          <w:color w:val="231F20"/>
          <w:spacing w:val="1"/>
          <w:sz w:val="16"/>
          <w:szCs w:val="16"/>
          <w:lang w:val="en-US"/>
        </w:rPr>
        <w:t>il</w:t>
      </w:r>
      <w:r w:rsidR="00A27470" w:rsidRPr="00C154D7">
        <w:rPr>
          <w:rFonts w:ascii="Arial" w:hAnsi="Arial" w:cs="Arial"/>
          <w:color w:val="231F20"/>
          <w:sz w:val="16"/>
          <w:szCs w:val="16"/>
          <w:lang w:val="en-US"/>
        </w:rPr>
        <w:t>l.</w:t>
      </w:r>
    </w:p>
    <w:p w:rsidR="00FF0CEB" w:rsidRPr="00C154D7" w:rsidRDefault="00C64883" w:rsidP="00654198">
      <w:pPr>
        <w:widowControl w:val="0"/>
        <w:autoSpaceDE w:val="0"/>
        <w:autoSpaceDN w:val="0"/>
        <w:adjustRightInd w:val="0"/>
        <w:spacing w:before="39" w:after="0" w:line="180" w:lineRule="exact"/>
        <w:ind w:left="454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FDFDFD"/>
          <w:spacing w:val="-9"/>
          <w:position w:val="-1"/>
          <w:sz w:val="16"/>
          <w:szCs w:val="16"/>
          <w:lang w:val="en-US"/>
        </w:rPr>
        <w:br/>
      </w:r>
      <w:r w:rsidRPr="00C154D7">
        <w:rPr>
          <w:rFonts w:ascii="Arial" w:hAnsi="Arial" w:cs="Arial"/>
          <w:color w:val="FDFDFD"/>
          <w:spacing w:val="-9"/>
          <w:position w:val="-1"/>
          <w:sz w:val="16"/>
          <w:szCs w:val="16"/>
          <w:lang w:val="en-US"/>
        </w:rPr>
        <w:br/>
      </w:r>
      <w:r w:rsidRPr="00C154D7">
        <w:rPr>
          <w:rFonts w:ascii="Arial" w:hAnsi="Arial" w:cs="Arial"/>
          <w:color w:val="FDFDFD"/>
          <w:spacing w:val="-9"/>
          <w:position w:val="-1"/>
          <w:sz w:val="16"/>
          <w:szCs w:val="16"/>
          <w:lang w:val="en-US"/>
        </w:rPr>
        <w:br/>
      </w:r>
      <w:r w:rsidR="00FF0CEB" w:rsidRPr="00C154D7">
        <w:rPr>
          <w:rFonts w:ascii="Arial" w:hAnsi="Arial" w:cs="Arial"/>
          <w:color w:val="FDFDFD"/>
          <w:spacing w:val="-9"/>
          <w:position w:val="-1"/>
          <w:sz w:val="16"/>
          <w:szCs w:val="16"/>
          <w:lang w:val="en-US"/>
        </w:rPr>
        <w:t>7</w:t>
      </w:r>
      <w:r w:rsidR="00FF0CEB" w:rsidRPr="00C154D7">
        <w:rPr>
          <w:rFonts w:ascii="Arial" w:hAnsi="Arial" w:cs="Arial"/>
          <w:color w:val="FDFDFD"/>
          <w:position w:val="-1"/>
          <w:sz w:val="16"/>
          <w:szCs w:val="16"/>
          <w:lang w:val="en-US"/>
        </w:rPr>
        <w:t>.</w:t>
      </w:r>
      <w:r w:rsidR="00FF0CEB" w:rsidRPr="00C154D7">
        <w:rPr>
          <w:rFonts w:ascii="Arial" w:hAnsi="Arial" w:cs="Arial"/>
          <w:color w:val="FDFDFD"/>
          <w:spacing w:val="8"/>
          <w:position w:val="-1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FFFFFF"/>
          <w:spacing w:val="6"/>
          <w:position w:val="-1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FFFFFF"/>
          <w:spacing w:val="7"/>
          <w:position w:val="-1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FFFFFF"/>
          <w:spacing w:val="6"/>
          <w:w w:val="97"/>
          <w:position w:val="-1"/>
          <w:sz w:val="16"/>
          <w:szCs w:val="16"/>
          <w:lang w:val="en-US"/>
        </w:rPr>
        <w:t>ST</w:t>
      </w:r>
      <w:r w:rsidR="00A27470" w:rsidRPr="00C154D7">
        <w:rPr>
          <w:rFonts w:ascii="Arial" w:hAnsi="Arial" w:cs="Arial"/>
          <w:color w:val="FFFFFF"/>
          <w:spacing w:val="6"/>
          <w:position w:val="-1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FFFFFF"/>
          <w:spacing w:val="7"/>
          <w:w w:val="97"/>
          <w:position w:val="-1"/>
          <w:sz w:val="16"/>
          <w:szCs w:val="16"/>
          <w:lang w:val="en-US"/>
        </w:rPr>
        <w:t>T</w:t>
      </w:r>
      <w:r w:rsidR="00A15A78" w:rsidRPr="00C154D7">
        <w:rPr>
          <w:rFonts w:ascii="Arial" w:hAnsi="Arial" w:cs="Arial"/>
          <w:color w:val="FFFFFF"/>
          <w:spacing w:val="7"/>
          <w:w w:val="97"/>
          <w:position w:val="-1"/>
          <w:sz w:val="16"/>
          <w:szCs w:val="16"/>
          <w:lang w:val="en-US"/>
        </w:rPr>
        <w:t>U</w:t>
      </w:r>
      <w:r w:rsidR="00A27470" w:rsidRPr="00C154D7">
        <w:rPr>
          <w:rFonts w:ascii="Arial" w:hAnsi="Arial" w:cs="Arial"/>
          <w:color w:val="FFFFFF"/>
          <w:spacing w:val="6"/>
          <w:w w:val="97"/>
          <w:position w:val="-1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FFFFFF"/>
          <w:spacing w:val="6"/>
          <w:position w:val="-1"/>
          <w:sz w:val="16"/>
          <w:szCs w:val="16"/>
          <w:lang w:val="en-US"/>
        </w:rPr>
        <w:t>I</w:t>
      </w:r>
      <w:r w:rsidR="00A27470" w:rsidRPr="00C154D7">
        <w:rPr>
          <w:rFonts w:ascii="Arial" w:hAnsi="Arial" w:cs="Arial"/>
          <w:color w:val="FFFFFF"/>
          <w:spacing w:val="7"/>
          <w:w w:val="97"/>
          <w:position w:val="-1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FFFFFF"/>
          <w:position w:val="-1"/>
          <w:sz w:val="16"/>
          <w:szCs w:val="16"/>
          <w:lang w:val="en-US"/>
        </w:rPr>
        <w:t>N</w:t>
      </w:r>
      <w:r w:rsidR="00A27470" w:rsidRPr="00C154D7">
        <w:rPr>
          <w:rFonts w:ascii="Arial" w:hAnsi="Arial" w:cs="Arial"/>
          <w:color w:val="FFFFFF"/>
          <w:spacing w:val="8"/>
          <w:position w:val="-1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FFFFFF"/>
          <w:spacing w:val="6"/>
          <w:position w:val="-1"/>
          <w:sz w:val="16"/>
          <w:szCs w:val="16"/>
          <w:lang w:val="en-US"/>
        </w:rPr>
        <w:t>C</w:t>
      </w:r>
      <w:r w:rsidR="00A27470" w:rsidRPr="00C154D7">
        <w:rPr>
          <w:rFonts w:ascii="Arial" w:hAnsi="Arial" w:cs="Arial"/>
          <w:color w:val="FFFFFF"/>
          <w:spacing w:val="7"/>
          <w:w w:val="97"/>
          <w:position w:val="-1"/>
          <w:sz w:val="16"/>
          <w:szCs w:val="16"/>
          <w:lang w:val="en-US"/>
        </w:rPr>
        <w:t>O</w:t>
      </w:r>
      <w:r w:rsidR="00A27470" w:rsidRPr="00C154D7">
        <w:rPr>
          <w:rFonts w:ascii="Arial" w:hAnsi="Arial" w:cs="Arial"/>
          <w:color w:val="FFFFFF"/>
          <w:spacing w:val="7"/>
          <w:w w:val="106"/>
          <w:position w:val="-1"/>
          <w:sz w:val="16"/>
          <w:szCs w:val="16"/>
          <w:lang w:val="en-US"/>
        </w:rPr>
        <w:t>MPL</w:t>
      </w:r>
      <w:r w:rsidR="00A27470" w:rsidRPr="00C154D7">
        <w:rPr>
          <w:rFonts w:ascii="Arial" w:hAnsi="Arial" w:cs="Arial"/>
          <w:color w:val="FFFFFF"/>
          <w:spacing w:val="9"/>
          <w:w w:val="94"/>
          <w:position w:val="-1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FFFFFF"/>
          <w:spacing w:val="6"/>
          <w:w w:val="97"/>
          <w:position w:val="-1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FFFFFF"/>
          <w:spacing w:val="6"/>
          <w:position w:val="-1"/>
          <w:sz w:val="16"/>
          <w:szCs w:val="16"/>
          <w:lang w:val="en-US"/>
        </w:rPr>
        <w:t>ING</w:t>
      </w:r>
      <w:r w:rsidR="00A27470" w:rsidRPr="00C154D7">
        <w:rPr>
          <w:rFonts w:ascii="Arial" w:hAnsi="Arial" w:cs="Arial"/>
          <w:color w:val="FFFFFF"/>
          <w:spacing w:val="8"/>
          <w:position w:val="-1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FFFFFF"/>
          <w:spacing w:val="6"/>
          <w:position w:val="-1"/>
          <w:sz w:val="16"/>
          <w:szCs w:val="16"/>
          <w:lang w:val="en-US"/>
        </w:rPr>
        <w:t>T</w:t>
      </w:r>
      <w:r w:rsidR="00A27470" w:rsidRPr="00C154D7">
        <w:rPr>
          <w:rFonts w:ascii="Arial" w:hAnsi="Arial" w:cs="Arial"/>
          <w:color w:val="FFFFFF"/>
          <w:spacing w:val="7"/>
          <w:position w:val="-1"/>
          <w:sz w:val="16"/>
          <w:szCs w:val="16"/>
          <w:lang w:val="en-US"/>
        </w:rPr>
        <w:t>H</w:t>
      </w:r>
      <w:r w:rsidR="00A27470" w:rsidRPr="00C154D7">
        <w:rPr>
          <w:rFonts w:ascii="Arial" w:hAnsi="Arial" w:cs="Arial"/>
          <w:color w:val="FFFFFF"/>
          <w:position w:val="-1"/>
          <w:sz w:val="16"/>
          <w:szCs w:val="16"/>
          <w:lang w:val="en-US"/>
        </w:rPr>
        <w:t>E</w:t>
      </w:r>
      <w:r w:rsidR="00A27470" w:rsidRPr="00C154D7">
        <w:rPr>
          <w:rFonts w:ascii="Arial" w:hAnsi="Arial" w:cs="Arial"/>
          <w:color w:val="FFFFFF"/>
          <w:spacing w:val="-1"/>
          <w:position w:val="-1"/>
          <w:sz w:val="16"/>
          <w:szCs w:val="16"/>
          <w:lang w:val="en-US"/>
        </w:rPr>
        <w:t xml:space="preserve"> </w:t>
      </w:r>
      <w:r w:rsidR="00A27470" w:rsidRPr="00C154D7">
        <w:rPr>
          <w:rFonts w:ascii="Arial" w:hAnsi="Arial" w:cs="Arial"/>
          <w:color w:val="FFFFFF"/>
          <w:spacing w:val="4"/>
          <w:position w:val="-1"/>
          <w:sz w:val="16"/>
          <w:szCs w:val="16"/>
          <w:lang w:val="en-US"/>
        </w:rPr>
        <w:t>F</w:t>
      </w:r>
      <w:r w:rsidR="00A27470" w:rsidRPr="00C154D7">
        <w:rPr>
          <w:rFonts w:ascii="Arial" w:hAnsi="Arial" w:cs="Arial"/>
          <w:color w:val="FFFFFF"/>
          <w:spacing w:val="7"/>
          <w:position w:val="-1"/>
          <w:sz w:val="16"/>
          <w:szCs w:val="16"/>
          <w:lang w:val="en-US"/>
        </w:rPr>
        <w:t>OR</w:t>
      </w:r>
      <w:r w:rsidR="00A27470" w:rsidRPr="00C154D7">
        <w:rPr>
          <w:rFonts w:ascii="Arial" w:hAnsi="Arial" w:cs="Arial"/>
          <w:color w:val="FFFFFF"/>
          <w:position w:val="-1"/>
          <w:sz w:val="16"/>
          <w:szCs w:val="16"/>
          <w:lang w:val="en-US"/>
        </w:rPr>
        <w:t>M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tbl>
      <w:tblPr>
        <w:tblW w:w="9380" w:type="dxa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"/>
        <w:gridCol w:w="195"/>
        <w:gridCol w:w="131"/>
        <w:gridCol w:w="57"/>
        <w:gridCol w:w="42"/>
        <w:gridCol w:w="115"/>
        <w:gridCol w:w="125"/>
        <w:gridCol w:w="140"/>
        <w:gridCol w:w="299"/>
        <w:gridCol w:w="2288"/>
        <w:gridCol w:w="1844"/>
        <w:gridCol w:w="2981"/>
      </w:tblGrid>
      <w:tr w:rsidR="00FF0CEB" w:rsidRPr="00C154D7" w:rsidTr="00A27470">
        <w:trPr>
          <w:trHeight w:hRule="exact" w:val="245"/>
        </w:trPr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A2747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33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-4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A27470"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Name</w:t>
            </w:r>
          </w:p>
        </w:tc>
        <w:tc>
          <w:tcPr>
            <w:tcW w:w="8022" w:type="dxa"/>
            <w:gridSpan w:val="10"/>
            <w:tcBorders>
              <w:top w:val="nil"/>
              <w:left w:val="nil"/>
              <w:bottom w:val="single" w:sz="4" w:space="0" w:color="BCE4EB"/>
              <w:right w:val="nil"/>
            </w:tcBorders>
          </w:tcPr>
          <w:p w:rsidR="00FF0CEB" w:rsidRPr="00C154D7" w:rsidRDefault="00B46C99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</w:tr>
      <w:tr w:rsidR="00FF0CEB" w:rsidRPr="00C154D7" w:rsidTr="00A27470">
        <w:trPr>
          <w:trHeight w:hRule="exact" w:val="284"/>
        </w:trPr>
        <w:tc>
          <w:tcPr>
            <w:tcW w:w="1703" w:type="dxa"/>
            <w:gridSpan w:val="6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2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A27470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S</w:t>
            </w:r>
            <w:r w:rsidR="00A2747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t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r</w:t>
            </w:r>
            <w:r w:rsidR="00A27470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e</w:t>
            </w:r>
            <w:r w:rsidR="00A2747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e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t</w:t>
            </w:r>
            <w:r w:rsidR="00A2747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,</w:t>
            </w:r>
            <w:r w:rsidR="00A27470" w:rsidRPr="00C154D7">
              <w:rPr>
                <w:rFonts w:ascii="Arial" w:hAnsi="Arial" w:cs="Arial"/>
                <w:color w:val="231F20"/>
                <w:spacing w:val="24"/>
                <w:sz w:val="16"/>
                <w:szCs w:val="16"/>
                <w:lang w:val="en-US"/>
              </w:rPr>
              <w:t xml:space="preserve"> 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N</w:t>
            </w:r>
            <w:r w:rsidR="00A2747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°</w:t>
            </w:r>
          </w:p>
        </w:tc>
        <w:tc>
          <w:tcPr>
            <w:tcW w:w="7677" w:type="dxa"/>
            <w:gridSpan w:val="6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</w:tr>
      <w:tr w:rsidR="00FF0CEB" w:rsidRPr="00C154D7" w:rsidTr="00A27470">
        <w:trPr>
          <w:trHeight w:hRule="exact" w:val="284"/>
        </w:trPr>
        <w:tc>
          <w:tcPr>
            <w:tcW w:w="1163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A2747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3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A27470" w:rsidRPr="00C154D7">
              <w:rPr>
                <w:rFonts w:ascii="Arial" w:hAnsi="Arial" w:cs="Arial"/>
                <w:color w:val="363435"/>
                <w:spacing w:val="7"/>
                <w:w w:val="105"/>
                <w:sz w:val="16"/>
                <w:szCs w:val="16"/>
                <w:lang w:val="en-US"/>
              </w:rPr>
              <w:t>Town</w:t>
            </w:r>
          </w:p>
        </w:tc>
        <w:tc>
          <w:tcPr>
            <w:tcW w:w="8217" w:type="dxa"/>
            <w:gridSpan w:val="11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</w:tr>
      <w:tr w:rsidR="00FF0CEB" w:rsidRPr="00C154D7" w:rsidTr="00A27470">
        <w:trPr>
          <w:trHeight w:hRule="exact" w:val="284"/>
        </w:trPr>
        <w:tc>
          <w:tcPr>
            <w:tcW w:w="1546" w:type="dxa"/>
            <w:gridSpan w:val="4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A2747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4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A27470" w:rsidRPr="00C154D7">
              <w:rPr>
                <w:rFonts w:ascii="Arial" w:hAnsi="Arial" w:cs="Arial"/>
                <w:color w:val="363435"/>
                <w:spacing w:val="4"/>
                <w:sz w:val="16"/>
                <w:szCs w:val="16"/>
                <w:lang w:val="en-US"/>
              </w:rPr>
              <w:t>Post code</w:t>
            </w:r>
            <w:r w:rsidR="001E5E0B" w:rsidRPr="00C154D7">
              <w:rPr>
                <w:rFonts w:ascii="Arial" w:hAnsi="Arial" w:cs="Arial"/>
                <w:color w:val="363435"/>
                <w:spacing w:val="4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09" w:type="dxa"/>
            <w:gridSpan w:val="6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A2747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5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A27470" w:rsidRPr="00C154D7">
              <w:rPr>
                <w:rFonts w:ascii="Arial" w:hAnsi="Arial" w:cs="Arial"/>
                <w:color w:val="363435"/>
                <w:spacing w:val="9"/>
                <w:w w:val="103"/>
                <w:sz w:val="16"/>
                <w:szCs w:val="16"/>
                <w:lang w:val="en-US"/>
              </w:rPr>
              <w:t>Country code</w:t>
            </w:r>
          </w:p>
        </w:tc>
        <w:tc>
          <w:tcPr>
            <w:tcW w:w="2981" w:type="dxa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</w:tr>
      <w:tr w:rsidR="00FF0CEB" w:rsidRPr="00C154D7" w:rsidTr="00A27470">
        <w:trPr>
          <w:trHeight w:hRule="exact" w:val="284"/>
        </w:trPr>
        <w:tc>
          <w:tcPr>
            <w:tcW w:w="1828" w:type="dxa"/>
            <w:gridSpan w:val="7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E148C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6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363435"/>
                <w:spacing w:val="7"/>
                <w:w w:val="103"/>
                <w:sz w:val="16"/>
                <w:szCs w:val="16"/>
                <w:lang w:val="en-US"/>
              </w:rPr>
              <w:t>ns</w:t>
            </w:r>
            <w:r w:rsidRPr="00C154D7">
              <w:rPr>
                <w:rFonts w:ascii="Arial" w:hAnsi="Arial" w:cs="Arial"/>
                <w:color w:val="36343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36343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36343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363435"/>
                <w:spacing w:val="7"/>
                <w:w w:val="103"/>
                <w:sz w:val="16"/>
                <w:szCs w:val="16"/>
                <w:lang w:val="en-US"/>
              </w:rPr>
              <w:t>u</w:t>
            </w:r>
            <w:r w:rsidRPr="00C154D7">
              <w:rPr>
                <w:rFonts w:ascii="Arial" w:hAnsi="Arial" w:cs="Arial"/>
                <w:color w:val="363435"/>
                <w:spacing w:val="6"/>
                <w:w w:val="120"/>
                <w:sz w:val="16"/>
                <w:szCs w:val="16"/>
                <w:lang w:val="en-US"/>
              </w:rPr>
              <w:t>t</w:t>
            </w:r>
            <w:r w:rsidRPr="00C154D7">
              <w:rPr>
                <w:rFonts w:ascii="Arial" w:hAnsi="Arial" w:cs="Arial"/>
                <w:color w:val="36343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363435"/>
                <w:spacing w:val="7"/>
                <w:w w:val="106"/>
                <w:sz w:val="16"/>
                <w:szCs w:val="16"/>
                <w:lang w:val="en-US"/>
              </w:rPr>
              <w:t>o</w:t>
            </w:r>
            <w:r w:rsidRPr="00C154D7">
              <w:rPr>
                <w:rFonts w:ascii="Arial" w:hAnsi="Arial" w:cs="Arial"/>
                <w:color w:val="363435"/>
                <w:spacing w:val="7"/>
                <w:w w:val="103"/>
                <w:sz w:val="16"/>
                <w:szCs w:val="16"/>
                <w:lang w:val="en-US"/>
              </w:rPr>
              <w:t>n</w:t>
            </w:r>
            <w:r w:rsidR="00434C6E" w:rsidRPr="00C154D7">
              <w:rPr>
                <w:rFonts w:ascii="Arial" w:hAnsi="Arial" w:cs="Arial"/>
                <w:color w:val="363435"/>
                <w:spacing w:val="8"/>
                <w:w w:val="116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D</w:t>
            </w:r>
          </w:p>
        </w:tc>
        <w:tc>
          <w:tcPr>
            <w:tcW w:w="7552" w:type="dxa"/>
            <w:gridSpan w:val="5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</w:tr>
      <w:tr w:rsidR="00FF0CEB" w:rsidRPr="00C154D7" w:rsidTr="00A27470">
        <w:trPr>
          <w:trHeight w:hRule="exact" w:val="284"/>
        </w:trPr>
        <w:tc>
          <w:tcPr>
            <w:tcW w:w="1968" w:type="dxa"/>
            <w:gridSpan w:val="8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2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A27470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O</w:t>
            </w:r>
            <w:r w:rsidR="00A27470" w:rsidRPr="00C154D7">
              <w:rPr>
                <w:rFonts w:ascii="Arial" w:hAnsi="Arial" w:cs="Arial"/>
                <w:color w:val="231F20"/>
                <w:spacing w:val="10"/>
                <w:sz w:val="16"/>
                <w:szCs w:val="16"/>
                <w:lang w:val="en-US"/>
              </w:rPr>
              <w:t>f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f</w:t>
            </w:r>
            <w:r w:rsidR="00A2747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i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c</w:t>
            </w:r>
            <w:r w:rsidR="00A2747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  <w:r w:rsidR="00A27470" w:rsidRPr="00C154D7">
              <w:rPr>
                <w:rFonts w:ascii="Arial" w:hAnsi="Arial" w:cs="Arial"/>
                <w:color w:val="231F20"/>
                <w:spacing w:val="27"/>
                <w:sz w:val="16"/>
                <w:szCs w:val="16"/>
                <w:lang w:val="en-US"/>
              </w:rPr>
              <w:t xml:space="preserve"> </w:t>
            </w:r>
            <w:r w:rsidR="00A2747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f</w:t>
            </w:r>
            <w:r w:rsidR="00A27470" w:rsidRPr="00C154D7">
              <w:rPr>
                <w:rFonts w:ascii="Arial" w:hAnsi="Arial" w:cs="Arial"/>
                <w:color w:val="231F20"/>
                <w:spacing w:val="11"/>
                <w:sz w:val="16"/>
                <w:szCs w:val="16"/>
                <w:lang w:val="en-US"/>
              </w:rPr>
              <w:t>a</w:t>
            </w:r>
            <w:r w:rsidR="00A2747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x</w:t>
            </w:r>
            <w:r w:rsidR="00A27470" w:rsidRPr="00C154D7">
              <w:rPr>
                <w:rFonts w:ascii="Arial" w:hAnsi="Arial" w:cs="Arial"/>
                <w:color w:val="231F20"/>
                <w:spacing w:val="19"/>
                <w:sz w:val="16"/>
                <w:szCs w:val="16"/>
                <w:lang w:val="en-US"/>
              </w:rPr>
              <w:t xml:space="preserve"> 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N</w:t>
            </w:r>
            <w:r w:rsidR="00A2747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°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.</w:t>
            </w:r>
          </w:p>
        </w:tc>
        <w:tc>
          <w:tcPr>
            <w:tcW w:w="7412" w:type="dxa"/>
            <w:gridSpan w:val="4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74F95"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---</w:t>
            </w:r>
          </w:p>
        </w:tc>
      </w:tr>
      <w:tr w:rsidR="00FF0CEB" w:rsidRPr="00C154D7" w:rsidTr="00A27470">
        <w:trPr>
          <w:trHeight w:hRule="exact" w:val="284"/>
        </w:trPr>
        <w:tc>
          <w:tcPr>
            <w:tcW w:w="2267" w:type="dxa"/>
            <w:gridSpan w:val="9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8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="00A27470" w:rsidRPr="00C154D7">
              <w:rPr>
                <w:rFonts w:ascii="Arial" w:hAnsi="Arial" w:cs="Arial"/>
                <w:color w:val="231F20"/>
                <w:spacing w:val="8"/>
                <w:sz w:val="16"/>
                <w:szCs w:val="16"/>
                <w:lang w:val="en-US"/>
              </w:rPr>
              <w:t>O</w:t>
            </w:r>
            <w:r w:rsidR="00A27470" w:rsidRPr="00C154D7">
              <w:rPr>
                <w:rFonts w:ascii="Arial" w:hAnsi="Arial" w:cs="Arial"/>
                <w:color w:val="231F20"/>
                <w:spacing w:val="10"/>
                <w:sz w:val="16"/>
                <w:szCs w:val="16"/>
                <w:lang w:val="en-US"/>
              </w:rPr>
              <w:t>f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f</w:t>
            </w:r>
            <w:r w:rsidR="00A2747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i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c</w:t>
            </w:r>
            <w:r w:rsidR="00A2747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  <w:r w:rsidR="00A27470" w:rsidRPr="00C154D7">
              <w:rPr>
                <w:rFonts w:ascii="Arial" w:hAnsi="Arial" w:cs="Arial"/>
                <w:color w:val="231F20"/>
                <w:spacing w:val="27"/>
                <w:sz w:val="16"/>
                <w:szCs w:val="16"/>
                <w:lang w:val="en-US"/>
              </w:rPr>
              <w:t xml:space="preserve"> 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p</w:t>
            </w:r>
            <w:r w:rsidR="00A2747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h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o</w:t>
            </w:r>
            <w:r w:rsidR="00A27470" w:rsidRPr="00C154D7">
              <w:rPr>
                <w:rFonts w:ascii="Arial" w:hAnsi="Arial" w:cs="Arial"/>
                <w:color w:val="231F20"/>
                <w:spacing w:val="6"/>
                <w:sz w:val="16"/>
                <w:szCs w:val="16"/>
                <w:lang w:val="en-US"/>
              </w:rPr>
              <w:t>n</w:t>
            </w:r>
            <w:r w:rsidR="00A2747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e</w:t>
            </w:r>
            <w:r w:rsidR="00A27470" w:rsidRPr="00C154D7">
              <w:rPr>
                <w:rFonts w:ascii="Arial" w:hAnsi="Arial" w:cs="Arial"/>
                <w:color w:val="231F20"/>
                <w:spacing w:val="27"/>
                <w:sz w:val="16"/>
                <w:szCs w:val="16"/>
                <w:lang w:val="en-US"/>
              </w:rPr>
              <w:t xml:space="preserve"> </w:t>
            </w:r>
            <w:r w:rsidR="00A27470" w:rsidRPr="00C154D7">
              <w:rPr>
                <w:rFonts w:ascii="Arial" w:hAnsi="Arial" w:cs="Arial"/>
                <w:color w:val="231F20"/>
                <w:spacing w:val="7"/>
                <w:sz w:val="16"/>
                <w:szCs w:val="16"/>
                <w:lang w:val="en-US"/>
              </w:rPr>
              <w:t>N</w:t>
            </w:r>
            <w:r w:rsidR="00A27470" w:rsidRPr="00C154D7">
              <w:rPr>
                <w:rFonts w:ascii="Arial" w:hAnsi="Arial" w:cs="Arial"/>
                <w:color w:val="231F20"/>
                <w:sz w:val="16"/>
                <w:szCs w:val="16"/>
                <w:lang w:val="en-US"/>
              </w:rPr>
              <w:t>°</w:t>
            </w:r>
          </w:p>
        </w:tc>
        <w:tc>
          <w:tcPr>
            <w:tcW w:w="7113" w:type="dxa"/>
            <w:gridSpan w:val="3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</w:tr>
      <w:tr w:rsidR="00FF0CEB" w:rsidRPr="00C154D7" w:rsidTr="00A27470">
        <w:trPr>
          <w:trHeight w:hRule="exact" w:val="284"/>
        </w:trPr>
        <w:tc>
          <w:tcPr>
            <w:tcW w:w="1489" w:type="dxa"/>
            <w:gridSpan w:val="3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>9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ab/>
            </w:r>
            <w:r w:rsidRPr="00C154D7">
              <w:rPr>
                <w:rFonts w:ascii="Arial" w:hAnsi="Arial" w:cs="Arial"/>
                <w:color w:val="363435"/>
                <w:spacing w:val="6"/>
                <w:w w:val="94"/>
                <w:sz w:val="16"/>
                <w:szCs w:val="16"/>
                <w:lang w:val="en-US"/>
              </w:rPr>
              <w:t>E</w:t>
            </w:r>
            <w:r w:rsidRPr="00C154D7">
              <w:rPr>
                <w:rFonts w:ascii="Arial" w:hAnsi="Arial" w:cs="Arial"/>
                <w:color w:val="363435"/>
                <w:spacing w:val="7"/>
                <w:w w:val="116"/>
                <w:sz w:val="16"/>
                <w:szCs w:val="16"/>
                <w:lang w:val="en-US"/>
              </w:rPr>
              <w:t>-</w:t>
            </w:r>
            <w:r w:rsidRPr="00C154D7">
              <w:rPr>
                <w:rFonts w:ascii="Arial" w:hAnsi="Arial" w:cs="Arial"/>
                <w:color w:val="363435"/>
                <w:spacing w:val="7"/>
                <w:w w:val="104"/>
                <w:sz w:val="16"/>
                <w:szCs w:val="16"/>
                <w:lang w:val="en-US"/>
              </w:rPr>
              <w:t>m</w:t>
            </w:r>
            <w:r w:rsidRPr="00C154D7">
              <w:rPr>
                <w:rFonts w:ascii="Arial" w:hAnsi="Arial" w:cs="Arial"/>
                <w:color w:val="363435"/>
                <w:spacing w:val="8"/>
                <w:sz w:val="16"/>
                <w:szCs w:val="16"/>
                <w:lang w:val="en-US"/>
              </w:rPr>
              <w:t>a</w:t>
            </w:r>
            <w:r w:rsidRPr="00C154D7">
              <w:rPr>
                <w:rFonts w:ascii="Arial" w:hAnsi="Arial" w:cs="Arial"/>
                <w:color w:val="363435"/>
                <w:spacing w:val="6"/>
                <w:w w:val="108"/>
                <w:sz w:val="16"/>
                <w:szCs w:val="16"/>
                <w:lang w:val="en-US"/>
              </w:rPr>
              <w:t>i</w:t>
            </w:r>
            <w:r w:rsidRPr="00C154D7">
              <w:rPr>
                <w:rFonts w:ascii="Arial" w:hAnsi="Arial" w:cs="Arial"/>
                <w:color w:val="363435"/>
                <w:w w:val="108"/>
                <w:sz w:val="16"/>
                <w:szCs w:val="16"/>
                <w:lang w:val="en-US"/>
              </w:rPr>
              <w:t>l</w:t>
            </w:r>
          </w:p>
        </w:tc>
        <w:tc>
          <w:tcPr>
            <w:tcW w:w="7891" w:type="dxa"/>
            <w:gridSpan w:val="9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 w:rsidP="00C9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9535C"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</w:tr>
      <w:tr w:rsidR="00FF0CEB" w:rsidRPr="00C154D7" w:rsidTr="00A27470">
        <w:trPr>
          <w:trHeight w:hRule="exact" w:val="284"/>
        </w:trPr>
        <w:tc>
          <w:tcPr>
            <w:tcW w:w="1358" w:type="dxa"/>
            <w:gridSpan w:val="2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  <w:shd w:val="clear" w:color="auto" w:fill="C8E8EE"/>
          </w:tcPr>
          <w:p w:rsidR="00FF0CEB" w:rsidRPr="00C154D7" w:rsidRDefault="00FF0CEB" w:rsidP="00A2747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-4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pacing w:val="-2"/>
                <w:sz w:val="16"/>
                <w:szCs w:val="16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 xml:space="preserve">0   </w:t>
            </w:r>
            <w:r w:rsidRPr="00C154D7">
              <w:rPr>
                <w:rFonts w:ascii="Arial" w:hAnsi="Arial" w:cs="Arial"/>
                <w:color w:val="363435"/>
                <w:spacing w:val="-19"/>
                <w:sz w:val="16"/>
                <w:szCs w:val="16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D</w:t>
            </w:r>
            <w:r w:rsidRPr="00C154D7">
              <w:rPr>
                <w:rFonts w:ascii="Arial" w:hAnsi="Arial" w:cs="Arial"/>
                <w:color w:val="363435"/>
                <w:spacing w:val="6"/>
                <w:sz w:val="16"/>
                <w:szCs w:val="16"/>
                <w:lang w:val="en-US"/>
              </w:rPr>
              <w:t>a</w:t>
            </w:r>
            <w:r w:rsidR="00A27470" w:rsidRPr="00C154D7">
              <w:rPr>
                <w:rFonts w:ascii="Arial" w:hAnsi="Arial" w:cs="Arial"/>
                <w:color w:val="363435"/>
                <w:spacing w:val="6"/>
                <w:sz w:val="16"/>
                <w:szCs w:val="16"/>
                <w:lang w:val="en-US"/>
              </w:rPr>
              <w:t>te</w:t>
            </w:r>
          </w:p>
        </w:tc>
        <w:tc>
          <w:tcPr>
            <w:tcW w:w="8022" w:type="dxa"/>
            <w:gridSpan w:val="10"/>
            <w:tcBorders>
              <w:top w:val="single" w:sz="4" w:space="0" w:color="BCE4EB"/>
              <w:left w:val="nil"/>
              <w:bottom w:val="single" w:sz="4" w:space="0" w:color="BCE4EB"/>
              <w:right w:val="nil"/>
            </w:tcBorders>
          </w:tcPr>
          <w:p w:rsidR="00FF0CEB" w:rsidRPr="00C154D7" w:rsidRDefault="001E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</w:tc>
      </w:tr>
      <w:tr w:rsidR="00FF0CEB" w:rsidRPr="00C154D7" w:rsidTr="00A27470">
        <w:trPr>
          <w:trHeight w:hRule="exact" w:val="279"/>
        </w:trPr>
        <w:tc>
          <w:tcPr>
            <w:tcW w:w="1588" w:type="dxa"/>
            <w:gridSpan w:val="5"/>
            <w:tcBorders>
              <w:top w:val="single" w:sz="4" w:space="0" w:color="BCE4EB"/>
              <w:left w:val="nil"/>
              <w:bottom w:val="nil"/>
              <w:right w:val="nil"/>
            </w:tcBorders>
            <w:shd w:val="clear" w:color="auto" w:fill="C8E8EE"/>
          </w:tcPr>
          <w:p w:rsidR="00FF0CEB" w:rsidRPr="00C154D7" w:rsidRDefault="00FF0CEB" w:rsidP="00A2747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54D7">
              <w:rPr>
                <w:rFonts w:ascii="Arial" w:hAnsi="Arial" w:cs="Arial"/>
                <w:color w:val="363435"/>
                <w:spacing w:val="-9"/>
                <w:sz w:val="16"/>
                <w:szCs w:val="16"/>
                <w:lang w:val="en-US"/>
              </w:rPr>
              <w:t>7</w:t>
            </w:r>
            <w:r w:rsidRPr="00C154D7">
              <w:rPr>
                <w:rFonts w:ascii="Arial" w:hAnsi="Arial" w:cs="Arial"/>
                <w:color w:val="363435"/>
                <w:spacing w:val="-4"/>
                <w:sz w:val="16"/>
                <w:szCs w:val="16"/>
                <w:lang w:val="en-US"/>
              </w:rPr>
              <w:t>.</w:t>
            </w:r>
            <w:r w:rsidRPr="00C154D7">
              <w:rPr>
                <w:rFonts w:ascii="Arial" w:hAnsi="Arial" w:cs="Arial"/>
                <w:color w:val="363435"/>
                <w:spacing w:val="-7"/>
                <w:sz w:val="16"/>
                <w:szCs w:val="16"/>
                <w:lang w:val="en-US"/>
              </w:rPr>
              <w:t>1</w:t>
            </w:r>
            <w:r w:rsidRPr="00C154D7">
              <w:rPr>
                <w:rFonts w:ascii="Arial" w:hAnsi="Arial" w:cs="Arial"/>
                <w:color w:val="363435"/>
                <w:sz w:val="16"/>
                <w:szCs w:val="16"/>
                <w:lang w:val="en-US"/>
              </w:rPr>
              <w:t xml:space="preserve">1   </w:t>
            </w:r>
            <w:r w:rsidRPr="00C154D7">
              <w:rPr>
                <w:rFonts w:ascii="Arial" w:hAnsi="Arial" w:cs="Arial"/>
                <w:color w:val="363435"/>
                <w:spacing w:val="-14"/>
                <w:sz w:val="16"/>
                <w:szCs w:val="16"/>
                <w:lang w:val="en-US"/>
              </w:rPr>
              <w:t xml:space="preserve"> </w:t>
            </w:r>
            <w:r w:rsidR="00A27470" w:rsidRPr="00C154D7">
              <w:rPr>
                <w:rFonts w:ascii="Arial" w:hAnsi="Arial" w:cs="Arial"/>
                <w:color w:val="363435"/>
                <w:spacing w:val="7"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7792" w:type="dxa"/>
            <w:gridSpan w:val="7"/>
            <w:tcBorders>
              <w:top w:val="single" w:sz="4" w:space="0" w:color="BCE4EB"/>
              <w:left w:val="nil"/>
              <w:bottom w:val="nil"/>
              <w:right w:val="nil"/>
            </w:tcBorders>
          </w:tcPr>
          <w:p w:rsidR="00FF0CEB" w:rsidRPr="00C154D7" w:rsidRDefault="001E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</w:pPr>
            <w:r w:rsidRPr="00C15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54D7"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  <w:t>*</w:t>
            </w:r>
          </w:p>
          <w:p w:rsidR="00654198" w:rsidRPr="00C154D7" w:rsidRDefault="0065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pacing w:val="4"/>
                <w:sz w:val="20"/>
                <w:szCs w:val="15"/>
                <w:lang w:val="en-US"/>
              </w:rPr>
            </w:pPr>
          </w:p>
          <w:p w:rsidR="00654198" w:rsidRPr="00C154D7" w:rsidRDefault="0065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F0CEB" w:rsidRPr="00C154D7" w:rsidRDefault="00FF0CE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  <w:lang w:val="en-US"/>
        </w:rPr>
      </w:pPr>
    </w:p>
    <w:p w:rsidR="00654198" w:rsidRPr="00C154D7" w:rsidRDefault="00654198">
      <w:pPr>
        <w:widowControl w:val="0"/>
        <w:autoSpaceDE w:val="0"/>
        <w:autoSpaceDN w:val="0"/>
        <w:adjustRightInd w:val="0"/>
        <w:spacing w:before="39" w:after="0" w:line="180" w:lineRule="exact"/>
        <w:ind w:left="446"/>
        <w:rPr>
          <w:rFonts w:ascii="Arial" w:hAnsi="Arial" w:cs="Arial"/>
          <w:color w:val="FDFDFD"/>
          <w:spacing w:val="6"/>
          <w:position w:val="-1"/>
          <w:sz w:val="16"/>
          <w:szCs w:val="16"/>
          <w:lang w:val="en-US"/>
        </w:rPr>
      </w:pPr>
    </w:p>
    <w:p w:rsidR="00654198" w:rsidRPr="00C154D7" w:rsidRDefault="00654198">
      <w:pPr>
        <w:widowControl w:val="0"/>
        <w:autoSpaceDE w:val="0"/>
        <w:autoSpaceDN w:val="0"/>
        <w:adjustRightInd w:val="0"/>
        <w:spacing w:before="39" w:after="0" w:line="180" w:lineRule="exact"/>
        <w:ind w:left="446"/>
        <w:rPr>
          <w:rFonts w:ascii="Arial" w:hAnsi="Arial" w:cs="Arial"/>
          <w:color w:val="FDFDFD"/>
          <w:spacing w:val="6"/>
          <w:position w:val="-1"/>
          <w:sz w:val="16"/>
          <w:szCs w:val="16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before="39" w:after="0" w:line="180" w:lineRule="exact"/>
        <w:ind w:left="446"/>
        <w:rPr>
          <w:rFonts w:ascii="Arial" w:hAnsi="Arial" w:cs="Arial"/>
          <w:color w:val="000000"/>
          <w:sz w:val="16"/>
          <w:szCs w:val="16"/>
          <w:lang w:val="en-US"/>
        </w:rPr>
      </w:pPr>
      <w:r w:rsidRPr="00C154D7">
        <w:rPr>
          <w:rFonts w:ascii="Arial" w:hAnsi="Arial" w:cs="Arial"/>
          <w:color w:val="FDFDFD"/>
          <w:spacing w:val="6"/>
          <w:position w:val="-1"/>
          <w:sz w:val="16"/>
          <w:szCs w:val="16"/>
          <w:lang w:val="en-US"/>
        </w:rPr>
        <w:t>ST</w:t>
      </w:r>
      <w:r w:rsidR="00F42EEF" w:rsidRPr="00C154D7">
        <w:rPr>
          <w:rFonts w:ascii="Arial" w:hAnsi="Arial" w:cs="Arial"/>
          <w:color w:val="FDFDFD"/>
          <w:spacing w:val="7"/>
          <w:position w:val="-1"/>
          <w:sz w:val="16"/>
          <w:szCs w:val="16"/>
          <w:lang w:val="en-US"/>
        </w:rPr>
        <w:t>A</w:t>
      </w:r>
      <w:r w:rsidRPr="00C154D7">
        <w:rPr>
          <w:rFonts w:ascii="Arial" w:hAnsi="Arial" w:cs="Arial"/>
          <w:color w:val="FDFDFD"/>
          <w:spacing w:val="7"/>
          <w:position w:val="-1"/>
          <w:sz w:val="16"/>
          <w:szCs w:val="16"/>
          <w:lang w:val="en-US"/>
        </w:rPr>
        <w:t>M</w:t>
      </w:r>
      <w:r w:rsidRPr="00C154D7">
        <w:rPr>
          <w:rFonts w:ascii="Arial" w:hAnsi="Arial" w:cs="Arial"/>
          <w:color w:val="FDFDFD"/>
          <w:spacing w:val="4"/>
          <w:position w:val="-1"/>
          <w:sz w:val="16"/>
          <w:szCs w:val="16"/>
          <w:lang w:val="en-US"/>
        </w:rPr>
        <w:t>P</w: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CEB" w:rsidRPr="00C154D7" w:rsidRDefault="00FF0C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4198" w:rsidRPr="00C154D7" w:rsidRDefault="00654198">
      <w:pPr>
        <w:widowControl w:val="0"/>
        <w:autoSpaceDE w:val="0"/>
        <w:autoSpaceDN w:val="0"/>
        <w:adjustRightInd w:val="0"/>
        <w:spacing w:before="35" w:after="0" w:line="240" w:lineRule="auto"/>
        <w:ind w:right="397"/>
        <w:jc w:val="right"/>
        <w:rPr>
          <w:rFonts w:ascii="Arial" w:hAnsi="Arial" w:cs="Arial"/>
          <w:color w:val="363435"/>
          <w:spacing w:val="14"/>
          <w:w w:val="86"/>
          <w:sz w:val="20"/>
          <w:szCs w:val="20"/>
          <w:lang w:val="en-US"/>
        </w:rPr>
      </w:pPr>
    </w:p>
    <w:p w:rsidR="00C64883" w:rsidRPr="00C154D7" w:rsidRDefault="004038BA">
      <w:pPr>
        <w:widowControl w:val="0"/>
        <w:autoSpaceDE w:val="0"/>
        <w:autoSpaceDN w:val="0"/>
        <w:adjustRightInd w:val="0"/>
        <w:spacing w:before="35" w:after="0" w:line="240" w:lineRule="auto"/>
        <w:ind w:right="397"/>
        <w:jc w:val="right"/>
        <w:rPr>
          <w:rFonts w:ascii="Arial" w:hAnsi="Arial" w:cs="Arial"/>
          <w:color w:val="363435"/>
          <w:spacing w:val="14"/>
          <w:w w:val="86"/>
          <w:sz w:val="20"/>
          <w:szCs w:val="20"/>
          <w:lang w:val="en-US"/>
        </w:rPr>
      </w:pPr>
      <w:r w:rsidRPr="00C154D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127000</wp:posOffset>
                </wp:positionV>
                <wp:extent cx="6132830" cy="263525"/>
                <wp:effectExtent l="0" t="0" r="20320" b="22225"/>
                <wp:wrapNone/>
                <wp:docPr id="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63525"/>
                          <a:chOff x="1123" y="-70"/>
                          <a:chExt cx="9658" cy="415"/>
                        </a:xfrm>
                      </wpg:grpSpPr>
                      <wps:wsp>
                        <wps:cNvPr id="344" name="Freeform 186"/>
                        <wps:cNvSpPr>
                          <a:spLocks/>
                        </wps:cNvSpPr>
                        <wps:spPr bwMode="auto">
                          <a:xfrm>
                            <a:off x="9354" y="-60"/>
                            <a:ext cx="1417" cy="395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0 h 395"/>
                              <a:gd name="T2" fmla="*/ 317 w 1417"/>
                              <a:gd name="T3" fmla="*/ 0 h 395"/>
                              <a:gd name="T4" fmla="*/ 0 w 1417"/>
                              <a:gd name="T5" fmla="*/ 396 h 395"/>
                              <a:gd name="T6" fmla="*/ 1417 w 1417"/>
                              <a:gd name="T7" fmla="*/ 396 h 395"/>
                              <a:gd name="T8" fmla="*/ 1417 w 1417"/>
                              <a:gd name="T9" fmla="*/ 0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7" h="395">
                                <a:moveTo>
                                  <a:pt x="1417" y="0"/>
                                </a:moveTo>
                                <a:lnTo>
                                  <a:pt x="317" y="0"/>
                                </a:lnTo>
                                <a:lnTo>
                                  <a:pt x="0" y="396"/>
                                </a:lnTo>
                                <a:lnTo>
                                  <a:pt x="1417" y="396"/>
                                </a:lnTo>
                                <a:lnTo>
                                  <a:pt x="1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E4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87"/>
                        <wps:cNvSpPr>
                          <a:spLocks/>
                        </wps:cNvSpPr>
                        <wps:spPr bwMode="auto">
                          <a:xfrm>
                            <a:off x="1133" y="330"/>
                            <a:ext cx="9638" cy="0"/>
                          </a:xfrm>
                          <a:custGeom>
                            <a:avLst/>
                            <a:gdLst>
                              <a:gd name="T0" fmla="*/ 0 w 9638"/>
                              <a:gd name="T1" fmla="*/ 9637 w 96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E4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CAE4E" id="Group 185" o:spid="_x0000_s1026" style="position:absolute;margin-left:56.15pt;margin-top:10pt;width:482.9pt;height:20.75pt;z-index:-251641344;mso-position-horizontal-relative:page" coordorigin="1123,-70" coordsize="9658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" o:allowincell="f">
                <v:shape id="Freeform 186" o:spid="_x0000_s1027" style="position:absolute;left:9354;top:-60;width:1417;height:395;visibility:visible;mso-wrap-style:square;v-text-anchor:top" coordsize="1417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WN8MA&#10;AADcAAAADwAAAGRycy9kb3ducmV2LnhtbESPT4vCMBTE78J+h/AWvMia+gdZqlFEVBYPglU8P5q3&#10;bdnmpSSx1m+/EQSPw8z8hlmsOlOLlpyvLCsYDRMQxLnVFRcKLufd1zcIH5A11pZJwYM8rJYfvQWm&#10;2t75RG0WChEh7FNUUIbQpFL6vCSDfmgb4uj9WmcwROkKqR3eI9zUcpwkM2mw4rhQYkObkvK/7GYU&#10;JFe33ZJ+hPVxP25pcJlVGR2U6n926zmIQF14h1/tH61gMp3C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1WN8MAAADcAAAADwAAAAAAAAAAAAAAAACYAgAAZHJzL2Rv&#10;d25yZXYueG1sUEsFBgAAAAAEAAQA9QAAAIgDAAAAAA==&#10;" path="m1417,l317,,,396r1417,l1417,xe" fillcolor="#bce4eb" stroked="f">
                  <v:path arrowok="t" o:connecttype="custom" o:connectlocs="1417,0;317,0;0,396;1417,396;1417,0" o:connectangles="0,0,0,0,0"/>
                </v:shape>
                <v:shape id="Freeform 187" o:spid="_x0000_s1028" style="position:absolute;left:1133;top:330;width:9638;height:0;visibility:visible;mso-wrap-style:square;v-text-anchor:top" coordsize="9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3c8MA&#10;AADcAAAADwAAAGRycy9kb3ducmV2LnhtbESPQWsCMRSE74L/ITyht5q1tUVWo4hloafCatHrY/Pc&#10;rG5eliTV1V/fFAoeh5n5hlmsetuKC/nQOFYwGWcgiCunG64VfO+K5xmIEJE1to5JwY0CrJbDwQJz&#10;7a5c0mUba5EgHHJUYGLscilDZchiGLuOOHlH5y3GJH0ttcdrgttWvmTZu7TYcFow2NHGUHXe/lgF&#10;/us0lYUs7Ed5IHPvbVntvVHqadSv5yAi9fER/m9/agWv0zf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43c8MAAADcAAAADwAAAAAAAAAAAAAAAACYAgAAZHJzL2Rv&#10;d25yZXYueG1sUEsFBgAAAAAEAAQA9QAAAIgDAAAAAA==&#10;" path="m,l9637,e" filled="f" strokecolor="#bce4eb" strokeweight="1pt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:rsidR="00FF0CEB" w:rsidRPr="00C154D7" w:rsidRDefault="00FF0CEB">
      <w:pPr>
        <w:widowControl w:val="0"/>
        <w:autoSpaceDE w:val="0"/>
        <w:autoSpaceDN w:val="0"/>
        <w:adjustRightInd w:val="0"/>
        <w:spacing w:before="35" w:after="0" w:line="240" w:lineRule="auto"/>
        <w:ind w:right="397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C154D7">
        <w:rPr>
          <w:rFonts w:ascii="Arial" w:hAnsi="Arial" w:cs="Arial"/>
          <w:color w:val="363435"/>
          <w:spacing w:val="14"/>
          <w:w w:val="86"/>
          <w:sz w:val="20"/>
          <w:szCs w:val="20"/>
          <w:lang w:val="en-US"/>
        </w:rPr>
        <w:t>4</w:t>
      </w:r>
      <w:r w:rsidRPr="00C154D7">
        <w:rPr>
          <w:rFonts w:ascii="Arial" w:hAnsi="Arial" w:cs="Arial"/>
          <w:color w:val="363435"/>
          <w:spacing w:val="5"/>
          <w:w w:val="106"/>
          <w:sz w:val="20"/>
          <w:szCs w:val="20"/>
          <w:lang w:val="en-US"/>
        </w:rPr>
        <w:t>/</w:t>
      </w:r>
      <w:r w:rsidRPr="00C154D7">
        <w:rPr>
          <w:rFonts w:ascii="Arial" w:hAnsi="Arial" w:cs="Arial"/>
          <w:color w:val="363435"/>
          <w:w w:val="86"/>
          <w:sz w:val="20"/>
          <w:szCs w:val="20"/>
          <w:lang w:val="en-US"/>
        </w:rPr>
        <w:t>4</w:t>
      </w:r>
    </w:p>
    <w:sectPr w:rsidR="00FF0CEB" w:rsidRPr="00C154D7">
      <w:pgSz w:w="11920" w:h="16840"/>
      <w:pgMar w:top="940" w:right="1020" w:bottom="280" w:left="1020" w:header="720" w:footer="720" w:gutter="0"/>
      <w:cols w:space="720" w:equalWidth="0">
        <w:col w:w="9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1D"/>
    <w:rsid w:val="00006073"/>
    <w:rsid w:val="00097C3C"/>
    <w:rsid w:val="000C0E87"/>
    <w:rsid w:val="00130122"/>
    <w:rsid w:val="00190B93"/>
    <w:rsid w:val="001E5E0B"/>
    <w:rsid w:val="00281FA3"/>
    <w:rsid w:val="002B0A85"/>
    <w:rsid w:val="00304815"/>
    <w:rsid w:val="00324CD6"/>
    <w:rsid w:val="003306D3"/>
    <w:rsid w:val="00341EFB"/>
    <w:rsid w:val="00375FAA"/>
    <w:rsid w:val="00376C2D"/>
    <w:rsid w:val="00397C70"/>
    <w:rsid w:val="003D379F"/>
    <w:rsid w:val="004038BA"/>
    <w:rsid w:val="00414D71"/>
    <w:rsid w:val="004154F6"/>
    <w:rsid w:val="00434C6E"/>
    <w:rsid w:val="00471F25"/>
    <w:rsid w:val="004D48A5"/>
    <w:rsid w:val="004F68E5"/>
    <w:rsid w:val="00543DD5"/>
    <w:rsid w:val="00544058"/>
    <w:rsid w:val="00582795"/>
    <w:rsid w:val="00597655"/>
    <w:rsid w:val="005D701D"/>
    <w:rsid w:val="0062721D"/>
    <w:rsid w:val="00640D6A"/>
    <w:rsid w:val="00654198"/>
    <w:rsid w:val="006C5B07"/>
    <w:rsid w:val="006D1D5A"/>
    <w:rsid w:val="006E3B5A"/>
    <w:rsid w:val="00726148"/>
    <w:rsid w:val="00772A7A"/>
    <w:rsid w:val="007967BC"/>
    <w:rsid w:val="007D294B"/>
    <w:rsid w:val="007D705B"/>
    <w:rsid w:val="00806269"/>
    <w:rsid w:val="0088027F"/>
    <w:rsid w:val="008B2123"/>
    <w:rsid w:val="00900778"/>
    <w:rsid w:val="00A15A78"/>
    <w:rsid w:val="00A27470"/>
    <w:rsid w:val="00A66C99"/>
    <w:rsid w:val="00A704A1"/>
    <w:rsid w:val="00AA2F80"/>
    <w:rsid w:val="00AC379F"/>
    <w:rsid w:val="00B415E1"/>
    <w:rsid w:val="00B41733"/>
    <w:rsid w:val="00B46C99"/>
    <w:rsid w:val="00B916FB"/>
    <w:rsid w:val="00B91BC9"/>
    <w:rsid w:val="00C13D87"/>
    <w:rsid w:val="00C154D7"/>
    <w:rsid w:val="00C621E0"/>
    <w:rsid w:val="00C64883"/>
    <w:rsid w:val="00C74F95"/>
    <w:rsid w:val="00C83015"/>
    <w:rsid w:val="00C9535C"/>
    <w:rsid w:val="00CC0F91"/>
    <w:rsid w:val="00CC6CAE"/>
    <w:rsid w:val="00CD2FC1"/>
    <w:rsid w:val="00D036F6"/>
    <w:rsid w:val="00D416FF"/>
    <w:rsid w:val="00D92D5D"/>
    <w:rsid w:val="00D9308C"/>
    <w:rsid w:val="00E07E55"/>
    <w:rsid w:val="00E136BC"/>
    <w:rsid w:val="00E148CC"/>
    <w:rsid w:val="00EC66C5"/>
    <w:rsid w:val="00ED2E43"/>
    <w:rsid w:val="00F212AE"/>
    <w:rsid w:val="00F3565A"/>
    <w:rsid w:val="00F41E47"/>
    <w:rsid w:val="00F42EEF"/>
    <w:rsid w:val="00F815DE"/>
    <w:rsid w:val="00FA253E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D4A899-F312-43EB-A391-5190F03A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97C3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C7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22F8-5532-4EB5-BEAF-7CE93AD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8</Words>
  <Characters>6825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rdinering  af sociale sikringsordninger</vt:lpstr>
      <vt:lpstr/>
    </vt:vector>
  </TitlesOfParts>
  <Company>NORRIQ NetPartner A/S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ering  af sociale sikringsordninger</dc:title>
  <dc:subject/>
  <dc:creator>mbj</dc:creator>
  <cp:keywords/>
  <dc:description>Document was created by {applicationname}, version: {version}</dc:description>
  <cp:lastModifiedBy>Lone Christensen</cp:lastModifiedBy>
  <cp:revision>2</cp:revision>
  <cp:lastPrinted>2017-01-04T12:14:00Z</cp:lastPrinted>
  <dcterms:created xsi:type="dcterms:W3CDTF">2018-10-18T11:06:00Z</dcterms:created>
  <dcterms:modified xsi:type="dcterms:W3CDTF">2018-10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